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49FF1E">
      <w:pPr>
        <w:pStyle w:val="2"/>
        <w:jc w:val="center"/>
        <w:rPr>
          <w:b/>
          <w:bCs/>
          <w:i/>
          <w:iCs/>
          <w:sz w:val="40"/>
          <w:szCs w:val="40"/>
          <w:u w:val="none"/>
        </w:rPr>
      </w:pPr>
      <w:r>
        <w:rPr>
          <w:b/>
          <w:bCs/>
          <w:i/>
          <w:iCs/>
          <w:sz w:val="40"/>
          <w:szCs w:val="40"/>
          <w:u w:val="none"/>
        </w:rPr>
        <w:t>Конспект по Python</w:t>
      </w:r>
    </w:p>
    <w:p w14:paraId="2D39146B">
      <w:pPr>
        <w:pStyle w:val="3"/>
        <w:jc w:val="center"/>
        <w:rPr>
          <w:sz w:val="40"/>
          <w:szCs w:val="40"/>
        </w:rPr>
      </w:pPr>
      <w:r>
        <w:rPr>
          <w:sz w:val="40"/>
          <w:szCs w:val="40"/>
          <w:u w:val="single"/>
        </w:rPr>
        <w:t>Содержание</w:t>
      </w:r>
    </w:p>
    <w:p w14:paraId="4007147F">
      <w:pPr>
        <w:numPr>
          <w:ilvl w:val="0"/>
          <w:numId w:val="1"/>
        </w:numPr>
        <w:spacing w:line="360" w:lineRule="auto"/>
        <w:ind w:left="425" w:leftChars="0" w:hanging="425" w:firstLineChars="0"/>
        <w:rPr>
          <w:sz w:val="28"/>
          <w:szCs w:val="28"/>
        </w:rPr>
      </w:pPr>
      <w:r>
        <w:rPr>
          <w:color w:val="auto"/>
          <w:sz w:val="28"/>
          <w:szCs w:val="28"/>
          <w:u w:val="none"/>
        </w:rPr>
        <w:fldChar w:fldCharType="begin"/>
      </w:r>
      <w:r>
        <w:rPr>
          <w:color w:val="auto"/>
          <w:sz w:val="28"/>
          <w:szCs w:val="28"/>
          <w:u w:val="none"/>
        </w:rPr>
        <w:instrText xml:space="preserve"> HYPERLINK \l "ЛТД_1" </w:instrText>
      </w:r>
      <w:r>
        <w:rPr>
          <w:color w:val="auto"/>
          <w:sz w:val="28"/>
          <w:szCs w:val="28"/>
          <w:u w:val="none"/>
        </w:rPr>
        <w:fldChar w:fldCharType="separate"/>
      </w:r>
      <w:r>
        <w:rPr>
          <w:rStyle w:val="13"/>
          <w:sz w:val="28"/>
          <w:szCs w:val="28"/>
        </w:rPr>
        <w:t>Логический тип данных</w:t>
      </w:r>
      <w:r>
        <w:rPr>
          <w:color w:val="auto"/>
          <w:sz w:val="28"/>
          <w:szCs w:val="28"/>
          <w:u w:val="none"/>
        </w:rPr>
        <w:fldChar w:fldCharType="end"/>
      </w:r>
    </w:p>
    <w:p w14:paraId="252E9A1E">
      <w:pPr>
        <w:numPr>
          <w:ilvl w:val="0"/>
          <w:numId w:val="1"/>
        </w:numPr>
        <w:spacing w:line="360" w:lineRule="auto"/>
        <w:ind w:left="425" w:leftChars="0" w:hanging="425" w:firstLineChars="0"/>
        <w:rPr>
          <w:sz w:val="28"/>
          <w:szCs w:val="28"/>
        </w:rPr>
      </w:pPr>
      <w:r>
        <w:rPr>
          <w:color w:val="auto"/>
          <w:sz w:val="28"/>
          <w:szCs w:val="28"/>
          <w:u w:val="none"/>
        </w:rPr>
        <w:fldChar w:fldCharType="begin"/>
      </w:r>
      <w:r>
        <w:rPr>
          <w:color w:val="auto"/>
          <w:sz w:val="28"/>
          <w:szCs w:val="28"/>
          <w:u w:val="none"/>
        </w:rPr>
        <w:instrText xml:space="preserve"> HYPERLINK \l "Сравнения_2" </w:instrText>
      </w:r>
      <w:r>
        <w:rPr>
          <w:color w:val="auto"/>
          <w:sz w:val="28"/>
          <w:szCs w:val="28"/>
          <w:u w:val="none"/>
        </w:rPr>
        <w:fldChar w:fldCharType="separate"/>
      </w:r>
      <w:r>
        <w:rPr>
          <w:rStyle w:val="13"/>
          <w:sz w:val="28"/>
          <w:szCs w:val="28"/>
        </w:rPr>
        <w:t>Сравнения в Python</w:t>
      </w:r>
      <w:r>
        <w:rPr>
          <w:color w:val="auto"/>
          <w:sz w:val="28"/>
          <w:szCs w:val="28"/>
          <w:u w:val="none"/>
        </w:rPr>
        <w:fldChar w:fldCharType="end"/>
      </w:r>
    </w:p>
    <w:p w14:paraId="304A6913">
      <w:pPr>
        <w:numPr>
          <w:ilvl w:val="0"/>
          <w:numId w:val="1"/>
        </w:numPr>
        <w:spacing w:line="360" w:lineRule="auto"/>
        <w:ind w:left="425" w:leftChars="0" w:hanging="425" w:firstLineChars="0"/>
        <w:rPr>
          <w:sz w:val="28"/>
          <w:szCs w:val="28"/>
        </w:rPr>
      </w:pPr>
      <w:r>
        <w:rPr>
          <w:color w:val="auto"/>
          <w:sz w:val="28"/>
          <w:szCs w:val="28"/>
          <w:u w:val="none"/>
        </w:rPr>
        <w:fldChar w:fldCharType="begin"/>
      </w:r>
      <w:r>
        <w:rPr>
          <w:color w:val="auto"/>
          <w:sz w:val="28"/>
          <w:szCs w:val="28"/>
          <w:u w:val="none"/>
        </w:rPr>
        <w:instrText xml:space="preserve"> HYPERLINK \l "None_3" </w:instrText>
      </w:r>
      <w:r>
        <w:rPr>
          <w:color w:val="auto"/>
          <w:sz w:val="28"/>
          <w:szCs w:val="28"/>
          <w:u w:val="none"/>
        </w:rPr>
        <w:fldChar w:fldCharType="separate"/>
      </w:r>
      <w:r>
        <w:rPr>
          <w:rStyle w:val="13"/>
          <w:sz w:val="28"/>
          <w:szCs w:val="28"/>
        </w:rPr>
        <w:t>None</w:t>
      </w:r>
      <w:r>
        <w:rPr>
          <w:color w:val="auto"/>
          <w:sz w:val="28"/>
          <w:szCs w:val="28"/>
          <w:u w:val="none"/>
        </w:rPr>
        <w:fldChar w:fldCharType="end"/>
      </w:r>
    </w:p>
    <w:p w14:paraId="4D89BF15">
      <w:pPr>
        <w:numPr>
          <w:ilvl w:val="0"/>
          <w:numId w:val="1"/>
        </w:numPr>
        <w:spacing w:line="360" w:lineRule="auto"/>
        <w:ind w:left="425" w:leftChars="0" w:hanging="425" w:firstLineChars="0"/>
        <w:rPr>
          <w:sz w:val="28"/>
          <w:szCs w:val="28"/>
        </w:rPr>
      </w:pPr>
      <w:r>
        <w:rPr>
          <w:color w:val="auto"/>
          <w:sz w:val="28"/>
          <w:szCs w:val="28"/>
          <w:u w:val="none"/>
        </w:rPr>
        <w:fldChar w:fldCharType="begin"/>
      </w:r>
      <w:r>
        <w:rPr>
          <w:color w:val="auto"/>
          <w:sz w:val="28"/>
          <w:szCs w:val="28"/>
          <w:u w:val="none"/>
        </w:rPr>
        <w:instrText xml:space="preserve"> HYPERLINK \l "Boolean_4" </w:instrText>
      </w:r>
      <w:r>
        <w:rPr>
          <w:color w:val="auto"/>
          <w:sz w:val="28"/>
          <w:szCs w:val="28"/>
          <w:u w:val="none"/>
        </w:rPr>
        <w:fldChar w:fldCharType="separate"/>
      </w:r>
      <w:r>
        <w:rPr>
          <w:rStyle w:val="13"/>
          <w:sz w:val="28"/>
          <w:szCs w:val="28"/>
        </w:rPr>
        <w:t>Булева логика</w:t>
      </w:r>
      <w:r>
        <w:rPr>
          <w:color w:val="auto"/>
          <w:sz w:val="28"/>
          <w:szCs w:val="28"/>
          <w:u w:val="none"/>
        </w:rPr>
        <w:fldChar w:fldCharType="end"/>
      </w:r>
    </w:p>
    <w:p w14:paraId="4849BA01">
      <w:pPr>
        <w:numPr>
          <w:ilvl w:val="0"/>
          <w:numId w:val="1"/>
        </w:numPr>
        <w:spacing w:line="360" w:lineRule="auto"/>
        <w:ind w:left="425" w:leftChars="0" w:hanging="425" w:firstLineChars="0"/>
        <w:rPr>
          <w:rStyle w:val="13"/>
          <w:sz w:val="28"/>
          <w:szCs w:val="28"/>
        </w:rPr>
      </w:pPr>
      <w:r>
        <w:rPr>
          <w:color w:val="auto"/>
          <w:sz w:val="28"/>
          <w:szCs w:val="28"/>
          <w:u w:val="none"/>
        </w:rPr>
        <w:fldChar w:fldCharType="begin"/>
      </w:r>
      <w:r>
        <w:rPr>
          <w:color w:val="auto"/>
          <w:sz w:val="28"/>
          <w:szCs w:val="28"/>
          <w:u w:val="none"/>
        </w:rPr>
        <w:instrText xml:space="preserve"> HYPERLINK \l "Функция_id_5" </w:instrText>
      </w:r>
      <w:r>
        <w:rPr>
          <w:color w:val="auto"/>
          <w:sz w:val="28"/>
          <w:szCs w:val="28"/>
          <w:u w:val="none"/>
        </w:rPr>
        <w:fldChar w:fldCharType="separate"/>
      </w:r>
      <w:r>
        <w:rPr>
          <w:rStyle w:val="13"/>
          <w:sz w:val="28"/>
          <w:szCs w:val="28"/>
        </w:rPr>
        <w:t>Функция id</w:t>
      </w:r>
    </w:p>
    <w:p w14:paraId="239DD6C1">
      <w:pPr>
        <w:numPr>
          <w:ilvl w:val="0"/>
          <w:numId w:val="1"/>
        </w:numPr>
        <w:spacing w:line="360" w:lineRule="auto"/>
        <w:ind w:left="425" w:leftChars="0" w:hanging="425" w:firstLineChars="0"/>
        <w:rPr>
          <w:rStyle w:val="13"/>
          <w:sz w:val="28"/>
          <w:szCs w:val="28"/>
        </w:rPr>
      </w:pPr>
      <w:r>
        <w:rPr>
          <w:color w:val="auto"/>
          <w:sz w:val="28"/>
          <w:szCs w:val="28"/>
          <w:u w:val="none"/>
        </w:rPr>
        <w:fldChar w:fldCharType="end"/>
      </w:r>
      <w:r>
        <w:rPr>
          <w:color w:val="auto"/>
          <w:sz w:val="28"/>
          <w:szCs w:val="28"/>
          <w:u w:val="none"/>
        </w:rPr>
        <w:fldChar w:fldCharType="begin"/>
      </w:r>
      <w:r>
        <w:rPr>
          <w:color w:val="auto"/>
          <w:sz w:val="28"/>
          <w:szCs w:val="28"/>
          <w:u w:val="none"/>
        </w:rPr>
        <w:instrText xml:space="preserve"> HYPERLINK \l "Двойные_неравенства_6" </w:instrText>
      </w:r>
      <w:r>
        <w:rPr>
          <w:color w:val="auto"/>
          <w:sz w:val="28"/>
          <w:szCs w:val="28"/>
          <w:u w:val="none"/>
        </w:rPr>
        <w:fldChar w:fldCharType="separate"/>
      </w:r>
      <w:r>
        <w:rPr>
          <w:rStyle w:val="13"/>
          <w:sz w:val="28"/>
          <w:szCs w:val="28"/>
        </w:rPr>
        <w:t>Двойные неравенства</w:t>
      </w:r>
    </w:p>
    <w:p w14:paraId="0BC46CF3">
      <w:pPr>
        <w:numPr>
          <w:ilvl w:val="0"/>
          <w:numId w:val="1"/>
        </w:numPr>
        <w:spacing w:line="360" w:lineRule="auto"/>
        <w:ind w:left="425" w:leftChars="0" w:hanging="425" w:firstLineChars="0"/>
        <w:rPr>
          <w:rStyle w:val="13"/>
          <w:sz w:val="28"/>
          <w:szCs w:val="28"/>
        </w:rPr>
      </w:pPr>
      <w:r>
        <w:rPr>
          <w:color w:val="auto"/>
          <w:sz w:val="28"/>
          <w:szCs w:val="28"/>
          <w:u w:val="none"/>
        </w:rPr>
        <w:fldChar w:fldCharType="end"/>
      </w:r>
      <w:r>
        <w:rPr>
          <w:color w:val="auto"/>
          <w:sz w:val="28"/>
          <w:szCs w:val="28"/>
          <w:u w:val="none"/>
        </w:rPr>
        <w:fldChar w:fldCharType="begin"/>
      </w:r>
      <w:r>
        <w:rPr>
          <w:color w:val="auto"/>
          <w:sz w:val="28"/>
          <w:szCs w:val="28"/>
          <w:u w:val="none"/>
        </w:rPr>
        <w:instrText xml:space="preserve"> HYPERLINK \l "if_else_7" </w:instrText>
      </w:r>
      <w:r>
        <w:rPr>
          <w:color w:val="auto"/>
          <w:sz w:val="28"/>
          <w:szCs w:val="28"/>
          <w:u w:val="none"/>
        </w:rPr>
        <w:fldChar w:fldCharType="separate"/>
      </w:r>
      <w:r>
        <w:rPr>
          <w:rStyle w:val="13"/>
          <w:sz w:val="28"/>
          <w:szCs w:val="28"/>
        </w:rPr>
        <w:t>Условный оператор if-else</w:t>
      </w:r>
    </w:p>
    <w:p w14:paraId="5433B218">
      <w:pPr>
        <w:numPr>
          <w:ilvl w:val="0"/>
          <w:numId w:val="1"/>
        </w:numPr>
        <w:spacing w:line="360" w:lineRule="auto"/>
        <w:ind w:left="425" w:leftChars="0" w:hanging="425" w:firstLineChars="0"/>
        <w:rPr>
          <w:rStyle w:val="13"/>
          <w:sz w:val="28"/>
          <w:szCs w:val="28"/>
        </w:rPr>
      </w:pPr>
      <w:r>
        <w:rPr>
          <w:color w:val="auto"/>
          <w:sz w:val="28"/>
          <w:szCs w:val="28"/>
          <w:u w:val="none"/>
        </w:rPr>
        <w:fldChar w:fldCharType="end"/>
      </w:r>
      <w:r>
        <w:rPr>
          <w:color w:val="auto"/>
          <w:sz w:val="28"/>
          <w:szCs w:val="28"/>
          <w:u w:val="none"/>
        </w:rPr>
        <w:fldChar w:fldCharType="begin"/>
      </w:r>
      <w:r>
        <w:rPr>
          <w:color w:val="auto"/>
          <w:sz w:val="28"/>
          <w:szCs w:val="28"/>
          <w:u w:val="none"/>
        </w:rPr>
        <w:instrText xml:space="preserve"> HYPERLINK \l "Ключевое_слово_elif_8" </w:instrText>
      </w:r>
      <w:r>
        <w:rPr>
          <w:color w:val="auto"/>
          <w:sz w:val="28"/>
          <w:szCs w:val="28"/>
          <w:u w:val="none"/>
        </w:rPr>
        <w:fldChar w:fldCharType="separate"/>
      </w:r>
      <w:r>
        <w:rPr>
          <w:rStyle w:val="13"/>
          <w:sz w:val="28"/>
          <w:szCs w:val="28"/>
        </w:rPr>
        <w:t>Ключевое слово elif</w:t>
      </w:r>
    </w:p>
    <w:p w14:paraId="7D9AB21E">
      <w:pPr>
        <w:numPr>
          <w:ilvl w:val="0"/>
          <w:numId w:val="1"/>
        </w:numPr>
        <w:spacing w:line="360" w:lineRule="auto"/>
        <w:ind w:left="425" w:leftChars="0" w:hanging="425" w:firstLineChars="0"/>
        <w:rPr>
          <w:sz w:val="28"/>
          <w:szCs w:val="28"/>
        </w:rPr>
      </w:pPr>
      <w:r>
        <w:rPr>
          <w:color w:val="auto"/>
          <w:sz w:val="28"/>
          <w:szCs w:val="28"/>
          <w:u w:val="none"/>
        </w:rPr>
        <w:fldChar w:fldCharType="end"/>
      </w:r>
      <w:r>
        <w:rPr>
          <w:color w:val="auto"/>
          <w:sz w:val="28"/>
          <w:szCs w:val="28"/>
          <w:u w:val="none"/>
        </w:rPr>
        <w:fldChar w:fldCharType="begin"/>
      </w:r>
      <w:r>
        <w:rPr>
          <w:color w:val="auto"/>
          <w:sz w:val="28"/>
          <w:szCs w:val="28"/>
          <w:u w:val="none"/>
        </w:rPr>
        <w:instrText xml:space="preserve"> HYPERLINK \l "Вложенные_условия" </w:instrText>
      </w:r>
      <w:r>
        <w:rPr>
          <w:color w:val="auto"/>
          <w:sz w:val="28"/>
          <w:szCs w:val="28"/>
          <w:u w:val="none"/>
        </w:rPr>
        <w:fldChar w:fldCharType="separate"/>
      </w:r>
      <w:r>
        <w:rPr>
          <w:rStyle w:val="13"/>
          <w:sz w:val="28"/>
          <w:szCs w:val="28"/>
        </w:rPr>
        <w:t>Вложенные условия</w:t>
      </w:r>
      <w:r>
        <w:rPr>
          <w:color w:val="auto"/>
          <w:sz w:val="28"/>
          <w:szCs w:val="28"/>
          <w:u w:val="none"/>
        </w:rPr>
        <w:fldChar w:fldCharType="end"/>
      </w:r>
    </w:p>
    <w:p w14:paraId="1864D2C5">
      <w:pPr>
        <w:numPr>
          <w:ilvl w:val="0"/>
          <w:numId w:val="1"/>
        </w:numPr>
        <w:spacing w:line="360" w:lineRule="auto"/>
        <w:ind w:left="425" w:leftChars="0" w:hanging="425" w:firstLineChars="0"/>
        <w:rPr>
          <w:sz w:val="28"/>
          <w:szCs w:val="28"/>
        </w:rPr>
      </w:pPr>
      <w:r>
        <w:rPr>
          <w:rFonts w:hint="default"/>
          <w:sz w:val="28"/>
          <w:szCs w:val="28"/>
        </w:rPr>
        <w:fldChar w:fldCharType="begin"/>
      </w:r>
      <w:r>
        <w:rPr>
          <w:rFonts w:hint="default"/>
          <w:sz w:val="28"/>
          <w:szCs w:val="28"/>
        </w:rPr>
        <w:instrText xml:space="preserve"> HYPERLINK \l "Приведение_типов_к_логическому_10" </w:instrText>
      </w:r>
      <w:r>
        <w:rPr>
          <w:rFonts w:hint="default"/>
          <w:sz w:val="28"/>
          <w:szCs w:val="28"/>
        </w:rPr>
        <w:fldChar w:fldCharType="separate"/>
      </w:r>
      <w:r>
        <w:rPr>
          <w:rStyle w:val="13"/>
          <w:rFonts w:hint="default"/>
          <w:sz w:val="28"/>
          <w:szCs w:val="28"/>
        </w:rPr>
        <w:t>Приведение</w:t>
      </w:r>
      <w:r>
        <w:rPr>
          <w:rStyle w:val="13"/>
          <w:rFonts w:hint="default"/>
          <w:sz w:val="28"/>
          <w:szCs w:val="28"/>
          <w:lang w:val="ru-RU"/>
        </w:rPr>
        <w:t xml:space="preserve"> </w:t>
      </w:r>
      <w:r>
        <w:rPr>
          <w:rStyle w:val="13"/>
          <w:rFonts w:hint="default"/>
          <w:sz w:val="28"/>
          <w:szCs w:val="28"/>
        </w:rPr>
        <w:t>типов</w:t>
      </w:r>
      <w:r>
        <w:rPr>
          <w:rStyle w:val="13"/>
          <w:rFonts w:hint="default"/>
          <w:sz w:val="28"/>
          <w:szCs w:val="28"/>
          <w:lang w:val="ru-RU"/>
        </w:rPr>
        <w:t xml:space="preserve"> </w:t>
      </w:r>
      <w:r>
        <w:rPr>
          <w:rStyle w:val="13"/>
          <w:rFonts w:hint="default"/>
          <w:sz w:val="28"/>
          <w:szCs w:val="28"/>
        </w:rPr>
        <w:t>к</w:t>
      </w:r>
      <w:r>
        <w:rPr>
          <w:rStyle w:val="13"/>
          <w:rFonts w:hint="default"/>
          <w:sz w:val="28"/>
          <w:szCs w:val="28"/>
          <w:lang w:val="ru-RU"/>
        </w:rPr>
        <w:t xml:space="preserve"> </w:t>
      </w:r>
      <w:r>
        <w:rPr>
          <w:rStyle w:val="13"/>
          <w:rFonts w:hint="default"/>
          <w:sz w:val="28"/>
          <w:szCs w:val="28"/>
        </w:rPr>
        <w:t>логическому</w:t>
      </w:r>
      <w:r>
        <w:rPr>
          <w:rFonts w:hint="default"/>
          <w:sz w:val="28"/>
          <w:szCs w:val="28"/>
        </w:rPr>
        <w:fldChar w:fldCharType="end"/>
      </w:r>
    </w:p>
    <w:p w14:paraId="37DB47E1">
      <w:pPr>
        <w:numPr>
          <w:ilvl w:val="0"/>
          <w:numId w:val="1"/>
        </w:numPr>
        <w:spacing w:line="360" w:lineRule="auto"/>
        <w:ind w:left="425" w:leftChars="0" w:hanging="425" w:firstLineChars="0"/>
        <w:rPr>
          <w:sz w:val="28"/>
          <w:szCs w:val="28"/>
        </w:rPr>
      </w:pPr>
      <w:r>
        <w:rPr>
          <w:rFonts w:hint="default"/>
          <w:sz w:val="28"/>
          <w:szCs w:val="28"/>
        </w:rPr>
        <w:fldChar w:fldCharType="begin"/>
      </w:r>
      <w:r>
        <w:rPr>
          <w:rFonts w:hint="default"/>
          <w:sz w:val="28"/>
          <w:szCs w:val="28"/>
        </w:rPr>
        <w:instrText xml:space="preserve"> HYPERLINK \l "Тернарный_оператор_11" </w:instrText>
      </w:r>
      <w:r>
        <w:rPr>
          <w:rFonts w:hint="default"/>
          <w:sz w:val="28"/>
          <w:szCs w:val="28"/>
        </w:rPr>
        <w:fldChar w:fldCharType="separate"/>
      </w:r>
      <w:r>
        <w:rPr>
          <w:rStyle w:val="13"/>
          <w:rFonts w:hint="default"/>
          <w:sz w:val="28"/>
          <w:szCs w:val="28"/>
        </w:rPr>
        <w:t>Тернарный_оператор</w:t>
      </w:r>
      <w:r>
        <w:rPr>
          <w:rFonts w:hint="default"/>
          <w:sz w:val="28"/>
          <w:szCs w:val="28"/>
        </w:rPr>
        <w:fldChar w:fldCharType="end"/>
      </w:r>
    </w:p>
    <w:p w14:paraId="462AE228">
      <w:pPr>
        <w:numPr>
          <w:ilvl w:val="0"/>
          <w:numId w:val="1"/>
        </w:numPr>
        <w:spacing w:line="360" w:lineRule="auto"/>
        <w:ind w:left="425" w:leftChars="0" w:hanging="425" w:firstLineChars="0"/>
        <w:rPr>
          <w:rStyle w:val="13"/>
          <w:sz w:val="28"/>
          <w:szCs w:val="28"/>
        </w:rPr>
      </w:pPr>
      <w:r>
        <w:rPr>
          <w:color w:val="auto"/>
          <w:sz w:val="28"/>
          <w:szCs w:val="28"/>
          <w:u w:val="none"/>
        </w:rPr>
        <w:fldChar w:fldCharType="begin"/>
      </w:r>
      <w:r>
        <w:rPr>
          <w:color w:val="auto"/>
          <w:sz w:val="28"/>
          <w:szCs w:val="28"/>
          <w:u w:val="none"/>
        </w:rPr>
        <w:instrText xml:space="preserve"> HYPERLINK \l "Цикл_с_предусловием_12" </w:instrText>
      </w:r>
      <w:r>
        <w:rPr>
          <w:color w:val="auto"/>
          <w:sz w:val="28"/>
          <w:szCs w:val="28"/>
          <w:u w:val="none"/>
        </w:rPr>
        <w:fldChar w:fldCharType="separate"/>
      </w:r>
      <w:r>
        <w:rPr>
          <w:rStyle w:val="13"/>
          <w:sz w:val="28"/>
          <w:szCs w:val="28"/>
        </w:rPr>
        <w:t xml:space="preserve">Цикл </w:t>
      </w:r>
      <w:r>
        <w:rPr>
          <w:rStyle w:val="13"/>
          <w:rFonts w:hint="default"/>
          <w:sz w:val="28"/>
          <w:szCs w:val="28"/>
          <w:lang w:val="en-US"/>
        </w:rPr>
        <w:t xml:space="preserve">while </w:t>
      </w:r>
      <w:r>
        <w:rPr>
          <w:rStyle w:val="13"/>
          <w:sz w:val="28"/>
          <w:szCs w:val="28"/>
        </w:rPr>
        <w:t>с предусловием</w:t>
      </w:r>
    </w:p>
    <w:p w14:paraId="78F80A67">
      <w:pPr>
        <w:numPr>
          <w:ilvl w:val="0"/>
          <w:numId w:val="1"/>
        </w:numPr>
        <w:spacing w:line="360" w:lineRule="auto"/>
        <w:ind w:left="425" w:leftChars="0" w:hanging="425" w:firstLineChars="0"/>
        <w:rPr>
          <w:sz w:val="28"/>
          <w:szCs w:val="28"/>
        </w:rPr>
      </w:pPr>
      <w:r>
        <w:rPr>
          <w:color w:val="auto"/>
          <w:sz w:val="28"/>
          <w:szCs w:val="28"/>
          <w:u w:val="none"/>
        </w:rPr>
        <w:fldChar w:fldCharType="end"/>
      </w:r>
      <w:r>
        <w:rPr>
          <w:rFonts w:hint="default"/>
          <w:sz w:val="28"/>
          <w:szCs w:val="28"/>
        </w:rPr>
        <w:fldChar w:fldCharType="begin"/>
      </w:r>
      <w:r>
        <w:rPr>
          <w:rFonts w:hint="default"/>
          <w:sz w:val="28"/>
          <w:szCs w:val="28"/>
        </w:rPr>
        <w:instrText xml:space="preserve"> HYPERLINK \l "Цикл_for_47" </w:instrText>
      </w:r>
      <w:r>
        <w:rPr>
          <w:rFonts w:hint="default"/>
          <w:sz w:val="28"/>
          <w:szCs w:val="28"/>
        </w:rPr>
        <w:fldChar w:fldCharType="separate"/>
      </w:r>
      <w:r>
        <w:rPr>
          <w:rStyle w:val="13"/>
          <w:rFonts w:hint="default"/>
          <w:sz w:val="28"/>
          <w:szCs w:val="28"/>
        </w:rPr>
        <w:t>Цикл</w:t>
      </w:r>
      <w:r>
        <w:rPr>
          <w:rStyle w:val="13"/>
          <w:rFonts w:hint="default"/>
          <w:sz w:val="28"/>
          <w:szCs w:val="28"/>
          <w:lang w:val="ru-RU"/>
        </w:rPr>
        <w:t xml:space="preserve"> </w:t>
      </w:r>
      <w:r>
        <w:rPr>
          <w:rStyle w:val="13"/>
          <w:rFonts w:hint="default"/>
          <w:sz w:val="28"/>
          <w:szCs w:val="28"/>
        </w:rPr>
        <w:t>for</w:t>
      </w:r>
      <w:r>
        <w:rPr>
          <w:rFonts w:hint="default"/>
          <w:sz w:val="28"/>
          <w:szCs w:val="28"/>
        </w:rPr>
        <w:fldChar w:fldCharType="end"/>
      </w:r>
    </w:p>
    <w:p w14:paraId="44868E3F">
      <w:pPr>
        <w:numPr>
          <w:ilvl w:val="0"/>
          <w:numId w:val="1"/>
        </w:numPr>
        <w:spacing w:line="360" w:lineRule="auto"/>
        <w:ind w:left="425" w:leftChars="0" w:hanging="425" w:firstLineChars="0"/>
        <w:rPr>
          <w:sz w:val="28"/>
          <w:szCs w:val="28"/>
        </w:rPr>
      </w:pPr>
      <w:r>
        <w:rPr>
          <w:rFonts w:hint="default"/>
          <w:sz w:val="28"/>
          <w:szCs w:val="28"/>
        </w:rPr>
        <w:fldChar w:fldCharType="begin"/>
      </w:r>
      <w:r>
        <w:rPr>
          <w:rFonts w:hint="default"/>
          <w:sz w:val="28"/>
          <w:szCs w:val="28"/>
        </w:rPr>
        <w:instrText xml:space="preserve"> HYPERLINK \l "Функция_range_48" </w:instrText>
      </w:r>
      <w:r>
        <w:rPr>
          <w:rFonts w:hint="default"/>
          <w:sz w:val="28"/>
          <w:szCs w:val="28"/>
        </w:rPr>
        <w:fldChar w:fldCharType="separate"/>
      </w:r>
      <w:r>
        <w:rPr>
          <w:rStyle w:val="13"/>
          <w:rFonts w:hint="default"/>
          <w:sz w:val="28"/>
          <w:szCs w:val="28"/>
        </w:rPr>
        <w:t>Функция</w:t>
      </w:r>
      <w:r>
        <w:rPr>
          <w:rStyle w:val="13"/>
          <w:rFonts w:hint="default"/>
          <w:sz w:val="28"/>
          <w:szCs w:val="28"/>
          <w:lang w:val="ru-RU"/>
        </w:rPr>
        <w:t xml:space="preserve"> </w:t>
      </w:r>
      <w:r>
        <w:rPr>
          <w:rStyle w:val="13"/>
          <w:rFonts w:hint="default"/>
          <w:sz w:val="28"/>
          <w:szCs w:val="28"/>
        </w:rPr>
        <w:t>range</w:t>
      </w:r>
      <w:r>
        <w:rPr>
          <w:rStyle w:val="13"/>
          <w:rFonts w:hint="default"/>
          <w:sz w:val="28"/>
          <w:szCs w:val="28"/>
          <w:lang w:val="ru-RU"/>
        </w:rPr>
        <w:t>()</w:t>
      </w:r>
      <w:r>
        <w:rPr>
          <w:rFonts w:hint="default"/>
          <w:sz w:val="28"/>
          <w:szCs w:val="28"/>
        </w:rPr>
        <w:fldChar w:fldCharType="end"/>
      </w:r>
    </w:p>
    <w:p w14:paraId="6637815A">
      <w:pPr>
        <w:numPr>
          <w:ilvl w:val="0"/>
          <w:numId w:val="1"/>
        </w:numPr>
        <w:spacing w:line="360" w:lineRule="auto"/>
        <w:ind w:left="425" w:leftChars="0" w:hanging="425" w:firstLineChars="0"/>
        <w:rPr>
          <w:rStyle w:val="13"/>
          <w:sz w:val="28"/>
          <w:szCs w:val="28"/>
        </w:rPr>
      </w:pPr>
      <w:r>
        <w:rPr>
          <w:color w:val="auto"/>
          <w:sz w:val="28"/>
          <w:szCs w:val="28"/>
          <w:u w:val="none"/>
        </w:rPr>
        <w:fldChar w:fldCharType="begin"/>
      </w:r>
      <w:r>
        <w:rPr>
          <w:color w:val="auto"/>
          <w:sz w:val="28"/>
          <w:szCs w:val="28"/>
          <w:u w:val="none"/>
        </w:rPr>
        <w:instrText xml:space="preserve"> HYPERLINK \l "Инструкция_break_13" </w:instrText>
      </w:r>
      <w:r>
        <w:rPr>
          <w:color w:val="auto"/>
          <w:sz w:val="28"/>
          <w:szCs w:val="28"/>
          <w:u w:val="none"/>
        </w:rPr>
        <w:fldChar w:fldCharType="separate"/>
      </w:r>
      <w:r>
        <w:rPr>
          <w:rStyle w:val="13"/>
          <w:sz w:val="28"/>
          <w:szCs w:val="28"/>
        </w:rPr>
        <w:t>Инструкция break</w:t>
      </w:r>
    </w:p>
    <w:p w14:paraId="3B804316">
      <w:pPr>
        <w:numPr>
          <w:ilvl w:val="0"/>
          <w:numId w:val="1"/>
        </w:numPr>
        <w:spacing w:line="360" w:lineRule="auto"/>
        <w:ind w:left="425" w:leftChars="0" w:hanging="425" w:firstLineChars="0"/>
        <w:rPr>
          <w:sz w:val="28"/>
          <w:szCs w:val="28"/>
        </w:rPr>
      </w:pPr>
      <w:r>
        <w:rPr>
          <w:color w:val="auto"/>
          <w:sz w:val="28"/>
          <w:szCs w:val="28"/>
          <w:u w:val="none"/>
        </w:rPr>
        <w:fldChar w:fldCharType="end"/>
      </w:r>
      <w:r>
        <w:rPr>
          <w:color w:val="auto"/>
          <w:sz w:val="28"/>
          <w:szCs w:val="28"/>
          <w:u w:val="none"/>
        </w:rPr>
        <w:fldChar w:fldCharType="begin"/>
      </w:r>
      <w:r>
        <w:rPr>
          <w:color w:val="auto"/>
          <w:sz w:val="28"/>
          <w:szCs w:val="28"/>
          <w:u w:val="none"/>
        </w:rPr>
        <w:instrText xml:space="preserve"> HYPERLINK \l "Инструкция_continue_14" </w:instrText>
      </w:r>
      <w:r>
        <w:rPr>
          <w:color w:val="auto"/>
          <w:sz w:val="28"/>
          <w:szCs w:val="28"/>
          <w:u w:val="none"/>
        </w:rPr>
        <w:fldChar w:fldCharType="separate"/>
      </w:r>
      <w:r>
        <w:rPr>
          <w:rStyle w:val="13"/>
          <w:sz w:val="28"/>
          <w:szCs w:val="28"/>
        </w:rPr>
        <w:t>Инструкция continue</w:t>
      </w:r>
      <w:r>
        <w:rPr>
          <w:color w:val="auto"/>
          <w:sz w:val="28"/>
          <w:szCs w:val="28"/>
          <w:u w:val="none"/>
        </w:rPr>
        <w:fldChar w:fldCharType="end"/>
      </w:r>
    </w:p>
    <w:p w14:paraId="4EB880BD">
      <w:pPr>
        <w:numPr>
          <w:ilvl w:val="0"/>
          <w:numId w:val="1"/>
        </w:numPr>
        <w:spacing w:line="360" w:lineRule="auto"/>
        <w:ind w:left="425" w:leftChars="0" w:hanging="425" w:firstLineChars="0"/>
        <w:rPr>
          <w:sz w:val="28"/>
          <w:szCs w:val="28"/>
        </w:rPr>
      </w:pPr>
      <w:r>
        <w:rPr>
          <w:color w:val="auto"/>
          <w:sz w:val="28"/>
          <w:szCs w:val="28"/>
          <w:u w:val="none"/>
        </w:rPr>
        <w:fldChar w:fldCharType="begin"/>
      </w:r>
      <w:r>
        <w:rPr>
          <w:color w:val="auto"/>
          <w:sz w:val="28"/>
          <w:szCs w:val="28"/>
          <w:u w:val="none"/>
        </w:rPr>
        <w:instrText xml:space="preserve"> HYPERLINK \l "Использование_else_после_while_15" </w:instrText>
      </w:r>
      <w:r>
        <w:rPr>
          <w:color w:val="auto"/>
          <w:sz w:val="28"/>
          <w:szCs w:val="28"/>
          <w:u w:val="none"/>
        </w:rPr>
        <w:fldChar w:fldCharType="separate"/>
      </w:r>
      <w:r>
        <w:rPr>
          <w:rStyle w:val="13"/>
          <w:sz w:val="28"/>
          <w:szCs w:val="28"/>
        </w:rPr>
        <w:t>Использование else после while</w:t>
      </w:r>
      <w:r>
        <w:rPr>
          <w:color w:val="auto"/>
          <w:sz w:val="28"/>
          <w:szCs w:val="28"/>
          <w:u w:val="none"/>
        </w:rPr>
        <w:fldChar w:fldCharType="end"/>
      </w:r>
    </w:p>
    <w:p w14:paraId="65560395">
      <w:pPr>
        <w:numPr>
          <w:ilvl w:val="0"/>
          <w:numId w:val="1"/>
        </w:numPr>
        <w:spacing w:line="360" w:lineRule="auto"/>
        <w:ind w:left="425" w:leftChars="0" w:hanging="425" w:firstLineChars="0"/>
        <w:rPr>
          <w:sz w:val="28"/>
          <w:szCs w:val="28"/>
        </w:rPr>
      </w:pPr>
      <w:r>
        <w:rPr>
          <w:color w:val="auto"/>
          <w:sz w:val="28"/>
          <w:szCs w:val="28"/>
          <w:u w:val="none"/>
        </w:rPr>
        <w:fldChar w:fldCharType="begin"/>
      </w:r>
      <w:r>
        <w:rPr>
          <w:color w:val="auto"/>
          <w:sz w:val="28"/>
          <w:szCs w:val="28"/>
          <w:u w:val="none"/>
        </w:rPr>
        <w:instrText xml:space="preserve"> HYPERLINK \l "Бесконечный_цикл_16" </w:instrText>
      </w:r>
      <w:r>
        <w:rPr>
          <w:color w:val="auto"/>
          <w:sz w:val="28"/>
          <w:szCs w:val="28"/>
          <w:u w:val="none"/>
        </w:rPr>
        <w:fldChar w:fldCharType="separate"/>
      </w:r>
      <w:r>
        <w:rPr>
          <w:rStyle w:val="13"/>
          <w:sz w:val="28"/>
          <w:szCs w:val="28"/>
        </w:rPr>
        <w:t>Бесконечный цикл</w:t>
      </w:r>
      <w:r>
        <w:rPr>
          <w:color w:val="auto"/>
          <w:sz w:val="28"/>
          <w:szCs w:val="28"/>
          <w:u w:val="none"/>
        </w:rPr>
        <w:fldChar w:fldCharType="end"/>
      </w:r>
    </w:p>
    <w:p w14:paraId="7B52CF3C">
      <w:pPr>
        <w:numPr>
          <w:ilvl w:val="0"/>
          <w:numId w:val="1"/>
        </w:numPr>
        <w:spacing w:line="360" w:lineRule="auto"/>
        <w:ind w:left="425" w:leftChars="0" w:hanging="425" w:firstLineChars="0"/>
        <w:rPr>
          <w:sz w:val="28"/>
          <w:szCs w:val="28"/>
        </w:rPr>
      </w:pPr>
      <w:r>
        <w:rPr>
          <w:color w:val="auto"/>
          <w:sz w:val="28"/>
          <w:szCs w:val="28"/>
          <w:u w:val="none"/>
        </w:rPr>
        <w:fldChar w:fldCharType="begin"/>
      </w:r>
      <w:r>
        <w:rPr>
          <w:color w:val="auto"/>
          <w:sz w:val="28"/>
          <w:szCs w:val="28"/>
          <w:u w:val="none"/>
        </w:rPr>
        <w:instrText xml:space="preserve"> HYPERLINK \l "Ключевое_слово_pass_17" </w:instrText>
      </w:r>
      <w:r>
        <w:rPr>
          <w:color w:val="auto"/>
          <w:sz w:val="28"/>
          <w:szCs w:val="28"/>
          <w:u w:val="none"/>
        </w:rPr>
        <w:fldChar w:fldCharType="separate"/>
      </w:r>
      <w:r>
        <w:rPr>
          <w:rStyle w:val="13"/>
          <w:sz w:val="28"/>
          <w:szCs w:val="28"/>
        </w:rPr>
        <w:t>Ключевое слово pass</w:t>
      </w:r>
      <w:r>
        <w:rPr>
          <w:color w:val="auto"/>
          <w:sz w:val="28"/>
          <w:szCs w:val="28"/>
          <w:u w:val="none"/>
        </w:rPr>
        <w:fldChar w:fldCharType="end"/>
      </w:r>
    </w:p>
    <w:p w14:paraId="7DB4FA8F">
      <w:pPr>
        <w:numPr>
          <w:ilvl w:val="0"/>
          <w:numId w:val="1"/>
        </w:numPr>
        <w:spacing w:line="360" w:lineRule="auto"/>
        <w:ind w:left="425" w:leftChars="0" w:hanging="425" w:firstLineChars="0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fldChar w:fldCharType="begin"/>
      </w:r>
      <w:r>
        <w:rPr>
          <w:rFonts w:hint="default"/>
          <w:sz w:val="28"/>
          <w:szCs w:val="28"/>
          <w:lang w:val="ru-RU"/>
        </w:rPr>
        <w:instrText xml:space="preserve"> HYPERLINK \l "Замер_времени_работы_программы_18" </w:instrText>
      </w:r>
      <w:r>
        <w:rPr>
          <w:rFonts w:hint="default"/>
          <w:sz w:val="28"/>
          <w:szCs w:val="28"/>
          <w:lang w:val="ru-RU"/>
        </w:rPr>
        <w:fldChar w:fldCharType="separate"/>
      </w:r>
      <w:r>
        <w:rPr>
          <w:rStyle w:val="13"/>
          <w:rFonts w:hint="default"/>
          <w:sz w:val="28"/>
          <w:szCs w:val="28"/>
          <w:lang w:val="ru-RU"/>
        </w:rPr>
        <w:t>Способы з</w:t>
      </w:r>
      <w:r>
        <w:rPr>
          <w:rStyle w:val="13"/>
          <w:rFonts w:hint="default"/>
          <w:sz w:val="28"/>
          <w:szCs w:val="28"/>
        </w:rPr>
        <w:t>амер</w:t>
      </w:r>
      <w:r>
        <w:rPr>
          <w:rStyle w:val="13"/>
          <w:rFonts w:hint="default"/>
          <w:sz w:val="28"/>
          <w:szCs w:val="28"/>
          <w:lang w:val="ru-RU"/>
        </w:rPr>
        <w:t xml:space="preserve">а </w:t>
      </w:r>
      <w:r>
        <w:rPr>
          <w:rStyle w:val="13"/>
          <w:rFonts w:hint="default"/>
          <w:sz w:val="28"/>
          <w:szCs w:val="28"/>
        </w:rPr>
        <w:t>времени</w:t>
      </w:r>
      <w:r>
        <w:rPr>
          <w:rStyle w:val="13"/>
          <w:rFonts w:hint="default"/>
          <w:sz w:val="28"/>
          <w:szCs w:val="28"/>
          <w:lang w:val="ru-RU"/>
        </w:rPr>
        <w:t xml:space="preserve"> </w:t>
      </w:r>
      <w:r>
        <w:rPr>
          <w:rStyle w:val="13"/>
          <w:rFonts w:hint="default"/>
          <w:sz w:val="28"/>
          <w:szCs w:val="28"/>
        </w:rPr>
        <w:t>работы</w:t>
      </w:r>
      <w:r>
        <w:rPr>
          <w:rStyle w:val="13"/>
          <w:rFonts w:hint="default"/>
          <w:sz w:val="28"/>
          <w:szCs w:val="28"/>
          <w:lang w:val="ru-RU"/>
        </w:rPr>
        <w:t xml:space="preserve"> </w:t>
      </w:r>
      <w:r>
        <w:rPr>
          <w:rStyle w:val="13"/>
          <w:rFonts w:hint="default"/>
          <w:sz w:val="28"/>
          <w:szCs w:val="28"/>
        </w:rPr>
        <w:t>программы</w:t>
      </w:r>
      <w:r>
        <w:rPr>
          <w:rFonts w:hint="default"/>
          <w:sz w:val="28"/>
          <w:szCs w:val="28"/>
          <w:lang w:val="ru-RU"/>
        </w:rPr>
        <w:fldChar w:fldCharType="end"/>
      </w:r>
    </w:p>
    <w:p w14:paraId="639F531A">
      <w:pPr>
        <w:numPr>
          <w:ilvl w:val="0"/>
          <w:numId w:val="1"/>
        </w:numPr>
        <w:spacing w:line="360" w:lineRule="auto"/>
        <w:ind w:left="425" w:leftChars="0" w:hanging="425" w:firstLineChars="0"/>
        <w:rPr>
          <w:sz w:val="28"/>
          <w:szCs w:val="28"/>
        </w:rPr>
      </w:pPr>
      <w:r>
        <w:rPr>
          <w:color w:val="auto"/>
          <w:sz w:val="28"/>
          <w:szCs w:val="28"/>
          <w:u w:val="none"/>
        </w:rPr>
        <w:fldChar w:fldCharType="begin"/>
      </w:r>
      <w:r>
        <w:rPr>
          <w:color w:val="auto"/>
          <w:sz w:val="28"/>
          <w:szCs w:val="28"/>
          <w:u w:val="none"/>
        </w:rPr>
        <w:instrText xml:space="preserve"> HYPERLINK \l "Модуль_random_19" </w:instrText>
      </w:r>
      <w:r>
        <w:rPr>
          <w:color w:val="auto"/>
          <w:sz w:val="28"/>
          <w:szCs w:val="28"/>
          <w:u w:val="none"/>
        </w:rPr>
        <w:fldChar w:fldCharType="separate"/>
      </w:r>
      <w:r>
        <w:rPr>
          <w:rStyle w:val="13"/>
          <w:sz w:val="28"/>
          <w:szCs w:val="28"/>
        </w:rPr>
        <w:t>Модуль random</w:t>
      </w:r>
      <w:r>
        <w:rPr>
          <w:color w:val="auto"/>
          <w:sz w:val="28"/>
          <w:szCs w:val="28"/>
          <w:u w:val="none"/>
        </w:rPr>
        <w:fldChar w:fldCharType="end"/>
      </w:r>
    </w:p>
    <w:p w14:paraId="5D3A9120">
      <w:pPr>
        <w:numPr>
          <w:ilvl w:val="0"/>
          <w:numId w:val="1"/>
        </w:numPr>
        <w:spacing w:line="360" w:lineRule="auto"/>
        <w:ind w:left="425" w:leftChars="0" w:hanging="425" w:firstLineChars="0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"ПВЧПК_20" </w:instrText>
      </w:r>
      <w:r>
        <w:rPr>
          <w:sz w:val="28"/>
          <w:szCs w:val="28"/>
        </w:rPr>
        <w:fldChar w:fldCharType="separate"/>
      </w:r>
      <w:r>
        <w:rPr>
          <w:rStyle w:val="13"/>
          <w:sz w:val="28"/>
          <w:szCs w:val="28"/>
        </w:rPr>
        <w:t>Представление вещественных чисел в памяти компьютера</w:t>
      </w:r>
      <w:r>
        <w:rPr>
          <w:sz w:val="28"/>
          <w:szCs w:val="28"/>
        </w:rPr>
        <w:fldChar w:fldCharType="end"/>
      </w:r>
    </w:p>
    <w:p w14:paraId="10A0F06E">
      <w:pPr>
        <w:numPr>
          <w:ilvl w:val="0"/>
          <w:numId w:val="1"/>
        </w:numPr>
        <w:spacing w:line="360" w:lineRule="auto"/>
        <w:ind w:left="425" w:leftChars="0" w:hanging="425" w:firstLineChars="0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"Num21" </w:instrText>
      </w:r>
      <w:r>
        <w:rPr>
          <w:sz w:val="28"/>
          <w:szCs w:val="28"/>
        </w:rPr>
        <w:fldChar w:fldCharType="separate"/>
      </w:r>
      <w:r>
        <w:rPr>
          <w:rStyle w:val="13"/>
          <w:sz w:val="28"/>
          <w:szCs w:val="28"/>
        </w:rPr>
        <w:t>Алгоритм перевода чисел в формат с плавающей запятой</w:t>
      </w:r>
      <w:r>
        <w:rPr>
          <w:sz w:val="28"/>
          <w:szCs w:val="28"/>
        </w:rPr>
        <w:fldChar w:fldCharType="end"/>
      </w:r>
    </w:p>
    <w:p w14:paraId="2FE16471">
      <w:pPr>
        <w:numPr>
          <w:ilvl w:val="0"/>
          <w:numId w:val="1"/>
        </w:numPr>
        <w:ind w:left="425" w:leftChars="0" w:hanging="425" w:firstLineChars="0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"num22" </w:instrText>
      </w:r>
      <w:r>
        <w:rPr>
          <w:sz w:val="28"/>
          <w:szCs w:val="28"/>
        </w:rPr>
        <w:fldChar w:fldCharType="separate"/>
      </w:r>
      <w:r>
        <w:rPr>
          <w:rStyle w:val="13"/>
          <w:sz w:val="28"/>
          <w:szCs w:val="28"/>
        </w:rPr>
        <w:t>Формат с фиксированной запятой для вещественных чисел</w:t>
      </w:r>
      <w:r>
        <w:rPr>
          <w:sz w:val="28"/>
          <w:szCs w:val="28"/>
        </w:rPr>
        <w:fldChar w:fldCharType="end"/>
      </w:r>
    </w:p>
    <w:p w14:paraId="296A0905">
      <w:pPr>
        <w:numPr>
          <w:ilvl w:val="0"/>
          <w:numId w:val="1"/>
        </w:numPr>
        <w:ind w:left="425" w:leftChars="0" w:hanging="425" w:firstLineChars="0"/>
        <w:rPr>
          <w:sz w:val="28"/>
          <w:szCs w:val="28"/>
        </w:rPr>
      </w:pPr>
      <w:r>
        <w:rPr>
          <w:rFonts w:hint="default"/>
          <w:sz w:val="28"/>
          <w:szCs w:val="28"/>
        </w:rPr>
        <w:fldChar w:fldCharType="begin"/>
      </w:r>
      <w:r>
        <w:rPr>
          <w:rFonts w:hint="default"/>
          <w:sz w:val="28"/>
          <w:szCs w:val="28"/>
        </w:rPr>
        <w:instrText xml:space="preserve"> HYPERLINK \l "Понятие_модуля_в_Python_23" </w:instrText>
      </w:r>
      <w:r>
        <w:rPr>
          <w:rFonts w:hint="default"/>
          <w:sz w:val="28"/>
          <w:szCs w:val="28"/>
        </w:rPr>
        <w:fldChar w:fldCharType="separate"/>
      </w:r>
      <w:r>
        <w:rPr>
          <w:rStyle w:val="13"/>
          <w:rFonts w:hint="default"/>
          <w:sz w:val="28"/>
          <w:szCs w:val="28"/>
        </w:rPr>
        <w:t>Понятие</w:t>
      </w:r>
      <w:r>
        <w:rPr>
          <w:rStyle w:val="13"/>
          <w:rFonts w:hint="default"/>
          <w:sz w:val="28"/>
          <w:szCs w:val="28"/>
          <w:lang w:val="ru-RU"/>
        </w:rPr>
        <w:t xml:space="preserve"> </w:t>
      </w:r>
      <w:r>
        <w:rPr>
          <w:rStyle w:val="13"/>
          <w:rFonts w:hint="default"/>
          <w:sz w:val="28"/>
          <w:szCs w:val="28"/>
        </w:rPr>
        <w:t>модуля</w:t>
      </w:r>
      <w:r>
        <w:rPr>
          <w:rStyle w:val="13"/>
          <w:rFonts w:hint="default"/>
          <w:sz w:val="28"/>
          <w:szCs w:val="28"/>
          <w:lang w:val="ru-RU"/>
        </w:rPr>
        <w:t xml:space="preserve"> </w:t>
      </w:r>
      <w:r>
        <w:rPr>
          <w:rStyle w:val="13"/>
          <w:rFonts w:hint="default"/>
          <w:sz w:val="28"/>
          <w:szCs w:val="28"/>
        </w:rPr>
        <w:t>в</w:t>
      </w:r>
      <w:r>
        <w:rPr>
          <w:rStyle w:val="13"/>
          <w:rFonts w:hint="default"/>
          <w:sz w:val="28"/>
          <w:szCs w:val="28"/>
          <w:lang w:val="ru-RU"/>
        </w:rPr>
        <w:t xml:space="preserve"> </w:t>
      </w:r>
      <w:r>
        <w:rPr>
          <w:rStyle w:val="13"/>
          <w:rFonts w:hint="default"/>
          <w:sz w:val="28"/>
          <w:szCs w:val="28"/>
        </w:rPr>
        <w:t>Python</w:t>
      </w:r>
      <w:r>
        <w:rPr>
          <w:rFonts w:hint="default"/>
          <w:sz w:val="28"/>
          <w:szCs w:val="28"/>
        </w:rPr>
        <w:fldChar w:fldCharType="end"/>
      </w:r>
    </w:p>
    <w:p w14:paraId="4242588B">
      <w:pPr>
        <w:numPr>
          <w:ilvl w:val="0"/>
          <w:numId w:val="1"/>
        </w:numPr>
        <w:ind w:left="425" w:leftChars="0" w:hanging="425" w:firstLineChars="0"/>
        <w:rPr>
          <w:sz w:val="28"/>
          <w:szCs w:val="28"/>
        </w:rPr>
      </w:pPr>
      <w:r>
        <w:rPr>
          <w:rFonts w:hint="default"/>
          <w:sz w:val="28"/>
          <w:szCs w:val="28"/>
        </w:rPr>
        <w:fldChar w:fldCharType="begin"/>
      </w:r>
      <w:r>
        <w:rPr>
          <w:rFonts w:hint="default"/>
          <w:sz w:val="28"/>
          <w:szCs w:val="28"/>
        </w:rPr>
        <w:instrText xml:space="preserve"> HYPERLINK \l "Различные_варианты_import_24" </w:instrText>
      </w:r>
      <w:r>
        <w:rPr>
          <w:rFonts w:hint="default"/>
          <w:sz w:val="28"/>
          <w:szCs w:val="28"/>
        </w:rPr>
        <w:fldChar w:fldCharType="separate"/>
      </w:r>
      <w:r>
        <w:rPr>
          <w:rStyle w:val="13"/>
          <w:rFonts w:hint="default"/>
          <w:sz w:val="28"/>
          <w:szCs w:val="28"/>
        </w:rPr>
        <w:t>Различные</w:t>
      </w:r>
      <w:r>
        <w:rPr>
          <w:rStyle w:val="13"/>
          <w:rFonts w:hint="default"/>
          <w:sz w:val="28"/>
          <w:szCs w:val="28"/>
          <w:lang w:val="ru-RU"/>
        </w:rPr>
        <w:t xml:space="preserve"> </w:t>
      </w:r>
      <w:r>
        <w:rPr>
          <w:rStyle w:val="13"/>
          <w:rFonts w:hint="default"/>
          <w:sz w:val="28"/>
          <w:szCs w:val="28"/>
        </w:rPr>
        <w:t>варианты</w:t>
      </w:r>
      <w:r>
        <w:rPr>
          <w:rStyle w:val="13"/>
          <w:rFonts w:hint="default"/>
          <w:sz w:val="28"/>
          <w:szCs w:val="28"/>
          <w:lang w:val="ru-RU"/>
        </w:rPr>
        <w:t xml:space="preserve"> </w:t>
      </w:r>
      <w:r>
        <w:rPr>
          <w:rStyle w:val="13"/>
          <w:rFonts w:hint="default"/>
          <w:sz w:val="28"/>
          <w:szCs w:val="28"/>
        </w:rPr>
        <w:t>import</w:t>
      </w:r>
      <w:r>
        <w:rPr>
          <w:rFonts w:hint="default"/>
          <w:sz w:val="28"/>
          <w:szCs w:val="28"/>
        </w:rPr>
        <w:fldChar w:fldCharType="end"/>
      </w:r>
    </w:p>
    <w:p w14:paraId="0D9A7CD8">
      <w:pPr>
        <w:numPr>
          <w:ilvl w:val="0"/>
          <w:numId w:val="1"/>
        </w:numPr>
        <w:ind w:left="425" w:leftChars="0" w:hanging="425" w:firstLineChars="0"/>
        <w:rPr>
          <w:sz w:val="28"/>
          <w:szCs w:val="28"/>
        </w:rPr>
      </w:pPr>
      <w:r>
        <w:rPr>
          <w:rFonts w:hint="default"/>
          <w:sz w:val="28"/>
          <w:szCs w:val="28"/>
        </w:rPr>
        <w:fldChar w:fldCharType="begin"/>
      </w:r>
      <w:r>
        <w:rPr>
          <w:rFonts w:hint="default"/>
          <w:sz w:val="28"/>
          <w:szCs w:val="28"/>
        </w:rPr>
        <w:instrText xml:space="preserve"> HYPERLINK \l "Библиотека_math_25" </w:instrText>
      </w:r>
      <w:r>
        <w:rPr>
          <w:rFonts w:hint="default"/>
          <w:sz w:val="28"/>
          <w:szCs w:val="28"/>
        </w:rPr>
        <w:fldChar w:fldCharType="separate"/>
      </w:r>
      <w:r>
        <w:rPr>
          <w:rStyle w:val="13"/>
          <w:rFonts w:hint="default"/>
          <w:sz w:val="28"/>
          <w:szCs w:val="28"/>
        </w:rPr>
        <w:t>Библиотека</w:t>
      </w:r>
      <w:r>
        <w:rPr>
          <w:rStyle w:val="13"/>
          <w:rFonts w:hint="default"/>
          <w:sz w:val="28"/>
          <w:szCs w:val="28"/>
          <w:lang w:val="en-US"/>
        </w:rPr>
        <w:t xml:space="preserve"> math </w:t>
      </w:r>
      <w:r>
        <w:rPr>
          <w:rFonts w:hint="default"/>
          <w:sz w:val="28"/>
          <w:szCs w:val="28"/>
        </w:rPr>
        <w:fldChar w:fldCharType="end"/>
      </w:r>
    </w:p>
    <w:p w14:paraId="4B6BD532">
      <w:pPr>
        <w:numPr>
          <w:ilvl w:val="0"/>
          <w:numId w:val="1"/>
        </w:numPr>
        <w:ind w:left="425" w:leftChars="0" w:hanging="425" w:firstLineChars="0"/>
        <w:rPr>
          <w:sz w:val="28"/>
          <w:szCs w:val="28"/>
        </w:rPr>
      </w:pPr>
      <w:r>
        <w:rPr>
          <w:rFonts w:hint="default"/>
          <w:sz w:val="28"/>
          <w:szCs w:val="28"/>
        </w:rPr>
        <w:fldChar w:fldCharType="begin"/>
      </w:r>
      <w:r>
        <w:rPr>
          <w:rFonts w:hint="default"/>
          <w:sz w:val="28"/>
          <w:szCs w:val="28"/>
        </w:rPr>
        <w:instrText xml:space="preserve"> HYPERLINK \l "Библиотека_decimal_26" </w:instrText>
      </w:r>
      <w:r>
        <w:rPr>
          <w:rFonts w:hint="default"/>
          <w:sz w:val="28"/>
          <w:szCs w:val="28"/>
        </w:rPr>
        <w:fldChar w:fldCharType="separate"/>
      </w:r>
      <w:r>
        <w:rPr>
          <w:rStyle w:val="13"/>
          <w:rFonts w:hint="default"/>
          <w:sz w:val="28"/>
          <w:szCs w:val="28"/>
        </w:rPr>
        <w:t>Библиотека</w:t>
      </w:r>
      <w:r>
        <w:rPr>
          <w:rStyle w:val="13"/>
          <w:rFonts w:hint="default"/>
          <w:sz w:val="28"/>
          <w:szCs w:val="28"/>
          <w:lang w:val="en-US"/>
        </w:rPr>
        <w:t xml:space="preserve"> </w:t>
      </w:r>
      <w:r>
        <w:rPr>
          <w:rStyle w:val="13"/>
          <w:rFonts w:hint="default"/>
          <w:sz w:val="28"/>
          <w:szCs w:val="28"/>
        </w:rPr>
        <w:t>decimal</w:t>
      </w:r>
      <w:r>
        <w:rPr>
          <w:rStyle w:val="13"/>
          <w:rFonts w:hint="default"/>
          <w:sz w:val="28"/>
          <w:szCs w:val="28"/>
          <w:lang w:val="en-US"/>
        </w:rPr>
        <w:t xml:space="preserve"> </w:t>
      </w:r>
      <w:r>
        <w:rPr>
          <w:rFonts w:hint="default"/>
          <w:sz w:val="28"/>
          <w:szCs w:val="28"/>
        </w:rPr>
        <w:fldChar w:fldCharType="end"/>
      </w:r>
    </w:p>
    <w:p w14:paraId="0BCD810B">
      <w:pPr>
        <w:numPr>
          <w:ilvl w:val="0"/>
          <w:numId w:val="1"/>
        </w:numPr>
        <w:spacing w:line="360" w:lineRule="auto"/>
        <w:ind w:left="425" w:leftChars="0" w:hanging="425" w:firstLineChars="0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"Строки_27" </w:instrText>
      </w:r>
      <w:r>
        <w:rPr>
          <w:sz w:val="28"/>
          <w:szCs w:val="28"/>
        </w:rPr>
        <w:fldChar w:fldCharType="separate"/>
      </w:r>
      <w:r>
        <w:rPr>
          <w:rStyle w:val="13"/>
          <w:sz w:val="28"/>
          <w:szCs w:val="28"/>
        </w:rPr>
        <w:t>Запись строк. Типы str, int, float, bool</w:t>
      </w:r>
      <w:r>
        <w:rPr>
          <w:sz w:val="28"/>
          <w:szCs w:val="28"/>
        </w:rPr>
        <w:fldChar w:fldCharType="end"/>
      </w:r>
    </w:p>
    <w:p w14:paraId="5CFD95BE">
      <w:pPr>
        <w:numPr>
          <w:ilvl w:val="0"/>
          <w:numId w:val="1"/>
        </w:numPr>
        <w:spacing w:line="360" w:lineRule="auto"/>
        <w:ind w:left="425" w:leftChars="0" w:hanging="425" w:firstLineChars="0"/>
        <w:rPr>
          <w:sz w:val="28"/>
          <w:szCs w:val="28"/>
        </w:rPr>
      </w:pPr>
      <w:r>
        <w:rPr>
          <w:rFonts w:hint="default"/>
          <w:sz w:val="28"/>
          <w:szCs w:val="28"/>
        </w:rPr>
        <w:fldChar w:fldCharType="begin"/>
      </w:r>
      <w:r>
        <w:rPr>
          <w:rFonts w:hint="default"/>
          <w:sz w:val="28"/>
          <w:szCs w:val="28"/>
        </w:rPr>
        <w:instrText xml:space="preserve"> HYPERLINK \l "Арифметические_операции_над_строками_28" </w:instrText>
      </w:r>
      <w:r>
        <w:rPr>
          <w:rFonts w:hint="default"/>
          <w:sz w:val="28"/>
          <w:szCs w:val="28"/>
        </w:rPr>
        <w:fldChar w:fldCharType="separate"/>
      </w:r>
      <w:r>
        <w:rPr>
          <w:rStyle w:val="13"/>
          <w:rFonts w:hint="default"/>
          <w:sz w:val="28"/>
          <w:szCs w:val="28"/>
        </w:rPr>
        <w:t>Арифметические</w:t>
      </w:r>
      <w:r>
        <w:rPr>
          <w:rStyle w:val="13"/>
          <w:rFonts w:hint="default"/>
          <w:sz w:val="28"/>
          <w:szCs w:val="28"/>
          <w:lang w:val="de-DE"/>
        </w:rPr>
        <w:t xml:space="preserve"> </w:t>
      </w:r>
      <w:r>
        <w:rPr>
          <w:rStyle w:val="13"/>
          <w:rFonts w:hint="default"/>
          <w:sz w:val="28"/>
          <w:szCs w:val="28"/>
        </w:rPr>
        <w:t>операции</w:t>
      </w:r>
      <w:r>
        <w:rPr>
          <w:rStyle w:val="13"/>
          <w:rFonts w:hint="default"/>
          <w:sz w:val="28"/>
          <w:szCs w:val="28"/>
          <w:lang w:val="de-DE"/>
        </w:rPr>
        <w:t xml:space="preserve"> </w:t>
      </w:r>
      <w:r>
        <w:rPr>
          <w:rStyle w:val="13"/>
          <w:rFonts w:hint="default"/>
          <w:sz w:val="28"/>
          <w:szCs w:val="28"/>
        </w:rPr>
        <w:t>над</w:t>
      </w:r>
      <w:r>
        <w:rPr>
          <w:rStyle w:val="13"/>
          <w:rFonts w:hint="default"/>
          <w:sz w:val="28"/>
          <w:szCs w:val="28"/>
          <w:lang w:val="de-DE"/>
        </w:rPr>
        <w:t xml:space="preserve"> </w:t>
      </w:r>
      <w:r>
        <w:rPr>
          <w:rStyle w:val="13"/>
          <w:rFonts w:hint="default"/>
          <w:sz w:val="28"/>
          <w:szCs w:val="28"/>
        </w:rPr>
        <w:t>строками</w:t>
      </w:r>
      <w:r>
        <w:rPr>
          <w:rFonts w:hint="default"/>
          <w:sz w:val="28"/>
          <w:szCs w:val="28"/>
        </w:rPr>
        <w:fldChar w:fldCharType="end"/>
      </w:r>
    </w:p>
    <w:p w14:paraId="7C10966D">
      <w:pPr>
        <w:numPr>
          <w:ilvl w:val="0"/>
          <w:numId w:val="1"/>
        </w:numPr>
        <w:spacing w:line="360" w:lineRule="auto"/>
        <w:ind w:left="425" w:leftChars="0" w:hanging="425" w:firstLineChars="0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"Функции_len_ord_chr_29" </w:instrText>
      </w:r>
      <w:r>
        <w:rPr>
          <w:sz w:val="28"/>
          <w:szCs w:val="28"/>
        </w:rPr>
        <w:fldChar w:fldCharType="separate"/>
      </w:r>
      <w:r>
        <w:rPr>
          <w:rStyle w:val="13"/>
          <w:sz w:val="28"/>
          <w:szCs w:val="28"/>
        </w:rPr>
        <w:t>Функции len(), ord(), chr()</w:t>
      </w:r>
      <w:r>
        <w:rPr>
          <w:sz w:val="28"/>
          <w:szCs w:val="28"/>
        </w:rPr>
        <w:fldChar w:fldCharType="end"/>
      </w:r>
    </w:p>
    <w:p w14:paraId="7D195981">
      <w:pPr>
        <w:numPr>
          <w:ilvl w:val="0"/>
          <w:numId w:val="1"/>
        </w:numPr>
        <w:spacing w:line="360" w:lineRule="auto"/>
        <w:ind w:left="425" w:leftChars="0" w:hanging="425" w:firstLineChars="0"/>
        <w:rPr>
          <w:sz w:val="28"/>
          <w:szCs w:val="28"/>
        </w:rPr>
      </w:pPr>
      <w:r>
        <w:rPr>
          <w:rFonts w:hint="default"/>
          <w:sz w:val="28"/>
          <w:szCs w:val="28"/>
        </w:rPr>
        <w:fldChar w:fldCharType="begin"/>
      </w:r>
      <w:r>
        <w:rPr>
          <w:rFonts w:hint="default"/>
          <w:sz w:val="28"/>
          <w:szCs w:val="28"/>
        </w:rPr>
        <w:instrText xml:space="preserve"> HYPERLINK \l "Сравнение_строк_30" </w:instrText>
      </w:r>
      <w:r>
        <w:rPr>
          <w:rFonts w:hint="default"/>
          <w:sz w:val="28"/>
          <w:szCs w:val="28"/>
        </w:rPr>
        <w:fldChar w:fldCharType="separate"/>
      </w:r>
      <w:r>
        <w:rPr>
          <w:rStyle w:val="13"/>
          <w:rFonts w:hint="default"/>
          <w:sz w:val="28"/>
          <w:szCs w:val="28"/>
        </w:rPr>
        <w:t>Сравнение</w:t>
      </w:r>
      <w:r>
        <w:rPr>
          <w:rStyle w:val="13"/>
          <w:rFonts w:hint="default"/>
          <w:sz w:val="28"/>
          <w:szCs w:val="28"/>
          <w:lang w:val="en-US"/>
        </w:rPr>
        <w:t xml:space="preserve"> </w:t>
      </w:r>
      <w:r>
        <w:rPr>
          <w:rStyle w:val="13"/>
          <w:rFonts w:hint="default"/>
          <w:sz w:val="28"/>
          <w:szCs w:val="28"/>
        </w:rPr>
        <w:t>строк</w:t>
      </w:r>
      <w:r>
        <w:rPr>
          <w:rFonts w:hint="default"/>
          <w:sz w:val="28"/>
          <w:szCs w:val="28"/>
        </w:rPr>
        <w:fldChar w:fldCharType="end"/>
      </w:r>
    </w:p>
    <w:p w14:paraId="60DFE096">
      <w:pPr>
        <w:numPr>
          <w:ilvl w:val="0"/>
          <w:numId w:val="1"/>
        </w:numPr>
        <w:spacing w:line="360" w:lineRule="auto"/>
        <w:ind w:left="425" w:leftChars="0" w:hanging="425" w:firstLineChars="0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fldChar w:fldCharType="begin"/>
      </w:r>
      <w:r>
        <w:rPr>
          <w:rFonts w:hint="default"/>
          <w:sz w:val="28"/>
          <w:szCs w:val="28"/>
          <w:lang w:val="ru-RU"/>
        </w:rPr>
        <w:instrText xml:space="preserve"> HYPERLINK \l "Метод_in_31" </w:instrText>
      </w:r>
      <w:r>
        <w:rPr>
          <w:rFonts w:hint="default"/>
          <w:sz w:val="28"/>
          <w:szCs w:val="28"/>
          <w:lang w:val="ru-RU"/>
        </w:rPr>
        <w:fldChar w:fldCharType="separate"/>
      </w:r>
      <w:r>
        <w:rPr>
          <w:rStyle w:val="13"/>
          <w:rFonts w:hint="default"/>
          <w:sz w:val="28"/>
          <w:szCs w:val="28"/>
          <w:lang w:val="ru-RU"/>
        </w:rPr>
        <w:t xml:space="preserve">Метод </w:t>
      </w:r>
      <w:r>
        <w:rPr>
          <w:rStyle w:val="13"/>
          <w:rFonts w:hint="default"/>
          <w:sz w:val="28"/>
          <w:szCs w:val="28"/>
          <w:lang w:val="en-US"/>
        </w:rPr>
        <w:t>in</w:t>
      </w:r>
      <w:r>
        <w:rPr>
          <w:rFonts w:hint="default"/>
          <w:sz w:val="28"/>
          <w:szCs w:val="28"/>
          <w:lang w:val="ru-RU"/>
        </w:rPr>
        <w:fldChar w:fldCharType="end"/>
      </w:r>
    </w:p>
    <w:p w14:paraId="4E7B7145">
      <w:pPr>
        <w:numPr>
          <w:ilvl w:val="0"/>
          <w:numId w:val="1"/>
        </w:numPr>
        <w:spacing w:line="360" w:lineRule="auto"/>
        <w:ind w:left="425" w:leftChars="0" w:hanging="425" w:firstLineChars="0"/>
        <w:rPr>
          <w:sz w:val="28"/>
          <w:szCs w:val="28"/>
        </w:rPr>
      </w:pPr>
      <w:r>
        <w:rPr>
          <w:rFonts w:hint="default"/>
          <w:sz w:val="28"/>
          <w:szCs w:val="28"/>
        </w:rPr>
        <w:fldChar w:fldCharType="begin"/>
      </w:r>
      <w:r>
        <w:rPr>
          <w:rFonts w:hint="default"/>
          <w:sz w:val="28"/>
          <w:szCs w:val="28"/>
        </w:rPr>
        <w:instrText xml:space="preserve"> HYPERLINK \l "Доступ_к_элементу_по_индексу_32" </w:instrText>
      </w:r>
      <w:r>
        <w:rPr>
          <w:rFonts w:hint="default"/>
          <w:sz w:val="28"/>
          <w:szCs w:val="28"/>
        </w:rPr>
        <w:fldChar w:fldCharType="separate"/>
      </w:r>
      <w:r>
        <w:rPr>
          <w:rStyle w:val="13"/>
          <w:rFonts w:hint="default"/>
          <w:sz w:val="28"/>
          <w:szCs w:val="28"/>
        </w:rPr>
        <w:t>Доступ</w:t>
      </w:r>
      <w:r>
        <w:rPr>
          <w:rStyle w:val="13"/>
          <w:rFonts w:hint="default"/>
          <w:sz w:val="28"/>
          <w:szCs w:val="28"/>
          <w:lang w:val="ru-RU"/>
        </w:rPr>
        <w:t xml:space="preserve"> </w:t>
      </w:r>
      <w:r>
        <w:rPr>
          <w:rStyle w:val="13"/>
          <w:rFonts w:hint="default"/>
          <w:sz w:val="28"/>
          <w:szCs w:val="28"/>
        </w:rPr>
        <w:t>к</w:t>
      </w:r>
      <w:r>
        <w:rPr>
          <w:rStyle w:val="13"/>
          <w:rFonts w:hint="default"/>
          <w:sz w:val="28"/>
          <w:szCs w:val="28"/>
          <w:lang w:val="ru-RU"/>
        </w:rPr>
        <w:t xml:space="preserve"> </w:t>
      </w:r>
      <w:r>
        <w:rPr>
          <w:rStyle w:val="13"/>
          <w:rFonts w:hint="default"/>
          <w:sz w:val="28"/>
          <w:szCs w:val="28"/>
        </w:rPr>
        <w:t>элементу</w:t>
      </w:r>
      <w:r>
        <w:rPr>
          <w:rStyle w:val="13"/>
          <w:rFonts w:hint="default"/>
          <w:sz w:val="28"/>
          <w:szCs w:val="28"/>
          <w:lang w:val="ru-RU"/>
        </w:rPr>
        <w:t xml:space="preserve"> </w:t>
      </w:r>
      <w:r>
        <w:rPr>
          <w:rStyle w:val="13"/>
          <w:rFonts w:hint="default"/>
          <w:sz w:val="28"/>
          <w:szCs w:val="28"/>
        </w:rPr>
        <w:t>по</w:t>
      </w:r>
      <w:r>
        <w:rPr>
          <w:rStyle w:val="13"/>
          <w:rFonts w:hint="default"/>
          <w:sz w:val="28"/>
          <w:szCs w:val="28"/>
          <w:lang w:val="ru-RU"/>
        </w:rPr>
        <w:t xml:space="preserve"> </w:t>
      </w:r>
      <w:r>
        <w:rPr>
          <w:rStyle w:val="13"/>
          <w:rFonts w:hint="default"/>
          <w:sz w:val="28"/>
          <w:szCs w:val="28"/>
        </w:rPr>
        <w:t>индексу</w:t>
      </w:r>
      <w:r>
        <w:rPr>
          <w:rFonts w:hint="default"/>
          <w:sz w:val="28"/>
          <w:szCs w:val="28"/>
        </w:rPr>
        <w:fldChar w:fldCharType="end"/>
      </w:r>
    </w:p>
    <w:p w14:paraId="1E866B29">
      <w:pPr>
        <w:numPr>
          <w:ilvl w:val="0"/>
          <w:numId w:val="1"/>
        </w:numPr>
        <w:spacing w:line="360" w:lineRule="auto"/>
        <w:ind w:left="425" w:leftChars="0" w:hanging="425" w:firstLineChars="0"/>
        <w:rPr>
          <w:sz w:val="28"/>
          <w:szCs w:val="28"/>
        </w:rPr>
      </w:pPr>
      <w:r>
        <w:rPr>
          <w:rFonts w:hint="default"/>
          <w:sz w:val="28"/>
          <w:szCs w:val="28"/>
        </w:rPr>
        <w:fldChar w:fldCharType="begin"/>
      </w:r>
      <w:r>
        <w:rPr>
          <w:rFonts w:hint="default"/>
          <w:sz w:val="28"/>
          <w:szCs w:val="28"/>
        </w:rPr>
        <w:instrText xml:space="preserve"> HYPERLINK \l "Неизменяемость_строк_33" </w:instrText>
      </w:r>
      <w:r>
        <w:rPr>
          <w:rFonts w:hint="default"/>
          <w:sz w:val="28"/>
          <w:szCs w:val="28"/>
        </w:rPr>
        <w:fldChar w:fldCharType="separate"/>
      </w:r>
      <w:r>
        <w:rPr>
          <w:rStyle w:val="13"/>
          <w:rFonts w:hint="default"/>
          <w:sz w:val="28"/>
          <w:szCs w:val="28"/>
        </w:rPr>
        <w:t>Неизменяемость</w:t>
      </w:r>
      <w:r>
        <w:rPr>
          <w:rStyle w:val="13"/>
          <w:rFonts w:hint="default"/>
          <w:sz w:val="28"/>
          <w:szCs w:val="28"/>
          <w:lang w:val="ru-RU"/>
        </w:rPr>
        <w:t xml:space="preserve"> </w:t>
      </w:r>
      <w:r>
        <w:rPr>
          <w:rStyle w:val="13"/>
          <w:rFonts w:hint="default"/>
          <w:sz w:val="28"/>
          <w:szCs w:val="28"/>
        </w:rPr>
        <w:t>строк</w:t>
      </w:r>
      <w:r>
        <w:rPr>
          <w:rFonts w:hint="default"/>
          <w:sz w:val="28"/>
          <w:szCs w:val="28"/>
        </w:rPr>
        <w:fldChar w:fldCharType="end"/>
      </w:r>
    </w:p>
    <w:p w14:paraId="71E1B880">
      <w:pPr>
        <w:numPr>
          <w:ilvl w:val="0"/>
          <w:numId w:val="1"/>
        </w:numPr>
        <w:spacing w:line="360" w:lineRule="auto"/>
        <w:ind w:left="425" w:leftChars="0" w:hanging="425" w:firstLineChars="0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fldChar w:fldCharType="begin"/>
      </w:r>
      <w:r>
        <w:rPr>
          <w:rFonts w:hint="default"/>
          <w:sz w:val="28"/>
          <w:szCs w:val="28"/>
          <w:lang w:val="ru-RU"/>
        </w:rPr>
        <w:instrText xml:space="preserve"> HYPERLINK \l "Срез_от_строки_34" </w:instrText>
      </w:r>
      <w:r>
        <w:rPr>
          <w:rFonts w:hint="default"/>
          <w:sz w:val="28"/>
          <w:szCs w:val="28"/>
          <w:lang w:val="ru-RU"/>
        </w:rPr>
        <w:fldChar w:fldCharType="separate"/>
      </w:r>
      <w:r>
        <w:rPr>
          <w:rStyle w:val="13"/>
          <w:rFonts w:hint="default"/>
          <w:sz w:val="28"/>
          <w:szCs w:val="28"/>
          <w:lang w:val="ru-RU"/>
        </w:rPr>
        <w:t>Срез от строки</w:t>
      </w:r>
      <w:r>
        <w:rPr>
          <w:rFonts w:hint="default"/>
          <w:sz w:val="28"/>
          <w:szCs w:val="28"/>
          <w:lang w:val="ru-RU"/>
        </w:rPr>
        <w:fldChar w:fldCharType="end"/>
      </w:r>
    </w:p>
    <w:p w14:paraId="5953E052">
      <w:pPr>
        <w:numPr>
          <w:ilvl w:val="0"/>
          <w:numId w:val="1"/>
        </w:numPr>
        <w:spacing w:line="360" w:lineRule="auto"/>
        <w:ind w:left="425" w:leftChars="0" w:hanging="425" w:firstLineChars="0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fldChar w:fldCharType="begin"/>
      </w:r>
      <w:r>
        <w:rPr>
          <w:rFonts w:hint="default"/>
          <w:sz w:val="28"/>
          <w:szCs w:val="28"/>
          <w:lang w:val="ru-RU"/>
        </w:rPr>
        <w:instrText xml:space="preserve"> HYPERLINK \l "Копия_строки_35" </w:instrText>
      </w:r>
      <w:r>
        <w:rPr>
          <w:rFonts w:hint="default"/>
          <w:sz w:val="28"/>
          <w:szCs w:val="28"/>
          <w:lang w:val="ru-RU"/>
        </w:rPr>
        <w:fldChar w:fldCharType="separate"/>
      </w:r>
      <w:r>
        <w:rPr>
          <w:rStyle w:val="13"/>
          <w:rFonts w:hint="default"/>
          <w:sz w:val="28"/>
          <w:szCs w:val="28"/>
          <w:lang w:val="ru-RU"/>
        </w:rPr>
        <w:t>Копия строки</w:t>
      </w:r>
      <w:r>
        <w:rPr>
          <w:rFonts w:hint="default"/>
          <w:sz w:val="28"/>
          <w:szCs w:val="28"/>
          <w:lang w:val="ru-RU"/>
        </w:rPr>
        <w:fldChar w:fldCharType="end"/>
      </w:r>
    </w:p>
    <w:p w14:paraId="05D9A8E0">
      <w:pPr>
        <w:numPr>
          <w:ilvl w:val="0"/>
          <w:numId w:val="1"/>
        </w:numPr>
        <w:spacing w:line="360" w:lineRule="auto"/>
        <w:ind w:left="425" w:leftChars="0" w:hanging="425" w:firstLineChars="0"/>
        <w:rPr>
          <w:sz w:val="28"/>
          <w:szCs w:val="28"/>
        </w:rPr>
      </w:pPr>
      <w:r>
        <w:rPr>
          <w:rFonts w:hint="default"/>
          <w:sz w:val="28"/>
          <w:szCs w:val="28"/>
        </w:rPr>
        <w:fldChar w:fldCharType="begin"/>
      </w:r>
      <w:r>
        <w:rPr>
          <w:rFonts w:hint="default"/>
          <w:sz w:val="28"/>
          <w:szCs w:val="28"/>
        </w:rPr>
        <w:instrText xml:space="preserve"> HYPERLINK \l "Поиск_подстроки_в_строке_36" </w:instrText>
      </w:r>
      <w:r>
        <w:rPr>
          <w:rFonts w:hint="default"/>
          <w:sz w:val="28"/>
          <w:szCs w:val="28"/>
        </w:rPr>
        <w:fldChar w:fldCharType="separate"/>
      </w:r>
      <w:r>
        <w:rPr>
          <w:rStyle w:val="13"/>
          <w:rFonts w:hint="default"/>
          <w:sz w:val="28"/>
          <w:szCs w:val="28"/>
        </w:rPr>
        <w:t>Поиск</w:t>
      </w:r>
      <w:r>
        <w:rPr>
          <w:rStyle w:val="13"/>
          <w:rFonts w:hint="default"/>
          <w:sz w:val="28"/>
          <w:szCs w:val="28"/>
          <w:lang w:val="ru-RU"/>
        </w:rPr>
        <w:t xml:space="preserve"> </w:t>
      </w:r>
      <w:r>
        <w:rPr>
          <w:rStyle w:val="13"/>
          <w:rFonts w:hint="default"/>
          <w:sz w:val="28"/>
          <w:szCs w:val="28"/>
        </w:rPr>
        <w:t>подстроки</w:t>
      </w:r>
      <w:r>
        <w:rPr>
          <w:rStyle w:val="13"/>
          <w:rFonts w:hint="default"/>
          <w:sz w:val="28"/>
          <w:szCs w:val="28"/>
          <w:lang w:val="ru-RU"/>
        </w:rPr>
        <w:t xml:space="preserve"> </w:t>
      </w:r>
      <w:r>
        <w:rPr>
          <w:rStyle w:val="13"/>
          <w:rFonts w:hint="default"/>
          <w:sz w:val="28"/>
          <w:szCs w:val="28"/>
        </w:rPr>
        <w:t>в</w:t>
      </w:r>
      <w:r>
        <w:rPr>
          <w:rStyle w:val="13"/>
          <w:rFonts w:hint="default"/>
          <w:sz w:val="28"/>
          <w:szCs w:val="28"/>
          <w:lang w:val="ru-RU"/>
        </w:rPr>
        <w:t xml:space="preserve"> </w:t>
      </w:r>
      <w:r>
        <w:rPr>
          <w:rStyle w:val="13"/>
          <w:rFonts w:hint="default"/>
          <w:sz w:val="28"/>
          <w:szCs w:val="28"/>
        </w:rPr>
        <w:t>строке</w:t>
      </w:r>
      <w:r>
        <w:rPr>
          <w:rFonts w:hint="default"/>
          <w:sz w:val="28"/>
          <w:szCs w:val="28"/>
        </w:rPr>
        <w:fldChar w:fldCharType="end"/>
      </w:r>
    </w:p>
    <w:p w14:paraId="7A5BEC5D">
      <w:pPr>
        <w:numPr>
          <w:ilvl w:val="0"/>
          <w:numId w:val="1"/>
        </w:numPr>
        <w:spacing w:line="360" w:lineRule="auto"/>
        <w:ind w:left="425" w:leftChars="0" w:hanging="425" w:firstLineChars="0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fldChar w:fldCharType="begin"/>
      </w:r>
      <w:r>
        <w:rPr>
          <w:rFonts w:hint="default"/>
          <w:sz w:val="28"/>
          <w:szCs w:val="28"/>
          <w:lang w:val="ru-RU"/>
        </w:rPr>
        <w:instrText xml:space="preserve"> HYPERLINK \l "Проверка_предиката_37" </w:instrText>
      </w:r>
      <w:r>
        <w:rPr>
          <w:rFonts w:hint="default"/>
          <w:sz w:val="28"/>
          <w:szCs w:val="28"/>
          <w:lang w:val="ru-RU"/>
        </w:rPr>
        <w:fldChar w:fldCharType="separate"/>
      </w:r>
      <w:r>
        <w:rPr>
          <w:rStyle w:val="13"/>
          <w:rFonts w:hint="default"/>
          <w:sz w:val="28"/>
          <w:szCs w:val="28"/>
          <w:lang w:val="ru-RU"/>
        </w:rPr>
        <w:t>Проверка предиката</w:t>
      </w:r>
      <w:r>
        <w:rPr>
          <w:rFonts w:hint="default"/>
          <w:sz w:val="28"/>
          <w:szCs w:val="28"/>
          <w:lang w:val="ru-RU"/>
        </w:rPr>
        <w:fldChar w:fldCharType="end"/>
      </w:r>
    </w:p>
    <w:p w14:paraId="138AA5F1">
      <w:pPr>
        <w:numPr>
          <w:ilvl w:val="0"/>
          <w:numId w:val="1"/>
        </w:numPr>
        <w:spacing w:line="360" w:lineRule="auto"/>
        <w:ind w:left="425" w:leftChars="0" w:hanging="425" w:firstLineChars="0"/>
        <w:rPr>
          <w:sz w:val="28"/>
          <w:szCs w:val="28"/>
        </w:rPr>
      </w:pPr>
      <w:r>
        <w:rPr>
          <w:rFonts w:hint="default"/>
          <w:sz w:val="28"/>
          <w:szCs w:val="28"/>
        </w:rPr>
        <w:fldChar w:fldCharType="begin"/>
      </w:r>
      <w:r>
        <w:rPr>
          <w:rFonts w:hint="default"/>
          <w:sz w:val="28"/>
          <w:szCs w:val="28"/>
        </w:rPr>
        <w:instrText xml:space="preserve"> HYPERLINK \l "Проверка_условия_относительно_строки_38" </w:instrText>
      </w:r>
      <w:r>
        <w:rPr>
          <w:rFonts w:hint="default"/>
          <w:sz w:val="28"/>
          <w:szCs w:val="28"/>
        </w:rPr>
        <w:fldChar w:fldCharType="separate"/>
      </w:r>
      <w:r>
        <w:rPr>
          <w:rStyle w:val="13"/>
          <w:rFonts w:hint="default"/>
          <w:sz w:val="28"/>
          <w:szCs w:val="28"/>
        </w:rPr>
        <w:t>Проверка</w:t>
      </w:r>
      <w:r>
        <w:rPr>
          <w:rStyle w:val="13"/>
          <w:rFonts w:hint="default"/>
          <w:sz w:val="28"/>
          <w:szCs w:val="28"/>
          <w:lang w:val="ru-RU"/>
        </w:rPr>
        <w:t xml:space="preserve"> </w:t>
      </w:r>
      <w:r>
        <w:rPr>
          <w:rStyle w:val="13"/>
          <w:rFonts w:hint="default"/>
          <w:sz w:val="28"/>
          <w:szCs w:val="28"/>
        </w:rPr>
        <w:t>условия</w:t>
      </w:r>
      <w:r>
        <w:rPr>
          <w:rStyle w:val="13"/>
          <w:rFonts w:hint="default"/>
          <w:sz w:val="28"/>
          <w:szCs w:val="28"/>
          <w:lang w:val="ru-RU"/>
        </w:rPr>
        <w:t xml:space="preserve"> </w:t>
      </w:r>
      <w:r>
        <w:rPr>
          <w:rStyle w:val="13"/>
          <w:rFonts w:hint="default"/>
          <w:sz w:val="28"/>
          <w:szCs w:val="28"/>
        </w:rPr>
        <w:t>относительно</w:t>
      </w:r>
      <w:r>
        <w:rPr>
          <w:rStyle w:val="13"/>
          <w:rFonts w:hint="default"/>
          <w:sz w:val="28"/>
          <w:szCs w:val="28"/>
          <w:lang w:val="ru-RU"/>
        </w:rPr>
        <w:t xml:space="preserve"> </w:t>
      </w:r>
      <w:r>
        <w:rPr>
          <w:rStyle w:val="13"/>
          <w:rFonts w:hint="default"/>
          <w:sz w:val="28"/>
          <w:szCs w:val="28"/>
        </w:rPr>
        <w:t>строки</w:t>
      </w:r>
      <w:r>
        <w:rPr>
          <w:rFonts w:hint="default"/>
          <w:sz w:val="28"/>
          <w:szCs w:val="28"/>
        </w:rPr>
        <w:fldChar w:fldCharType="end"/>
      </w:r>
    </w:p>
    <w:p w14:paraId="3E54710E">
      <w:pPr>
        <w:numPr>
          <w:ilvl w:val="0"/>
          <w:numId w:val="1"/>
        </w:numPr>
        <w:spacing w:line="360" w:lineRule="auto"/>
        <w:ind w:left="425" w:leftChars="0" w:hanging="425" w:firstLineChars="0"/>
        <w:rPr>
          <w:sz w:val="28"/>
          <w:szCs w:val="28"/>
        </w:rPr>
      </w:pPr>
      <w:r>
        <w:rPr>
          <w:rFonts w:hint="default"/>
          <w:sz w:val="28"/>
          <w:szCs w:val="28"/>
        </w:rPr>
        <w:fldChar w:fldCharType="begin"/>
      </w:r>
      <w:r>
        <w:rPr>
          <w:rFonts w:hint="default"/>
          <w:sz w:val="28"/>
          <w:szCs w:val="28"/>
        </w:rPr>
        <w:instrText xml:space="preserve"> HYPERLINK \l "Методы_изменяющие_строку_39" </w:instrText>
      </w:r>
      <w:r>
        <w:rPr>
          <w:rFonts w:hint="default"/>
          <w:sz w:val="28"/>
          <w:szCs w:val="28"/>
        </w:rPr>
        <w:fldChar w:fldCharType="separate"/>
      </w:r>
      <w:r>
        <w:rPr>
          <w:rStyle w:val="13"/>
          <w:rFonts w:hint="default"/>
          <w:sz w:val="28"/>
          <w:szCs w:val="28"/>
        </w:rPr>
        <w:t>Методы</w:t>
      </w:r>
      <w:r>
        <w:rPr>
          <w:rStyle w:val="13"/>
          <w:rFonts w:hint="default"/>
          <w:sz w:val="28"/>
          <w:szCs w:val="28"/>
          <w:lang w:val="en-US"/>
        </w:rPr>
        <w:t>,</w:t>
      </w:r>
      <w:r>
        <w:rPr>
          <w:rStyle w:val="13"/>
          <w:rFonts w:hint="default"/>
          <w:sz w:val="28"/>
          <w:szCs w:val="28"/>
          <w:lang w:val="ru-RU"/>
        </w:rPr>
        <w:t xml:space="preserve"> </w:t>
      </w:r>
      <w:r>
        <w:rPr>
          <w:rStyle w:val="13"/>
          <w:rFonts w:hint="default"/>
          <w:sz w:val="28"/>
          <w:szCs w:val="28"/>
        </w:rPr>
        <w:t>изменяющие</w:t>
      </w:r>
      <w:r>
        <w:rPr>
          <w:rStyle w:val="13"/>
          <w:rFonts w:hint="default"/>
          <w:sz w:val="28"/>
          <w:szCs w:val="28"/>
          <w:lang w:val="ru-RU"/>
        </w:rPr>
        <w:t xml:space="preserve"> </w:t>
      </w:r>
      <w:r>
        <w:rPr>
          <w:rStyle w:val="13"/>
          <w:rFonts w:hint="default"/>
          <w:sz w:val="28"/>
          <w:szCs w:val="28"/>
        </w:rPr>
        <w:t>строку</w:t>
      </w:r>
      <w:r>
        <w:rPr>
          <w:rFonts w:hint="default"/>
          <w:sz w:val="28"/>
          <w:szCs w:val="28"/>
        </w:rPr>
        <w:fldChar w:fldCharType="end"/>
      </w:r>
    </w:p>
    <w:p w14:paraId="48E10E74">
      <w:pPr>
        <w:numPr>
          <w:ilvl w:val="0"/>
          <w:numId w:val="1"/>
        </w:numPr>
        <w:spacing w:line="360" w:lineRule="auto"/>
        <w:ind w:left="425" w:leftChars="0" w:hanging="425" w:firstLineChars="0"/>
        <w:rPr>
          <w:sz w:val="28"/>
          <w:szCs w:val="28"/>
        </w:rPr>
      </w:pPr>
      <w:r>
        <w:rPr>
          <w:rFonts w:hint="default"/>
          <w:sz w:val="28"/>
          <w:szCs w:val="28"/>
        </w:rPr>
        <w:fldChar w:fldCharType="begin"/>
      </w:r>
      <w:r>
        <w:rPr>
          <w:rFonts w:hint="default"/>
          <w:sz w:val="28"/>
          <w:szCs w:val="28"/>
        </w:rPr>
        <w:instrText xml:space="preserve"> HYPERLINK \l "Разделение_строки_на_подстроки_40" </w:instrText>
      </w:r>
      <w:r>
        <w:rPr>
          <w:rFonts w:hint="default"/>
          <w:sz w:val="28"/>
          <w:szCs w:val="28"/>
        </w:rPr>
        <w:fldChar w:fldCharType="separate"/>
      </w:r>
      <w:r>
        <w:rPr>
          <w:rStyle w:val="13"/>
          <w:rFonts w:hint="default"/>
          <w:sz w:val="28"/>
          <w:szCs w:val="28"/>
        </w:rPr>
        <w:t>Разделение</w:t>
      </w:r>
      <w:r>
        <w:rPr>
          <w:rStyle w:val="13"/>
          <w:rFonts w:hint="default"/>
          <w:sz w:val="28"/>
          <w:szCs w:val="28"/>
          <w:lang w:val="ru-RU"/>
        </w:rPr>
        <w:t xml:space="preserve"> </w:t>
      </w:r>
      <w:r>
        <w:rPr>
          <w:rStyle w:val="13"/>
          <w:rFonts w:hint="default"/>
          <w:sz w:val="28"/>
          <w:szCs w:val="28"/>
        </w:rPr>
        <w:t>строки</w:t>
      </w:r>
      <w:r>
        <w:rPr>
          <w:rStyle w:val="13"/>
          <w:rFonts w:hint="default"/>
          <w:sz w:val="28"/>
          <w:szCs w:val="28"/>
          <w:lang w:val="ru-RU"/>
        </w:rPr>
        <w:t xml:space="preserve"> </w:t>
      </w:r>
      <w:r>
        <w:rPr>
          <w:rStyle w:val="13"/>
          <w:rFonts w:hint="default"/>
          <w:sz w:val="28"/>
          <w:szCs w:val="28"/>
        </w:rPr>
        <w:t>на</w:t>
      </w:r>
      <w:r>
        <w:rPr>
          <w:rStyle w:val="13"/>
          <w:rFonts w:hint="default"/>
          <w:sz w:val="28"/>
          <w:szCs w:val="28"/>
          <w:lang w:val="ru-RU"/>
        </w:rPr>
        <w:t xml:space="preserve"> </w:t>
      </w:r>
      <w:r>
        <w:rPr>
          <w:rStyle w:val="13"/>
          <w:rFonts w:hint="default"/>
          <w:sz w:val="28"/>
          <w:szCs w:val="28"/>
        </w:rPr>
        <w:t>подстроки</w:t>
      </w:r>
      <w:r>
        <w:rPr>
          <w:rFonts w:hint="default"/>
          <w:sz w:val="28"/>
          <w:szCs w:val="28"/>
        </w:rPr>
        <w:fldChar w:fldCharType="end"/>
      </w:r>
    </w:p>
    <w:p w14:paraId="12DF1F1D">
      <w:pPr>
        <w:numPr>
          <w:ilvl w:val="0"/>
          <w:numId w:val="1"/>
        </w:numPr>
        <w:spacing w:line="360" w:lineRule="auto"/>
        <w:ind w:left="425" w:leftChars="0" w:hanging="425" w:firstLineChars="0"/>
        <w:rPr>
          <w:sz w:val="28"/>
          <w:szCs w:val="28"/>
        </w:rPr>
      </w:pPr>
      <w:r>
        <w:rPr>
          <w:rFonts w:hint="default"/>
          <w:sz w:val="28"/>
          <w:szCs w:val="28"/>
        </w:rPr>
        <w:fldChar w:fldCharType="begin"/>
      </w:r>
      <w:r>
        <w:rPr>
          <w:rFonts w:hint="default"/>
          <w:sz w:val="28"/>
          <w:szCs w:val="28"/>
        </w:rPr>
        <w:instrText xml:space="preserve"> HYPERLINK \l "Выравнивание_строк_41" </w:instrText>
      </w:r>
      <w:r>
        <w:rPr>
          <w:rFonts w:hint="default"/>
          <w:sz w:val="28"/>
          <w:szCs w:val="28"/>
        </w:rPr>
        <w:fldChar w:fldCharType="separate"/>
      </w:r>
      <w:r>
        <w:rPr>
          <w:rStyle w:val="13"/>
          <w:rFonts w:hint="default"/>
          <w:sz w:val="28"/>
          <w:szCs w:val="28"/>
        </w:rPr>
        <w:t>Выравнивание</w:t>
      </w:r>
      <w:r>
        <w:rPr>
          <w:rStyle w:val="13"/>
          <w:rFonts w:hint="default"/>
          <w:sz w:val="28"/>
          <w:szCs w:val="28"/>
          <w:lang w:val="ru-RU"/>
        </w:rPr>
        <w:t xml:space="preserve"> </w:t>
      </w:r>
      <w:r>
        <w:rPr>
          <w:rStyle w:val="13"/>
          <w:rFonts w:hint="default"/>
          <w:sz w:val="28"/>
          <w:szCs w:val="28"/>
        </w:rPr>
        <w:t>строк</w:t>
      </w:r>
      <w:r>
        <w:rPr>
          <w:rFonts w:hint="default"/>
          <w:sz w:val="28"/>
          <w:szCs w:val="28"/>
        </w:rPr>
        <w:fldChar w:fldCharType="end"/>
      </w:r>
    </w:p>
    <w:p w14:paraId="58553A0F">
      <w:pPr>
        <w:numPr>
          <w:ilvl w:val="0"/>
          <w:numId w:val="1"/>
        </w:numPr>
        <w:spacing w:line="360" w:lineRule="auto"/>
        <w:ind w:left="425" w:leftChars="0" w:hanging="425" w:firstLineChars="0"/>
        <w:rPr>
          <w:sz w:val="28"/>
          <w:szCs w:val="28"/>
        </w:rPr>
      </w:pPr>
      <w:r>
        <w:rPr>
          <w:rFonts w:hint="default"/>
          <w:sz w:val="28"/>
          <w:szCs w:val="28"/>
        </w:rPr>
        <w:fldChar w:fldCharType="begin"/>
      </w:r>
      <w:r>
        <w:rPr>
          <w:rFonts w:hint="default"/>
          <w:sz w:val="28"/>
          <w:szCs w:val="28"/>
        </w:rPr>
        <w:instrText xml:space="preserve"> HYPERLINK \l "Удаление_ненужных_символов_из_строки_42" </w:instrText>
      </w:r>
      <w:r>
        <w:rPr>
          <w:rFonts w:hint="default"/>
          <w:sz w:val="28"/>
          <w:szCs w:val="28"/>
        </w:rPr>
        <w:fldChar w:fldCharType="separate"/>
      </w:r>
      <w:r>
        <w:rPr>
          <w:rStyle w:val="13"/>
          <w:rFonts w:hint="default"/>
          <w:sz w:val="28"/>
          <w:szCs w:val="28"/>
        </w:rPr>
        <w:t>Удаление</w:t>
      </w:r>
      <w:r>
        <w:rPr>
          <w:rStyle w:val="13"/>
          <w:rFonts w:hint="default"/>
          <w:sz w:val="28"/>
          <w:szCs w:val="28"/>
          <w:lang w:val="ru-RU"/>
        </w:rPr>
        <w:t xml:space="preserve"> </w:t>
      </w:r>
      <w:r>
        <w:rPr>
          <w:rStyle w:val="13"/>
          <w:rFonts w:hint="default"/>
          <w:sz w:val="28"/>
          <w:szCs w:val="28"/>
        </w:rPr>
        <w:t>ненужных</w:t>
      </w:r>
      <w:r>
        <w:rPr>
          <w:rStyle w:val="13"/>
          <w:rFonts w:hint="default"/>
          <w:sz w:val="28"/>
          <w:szCs w:val="28"/>
          <w:lang w:val="ru-RU"/>
        </w:rPr>
        <w:t xml:space="preserve"> </w:t>
      </w:r>
      <w:r>
        <w:rPr>
          <w:rStyle w:val="13"/>
          <w:rFonts w:hint="default"/>
          <w:sz w:val="28"/>
          <w:szCs w:val="28"/>
        </w:rPr>
        <w:t>символов</w:t>
      </w:r>
      <w:r>
        <w:rPr>
          <w:rStyle w:val="13"/>
          <w:rFonts w:hint="default"/>
          <w:sz w:val="28"/>
          <w:szCs w:val="28"/>
          <w:lang w:val="ru-RU"/>
        </w:rPr>
        <w:t xml:space="preserve"> </w:t>
      </w:r>
      <w:r>
        <w:rPr>
          <w:rStyle w:val="13"/>
          <w:rFonts w:hint="default"/>
          <w:sz w:val="28"/>
          <w:szCs w:val="28"/>
        </w:rPr>
        <w:t>из</w:t>
      </w:r>
      <w:r>
        <w:rPr>
          <w:rStyle w:val="13"/>
          <w:rFonts w:hint="default"/>
          <w:sz w:val="28"/>
          <w:szCs w:val="28"/>
          <w:lang w:val="ru-RU"/>
        </w:rPr>
        <w:t xml:space="preserve"> </w:t>
      </w:r>
      <w:r>
        <w:rPr>
          <w:rStyle w:val="13"/>
          <w:rFonts w:hint="default"/>
          <w:sz w:val="28"/>
          <w:szCs w:val="28"/>
        </w:rPr>
        <w:t>строки</w:t>
      </w:r>
      <w:r>
        <w:rPr>
          <w:rFonts w:hint="default"/>
          <w:sz w:val="28"/>
          <w:szCs w:val="28"/>
        </w:rPr>
        <w:fldChar w:fldCharType="end"/>
      </w:r>
    </w:p>
    <w:p w14:paraId="67958809">
      <w:pPr>
        <w:numPr>
          <w:ilvl w:val="0"/>
          <w:numId w:val="1"/>
        </w:numPr>
        <w:spacing w:line="360" w:lineRule="auto"/>
        <w:ind w:left="425" w:leftChars="0" w:hanging="425" w:firstLineChars="0"/>
        <w:rPr>
          <w:sz w:val="28"/>
          <w:szCs w:val="28"/>
        </w:rPr>
      </w:pPr>
      <w:r>
        <w:rPr>
          <w:rFonts w:hint="default"/>
          <w:sz w:val="28"/>
          <w:szCs w:val="28"/>
        </w:rPr>
        <w:fldChar w:fldCharType="begin"/>
      </w:r>
      <w:r>
        <w:rPr>
          <w:rFonts w:hint="default"/>
          <w:sz w:val="28"/>
          <w:szCs w:val="28"/>
        </w:rPr>
        <w:instrText xml:space="preserve"> HYPERLINK \l "Строковые_литералы_43" </w:instrText>
      </w:r>
      <w:r>
        <w:rPr>
          <w:rFonts w:hint="default"/>
          <w:sz w:val="28"/>
          <w:szCs w:val="28"/>
        </w:rPr>
        <w:fldChar w:fldCharType="separate"/>
      </w:r>
      <w:r>
        <w:rPr>
          <w:rStyle w:val="13"/>
          <w:rFonts w:hint="default"/>
          <w:sz w:val="28"/>
          <w:szCs w:val="28"/>
        </w:rPr>
        <w:t>Строковые</w:t>
      </w:r>
      <w:r>
        <w:rPr>
          <w:rStyle w:val="13"/>
          <w:rFonts w:hint="default"/>
          <w:sz w:val="28"/>
          <w:szCs w:val="28"/>
          <w:lang w:val="ru-RU"/>
        </w:rPr>
        <w:t xml:space="preserve"> </w:t>
      </w:r>
      <w:r>
        <w:rPr>
          <w:rStyle w:val="13"/>
          <w:rFonts w:hint="default"/>
          <w:sz w:val="28"/>
          <w:szCs w:val="28"/>
        </w:rPr>
        <w:t>литералы</w:t>
      </w:r>
      <w:r>
        <w:rPr>
          <w:rFonts w:hint="default"/>
          <w:sz w:val="28"/>
          <w:szCs w:val="28"/>
        </w:rPr>
        <w:fldChar w:fldCharType="end"/>
      </w:r>
    </w:p>
    <w:p w14:paraId="42EB1CCB">
      <w:pPr>
        <w:numPr>
          <w:ilvl w:val="0"/>
          <w:numId w:val="1"/>
        </w:numPr>
        <w:spacing w:line="360" w:lineRule="auto"/>
        <w:ind w:left="425" w:leftChars="0" w:hanging="425" w:firstLineChars="0"/>
        <w:rPr>
          <w:sz w:val="28"/>
          <w:szCs w:val="28"/>
        </w:rPr>
      </w:pPr>
      <w:r>
        <w:rPr>
          <w:rFonts w:hint="default"/>
          <w:sz w:val="28"/>
          <w:szCs w:val="28"/>
        </w:rPr>
        <w:fldChar w:fldCharType="begin"/>
      </w:r>
      <w:r>
        <w:rPr>
          <w:rFonts w:hint="default"/>
          <w:sz w:val="28"/>
          <w:szCs w:val="28"/>
        </w:rPr>
        <w:instrText xml:space="preserve"> HYPERLINK \l "Метод_format_44" </w:instrText>
      </w:r>
      <w:r>
        <w:rPr>
          <w:rFonts w:hint="default"/>
          <w:sz w:val="28"/>
          <w:szCs w:val="28"/>
        </w:rPr>
        <w:fldChar w:fldCharType="separate"/>
      </w:r>
      <w:r>
        <w:rPr>
          <w:rStyle w:val="13"/>
          <w:rFonts w:hint="default"/>
          <w:sz w:val="28"/>
          <w:szCs w:val="28"/>
        </w:rPr>
        <w:t>Метод</w:t>
      </w:r>
      <w:r>
        <w:rPr>
          <w:rStyle w:val="13"/>
          <w:rFonts w:hint="default"/>
          <w:sz w:val="28"/>
          <w:szCs w:val="28"/>
          <w:lang w:val="ru-RU"/>
        </w:rPr>
        <w:t xml:space="preserve"> </w:t>
      </w:r>
      <w:r>
        <w:rPr>
          <w:rStyle w:val="13"/>
          <w:rFonts w:hint="default"/>
          <w:sz w:val="28"/>
          <w:szCs w:val="28"/>
        </w:rPr>
        <w:t>format</w:t>
      </w:r>
      <w:r>
        <w:rPr>
          <w:rStyle w:val="13"/>
          <w:rFonts w:hint="default"/>
          <w:sz w:val="28"/>
          <w:szCs w:val="28"/>
          <w:lang w:val="ru-RU"/>
        </w:rPr>
        <w:t>()</w:t>
      </w:r>
      <w:r>
        <w:rPr>
          <w:rFonts w:hint="default"/>
          <w:sz w:val="28"/>
          <w:szCs w:val="28"/>
        </w:rPr>
        <w:fldChar w:fldCharType="end"/>
      </w:r>
    </w:p>
    <w:p w14:paraId="5AA868FD">
      <w:pPr>
        <w:numPr>
          <w:ilvl w:val="0"/>
          <w:numId w:val="1"/>
        </w:numPr>
        <w:spacing w:line="360" w:lineRule="auto"/>
        <w:ind w:left="425" w:leftChars="0" w:hanging="425" w:firstLineChars="0"/>
        <w:rPr>
          <w:sz w:val="28"/>
          <w:szCs w:val="28"/>
        </w:rPr>
      </w:pPr>
      <w:r>
        <w:rPr>
          <w:rFonts w:hint="default"/>
          <w:sz w:val="28"/>
          <w:szCs w:val="28"/>
        </w:rPr>
        <w:fldChar w:fldCharType="begin"/>
      </w:r>
      <w:r>
        <w:rPr>
          <w:rFonts w:hint="default"/>
          <w:sz w:val="28"/>
          <w:szCs w:val="28"/>
        </w:rPr>
        <w:instrText xml:space="preserve"> HYPERLINK \l "C_style_форматирование_45" </w:instrText>
      </w:r>
      <w:r>
        <w:rPr>
          <w:rFonts w:hint="default"/>
          <w:sz w:val="28"/>
          <w:szCs w:val="28"/>
        </w:rPr>
        <w:fldChar w:fldCharType="separate"/>
      </w:r>
      <w:r>
        <w:rPr>
          <w:rStyle w:val="13"/>
          <w:rFonts w:hint="default"/>
          <w:sz w:val="28"/>
          <w:szCs w:val="28"/>
        </w:rPr>
        <w:t>C</w:t>
      </w:r>
      <w:r>
        <w:rPr>
          <w:rStyle w:val="13"/>
          <w:rFonts w:hint="default"/>
          <w:sz w:val="28"/>
          <w:szCs w:val="28"/>
          <w:lang w:val="ru-RU"/>
        </w:rPr>
        <w:t>-</w:t>
      </w:r>
      <w:r>
        <w:rPr>
          <w:rStyle w:val="13"/>
          <w:rFonts w:hint="default"/>
          <w:sz w:val="28"/>
          <w:szCs w:val="28"/>
        </w:rPr>
        <w:t>style</w:t>
      </w:r>
      <w:r>
        <w:rPr>
          <w:rStyle w:val="13"/>
          <w:rFonts w:hint="default"/>
          <w:sz w:val="28"/>
          <w:szCs w:val="28"/>
          <w:lang w:val="ru-RU"/>
        </w:rPr>
        <w:t xml:space="preserve"> </w:t>
      </w:r>
      <w:r>
        <w:rPr>
          <w:rStyle w:val="13"/>
          <w:rFonts w:hint="default"/>
          <w:sz w:val="28"/>
          <w:szCs w:val="28"/>
        </w:rPr>
        <w:t>форматирование</w:t>
      </w:r>
      <w:r>
        <w:rPr>
          <w:rFonts w:hint="default"/>
          <w:sz w:val="28"/>
          <w:szCs w:val="28"/>
        </w:rPr>
        <w:fldChar w:fldCharType="end"/>
      </w:r>
    </w:p>
    <w:p w14:paraId="6ED8091E">
      <w:pPr>
        <w:numPr>
          <w:ilvl w:val="0"/>
          <w:numId w:val="1"/>
        </w:numPr>
        <w:spacing w:line="360" w:lineRule="auto"/>
        <w:ind w:left="425" w:leftChars="0" w:hanging="425" w:firstLineChars="0"/>
        <w:jc w:val="both"/>
        <w:rPr>
          <w:sz w:val="28"/>
          <w:szCs w:val="28"/>
        </w:rPr>
      </w:pPr>
      <w:r>
        <w:rPr>
          <w:rFonts w:hint="default"/>
          <w:sz w:val="28"/>
          <w:szCs w:val="28"/>
        </w:rPr>
        <w:fldChar w:fldCharType="begin"/>
      </w:r>
      <w:r>
        <w:rPr>
          <w:rFonts w:hint="default"/>
          <w:sz w:val="28"/>
          <w:szCs w:val="28"/>
        </w:rPr>
        <w:instrText xml:space="preserve"> HYPERLINK \l "f_строки_46" </w:instrText>
      </w:r>
      <w:r>
        <w:rPr>
          <w:rFonts w:hint="default"/>
          <w:sz w:val="28"/>
          <w:szCs w:val="28"/>
        </w:rPr>
        <w:fldChar w:fldCharType="separate"/>
      </w:r>
      <w:r>
        <w:rPr>
          <w:rStyle w:val="13"/>
          <w:rFonts w:hint="default"/>
          <w:sz w:val="28"/>
          <w:szCs w:val="28"/>
        </w:rPr>
        <w:t>f</w:t>
      </w:r>
      <w:r>
        <w:rPr>
          <w:rStyle w:val="13"/>
          <w:rFonts w:hint="default"/>
          <w:sz w:val="28"/>
          <w:szCs w:val="28"/>
          <w:lang w:val="ru-RU"/>
        </w:rPr>
        <w:t>-</w:t>
      </w:r>
      <w:r>
        <w:rPr>
          <w:rStyle w:val="13"/>
          <w:rFonts w:hint="default"/>
          <w:sz w:val="28"/>
          <w:szCs w:val="28"/>
        </w:rPr>
        <w:t>строки</w:t>
      </w:r>
      <w:r>
        <w:rPr>
          <w:rFonts w:hint="default"/>
          <w:sz w:val="28"/>
          <w:szCs w:val="28"/>
        </w:rPr>
        <w:fldChar w:fldCharType="end"/>
      </w:r>
    </w:p>
    <w:p w14:paraId="28F000CC">
      <w:pPr>
        <w:numPr>
          <w:ilvl w:val="0"/>
          <w:numId w:val="1"/>
        </w:numPr>
        <w:spacing w:line="360" w:lineRule="auto"/>
        <w:ind w:left="425" w:leftChars="0" w:hanging="425" w:firstLineChars="0"/>
        <w:rPr>
          <w:sz w:val="28"/>
          <w:szCs w:val="28"/>
        </w:rPr>
      </w:pPr>
      <w:r>
        <w:rPr>
          <w:rFonts w:hint="default"/>
          <w:sz w:val="28"/>
          <w:szCs w:val="28"/>
        </w:rPr>
        <w:fldChar w:fldCharType="begin"/>
      </w:r>
      <w:r>
        <w:rPr>
          <w:rFonts w:hint="default"/>
          <w:sz w:val="28"/>
          <w:szCs w:val="28"/>
        </w:rPr>
        <w:instrText xml:space="preserve"> HYPERLINK \l "Работа_с_файлами_49" </w:instrText>
      </w:r>
      <w:r>
        <w:rPr>
          <w:rFonts w:hint="default"/>
          <w:sz w:val="28"/>
          <w:szCs w:val="28"/>
        </w:rPr>
        <w:fldChar w:fldCharType="separate"/>
      </w:r>
      <w:r>
        <w:rPr>
          <w:rStyle w:val="13"/>
          <w:rFonts w:hint="default"/>
          <w:sz w:val="28"/>
          <w:szCs w:val="28"/>
        </w:rPr>
        <w:t>Работа</w:t>
      </w:r>
      <w:r>
        <w:rPr>
          <w:rStyle w:val="13"/>
          <w:rFonts w:hint="default"/>
          <w:sz w:val="28"/>
          <w:szCs w:val="28"/>
          <w:lang w:val="ru-RU"/>
        </w:rPr>
        <w:t xml:space="preserve"> </w:t>
      </w:r>
      <w:r>
        <w:rPr>
          <w:rStyle w:val="13"/>
          <w:rFonts w:hint="default"/>
          <w:sz w:val="28"/>
          <w:szCs w:val="28"/>
        </w:rPr>
        <w:t>с</w:t>
      </w:r>
      <w:r>
        <w:rPr>
          <w:rStyle w:val="13"/>
          <w:rFonts w:hint="default"/>
          <w:sz w:val="28"/>
          <w:szCs w:val="28"/>
          <w:lang w:val="ru-RU"/>
        </w:rPr>
        <w:t xml:space="preserve"> </w:t>
      </w:r>
      <w:r>
        <w:rPr>
          <w:rStyle w:val="13"/>
          <w:rFonts w:hint="default"/>
          <w:sz w:val="28"/>
          <w:szCs w:val="28"/>
        </w:rPr>
        <w:t>файлами</w:t>
      </w:r>
      <w:r>
        <w:rPr>
          <w:rFonts w:hint="default"/>
          <w:sz w:val="28"/>
          <w:szCs w:val="28"/>
        </w:rPr>
        <w:fldChar w:fldCharType="end"/>
      </w:r>
    </w:p>
    <w:p w14:paraId="1150B4E5">
      <w:pPr>
        <w:numPr>
          <w:ilvl w:val="0"/>
          <w:numId w:val="1"/>
        </w:numPr>
        <w:spacing w:line="360" w:lineRule="auto"/>
        <w:ind w:left="425" w:leftChars="0" w:hanging="425" w:firstLineChars="0"/>
        <w:rPr>
          <w:sz w:val="28"/>
          <w:szCs w:val="28"/>
        </w:rPr>
      </w:pPr>
      <w:r>
        <w:rPr>
          <w:rFonts w:hint="default"/>
          <w:sz w:val="28"/>
          <w:szCs w:val="28"/>
        </w:rPr>
        <w:fldChar w:fldCharType="begin"/>
      </w:r>
      <w:r>
        <w:rPr>
          <w:rFonts w:hint="default"/>
          <w:sz w:val="28"/>
          <w:szCs w:val="28"/>
        </w:rPr>
        <w:instrText xml:space="preserve"> HYPERLINK \l "Инструкции_With_as_50" </w:instrText>
      </w:r>
      <w:r>
        <w:rPr>
          <w:rFonts w:hint="default"/>
          <w:sz w:val="28"/>
          <w:szCs w:val="28"/>
        </w:rPr>
        <w:fldChar w:fldCharType="separate"/>
      </w:r>
      <w:r>
        <w:rPr>
          <w:rStyle w:val="13"/>
          <w:rFonts w:hint="default"/>
          <w:sz w:val="28"/>
          <w:szCs w:val="28"/>
        </w:rPr>
        <w:t>Инструкции</w:t>
      </w:r>
      <w:r>
        <w:rPr>
          <w:rStyle w:val="13"/>
          <w:rFonts w:hint="default"/>
          <w:sz w:val="28"/>
          <w:szCs w:val="28"/>
          <w:lang w:val="ru-RU"/>
        </w:rPr>
        <w:t xml:space="preserve"> </w:t>
      </w:r>
      <w:r>
        <w:rPr>
          <w:rStyle w:val="13"/>
          <w:rFonts w:hint="default"/>
          <w:sz w:val="28"/>
          <w:szCs w:val="28"/>
        </w:rPr>
        <w:t>With</w:t>
      </w:r>
      <w:r>
        <w:rPr>
          <w:rStyle w:val="13"/>
          <w:rFonts w:hint="default"/>
          <w:sz w:val="28"/>
          <w:szCs w:val="28"/>
          <w:lang w:val="ru-RU"/>
        </w:rPr>
        <w:t xml:space="preserve"> ... </w:t>
      </w:r>
      <w:r>
        <w:rPr>
          <w:rStyle w:val="13"/>
          <w:rFonts w:hint="default"/>
          <w:sz w:val="28"/>
          <w:szCs w:val="28"/>
        </w:rPr>
        <w:t>as</w:t>
      </w:r>
      <w:r>
        <w:rPr>
          <w:rFonts w:hint="default"/>
          <w:sz w:val="28"/>
          <w:szCs w:val="28"/>
        </w:rPr>
        <w:fldChar w:fldCharType="end"/>
      </w:r>
    </w:p>
    <w:p w14:paraId="1E72C00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72ABE54">
      <w:pPr>
        <w:pStyle w:val="38"/>
        <w:bidi w:val="0"/>
        <w:rPr>
          <w:rFonts w:hint="default"/>
          <w:sz w:val="28"/>
          <w:szCs w:val="28"/>
          <w:lang w:val="en-US"/>
        </w:rPr>
      </w:pPr>
      <w:r>
        <w:rPr>
          <w:sz w:val="28"/>
          <w:szCs w:val="28"/>
        </w:rPr>
        <w:t>1: "Логический тип данных"</w:t>
      </w:r>
      <w:bookmarkStart w:id="0" w:name="ЛТД_1"/>
      <w:bookmarkEnd w:id="0"/>
    </w:p>
    <w:p w14:paraId="1DD47947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Описание и объяснение темы:</w:t>
      </w:r>
    </w:p>
    <w:p w14:paraId="7B3D6DAF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Логический тип данных в Python представлен двумя значениями: True и False. Логические значения используются для выполнения условий в программировании и являются результатом логических операций.</w:t>
      </w:r>
    </w:p>
    <w:p w14:paraId="7EA5CB0E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 Python True и False также интерпретируются как 1 и 0 соответственно, что позволяет использовать их в арифметических операциях.</w:t>
      </w:r>
    </w:p>
    <w:p w14:paraId="396BDB49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лючевые логические операторы включают and, or и not, которые помогают комбинировать и инвертировать логические выражения.</w:t>
      </w:r>
    </w:p>
    <w:p w14:paraId="79C85B74">
      <w:pPr>
        <w:rPr>
          <w:sz w:val="28"/>
          <w:szCs w:val="28"/>
        </w:rPr>
      </w:pPr>
      <w:r>
        <w:rPr>
          <w:b/>
          <w:bCs/>
          <w:sz w:val="28"/>
          <w:szCs w:val="28"/>
        </w:rPr>
        <w:t>Синтаксис и особенности применения:</w:t>
      </w:r>
    </w:p>
    <w:p w14:paraId="16696C7A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rue и False являются встроенными константами, а их значения чувствительны к регистру.</w:t>
      </w:r>
    </w:p>
    <w:p w14:paraId="65733732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Логические значения автоматически возвращаются при использовании операторов сравнения, таких как ==, !=, &lt;, &gt;, &lt;=, &gt;=.</w:t>
      </w:r>
    </w:p>
    <w:p w14:paraId="10195FD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ы кода:</w:t>
      </w:r>
    </w:p>
    <w:p w14:paraId="387DA8EC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1: Проверка логического типа данных</w:t>
      </w:r>
    </w:p>
    <w:p w14:paraId="5B76559C">
      <w:pPr>
        <w:ind w:left="720"/>
        <w:rPr>
          <w:sz w:val="28"/>
          <w:szCs w:val="28"/>
        </w:rPr>
      </w:pPr>
      <w:r>
        <w:rPr>
          <w:sz w:val="28"/>
          <w:szCs w:val="28"/>
        </w:rPr>
        <w:t>x = True</w:t>
      </w:r>
    </w:p>
    <w:p w14:paraId="65BF39EE">
      <w:pPr>
        <w:ind w:left="720"/>
        <w:rPr>
          <w:sz w:val="28"/>
          <w:szCs w:val="28"/>
        </w:rPr>
      </w:pPr>
      <w:r>
        <w:rPr>
          <w:sz w:val="28"/>
          <w:szCs w:val="28"/>
        </w:rPr>
        <w:t>y = False</w:t>
      </w:r>
    </w:p>
    <w:p w14:paraId="741E4DC1">
      <w:pPr>
        <w:ind w:left="720"/>
        <w:rPr>
          <w:sz w:val="28"/>
          <w:szCs w:val="28"/>
        </w:rPr>
      </w:pPr>
      <w:r>
        <w:rPr>
          <w:sz w:val="28"/>
          <w:szCs w:val="28"/>
        </w:rPr>
        <w:t>print(type(x))  # &lt;class 'bool'&gt;</w:t>
      </w:r>
    </w:p>
    <w:p w14:paraId="4999CD57">
      <w:pPr>
        <w:ind w:left="720"/>
        <w:rPr>
          <w:sz w:val="28"/>
          <w:szCs w:val="28"/>
        </w:rPr>
      </w:pPr>
      <w:r>
        <w:rPr>
          <w:sz w:val="28"/>
          <w:szCs w:val="28"/>
        </w:rPr>
        <w:t>print(type(y))  # &lt;class 'bool'&gt;</w:t>
      </w:r>
    </w:p>
    <w:p w14:paraId="2C674F8F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2: Логические операции и результаты</w:t>
      </w:r>
    </w:p>
    <w:p w14:paraId="471B36F3">
      <w:pPr>
        <w:ind w:left="720"/>
        <w:rPr>
          <w:sz w:val="28"/>
          <w:szCs w:val="28"/>
        </w:rPr>
      </w:pPr>
      <w:r>
        <w:rPr>
          <w:sz w:val="28"/>
          <w:szCs w:val="28"/>
        </w:rPr>
        <w:t>a = True</w:t>
      </w:r>
    </w:p>
    <w:p w14:paraId="7A17F24C">
      <w:pPr>
        <w:ind w:left="720"/>
        <w:rPr>
          <w:sz w:val="28"/>
          <w:szCs w:val="28"/>
        </w:rPr>
      </w:pPr>
      <w:r>
        <w:rPr>
          <w:sz w:val="28"/>
          <w:szCs w:val="28"/>
        </w:rPr>
        <w:t>b = False</w:t>
      </w:r>
    </w:p>
    <w:p w14:paraId="03B74EA4">
      <w:pPr>
        <w:ind w:left="720"/>
        <w:rPr>
          <w:sz w:val="28"/>
          <w:szCs w:val="28"/>
        </w:rPr>
      </w:pPr>
      <w:r>
        <w:rPr>
          <w:sz w:val="28"/>
          <w:szCs w:val="28"/>
        </w:rPr>
        <w:t>print(a and b)  # False</w:t>
      </w:r>
    </w:p>
    <w:p w14:paraId="2A5094F7">
      <w:pPr>
        <w:ind w:left="720"/>
        <w:rPr>
          <w:sz w:val="28"/>
          <w:szCs w:val="28"/>
        </w:rPr>
      </w:pPr>
      <w:r>
        <w:rPr>
          <w:sz w:val="28"/>
          <w:szCs w:val="28"/>
        </w:rPr>
        <w:t>print(a or b)   # True</w:t>
      </w:r>
    </w:p>
    <w:p w14:paraId="706F81B9">
      <w:pPr>
        <w:ind w:left="720"/>
        <w:rPr>
          <w:sz w:val="28"/>
          <w:szCs w:val="28"/>
        </w:rPr>
      </w:pPr>
      <w:r>
        <w:rPr>
          <w:sz w:val="28"/>
          <w:szCs w:val="28"/>
        </w:rPr>
        <w:t>print(not a)    # False</w:t>
      </w:r>
    </w:p>
    <w:p w14:paraId="00D086AE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3: Логические значения в арифметических операциях</w:t>
      </w:r>
    </w:p>
    <w:p w14:paraId="6DF9DE6C">
      <w:pPr>
        <w:ind w:left="720"/>
        <w:rPr>
          <w:sz w:val="28"/>
          <w:szCs w:val="28"/>
        </w:rPr>
      </w:pPr>
      <w:r>
        <w:rPr>
          <w:sz w:val="28"/>
          <w:szCs w:val="28"/>
        </w:rPr>
        <w:t>print(True + 2)   # 3</w:t>
      </w:r>
    </w:p>
    <w:p w14:paraId="25D6CA59">
      <w:pPr>
        <w:ind w:left="720"/>
        <w:rPr>
          <w:sz w:val="28"/>
          <w:szCs w:val="28"/>
        </w:rPr>
      </w:pPr>
      <w:r>
        <w:rPr>
          <w:sz w:val="28"/>
          <w:szCs w:val="28"/>
        </w:rPr>
        <w:t>print(False + 5)  # 5</w:t>
      </w:r>
    </w:p>
    <w:p w14:paraId="3C1D8E93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4: Присвоение логических значений на основе условий</w:t>
      </w:r>
    </w:p>
    <w:p w14:paraId="08E86CBB">
      <w:pPr>
        <w:ind w:left="720"/>
        <w:rPr>
          <w:sz w:val="28"/>
          <w:szCs w:val="28"/>
        </w:rPr>
      </w:pPr>
      <w:r>
        <w:rPr>
          <w:sz w:val="28"/>
          <w:szCs w:val="28"/>
        </w:rPr>
        <w:t>number = 10</w:t>
      </w:r>
    </w:p>
    <w:p w14:paraId="579FF6E8">
      <w:pPr>
        <w:ind w:left="720"/>
        <w:rPr>
          <w:sz w:val="28"/>
          <w:szCs w:val="28"/>
        </w:rPr>
      </w:pPr>
      <w:r>
        <w:rPr>
          <w:sz w:val="28"/>
          <w:szCs w:val="28"/>
        </w:rPr>
        <w:t>is_positive = number &gt; 0</w:t>
      </w:r>
    </w:p>
    <w:p w14:paraId="2ED00C3B">
      <w:pPr>
        <w:ind w:left="720"/>
        <w:rPr>
          <w:sz w:val="28"/>
          <w:szCs w:val="28"/>
        </w:rPr>
      </w:pPr>
      <w:r>
        <w:rPr>
          <w:sz w:val="28"/>
          <w:szCs w:val="28"/>
        </w:rPr>
        <w:t>print(is_positive)  # True</w:t>
      </w:r>
    </w:p>
    <w:p w14:paraId="7E720720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5: Использование логических значений в циклах и условиях</w:t>
      </w:r>
    </w:p>
    <w:p w14:paraId="13067D6B">
      <w:pPr>
        <w:ind w:left="720"/>
        <w:rPr>
          <w:sz w:val="28"/>
          <w:szCs w:val="28"/>
        </w:rPr>
      </w:pPr>
      <w:r>
        <w:rPr>
          <w:sz w:val="28"/>
          <w:szCs w:val="28"/>
        </w:rPr>
        <w:t>is_valid = True</w:t>
      </w:r>
    </w:p>
    <w:p w14:paraId="7B063275">
      <w:pPr>
        <w:ind w:left="720"/>
        <w:rPr>
          <w:sz w:val="28"/>
          <w:szCs w:val="28"/>
        </w:rPr>
      </w:pPr>
      <w:r>
        <w:rPr>
          <w:sz w:val="28"/>
          <w:szCs w:val="28"/>
        </w:rPr>
        <w:t>if is_valid:</w:t>
      </w:r>
    </w:p>
    <w:p w14:paraId="37CAA25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rint("Данные верны")  # Данные верны</w:t>
      </w:r>
    </w:p>
    <w:p w14:paraId="73C3F7B1">
      <w:pPr>
        <w:ind w:left="720"/>
        <w:rPr>
          <w:sz w:val="28"/>
          <w:szCs w:val="28"/>
        </w:rPr>
      </w:pPr>
      <w:r>
        <w:rPr>
          <w:sz w:val="28"/>
          <w:szCs w:val="28"/>
        </w:rPr>
        <w:t>else:</w:t>
      </w:r>
    </w:p>
    <w:p w14:paraId="50459036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print("Данные неверны")</w:t>
      </w:r>
    </w:p>
    <w:p w14:paraId="422BF13B">
      <w:pPr>
        <w:pStyle w:val="38"/>
        <w:rPr>
          <w:sz w:val="28"/>
          <w:szCs w:val="28"/>
        </w:rPr>
      </w:pPr>
      <w:r>
        <w:rPr>
          <w:sz w:val="28"/>
          <w:szCs w:val="28"/>
        </w:rPr>
        <w:t>2: "Сравнения</w:t>
      </w:r>
      <w:bookmarkStart w:id="1" w:name="Сравнения_2"/>
      <w:bookmarkEnd w:id="1"/>
      <w:r>
        <w:rPr>
          <w:sz w:val="28"/>
          <w:szCs w:val="28"/>
        </w:rPr>
        <w:t xml:space="preserve"> в Python"</w:t>
      </w:r>
    </w:p>
    <w:p w14:paraId="063C9C69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Описание и объяснение темы:</w:t>
      </w:r>
    </w:p>
    <w:p w14:paraId="5E491074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 Python операторы сравнения используются для сравнения значений и возвращают логическое значение True или False. Операторы сравнения позволяют создавать условия, которые проверяют соответствие между переменными и значениями.</w:t>
      </w:r>
    </w:p>
    <w:p w14:paraId="340927B4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сновные операторы сравнения:</w:t>
      </w:r>
    </w:p>
    <w:p w14:paraId="5E44FE01">
      <w:pPr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==: проверяет, равны ли два значения.</w:t>
      </w:r>
    </w:p>
    <w:p w14:paraId="17D14F7F">
      <w:pPr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!=: проверяет, не равны ли два значения.</w:t>
      </w:r>
    </w:p>
    <w:p w14:paraId="53E37A86">
      <w:pPr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&lt;: проверяет, меньше ли одно значение другого.</w:t>
      </w:r>
    </w:p>
    <w:p w14:paraId="58E05A25">
      <w:pPr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&gt;: проверяет, больше ли одно значение другого.</w:t>
      </w:r>
    </w:p>
    <w:p w14:paraId="31EF13C3">
      <w:pPr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&lt;=: проверяет, меньше или равно одно значение другому.</w:t>
      </w:r>
    </w:p>
    <w:p w14:paraId="3BD5DCE8">
      <w:pPr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&gt;=: проверяет, больше или равно одно значение другому.</w:t>
      </w:r>
    </w:p>
    <w:p w14:paraId="16888B8C">
      <w:pPr>
        <w:rPr>
          <w:sz w:val="28"/>
          <w:szCs w:val="28"/>
        </w:rPr>
      </w:pPr>
      <w:r>
        <w:rPr>
          <w:b/>
          <w:bCs/>
          <w:sz w:val="28"/>
          <w:szCs w:val="28"/>
        </w:rPr>
        <w:t>Синтаксис и особенности применения:</w:t>
      </w:r>
    </w:p>
    <w:p w14:paraId="0F5E367B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Операторы сравнения часто используются в конструкциях if, while, а также в комбинации с логическими операторами and, or и not для создания сложных условий.</w:t>
      </w:r>
    </w:p>
    <w:p w14:paraId="2C5CBE23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Важно помнить, что результат выражения сравнения — это булево значение, которое может быть использовано в логических выражениях или напрямую для принятия решений.</w:t>
      </w:r>
    </w:p>
    <w:p w14:paraId="7CF71A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ы кода:</w:t>
      </w:r>
    </w:p>
    <w:p w14:paraId="2EAF8705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1: Проверка равенства и неравенства</w:t>
      </w:r>
    </w:p>
    <w:p w14:paraId="4AF9BC45">
      <w:pPr>
        <w:ind w:left="720"/>
        <w:rPr>
          <w:sz w:val="28"/>
          <w:szCs w:val="28"/>
        </w:rPr>
      </w:pPr>
      <w:r>
        <w:rPr>
          <w:sz w:val="28"/>
          <w:szCs w:val="28"/>
        </w:rPr>
        <w:t>a = 5</w:t>
      </w:r>
    </w:p>
    <w:p w14:paraId="69B8787C">
      <w:pPr>
        <w:ind w:left="720"/>
        <w:rPr>
          <w:sz w:val="28"/>
          <w:szCs w:val="28"/>
        </w:rPr>
      </w:pPr>
      <w:r>
        <w:rPr>
          <w:sz w:val="28"/>
          <w:szCs w:val="28"/>
        </w:rPr>
        <w:t>b = 10</w:t>
      </w:r>
    </w:p>
    <w:p w14:paraId="64F30995">
      <w:pPr>
        <w:ind w:left="720"/>
        <w:rPr>
          <w:sz w:val="28"/>
          <w:szCs w:val="28"/>
        </w:rPr>
      </w:pPr>
      <w:r>
        <w:rPr>
          <w:sz w:val="28"/>
          <w:szCs w:val="28"/>
        </w:rPr>
        <w:t>print(a == b)  # False</w:t>
      </w:r>
    </w:p>
    <w:p w14:paraId="5AC37F7B">
      <w:pPr>
        <w:ind w:left="720"/>
        <w:rPr>
          <w:sz w:val="28"/>
          <w:szCs w:val="28"/>
        </w:rPr>
      </w:pPr>
      <w:r>
        <w:rPr>
          <w:sz w:val="28"/>
          <w:szCs w:val="28"/>
        </w:rPr>
        <w:t>print(a != b)  # True</w:t>
      </w:r>
    </w:p>
    <w:p w14:paraId="18FE702C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2: Сравнение с использованием &lt;, &gt;</w:t>
      </w:r>
    </w:p>
    <w:p w14:paraId="4B1371DD">
      <w:pPr>
        <w:ind w:left="720"/>
        <w:rPr>
          <w:sz w:val="28"/>
          <w:szCs w:val="28"/>
        </w:rPr>
      </w:pPr>
      <w:r>
        <w:rPr>
          <w:sz w:val="28"/>
          <w:szCs w:val="28"/>
        </w:rPr>
        <w:t>x = 15</w:t>
      </w:r>
    </w:p>
    <w:p w14:paraId="440409D8">
      <w:pPr>
        <w:ind w:left="720"/>
        <w:rPr>
          <w:sz w:val="28"/>
          <w:szCs w:val="28"/>
        </w:rPr>
      </w:pPr>
      <w:r>
        <w:rPr>
          <w:sz w:val="28"/>
          <w:szCs w:val="28"/>
        </w:rPr>
        <w:t>y = 20</w:t>
      </w:r>
    </w:p>
    <w:p w14:paraId="69FA8626">
      <w:pPr>
        <w:ind w:left="720"/>
        <w:rPr>
          <w:sz w:val="28"/>
          <w:szCs w:val="28"/>
        </w:rPr>
      </w:pPr>
      <w:r>
        <w:rPr>
          <w:sz w:val="28"/>
          <w:szCs w:val="28"/>
        </w:rPr>
        <w:t>print(x &lt; y)   # True</w:t>
      </w:r>
    </w:p>
    <w:p w14:paraId="4AF9421C">
      <w:pPr>
        <w:ind w:left="720"/>
        <w:rPr>
          <w:sz w:val="28"/>
          <w:szCs w:val="28"/>
        </w:rPr>
      </w:pPr>
      <w:r>
        <w:rPr>
          <w:sz w:val="28"/>
          <w:szCs w:val="28"/>
        </w:rPr>
        <w:t>print(x &gt; y)   # False</w:t>
      </w:r>
    </w:p>
    <w:p w14:paraId="35C2AABD">
      <w:pPr>
        <w:pStyle w:val="6"/>
        <w:rPr>
          <w:sz w:val="28"/>
          <w:szCs w:val="28"/>
          <w:lang w:val="en-US"/>
        </w:rPr>
      </w:pPr>
      <w:r>
        <w:rPr>
          <w:sz w:val="28"/>
          <w:szCs w:val="28"/>
        </w:rPr>
        <w:t>Пример 3: Проверка диапазона с использованием &lt;=, &gt;=</w:t>
      </w:r>
    </w:p>
    <w:p w14:paraId="081CD21B">
      <w:pPr>
        <w:ind w:left="720"/>
        <w:rPr>
          <w:sz w:val="28"/>
          <w:szCs w:val="28"/>
        </w:rPr>
      </w:pPr>
      <w:r>
        <w:rPr>
          <w:sz w:val="28"/>
          <w:szCs w:val="28"/>
        </w:rPr>
        <w:t>score = 85</w:t>
      </w:r>
    </w:p>
    <w:p w14:paraId="54B5072F">
      <w:pPr>
        <w:ind w:left="720"/>
        <w:rPr>
          <w:sz w:val="28"/>
          <w:szCs w:val="28"/>
        </w:rPr>
      </w:pPr>
      <w:r>
        <w:rPr>
          <w:sz w:val="28"/>
          <w:szCs w:val="28"/>
        </w:rPr>
        <w:t>print(score &gt;= 50)  # True</w:t>
      </w:r>
    </w:p>
    <w:p w14:paraId="3FE18AD0">
      <w:pPr>
        <w:ind w:left="720"/>
        <w:rPr>
          <w:sz w:val="28"/>
          <w:szCs w:val="28"/>
        </w:rPr>
      </w:pPr>
      <w:r>
        <w:rPr>
          <w:sz w:val="28"/>
          <w:szCs w:val="28"/>
        </w:rPr>
        <w:t>print(score &lt;= 100) # True</w:t>
      </w:r>
    </w:p>
    <w:p w14:paraId="4A972740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4: Сравнение строк</w:t>
      </w:r>
    </w:p>
    <w:p w14:paraId="2935D835">
      <w:pPr>
        <w:ind w:left="720"/>
        <w:rPr>
          <w:sz w:val="28"/>
          <w:szCs w:val="28"/>
        </w:rPr>
      </w:pPr>
      <w:r>
        <w:rPr>
          <w:sz w:val="28"/>
          <w:szCs w:val="28"/>
        </w:rPr>
        <w:t>word1 = "apple"</w:t>
      </w:r>
    </w:p>
    <w:p w14:paraId="11B43C0E">
      <w:pPr>
        <w:ind w:left="720"/>
        <w:rPr>
          <w:sz w:val="28"/>
          <w:szCs w:val="28"/>
        </w:rPr>
      </w:pPr>
      <w:r>
        <w:rPr>
          <w:sz w:val="28"/>
          <w:szCs w:val="28"/>
        </w:rPr>
        <w:t>word2 = "banana"</w:t>
      </w:r>
    </w:p>
    <w:p w14:paraId="4A708D8C">
      <w:pPr>
        <w:ind w:left="720"/>
        <w:rPr>
          <w:sz w:val="28"/>
          <w:szCs w:val="28"/>
        </w:rPr>
      </w:pPr>
      <w:r>
        <w:rPr>
          <w:sz w:val="28"/>
          <w:szCs w:val="28"/>
        </w:rPr>
        <w:t>print(word1 &lt; word2)  # True, сравнение по алфавиту</w:t>
      </w:r>
    </w:p>
    <w:p w14:paraId="5AF310FE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5: Использование сравнения в условиях</w:t>
      </w:r>
    </w:p>
    <w:p w14:paraId="3F472105">
      <w:pPr>
        <w:ind w:left="720"/>
        <w:rPr>
          <w:sz w:val="28"/>
          <w:szCs w:val="28"/>
        </w:rPr>
      </w:pPr>
      <w:r>
        <w:rPr>
          <w:sz w:val="28"/>
          <w:szCs w:val="28"/>
        </w:rPr>
        <w:t>age = 18</w:t>
      </w:r>
    </w:p>
    <w:p w14:paraId="26CA8712">
      <w:pPr>
        <w:ind w:left="720"/>
        <w:rPr>
          <w:sz w:val="28"/>
          <w:szCs w:val="28"/>
        </w:rPr>
      </w:pPr>
      <w:r>
        <w:rPr>
          <w:sz w:val="28"/>
          <w:szCs w:val="28"/>
        </w:rPr>
        <w:t>if age &gt;= 18:</w:t>
      </w:r>
    </w:p>
    <w:p w14:paraId="42AC979A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rint("Доступ разрешен")  # Доступ разрешен</w:t>
      </w:r>
    </w:p>
    <w:p w14:paraId="7240D585">
      <w:pPr>
        <w:ind w:left="720"/>
        <w:rPr>
          <w:sz w:val="28"/>
          <w:szCs w:val="28"/>
        </w:rPr>
      </w:pPr>
      <w:r>
        <w:rPr>
          <w:sz w:val="28"/>
          <w:szCs w:val="28"/>
        </w:rPr>
        <w:t>else:</w:t>
      </w:r>
    </w:p>
    <w:p w14:paraId="3C4C42B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rint("Доступ запрещен")</w:t>
      </w:r>
    </w:p>
    <w:p w14:paraId="54A7E91A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6: Сравнения внутри сложного условия</w:t>
      </w:r>
    </w:p>
    <w:p w14:paraId="4C4FE12E">
      <w:pPr>
        <w:ind w:left="720"/>
        <w:rPr>
          <w:sz w:val="28"/>
          <w:szCs w:val="28"/>
        </w:rPr>
      </w:pPr>
      <w:r>
        <w:rPr>
          <w:sz w:val="28"/>
          <w:szCs w:val="28"/>
        </w:rPr>
        <w:t>temperature = 25</w:t>
      </w:r>
    </w:p>
    <w:p w14:paraId="2F7E8E22">
      <w:pPr>
        <w:ind w:left="720"/>
        <w:rPr>
          <w:sz w:val="28"/>
          <w:szCs w:val="28"/>
        </w:rPr>
      </w:pPr>
      <w:r>
        <w:rPr>
          <w:sz w:val="28"/>
          <w:szCs w:val="28"/>
        </w:rPr>
        <w:t>is_raining = False</w:t>
      </w:r>
    </w:p>
    <w:p w14:paraId="251F81D3">
      <w:pPr>
        <w:ind w:left="720"/>
        <w:rPr>
          <w:sz w:val="28"/>
          <w:szCs w:val="28"/>
        </w:rPr>
      </w:pPr>
      <w:r>
        <w:rPr>
          <w:sz w:val="28"/>
          <w:szCs w:val="28"/>
        </w:rPr>
        <w:t>if temperature &gt; 20 and not is_raining:</w:t>
      </w:r>
    </w:p>
    <w:p w14:paraId="44C43C77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rint("Можно гулять")  # Можно гулять</w:t>
      </w:r>
    </w:p>
    <w:p w14:paraId="37507FA4">
      <w:pPr>
        <w:ind w:left="720"/>
        <w:rPr>
          <w:sz w:val="28"/>
          <w:szCs w:val="28"/>
        </w:rPr>
      </w:pPr>
      <w:r>
        <w:rPr>
          <w:sz w:val="28"/>
          <w:szCs w:val="28"/>
        </w:rPr>
        <w:t>else:</w:t>
      </w:r>
    </w:p>
    <w:p w14:paraId="209D5A3E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print("Оставайтесь дома")</w:t>
      </w:r>
    </w:p>
    <w:p w14:paraId="4F9BCD5F">
      <w:pPr>
        <w:pStyle w:val="38"/>
        <w:rPr>
          <w:sz w:val="28"/>
          <w:szCs w:val="28"/>
        </w:rPr>
      </w:pPr>
      <w:r>
        <w:rPr>
          <w:sz w:val="28"/>
          <w:szCs w:val="28"/>
        </w:rPr>
        <w:t>3: "</w:t>
      </w:r>
      <w:bookmarkStart w:id="2" w:name="None_3"/>
      <w:r>
        <w:rPr>
          <w:sz w:val="28"/>
          <w:szCs w:val="28"/>
        </w:rPr>
        <w:t>None</w:t>
      </w:r>
      <w:bookmarkEnd w:id="2"/>
      <w:r>
        <w:rPr>
          <w:sz w:val="28"/>
          <w:szCs w:val="28"/>
        </w:rPr>
        <w:t>"</w:t>
      </w:r>
    </w:p>
    <w:p w14:paraId="27228EFA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Описание и объяснение темы:</w:t>
      </w:r>
    </w:p>
    <w:p w14:paraId="73D3E203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None в Python — это специальный объект, который представляет отсутствие значения. Он используется для обозначения пустого или неопределенного состояния, аналогичного null в других языках программирования.</w:t>
      </w:r>
    </w:p>
    <w:p w14:paraId="22927B16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None часто используется в функциях, которые не возвращают значений, или для инициализации переменных, значения которых определяются позже.</w:t>
      </w:r>
    </w:p>
    <w:p w14:paraId="6888C758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None является объектом, и его тип определяется как NoneType.</w:t>
      </w:r>
    </w:p>
    <w:p w14:paraId="62545854">
      <w:pPr>
        <w:rPr>
          <w:sz w:val="28"/>
          <w:szCs w:val="28"/>
        </w:rPr>
      </w:pPr>
      <w:r>
        <w:rPr>
          <w:b/>
          <w:bCs/>
          <w:sz w:val="28"/>
          <w:szCs w:val="28"/>
        </w:rPr>
        <w:t>Синтаксис и особенности применения:</w:t>
      </w:r>
    </w:p>
    <w:p w14:paraId="58CD74CB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None используется как самостоятельное значение и проверяется с помощью оператора is, а не ==, чтобы избежать случайных ошибок. Например, x is None.</w:t>
      </w:r>
    </w:p>
    <w:p w14:paraId="5D066743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Тип NoneType является уникальным, и объект None единственный в своем роде, что обеспечивает его удобное использование как универсального значения для отсутствия данных.</w:t>
      </w:r>
    </w:p>
    <w:p w14:paraId="59B455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ы кода:</w:t>
      </w:r>
    </w:p>
    <w:p w14:paraId="76345F09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1: Проверка типа None</w:t>
      </w:r>
    </w:p>
    <w:p w14:paraId="476AA2A5">
      <w:pPr>
        <w:ind w:left="720"/>
        <w:rPr>
          <w:sz w:val="28"/>
          <w:szCs w:val="28"/>
        </w:rPr>
      </w:pPr>
      <w:r>
        <w:rPr>
          <w:sz w:val="28"/>
          <w:szCs w:val="28"/>
        </w:rPr>
        <w:t>x = None</w:t>
      </w:r>
    </w:p>
    <w:p w14:paraId="60EE5CFF">
      <w:pPr>
        <w:ind w:left="720"/>
        <w:rPr>
          <w:sz w:val="28"/>
          <w:szCs w:val="28"/>
        </w:rPr>
      </w:pPr>
      <w:r>
        <w:rPr>
          <w:sz w:val="28"/>
          <w:szCs w:val="28"/>
        </w:rPr>
        <w:t>print(type(x))  # &lt;class 'NoneType'&gt;</w:t>
      </w:r>
    </w:p>
    <w:p w14:paraId="02EF55DA">
      <w:pPr>
        <w:rPr>
          <w:b/>
          <w:bCs/>
          <w:sz w:val="28"/>
          <w:szCs w:val="28"/>
          <w:lang w:val="en-US"/>
        </w:rPr>
      </w:pPr>
    </w:p>
    <w:p w14:paraId="1EB118A6">
      <w:pPr>
        <w:rPr>
          <w:b/>
          <w:bCs/>
          <w:sz w:val="28"/>
          <w:szCs w:val="28"/>
          <w:lang w:val="en-US"/>
        </w:rPr>
      </w:pPr>
    </w:p>
    <w:p w14:paraId="3372804C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2: Использование None как значения по умолчанию</w:t>
      </w:r>
    </w:p>
    <w:p w14:paraId="416AF453">
      <w:pPr>
        <w:ind w:left="720"/>
        <w:rPr>
          <w:sz w:val="28"/>
          <w:szCs w:val="28"/>
        </w:rPr>
      </w:pPr>
      <w:r>
        <w:rPr>
          <w:sz w:val="28"/>
          <w:szCs w:val="28"/>
        </w:rPr>
        <w:t>def greet(name=None):</w:t>
      </w:r>
    </w:p>
    <w:p w14:paraId="3F2BEC32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if name is None:</w:t>
      </w:r>
    </w:p>
    <w:p w14:paraId="1310FE0D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print("Привет, гость!")</w:t>
      </w:r>
    </w:p>
    <w:p w14:paraId="0DEF01E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else:</w:t>
      </w:r>
    </w:p>
    <w:p w14:paraId="2529CCB2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print(f"Привет, {name}!")</w:t>
      </w:r>
    </w:p>
    <w:p w14:paraId="4F9E9C35">
      <w:pPr>
        <w:ind w:left="720"/>
        <w:rPr>
          <w:sz w:val="28"/>
          <w:szCs w:val="28"/>
        </w:rPr>
      </w:pPr>
      <w:r>
        <w:rPr>
          <w:sz w:val="28"/>
          <w:szCs w:val="28"/>
        </w:rPr>
        <w:t>greet()           # Привет, гость!</w:t>
      </w:r>
    </w:p>
    <w:p w14:paraId="12DB8B67">
      <w:pPr>
        <w:ind w:left="720"/>
        <w:rPr>
          <w:sz w:val="28"/>
          <w:szCs w:val="28"/>
        </w:rPr>
      </w:pPr>
      <w:r>
        <w:rPr>
          <w:sz w:val="28"/>
          <w:szCs w:val="28"/>
        </w:rPr>
        <w:t>greet("Алексей")  # Привет, Алексей!</w:t>
      </w:r>
    </w:p>
    <w:p w14:paraId="0B7FA259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3: Сравнение с None с использованием is</w:t>
      </w:r>
    </w:p>
    <w:p w14:paraId="05AF2E4B">
      <w:pPr>
        <w:ind w:left="720"/>
        <w:rPr>
          <w:sz w:val="28"/>
          <w:szCs w:val="28"/>
        </w:rPr>
      </w:pPr>
      <w:r>
        <w:rPr>
          <w:sz w:val="28"/>
          <w:szCs w:val="28"/>
        </w:rPr>
        <w:t>result = None</w:t>
      </w:r>
    </w:p>
    <w:p w14:paraId="2C8FAA05">
      <w:pPr>
        <w:ind w:left="720"/>
        <w:rPr>
          <w:sz w:val="28"/>
          <w:szCs w:val="28"/>
        </w:rPr>
      </w:pPr>
      <w:r>
        <w:rPr>
          <w:sz w:val="28"/>
          <w:szCs w:val="28"/>
        </w:rPr>
        <w:t>if result is None:</w:t>
      </w:r>
    </w:p>
    <w:p w14:paraId="1E7A5331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rint("Результат отсутствует")  # Результат отсутствует</w:t>
      </w:r>
    </w:p>
    <w:p w14:paraId="55D63C51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4: Инициализация переменной с None</w:t>
      </w:r>
    </w:p>
    <w:p w14:paraId="591AAA28">
      <w:pPr>
        <w:ind w:left="720"/>
        <w:rPr>
          <w:sz w:val="28"/>
          <w:szCs w:val="28"/>
        </w:rPr>
      </w:pPr>
      <w:r>
        <w:rPr>
          <w:sz w:val="28"/>
          <w:szCs w:val="28"/>
        </w:rPr>
        <w:t>data = None</w:t>
      </w:r>
    </w:p>
    <w:p w14:paraId="6EFEA741">
      <w:pPr>
        <w:ind w:left="720"/>
        <w:rPr>
          <w:sz w:val="28"/>
          <w:szCs w:val="28"/>
        </w:rPr>
      </w:pPr>
      <w:r>
        <w:rPr>
          <w:sz w:val="28"/>
          <w:szCs w:val="28"/>
        </w:rPr>
        <w:t># позднее в программе значение может быть изменено</w:t>
      </w:r>
    </w:p>
    <w:p w14:paraId="3A6369F1">
      <w:pPr>
        <w:ind w:left="720"/>
        <w:rPr>
          <w:sz w:val="28"/>
          <w:szCs w:val="28"/>
        </w:rPr>
      </w:pPr>
      <w:r>
        <w:rPr>
          <w:sz w:val="28"/>
          <w:szCs w:val="28"/>
        </w:rPr>
        <w:t>data = [1, 2, 3]</w:t>
      </w:r>
    </w:p>
    <w:p w14:paraId="12E409D0">
      <w:pPr>
        <w:ind w:left="720"/>
        <w:rPr>
          <w:sz w:val="28"/>
          <w:szCs w:val="28"/>
        </w:rPr>
      </w:pPr>
      <w:r>
        <w:rPr>
          <w:sz w:val="28"/>
          <w:szCs w:val="28"/>
        </w:rPr>
        <w:t>print(data)  # [1, 2, 3]</w:t>
      </w:r>
    </w:p>
    <w:p w14:paraId="51591A12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5: Функция, возвращающая None</w:t>
      </w:r>
    </w:p>
    <w:p w14:paraId="06AB14D5">
      <w:pPr>
        <w:ind w:left="720"/>
        <w:rPr>
          <w:sz w:val="28"/>
          <w:szCs w:val="28"/>
        </w:rPr>
      </w:pPr>
      <w:r>
        <w:rPr>
          <w:sz w:val="28"/>
          <w:szCs w:val="28"/>
        </w:rPr>
        <w:t>def calculate():</w:t>
      </w:r>
    </w:p>
    <w:p w14:paraId="6C4ADCC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ass  # функция пока ничего не делает</w:t>
      </w:r>
    </w:p>
    <w:p w14:paraId="0F04E7B6">
      <w:pPr>
        <w:ind w:left="720"/>
        <w:rPr>
          <w:sz w:val="28"/>
          <w:szCs w:val="28"/>
        </w:rPr>
      </w:pPr>
      <w:r>
        <w:rPr>
          <w:sz w:val="28"/>
          <w:szCs w:val="28"/>
        </w:rPr>
        <w:t>result = calculate()</w:t>
      </w:r>
    </w:p>
    <w:p w14:paraId="4A39D8C1">
      <w:pPr>
        <w:ind w:left="720"/>
        <w:rPr>
          <w:sz w:val="28"/>
          <w:szCs w:val="28"/>
        </w:rPr>
      </w:pPr>
      <w:r>
        <w:rPr>
          <w:sz w:val="28"/>
          <w:szCs w:val="28"/>
        </w:rPr>
        <w:t>print(result)  # None</w:t>
      </w:r>
    </w:p>
    <w:p w14:paraId="283D4153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6: Использование None для завершения цикла</w:t>
      </w:r>
    </w:p>
    <w:p w14:paraId="0C4C2A7E">
      <w:pPr>
        <w:ind w:left="720"/>
        <w:rPr>
          <w:sz w:val="28"/>
          <w:szCs w:val="28"/>
        </w:rPr>
      </w:pPr>
      <w:r>
        <w:rPr>
          <w:sz w:val="28"/>
          <w:szCs w:val="28"/>
        </w:rPr>
        <w:t>values = [10, None, 20, None, 30]</w:t>
      </w:r>
    </w:p>
    <w:p w14:paraId="6106EA81">
      <w:pPr>
        <w:ind w:left="720"/>
        <w:rPr>
          <w:sz w:val="28"/>
          <w:szCs w:val="28"/>
        </w:rPr>
      </w:pPr>
      <w:r>
        <w:rPr>
          <w:sz w:val="28"/>
          <w:szCs w:val="28"/>
        </w:rPr>
        <w:t>for value in values:</w:t>
      </w:r>
    </w:p>
    <w:p w14:paraId="615F42A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if value is None:</w:t>
      </w:r>
    </w:p>
    <w:p w14:paraId="1E8E1C07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print("Пропущенное значение")</w:t>
      </w:r>
    </w:p>
    <w:p w14:paraId="4CD5F3F6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else:</w:t>
      </w:r>
    </w:p>
    <w:p w14:paraId="46FCFFC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print(f"Значение: {value}")</w:t>
      </w:r>
    </w:p>
    <w:p w14:paraId="72ED6635">
      <w:pPr>
        <w:ind w:left="720"/>
        <w:rPr>
          <w:sz w:val="28"/>
          <w:szCs w:val="28"/>
        </w:rPr>
      </w:pPr>
      <w:r>
        <w:rPr>
          <w:sz w:val="28"/>
          <w:szCs w:val="28"/>
        </w:rPr>
        <w:t># Вывод:</w:t>
      </w:r>
    </w:p>
    <w:p w14:paraId="1876F532">
      <w:pPr>
        <w:ind w:left="720"/>
        <w:rPr>
          <w:sz w:val="28"/>
          <w:szCs w:val="28"/>
        </w:rPr>
      </w:pPr>
      <w:r>
        <w:rPr>
          <w:sz w:val="28"/>
          <w:szCs w:val="28"/>
        </w:rPr>
        <w:t># Значение: 10</w:t>
      </w:r>
    </w:p>
    <w:p w14:paraId="26A92F0C">
      <w:pPr>
        <w:ind w:left="720"/>
        <w:rPr>
          <w:sz w:val="28"/>
          <w:szCs w:val="28"/>
        </w:rPr>
      </w:pPr>
      <w:r>
        <w:rPr>
          <w:sz w:val="28"/>
          <w:szCs w:val="28"/>
        </w:rPr>
        <w:t># Пропущенное значение</w:t>
      </w:r>
    </w:p>
    <w:p w14:paraId="437E9575">
      <w:pPr>
        <w:ind w:left="720"/>
        <w:rPr>
          <w:sz w:val="28"/>
          <w:szCs w:val="28"/>
        </w:rPr>
      </w:pPr>
      <w:r>
        <w:rPr>
          <w:sz w:val="28"/>
          <w:szCs w:val="28"/>
        </w:rPr>
        <w:t># Значение: 20</w:t>
      </w:r>
    </w:p>
    <w:p w14:paraId="6A3888E3">
      <w:pPr>
        <w:ind w:left="720"/>
        <w:rPr>
          <w:sz w:val="28"/>
          <w:szCs w:val="28"/>
        </w:rPr>
      </w:pPr>
      <w:r>
        <w:rPr>
          <w:sz w:val="28"/>
          <w:szCs w:val="28"/>
        </w:rPr>
        <w:t># Пропущенное значение</w:t>
      </w:r>
    </w:p>
    <w:p w14:paraId="25A509F3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</w:rPr>
        <w:t># Значение: 30</w:t>
      </w:r>
    </w:p>
    <w:p w14:paraId="657BBB52">
      <w:pPr>
        <w:pStyle w:val="38"/>
        <w:rPr>
          <w:sz w:val="28"/>
          <w:szCs w:val="28"/>
        </w:rPr>
      </w:pPr>
      <w:bookmarkStart w:id="3" w:name="Boolean_4"/>
      <w:bookmarkEnd w:id="3"/>
      <w:r>
        <w:rPr>
          <w:sz w:val="28"/>
          <w:szCs w:val="28"/>
        </w:rPr>
        <w:t>4: "Булева логика"</w:t>
      </w:r>
    </w:p>
    <w:p w14:paraId="5A15856B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Описание и объяснение темы:</w:t>
      </w:r>
    </w:p>
    <w:p w14:paraId="06AC3E34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Булева логика в Python основывается на использовании булевых значений (True и False) и логических операторов для построения условий и принятия решений.</w:t>
      </w:r>
    </w:p>
    <w:p w14:paraId="18DB0CB0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Основные логические операторы:</w:t>
      </w:r>
    </w:p>
    <w:p w14:paraId="26826D78">
      <w:pPr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nd: возвращает True, если оба выражения истинны.</w:t>
      </w:r>
    </w:p>
    <w:p w14:paraId="74AE4A8A">
      <w:pPr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or: возвращает True, если хотя бы одно из выражений истинно.</w:t>
      </w:r>
    </w:p>
    <w:p w14:paraId="5D6E87F1">
      <w:pPr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not: инвертирует значение, превращая True в False и наоборот.</w:t>
      </w:r>
    </w:p>
    <w:p w14:paraId="74621378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Булева логика позволяет создавать сложные условия и проверять их истинность для управления потоком выполнения программы.</w:t>
      </w:r>
    </w:p>
    <w:p w14:paraId="7191EA83">
      <w:pPr>
        <w:rPr>
          <w:sz w:val="28"/>
          <w:szCs w:val="28"/>
        </w:rPr>
      </w:pPr>
      <w:r>
        <w:rPr>
          <w:b/>
          <w:bCs/>
          <w:sz w:val="28"/>
          <w:szCs w:val="28"/>
        </w:rPr>
        <w:t>Синтаксис и особенности применения:</w:t>
      </w:r>
    </w:p>
    <w:p w14:paraId="05DE909D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Логические операторы могут комбинироваться в сложные выражения, а not используется для инверсии условия.</w:t>
      </w:r>
    </w:p>
    <w:p w14:paraId="465E959A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Операторы and и or имеют приоритет ниже, чем операторы сравнения, что позволяет комбинировать выражения сравнения в условиях.</w:t>
      </w:r>
    </w:p>
    <w:p w14:paraId="359E021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ы кода:</w:t>
      </w:r>
    </w:p>
    <w:p w14:paraId="09C43C8D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1: Использование and и or для сложных условий</w:t>
      </w:r>
    </w:p>
    <w:p w14:paraId="33C31270">
      <w:pPr>
        <w:ind w:left="720"/>
        <w:rPr>
          <w:sz w:val="28"/>
          <w:szCs w:val="28"/>
        </w:rPr>
      </w:pPr>
      <w:r>
        <w:rPr>
          <w:sz w:val="28"/>
          <w:szCs w:val="28"/>
        </w:rPr>
        <w:t>x = 5</w:t>
      </w:r>
    </w:p>
    <w:p w14:paraId="5DA715E6">
      <w:pPr>
        <w:ind w:left="720"/>
        <w:rPr>
          <w:sz w:val="28"/>
          <w:szCs w:val="28"/>
        </w:rPr>
      </w:pPr>
      <w:r>
        <w:rPr>
          <w:sz w:val="28"/>
          <w:szCs w:val="28"/>
        </w:rPr>
        <w:t>y = 10</w:t>
      </w:r>
    </w:p>
    <w:p w14:paraId="6DFFEFC5">
      <w:pPr>
        <w:ind w:left="720"/>
        <w:rPr>
          <w:sz w:val="28"/>
          <w:szCs w:val="28"/>
        </w:rPr>
      </w:pPr>
      <w:r>
        <w:rPr>
          <w:sz w:val="28"/>
          <w:szCs w:val="28"/>
        </w:rPr>
        <w:t>print(x &gt; 0 and y &gt; 0)  # True, оба выражения истинны</w:t>
      </w:r>
    </w:p>
    <w:p w14:paraId="0E9E42E5">
      <w:pPr>
        <w:ind w:left="720"/>
        <w:rPr>
          <w:sz w:val="28"/>
          <w:szCs w:val="28"/>
        </w:rPr>
      </w:pPr>
      <w:r>
        <w:rPr>
          <w:sz w:val="28"/>
          <w:szCs w:val="28"/>
        </w:rPr>
        <w:t>print(x &gt; 0 or y &lt; 0)   # True, хотя бы одно выражение истинно</w:t>
      </w:r>
    </w:p>
    <w:p w14:paraId="6878F513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2: Использование not для инверсии условия</w:t>
      </w:r>
    </w:p>
    <w:p w14:paraId="2C48B2FD">
      <w:pPr>
        <w:ind w:left="720"/>
        <w:rPr>
          <w:sz w:val="28"/>
          <w:szCs w:val="28"/>
        </w:rPr>
      </w:pPr>
      <w:r>
        <w:rPr>
          <w:sz w:val="28"/>
          <w:szCs w:val="28"/>
        </w:rPr>
        <w:t>is_active = True</w:t>
      </w:r>
    </w:p>
    <w:p w14:paraId="7C075612">
      <w:pPr>
        <w:ind w:left="720"/>
        <w:rPr>
          <w:sz w:val="28"/>
          <w:szCs w:val="28"/>
        </w:rPr>
      </w:pPr>
      <w:r>
        <w:rPr>
          <w:sz w:val="28"/>
          <w:szCs w:val="28"/>
        </w:rPr>
        <w:t>print(not is_active)  # False, так как `not` инвертирует значение</w:t>
      </w:r>
    </w:p>
    <w:p w14:paraId="407DD94A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3: Логические выражения в условиях</w:t>
      </w:r>
    </w:p>
    <w:p w14:paraId="259023A1">
      <w:pPr>
        <w:ind w:left="720"/>
        <w:rPr>
          <w:sz w:val="28"/>
          <w:szCs w:val="28"/>
        </w:rPr>
      </w:pPr>
      <w:r>
        <w:rPr>
          <w:sz w:val="28"/>
          <w:szCs w:val="28"/>
        </w:rPr>
        <w:t>temperature = 30</w:t>
      </w:r>
    </w:p>
    <w:p w14:paraId="25B399CD">
      <w:pPr>
        <w:ind w:left="720"/>
        <w:rPr>
          <w:sz w:val="28"/>
          <w:szCs w:val="28"/>
        </w:rPr>
      </w:pPr>
      <w:r>
        <w:rPr>
          <w:sz w:val="28"/>
          <w:szCs w:val="28"/>
        </w:rPr>
        <w:t>humidity = 70</w:t>
      </w:r>
    </w:p>
    <w:p w14:paraId="76201DCB">
      <w:pPr>
        <w:ind w:left="720"/>
        <w:rPr>
          <w:sz w:val="28"/>
          <w:szCs w:val="28"/>
        </w:rPr>
      </w:pPr>
      <w:r>
        <w:rPr>
          <w:sz w:val="28"/>
          <w:szCs w:val="28"/>
        </w:rPr>
        <w:t>if temperature &gt; 25 and humidity &gt; 50:</w:t>
      </w:r>
    </w:p>
    <w:p w14:paraId="4923EA29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rint("Жарко и влажно")  # Жарко и влажно</w:t>
      </w:r>
    </w:p>
    <w:p w14:paraId="01DAF2A7">
      <w:pPr>
        <w:ind w:left="720"/>
        <w:rPr>
          <w:sz w:val="28"/>
          <w:szCs w:val="28"/>
        </w:rPr>
      </w:pPr>
      <w:r>
        <w:rPr>
          <w:sz w:val="28"/>
          <w:szCs w:val="28"/>
        </w:rPr>
        <w:t>else:</w:t>
      </w:r>
    </w:p>
    <w:p w14:paraId="479B964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rint("Погода в норме")</w:t>
      </w:r>
    </w:p>
    <w:p w14:paraId="36E1290B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4: Вложенные условия с логическими операторами</w:t>
      </w:r>
    </w:p>
    <w:p w14:paraId="38C58D3A">
      <w:pPr>
        <w:ind w:left="720"/>
        <w:rPr>
          <w:sz w:val="28"/>
          <w:szCs w:val="28"/>
        </w:rPr>
      </w:pPr>
      <w:r>
        <w:rPr>
          <w:sz w:val="28"/>
          <w:szCs w:val="28"/>
        </w:rPr>
        <w:t>age = 20</w:t>
      </w:r>
    </w:p>
    <w:p w14:paraId="0DC7ABA3">
      <w:pPr>
        <w:ind w:left="720"/>
        <w:rPr>
          <w:sz w:val="28"/>
          <w:szCs w:val="28"/>
        </w:rPr>
      </w:pPr>
      <w:r>
        <w:rPr>
          <w:sz w:val="28"/>
          <w:szCs w:val="28"/>
        </w:rPr>
        <w:t>has_permission = True</w:t>
      </w:r>
    </w:p>
    <w:p w14:paraId="40103D38">
      <w:pPr>
        <w:ind w:left="720"/>
        <w:rPr>
          <w:sz w:val="28"/>
          <w:szCs w:val="28"/>
        </w:rPr>
      </w:pPr>
      <w:r>
        <w:rPr>
          <w:sz w:val="28"/>
          <w:szCs w:val="28"/>
        </w:rPr>
        <w:t>if age &gt;= 18 and has_permission:</w:t>
      </w:r>
    </w:p>
    <w:p w14:paraId="4A095F3D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rint("Доступ разрешен")  # Доступ разрешен</w:t>
      </w:r>
    </w:p>
    <w:p w14:paraId="64979574">
      <w:pPr>
        <w:ind w:left="720"/>
        <w:rPr>
          <w:sz w:val="28"/>
          <w:szCs w:val="28"/>
        </w:rPr>
      </w:pPr>
      <w:r>
        <w:rPr>
          <w:sz w:val="28"/>
          <w:szCs w:val="28"/>
        </w:rPr>
        <w:t>else:</w:t>
      </w:r>
    </w:p>
    <w:p w14:paraId="264D6B5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rint("Доступ запрещен")</w:t>
      </w:r>
    </w:p>
    <w:p w14:paraId="031CC207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5: Использование логики с несколькими условиями</w:t>
      </w:r>
    </w:p>
    <w:p w14:paraId="2367D276">
      <w:pPr>
        <w:ind w:left="720"/>
        <w:rPr>
          <w:sz w:val="28"/>
          <w:szCs w:val="28"/>
        </w:rPr>
      </w:pPr>
      <w:r>
        <w:rPr>
          <w:sz w:val="28"/>
          <w:szCs w:val="28"/>
        </w:rPr>
        <w:t>score = 75</w:t>
      </w:r>
    </w:p>
    <w:p w14:paraId="6101CA3D">
      <w:pPr>
        <w:ind w:left="720"/>
        <w:rPr>
          <w:sz w:val="28"/>
          <w:szCs w:val="28"/>
        </w:rPr>
      </w:pPr>
      <w:r>
        <w:rPr>
          <w:sz w:val="28"/>
          <w:szCs w:val="28"/>
        </w:rPr>
        <w:t>passed_exam = score &gt;= 50</w:t>
      </w:r>
    </w:p>
    <w:p w14:paraId="1CB86A0B">
      <w:pPr>
        <w:ind w:left="720"/>
        <w:rPr>
          <w:sz w:val="28"/>
          <w:szCs w:val="28"/>
        </w:rPr>
      </w:pPr>
      <w:r>
        <w:rPr>
          <w:sz w:val="28"/>
          <w:szCs w:val="28"/>
        </w:rPr>
        <w:t>perfect_score = score == 100</w:t>
      </w:r>
    </w:p>
    <w:p w14:paraId="69C8E057">
      <w:pPr>
        <w:ind w:left="720"/>
        <w:rPr>
          <w:sz w:val="28"/>
          <w:szCs w:val="28"/>
        </w:rPr>
      </w:pPr>
      <w:r>
        <w:rPr>
          <w:sz w:val="28"/>
          <w:szCs w:val="28"/>
        </w:rPr>
        <w:t>if passed_exam and not perfect_score:</w:t>
      </w:r>
    </w:p>
    <w:p w14:paraId="5A535A39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rint("Экзамен сдан, но не на максимальный балл")  # Экзамен сдан, но не на максимальный балл</w:t>
      </w:r>
    </w:p>
    <w:p w14:paraId="4AB916C5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6: Логика or для проверки одного из нескольких условий</w:t>
      </w:r>
    </w:p>
    <w:p w14:paraId="14B0FCF2">
      <w:pPr>
        <w:ind w:left="720"/>
        <w:rPr>
          <w:sz w:val="28"/>
          <w:szCs w:val="28"/>
        </w:rPr>
      </w:pPr>
      <w:r>
        <w:rPr>
          <w:sz w:val="28"/>
          <w:szCs w:val="28"/>
        </w:rPr>
        <w:t>day = "Суббота"</w:t>
      </w:r>
    </w:p>
    <w:p w14:paraId="64E4911A">
      <w:pPr>
        <w:ind w:left="720"/>
        <w:rPr>
          <w:sz w:val="28"/>
          <w:szCs w:val="28"/>
        </w:rPr>
      </w:pPr>
      <w:r>
        <w:rPr>
          <w:sz w:val="28"/>
          <w:szCs w:val="28"/>
        </w:rPr>
        <w:t>is_holiday = False</w:t>
      </w:r>
    </w:p>
    <w:p w14:paraId="2F9F7AFE">
      <w:pPr>
        <w:ind w:left="720"/>
        <w:rPr>
          <w:sz w:val="28"/>
          <w:szCs w:val="28"/>
        </w:rPr>
      </w:pPr>
      <w:r>
        <w:rPr>
          <w:sz w:val="28"/>
          <w:szCs w:val="28"/>
        </w:rPr>
        <w:t>if day == "Суббота" or day == "Воскресенье" or is_holiday:</w:t>
      </w:r>
    </w:p>
    <w:p w14:paraId="143E1CCC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rint("Выходной день")  # Выходной день</w:t>
      </w:r>
    </w:p>
    <w:p w14:paraId="2DE36C44">
      <w:pPr>
        <w:ind w:left="720"/>
        <w:rPr>
          <w:sz w:val="28"/>
          <w:szCs w:val="28"/>
        </w:rPr>
      </w:pPr>
      <w:r>
        <w:rPr>
          <w:sz w:val="28"/>
          <w:szCs w:val="28"/>
        </w:rPr>
        <w:t>else:</w:t>
      </w:r>
    </w:p>
    <w:p w14:paraId="2C399C36">
      <w:pPr>
        <w:pStyle w:val="38"/>
        <w:rPr>
          <w:sz w:val="28"/>
          <w:szCs w:val="28"/>
        </w:rPr>
      </w:pPr>
      <w:r>
        <w:rPr>
          <w:sz w:val="28"/>
          <w:szCs w:val="28"/>
        </w:rPr>
        <w:t>5: "</w:t>
      </w:r>
      <w:bookmarkStart w:id="4" w:name="Функция_id_5"/>
      <w:r>
        <w:rPr>
          <w:sz w:val="28"/>
          <w:szCs w:val="28"/>
        </w:rPr>
        <w:t>Функция id</w:t>
      </w:r>
      <w:bookmarkEnd w:id="4"/>
      <w:r>
        <w:rPr>
          <w:sz w:val="28"/>
          <w:szCs w:val="28"/>
        </w:rPr>
        <w:t>"</w:t>
      </w:r>
    </w:p>
    <w:p w14:paraId="392A8268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Описание и объяснение темы:</w:t>
      </w:r>
    </w:p>
    <w:p w14:paraId="2ED9B1DD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Функция id() в Python возвращает уникальный идентификатор для объекта, переданного в качестве аргумента. Этот идентификатор представляет адрес объекта в памяти, который уникален для данного объекта на протяжении его существования.</w:t>
      </w:r>
    </w:p>
    <w:p w14:paraId="70893C34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id() полезна при работе с изменяемыми и неизменяемыми объектами, так как позволяет проверить, являются ли два объекта одним и тем же в памяти.</w:t>
      </w:r>
    </w:p>
    <w:p w14:paraId="5BD79DAF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Идентификаторы могут быть полезны для отладки и понимания механизма работы Python с переменными.</w:t>
      </w:r>
    </w:p>
    <w:p w14:paraId="79C93A1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Синтаксис и особенности применения:</w:t>
      </w:r>
    </w:p>
    <w:p w14:paraId="37C62CF8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Синтаксис: id(object), где object — это объект, для которого требуется узнать идентификатор.</w:t>
      </w:r>
    </w:p>
    <w:p w14:paraId="48B7EAF4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id() особенно полезна для проверки ссылочной природы изменяемых объектов (например, списков и словарей) по сравнению с неизменяемыми объектами (такими как строки и числа).</w:t>
      </w:r>
    </w:p>
    <w:p w14:paraId="52BD69B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ы кода:</w:t>
      </w:r>
    </w:p>
    <w:p w14:paraId="478D2124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1: Получение идентификатора для объекта</w:t>
      </w:r>
    </w:p>
    <w:p w14:paraId="43403B77">
      <w:pPr>
        <w:ind w:left="720"/>
        <w:rPr>
          <w:sz w:val="28"/>
          <w:szCs w:val="28"/>
        </w:rPr>
      </w:pPr>
      <w:r>
        <w:rPr>
          <w:sz w:val="28"/>
          <w:szCs w:val="28"/>
        </w:rPr>
        <w:t>x = 42</w:t>
      </w:r>
    </w:p>
    <w:p w14:paraId="12360B57">
      <w:pPr>
        <w:ind w:left="720"/>
        <w:rPr>
          <w:sz w:val="28"/>
          <w:szCs w:val="28"/>
        </w:rPr>
      </w:pPr>
      <w:r>
        <w:rPr>
          <w:sz w:val="28"/>
          <w:szCs w:val="28"/>
        </w:rPr>
        <w:t>print(id(x))  # Выводит уникальный идентификатор для объекта 42</w:t>
      </w:r>
    </w:p>
    <w:p w14:paraId="3E5DCA8B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2: Сравнение идентификаторов для одинаковых значений</w:t>
      </w:r>
    </w:p>
    <w:p w14:paraId="46C9C725">
      <w:pPr>
        <w:ind w:left="720"/>
        <w:rPr>
          <w:sz w:val="28"/>
          <w:szCs w:val="28"/>
        </w:rPr>
      </w:pPr>
      <w:r>
        <w:rPr>
          <w:sz w:val="28"/>
          <w:szCs w:val="28"/>
        </w:rPr>
        <w:t>a = 10</w:t>
      </w:r>
    </w:p>
    <w:p w14:paraId="45E9AD0F">
      <w:pPr>
        <w:ind w:left="720"/>
        <w:rPr>
          <w:sz w:val="28"/>
          <w:szCs w:val="28"/>
        </w:rPr>
      </w:pPr>
      <w:r>
        <w:rPr>
          <w:sz w:val="28"/>
          <w:szCs w:val="28"/>
        </w:rPr>
        <w:t>b = 10</w:t>
      </w:r>
    </w:p>
    <w:p w14:paraId="30A0F164">
      <w:pPr>
        <w:ind w:left="720"/>
        <w:rPr>
          <w:sz w:val="28"/>
          <w:szCs w:val="28"/>
        </w:rPr>
      </w:pPr>
      <w:r>
        <w:rPr>
          <w:sz w:val="28"/>
          <w:szCs w:val="28"/>
        </w:rPr>
        <w:t>print(id(a))  # Идентификатор a</w:t>
      </w:r>
    </w:p>
    <w:p w14:paraId="2959541C">
      <w:pPr>
        <w:ind w:left="720"/>
        <w:rPr>
          <w:sz w:val="28"/>
          <w:szCs w:val="28"/>
        </w:rPr>
      </w:pPr>
      <w:r>
        <w:rPr>
          <w:sz w:val="28"/>
          <w:szCs w:val="28"/>
        </w:rPr>
        <w:t>print(id(b))  # Идентификатор b, совпадает с a, так как Python кеширует маленькие целые числа</w:t>
      </w:r>
    </w:p>
    <w:p w14:paraId="62FC7449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3: Идентификаторы для изменяемых объектов</w:t>
      </w:r>
    </w:p>
    <w:p w14:paraId="27CB78A3">
      <w:pPr>
        <w:ind w:left="720"/>
        <w:rPr>
          <w:sz w:val="28"/>
          <w:szCs w:val="28"/>
        </w:rPr>
      </w:pPr>
      <w:r>
        <w:rPr>
          <w:sz w:val="28"/>
          <w:szCs w:val="28"/>
        </w:rPr>
        <w:t>list1 = [1, 2, 3]</w:t>
      </w:r>
    </w:p>
    <w:p w14:paraId="43DFCF9E">
      <w:pPr>
        <w:ind w:left="720"/>
        <w:rPr>
          <w:sz w:val="28"/>
          <w:szCs w:val="28"/>
        </w:rPr>
      </w:pPr>
      <w:r>
        <w:rPr>
          <w:sz w:val="28"/>
          <w:szCs w:val="28"/>
        </w:rPr>
        <w:t>list2 = [1, 2, 3]</w:t>
      </w:r>
    </w:p>
    <w:p w14:paraId="7C2CC865">
      <w:pPr>
        <w:ind w:left="720"/>
        <w:rPr>
          <w:sz w:val="28"/>
          <w:szCs w:val="28"/>
        </w:rPr>
      </w:pPr>
      <w:r>
        <w:rPr>
          <w:sz w:val="28"/>
          <w:szCs w:val="28"/>
        </w:rPr>
        <w:t>print(id(list1))  # Идентификатор list1</w:t>
      </w:r>
    </w:p>
    <w:p w14:paraId="5D10CF63">
      <w:pPr>
        <w:ind w:left="720"/>
        <w:rPr>
          <w:sz w:val="28"/>
          <w:szCs w:val="28"/>
        </w:rPr>
      </w:pPr>
      <w:r>
        <w:rPr>
          <w:sz w:val="28"/>
          <w:szCs w:val="28"/>
        </w:rPr>
        <w:t>print(id(list2))  # Идентификатор list2 отличается, так как это разные объекты</w:t>
      </w:r>
    </w:p>
    <w:p w14:paraId="68F0FD2D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4: Проверка, ссылаются ли переменные на один и тот же объект</w:t>
      </w:r>
    </w:p>
    <w:p w14:paraId="34CAE100">
      <w:pPr>
        <w:ind w:left="720"/>
        <w:rPr>
          <w:sz w:val="28"/>
          <w:szCs w:val="28"/>
        </w:rPr>
      </w:pPr>
      <w:r>
        <w:rPr>
          <w:sz w:val="28"/>
          <w:szCs w:val="28"/>
        </w:rPr>
        <w:t>x = [1, 2, 3]</w:t>
      </w:r>
    </w:p>
    <w:p w14:paraId="66268B26">
      <w:pPr>
        <w:ind w:left="720"/>
        <w:rPr>
          <w:sz w:val="28"/>
          <w:szCs w:val="28"/>
        </w:rPr>
      </w:pPr>
      <w:r>
        <w:rPr>
          <w:sz w:val="28"/>
          <w:szCs w:val="28"/>
        </w:rPr>
        <w:t>y = x</w:t>
      </w:r>
    </w:p>
    <w:p w14:paraId="6FB51BF3">
      <w:pPr>
        <w:ind w:left="720"/>
        <w:rPr>
          <w:sz w:val="28"/>
          <w:szCs w:val="28"/>
        </w:rPr>
      </w:pPr>
      <w:r>
        <w:rPr>
          <w:sz w:val="28"/>
          <w:szCs w:val="28"/>
        </w:rPr>
        <w:t>print(id(x))  # Идентификатор x</w:t>
      </w:r>
    </w:p>
    <w:p w14:paraId="11FE2FBE">
      <w:pPr>
        <w:ind w:left="720"/>
        <w:rPr>
          <w:sz w:val="28"/>
          <w:szCs w:val="28"/>
        </w:rPr>
      </w:pPr>
      <w:r>
        <w:rPr>
          <w:sz w:val="28"/>
          <w:szCs w:val="28"/>
        </w:rPr>
        <w:t>print(id(y))  # Идентификатор y, совпадает с x, так как y ссылается на тот же объект</w:t>
      </w:r>
    </w:p>
    <w:p w14:paraId="5F7A463E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5: Идентификаторы для строк (неизменяемый объект)</w:t>
      </w:r>
    </w:p>
    <w:p w14:paraId="3480AB6D">
      <w:pPr>
        <w:ind w:left="720"/>
        <w:rPr>
          <w:sz w:val="28"/>
          <w:szCs w:val="28"/>
        </w:rPr>
      </w:pPr>
      <w:r>
        <w:rPr>
          <w:sz w:val="28"/>
          <w:szCs w:val="28"/>
        </w:rPr>
        <w:t>str1 = "hello"</w:t>
      </w:r>
    </w:p>
    <w:p w14:paraId="473D3D47">
      <w:pPr>
        <w:ind w:left="720"/>
        <w:rPr>
          <w:sz w:val="28"/>
          <w:szCs w:val="28"/>
        </w:rPr>
      </w:pPr>
      <w:r>
        <w:rPr>
          <w:sz w:val="28"/>
          <w:szCs w:val="28"/>
        </w:rPr>
        <w:t>str2 = "hello"</w:t>
      </w:r>
    </w:p>
    <w:p w14:paraId="1364ADFA">
      <w:pPr>
        <w:ind w:left="720"/>
        <w:rPr>
          <w:sz w:val="28"/>
          <w:szCs w:val="28"/>
        </w:rPr>
      </w:pPr>
      <w:r>
        <w:rPr>
          <w:sz w:val="28"/>
          <w:szCs w:val="28"/>
        </w:rPr>
        <w:t>print(id(str1))  # Идентификатор str1</w:t>
      </w:r>
    </w:p>
    <w:p w14:paraId="187319DA">
      <w:pPr>
        <w:ind w:left="720"/>
        <w:rPr>
          <w:sz w:val="28"/>
          <w:szCs w:val="28"/>
        </w:rPr>
      </w:pPr>
      <w:r>
        <w:rPr>
          <w:sz w:val="28"/>
          <w:szCs w:val="28"/>
        </w:rPr>
        <w:t>print(id(str2))  # Идентификатор str2 совпадает с str1, так как строки неизменяемы</w:t>
      </w:r>
    </w:p>
    <w:p w14:paraId="12B3855B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6: Использование id() для проверки копий объектов</w:t>
      </w:r>
    </w:p>
    <w:p w14:paraId="572ACDD0">
      <w:pPr>
        <w:ind w:left="720"/>
        <w:rPr>
          <w:sz w:val="28"/>
          <w:szCs w:val="28"/>
        </w:rPr>
      </w:pPr>
      <w:r>
        <w:rPr>
          <w:sz w:val="28"/>
          <w:szCs w:val="28"/>
        </w:rPr>
        <w:t>import copy</w:t>
      </w:r>
    </w:p>
    <w:p w14:paraId="20267D34">
      <w:pPr>
        <w:ind w:left="720"/>
        <w:rPr>
          <w:sz w:val="28"/>
          <w:szCs w:val="28"/>
        </w:rPr>
      </w:pPr>
    </w:p>
    <w:p w14:paraId="7F9E0928">
      <w:pPr>
        <w:ind w:left="720"/>
        <w:rPr>
          <w:sz w:val="28"/>
          <w:szCs w:val="28"/>
        </w:rPr>
      </w:pPr>
      <w:r>
        <w:rPr>
          <w:sz w:val="28"/>
          <w:szCs w:val="28"/>
        </w:rPr>
        <w:t>original_list = [1, 2, 3]</w:t>
      </w:r>
    </w:p>
    <w:p w14:paraId="6CD2387E">
      <w:pPr>
        <w:ind w:left="720"/>
        <w:rPr>
          <w:sz w:val="28"/>
          <w:szCs w:val="28"/>
        </w:rPr>
      </w:pPr>
      <w:r>
        <w:rPr>
          <w:sz w:val="28"/>
          <w:szCs w:val="28"/>
        </w:rPr>
        <w:t>shallow_copy = copy.copy(original_list)</w:t>
      </w:r>
    </w:p>
    <w:p w14:paraId="57CE2871">
      <w:pPr>
        <w:ind w:left="720"/>
        <w:rPr>
          <w:sz w:val="28"/>
          <w:szCs w:val="28"/>
        </w:rPr>
      </w:pPr>
      <w:r>
        <w:rPr>
          <w:sz w:val="28"/>
          <w:szCs w:val="28"/>
        </w:rPr>
        <w:t>deep_copy = copy.deepcopy(original_list)</w:t>
      </w:r>
    </w:p>
    <w:p w14:paraId="1AF25BD5">
      <w:pPr>
        <w:ind w:left="720"/>
        <w:rPr>
          <w:sz w:val="28"/>
          <w:szCs w:val="28"/>
        </w:rPr>
      </w:pPr>
    </w:p>
    <w:p w14:paraId="5EB9B99E">
      <w:pPr>
        <w:ind w:left="720"/>
        <w:rPr>
          <w:sz w:val="28"/>
          <w:szCs w:val="28"/>
        </w:rPr>
      </w:pPr>
      <w:r>
        <w:rPr>
          <w:sz w:val="28"/>
          <w:szCs w:val="28"/>
        </w:rPr>
        <w:t>print(id(original_list))  # Идентификатор оригинала</w:t>
      </w:r>
    </w:p>
    <w:p w14:paraId="1612C7EE">
      <w:pPr>
        <w:ind w:left="720"/>
        <w:rPr>
          <w:sz w:val="28"/>
          <w:szCs w:val="28"/>
        </w:rPr>
      </w:pPr>
      <w:r>
        <w:rPr>
          <w:sz w:val="28"/>
          <w:szCs w:val="28"/>
        </w:rPr>
        <w:t>print(id(shallow_copy))   # Идентификатор поверхностной копии, отличается</w:t>
      </w:r>
    </w:p>
    <w:p w14:paraId="698CADA8">
      <w:pPr>
        <w:ind w:left="720"/>
        <w:rPr>
          <w:sz w:val="28"/>
          <w:szCs w:val="28"/>
        </w:rPr>
      </w:pPr>
      <w:r>
        <w:rPr>
          <w:sz w:val="28"/>
          <w:szCs w:val="28"/>
        </w:rPr>
        <w:t>print(id(deep_copy))      # Идентификатор глубокой копии, также отличается</w:t>
      </w:r>
    </w:p>
    <w:p w14:paraId="6C62706C">
      <w:pPr>
        <w:pStyle w:val="3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5" w:name="Двойные_неравенства_6"/>
      <w:bookmarkEnd w:id="5"/>
      <w:r>
        <w:rPr>
          <w:sz w:val="28"/>
          <w:szCs w:val="28"/>
        </w:rPr>
        <w:t>6: "Двойные неравенства"</w:t>
      </w:r>
    </w:p>
    <w:p w14:paraId="4A2421B3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Описание и объяснение темы:</w:t>
      </w:r>
    </w:p>
    <w:p w14:paraId="672DA179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В Python можно использовать двойные и даже множественные неравенства для проверки, находится ли значение в определённом диапазоне. Это позволяет записывать условия более компактно и легко читаемо.</w:t>
      </w:r>
    </w:p>
    <w:p w14:paraId="5C9889CE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Двойные неравенства работают по принципу математики: a &lt; b &lt; c будет возвращать True, если b больше a и меньше c.</w:t>
      </w:r>
    </w:p>
    <w:p w14:paraId="62EB7E6C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Такие выражения удобны для проверки диапазонов значений без необходимости разбивать условие на несколько выражений с использованием and.</w:t>
      </w:r>
    </w:p>
    <w:p w14:paraId="7F5DE639">
      <w:pPr>
        <w:rPr>
          <w:sz w:val="28"/>
          <w:szCs w:val="28"/>
        </w:rPr>
      </w:pPr>
      <w:r>
        <w:rPr>
          <w:b/>
          <w:bCs/>
          <w:sz w:val="28"/>
          <w:szCs w:val="28"/>
        </w:rPr>
        <w:t>Синтаксис и особенности применения:</w:t>
      </w:r>
    </w:p>
    <w:p w14:paraId="5056159D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Синтаксис: a &lt; b &lt; c или a &lt;= b &lt;= c, где a, b, c — это значения, участвующие в проверке.</w:t>
      </w:r>
    </w:p>
    <w:p w14:paraId="1187FA16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Python обрабатывает каждое сравнение слева направо, что позволяет писать сложные условия более кратко.</w:t>
      </w:r>
    </w:p>
    <w:p w14:paraId="2891CD80">
      <w:pPr>
        <w:rPr>
          <w:rFonts w:hint="default"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Примеры кода:</w:t>
      </w:r>
    </w:p>
    <w:p w14:paraId="7C85611E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1: Простое двойное неравенство</w:t>
      </w:r>
    </w:p>
    <w:p w14:paraId="365B031C">
      <w:pPr>
        <w:ind w:left="720"/>
        <w:rPr>
          <w:sz w:val="28"/>
          <w:szCs w:val="28"/>
        </w:rPr>
      </w:pPr>
      <w:r>
        <w:rPr>
          <w:sz w:val="28"/>
          <w:szCs w:val="28"/>
        </w:rPr>
        <w:t>x = 5</w:t>
      </w:r>
    </w:p>
    <w:p w14:paraId="5C93270E">
      <w:pPr>
        <w:ind w:left="720"/>
        <w:rPr>
          <w:sz w:val="28"/>
          <w:szCs w:val="28"/>
        </w:rPr>
      </w:pPr>
      <w:r>
        <w:rPr>
          <w:sz w:val="28"/>
          <w:szCs w:val="28"/>
        </w:rPr>
        <w:t>print(1 &lt; x &lt; 10)  # True, так как x больше 1 и меньше 10</w:t>
      </w:r>
    </w:p>
    <w:p w14:paraId="144E34C8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2: Проверка диапазона значений с использованием &lt;= и &gt;=</w:t>
      </w:r>
    </w:p>
    <w:p w14:paraId="77578712">
      <w:pPr>
        <w:ind w:left="720"/>
        <w:rPr>
          <w:sz w:val="28"/>
          <w:szCs w:val="28"/>
        </w:rPr>
      </w:pPr>
      <w:r>
        <w:rPr>
          <w:sz w:val="28"/>
          <w:szCs w:val="28"/>
        </w:rPr>
        <w:t>score = 75</w:t>
      </w:r>
    </w:p>
    <w:p w14:paraId="73E5AFBA">
      <w:pPr>
        <w:ind w:left="720"/>
        <w:rPr>
          <w:sz w:val="28"/>
          <w:szCs w:val="28"/>
        </w:rPr>
      </w:pPr>
      <w:r>
        <w:rPr>
          <w:sz w:val="28"/>
          <w:szCs w:val="28"/>
        </w:rPr>
        <w:t>print(50 &lt;= score &lt;= 100)  # True, score находится в диапазоне от 50 до 100 включительно</w:t>
      </w:r>
    </w:p>
    <w:p w14:paraId="4D936BE1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3: Использование двойного неравенства для фильтрации значений</w:t>
      </w:r>
    </w:p>
    <w:p w14:paraId="2BC4C0B4">
      <w:pPr>
        <w:ind w:left="720"/>
        <w:rPr>
          <w:sz w:val="28"/>
          <w:szCs w:val="28"/>
        </w:rPr>
      </w:pPr>
      <w:r>
        <w:rPr>
          <w:sz w:val="28"/>
          <w:szCs w:val="28"/>
        </w:rPr>
        <w:t>temperature = 20</w:t>
      </w:r>
    </w:p>
    <w:p w14:paraId="362196AD">
      <w:pPr>
        <w:ind w:left="720"/>
        <w:rPr>
          <w:sz w:val="28"/>
          <w:szCs w:val="28"/>
        </w:rPr>
      </w:pPr>
      <w:r>
        <w:rPr>
          <w:sz w:val="28"/>
          <w:szCs w:val="28"/>
        </w:rPr>
        <w:t>if 15 &lt;= temperature &lt;= 25:</w:t>
      </w:r>
    </w:p>
    <w:p w14:paraId="419E4A2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rint("Температура комфортная")  # Температура комфортная</w:t>
      </w:r>
    </w:p>
    <w:p w14:paraId="708FBC2A">
      <w:pPr>
        <w:ind w:left="720"/>
        <w:rPr>
          <w:sz w:val="28"/>
          <w:szCs w:val="28"/>
        </w:rPr>
      </w:pPr>
      <w:r>
        <w:rPr>
          <w:sz w:val="28"/>
          <w:szCs w:val="28"/>
        </w:rPr>
        <w:t>else:</w:t>
      </w:r>
    </w:p>
    <w:p w14:paraId="55329D14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rint("Температура некомфортная")</w:t>
      </w:r>
    </w:p>
    <w:p w14:paraId="11C0F1FE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4: Множественное неравенство для нескольких значений</w:t>
      </w:r>
    </w:p>
    <w:p w14:paraId="3B0A291D">
      <w:pPr>
        <w:ind w:left="720"/>
        <w:rPr>
          <w:sz w:val="28"/>
          <w:szCs w:val="28"/>
        </w:rPr>
      </w:pPr>
      <w:r>
        <w:rPr>
          <w:sz w:val="28"/>
          <w:szCs w:val="28"/>
        </w:rPr>
        <w:t>a, b, c = 3, 5, 7</w:t>
      </w:r>
    </w:p>
    <w:p w14:paraId="0FD81DF9">
      <w:pPr>
        <w:ind w:left="720"/>
        <w:rPr>
          <w:sz w:val="28"/>
          <w:szCs w:val="28"/>
        </w:rPr>
      </w:pPr>
      <w:r>
        <w:rPr>
          <w:sz w:val="28"/>
          <w:szCs w:val="28"/>
        </w:rPr>
        <w:t>print(a &lt; b &lt; c)  # True, так как a &lt; b и b &lt; c</w:t>
      </w:r>
    </w:p>
    <w:p w14:paraId="7102842A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5: Сравнение значений с использованием отрицания</w:t>
      </w:r>
    </w:p>
    <w:p w14:paraId="6473EC6A">
      <w:pPr>
        <w:ind w:left="720"/>
        <w:rPr>
          <w:sz w:val="28"/>
          <w:szCs w:val="28"/>
        </w:rPr>
      </w:pPr>
      <w:r>
        <w:rPr>
          <w:sz w:val="28"/>
          <w:szCs w:val="28"/>
        </w:rPr>
        <w:t>age = 17</w:t>
      </w:r>
    </w:p>
    <w:p w14:paraId="4E418289">
      <w:pPr>
        <w:ind w:left="720"/>
        <w:rPr>
          <w:sz w:val="28"/>
          <w:szCs w:val="28"/>
        </w:rPr>
      </w:pPr>
      <w:r>
        <w:rPr>
          <w:sz w:val="28"/>
          <w:szCs w:val="28"/>
        </w:rPr>
        <w:t>if not (13 &lt;= age &lt;= 19):</w:t>
      </w:r>
    </w:p>
    <w:p w14:paraId="4239AE6A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rint("Не является подростком")</w:t>
      </w:r>
    </w:p>
    <w:p w14:paraId="39E500E2">
      <w:pPr>
        <w:ind w:left="720"/>
        <w:rPr>
          <w:sz w:val="28"/>
          <w:szCs w:val="28"/>
        </w:rPr>
      </w:pPr>
      <w:r>
        <w:rPr>
          <w:sz w:val="28"/>
          <w:szCs w:val="28"/>
        </w:rPr>
        <w:t>else:</w:t>
      </w:r>
    </w:p>
    <w:p w14:paraId="215FB8EB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rint("Подросток")  # Подросток</w:t>
      </w:r>
    </w:p>
    <w:p w14:paraId="7045C88A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6: Использование неравенств в условиях циклов</w:t>
      </w:r>
    </w:p>
    <w:p w14:paraId="474C20FD">
      <w:pPr>
        <w:ind w:left="720"/>
        <w:rPr>
          <w:sz w:val="28"/>
          <w:szCs w:val="28"/>
        </w:rPr>
      </w:pPr>
      <w:r>
        <w:rPr>
          <w:sz w:val="28"/>
          <w:szCs w:val="28"/>
        </w:rPr>
        <w:t>for num in range(1, 20):</w:t>
      </w:r>
    </w:p>
    <w:p w14:paraId="4E9A74A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if 5 &lt; num &lt; 15:</w:t>
      </w:r>
    </w:p>
    <w:p w14:paraId="167B3132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print(num, "входит в диапазон 6-14")  # Числа от 6 до 14 входят в диапазон</w:t>
      </w:r>
    </w:p>
    <w:p w14:paraId="1DBDFC2E">
      <w:pPr>
        <w:pStyle w:val="38"/>
        <w:rPr>
          <w:sz w:val="28"/>
          <w:szCs w:val="28"/>
        </w:rPr>
      </w:pPr>
      <w:bookmarkStart w:id="6" w:name="if_else_7"/>
      <w:bookmarkEnd w:id="6"/>
      <w:r>
        <w:rPr>
          <w:sz w:val="28"/>
          <w:szCs w:val="28"/>
        </w:rPr>
        <w:t>7: "Условный оператор if-else"</w:t>
      </w:r>
    </w:p>
    <w:p w14:paraId="65793517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Описание и объяснение темы:</w:t>
      </w:r>
    </w:p>
    <w:p w14:paraId="75F697AE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Условный оператор if-else в Python позволяет выполнять разные блоки кода в зависимости от выполнения или невыполнения условия. Это основной инструмент для ветвления логики в программе.</w:t>
      </w:r>
    </w:p>
    <w:p w14:paraId="1025F6BC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С помощью if программа проверяет, является ли заданное условие истинным (True). Если условие истинно, выполняется блок кода под if, иначе программа переходит к блоку else, если он указан.</w:t>
      </w:r>
    </w:p>
    <w:p w14:paraId="1B773BFA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Если необходимо проверить несколько условий, используется конструкция if-elif-else.</w:t>
      </w:r>
    </w:p>
    <w:p w14:paraId="4844A9B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Синтаксис и особенности применения:</w:t>
      </w:r>
    </w:p>
    <w:p w14:paraId="0D2F4DF6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Синтаксис:</w:t>
      </w:r>
    </w:p>
    <w:p w14:paraId="551B47A1">
      <w:pPr>
        <w:rPr>
          <w:sz w:val="28"/>
          <w:szCs w:val="28"/>
        </w:rPr>
      </w:pPr>
      <w:r>
        <w:rPr>
          <w:sz w:val="28"/>
          <w:szCs w:val="28"/>
        </w:rPr>
        <w:t>if условие:</w:t>
      </w:r>
    </w:p>
    <w:p w14:paraId="1297CCC0">
      <w:pPr>
        <w:rPr>
          <w:sz w:val="28"/>
          <w:szCs w:val="28"/>
        </w:rPr>
      </w:pPr>
      <w:r>
        <w:rPr>
          <w:sz w:val="28"/>
          <w:szCs w:val="28"/>
        </w:rPr>
        <w:t xml:space="preserve">    # код, выполняемый, если условие истинно</w:t>
      </w:r>
    </w:p>
    <w:p w14:paraId="64968C62">
      <w:pPr>
        <w:rPr>
          <w:sz w:val="28"/>
          <w:szCs w:val="28"/>
        </w:rPr>
      </w:pPr>
      <w:r>
        <w:rPr>
          <w:sz w:val="28"/>
          <w:szCs w:val="28"/>
        </w:rPr>
        <w:t>else:</w:t>
      </w:r>
    </w:p>
    <w:p w14:paraId="7E947300">
      <w:pPr>
        <w:rPr>
          <w:sz w:val="28"/>
          <w:szCs w:val="28"/>
        </w:rPr>
      </w:pPr>
      <w:r>
        <w:rPr>
          <w:sz w:val="28"/>
          <w:szCs w:val="28"/>
        </w:rPr>
        <w:t xml:space="preserve">    # код, выполняемый, если условие ложно</w:t>
      </w:r>
    </w:p>
    <w:p w14:paraId="200CBA51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Оператор if поддерживает вложенные условия и комбинации с elif для создания более сложных логических проверок.</w:t>
      </w:r>
    </w:p>
    <w:p w14:paraId="23547DE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ы кода:</w:t>
      </w:r>
    </w:p>
    <w:p w14:paraId="7B6E1360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1: Простое использование if-else</w:t>
      </w:r>
    </w:p>
    <w:p w14:paraId="66C1537A">
      <w:pPr>
        <w:ind w:left="720"/>
        <w:rPr>
          <w:sz w:val="28"/>
          <w:szCs w:val="28"/>
        </w:rPr>
      </w:pPr>
      <w:r>
        <w:rPr>
          <w:sz w:val="28"/>
          <w:szCs w:val="28"/>
        </w:rPr>
        <w:t>age = 18</w:t>
      </w:r>
    </w:p>
    <w:p w14:paraId="21AC4E8E">
      <w:pPr>
        <w:ind w:left="720"/>
        <w:rPr>
          <w:sz w:val="28"/>
          <w:szCs w:val="28"/>
        </w:rPr>
      </w:pPr>
      <w:r>
        <w:rPr>
          <w:sz w:val="28"/>
          <w:szCs w:val="28"/>
        </w:rPr>
        <w:t>if age &gt;= 18:</w:t>
      </w:r>
    </w:p>
    <w:p w14:paraId="6A4E7241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rint("Вам разрешено голосовать")  # Вывод: Вам разрешено голосовать</w:t>
      </w:r>
    </w:p>
    <w:p w14:paraId="5E820B31">
      <w:pPr>
        <w:ind w:left="720"/>
        <w:rPr>
          <w:sz w:val="28"/>
          <w:szCs w:val="28"/>
        </w:rPr>
      </w:pPr>
      <w:r>
        <w:rPr>
          <w:sz w:val="28"/>
          <w:szCs w:val="28"/>
        </w:rPr>
        <w:t>else:</w:t>
      </w:r>
    </w:p>
    <w:p w14:paraId="3DF44000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rint("Вам ещё нет 18")</w:t>
      </w:r>
    </w:p>
    <w:p w14:paraId="5E481ABD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2: Проверка нескольких условий с if-elif-else</w:t>
      </w:r>
    </w:p>
    <w:p w14:paraId="098E773C">
      <w:pPr>
        <w:ind w:left="720"/>
        <w:rPr>
          <w:sz w:val="28"/>
          <w:szCs w:val="28"/>
        </w:rPr>
      </w:pPr>
      <w:r>
        <w:rPr>
          <w:sz w:val="28"/>
          <w:szCs w:val="28"/>
        </w:rPr>
        <w:t>score = 85</w:t>
      </w:r>
    </w:p>
    <w:p w14:paraId="398100A7">
      <w:pPr>
        <w:ind w:left="720"/>
        <w:rPr>
          <w:sz w:val="28"/>
          <w:szCs w:val="28"/>
        </w:rPr>
      </w:pPr>
      <w:r>
        <w:rPr>
          <w:sz w:val="28"/>
          <w:szCs w:val="28"/>
        </w:rPr>
        <w:t>if score &gt;= 90:</w:t>
      </w:r>
    </w:p>
    <w:p w14:paraId="2502E7ED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rint("Отлично")</w:t>
      </w:r>
    </w:p>
    <w:p w14:paraId="7B884018">
      <w:pPr>
        <w:ind w:left="720"/>
        <w:rPr>
          <w:sz w:val="28"/>
          <w:szCs w:val="28"/>
        </w:rPr>
      </w:pPr>
      <w:r>
        <w:rPr>
          <w:sz w:val="28"/>
          <w:szCs w:val="28"/>
        </w:rPr>
        <w:t>elif score &gt;= 75:</w:t>
      </w:r>
    </w:p>
    <w:p w14:paraId="350FC01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rint("Хорошо")  # Вывод: Хорошо</w:t>
      </w:r>
    </w:p>
    <w:p w14:paraId="384A3237">
      <w:pPr>
        <w:ind w:left="720"/>
        <w:rPr>
          <w:sz w:val="28"/>
          <w:szCs w:val="28"/>
        </w:rPr>
      </w:pPr>
      <w:r>
        <w:rPr>
          <w:sz w:val="28"/>
          <w:szCs w:val="28"/>
        </w:rPr>
        <w:t>else:</w:t>
      </w:r>
    </w:p>
    <w:p w14:paraId="1175305D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rint("Нужно постараться")</w:t>
      </w:r>
    </w:p>
    <w:p w14:paraId="57CD2518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3: Вложенные условия</w:t>
      </w:r>
    </w:p>
    <w:p w14:paraId="5966843E">
      <w:pPr>
        <w:ind w:left="720"/>
        <w:rPr>
          <w:sz w:val="28"/>
          <w:szCs w:val="28"/>
        </w:rPr>
      </w:pPr>
      <w:r>
        <w:rPr>
          <w:sz w:val="28"/>
          <w:szCs w:val="28"/>
        </w:rPr>
        <w:t>age = 20</w:t>
      </w:r>
    </w:p>
    <w:p w14:paraId="4CEC1717">
      <w:pPr>
        <w:ind w:left="720"/>
        <w:rPr>
          <w:sz w:val="28"/>
          <w:szCs w:val="28"/>
        </w:rPr>
      </w:pPr>
      <w:r>
        <w:rPr>
          <w:sz w:val="28"/>
          <w:szCs w:val="28"/>
        </w:rPr>
        <w:t>if age &gt;= 18:</w:t>
      </w:r>
    </w:p>
    <w:p w14:paraId="183E9BA9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if age &gt;= 21:</w:t>
      </w:r>
    </w:p>
    <w:p w14:paraId="34E64EC1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print("Вам разрешено покупать алкоголь")  # Вывод: Вам разрешено покупать алкоголь</w:t>
      </w:r>
    </w:p>
    <w:p w14:paraId="026809F9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else:</w:t>
      </w:r>
    </w:p>
    <w:p w14:paraId="6C535059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print("Вам разрешено голосовать, но не покупать алкоголь")</w:t>
      </w:r>
    </w:p>
    <w:p w14:paraId="533E5DB2">
      <w:pPr>
        <w:ind w:left="720"/>
        <w:rPr>
          <w:sz w:val="28"/>
          <w:szCs w:val="28"/>
        </w:rPr>
      </w:pPr>
      <w:r>
        <w:rPr>
          <w:sz w:val="28"/>
          <w:szCs w:val="28"/>
        </w:rPr>
        <w:t>else:</w:t>
      </w:r>
    </w:p>
    <w:p w14:paraId="1A9D4DB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rint("Вам ещё нет 18")</w:t>
      </w:r>
    </w:p>
    <w:p w14:paraId="1FBADCA4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4: Условный оператор с логическими выражениями</w:t>
      </w:r>
    </w:p>
    <w:p w14:paraId="4F4AED28">
      <w:pPr>
        <w:ind w:left="720"/>
        <w:rPr>
          <w:sz w:val="28"/>
          <w:szCs w:val="28"/>
        </w:rPr>
      </w:pPr>
      <w:r>
        <w:rPr>
          <w:sz w:val="28"/>
          <w:szCs w:val="28"/>
        </w:rPr>
        <w:t>temperature = 30</w:t>
      </w:r>
    </w:p>
    <w:p w14:paraId="087905AE">
      <w:pPr>
        <w:ind w:left="720"/>
        <w:rPr>
          <w:sz w:val="28"/>
          <w:szCs w:val="28"/>
        </w:rPr>
      </w:pPr>
      <w:r>
        <w:rPr>
          <w:sz w:val="28"/>
          <w:szCs w:val="28"/>
        </w:rPr>
        <w:t>humidity = 60</w:t>
      </w:r>
    </w:p>
    <w:p w14:paraId="25DB9823">
      <w:pPr>
        <w:ind w:left="720"/>
        <w:rPr>
          <w:sz w:val="28"/>
          <w:szCs w:val="28"/>
        </w:rPr>
      </w:pPr>
      <w:r>
        <w:rPr>
          <w:sz w:val="28"/>
          <w:szCs w:val="28"/>
        </w:rPr>
        <w:t>if temperature &gt; 25 and humidity &lt; 70:</w:t>
      </w:r>
    </w:p>
    <w:p w14:paraId="74684BD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rint("Погода комфортная для прогулки")  # Погода комфортная для прогулки</w:t>
      </w:r>
    </w:p>
    <w:p w14:paraId="60321167">
      <w:pPr>
        <w:ind w:left="720"/>
        <w:rPr>
          <w:sz w:val="28"/>
          <w:szCs w:val="28"/>
        </w:rPr>
      </w:pPr>
      <w:r>
        <w:rPr>
          <w:sz w:val="28"/>
          <w:szCs w:val="28"/>
        </w:rPr>
        <w:t>else:</w:t>
      </w:r>
    </w:p>
    <w:p w14:paraId="7BD29353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rint("Лучше остаться дома")</w:t>
      </w:r>
    </w:p>
    <w:p w14:paraId="586AE178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5: Использование if-else для определения чётности числа</w:t>
      </w:r>
    </w:p>
    <w:p w14:paraId="664EA788">
      <w:pPr>
        <w:ind w:left="720"/>
        <w:rPr>
          <w:sz w:val="28"/>
          <w:szCs w:val="28"/>
        </w:rPr>
      </w:pPr>
      <w:r>
        <w:rPr>
          <w:sz w:val="28"/>
          <w:szCs w:val="28"/>
        </w:rPr>
        <w:t>number = 4</w:t>
      </w:r>
    </w:p>
    <w:p w14:paraId="727DF035">
      <w:pPr>
        <w:ind w:left="720"/>
        <w:rPr>
          <w:sz w:val="28"/>
          <w:szCs w:val="28"/>
        </w:rPr>
      </w:pPr>
      <w:r>
        <w:rPr>
          <w:sz w:val="28"/>
          <w:szCs w:val="28"/>
        </w:rPr>
        <w:t>if number % 2 == 0:</w:t>
      </w:r>
    </w:p>
    <w:p w14:paraId="64751F5B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rint("Число чётное")  # Число чётное</w:t>
      </w:r>
    </w:p>
    <w:p w14:paraId="7C40DADE">
      <w:pPr>
        <w:ind w:left="720"/>
        <w:rPr>
          <w:sz w:val="28"/>
          <w:szCs w:val="28"/>
        </w:rPr>
      </w:pPr>
      <w:r>
        <w:rPr>
          <w:sz w:val="28"/>
          <w:szCs w:val="28"/>
        </w:rPr>
        <w:t>else:</w:t>
      </w:r>
    </w:p>
    <w:p w14:paraId="5F197DAB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rint("Число нечётное")</w:t>
      </w:r>
    </w:p>
    <w:p w14:paraId="6FF6EF3F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6: Условное присваивание с if-else</w:t>
      </w:r>
    </w:p>
    <w:p w14:paraId="1CFAFB7A">
      <w:pPr>
        <w:ind w:left="720"/>
        <w:rPr>
          <w:sz w:val="28"/>
          <w:szCs w:val="28"/>
        </w:rPr>
      </w:pPr>
      <w:r>
        <w:rPr>
          <w:sz w:val="28"/>
          <w:szCs w:val="28"/>
        </w:rPr>
        <w:t>balance = 1000</w:t>
      </w:r>
    </w:p>
    <w:p w14:paraId="638E3FB3">
      <w:pPr>
        <w:ind w:left="720"/>
        <w:rPr>
          <w:sz w:val="28"/>
          <w:szCs w:val="28"/>
        </w:rPr>
      </w:pPr>
      <w:r>
        <w:rPr>
          <w:sz w:val="28"/>
          <w:szCs w:val="28"/>
        </w:rPr>
        <w:t>withdrawal = 1500</w:t>
      </w:r>
    </w:p>
    <w:p w14:paraId="632EA1B3">
      <w:pPr>
        <w:ind w:left="720"/>
        <w:rPr>
          <w:sz w:val="28"/>
          <w:szCs w:val="28"/>
        </w:rPr>
      </w:pPr>
      <w:r>
        <w:rPr>
          <w:sz w:val="28"/>
          <w:szCs w:val="28"/>
        </w:rPr>
        <w:t>if balance &gt;= withdrawal:</w:t>
      </w:r>
    </w:p>
    <w:p w14:paraId="0EFE2A8B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balance -= withdrawal</w:t>
      </w:r>
    </w:p>
    <w:p w14:paraId="47B2DA2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rint("Снятие успешно")</w:t>
      </w:r>
    </w:p>
    <w:p w14:paraId="33680B32">
      <w:pPr>
        <w:ind w:left="720"/>
        <w:rPr>
          <w:sz w:val="28"/>
          <w:szCs w:val="28"/>
        </w:rPr>
      </w:pPr>
      <w:r>
        <w:rPr>
          <w:sz w:val="28"/>
          <w:szCs w:val="28"/>
        </w:rPr>
        <w:t>else:</w:t>
      </w:r>
    </w:p>
    <w:p w14:paraId="39824EC3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rint("Недостаточно средств")  # Недостаточно средств</w:t>
      </w:r>
    </w:p>
    <w:p w14:paraId="43E419B0">
      <w:pPr>
        <w:pStyle w:val="38"/>
        <w:rPr>
          <w:sz w:val="28"/>
          <w:szCs w:val="28"/>
        </w:rPr>
      </w:pPr>
      <w:bookmarkStart w:id="7" w:name="Ключевое_слово_elif_8"/>
      <w:bookmarkEnd w:id="7"/>
      <w:r>
        <w:rPr>
          <w:sz w:val="28"/>
          <w:szCs w:val="28"/>
        </w:rPr>
        <w:t>8: "Ключевое слово elif"</w:t>
      </w:r>
    </w:p>
    <w:p w14:paraId="79F44D14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Описание и объяснение темы:</w:t>
      </w:r>
    </w:p>
    <w:p w14:paraId="2C3DFBC4">
      <w:pPr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Ключевое слово elif используется в Python для проверки нескольких условий в одной конструкции if. Оно сокращает синтаксис цепочек условий, чтобы избежать необходимости использования вложенных if.</w:t>
      </w:r>
    </w:p>
    <w:p w14:paraId="60F05FA6">
      <w:pPr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elif — это сокращение от "else if". После выполнения условия if, если оно ложно, программа переходит к проверке условия elif. Если условие elif истинно, соответствующий блок кода выполняется. Если нет, выполнение переходит к следующему elif или else, если они указаны.</w:t>
      </w:r>
    </w:p>
    <w:p w14:paraId="00924E28">
      <w:pPr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Ключевое слово elif делает код более читаемым, так как позволяет компактно проверять несколько условий подряд.</w:t>
      </w:r>
    </w:p>
    <w:p w14:paraId="07CD08C3">
      <w:pPr>
        <w:rPr>
          <w:sz w:val="28"/>
          <w:szCs w:val="28"/>
        </w:rPr>
      </w:pPr>
      <w:r>
        <w:rPr>
          <w:b/>
          <w:bCs/>
          <w:sz w:val="28"/>
          <w:szCs w:val="28"/>
        </w:rPr>
        <w:t>Синтаксис и особенности применения:</w:t>
      </w:r>
    </w:p>
    <w:p w14:paraId="5FD5C51B">
      <w:pPr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Синтаксис:</w:t>
      </w:r>
    </w:p>
    <w:p w14:paraId="0FB2FE2D">
      <w:pPr>
        <w:ind w:left="1440"/>
        <w:rPr>
          <w:sz w:val="28"/>
          <w:szCs w:val="28"/>
        </w:rPr>
      </w:pPr>
      <w:r>
        <w:rPr>
          <w:sz w:val="28"/>
          <w:szCs w:val="28"/>
        </w:rPr>
        <w:t>if условие1:</w:t>
      </w:r>
    </w:p>
    <w:p w14:paraId="60CDC010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# код для условия1</w:t>
      </w:r>
    </w:p>
    <w:p w14:paraId="504E1D19">
      <w:pPr>
        <w:ind w:left="1440"/>
        <w:rPr>
          <w:sz w:val="28"/>
          <w:szCs w:val="28"/>
        </w:rPr>
      </w:pPr>
      <w:r>
        <w:rPr>
          <w:sz w:val="28"/>
          <w:szCs w:val="28"/>
        </w:rPr>
        <w:t>elif условие2:</w:t>
      </w:r>
    </w:p>
    <w:p w14:paraId="5FBF2883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# код для условия2</w:t>
      </w:r>
    </w:p>
    <w:p w14:paraId="43822107">
      <w:pPr>
        <w:ind w:left="1440"/>
        <w:rPr>
          <w:sz w:val="28"/>
          <w:szCs w:val="28"/>
        </w:rPr>
      </w:pPr>
      <w:r>
        <w:rPr>
          <w:sz w:val="28"/>
          <w:szCs w:val="28"/>
        </w:rPr>
        <w:t>else:</w:t>
      </w:r>
    </w:p>
    <w:p w14:paraId="7239D18C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# код для остальных случаев</w:t>
      </w:r>
    </w:p>
    <w:p w14:paraId="2F28D70E">
      <w:pPr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Важно помнить, что если одно из условий в цепочке if-elif-else истинно, остальные не проверяются, и выполнение переходит к соответствующему блоку.</w:t>
      </w:r>
    </w:p>
    <w:p w14:paraId="4CCEFC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ы кода:</w:t>
      </w:r>
    </w:p>
    <w:p w14:paraId="3BC6AC42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1: Простая цепочка if-elif-else</w:t>
      </w:r>
    </w:p>
    <w:p w14:paraId="28D9380F">
      <w:pPr>
        <w:ind w:left="720"/>
        <w:rPr>
          <w:sz w:val="28"/>
          <w:szCs w:val="28"/>
        </w:rPr>
      </w:pPr>
      <w:r>
        <w:rPr>
          <w:sz w:val="28"/>
          <w:szCs w:val="28"/>
        </w:rPr>
        <w:t>grade = 82</w:t>
      </w:r>
    </w:p>
    <w:p w14:paraId="30484EBF">
      <w:pPr>
        <w:ind w:left="720"/>
        <w:rPr>
          <w:sz w:val="28"/>
          <w:szCs w:val="28"/>
        </w:rPr>
      </w:pPr>
      <w:r>
        <w:rPr>
          <w:sz w:val="28"/>
          <w:szCs w:val="28"/>
        </w:rPr>
        <w:t>if grade &gt;= 90:</w:t>
      </w:r>
    </w:p>
    <w:p w14:paraId="6101D12C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rint("Отлично")</w:t>
      </w:r>
    </w:p>
    <w:p w14:paraId="1DC27262">
      <w:pPr>
        <w:ind w:left="720"/>
        <w:rPr>
          <w:sz w:val="28"/>
          <w:szCs w:val="28"/>
        </w:rPr>
      </w:pPr>
      <w:r>
        <w:rPr>
          <w:sz w:val="28"/>
          <w:szCs w:val="28"/>
        </w:rPr>
        <w:t>elif grade &gt;= 75:</w:t>
      </w:r>
    </w:p>
    <w:p w14:paraId="47AAD492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rint("Хорошо")  # Вывод: Хорошо</w:t>
      </w:r>
    </w:p>
    <w:p w14:paraId="7FA9BD00">
      <w:pPr>
        <w:ind w:left="720"/>
        <w:rPr>
          <w:sz w:val="28"/>
          <w:szCs w:val="28"/>
        </w:rPr>
      </w:pPr>
      <w:r>
        <w:rPr>
          <w:sz w:val="28"/>
          <w:szCs w:val="28"/>
        </w:rPr>
        <w:t>elif grade &gt;= 60:</w:t>
      </w:r>
    </w:p>
    <w:p w14:paraId="2DC4B2A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rint("Удовлетворительно")</w:t>
      </w:r>
    </w:p>
    <w:p w14:paraId="6E063157">
      <w:pPr>
        <w:ind w:left="720"/>
        <w:rPr>
          <w:sz w:val="28"/>
          <w:szCs w:val="28"/>
        </w:rPr>
      </w:pPr>
      <w:r>
        <w:rPr>
          <w:sz w:val="28"/>
          <w:szCs w:val="28"/>
        </w:rPr>
        <w:t>else:</w:t>
      </w:r>
    </w:p>
    <w:p w14:paraId="7E9FC8CB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rint("Неудовлетворительно")</w:t>
      </w:r>
    </w:p>
    <w:p w14:paraId="52E70D0E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2: Проверка дня недели</w:t>
      </w:r>
    </w:p>
    <w:p w14:paraId="10690E96">
      <w:pPr>
        <w:ind w:left="720"/>
        <w:rPr>
          <w:sz w:val="28"/>
          <w:szCs w:val="28"/>
        </w:rPr>
      </w:pPr>
      <w:r>
        <w:rPr>
          <w:sz w:val="28"/>
          <w:szCs w:val="28"/>
        </w:rPr>
        <w:t>day = "Среда"</w:t>
      </w:r>
    </w:p>
    <w:p w14:paraId="29614757">
      <w:pPr>
        <w:ind w:left="720"/>
        <w:rPr>
          <w:sz w:val="28"/>
          <w:szCs w:val="28"/>
        </w:rPr>
      </w:pPr>
      <w:r>
        <w:rPr>
          <w:sz w:val="28"/>
          <w:szCs w:val="28"/>
        </w:rPr>
        <w:t>if day == "Понедельник":</w:t>
      </w:r>
    </w:p>
    <w:p w14:paraId="13FAACF3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rint("Начало недели")</w:t>
      </w:r>
    </w:p>
    <w:p w14:paraId="12C99FAD">
      <w:pPr>
        <w:ind w:left="720"/>
        <w:rPr>
          <w:sz w:val="28"/>
          <w:szCs w:val="28"/>
        </w:rPr>
      </w:pPr>
      <w:r>
        <w:rPr>
          <w:sz w:val="28"/>
          <w:szCs w:val="28"/>
        </w:rPr>
        <w:t>elif day == "Среда":</w:t>
      </w:r>
    </w:p>
    <w:p w14:paraId="5BFF6891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rint("Середина недели")  # Вывод: Середина недели</w:t>
      </w:r>
    </w:p>
    <w:p w14:paraId="705B6FC5">
      <w:pPr>
        <w:ind w:left="720"/>
        <w:rPr>
          <w:sz w:val="28"/>
          <w:szCs w:val="28"/>
        </w:rPr>
      </w:pPr>
      <w:r>
        <w:rPr>
          <w:sz w:val="28"/>
          <w:szCs w:val="28"/>
        </w:rPr>
        <w:t>elif day == "Пятница":</w:t>
      </w:r>
    </w:p>
    <w:p w14:paraId="7EDBC462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rint("Почти выходные")</w:t>
      </w:r>
    </w:p>
    <w:p w14:paraId="5009F27D">
      <w:pPr>
        <w:ind w:left="720"/>
        <w:rPr>
          <w:sz w:val="28"/>
          <w:szCs w:val="28"/>
        </w:rPr>
      </w:pPr>
      <w:r>
        <w:rPr>
          <w:sz w:val="28"/>
          <w:szCs w:val="28"/>
        </w:rPr>
        <w:t>else:</w:t>
      </w:r>
    </w:p>
    <w:p w14:paraId="28A88E3D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rint("Необычный день")</w:t>
      </w:r>
    </w:p>
    <w:p w14:paraId="6565720E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3: Классификация температуры</w:t>
      </w:r>
    </w:p>
    <w:p w14:paraId="52BF33BF">
      <w:pPr>
        <w:ind w:left="720"/>
        <w:rPr>
          <w:sz w:val="28"/>
          <w:szCs w:val="28"/>
        </w:rPr>
      </w:pPr>
      <w:r>
        <w:rPr>
          <w:sz w:val="28"/>
          <w:szCs w:val="28"/>
        </w:rPr>
        <w:t>temperature = 15</w:t>
      </w:r>
    </w:p>
    <w:p w14:paraId="0C31088C">
      <w:pPr>
        <w:ind w:left="720"/>
        <w:rPr>
          <w:sz w:val="28"/>
          <w:szCs w:val="28"/>
        </w:rPr>
      </w:pPr>
      <w:r>
        <w:rPr>
          <w:sz w:val="28"/>
          <w:szCs w:val="28"/>
        </w:rPr>
        <w:t>if temperature &gt; 30:</w:t>
      </w:r>
    </w:p>
    <w:p w14:paraId="50219463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rint("Очень жарко")</w:t>
      </w:r>
    </w:p>
    <w:p w14:paraId="33467647">
      <w:pPr>
        <w:ind w:left="720"/>
        <w:rPr>
          <w:sz w:val="28"/>
          <w:szCs w:val="28"/>
        </w:rPr>
      </w:pPr>
      <w:r>
        <w:rPr>
          <w:sz w:val="28"/>
          <w:szCs w:val="28"/>
        </w:rPr>
        <w:t>elif temperature &gt; 20:</w:t>
      </w:r>
    </w:p>
    <w:p w14:paraId="3134533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rint("Тепло")</w:t>
      </w:r>
    </w:p>
    <w:p w14:paraId="3F6A3602">
      <w:pPr>
        <w:ind w:left="720"/>
        <w:rPr>
          <w:sz w:val="28"/>
          <w:szCs w:val="28"/>
        </w:rPr>
      </w:pPr>
      <w:r>
        <w:rPr>
          <w:sz w:val="28"/>
          <w:szCs w:val="28"/>
        </w:rPr>
        <w:t>elif temperature &gt; 10:</w:t>
      </w:r>
    </w:p>
    <w:p w14:paraId="68A6C550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rint("Прохладно")  # Вывод: Прохладно</w:t>
      </w:r>
    </w:p>
    <w:p w14:paraId="60EC7F0D">
      <w:pPr>
        <w:ind w:left="720"/>
        <w:rPr>
          <w:sz w:val="28"/>
          <w:szCs w:val="28"/>
        </w:rPr>
      </w:pPr>
      <w:r>
        <w:rPr>
          <w:sz w:val="28"/>
          <w:szCs w:val="28"/>
        </w:rPr>
        <w:t>else:</w:t>
      </w:r>
    </w:p>
    <w:p w14:paraId="6BD312A0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rint("Холодно")</w:t>
      </w:r>
    </w:p>
    <w:p w14:paraId="1B7E7C76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4: Оценка численного балла</w:t>
      </w:r>
    </w:p>
    <w:p w14:paraId="3A835FBB">
      <w:pPr>
        <w:ind w:left="720"/>
        <w:rPr>
          <w:sz w:val="28"/>
          <w:szCs w:val="28"/>
        </w:rPr>
      </w:pPr>
      <w:r>
        <w:rPr>
          <w:sz w:val="28"/>
          <w:szCs w:val="28"/>
        </w:rPr>
        <w:t>score = 92</w:t>
      </w:r>
    </w:p>
    <w:p w14:paraId="5CFC6E03">
      <w:pPr>
        <w:ind w:left="720"/>
        <w:rPr>
          <w:sz w:val="28"/>
          <w:szCs w:val="28"/>
        </w:rPr>
      </w:pPr>
      <w:r>
        <w:rPr>
          <w:sz w:val="28"/>
          <w:szCs w:val="28"/>
        </w:rPr>
        <w:t>if score == 100:</w:t>
      </w:r>
    </w:p>
    <w:p w14:paraId="5B154434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rint("Идеальный результат!")</w:t>
      </w:r>
    </w:p>
    <w:p w14:paraId="59E653EF">
      <w:pPr>
        <w:ind w:left="720"/>
        <w:rPr>
          <w:sz w:val="28"/>
          <w:szCs w:val="28"/>
        </w:rPr>
      </w:pPr>
      <w:r>
        <w:rPr>
          <w:sz w:val="28"/>
          <w:szCs w:val="28"/>
        </w:rPr>
        <w:t>elif score &gt;= 90:</w:t>
      </w:r>
    </w:p>
    <w:p w14:paraId="742ED7E1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rint("Отличный результат")  # Вывод: Отличный результат</w:t>
      </w:r>
    </w:p>
    <w:p w14:paraId="441CCDB2">
      <w:pPr>
        <w:ind w:left="720"/>
        <w:rPr>
          <w:sz w:val="28"/>
          <w:szCs w:val="28"/>
        </w:rPr>
      </w:pPr>
      <w:r>
        <w:rPr>
          <w:sz w:val="28"/>
          <w:szCs w:val="28"/>
        </w:rPr>
        <w:t>elif score &gt;= 75:</w:t>
      </w:r>
    </w:p>
    <w:p w14:paraId="200C025A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rint("Хороший результат")</w:t>
      </w:r>
    </w:p>
    <w:p w14:paraId="07C304A0">
      <w:pPr>
        <w:ind w:left="720"/>
        <w:rPr>
          <w:sz w:val="28"/>
          <w:szCs w:val="28"/>
        </w:rPr>
      </w:pPr>
      <w:r>
        <w:rPr>
          <w:sz w:val="28"/>
          <w:szCs w:val="28"/>
        </w:rPr>
        <w:t>else:</w:t>
      </w:r>
    </w:p>
    <w:p w14:paraId="5F951E01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rint("Можно лучше")</w:t>
      </w:r>
    </w:p>
    <w:p w14:paraId="76ACE8D2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5: Выбор активности по времени суток</w:t>
      </w:r>
    </w:p>
    <w:p w14:paraId="5BB43195">
      <w:pPr>
        <w:ind w:left="720"/>
        <w:rPr>
          <w:sz w:val="28"/>
          <w:szCs w:val="28"/>
        </w:rPr>
      </w:pPr>
      <w:r>
        <w:rPr>
          <w:sz w:val="28"/>
          <w:szCs w:val="28"/>
        </w:rPr>
        <w:t>hour = 14</w:t>
      </w:r>
    </w:p>
    <w:p w14:paraId="2ADF06F6">
      <w:pPr>
        <w:ind w:left="720"/>
        <w:rPr>
          <w:sz w:val="28"/>
          <w:szCs w:val="28"/>
        </w:rPr>
      </w:pPr>
      <w:r>
        <w:rPr>
          <w:sz w:val="28"/>
          <w:szCs w:val="28"/>
        </w:rPr>
        <w:t>if hour &lt; 12:</w:t>
      </w:r>
    </w:p>
    <w:p w14:paraId="491AD014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rint("Доброе утро")</w:t>
      </w:r>
    </w:p>
    <w:p w14:paraId="24AD5866">
      <w:pPr>
        <w:ind w:left="720"/>
        <w:rPr>
          <w:sz w:val="28"/>
          <w:szCs w:val="28"/>
        </w:rPr>
      </w:pPr>
      <w:r>
        <w:rPr>
          <w:sz w:val="28"/>
          <w:szCs w:val="28"/>
        </w:rPr>
        <w:t>elif hour &lt; 18:</w:t>
      </w:r>
    </w:p>
    <w:p w14:paraId="2924FF52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rint("Добрый день")  # Вывод: Добрый день</w:t>
      </w:r>
    </w:p>
    <w:p w14:paraId="0B63C475">
      <w:pPr>
        <w:ind w:left="720"/>
        <w:rPr>
          <w:sz w:val="28"/>
          <w:szCs w:val="28"/>
        </w:rPr>
      </w:pPr>
      <w:r>
        <w:rPr>
          <w:sz w:val="28"/>
          <w:szCs w:val="28"/>
        </w:rPr>
        <w:t>else:</w:t>
      </w:r>
    </w:p>
    <w:p w14:paraId="0D7483EA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rint("Добрый вечер")</w:t>
      </w:r>
    </w:p>
    <w:p w14:paraId="49F55F74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6: Проверка возрастных категорий</w:t>
      </w:r>
    </w:p>
    <w:p w14:paraId="5D717FC4">
      <w:pPr>
        <w:ind w:left="720"/>
        <w:rPr>
          <w:sz w:val="28"/>
          <w:szCs w:val="28"/>
        </w:rPr>
      </w:pPr>
      <w:r>
        <w:rPr>
          <w:sz w:val="28"/>
          <w:szCs w:val="28"/>
        </w:rPr>
        <w:t>age = 25</w:t>
      </w:r>
    </w:p>
    <w:p w14:paraId="663F797D">
      <w:pPr>
        <w:ind w:left="720"/>
        <w:rPr>
          <w:sz w:val="28"/>
          <w:szCs w:val="28"/>
        </w:rPr>
      </w:pPr>
      <w:r>
        <w:rPr>
          <w:sz w:val="28"/>
          <w:szCs w:val="28"/>
        </w:rPr>
        <w:t>if age &lt; 13:</w:t>
      </w:r>
    </w:p>
    <w:p w14:paraId="2C2490D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rint("Ребёнок")</w:t>
      </w:r>
    </w:p>
    <w:p w14:paraId="11D57F8B">
      <w:pPr>
        <w:ind w:left="720"/>
        <w:rPr>
          <w:sz w:val="28"/>
          <w:szCs w:val="28"/>
        </w:rPr>
      </w:pPr>
      <w:r>
        <w:rPr>
          <w:sz w:val="28"/>
          <w:szCs w:val="28"/>
        </w:rPr>
        <w:t>elif age &lt; 18:</w:t>
      </w:r>
    </w:p>
    <w:p w14:paraId="468ABF81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rint("Подросток")</w:t>
      </w:r>
    </w:p>
    <w:p w14:paraId="53E180B1">
      <w:pPr>
        <w:ind w:left="720"/>
        <w:rPr>
          <w:sz w:val="28"/>
          <w:szCs w:val="28"/>
        </w:rPr>
      </w:pPr>
      <w:r>
        <w:rPr>
          <w:sz w:val="28"/>
          <w:szCs w:val="28"/>
        </w:rPr>
        <w:t>elif age &lt; 60:</w:t>
      </w:r>
    </w:p>
    <w:p w14:paraId="0D12F56C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rint("Взрослый")  # Вывод: Взрослый</w:t>
      </w:r>
    </w:p>
    <w:p w14:paraId="2B5DF206">
      <w:pPr>
        <w:ind w:left="720"/>
        <w:rPr>
          <w:sz w:val="28"/>
          <w:szCs w:val="28"/>
        </w:rPr>
      </w:pPr>
      <w:r>
        <w:rPr>
          <w:sz w:val="28"/>
          <w:szCs w:val="28"/>
        </w:rPr>
        <w:t>else:</w:t>
      </w:r>
    </w:p>
    <w:p w14:paraId="3E4F2AE9">
      <w:pPr>
        <w:ind w:left="720"/>
        <w:rPr>
          <w:rFonts w:hint="default"/>
          <w:sz w:val="28"/>
          <w:szCs w:val="28"/>
          <w:lang w:val="en-US"/>
        </w:rPr>
      </w:pPr>
      <w:r>
        <w:rPr>
          <w:sz w:val="28"/>
          <w:szCs w:val="28"/>
        </w:rPr>
        <w:t xml:space="preserve">    print("Пожилой человек")</w:t>
      </w:r>
    </w:p>
    <w:p w14:paraId="35DAB4E2">
      <w:pPr>
        <w:pStyle w:val="38"/>
        <w:rPr>
          <w:sz w:val="28"/>
          <w:szCs w:val="28"/>
        </w:rPr>
      </w:pPr>
      <w:bookmarkStart w:id="8" w:name="Вложенные_условия"/>
      <w:bookmarkEnd w:id="8"/>
      <w:r>
        <w:rPr>
          <w:sz w:val="28"/>
          <w:szCs w:val="28"/>
        </w:rPr>
        <w:t>9: "Вложенные условия"</w:t>
      </w:r>
    </w:p>
    <w:p w14:paraId="1BB444EE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Описание и объяснение темы:</w:t>
      </w:r>
    </w:p>
    <w:p w14:paraId="6DC51A7A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Вложенные условия представляют собой конструкции, где один оператор if находится внутри другого. Это позволяет более детально контролировать выполнение программы, проверяя дополнительные условия внутри основного условия.</w:t>
      </w:r>
    </w:p>
    <w:p w14:paraId="3D95A71E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Вложенные условия полезны, когда необходимо принять решение, основанное на нескольких уровнях проверки. Например, можно сначала проверить основное условие, а затем, если оно истинно, переходить к более специфическим проверкам.</w:t>
      </w:r>
    </w:p>
    <w:p w14:paraId="3138F9D9">
      <w:pPr>
        <w:rPr>
          <w:sz w:val="28"/>
          <w:szCs w:val="28"/>
        </w:rPr>
      </w:pPr>
      <w:r>
        <w:rPr>
          <w:b/>
          <w:bCs/>
          <w:sz w:val="28"/>
          <w:szCs w:val="28"/>
        </w:rPr>
        <w:t>Синтаксис и особенности применения:</w:t>
      </w:r>
    </w:p>
    <w:p w14:paraId="71D5CC66">
      <w:pPr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Синтаксис:</w:t>
      </w:r>
    </w:p>
    <w:p w14:paraId="63953A29">
      <w:pPr>
        <w:ind w:left="1440"/>
        <w:rPr>
          <w:sz w:val="28"/>
          <w:szCs w:val="28"/>
        </w:rPr>
      </w:pPr>
      <w:r>
        <w:rPr>
          <w:sz w:val="28"/>
          <w:szCs w:val="28"/>
        </w:rPr>
        <w:t>if условие1:</w:t>
      </w:r>
    </w:p>
    <w:p w14:paraId="6EE52137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if условие2:</w:t>
      </w:r>
    </w:p>
    <w:p w14:paraId="67383184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# код, выполняемый при истинности обоих условий</w:t>
      </w:r>
    </w:p>
    <w:p w14:paraId="71D07C94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else:</w:t>
      </w:r>
    </w:p>
    <w:p w14:paraId="66481B9F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# код, выполняемый при истинности только условия1</w:t>
      </w:r>
    </w:p>
    <w:p w14:paraId="7758854A">
      <w:pPr>
        <w:ind w:left="1440"/>
        <w:rPr>
          <w:sz w:val="28"/>
          <w:szCs w:val="28"/>
        </w:rPr>
      </w:pPr>
      <w:r>
        <w:rPr>
          <w:sz w:val="28"/>
          <w:szCs w:val="28"/>
        </w:rPr>
        <w:t>else:</w:t>
      </w:r>
    </w:p>
    <w:p w14:paraId="19FE629E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# код, выполняемый, если условие1 ложно</w:t>
      </w:r>
    </w:p>
    <w:p w14:paraId="4F1A0F41">
      <w:pPr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Использование вложенных условий увеличивает вложенность кода, что может сделать его сложнее для понимания. Поэтому вложенные условия рекомендуется применять, когда они действительно необходимы.</w:t>
      </w:r>
    </w:p>
    <w:p w14:paraId="35C811D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ы кода:</w:t>
      </w:r>
    </w:p>
    <w:p w14:paraId="57626902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1: Простое вложенное условие</w:t>
      </w:r>
    </w:p>
    <w:p w14:paraId="7D8CCD01">
      <w:pPr>
        <w:ind w:left="720"/>
        <w:rPr>
          <w:sz w:val="28"/>
          <w:szCs w:val="28"/>
        </w:rPr>
      </w:pPr>
      <w:r>
        <w:rPr>
          <w:sz w:val="28"/>
          <w:szCs w:val="28"/>
        </w:rPr>
        <w:t>age = 20</w:t>
      </w:r>
    </w:p>
    <w:p w14:paraId="1DA19215">
      <w:pPr>
        <w:ind w:left="720"/>
        <w:rPr>
          <w:sz w:val="28"/>
          <w:szCs w:val="28"/>
        </w:rPr>
      </w:pPr>
      <w:r>
        <w:rPr>
          <w:sz w:val="28"/>
          <w:szCs w:val="28"/>
        </w:rPr>
        <w:t>has_ticket = True</w:t>
      </w:r>
    </w:p>
    <w:p w14:paraId="5A6DE6B3">
      <w:pPr>
        <w:ind w:left="720"/>
        <w:rPr>
          <w:sz w:val="28"/>
          <w:szCs w:val="28"/>
        </w:rPr>
      </w:pPr>
      <w:r>
        <w:rPr>
          <w:sz w:val="28"/>
          <w:szCs w:val="28"/>
        </w:rPr>
        <w:t>if age &gt;= 18:</w:t>
      </w:r>
    </w:p>
    <w:p w14:paraId="45384E46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if has_ticket:</w:t>
      </w:r>
    </w:p>
    <w:p w14:paraId="1C1FA6D4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print("Доступ разрешен")  # Вывод: Доступ разрешен</w:t>
      </w:r>
    </w:p>
    <w:p w14:paraId="054FCCDD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else:</w:t>
      </w:r>
    </w:p>
    <w:p w14:paraId="6172F673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print("Нужен билет")</w:t>
      </w:r>
    </w:p>
    <w:p w14:paraId="12659483">
      <w:pPr>
        <w:ind w:left="720"/>
        <w:rPr>
          <w:sz w:val="28"/>
          <w:szCs w:val="28"/>
        </w:rPr>
      </w:pPr>
      <w:r>
        <w:rPr>
          <w:sz w:val="28"/>
          <w:szCs w:val="28"/>
        </w:rPr>
        <w:t>else:</w:t>
      </w:r>
    </w:p>
    <w:p w14:paraId="5DFF2D4B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rint("Доступ запрещен")</w:t>
      </w:r>
    </w:p>
    <w:p w14:paraId="21798FEF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2: Вложенные условия с проверкой двух условий</w:t>
      </w:r>
    </w:p>
    <w:p w14:paraId="40F0C235">
      <w:pPr>
        <w:ind w:left="720"/>
        <w:rPr>
          <w:sz w:val="28"/>
          <w:szCs w:val="28"/>
        </w:rPr>
      </w:pPr>
      <w:r>
        <w:rPr>
          <w:sz w:val="28"/>
          <w:szCs w:val="28"/>
        </w:rPr>
        <w:t>grade = 85</w:t>
      </w:r>
    </w:p>
    <w:p w14:paraId="6F57367B">
      <w:pPr>
        <w:ind w:left="720"/>
        <w:rPr>
          <w:sz w:val="28"/>
          <w:szCs w:val="28"/>
        </w:rPr>
      </w:pPr>
      <w:r>
        <w:rPr>
          <w:sz w:val="28"/>
          <w:szCs w:val="28"/>
        </w:rPr>
        <w:t>attendance = 90</w:t>
      </w:r>
    </w:p>
    <w:p w14:paraId="7FD1F49B">
      <w:pPr>
        <w:ind w:left="720"/>
        <w:rPr>
          <w:sz w:val="28"/>
          <w:szCs w:val="28"/>
        </w:rPr>
      </w:pPr>
      <w:r>
        <w:rPr>
          <w:sz w:val="28"/>
          <w:szCs w:val="28"/>
        </w:rPr>
        <w:t>if grade &gt;= 80:</w:t>
      </w:r>
    </w:p>
    <w:p w14:paraId="34A1DC1D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if attendance &gt;= 85:</w:t>
      </w:r>
    </w:p>
    <w:p w14:paraId="40861D7A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print("Курс завершен успешно")  # Курс завершен успешно</w:t>
      </w:r>
    </w:p>
    <w:p w14:paraId="74259C19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else:</w:t>
      </w:r>
    </w:p>
    <w:p w14:paraId="61E24F8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print("Необходима высокая посещаемость")</w:t>
      </w:r>
    </w:p>
    <w:p w14:paraId="4213111E">
      <w:pPr>
        <w:ind w:left="720"/>
        <w:rPr>
          <w:sz w:val="28"/>
          <w:szCs w:val="28"/>
        </w:rPr>
      </w:pPr>
      <w:r>
        <w:rPr>
          <w:sz w:val="28"/>
          <w:szCs w:val="28"/>
        </w:rPr>
        <w:t>else:</w:t>
      </w:r>
    </w:p>
    <w:p w14:paraId="70848283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rint("Оценка недостаточно высокая")</w:t>
      </w:r>
    </w:p>
    <w:p w14:paraId="268FDAE5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3: Проверка возраста и статуса работы</w:t>
      </w:r>
    </w:p>
    <w:p w14:paraId="6DB6C62B">
      <w:pPr>
        <w:ind w:left="720"/>
        <w:rPr>
          <w:sz w:val="28"/>
          <w:szCs w:val="28"/>
        </w:rPr>
      </w:pPr>
      <w:r>
        <w:rPr>
          <w:sz w:val="28"/>
          <w:szCs w:val="28"/>
        </w:rPr>
        <w:t>age = 30</w:t>
      </w:r>
    </w:p>
    <w:p w14:paraId="17DD63F2">
      <w:pPr>
        <w:ind w:left="720"/>
        <w:rPr>
          <w:sz w:val="28"/>
          <w:szCs w:val="28"/>
        </w:rPr>
      </w:pPr>
      <w:r>
        <w:rPr>
          <w:sz w:val="28"/>
          <w:szCs w:val="28"/>
        </w:rPr>
        <w:t>is_employed = True</w:t>
      </w:r>
    </w:p>
    <w:p w14:paraId="23500C5D">
      <w:pPr>
        <w:ind w:left="720"/>
        <w:rPr>
          <w:sz w:val="28"/>
          <w:szCs w:val="28"/>
        </w:rPr>
      </w:pPr>
      <w:r>
        <w:rPr>
          <w:sz w:val="28"/>
          <w:szCs w:val="28"/>
        </w:rPr>
        <w:t>if age &gt; 18:</w:t>
      </w:r>
    </w:p>
    <w:p w14:paraId="50F7104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if is_employed:</w:t>
      </w:r>
    </w:p>
    <w:p w14:paraId="313801A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print("Работающий взрослый")  # Работающий взрослый</w:t>
      </w:r>
    </w:p>
    <w:p w14:paraId="4CA454A9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else:</w:t>
      </w:r>
    </w:p>
    <w:p w14:paraId="5750ADF0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print("Безработный взрослый")</w:t>
      </w:r>
    </w:p>
    <w:p w14:paraId="4D2DA229">
      <w:pPr>
        <w:ind w:left="720"/>
        <w:rPr>
          <w:sz w:val="28"/>
          <w:szCs w:val="28"/>
        </w:rPr>
      </w:pPr>
      <w:r>
        <w:rPr>
          <w:sz w:val="28"/>
          <w:szCs w:val="28"/>
        </w:rPr>
        <w:t>else:</w:t>
      </w:r>
    </w:p>
    <w:p w14:paraId="6AB2CDCB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rint("Несовершеннолетний")</w:t>
      </w:r>
    </w:p>
    <w:p w14:paraId="688DC8D9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4: Проверка множества условий для логического решения</w:t>
      </w:r>
    </w:p>
    <w:p w14:paraId="7F50104E">
      <w:pPr>
        <w:ind w:left="720"/>
        <w:rPr>
          <w:sz w:val="28"/>
          <w:szCs w:val="28"/>
        </w:rPr>
      </w:pPr>
      <w:r>
        <w:rPr>
          <w:sz w:val="28"/>
          <w:szCs w:val="28"/>
        </w:rPr>
        <w:t>temperature = 25</w:t>
      </w:r>
    </w:p>
    <w:p w14:paraId="3D8E82B6">
      <w:pPr>
        <w:ind w:left="720"/>
        <w:rPr>
          <w:sz w:val="28"/>
          <w:szCs w:val="28"/>
        </w:rPr>
      </w:pPr>
      <w:r>
        <w:rPr>
          <w:sz w:val="28"/>
          <w:szCs w:val="28"/>
        </w:rPr>
        <w:t>is_sunny = True</w:t>
      </w:r>
    </w:p>
    <w:p w14:paraId="1F395C0E">
      <w:pPr>
        <w:ind w:left="720"/>
        <w:rPr>
          <w:sz w:val="28"/>
          <w:szCs w:val="28"/>
        </w:rPr>
      </w:pPr>
      <w:r>
        <w:rPr>
          <w:sz w:val="28"/>
          <w:szCs w:val="28"/>
        </w:rPr>
        <w:t>if temperature &gt; 20:</w:t>
      </w:r>
    </w:p>
    <w:p w14:paraId="768D5A0D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if is_sunny:</w:t>
      </w:r>
    </w:p>
    <w:p w14:paraId="27C4A42D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print("Можно идти на пляж")  # Можно идти на пляж</w:t>
      </w:r>
    </w:p>
    <w:p w14:paraId="3DDB2B23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else:</w:t>
      </w:r>
    </w:p>
    <w:p w14:paraId="1C12C0EC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print("Лучше остаться дома")</w:t>
      </w:r>
    </w:p>
    <w:p w14:paraId="167FE418">
      <w:pPr>
        <w:ind w:left="720"/>
        <w:rPr>
          <w:sz w:val="28"/>
          <w:szCs w:val="28"/>
        </w:rPr>
      </w:pPr>
      <w:r>
        <w:rPr>
          <w:sz w:val="28"/>
          <w:szCs w:val="28"/>
        </w:rPr>
        <w:t>else:</w:t>
      </w:r>
    </w:p>
    <w:p w14:paraId="435E35B3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rint("Слишком холодно")</w:t>
      </w:r>
    </w:p>
    <w:p w14:paraId="103EEAB9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5: Вложенные условия с логическими операторами</w:t>
      </w:r>
    </w:p>
    <w:p w14:paraId="3CB2286C">
      <w:pPr>
        <w:ind w:left="720"/>
        <w:rPr>
          <w:sz w:val="28"/>
          <w:szCs w:val="28"/>
        </w:rPr>
      </w:pPr>
      <w:r>
        <w:rPr>
          <w:sz w:val="28"/>
          <w:szCs w:val="28"/>
        </w:rPr>
        <w:t>day = "Пятница"</w:t>
      </w:r>
    </w:p>
    <w:p w14:paraId="19C57D72">
      <w:pPr>
        <w:ind w:left="720"/>
        <w:rPr>
          <w:sz w:val="28"/>
          <w:szCs w:val="28"/>
        </w:rPr>
      </w:pPr>
      <w:r>
        <w:rPr>
          <w:sz w:val="28"/>
          <w:szCs w:val="28"/>
        </w:rPr>
        <w:t>is_holiday = False</w:t>
      </w:r>
    </w:p>
    <w:p w14:paraId="486A3975">
      <w:pPr>
        <w:ind w:left="720"/>
        <w:rPr>
          <w:sz w:val="28"/>
          <w:szCs w:val="28"/>
        </w:rPr>
      </w:pPr>
      <w:r>
        <w:rPr>
          <w:sz w:val="28"/>
          <w:szCs w:val="28"/>
        </w:rPr>
        <w:t>if day == "Пятница":</w:t>
      </w:r>
    </w:p>
    <w:p w14:paraId="2E2B1C71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if not is_holiday:</w:t>
      </w:r>
    </w:p>
    <w:p w14:paraId="46EED3D9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print("Рабочий день")  # Рабочий день</w:t>
      </w:r>
    </w:p>
    <w:p w14:paraId="5341F98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else:</w:t>
      </w:r>
    </w:p>
    <w:p w14:paraId="250EBE1C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print("Выходной день")</w:t>
      </w:r>
    </w:p>
    <w:p w14:paraId="419FFAA2">
      <w:pPr>
        <w:ind w:left="720"/>
        <w:rPr>
          <w:sz w:val="28"/>
          <w:szCs w:val="28"/>
        </w:rPr>
      </w:pPr>
      <w:r>
        <w:rPr>
          <w:sz w:val="28"/>
          <w:szCs w:val="28"/>
        </w:rPr>
        <w:t>else:</w:t>
      </w:r>
    </w:p>
    <w:p w14:paraId="315EF71D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rint("Не пятница")</w:t>
      </w:r>
    </w:p>
    <w:p w14:paraId="233ADA58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6: Сложное вложенное условие с тремя уровнями</w:t>
      </w:r>
    </w:p>
    <w:p w14:paraId="702F4AF8">
      <w:pPr>
        <w:ind w:left="720"/>
        <w:rPr>
          <w:sz w:val="28"/>
          <w:szCs w:val="28"/>
        </w:rPr>
      </w:pPr>
      <w:r>
        <w:rPr>
          <w:sz w:val="28"/>
          <w:szCs w:val="28"/>
        </w:rPr>
        <w:t>time = 14</w:t>
      </w:r>
    </w:p>
    <w:p w14:paraId="615C0A59">
      <w:pPr>
        <w:ind w:left="720"/>
        <w:rPr>
          <w:sz w:val="28"/>
          <w:szCs w:val="28"/>
        </w:rPr>
      </w:pPr>
      <w:r>
        <w:rPr>
          <w:sz w:val="28"/>
          <w:szCs w:val="28"/>
        </w:rPr>
        <w:t>day = "Суббота"</w:t>
      </w:r>
    </w:p>
    <w:p w14:paraId="2305D4B9">
      <w:pPr>
        <w:ind w:left="720"/>
        <w:rPr>
          <w:sz w:val="28"/>
          <w:szCs w:val="28"/>
        </w:rPr>
      </w:pPr>
      <w:r>
        <w:rPr>
          <w:sz w:val="28"/>
          <w:szCs w:val="28"/>
        </w:rPr>
        <w:t>weather = "солнечно"</w:t>
      </w:r>
    </w:p>
    <w:p w14:paraId="31BE6F43">
      <w:pPr>
        <w:ind w:left="720"/>
        <w:rPr>
          <w:sz w:val="28"/>
          <w:szCs w:val="28"/>
        </w:rPr>
      </w:pPr>
      <w:r>
        <w:rPr>
          <w:sz w:val="28"/>
          <w:szCs w:val="28"/>
        </w:rPr>
        <w:t>if day == "Суббота" or day == "Воскресенье":</w:t>
      </w:r>
    </w:p>
    <w:p w14:paraId="71BF1DB3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if weather == "солнечно":</w:t>
      </w:r>
    </w:p>
    <w:p w14:paraId="4BE35D5A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if time &gt;= 12:</w:t>
      </w:r>
    </w:p>
    <w:p w14:paraId="6C813350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print("Отличный день для пикника")  # Отличный день для пикника</w:t>
      </w:r>
    </w:p>
    <w:p w14:paraId="339A7A4D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else:</w:t>
      </w:r>
    </w:p>
    <w:p w14:paraId="4852A7BA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print("Лучше подождать до обеда")</w:t>
      </w:r>
    </w:p>
    <w:p w14:paraId="25F9568D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else:</w:t>
      </w:r>
    </w:p>
    <w:p w14:paraId="697A19BD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print("Погода не подходит для пикника")</w:t>
      </w:r>
    </w:p>
    <w:p w14:paraId="0C3A628C">
      <w:pPr>
        <w:ind w:left="720"/>
        <w:rPr>
          <w:sz w:val="28"/>
          <w:szCs w:val="28"/>
        </w:rPr>
      </w:pPr>
      <w:r>
        <w:rPr>
          <w:sz w:val="28"/>
          <w:szCs w:val="28"/>
        </w:rPr>
        <w:t>else:</w:t>
      </w:r>
    </w:p>
    <w:p w14:paraId="78B10CDC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print("Сегодня рабочий день")</w:t>
      </w:r>
    </w:p>
    <w:p w14:paraId="4172AC85">
      <w:pPr>
        <w:pStyle w:val="38"/>
        <w:rPr>
          <w:sz w:val="28"/>
          <w:szCs w:val="28"/>
        </w:rPr>
      </w:pPr>
      <w:r>
        <w:rPr>
          <w:sz w:val="28"/>
          <w:szCs w:val="28"/>
        </w:rPr>
        <w:t>10: "</w:t>
      </w:r>
      <w:bookmarkStart w:id="9" w:name="Приведение_типов_к_логическому_10"/>
      <w:r>
        <w:rPr>
          <w:sz w:val="28"/>
          <w:szCs w:val="28"/>
        </w:rPr>
        <w:t>Приведение типов к логическому</w:t>
      </w:r>
      <w:bookmarkEnd w:id="9"/>
      <w:r>
        <w:rPr>
          <w:sz w:val="28"/>
          <w:szCs w:val="28"/>
        </w:rPr>
        <w:t>"</w:t>
      </w:r>
    </w:p>
    <w:p w14:paraId="417A5CDD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Описание и объяснение темы:</w:t>
      </w:r>
    </w:p>
    <w:p w14:paraId="0E495D3C">
      <w:pPr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В Python большинство типов данных можно приводить к булевому типу (bool). Это преобразование позволяет понять, какое значение будет считаться истинным (True) или ложным (False) в логических операциях и условиях.</w:t>
      </w:r>
    </w:p>
    <w:p w14:paraId="2F8A7D32">
      <w:pPr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Булевое преобразование полезно в условиях, когда значения данных автоматически приводятся к булевому типу, например, в if или while. Тип данных или значение считается False, если оно пустое или нулевое, в остальных случаях оно считается True.</w:t>
      </w:r>
    </w:p>
    <w:p w14:paraId="6EF1BC0E">
      <w:pPr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Основные правила:</w:t>
      </w:r>
    </w:p>
    <w:p w14:paraId="4AC85D92">
      <w:pPr>
        <w:numPr>
          <w:ilvl w:val="1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Числовые значения: 0 или 0.0 считаются False; все остальные числа — True.</w:t>
      </w:r>
    </w:p>
    <w:p w14:paraId="03BA86E1">
      <w:pPr>
        <w:numPr>
          <w:ilvl w:val="1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Строки: пустая строка "" считается False, непустая строка — True.</w:t>
      </w:r>
    </w:p>
    <w:p w14:paraId="25D51B3D">
      <w:pPr>
        <w:numPr>
          <w:ilvl w:val="1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Списки, кортежи, множества, словари: пустые коллекции считаются False, непустые — True.</w:t>
      </w:r>
    </w:p>
    <w:p w14:paraId="7B82C128">
      <w:pPr>
        <w:rPr>
          <w:sz w:val="28"/>
          <w:szCs w:val="28"/>
        </w:rPr>
      </w:pPr>
      <w:r>
        <w:rPr>
          <w:b/>
          <w:bCs/>
          <w:sz w:val="28"/>
          <w:szCs w:val="28"/>
        </w:rPr>
        <w:t>Синтаксис и особенности применения:</w:t>
      </w:r>
    </w:p>
    <w:p w14:paraId="62391F1B">
      <w:pPr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Синтаксис: bool(значение) — функция bool() приводит значение к логическому типу.</w:t>
      </w:r>
    </w:p>
    <w:p w14:paraId="446B2726">
      <w:pPr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Использование булевого преобразования позволяет лаконично проверять состояние переменных или объектов без явного сравнения, например, if some_list: вместо if len(some_list) &gt; 0.</w:t>
      </w:r>
    </w:p>
    <w:p w14:paraId="5DC9BC9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ы кода:</w:t>
      </w:r>
    </w:p>
    <w:p w14:paraId="1F53BF66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1: Приведение числовых значений к логическому типу</w:t>
      </w:r>
    </w:p>
    <w:p w14:paraId="054144A2">
      <w:pPr>
        <w:ind w:left="720"/>
        <w:rPr>
          <w:sz w:val="28"/>
          <w:szCs w:val="28"/>
        </w:rPr>
      </w:pPr>
      <w:r>
        <w:rPr>
          <w:sz w:val="28"/>
          <w:szCs w:val="28"/>
        </w:rPr>
        <w:t>print(bool(0))      # False</w:t>
      </w:r>
    </w:p>
    <w:p w14:paraId="33F2BD3D">
      <w:pPr>
        <w:ind w:left="720"/>
        <w:rPr>
          <w:sz w:val="28"/>
          <w:szCs w:val="28"/>
        </w:rPr>
      </w:pPr>
      <w:r>
        <w:rPr>
          <w:sz w:val="28"/>
          <w:szCs w:val="28"/>
        </w:rPr>
        <w:t>print(bool(10))     # True</w:t>
      </w:r>
    </w:p>
    <w:p w14:paraId="0252A475">
      <w:pPr>
        <w:ind w:left="720"/>
        <w:rPr>
          <w:sz w:val="28"/>
          <w:szCs w:val="28"/>
        </w:rPr>
      </w:pPr>
      <w:r>
        <w:rPr>
          <w:sz w:val="28"/>
          <w:szCs w:val="28"/>
        </w:rPr>
        <w:t>print(bool(-5))     # True</w:t>
      </w:r>
    </w:p>
    <w:p w14:paraId="377BC112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2: Приведение строк к логическому типу</w:t>
      </w:r>
    </w:p>
    <w:p w14:paraId="49158373">
      <w:pPr>
        <w:ind w:left="720"/>
        <w:rPr>
          <w:sz w:val="28"/>
          <w:szCs w:val="28"/>
        </w:rPr>
      </w:pPr>
      <w:r>
        <w:rPr>
          <w:sz w:val="28"/>
          <w:szCs w:val="28"/>
        </w:rPr>
        <w:t>print(bool(""))         # False, пустая строка</w:t>
      </w:r>
    </w:p>
    <w:p w14:paraId="5960A99E">
      <w:pPr>
        <w:ind w:left="720"/>
        <w:rPr>
          <w:sz w:val="28"/>
          <w:szCs w:val="28"/>
        </w:rPr>
      </w:pPr>
      <w:r>
        <w:rPr>
          <w:sz w:val="28"/>
          <w:szCs w:val="28"/>
        </w:rPr>
        <w:t>print(bool("Python"))   # True, непустая строка</w:t>
      </w:r>
    </w:p>
    <w:p w14:paraId="6C58003E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3: Приведение коллекций к логическому типу</w:t>
      </w:r>
    </w:p>
    <w:p w14:paraId="275606CD">
      <w:pPr>
        <w:ind w:left="720"/>
        <w:rPr>
          <w:sz w:val="28"/>
          <w:szCs w:val="28"/>
        </w:rPr>
      </w:pPr>
      <w:r>
        <w:rPr>
          <w:sz w:val="28"/>
          <w:szCs w:val="28"/>
        </w:rPr>
        <w:t>print(bool([]))          # False, пустой список</w:t>
      </w:r>
    </w:p>
    <w:p w14:paraId="2A4FC0EA">
      <w:pPr>
        <w:ind w:left="720"/>
        <w:rPr>
          <w:sz w:val="28"/>
          <w:szCs w:val="28"/>
        </w:rPr>
      </w:pPr>
      <w:r>
        <w:rPr>
          <w:sz w:val="28"/>
          <w:szCs w:val="28"/>
        </w:rPr>
        <w:t>print(bool([1, 2, 3]))   # True, непустой список</w:t>
      </w:r>
    </w:p>
    <w:p w14:paraId="50A88DB3">
      <w:pPr>
        <w:ind w:left="720"/>
        <w:rPr>
          <w:sz w:val="28"/>
          <w:szCs w:val="28"/>
        </w:rPr>
      </w:pPr>
      <w:r>
        <w:rPr>
          <w:sz w:val="28"/>
          <w:szCs w:val="28"/>
        </w:rPr>
        <w:t>print(bool({}))          # False, пустой словарь</w:t>
      </w:r>
    </w:p>
    <w:p w14:paraId="6D50EACF">
      <w:pPr>
        <w:ind w:left="720"/>
        <w:rPr>
          <w:sz w:val="28"/>
          <w:szCs w:val="28"/>
        </w:rPr>
      </w:pPr>
      <w:r>
        <w:rPr>
          <w:sz w:val="28"/>
          <w:szCs w:val="28"/>
        </w:rPr>
        <w:t>print(bool({"key": "value"}))  # True, непустой словарь</w:t>
      </w:r>
    </w:p>
    <w:p w14:paraId="544CFEC9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4: Приведение None к логическому типу</w:t>
      </w:r>
    </w:p>
    <w:p w14:paraId="1C13D14C">
      <w:pPr>
        <w:ind w:firstLine="720"/>
        <w:rPr>
          <w:sz w:val="28"/>
          <w:szCs w:val="28"/>
        </w:rPr>
      </w:pPr>
      <w:r>
        <w:rPr>
          <w:sz w:val="28"/>
          <w:szCs w:val="28"/>
        </w:rPr>
        <w:t>print(bool(None))  # False, так как None означает отсутствие значения</w:t>
      </w:r>
    </w:p>
    <w:p w14:paraId="3F510B5B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5: Использование приведения типов в условиях</w:t>
      </w:r>
    </w:p>
    <w:p w14:paraId="03FFE3B4">
      <w:pPr>
        <w:ind w:left="720"/>
        <w:rPr>
          <w:sz w:val="28"/>
          <w:szCs w:val="28"/>
        </w:rPr>
      </w:pPr>
      <w:r>
        <w:rPr>
          <w:sz w:val="28"/>
          <w:szCs w:val="28"/>
        </w:rPr>
        <w:t>name = ""</w:t>
      </w:r>
    </w:p>
    <w:p w14:paraId="0ACF1974">
      <w:pPr>
        <w:ind w:left="720"/>
        <w:rPr>
          <w:sz w:val="28"/>
          <w:szCs w:val="28"/>
        </w:rPr>
      </w:pPr>
      <w:r>
        <w:rPr>
          <w:sz w:val="28"/>
          <w:szCs w:val="28"/>
        </w:rPr>
        <w:t>if name:</w:t>
      </w:r>
    </w:p>
    <w:p w14:paraId="46103F4C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rint("Имя указано")</w:t>
      </w:r>
    </w:p>
    <w:p w14:paraId="78591D60">
      <w:pPr>
        <w:ind w:left="720"/>
        <w:rPr>
          <w:sz w:val="28"/>
          <w:szCs w:val="28"/>
        </w:rPr>
      </w:pPr>
      <w:r>
        <w:rPr>
          <w:sz w:val="28"/>
          <w:szCs w:val="28"/>
        </w:rPr>
        <w:t>else:</w:t>
      </w:r>
    </w:p>
    <w:p w14:paraId="0DC8D2C1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rint("Имя отсутствует")  # Вывод: Имя отсутствует</w:t>
      </w:r>
    </w:p>
    <w:p w14:paraId="6C49F8B9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6: Булевое значение выражений и операций</w:t>
      </w:r>
    </w:p>
    <w:p w14:paraId="67C90C95">
      <w:pPr>
        <w:ind w:left="720"/>
        <w:rPr>
          <w:sz w:val="28"/>
          <w:szCs w:val="28"/>
        </w:rPr>
      </w:pPr>
      <w:r>
        <w:rPr>
          <w:sz w:val="28"/>
          <w:szCs w:val="28"/>
        </w:rPr>
        <w:t>x = 5</w:t>
      </w:r>
    </w:p>
    <w:p w14:paraId="26F49463">
      <w:pPr>
        <w:ind w:left="720"/>
        <w:rPr>
          <w:sz w:val="28"/>
          <w:szCs w:val="28"/>
        </w:rPr>
      </w:pPr>
      <w:r>
        <w:rPr>
          <w:sz w:val="28"/>
          <w:szCs w:val="28"/>
        </w:rPr>
        <w:t>y = 0</w:t>
      </w:r>
    </w:p>
    <w:p w14:paraId="0FED4ECB">
      <w:pPr>
        <w:ind w:left="720"/>
        <w:rPr>
          <w:sz w:val="28"/>
          <w:szCs w:val="28"/>
        </w:rPr>
      </w:pPr>
      <w:r>
        <w:rPr>
          <w:sz w:val="28"/>
          <w:szCs w:val="28"/>
        </w:rPr>
        <w:t>print(bool(x and y))  # False, так как y равно 0</w:t>
      </w:r>
    </w:p>
    <w:p w14:paraId="1DF47766">
      <w:pPr>
        <w:ind w:left="720"/>
        <w:rPr>
          <w:sz w:val="28"/>
          <w:szCs w:val="28"/>
        </w:rPr>
      </w:pPr>
      <w:r>
        <w:rPr>
          <w:sz w:val="28"/>
          <w:szCs w:val="28"/>
        </w:rPr>
        <w:t>print(bool(x or y))   # True, так как x не равен 0</w:t>
      </w:r>
    </w:p>
    <w:p w14:paraId="65D0AA74">
      <w:pPr>
        <w:pStyle w:val="38"/>
        <w:rPr>
          <w:sz w:val="28"/>
          <w:szCs w:val="28"/>
        </w:rPr>
      </w:pPr>
      <w:bookmarkStart w:id="10" w:name="Тернарный_оператор_11"/>
      <w:bookmarkEnd w:id="10"/>
      <w:r>
        <w:rPr>
          <w:sz w:val="28"/>
          <w:szCs w:val="28"/>
        </w:rPr>
        <w:t>11: "Тернарный оператор"</w:t>
      </w:r>
    </w:p>
    <w:p w14:paraId="3D5AEB79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Описание и объяснение темы:</w:t>
      </w:r>
    </w:p>
    <w:p w14:paraId="640856E6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Тернарный оператор в Python позволяет записывать условные выражения в одну строку, что делает код более компактным и читабельным.</w:t>
      </w:r>
    </w:p>
    <w:p w14:paraId="2EFA9C82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Синтаксис тернарного оператора:</w:t>
      </w:r>
    </w:p>
    <w:p w14:paraId="2E82C40F">
      <w:pPr>
        <w:ind w:left="360" w:firstLine="360"/>
        <w:rPr>
          <w:sz w:val="28"/>
          <w:szCs w:val="28"/>
        </w:rPr>
      </w:pPr>
      <w:r>
        <w:rPr>
          <w:sz w:val="28"/>
          <w:szCs w:val="28"/>
        </w:rPr>
        <w:t>выражение_if_true if условие else выражение_if_false</w:t>
      </w:r>
    </w:p>
    <w:p w14:paraId="69A83CBA">
      <w:pPr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Если условие истинно (True), выполняется выражение_if_true, иначе — выражение_if_false.</w:t>
      </w:r>
    </w:p>
    <w:p w14:paraId="762E9E22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Тернарный оператор используется для простых условий, когда результат выражения можно записать лаконично. Он заменяет собой конструкцию if-else, но не подходит для более сложных многострочных логик.</w:t>
      </w:r>
    </w:p>
    <w:p w14:paraId="75757423">
      <w:pPr>
        <w:rPr>
          <w:sz w:val="28"/>
          <w:szCs w:val="28"/>
        </w:rPr>
      </w:pPr>
      <w:r>
        <w:rPr>
          <w:b/>
          <w:bCs/>
          <w:sz w:val="28"/>
          <w:szCs w:val="28"/>
        </w:rPr>
        <w:t>Синтаксис и особенности применения:</w:t>
      </w:r>
    </w:p>
    <w:p w14:paraId="35F5513C">
      <w:pPr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Синтаксис: value_if_true if condition else value_if_false</w:t>
      </w:r>
    </w:p>
    <w:p w14:paraId="1F3A41A4">
      <w:pPr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Тернарный оператор улучшает читаемость кода, когда требуется выбрать одно из двух значений в зависимости от условия, например, для задания значения по умолчанию или выполнения простой проверки.</w:t>
      </w:r>
    </w:p>
    <w:p w14:paraId="18F4F81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ы кода:</w:t>
      </w:r>
    </w:p>
    <w:p w14:paraId="08DD3C3B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1: Простое условие с тернарным оператором</w:t>
      </w:r>
    </w:p>
    <w:p w14:paraId="4A84BFA6">
      <w:pPr>
        <w:ind w:left="720"/>
        <w:rPr>
          <w:sz w:val="28"/>
          <w:szCs w:val="28"/>
        </w:rPr>
      </w:pPr>
      <w:r>
        <w:rPr>
          <w:sz w:val="28"/>
          <w:szCs w:val="28"/>
        </w:rPr>
        <w:t>age = 18</w:t>
      </w:r>
    </w:p>
    <w:p w14:paraId="61B925FC">
      <w:pPr>
        <w:ind w:left="720"/>
        <w:rPr>
          <w:sz w:val="28"/>
          <w:szCs w:val="28"/>
        </w:rPr>
      </w:pPr>
      <w:r>
        <w:rPr>
          <w:sz w:val="28"/>
          <w:szCs w:val="28"/>
        </w:rPr>
        <w:t>status = "Взрослый" if age &gt;= 18 else "Несовершеннолетний"</w:t>
      </w:r>
    </w:p>
    <w:p w14:paraId="16F316DB">
      <w:pPr>
        <w:ind w:left="720"/>
        <w:rPr>
          <w:sz w:val="28"/>
          <w:szCs w:val="28"/>
        </w:rPr>
      </w:pPr>
      <w:r>
        <w:rPr>
          <w:sz w:val="28"/>
          <w:szCs w:val="28"/>
        </w:rPr>
        <w:t>print(status)  # Вывод: Взрослый</w:t>
      </w:r>
    </w:p>
    <w:p w14:paraId="06C08F07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2: Выбор значения в зависимости от переменной</w:t>
      </w:r>
    </w:p>
    <w:p w14:paraId="5A6BF338">
      <w:pPr>
        <w:ind w:left="720"/>
        <w:rPr>
          <w:sz w:val="28"/>
          <w:szCs w:val="28"/>
        </w:rPr>
      </w:pPr>
      <w:r>
        <w:rPr>
          <w:sz w:val="28"/>
          <w:szCs w:val="28"/>
        </w:rPr>
        <w:t>is_raining = True</w:t>
      </w:r>
    </w:p>
    <w:p w14:paraId="7A5E8315">
      <w:pPr>
        <w:ind w:left="720"/>
        <w:rPr>
          <w:sz w:val="28"/>
          <w:szCs w:val="28"/>
        </w:rPr>
      </w:pPr>
      <w:r>
        <w:rPr>
          <w:sz w:val="28"/>
          <w:szCs w:val="28"/>
        </w:rPr>
        <w:t>activity = "Читать книгу дома" if is_raining else "Идти гулять"</w:t>
      </w:r>
    </w:p>
    <w:p w14:paraId="16D7B15F">
      <w:pPr>
        <w:ind w:left="720"/>
        <w:rPr>
          <w:sz w:val="28"/>
          <w:szCs w:val="28"/>
        </w:rPr>
      </w:pPr>
      <w:r>
        <w:rPr>
          <w:sz w:val="28"/>
          <w:szCs w:val="28"/>
        </w:rPr>
        <w:t>print(activity)  # Вывод: Читать книгу дома</w:t>
      </w:r>
    </w:p>
    <w:p w14:paraId="6BBC3CFC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3: Тернарный оператор для задания значения по умолчанию</w:t>
      </w:r>
    </w:p>
    <w:p w14:paraId="210CD449">
      <w:pPr>
        <w:ind w:left="720"/>
        <w:rPr>
          <w:sz w:val="28"/>
          <w:szCs w:val="28"/>
        </w:rPr>
      </w:pPr>
      <w:r>
        <w:rPr>
          <w:sz w:val="28"/>
          <w:szCs w:val="28"/>
        </w:rPr>
        <w:t>name = ""</w:t>
      </w:r>
    </w:p>
    <w:p w14:paraId="0438B809">
      <w:pPr>
        <w:ind w:left="720"/>
        <w:rPr>
          <w:sz w:val="28"/>
          <w:szCs w:val="28"/>
        </w:rPr>
      </w:pPr>
      <w:r>
        <w:rPr>
          <w:sz w:val="28"/>
          <w:szCs w:val="28"/>
        </w:rPr>
        <w:t>display_name = name if name else "Гость"</w:t>
      </w:r>
    </w:p>
    <w:p w14:paraId="0EF8D7A3">
      <w:pPr>
        <w:ind w:left="720"/>
        <w:rPr>
          <w:sz w:val="28"/>
          <w:szCs w:val="28"/>
        </w:rPr>
      </w:pPr>
      <w:r>
        <w:rPr>
          <w:sz w:val="28"/>
          <w:szCs w:val="28"/>
        </w:rPr>
        <w:t>print(display_name)  # Вывод: Гость</w:t>
      </w:r>
    </w:p>
    <w:p w14:paraId="7B753BB0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4: Использование тернарного оператора в выражении для вычисления</w:t>
      </w:r>
    </w:p>
    <w:p w14:paraId="55026DCC">
      <w:pPr>
        <w:ind w:left="720"/>
        <w:rPr>
          <w:sz w:val="28"/>
          <w:szCs w:val="28"/>
        </w:rPr>
      </w:pPr>
      <w:r>
        <w:rPr>
          <w:sz w:val="28"/>
          <w:szCs w:val="28"/>
        </w:rPr>
        <w:t>x = 10</w:t>
      </w:r>
    </w:p>
    <w:p w14:paraId="593B14FB">
      <w:pPr>
        <w:ind w:left="720"/>
        <w:rPr>
          <w:sz w:val="28"/>
          <w:szCs w:val="28"/>
        </w:rPr>
      </w:pPr>
      <w:r>
        <w:rPr>
          <w:sz w:val="28"/>
          <w:szCs w:val="28"/>
        </w:rPr>
        <w:t>y = 20</w:t>
      </w:r>
    </w:p>
    <w:p w14:paraId="4AA0D446">
      <w:pPr>
        <w:ind w:left="720"/>
        <w:rPr>
          <w:sz w:val="28"/>
          <w:szCs w:val="28"/>
        </w:rPr>
      </w:pPr>
      <w:r>
        <w:rPr>
          <w:sz w:val="28"/>
          <w:szCs w:val="28"/>
        </w:rPr>
        <w:t>max_value = x if x &gt; y else y</w:t>
      </w:r>
    </w:p>
    <w:p w14:paraId="16FC5B46">
      <w:pPr>
        <w:ind w:left="720"/>
        <w:rPr>
          <w:sz w:val="28"/>
          <w:szCs w:val="28"/>
        </w:rPr>
      </w:pPr>
      <w:r>
        <w:rPr>
          <w:sz w:val="28"/>
          <w:szCs w:val="28"/>
        </w:rPr>
        <w:t>print(max_value)  # Вывод: 20</w:t>
      </w:r>
    </w:p>
    <w:p w14:paraId="6A4637BC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5: Вложенные тернарные операторы</w:t>
      </w:r>
    </w:p>
    <w:p w14:paraId="70339507">
      <w:pPr>
        <w:ind w:left="720"/>
        <w:rPr>
          <w:sz w:val="28"/>
          <w:szCs w:val="28"/>
        </w:rPr>
      </w:pPr>
      <w:r>
        <w:rPr>
          <w:sz w:val="28"/>
          <w:szCs w:val="28"/>
        </w:rPr>
        <w:t>score = 85</w:t>
      </w:r>
    </w:p>
    <w:p w14:paraId="05E91FE3">
      <w:pPr>
        <w:ind w:left="720"/>
        <w:rPr>
          <w:sz w:val="28"/>
          <w:szCs w:val="28"/>
        </w:rPr>
      </w:pPr>
      <w:r>
        <w:rPr>
          <w:sz w:val="28"/>
          <w:szCs w:val="28"/>
        </w:rPr>
        <w:t>result = "Отлично" if score &gt;= 90 else ("Хорошо" if score &gt;= 75 else "Удовлетворительно")</w:t>
      </w:r>
    </w:p>
    <w:p w14:paraId="5B790222">
      <w:pPr>
        <w:ind w:left="720"/>
        <w:rPr>
          <w:sz w:val="28"/>
          <w:szCs w:val="28"/>
        </w:rPr>
      </w:pPr>
      <w:r>
        <w:rPr>
          <w:sz w:val="28"/>
          <w:szCs w:val="28"/>
        </w:rPr>
        <w:t>print(result)  # Вывод: Хорошо</w:t>
      </w:r>
    </w:p>
    <w:p w14:paraId="4C53B4CF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6: Тернарный оператор для отображения знака числа</w:t>
      </w:r>
    </w:p>
    <w:p w14:paraId="6600E7E0">
      <w:pPr>
        <w:ind w:left="720"/>
        <w:rPr>
          <w:sz w:val="28"/>
          <w:szCs w:val="28"/>
        </w:rPr>
      </w:pPr>
      <w:r>
        <w:rPr>
          <w:sz w:val="28"/>
          <w:szCs w:val="28"/>
        </w:rPr>
        <w:t>number = -5</w:t>
      </w:r>
    </w:p>
    <w:p w14:paraId="4BCC5923">
      <w:pPr>
        <w:ind w:left="720"/>
        <w:rPr>
          <w:sz w:val="28"/>
          <w:szCs w:val="28"/>
        </w:rPr>
      </w:pPr>
      <w:r>
        <w:rPr>
          <w:sz w:val="28"/>
          <w:szCs w:val="28"/>
        </w:rPr>
        <w:t>sign = "Положительное" if number &gt; 0 else "Отрицательное" if number &lt; 0 else "Ноль"</w:t>
      </w:r>
    </w:p>
    <w:p w14:paraId="79847412">
      <w:pPr>
        <w:ind w:left="720"/>
        <w:rPr>
          <w:sz w:val="28"/>
          <w:szCs w:val="28"/>
        </w:rPr>
      </w:pPr>
      <w:r>
        <w:rPr>
          <w:sz w:val="28"/>
          <w:szCs w:val="28"/>
        </w:rPr>
        <w:t>print(sign)  # Вывод: Отрицательное</w:t>
      </w:r>
    </w:p>
    <w:p w14:paraId="009063EF">
      <w:pPr>
        <w:pStyle w:val="38"/>
        <w:rPr>
          <w:sz w:val="28"/>
          <w:szCs w:val="28"/>
        </w:rPr>
      </w:pPr>
      <w:bookmarkStart w:id="11" w:name="Цикл_с_предусловием_12"/>
      <w:bookmarkEnd w:id="11"/>
      <w:r>
        <w:rPr>
          <w:sz w:val="28"/>
          <w:szCs w:val="28"/>
        </w:rPr>
        <w:t xml:space="preserve">12: "Цикл </w:t>
      </w:r>
      <w:r>
        <w:rPr>
          <w:rFonts w:hint="default"/>
          <w:sz w:val="28"/>
          <w:szCs w:val="28"/>
          <w:lang w:val="en-US"/>
        </w:rPr>
        <w:t xml:space="preserve">while </w:t>
      </w:r>
      <w:r>
        <w:rPr>
          <w:sz w:val="28"/>
          <w:szCs w:val="28"/>
        </w:rPr>
        <w:t>с предусловием"</w:t>
      </w:r>
    </w:p>
    <w:p w14:paraId="0C81F7A3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Описание и объяснение темы:</w:t>
      </w:r>
    </w:p>
    <w:p w14:paraId="7105DA1D">
      <w:pPr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Цикл с предусловием в Python реализуется с помощью оператора while. Он выполняется до тех пор, пока условие истинно (True). Как только условие становится ложным (False), выполнение цикла прекращается.</w:t>
      </w:r>
    </w:p>
    <w:p w14:paraId="088D89B1">
      <w:pPr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Цикл while удобен для ситуаций, когда заранее неизвестно количество итераций, и выполнение зависит от внешнего условия, которое изменяется внутри цикла.</w:t>
      </w:r>
    </w:p>
    <w:p w14:paraId="38E80838">
      <w:pPr>
        <w:rPr>
          <w:sz w:val="28"/>
          <w:szCs w:val="28"/>
        </w:rPr>
      </w:pPr>
      <w:r>
        <w:rPr>
          <w:b/>
          <w:bCs/>
          <w:sz w:val="28"/>
          <w:szCs w:val="28"/>
        </w:rPr>
        <w:t>Синтаксис и особенности применения:</w:t>
      </w:r>
    </w:p>
    <w:p w14:paraId="389019AC">
      <w:pPr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Синтаксис:</w:t>
      </w:r>
    </w:p>
    <w:p w14:paraId="14C760A9">
      <w:pPr>
        <w:rPr>
          <w:sz w:val="28"/>
          <w:szCs w:val="28"/>
        </w:rPr>
      </w:pPr>
      <w:r>
        <w:rPr>
          <w:sz w:val="28"/>
          <w:szCs w:val="28"/>
        </w:rPr>
        <w:t>while условие:</w:t>
      </w:r>
    </w:p>
    <w:p w14:paraId="3FD3E572">
      <w:pPr>
        <w:rPr>
          <w:sz w:val="28"/>
          <w:szCs w:val="28"/>
        </w:rPr>
      </w:pPr>
      <w:r>
        <w:rPr>
          <w:sz w:val="28"/>
          <w:szCs w:val="28"/>
        </w:rPr>
        <w:t xml:space="preserve">    # код, выполняемый, пока условие истинно</w:t>
      </w:r>
    </w:p>
    <w:p w14:paraId="3F162D24">
      <w:pPr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Важно контролировать условие в while, чтобы избежать бесконечного цикла, особенно при работе с переменными, изменяемыми внутри цикла.</w:t>
      </w:r>
    </w:p>
    <w:p w14:paraId="50CE990A">
      <w:pPr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Если требуется выйти из цикла до завершения условия, используется инструкция break.</w:t>
      </w:r>
    </w:p>
    <w:p w14:paraId="20D2021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ы кода:</w:t>
      </w:r>
    </w:p>
    <w:p w14:paraId="33A787BF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1: Базовый цикл while</w:t>
      </w:r>
    </w:p>
    <w:p w14:paraId="0EE7192A">
      <w:pPr>
        <w:ind w:left="720"/>
        <w:rPr>
          <w:sz w:val="28"/>
          <w:szCs w:val="28"/>
        </w:rPr>
      </w:pPr>
      <w:r>
        <w:rPr>
          <w:sz w:val="28"/>
          <w:szCs w:val="28"/>
        </w:rPr>
        <w:t>count = 0</w:t>
      </w:r>
    </w:p>
    <w:p w14:paraId="52BD1083">
      <w:pPr>
        <w:ind w:left="720"/>
        <w:rPr>
          <w:sz w:val="28"/>
          <w:szCs w:val="28"/>
        </w:rPr>
      </w:pPr>
      <w:r>
        <w:rPr>
          <w:sz w:val="28"/>
          <w:szCs w:val="28"/>
        </w:rPr>
        <w:t>while count &lt; 5:</w:t>
      </w:r>
    </w:p>
    <w:p w14:paraId="3A2F4A8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rint("Count:", count)  # Выводит числа от 0 до 4</w:t>
      </w:r>
    </w:p>
    <w:p w14:paraId="434B0E2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count += 1</w:t>
      </w:r>
    </w:p>
    <w:p w14:paraId="316C058E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2: Цикл while с пользовательским вводом</w:t>
      </w:r>
    </w:p>
    <w:p w14:paraId="44826EF7">
      <w:pPr>
        <w:ind w:left="720"/>
        <w:rPr>
          <w:sz w:val="28"/>
          <w:szCs w:val="28"/>
        </w:rPr>
      </w:pPr>
      <w:r>
        <w:rPr>
          <w:sz w:val="28"/>
          <w:szCs w:val="28"/>
        </w:rPr>
        <w:t>password = ""</w:t>
      </w:r>
    </w:p>
    <w:p w14:paraId="5AE7C422">
      <w:pPr>
        <w:ind w:left="720"/>
        <w:rPr>
          <w:sz w:val="28"/>
          <w:szCs w:val="28"/>
        </w:rPr>
      </w:pPr>
      <w:r>
        <w:rPr>
          <w:sz w:val="28"/>
          <w:szCs w:val="28"/>
        </w:rPr>
        <w:t>while password != "12345":</w:t>
      </w:r>
    </w:p>
    <w:p w14:paraId="085C345B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assword = input("Введите пароль: ")</w:t>
      </w:r>
    </w:p>
    <w:p w14:paraId="54513F07">
      <w:pPr>
        <w:ind w:left="720"/>
        <w:rPr>
          <w:sz w:val="28"/>
          <w:szCs w:val="28"/>
        </w:rPr>
      </w:pPr>
      <w:r>
        <w:rPr>
          <w:sz w:val="28"/>
          <w:szCs w:val="28"/>
        </w:rPr>
        <w:t>print("Пароль верный!")  # Цикл завершится, когда введён пароль "12345"</w:t>
      </w:r>
    </w:p>
    <w:p w14:paraId="4BEBE3AE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3: Использование break для выхода из цикла</w:t>
      </w:r>
    </w:p>
    <w:p w14:paraId="2084B1B0">
      <w:pPr>
        <w:ind w:left="720"/>
        <w:rPr>
          <w:sz w:val="28"/>
          <w:szCs w:val="28"/>
        </w:rPr>
      </w:pPr>
      <w:r>
        <w:rPr>
          <w:sz w:val="28"/>
          <w:szCs w:val="28"/>
        </w:rPr>
        <w:t>number = 0</w:t>
      </w:r>
    </w:p>
    <w:p w14:paraId="1DA1703A">
      <w:pPr>
        <w:ind w:left="720"/>
        <w:rPr>
          <w:sz w:val="28"/>
          <w:szCs w:val="28"/>
        </w:rPr>
      </w:pPr>
      <w:r>
        <w:rPr>
          <w:sz w:val="28"/>
          <w:szCs w:val="28"/>
        </w:rPr>
        <w:t>while True:</w:t>
      </w:r>
    </w:p>
    <w:p w14:paraId="555B18E4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rint("Число:", number)</w:t>
      </w:r>
    </w:p>
    <w:p w14:paraId="22D6C90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number += 1</w:t>
      </w:r>
    </w:p>
    <w:p w14:paraId="24EB087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if number &gt;= 5:</w:t>
      </w:r>
    </w:p>
    <w:p w14:paraId="67B02E1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break  # Цикл прервётся, когда number станет 5</w:t>
      </w:r>
    </w:p>
    <w:p w14:paraId="6CE53465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4: Подсчет суммы чисел до заданного значения</w:t>
      </w:r>
    </w:p>
    <w:p w14:paraId="294D3E6F">
      <w:pPr>
        <w:ind w:left="720"/>
        <w:rPr>
          <w:sz w:val="28"/>
          <w:szCs w:val="28"/>
        </w:rPr>
      </w:pPr>
      <w:r>
        <w:rPr>
          <w:sz w:val="28"/>
          <w:szCs w:val="28"/>
        </w:rPr>
        <w:t>total = 0</w:t>
      </w:r>
    </w:p>
    <w:p w14:paraId="1360E0C0">
      <w:pPr>
        <w:ind w:left="720"/>
        <w:rPr>
          <w:sz w:val="28"/>
          <w:szCs w:val="28"/>
        </w:rPr>
      </w:pPr>
      <w:r>
        <w:rPr>
          <w:sz w:val="28"/>
          <w:szCs w:val="28"/>
        </w:rPr>
        <w:t>num = 1</w:t>
      </w:r>
    </w:p>
    <w:p w14:paraId="069AD09D">
      <w:pPr>
        <w:ind w:left="720"/>
        <w:rPr>
          <w:sz w:val="28"/>
          <w:szCs w:val="28"/>
        </w:rPr>
      </w:pPr>
      <w:r>
        <w:rPr>
          <w:sz w:val="28"/>
          <w:szCs w:val="28"/>
        </w:rPr>
        <w:t>while num &lt;= 10:</w:t>
      </w:r>
    </w:p>
    <w:p w14:paraId="7C41C69C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total += num</w:t>
      </w:r>
    </w:p>
    <w:p w14:paraId="026D5BF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num += 1</w:t>
      </w:r>
    </w:p>
    <w:p w14:paraId="386EC291">
      <w:pPr>
        <w:ind w:left="720"/>
        <w:rPr>
          <w:sz w:val="28"/>
          <w:szCs w:val="28"/>
        </w:rPr>
      </w:pPr>
      <w:r>
        <w:rPr>
          <w:sz w:val="28"/>
          <w:szCs w:val="28"/>
        </w:rPr>
        <w:t>print("Сумма от 1 до 10:", total)  # Вывод: 55</w:t>
      </w:r>
    </w:p>
    <w:p w14:paraId="0C2AFD5D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5: Использование while для итерации по коллекции</w:t>
      </w:r>
    </w:p>
    <w:p w14:paraId="2854E22E">
      <w:pPr>
        <w:ind w:left="720"/>
        <w:rPr>
          <w:sz w:val="28"/>
          <w:szCs w:val="28"/>
        </w:rPr>
      </w:pPr>
      <w:r>
        <w:rPr>
          <w:sz w:val="28"/>
          <w:szCs w:val="28"/>
        </w:rPr>
        <w:t>items = ["яблоко", "банан", "груша"]</w:t>
      </w:r>
    </w:p>
    <w:p w14:paraId="5B75CB5C">
      <w:pPr>
        <w:ind w:left="720"/>
        <w:rPr>
          <w:sz w:val="28"/>
          <w:szCs w:val="28"/>
        </w:rPr>
      </w:pPr>
      <w:r>
        <w:rPr>
          <w:sz w:val="28"/>
          <w:szCs w:val="28"/>
        </w:rPr>
        <w:t>index = 0</w:t>
      </w:r>
    </w:p>
    <w:p w14:paraId="510781A8">
      <w:pPr>
        <w:ind w:left="720"/>
        <w:rPr>
          <w:sz w:val="28"/>
          <w:szCs w:val="28"/>
        </w:rPr>
      </w:pPr>
      <w:r>
        <w:rPr>
          <w:sz w:val="28"/>
          <w:szCs w:val="28"/>
        </w:rPr>
        <w:t>while index &lt; len(items):</w:t>
      </w:r>
    </w:p>
    <w:p w14:paraId="2805DFD3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rint(items[index])  # Выводит: яблоко, банан, груша</w:t>
      </w:r>
    </w:p>
    <w:p w14:paraId="04687AAC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index += 1</w:t>
      </w:r>
    </w:p>
    <w:p w14:paraId="3736C3DE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6: Условие для завершения цикла с обработкой исключений</w:t>
      </w:r>
    </w:p>
    <w:p w14:paraId="79279181">
      <w:pPr>
        <w:ind w:left="720"/>
        <w:rPr>
          <w:sz w:val="28"/>
          <w:szCs w:val="28"/>
        </w:rPr>
      </w:pPr>
      <w:r>
        <w:rPr>
          <w:sz w:val="28"/>
          <w:szCs w:val="28"/>
        </w:rPr>
        <w:t>while True:</w:t>
      </w:r>
    </w:p>
    <w:p w14:paraId="7E05F0A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try:</w:t>
      </w:r>
    </w:p>
    <w:p w14:paraId="44EF35ED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number = int(input("Введите число: "))</w:t>
      </w:r>
    </w:p>
    <w:p w14:paraId="27F4A289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print("Вы ввели:", number)</w:t>
      </w:r>
    </w:p>
    <w:p w14:paraId="6F0C28A6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break  # Цикл прерывается при успешном вводе числа</w:t>
      </w:r>
    </w:p>
    <w:p w14:paraId="40806210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except ValueError:</w:t>
      </w:r>
    </w:p>
    <w:p w14:paraId="183EE019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print("Ошибка: введите корректное число")</w:t>
      </w:r>
    </w:p>
    <w:p w14:paraId="6E101435">
      <w:pPr>
        <w:pStyle w:val="38"/>
        <w:rPr>
          <w:sz w:val="28"/>
          <w:szCs w:val="28"/>
        </w:rPr>
      </w:pPr>
      <w:r>
        <w:rPr>
          <w:rFonts w:hint="default"/>
          <w:sz w:val="28"/>
          <w:szCs w:val="28"/>
          <w:lang w:val="en-US"/>
        </w:rPr>
        <w:t>13</w:t>
      </w:r>
      <w:r>
        <w:rPr>
          <w:sz w:val="28"/>
          <w:szCs w:val="28"/>
        </w:rPr>
        <w:t>: "</w:t>
      </w:r>
      <w:bookmarkStart w:id="12" w:name="Цикл_for_47"/>
      <w:r>
        <w:rPr>
          <w:sz w:val="28"/>
          <w:szCs w:val="28"/>
        </w:rPr>
        <w:t>Цикл for</w:t>
      </w:r>
      <w:bookmarkEnd w:id="12"/>
      <w:r>
        <w:rPr>
          <w:sz w:val="28"/>
          <w:szCs w:val="28"/>
        </w:rPr>
        <w:t>"</w:t>
      </w:r>
    </w:p>
    <w:p w14:paraId="2BCF9AB9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Описание и объяснение темы:</w:t>
      </w:r>
    </w:p>
    <w:p w14:paraId="04E1318D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Цикл for в Python позволяет перебрать элементы коллекции (списка, строки, множества, словаря и т.д.) или итерируемого объекта (например, range). Цикл for выполняет блок кода для каждого элемента в последовательности.</w:t>
      </w:r>
    </w:p>
    <w:p w14:paraId="229C9A62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for часто используется для обработки списков, выполнения действий над каждым элементом коллекции или генерации последовательностей значений с помощью range().</w:t>
      </w:r>
    </w:p>
    <w:p w14:paraId="781E07E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Синтаксис и особенности применения:</w:t>
      </w:r>
    </w:p>
    <w:p w14:paraId="35D04B44">
      <w:pPr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Синтаксис:</w:t>
      </w:r>
    </w:p>
    <w:p w14:paraId="6A0599B6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for элемент in коллекция:</w:t>
      </w:r>
    </w:p>
    <w:p w14:paraId="58D1141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# код для выполнения</w:t>
      </w:r>
    </w:p>
    <w:p w14:paraId="40F2AEB0">
      <w:pPr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Используется с функцией range() для создания числовых последовательностей.</w:t>
      </w:r>
    </w:p>
    <w:p w14:paraId="1D8A5D8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ы кода:</w:t>
      </w:r>
    </w:p>
    <w:p w14:paraId="7FD87B12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1: Перебор элементов списка</w:t>
      </w:r>
    </w:p>
    <w:p w14:paraId="65462FAA">
      <w:pPr>
        <w:ind w:left="720"/>
        <w:rPr>
          <w:sz w:val="28"/>
          <w:szCs w:val="28"/>
        </w:rPr>
      </w:pPr>
      <w:r>
        <w:rPr>
          <w:sz w:val="28"/>
          <w:szCs w:val="28"/>
        </w:rPr>
        <w:t>fruits = ["яблоко", "банан", "вишня"]</w:t>
      </w:r>
    </w:p>
    <w:p w14:paraId="7A0A28D2">
      <w:pPr>
        <w:ind w:left="720"/>
        <w:rPr>
          <w:sz w:val="28"/>
          <w:szCs w:val="28"/>
        </w:rPr>
      </w:pPr>
      <w:r>
        <w:rPr>
          <w:sz w:val="28"/>
          <w:szCs w:val="28"/>
        </w:rPr>
        <w:t>for fruit in fruits:</w:t>
      </w:r>
    </w:p>
    <w:p w14:paraId="4429B53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rint(fruit)</w:t>
      </w:r>
    </w:p>
    <w:p w14:paraId="548CCAC3">
      <w:pPr>
        <w:ind w:left="720"/>
        <w:rPr>
          <w:sz w:val="28"/>
          <w:szCs w:val="28"/>
        </w:rPr>
      </w:pPr>
      <w:r>
        <w:rPr>
          <w:sz w:val="28"/>
          <w:szCs w:val="28"/>
        </w:rPr>
        <w:t># Выводит:</w:t>
      </w:r>
    </w:p>
    <w:p w14:paraId="04F7F868">
      <w:pPr>
        <w:ind w:left="720"/>
        <w:rPr>
          <w:sz w:val="28"/>
          <w:szCs w:val="28"/>
        </w:rPr>
      </w:pPr>
      <w:r>
        <w:rPr>
          <w:sz w:val="28"/>
          <w:szCs w:val="28"/>
        </w:rPr>
        <w:t># яблоко</w:t>
      </w:r>
    </w:p>
    <w:p w14:paraId="2C072D0E">
      <w:pPr>
        <w:ind w:left="720"/>
        <w:rPr>
          <w:sz w:val="28"/>
          <w:szCs w:val="28"/>
        </w:rPr>
      </w:pPr>
      <w:r>
        <w:rPr>
          <w:sz w:val="28"/>
          <w:szCs w:val="28"/>
        </w:rPr>
        <w:t># банан</w:t>
      </w:r>
    </w:p>
    <w:p w14:paraId="2CE6FCA4">
      <w:pPr>
        <w:ind w:left="720"/>
        <w:rPr>
          <w:sz w:val="28"/>
          <w:szCs w:val="28"/>
        </w:rPr>
      </w:pPr>
      <w:r>
        <w:rPr>
          <w:sz w:val="28"/>
          <w:szCs w:val="28"/>
        </w:rPr>
        <w:t># вишня</w:t>
      </w:r>
    </w:p>
    <w:p w14:paraId="69C4E889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2: Использование for с range() для генерации числовой последовательности</w:t>
      </w:r>
    </w:p>
    <w:p w14:paraId="0205C71C">
      <w:pPr>
        <w:rPr>
          <w:sz w:val="28"/>
          <w:szCs w:val="28"/>
        </w:rPr>
      </w:pPr>
      <w:r>
        <w:rPr>
          <w:sz w:val="28"/>
          <w:szCs w:val="28"/>
        </w:rPr>
        <w:t>for i in range(5):</w:t>
      </w:r>
    </w:p>
    <w:p w14:paraId="5254C0F7">
      <w:pPr>
        <w:rPr>
          <w:sz w:val="28"/>
          <w:szCs w:val="28"/>
        </w:rPr>
      </w:pPr>
      <w:r>
        <w:rPr>
          <w:sz w:val="28"/>
          <w:szCs w:val="28"/>
        </w:rPr>
        <w:t xml:space="preserve">    print(i)</w:t>
      </w:r>
    </w:p>
    <w:p w14:paraId="1FC3AC61">
      <w:pPr>
        <w:rPr>
          <w:sz w:val="28"/>
          <w:szCs w:val="28"/>
        </w:rPr>
      </w:pPr>
      <w:r>
        <w:rPr>
          <w:sz w:val="28"/>
          <w:szCs w:val="28"/>
        </w:rPr>
        <w:t># Выводит числа от 0 до 4</w:t>
      </w:r>
    </w:p>
    <w:p w14:paraId="68B38CC9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3: Перебор символов в строке</w:t>
      </w:r>
    </w:p>
    <w:p w14:paraId="22C96694">
      <w:pPr>
        <w:ind w:left="720"/>
        <w:rPr>
          <w:sz w:val="28"/>
          <w:szCs w:val="28"/>
        </w:rPr>
      </w:pPr>
      <w:r>
        <w:rPr>
          <w:sz w:val="28"/>
          <w:szCs w:val="28"/>
        </w:rPr>
        <w:t>text = "Python"</w:t>
      </w:r>
    </w:p>
    <w:p w14:paraId="47F107A8">
      <w:pPr>
        <w:ind w:left="720"/>
        <w:rPr>
          <w:sz w:val="28"/>
          <w:szCs w:val="28"/>
        </w:rPr>
      </w:pPr>
      <w:r>
        <w:rPr>
          <w:sz w:val="28"/>
          <w:szCs w:val="28"/>
        </w:rPr>
        <w:t>for char in text:</w:t>
      </w:r>
    </w:p>
    <w:p w14:paraId="2DD3591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rint(char)</w:t>
      </w:r>
    </w:p>
    <w:p w14:paraId="166357D9">
      <w:pPr>
        <w:ind w:left="720"/>
        <w:rPr>
          <w:sz w:val="28"/>
          <w:szCs w:val="28"/>
        </w:rPr>
      </w:pPr>
      <w:r>
        <w:rPr>
          <w:sz w:val="28"/>
          <w:szCs w:val="28"/>
        </w:rPr>
        <w:t># Выводит:</w:t>
      </w:r>
    </w:p>
    <w:p w14:paraId="3E689AF9">
      <w:pPr>
        <w:ind w:left="720"/>
        <w:rPr>
          <w:sz w:val="28"/>
          <w:szCs w:val="28"/>
        </w:rPr>
      </w:pPr>
      <w:r>
        <w:rPr>
          <w:sz w:val="28"/>
          <w:szCs w:val="28"/>
        </w:rPr>
        <w:t># P</w:t>
      </w:r>
    </w:p>
    <w:p w14:paraId="0AE1607E">
      <w:pPr>
        <w:ind w:left="720"/>
        <w:rPr>
          <w:sz w:val="28"/>
          <w:szCs w:val="28"/>
        </w:rPr>
      </w:pPr>
      <w:r>
        <w:rPr>
          <w:sz w:val="28"/>
          <w:szCs w:val="28"/>
        </w:rPr>
        <w:t># y</w:t>
      </w:r>
    </w:p>
    <w:p w14:paraId="206D36B5">
      <w:pPr>
        <w:ind w:left="720"/>
        <w:rPr>
          <w:sz w:val="28"/>
          <w:szCs w:val="28"/>
        </w:rPr>
      </w:pPr>
      <w:r>
        <w:rPr>
          <w:sz w:val="28"/>
          <w:szCs w:val="28"/>
        </w:rPr>
        <w:t># t</w:t>
      </w:r>
    </w:p>
    <w:p w14:paraId="508EA8D1">
      <w:pPr>
        <w:ind w:left="720"/>
        <w:rPr>
          <w:sz w:val="28"/>
          <w:szCs w:val="28"/>
        </w:rPr>
      </w:pPr>
      <w:r>
        <w:rPr>
          <w:sz w:val="28"/>
          <w:szCs w:val="28"/>
        </w:rPr>
        <w:t># h</w:t>
      </w:r>
    </w:p>
    <w:p w14:paraId="4A715871">
      <w:pPr>
        <w:ind w:left="720"/>
        <w:rPr>
          <w:sz w:val="28"/>
          <w:szCs w:val="28"/>
        </w:rPr>
      </w:pPr>
      <w:r>
        <w:rPr>
          <w:sz w:val="28"/>
          <w:szCs w:val="28"/>
        </w:rPr>
        <w:t># o</w:t>
      </w:r>
    </w:p>
    <w:p w14:paraId="09E8C281">
      <w:pPr>
        <w:ind w:left="720"/>
        <w:rPr>
          <w:sz w:val="28"/>
          <w:szCs w:val="28"/>
        </w:rPr>
      </w:pPr>
      <w:r>
        <w:rPr>
          <w:sz w:val="28"/>
          <w:szCs w:val="28"/>
        </w:rPr>
        <w:t># n</w:t>
      </w:r>
    </w:p>
    <w:p w14:paraId="1E2B1586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4: Перебор элементов словаря</w:t>
      </w:r>
    </w:p>
    <w:p w14:paraId="3C395F06">
      <w:pPr>
        <w:ind w:left="720"/>
        <w:rPr>
          <w:sz w:val="28"/>
          <w:szCs w:val="28"/>
        </w:rPr>
      </w:pPr>
      <w:r>
        <w:rPr>
          <w:sz w:val="28"/>
          <w:szCs w:val="28"/>
        </w:rPr>
        <w:t>person = {"name": "Alice", "age": 25}</w:t>
      </w:r>
    </w:p>
    <w:p w14:paraId="4609EC8C">
      <w:pPr>
        <w:ind w:left="720"/>
        <w:rPr>
          <w:sz w:val="28"/>
          <w:szCs w:val="28"/>
        </w:rPr>
      </w:pPr>
      <w:r>
        <w:rPr>
          <w:sz w:val="28"/>
          <w:szCs w:val="28"/>
        </w:rPr>
        <w:t>for key, value in person.items():</w:t>
      </w:r>
    </w:p>
    <w:p w14:paraId="73ADB9A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rint(f"{key}: {value}")</w:t>
      </w:r>
    </w:p>
    <w:p w14:paraId="412C9610">
      <w:pPr>
        <w:ind w:left="720"/>
        <w:rPr>
          <w:sz w:val="28"/>
          <w:szCs w:val="28"/>
        </w:rPr>
      </w:pPr>
      <w:r>
        <w:rPr>
          <w:sz w:val="28"/>
          <w:szCs w:val="28"/>
        </w:rPr>
        <w:t># Выводит:</w:t>
      </w:r>
    </w:p>
    <w:p w14:paraId="3DE5C05E">
      <w:pPr>
        <w:ind w:left="720"/>
        <w:rPr>
          <w:sz w:val="28"/>
          <w:szCs w:val="28"/>
        </w:rPr>
      </w:pPr>
      <w:r>
        <w:rPr>
          <w:sz w:val="28"/>
          <w:szCs w:val="28"/>
        </w:rPr>
        <w:t># name: Alice</w:t>
      </w:r>
    </w:p>
    <w:p w14:paraId="79E45CBE">
      <w:pPr>
        <w:ind w:left="720"/>
        <w:rPr>
          <w:sz w:val="28"/>
          <w:szCs w:val="28"/>
        </w:rPr>
      </w:pPr>
      <w:r>
        <w:rPr>
          <w:sz w:val="28"/>
          <w:szCs w:val="28"/>
        </w:rPr>
        <w:t># age: 25</w:t>
      </w:r>
    </w:p>
    <w:p w14:paraId="71D2D322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5: Использование for с range() для задания шага</w:t>
      </w:r>
    </w:p>
    <w:p w14:paraId="07A5CDF9">
      <w:pPr>
        <w:ind w:left="720"/>
        <w:rPr>
          <w:sz w:val="28"/>
          <w:szCs w:val="28"/>
        </w:rPr>
      </w:pPr>
      <w:r>
        <w:rPr>
          <w:sz w:val="28"/>
          <w:szCs w:val="28"/>
        </w:rPr>
        <w:t>for i in range(0, 10, 2):</w:t>
      </w:r>
    </w:p>
    <w:p w14:paraId="4576422D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rint(i)</w:t>
      </w:r>
    </w:p>
    <w:p w14:paraId="2284AB37">
      <w:pPr>
        <w:ind w:left="720"/>
        <w:rPr>
          <w:sz w:val="28"/>
          <w:szCs w:val="28"/>
        </w:rPr>
      </w:pPr>
      <w:r>
        <w:rPr>
          <w:sz w:val="28"/>
          <w:szCs w:val="28"/>
        </w:rPr>
        <w:t># Выводит: 0, 2, 4, 6, 8</w:t>
      </w:r>
    </w:p>
    <w:p w14:paraId="578213D0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6: Создание списка квадратов чисел с помощью цикла for</w:t>
      </w:r>
    </w:p>
    <w:p w14:paraId="28DDD493">
      <w:pPr>
        <w:ind w:left="720"/>
        <w:rPr>
          <w:sz w:val="28"/>
          <w:szCs w:val="28"/>
        </w:rPr>
      </w:pPr>
      <w:r>
        <w:rPr>
          <w:sz w:val="28"/>
          <w:szCs w:val="28"/>
        </w:rPr>
        <w:t>squares = []</w:t>
      </w:r>
    </w:p>
    <w:p w14:paraId="20F968B8">
      <w:pPr>
        <w:ind w:left="720"/>
        <w:rPr>
          <w:sz w:val="28"/>
          <w:szCs w:val="28"/>
        </w:rPr>
      </w:pPr>
      <w:r>
        <w:rPr>
          <w:sz w:val="28"/>
          <w:szCs w:val="28"/>
        </w:rPr>
        <w:t>for i in range(1, 6):</w:t>
      </w:r>
    </w:p>
    <w:p w14:paraId="662AF159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squares.append(i**2)</w:t>
      </w:r>
    </w:p>
    <w:p w14:paraId="6C716E5C">
      <w:pPr>
        <w:ind w:left="720"/>
        <w:rPr>
          <w:sz w:val="28"/>
          <w:szCs w:val="28"/>
        </w:rPr>
      </w:pPr>
      <w:r>
        <w:rPr>
          <w:sz w:val="28"/>
          <w:szCs w:val="28"/>
        </w:rPr>
        <w:t>print(squares)  # Выводит: [1, 4, 9, 16, 25]</w:t>
      </w:r>
    </w:p>
    <w:p w14:paraId="3931EE1D">
      <w:pPr>
        <w:pStyle w:val="38"/>
        <w:rPr>
          <w:sz w:val="28"/>
          <w:szCs w:val="28"/>
        </w:rPr>
      </w:pPr>
      <w:bookmarkStart w:id="13" w:name="Функция_range_48"/>
      <w:bookmarkEnd w:id="13"/>
      <w:r>
        <w:rPr>
          <w:rFonts w:hint="default"/>
          <w:sz w:val="28"/>
          <w:szCs w:val="28"/>
          <w:lang w:val="en-US"/>
        </w:rPr>
        <w:t>1</w:t>
      </w:r>
      <w:r>
        <w:rPr>
          <w:sz w:val="28"/>
          <w:szCs w:val="28"/>
        </w:rPr>
        <w:t>4: "Функция range()"</w:t>
      </w:r>
    </w:p>
    <w:p w14:paraId="40C3A6A1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Описание и объяснение темы:</w:t>
      </w:r>
    </w:p>
    <w:p w14:paraId="4FFC5BF5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Функция range() используется для генерации последовательности чисел. Она часто применяется в циклах for для создания итераций с заданным количеством шагов.</w:t>
      </w:r>
    </w:p>
    <w:p w14:paraId="74D691D4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range() позволяет задать начальное значение, конечное значение (не включается в последовательность) и шаг.</w:t>
      </w:r>
    </w:p>
    <w:p w14:paraId="1D0DC75A">
      <w:pPr>
        <w:rPr>
          <w:sz w:val="28"/>
          <w:szCs w:val="28"/>
        </w:rPr>
      </w:pPr>
      <w:r>
        <w:rPr>
          <w:b/>
          <w:bCs/>
          <w:sz w:val="28"/>
          <w:szCs w:val="28"/>
        </w:rPr>
        <w:t>Синтаксис и особенности применения:</w:t>
      </w:r>
    </w:p>
    <w:p w14:paraId="16193E69">
      <w:pPr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Синтаксис: range(start, stop, step), где:</w:t>
      </w:r>
    </w:p>
    <w:p w14:paraId="5B081C3C">
      <w:pPr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start (по умолчанию 0): начальное значение.</w:t>
      </w:r>
    </w:p>
    <w:p w14:paraId="30E203A5">
      <w:pPr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stop: конечное значение, не включается в последовательность.</w:t>
      </w:r>
    </w:p>
    <w:p w14:paraId="41277365">
      <w:pPr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step (по умолчанию 1): шаг, которым будет увеличиваться значение.</w:t>
      </w:r>
    </w:p>
    <w:p w14:paraId="273D0B5C">
      <w:pPr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range() возвращает объект range, который является итерируемым и не создает в памяти всю последовательность сразу, что делает его эффективным для больших последовательностей.</w:t>
      </w:r>
    </w:p>
    <w:p w14:paraId="189699A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ы кода:</w:t>
      </w:r>
    </w:p>
    <w:p w14:paraId="2F9134A1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1: Создание последовательности от 0 до 4</w:t>
      </w:r>
    </w:p>
    <w:p w14:paraId="53D8897E">
      <w:pPr>
        <w:ind w:left="720"/>
        <w:rPr>
          <w:sz w:val="28"/>
          <w:szCs w:val="28"/>
        </w:rPr>
      </w:pPr>
      <w:r>
        <w:rPr>
          <w:sz w:val="28"/>
          <w:szCs w:val="28"/>
        </w:rPr>
        <w:t>for i in range(5):</w:t>
      </w:r>
    </w:p>
    <w:p w14:paraId="131142CA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rint(i)</w:t>
      </w:r>
    </w:p>
    <w:p w14:paraId="185A587D">
      <w:pPr>
        <w:ind w:left="720"/>
        <w:rPr>
          <w:sz w:val="28"/>
          <w:szCs w:val="28"/>
        </w:rPr>
      </w:pPr>
      <w:r>
        <w:rPr>
          <w:sz w:val="28"/>
          <w:szCs w:val="28"/>
        </w:rPr>
        <w:t># Выводит: 0, 1, 2, 3, 4</w:t>
      </w:r>
    </w:p>
    <w:p w14:paraId="38CA5582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2: Указание начального и конечного значения</w:t>
      </w:r>
    </w:p>
    <w:p w14:paraId="27ACB798">
      <w:pPr>
        <w:ind w:left="720"/>
        <w:rPr>
          <w:sz w:val="28"/>
          <w:szCs w:val="28"/>
        </w:rPr>
      </w:pPr>
      <w:r>
        <w:rPr>
          <w:sz w:val="28"/>
          <w:szCs w:val="28"/>
        </w:rPr>
        <w:t>for i in range(2, 6):</w:t>
      </w:r>
    </w:p>
    <w:p w14:paraId="7D6D90BD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rint(i)</w:t>
      </w:r>
    </w:p>
    <w:p w14:paraId="64367988">
      <w:pPr>
        <w:ind w:left="720"/>
        <w:rPr>
          <w:sz w:val="28"/>
          <w:szCs w:val="28"/>
        </w:rPr>
      </w:pPr>
      <w:r>
        <w:rPr>
          <w:sz w:val="28"/>
          <w:szCs w:val="28"/>
        </w:rPr>
        <w:t># Выводит: 2, 3, 4, 5</w:t>
      </w:r>
    </w:p>
    <w:p w14:paraId="4EB991B4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3: Использование отрицательного шага для обратного отсчёта</w:t>
      </w:r>
    </w:p>
    <w:p w14:paraId="021D5119">
      <w:pPr>
        <w:ind w:left="720"/>
        <w:rPr>
          <w:sz w:val="28"/>
          <w:szCs w:val="28"/>
        </w:rPr>
      </w:pPr>
      <w:r>
        <w:rPr>
          <w:sz w:val="28"/>
          <w:szCs w:val="28"/>
        </w:rPr>
        <w:t>for i in range(10, 0, -2):</w:t>
      </w:r>
    </w:p>
    <w:p w14:paraId="17E50F34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rint(i)</w:t>
      </w:r>
    </w:p>
    <w:p w14:paraId="3F42C46A">
      <w:pPr>
        <w:ind w:left="720"/>
        <w:rPr>
          <w:sz w:val="28"/>
          <w:szCs w:val="28"/>
        </w:rPr>
      </w:pPr>
      <w:r>
        <w:rPr>
          <w:sz w:val="28"/>
          <w:szCs w:val="28"/>
        </w:rPr>
        <w:t># Выводит: 10, 8, 6, 4, 2</w:t>
      </w:r>
    </w:p>
    <w:p w14:paraId="5E497012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4: Преобразование range в список</w:t>
      </w:r>
    </w:p>
    <w:p w14:paraId="02B65EF2">
      <w:pPr>
        <w:ind w:left="720"/>
        <w:rPr>
          <w:sz w:val="28"/>
          <w:szCs w:val="28"/>
        </w:rPr>
      </w:pPr>
      <w:r>
        <w:rPr>
          <w:sz w:val="28"/>
          <w:szCs w:val="28"/>
        </w:rPr>
        <w:t>numbers = list(range(5, 15, 3))</w:t>
      </w:r>
    </w:p>
    <w:p w14:paraId="19497422">
      <w:pPr>
        <w:ind w:left="720"/>
        <w:rPr>
          <w:sz w:val="28"/>
          <w:szCs w:val="28"/>
        </w:rPr>
      </w:pPr>
      <w:r>
        <w:rPr>
          <w:sz w:val="28"/>
          <w:szCs w:val="28"/>
        </w:rPr>
        <w:t>print(numbers)  # Выводит: [5, 8, 11, 14]</w:t>
      </w:r>
    </w:p>
    <w:p w14:paraId="278AB430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5: Перебор списка с использованием индексов</w:t>
      </w:r>
    </w:p>
    <w:p w14:paraId="765D3C9C">
      <w:pPr>
        <w:ind w:left="720"/>
        <w:rPr>
          <w:sz w:val="28"/>
          <w:szCs w:val="28"/>
        </w:rPr>
      </w:pPr>
      <w:r>
        <w:rPr>
          <w:sz w:val="28"/>
          <w:szCs w:val="28"/>
        </w:rPr>
        <w:t>fruits = ["яблоко", "банан", "вишня"]</w:t>
      </w:r>
    </w:p>
    <w:p w14:paraId="7DBE8F78">
      <w:pPr>
        <w:ind w:left="720"/>
        <w:rPr>
          <w:sz w:val="28"/>
          <w:szCs w:val="28"/>
        </w:rPr>
      </w:pPr>
      <w:r>
        <w:rPr>
          <w:sz w:val="28"/>
          <w:szCs w:val="28"/>
        </w:rPr>
        <w:t>for i in range(len(fruits)):</w:t>
      </w:r>
    </w:p>
    <w:p w14:paraId="03599524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rint(f"Индекс {i}: {fruits[i]}")</w:t>
      </w:r>
    </w:p>
    <w:p w14:paraId="284260FE">
      <w:pPr>
        <w:ind w:left="720"/>
        <w:rPr>
          <w:sz w:val="28"/>
          <w:szCs w:val="28"/>
        </w:rPr>
      </w:pPr>
      <w:r>
        <w:rPr>
          <w:sz w:val="28"/>
          <w:szCs w:val="28"/>
        </w:rPr>
        <w:t># Выводит:</w:t>
      </w:r>
    </w:p>
    <w:p w14:paraId="169EB125">
      <w:pPr>
        <w:ind w:left="720"/>
        <w:rPr>
          <w:sz w:val="28"/>
          <w:szCs w:val="28"/>
        </w:rPr>
      </w:pPr>
      <w:r>
        <w:rPr>
          <w:sz w:val="28"/>
          <w:szCs w:val="28"/>
        </w:rPr>
        <w:t># Индекс 0: яблоко</w:t>
      </w:r>
    </w:p>
    <w:p w14:paraId="0F784562">
      <w:pPr>
        <w:ind w:left="720"/>
        <w:rPr>
          <w:sz w:val="28"/>
          <w:szCs w:val="28"/>
        </w:rPr>
      </w:pPr>
      <w:r>
        <w:rPr>
          <w:sz w:val="28"/>
          <w:szCs w:val="28"/>
        </w:rPr>
        <w:t># Индекс 1: банан</w:t>
      </w:r>
    </w:p>
    <w:p w14:paraId="6295D653">
      <w:pPr>
        <w:ind w:left="720"/>
        <w:rPr>
          <w:sz w:val="28"/>
          <w:szCs w:val="28"/>
        </w:rPr>
      </w:pPr>
      <w:r>
        <w:rPr>
          <w:sz w:val="28"/>
          <w:szCs w:val="28"/>
        </w:rPr>
        <w:t># Индекс 2: вишня</w:t>
      </w:r>
    </w:p>
    <w:p w14:paraId="2A4E1BBE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6: Использование range() с пустым результатом при некорректных параметрах</w:t>
      </w:r>
    </w:p>
    <w:p w14:paraId="10695743">
      <w:pPr>
        <w:ind w:left="720"/>
        <w:rPr>
          <w:sz w:val="28"/>
          <w:szCs w:val="28"/>
        </w:rPr>
      </w:pPr>
      <w:r>
        <w:rPr>
          <w:sz w:val="28"/>
          <w:szCs w:val="28"/>
        </w:rPr>
        <w:t>for i in range(5, 2):</w:t>
      </w:r>
    </w:p>
    <w:p w14:paraId="0F9AA394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rint(i)</w:t>
      </w:r>
    </w:p>
    <w:p w14:paraId="126DD63B">
      <w:pPr>
        <w:ind w:left="720"/>
        <w:rPr>
          <w:sz w:val="28"/>
          <w:szCs w:val="28"/>
        </w:rPr>
      </w:pPr>
      <w:r>
        <w:rPr>
          <w:sz w:val="28"/>
          <w:szCs w:val="28"/>
        </w:rPr>
        <w:t># Ничего не выводит, так как начальное значение больше конечного</w:t>
      </w:r>
    </w:p>
    <w:p w14:paraId="781E4E97">
      <w:pPr>
        <w:pStyle w:val="38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default"/>
          <w:sz w:val="28"/>
          <w:szCs w:val="28"/>
          <w:lang w:val="en-US"/>
        </w:rPr>
        <w:t>5</w:t>
      </w:r>
      <w:r>
        <w:rPr>
          <w:sz w:val="28"/>
          <w:szCs w:val="28"/>
        </w:rPr>
        <w:t>: "</w:t>
      </w:r>
      <w:bookmarkStart w:id="14" w:name="Инструкция_break_13"/>
      <w:r>
        <w:rPr>
          <w:sz w:val="28"/>
          <w:szCs w:val="28"/>
        </w:rPr>
        <w:t>Инструкция break</w:t>
      </w:r>
      <w:bookmarkEnd w:id="14"/>
      <w:r>
        <w:rPr>
          <w:sz w:val="28"/>
          <w:szCs w:val="28"/>
        </w:rPr>
        <w:t>"</w:t>
      </w:r>
    </w:p>
    <w:p w14:paraId="1A830F7D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Описание и объяснение темы:</w:t>
      </w:r>
    </w:p>
    <w:p w14:paraId="30F5DF7D">
      <w:pPr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Инструкция break используется для немедленного завершения цикла (for или while) вне зависимости от того, выполнено ли основное условие цикла.</w:t>
      </w:r>
    </w:p>
    <w:p w14:paraId="638B9746">
      <w:pPr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break позволяет выйти из цикла при достижении определённого условия, что особенно полезно в циклах с неограниченным числом итераций или при поиске определённого значения в последовательности.</w:t>
      </w:r>
    </w:p>
    <w:p w14:paraId="7D37429A">
      <w:pPr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После выполнения break выполнение кода продолжится сразу за пределами цикла.</w:t>
      </w:r>
    </w:p>
    <w:p w14:paraId="4C02F68B">
      <w:pPr>
        <w:rPr>
          <w:sz w:val="28"/>
          <w:szCs w:val="28"/>
        </w:rPr>
      </w:pPr>
      <w:r>
        <w:rPr>
          <w:b/>
          <w:bCs/>
          <w:sz w:val="28"/>
          <w:szCs w:val="28"/>
        </w:rPr>
        <w:t>Синтаксис и особенности применения:</w:t>
      </w:r>
    </w:p>
    <w:p w14:paraId="28B92237">
      <w:pPr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Синтаксис:</w:t>
      </w:r>
    </w:p>
    <w:p w14:paraId="295B247D">
      <w:pPr>
        <w:ind w:left="1440"/>
        <w:rPr>
          <w:sz w:val="28"/>
          <w:szCs w:val="28"/>
        </w:rPr>
      </w:pPr>
      <w:r>
        <w:rPr>
          <w:sz w:val="28"/>
          <w:szCs w:val="28"/>
        </w:rPr>
        <w:t>while условие:</w:t>
      </w:r>
    </w:p>
    <w:p w14:paraId="2893A2A8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# код цикла</w:t>
      </w:r>
    </w:p>
    <w:p w14:paraId="42D3D94D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if условие_для_прерывания:</w:t>
      </w:r>
    </w:p>
    <w:p w14:paraId="544449BF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break</w:t>
      </w:r>
    </w:p>
    <w:p w14:paraId="5ACDF801">
      <w:pPr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break удобно использовать, когда нужно прервать выполнение цикла до завершения всех итераций, особенно в сочетании с условиями.</w:t>
      </w:r>
    </w:p>
    <w:p w14:paraId="2AB0337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ы кода:</w:t>
      </w:r>
    </w:p>
    <w:p w14:paraId="44B3A57D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1: Простой пример break в цикле while</w:t>
      </w:r>
    </w:p>
    <w:p w14:paraId="41073777">
      <w:pPr>
        <w:ind w:left="720"/>
        <w:rPr>
          <w:sz w:val="28"/>
          <w:szCs w:val="28"/>
        </w:rPr>
      </w:pPr>
      <w:r>
        <w:rPr>
          <w:sz w:val="28"/>
          <w:szCs w:val="28"/>
        </w:rPr>
        <w:t>count = 0</w:t>
      </w:r>
    </w:p>
    <w:p w14:paraId="4CE7AF17">
      <w:pPr>
        <w:ind w:left="720"/>
        <w:rPr>
          <w:sz w:val="28"/>
          <w:szCs w:val="28"/>
        </w:rPr>
      </w:pPr>
      <w:r>
        <w:rPr>
          <w:sz w:val="28"/>
          <w:szCs w:val="28"/>
        </w:rPr>
        <w:t>while count &lt; 10:</w:t>
      </w:r>
    </w:p>
    <w:p w14:paraId="6F34DD8B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if count == 5:</w:t>
      </w:r>
    </w:p>
    <w:p w14:paraId="5A2415A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break</w:t>
      </w:r>
    </w:p>
    <w:p w14:paraId="35609B8A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rint("Count:", count)  # Выводит числа от 0 до 4</w:t>
      </w:r>
    </w:p>
    <w:p w14:paraId="563BC31D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count += 1</w:t>
      </w:r>
    </w:p>
    <w:p w14:paraId="4DB92266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2: Использование break для выхода из бесконечного цикла</w:t>
      </w:r>
    </w:p>
    <w:p w14:paraId="71CE0E32">
      <w:pPr>
        <w:ind w:left="720"/>
        <w:rPr>
          <w:sz w:val="28"/>
          <w:szCs w:val="28"/>
        </w:rPr>
      </w:pPr>
      <w:r>
        <w:rPr>
          <w:sz w:val="28"/>
          <w:szCs w:val="28"/>
        </w:rPr>
        <w:t>while True:</w:t>
      </w:r>
    </w:p>
    <w:p w14:paraId="09039352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user_input = input("Введите 'stop' для остановки: ")</w:t>
      </w:r>
    </w:p>
    <w:p w14:paraId="69376DB4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if user_input == "stop":</w:t>
      </w:r>
    </w:p>
    <w:p w14:paraId="0E78861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print("Цикл завершён")</w:t>
      </w:r>
    </w:p>
    <w:p w14:paraId="40BC987D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break</w:t>
      </w:r>
    </w:p>
    <w:p w14:paraId="1E32CA7B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3: Поиск элемента в списке с break</w:t>
      </w:r>
    </w:p>
    <w:p w14:paraId="4F3DA659">
      <w:pPr>
        <w:ind w:left="720"/>
        <w:rPr>
          <w:sz w:val="28"/>
          <w:szCs w:val="28"/>
        </w:rPr>
      </w:pPr>
      <w:r>
        <w:rPr>
          <w:sz w:val="28"/>
          <w:szCs w:val="28"/>
        </w:rPr>
        <w:t>numbers = [1, 3, 5, 7, 9, 11]</w:t>
      </w:r>
    </w:p>
    <w:p w14:paraId="0B237F60">
      <w:pPr>
        <w:ind w:left="720"/>
        <w:rPr>
          <w:sz w:val="28"/>
          <w:szCs w:val="28"/>
        </w:rPr>
      </w:pPr>
      <w:r>
        <w:rPr>
          <w:sz w:val="28"/>
          <w:szCs w:val="28"/>
        </w:rPr>
        <w:t>target = 7</w:t>
      </w:r>
    </w:p>
    <w:p w14:paraId="6BDA2D96">
      <w:pPr>
        <w:ind w:left="720"/>
        <w:rPr>
          <w:sz w:val="28"/>
          <w:szCs w:val="28"/>
        </w:rPr>
      </w:pPr>
      <w:r>
        <w:rPr>
          <w:sz w:val="28"/>
          <w:szCs w:val="28"/>
        </w:rPr>
        <w:t>for number in numbers:</w:t>
      </w:r>
    </w:p>
    <w:p w14:paraId="2C13B7AC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if number == target:</w:t>
      </w:r>
    </w:p>
    <w:p w14:paraId="0B7A15C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print("Найдено число:", number)  # Найдено число: 7</w:t>
      </w:r>
    </w:p>
    <w:p w14:paraId="65A25A64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break</w:t>
      </w:r>
    </w:p>
    <w:p w14:paraId="2072AC23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4: break в цикле for с условием</w:t>
      </w:r>
    </w:p>
    <w:p w14:paraId="6152DDC4">
      <w:pPr>
        <w:ind w:left="720"/>
        <w:rPr>
          <w:sz w:val="28"/>
          <w:szCs w:val="28"/>
        </w:rPr>
      </w:pPr>
      <w:r>
        <w:rPr>
          <w:sz w:val="28"/>
          <w:szCs w:val="28"/>
        </w:rPr>
        <w:t>for i in range(10):</w:t>
      </w:r>
    </w:p>
    <w:p w14:paraId="431297EC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rint(i)</w:t>
      </w:r>
    </w:p>
    <w:p w14:paraId="3B5B0BE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if i == 6:</w:t>
      </w:r>
    </w:p>
    <w:p w14:paraId="2EE48E96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break  # Цикл завершится, когда i станет 6</w:t>
      </w:r>
    </w:p>
    <w:p w14:paraId="113ED907">
      <w:pPr>
        <w:ind w:left="720"/>
        <w:rPr>
          <w:sz w:val="28"/>
          <w:szCs w:val="28"/>
        </w:rPr>
      </w:pPr>
      <w:r>
        <w:rPr>
          <w:sz w:val="28"/>
          <w:szCs w:val="28"/>
        </w:rPr>
        <w:t># Выводит числа от 0 до 6</w:t>
      </w:r>
    </w:p>
    <w:p w14:paraId="33188E6D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5: break в комбинации с while для проверки ввода пользователя</w:t>
      </w:r>
    </w:p>
    <w:p w14:paraId="76F77ADA">
      <w:pPr>
        <w:ind w:left="720"/>
        <w:rPr>
          <w:sz w:val="28"/>
          <w:szCs w:val="28"/>
        </w:rPr>
      </w:pPr>
      <w:r>
        <w:rPr>
          <w:sz w:val="28"/>
          <w:szCs w:val="28"/>
        </w:rPr>
        <w:t>while True:</w:t>
      </w:r>
    </w:p>
    <w:p w14:paraId="0F30F250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number = int(input("Введите положительное число: "))</w:t>
      </w:r>
    </w:p>
    <w:p w14:paraId="63CC96F1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if number &gt; 0:</w:t>
      </w:r>
    </w:p>
    <w:p w14:paraId="3AC77803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print("Спасибо!")</w:t>
      </w:r>
    </w:p>
    <w:p w14:paraId="1153EA7A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break</w:t>
      </w:r>
    </w:p>
    <w:p w14:paraId="5B570690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else:</w:t>
      </w:r>
    </w:p>
    <w:p w14:paraId="34A39DA7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print("Ошибка: введите положительное число")</w:t>
      </w:r>
    </w:p>
    <w:p w14:paraId="03E3D342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6: Прерывание вложенного цикла с помощью break и else</w:t>
      </w:r>
    </w:p>
    <w:p w14:paraId="32AB4EEB">
      <w:pPr>
        <w:ind w:left="720"/>
        <w:rPr>
          <w:sz w:val="28"/>
          <w:szCs w:val="28"/>
        </w:rPr>
      </w:pPr>
      <w:r>
        <w:rPr>
          <w:sz w:val="28"/>
          <w:szCs w:val="28"/>
        </w:rPr>
        <w:t>for i in range(5):</w:t>
      </w:r>
    </w:p>
    <w:p w14:paraId="70FF6350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for j in range(5):</w:t>
      </w:r>
    </w:p>
    <w:p w14:paraId="1091DB04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if j == 3:</w:t>
      </w:r>
    </w:p>
    <w:p w14:paraId="468BF21C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break  # Прерывает внутренний цикл, когда j равно 3</w:t>
      </w:r>
    </w:p>
    <w:p w14:paraId="01D3E4DB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print(f"i={i}, j={j}")</w:t>
      </w:r>
    </w:p>
    <w:p w14:paraId="38213345">
      <w:pPr>
        <w:pStyle w:val="38"/>
        <w:rPr>
          <w:sz w:val="28"/>
          <w:szCs w:val="28"/>
        </w:rPr>
      </w:pPr>
      <w:bookmarkStart w:id="15" w:name="Инструкция_continue_14"/>
      <w:bookmarkEnd w:id="15"/>
      <w:r>
        <w:rPr>
          <w:sz w:val="28"/>
          <w:szCs w:val="28"/>
        </w:rPr>
        <w:t>1</w:t>
      </w:r>
      <w:r>
        <w:rPr>
          <w:rFonts w:hint="default"/>
          <w:sz w:val="28"/>
          <w:szCs w:val="28"/>
          <w:lang w:val="en-US"/>
        </w:rPr>
        <w:t>6</w:t>
      </w:r>
      <w:r>
        <w:rPr>
          <w:sz w:val="28"/>
          <w:szCs w:val="28"/>
        </w:rPr>
        <w:t>: "Инструкция continue"</w:t>
      </w:r>
    </w:p>
    <w:p w14:paraId="2C4C9DFC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Описание и объяснение темы:</w:t>
      </w:r>
    </w:p>
    <w:p w14:paraId="12558532">
      <w:pPr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Инструкция continue используется для перехода к следующей итерации цикла, пропуская оставшийся код в текущей итерации. Она полезна, когда требуется пропустить выполнение части кода при выполнении определённого условия, не прерывая цикл полностью.</w:t>
      </w:r>
    </w:p>
    <w:p w14:paraId="75E38EED">
      <w:pPr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continue чаще всего применяется для пропуска определённых значений в цикле, избегая выполнения лишних действий.</w:t>
      </w:r>
    </w:p>
    <w:p w14:paraId="35EF0A0B">
      <w:pPr>
        <w:rPr>
          <w:sz w:val="28"/>
          <w:szCs w:val="28"/>
        </w:rPr>
      </w:pPr>
      <w:r>
        <w:rPr>
          <w:b/>
          <w:bCs/>
          <w:sz w:val="28"/>
          <w:szCs w:val="28"/>
        </w:rPr>
        <w:t>Синтаксис и особенности применения:</w:t>
      </w:r>
    </w:p>
    <w:p w14:paraId="2E6109DC">
      <w:pPr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Синтаксис:</w:t>
      </w:r>
    </w:p>
    <w:p w14:paraId="6C7FD3E4">
      <w:pPr>
        <w:ind w:left="1440"/>
        <w:rPr>
          <w:sz w:val="28"/>
          <w:szCs w:val="28"/>
        </w:rPr>
      </w:pPr>
      <w:r>
        <w:rPr>
          <w:sz w:val="28"/>
          <w:szCs w:val="28"/>
        </w:rPr>
        <w:t>for элемент in коллекция:</w:t>
      </w:r>
    </w:p>
    <w:p w14:paraId="7EF0D254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if условие:</w:t>
      </w:r>
    </w:p>
    <w:p w14:paraId="77C1CE22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continue</w:t>
      </w:r>
    </w:p>
    <w:p w14:paraId="610DE4A9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# код, который будет выполнен, если условие ложно</w:t>
      </w:r>
    </w:p>
    <w:p w14:paraId="6D0A2067">
      <w:pPr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continue позволяет лаконично пропустить ненужные значения в цикле, обеспечивая простоту и читаемость кода.</w:t>
      </w:r>
    </w:p>
    <w:p w14:paraId="3889F6A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ы кода:</w:t>
      </w:r>
    </w:p>
    <w:p w14:paraId="1FC8E3A7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1: Пропуск чётных чисел с использованием continue</w:t>
      </w:r>
    </w:p>
    <w:p w14:paraId="6814831C">
      <w:pPr>
        <w:ind w:left="720"/>
        <w:rPr>
          <w:sz w:val="28"/>
          <w:szCs w:val="28"/>
        </w:rPr>
      </w:pPr>
      <w:r>
        <w:rPr>
          <w:sz w:val="28"/>
          <w:szCs w:val="28"/>
        </w:rPr>
        <w:t>for number in range(10):</w:t>
      </w:r>
    </w:p>
    <w:p w14:paraId="75F6B5F7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if number % 2 == 0:</w:t>
      </w:r>
    </w:p>
    <w:p w14:paraId="14AFBB0C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continue  # Пропускает чётные числа</w:t>
      </w:r>
    </w:p>
    <w:p w14:paraId="34A767A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rint("Нечётное число:", number)</w:t>
      </w:r>
    </w:p>
    <w:p w14:paraId="153FE5D5">
      <w:pPr>
        <w:ind w:left="720"/>
        <w:rPr>
          <w:sz w:val="28"/>
          <w:szCs w:val="28"/>
        </w:rPr>
      </w:pPr>
      <w:r>
        <w:rPr>
          <w:sz w:val="28"/>
          <w:szCs w:val="28"/>
        </w:rPr>
        <w:t># Вывод: 1, 3, 5, 7, 9</w:t>
      </w:r>
    </w:p>
    <w:p w14:paraId="4F60DB65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2: continue в цикле while для пропуска итерации</w:t>
      </w:r>
    </w:p>
    <w:p w14:paraId="16DDA21B">
      <w:pPr>
        <w:ind w:left="720"/>
        <w:rPr>
          <w:sz w:val="28"/>
          <w:szCs w:val="28"/>
        </w:rPr>
      </w:pPr>
      <w:r>
        <w:rPr>
          <w:sz w:val="28"/>
          <w:szCs w:val="28"/>
        </w:rPr>
        <w:t>count = 0</w:t>
      </w:r>
    </w:p>
    <w:p w14:paraId="4FA0AC51">
      <w:pPr>
        <w:ind w:left="720"/>
        <w:rPr>
          <w:sz w:val="28"/>
          <w:szCs w:val="28"/>
        </w:rPr>
      </w:pPr>
      <w:r>
        <w:rPr>
          <w:sz w:val="28"/>
          <w:szCs w:val="28"/>
        </w:rPr>
        <w:t>while count &lt; 5:</w:t>
      </w:r>
    </w:p>
    <w:p w14:paraId="61FF7657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count += 1</w:t>
      </w:r>
    </w:p>
    <w:p w14:paraId="206BDC6C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if count == 3:</w:t>
      </w:r>
    </w:p>
    <w:p w14:paraId="64F3D587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continue  # Пропускает итерацию, когда count равно 3</w:t>
      </w:r>
    </w:p>
    <w:p w14:paraId="79538204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rint("Count:", count)</w:t>
      </w:r>
    </w:p>
    <w:p w14:paraId="13AFDBD3">
      <w:pPr>
        <w:ind w:left="720"/>
        <w:rPr>
          <w:sz w:val="28"/>
          <w:szCs w:val="28"/>
        </w:rPr>
      </w:pPr>
      <w:r>
        <w:rPr>
          <w:sz w:val="28"/>
          <w:szCs w:val="28"/>
        </w:rPr>
        <w:t># Выводит: 1, 2, 4, 5</w:t>
      </w:r>
    </w:p>
    <w:p w14:paraId="5C90F79B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3: Пропуск конкретного значения в списке</w:t>
      </w:r>
    </w:p>
    <w:p w14:paraId="4C846613">
      <w:pPr>
        <w:ind w:left="720"/>
        <w:rPr>
          <w:sz w:val="28"/>
          <w:szCs w:val="28"/>
        </w:rPr>
      </w:pPr>
      <w:r>
        <w:rPr>
          <w:sz w:val="28"/>
          <w:szCs w:val="28"/>
        </w:rPr>
        <w:t>words = ["apple", "banana", "cherry", "date"]</w:t>
      </w:r>
    </w:p>
    <w:p w14:paraId="0E4CC457">
      <w:pPr>
        <w:ind w:left="720"/>
        <w:rPr>
          <w:sz w:val="28"/>
          <w:szCs w:val="28"/>
        </w:rPr>
      </w:pPr>
      <w:r>
        <w:rPr>
          <w:sz w:val="28"/>
          <w:szCs w:val="28"/>
        </w:rPr>
        <w:t>for word in words:</w:t>
      </w:r>
    </w:p>
    <w:p w14:paraId="3215047D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if word == "banana":</w:t>
      </w:r>
    </w:p>
    <w:p w14:paraId="6B5A02C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continue  # Пропускает слово "banana"</w:t>
      </w:r>
    </w:p>
    <w:p w14:paraId="772A790A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rint(word)</w:t>
      </w:r>
    </w:p>
    <w:p w14:paraId="33727D87">
      <w:pPr>
        <w:ind w:left="720"/>
        <w:rPr>
          <w:sz w:val="28"/>
          <w:szCs w:val="28"/>
        </w:rPr>
      </w:pPr>
      <w:r>
        <w:rPr>
          <w:sz w:val="28"/>
          <w:szCs w:val="28"/>
        </w:rPr>
        <w:t># Выводит: apple, cherry, date</w:t>
      </w:r>
    </w:p>
    <w:p w14:paraId="4A46787D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4: continue для пропуска отрицательных чисел</w:t>
      </w:r>
    </w:p>
    <w:p w14:paraId="47B5B26A">
      <w:pPr>
        <w:ind w:left="720"/>
        <w:rPr>
          <w:sz w:val="28"/>
          <w:szCs w:val="28"/>
        </w:rPr>
      </w:pPr>
      <w:r>
        <w:rPr>
          <w:sz w:val="28"/>
          <w:szCs w:val="28"/>
        </w:rPr>
        <w:t>numbers = [-5, 3, -1, 7, -2]</w:t>
      </w:r>
    </w:p>
    <w:p w14:paraId="208A6FA4">
      <w:pPr>
        <w:ind w:left="720"/>
        <w:rPr>
          <w:sz w:val="28"/>
          <w:szCs w:val="28"/>
        </w:rPr>
      </w:pPr>
      <w:r>
        <w:rPr>
          <w:sz w:val="28"/>
          <w:szCs w:val="28"/>
        </w:rPr>
        <w:t>for number in numbers:</w:t>
      </w:r>
    </w:p>
    <w:p w14:paraId="79E9A5F7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if number &lt; 0:</w:t>
      </w:r>
    </w:p>
    <w:p w14:paraId="1390E833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continue  # Пропускает отрицательные числа</w:t>
      </w:r>
    </w:p>
    <w:p w14:paraId="39289C8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rint("Положительное число:", number)</w:t>
      </w:r>
    </w:p>
    <w:p w14:paraId="660ADDFB">
      <w:pPr>
        <w:ind w:left="720"/>
        <w:rPr>
          <w:sz w:val="28"/>
          <w:szCs w:val="28"/>
        </w:rPr>
      </w:pPr>
      <w:r>
        <w:rPr>
          <w:sz w:val="28"/>
          <w:szCs w:val="28"/>
        </w:rPr>
        <w:t># Выводит: 3, 7</w:t>
      </w:r>
    </w:p>
    <w:p w14:paraId="49F2E3B0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5: Применение continue в цикле для фильтрации значений</w:t>
      </w:r>
    </w:p>
    <w:p w14:paraId="1CC6CC3D">
      <w:pPr>
        <w:ind w:left="720"/>
        <w:rPr>
          <w:sz w:val="28"/>
          <w:szCs w:val="28"/>
        </w:rPr>
      </w:pPr>
      <w:r>
        <w:rPr>
          <w:sz w:val="28"/>
          <w:szCs w:val="28"/>
        </w:rPr>
        <w:t>for i in range(1, 11):</w:t>
      </w:r>
    </w:p>
    <w:p w14:paraId="1195F13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if i % 3 != 0:</w:t>
      </w:r>
    </w:p>
    <w:p w14:paraId="40548A07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continue  # Пропускает числа, не кратные 3</w:t>
      </w:r>
    </w:p>
    <w:p w14:paraId="063FF25B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rint("Число кратное 3:", i)</w:t>
      </w:r>
    </w:p>
    <w:p w14:paraId="5E414F4B">
      <w:pPr>
        <w:ind w:left="720"/>
        <w:rPr>
          <w:sz w:val="28"/>
          <w:szCs w:val="28"/>
        </w:rPr>
      </w:pPr>
      <w:r>
        <w:rPr>
          <w:sz w:val="28"/>
          <w:szCs w:val="28"/>
        </w:rPr>
        <w:t># Вывод: 3, 6, 9</w:t>
      </w:r>
    </w:p>
    <w:p w14:paraId="0A8BDFF8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6: continue для пропуска неполных данных в списке</w:t>
      </w:r>
    </w:p>
    <w:p w14:paraId="1BF6D93D">
      <w:pPr>
        <w:ind w:left="720"/>
        <w:rPr>
          <w:sz w:val="28"/>
          <w:szCs w:val="28"/>
        </w:rPr>
      </w:pPr>
      <w:r>
        <w:rPr>
          <w:sz w:val="28"/>
          <w:szCs w:val="28"/>
        </w:rPr>
        <w:t>data = ["John", "", "Alice", "", "Bob"]</w:t>
      </w:r>
    </w:p>
    <w:p w14:paraId="67F8CC67">
      <w:pPr>
        <w:ind w:left="720"/>
        <w:rPr>
          <w:sz w:val="28"/>
          <w:szCs w:val="28"/>
        </w:rPr>
      </w:pPr>
      <w:r>
        <w:rPr>
          <w:sz w:val="28"/>
          <w:szCs w:val="28"/>
        </w:rPr>
        <w:t>for name in data:</w:t>
      </w:r>
    </w:p>
    <w:p w14:paraId="4EC6840D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if name == "":</w:t>
      </w:r>
    </w:p>
    <w:p w14:paraId="30C4D17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continue  # Пропускает пустые строки</w:t>
      </w:r>
    </w:p>
    <w:p w14:paraId="09A5C8C3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rint("Имя:", name)</w:t>
      </w:r>
    </w:p>
    <w:p w14:paraId="3813893A">
      <w:pPr>
        <w:ind w:left="720"/>
        <w:rPr>
          <w:sz w:val="28"/>
          <w:szCs w:val="28"/>
        </w:rPr>
      </w:pPr>
      <w:r>
        <w:rPr>
          <w:sz w:val="28"/>
          <w:szCs w:val="28"/>
        </w:rPr>
        <w:t># Выводит: John, Alice, Bob</w:t>
      </w:r>
    </w:p>
    <w:p w14:paraId="4E6D95A7">
      <w:pPr>
        <w:pStyle w:val="38"/>
        <w:rPr>
          <w:sz w:val="28"/>
          <w:szCs w:val="28"/>
        </w:rPr>
      </w:pPr>
      <w:bookmarkStart w:id="16" w:name="Использование_else_после_while_15"/>
      <w:bookmarkEnd w:id="16"/>
      <w:r>
        <w:rPr>
          <w:sz w:val="28"/>
          <w:szCs w:val="28"/>
        </w:rPr>
        <w:t>1</w:t>
      </w:r>
      <w:r>
        <w:rPr>
          <w:rFonts w:hint="default"/>
          <w:sz w:val="28"/>
          <w:szCs w:val="28"/>
          <w:lang w:val="en-US"/>
        </w:rPr>
        <w:t>7</w:t>
      </w:r>
      <w:r>
        <w:rPr>
          <w:sz w:val="28"/>
          <w:szCs w:val="28"/>
        </w:rPr>
        <w:t>: "Использование else после while"</w:t>
      </w:r>
    </w:p>
    <w:p w14:paraId="3FC5BE14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Описание и объяснение темы:</w:t>
      </w:r>
    </w:p>
    <w:p w14:paraId="2019DB49">
      <w:pPr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В Python после цикла while можно использовать блок else. Этот блок выполняется, если цикл завершился "естественным" образом, то есть без использования break.</w:t>
      </w:r>
    </w:p>
    <w:p w14:paraId="1AFE4714">
      <w:pPr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Блок else может быть полезен для выполнения кода, если условие цикла перестало быть истинным. Например, это удобно для сценариев, где необходимо выполнить действие, если не было выполнено принудительное завершение.</w:t>
      </w:r>
    </w:p>
    <w:p w14:paraId="27F98FA7">
      <w:pPr>
        <w:rPr>
          <w:sz w:val="28"/>
          <w:szCs w:val="28"/>
        </w:rPr>
      </w:pPr>
      <w:r>
        <w:rPr>
          <w:b/>
          <w:bCs/>
          <w:sz w:val="28"/>
          <w:szCs w:val="28"/>
        </w:rPr>
        <w:t>Синтаксис и особенности применения:</w:t>
      </w:r>
    </w:p>
    <w:p w14:paraId="2C08B4CA">
      <w:pPr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Синтаксис:</w:t>
      </w:r>
    </w:p>
    <w:p w14:paraId="3B847A01">
      <w:pPr>
        <w:ind w:left="1440"/>
        <w:rPr>
          <w:sz w:val="28"/>
          <w:szCs w:val="28"/>
        </w:rPr>
      </w:pPr>
      <w:r>
        <w:rPr>
          <w:sz w:val="28"/>
          <w:szCs w:val="28"/>
        </w:rPr>
        <w:t>while условие:</w:t>
      </w:r>
    </w:p>
    <w:p w14:paraId="64495C8A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# код цикла</w:t>
      </w:r>
    </w:p>
    <w:p w14:paraId="6D7014B7">
      <w:pPr>
        <w:ind w:left="1440"/>
        <w:rPr>
          <w:sz w:val="28"/>
          <w:szCs w:val="28"/>
        </w:rPr>
      </w:pPr>
      <w:r>
        <w:rPr>
          <w:sz w:val="28"/>
          <w:szCs w:val="28"/>
        </w:rPr>
        <w:t>else:</w:t>
      </w:r>
    </w:p>
    <w:p w14:paraId="7FD7909C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# код, который выполнится, если цикл завершится без break</w:t>
      </w:r>
    </w:p>
    <w:p w14:paraId="0BD3B2AD">
      <w:pPr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Если цикл прерван с помощью break, блок else пропускается.</w:t>
      </w:r>
    </w:p>
    <w:p w14:paraId="537A50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ы кода:</w:t>
      </w:r>
    </w:p>
    <w:p w14:paraId="165C9A00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1: Простое использование else после while</w:t>
      </w:r>
    </w:p>
    <w:p w14:paraId="2EB25181">
      <w:pPr>
        <w:ind w:left="720"/>
        <w:rPr>
          <w:sz w:val="28"/>
          <w:szCs w:val="28"/>
        </w:rPr>
      </w:pPr>
      <w:r>
        <w:rPr>
          <w:sz w:val="28"/>
          <w:szCs w:val="28"/>
        </w:rPr>
        <w:t>count = 0</w:t>
      </w:r>
    </w:p>
    <w:p w14:paraId="09ED94BD">
      <w:pPr>
        <w:ind w:left="720"/>
        <w:rPr>
          <w:sz w:val="28"/>
          <w:szCs w:val="28"/>
        </w:rPr>
      </w:pPr>
      <w:r>
        <w:rPr>
          <w:sz w:val="28"/>
          <w:szCs w:val="28"/>
        </w:rPr>
        <w:t>while count &lt; 3:</w:t>
      </w:r>
    </w:p>
    <w:p w14:paraId="7A6FC616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rint("Итерация:", count)</w:t>
      </w:r>
    </w:p>
    <w:p w14:paraId="2D0F395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count += 1</w:t>
      </w:r>
    </w:p>
    <w:p w14:paraId="3C18C342">
      <w:pPr>
        <w:ind w:left="720"/>
        <w:rPr>
          <w:sz w:val="28"/>
          <w:szCs w:val="28"/>
        </w:rPr>
      </w:pPr>
      <w:r>
        <w:rPr>
          <w:sz w:val="28"/>
          <w:szCs w:val="28"/>
        </w:rPr>
        <w:t>else:</w:t>
      </w:r>
    </w:p>
    <w:p w14:paraId="1D079B56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rint("Цикл завершен без прерывания")  # Выводится после цикла</w:t>
      </w:r>
    </w:p>
    <w:p w14:paraId="47DEFC59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2: Пропуск блока else при break</w:t>
      </w:r>
    </w:p>
    <w:p w14:paraId="3BAE156E">
      <w:pPr>
        <w:ind w:left="720"/>
        <w:rPr>
          <w:sz w:val="28"/>
          <w:szCs w:val="28"/>
        </w:rPr>
      </w:pPr>
      <w:r>
        <w:rPr>
          <w:sz w:val="28"/>
          <w:szCs w:val="28"/>
        </w:rPr>
        <w:t>count = 0</w:t>
      </w:r>
    </w:p>
    <w:p w14:paraId="2078F35B">
      <w:pPr>
        <w:ind w:left="720"/>
        <w:rPr>
          <w:sz w:val="28"/>
          <w:szCs w:val="28"/>
        </w:rPr>
      </w:pPr>
      <w:r>
        <w:rPr>
          <w:sz w:val="28"/>
          <w:szCs w:val="28"/>
        </w:rPr>
        <w:t>while count &lt; 5:</w:t>
      </w:r>
    </w:p>
    <w:p w14:paraId="5B1CAE1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if count == 3:</w:t>
      </w:r>
    </w:p>
    <w:p w14:paraId="764FA5DB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break  # Прерывает цикл, блок else не выполнится</w:t>
      </w:r>
    </w:p>
    <w:p w14:paraId="689ACC46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rint("Итерация:", count)</w:t>
      </w:r>
    </w:p>
    <w:p w14:paraId="159B943D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count += 1</w:t>
      </w:r>
    </w:p>
    <w:p w14:paraId="0C92B6D7">
      <w:pPr>
        <w:ind w:left="720"/>
        <w:rPr>
          <w:sz w:val="28"/>
          <w:szCs w:val="28"/>
        </w:rPr>
      </w:pPr>
      <w:r>
        <w:rPr>
          <w:sz w:val="28"/>
          <w:szCs w:val="28"/>
        </w:rPr>
        <w:t>else:</w:t>
      </w:r>
    </w:p>
    <w:p w14:paraId="737CFEF0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rint("Цикл завершен без прерывания")  # Этот блок не будет выполнен</w:t>
      </w:r>
    </w:p>
    <w:p w14:paraId="1D4D3D2B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3: Проверка завершения цикла с использованием else</w:t>
      </w:r>
    </w:p>
    <w:p w14:paraId="002C9DF3">
      <w:pPr>
        <w:ind w:left="720"/>
        <w:rPr>
          <w:sz w:val="28"/>
          <w:szCs w:val="28"/>
        </w:rPr>
      </w:pPr>
      <w:r>
        <w:rPr>
          <w:sz w:val="28"/>
          <w:szCs w:val="28"/>
        </w:rPr>
        <w:t>password = "secret"</w:t>
      </w:r>
    </w:p>
    <w:p w14:paraId="4AB4233B">
      <w:pPr>
        <w:ind w:left="720"/>
        <w:rPr>
          <w:sz w:val="28"/>
          <w:szCs w:val="28"/>
        </w:rPr>
      </w:pPr>
      <w:r>
        <w:rPr>
          <w:sz w:val="28"/>
          <w:szCs w:val="28"/>
        </w:rPr>
        <w:t>attempts = 0</w:t>
      </w:r>
    </w:p>
    <w:p w14:paraId="7BB871DD">
      <w:pPr>
        <w:ind w:left="720"/>
        <w:rPr>
          <w:sz w:val="28"/>
          <w:szCs w:val="28"/>
        </w:rPr>
      </w:pPr>
      <w:r>
        <w:rPr>
          <w:sz w:val="28"/>
          <w:szCs w:val="28"/>
        </w:rPr>
        <w:t>while attempts &lt; 3:</w:t>
      </w:r>
    </w:p>
    <w:p w14:paraId="6DF514E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user_input = input("Введите пароль: ")</w:t>
      </w:r>
    </w:p>
    <w:p w14:paraId="6E30F32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if user_input == password:</w:t>
      </w:r>
    </w:p>
    <w:p w14:paraId="66ED39B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print("Доступ разрешен")</w:t>
      </w:r>
    </w:p>
    <w:p w14:paraId="35CD23BD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break</w:t>
      </w:r>
    </w:p>
    <w:p w14:paraId="19E0CADA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attempts += 1</w:t>
      </w:r>
    </w:p>
    <w:p w14:paraId="5FD2C1B8">
      <w:pPr>
        <w:ind w:left="720"/>
        <w:rPr>
          <w:sz w:val="28"/>
          <w:szCs w:val="28"/>
        </w:rPr>
      </w:pPr>
      <w:r>
        <w:rPr>
          <w:sz w:val="28"/>
          <w:szCs w:val="28"/>
        </w:rPr>
        <w:t>else:</w:t>
      </w:r>
    </w:p>
    <w:p w14:paraId="335E9659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rint("Превышено количество попыток")  # Выполняется, если цикл завершится</w:t>
      </w:r>
    </w:p>
    <w:p w14:paraId="4EBA9A64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4: Использование else для проверки выполнения задачи</w:t>
      </w:r>
    </w:p>
    <w:p w14:paraId="6F764CED">
      <w:pPr>
        <w:ind w:left="720"/>
        <w:rPr>
          <w:sz w:val="28"/>
          <w:szCs w:val="28"/>
        </w:rPr>
      </w:pPr>
      <w:r>
        <w:rPr>
          <w:sz w:val="28"/>
          <w:szCs w:val="28"/>
        </w:rPr>
        <w:t>numbers = [1, 3, 5, 7]</w:t>
      </w:r>
    </w:p>
    <w:p w14:paraId="28721B35">
      <w:pPr>
        <w:ind w:left="720"/>
        <w:rPr>
          <w:sz w:val="28"/>
          <w:szCs w:val="28"/>
        </w:rPr>
      </w:pPr>
      <w:r>
        <w:rPr>
          <w:sz w:val="28"/>
          <w:szCs w:val="28"/>
        </w:rPr>
        <w:t>index = 0</w:t>
      </w:r>
    </w:p>
    <w:p w14:paraId="3C8A8484">
      <w:pPr>
        <w:ind w:left="720"/>
        <w:rPr>
          <w:sz w:val="28"/>
          <w:szCs w:val="28"/>
        </w:rPr>
      </w:pPr>
      <w:r>
        <w:rPr>
          <w:sz w:val="28"/>
          <w:szCs w:val="28"/>
        </w:rPr>
        <w:t>while index &lt; len(numbers):</w:t>
      </w:r>
    </w:p>
    <w:p w14:paraId="290A81A3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if numbers[index] % 2 == 0:</w:t>
      </w:r>
    </w:p>
    <w:p w14:paraId="131C2136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print("Найдено чётное число")</w:t>
      </w:r>
    </w:p>
    <w:p w14:paraId="3932C3AC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break</w:t>
      </w:r>
    </w:p>
    <w:p w14:paraId="6B897A0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index += 1</w:t>
      </w:r>
    </w:p>
    <w:p w14:paraId="141AF82C">
      <w:pPr>
        <w:ind w:left="720"/>
        <w:rPr>
          <w:sz w:val="28"/>
          <w:szCs w:val="28"/>
        </w:rPr>
      </w:pPr>
      <w:r>
        <w:rPr>
          <w:sz w:val="28"/>
          <w:szCs w:val="28"/>
        </w:rPr>
        <w:t>else:</w:t>
      </w:r>
    </w:p>
    <w:p w14:paraId="69AF6841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rint("Чётное число не найдено")  # Выполняется, если цикл завершится</w:t>
      </w:r>
    </w:p>
    <w:p w14:paraId="093F6F44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5: Игра угадай число с else после while</w:t>
      </w:r>
    </w:p>
    <w:p w14:paraId="5B7ED3A6">
      <w:pPr>
        <w:ind w:left="720"/>
        <w:rPr>
          <w:sz w:val="28"/>
          <w:szCs w:val="28"/>
        </w:rPr>
      </w:pPr>
      <w:r>
        <w:rPr>
          <w:sz w:val="28"/>
          <w:szCs w:val="28"/>
        </w:rPr>
        <w:t>secret_number = 7</w:t>
      </w:r>
    </w:p>
    <w:p w14:paraId="2B8A6B43">
      <w:pPr>
        <w:ind w:left="720"/>
        <w:rPr>
          <w:sz w:val="28"/>
          <w:szCs w:val="28"/>
        </w:rPr>
      </w:pPr>
      <w:r>
        <w:rPr>
          <w:sz w:val="28"/>
          <w:szCs w:val="28"/>
        </w:rPr>
        <w:t>attempts = 0</w:t>
      </w:r>
    </w:p>
    <w:p w14:paraId="7841A8A7">
      <w:pPr>
        <w:ind w:left="720"/>
        <w:rPr>
          <w:sz w:val="28"/>
          <w:szCs w:val="28"/>
        </w:rPr>
      </w:pPr>
      <w:r>
        <w:rPr>
          <w:sz w:val="28"/>
          <w:szCs w:val="28"/>
        </w:rPr>
        <w:t>while attempts &lt; 3:</w:t>
      </w:r>
    </w:p>
    <w:p w14:paraId="09EFFB2B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guess = int(input("Угадайте число от 1 до 10: "))</w:t>
      </w:r>
    </w:p>
    <w:p w14:paraId="568354B2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if guess == secret_number:</w:t>
      </w:r>
    </w:p>
    <w:p w14:paraId="075513B9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print("Угадали!")</w:t>
      </w:r>
    </w:p>
    <w:p w14:paraId="65E258A0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break</w:t>
      </w:r>
    </w:p>
    <w:p w14:paraId="376EE9B6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attempts += 1</w:t>
      </w:r>
    </w:p>
    <w:p w14:paraId="3508C110">
      <w:pPr>
        <w:ind w:left="720"/>
        <w:rPr>
          <w:sz w:val="28"/>
          <w:szCs w:val="28"/>
        </w:rPr>
      </w:pPr>
      <w:r>
        <w:rPr>
          <w:sz w:val="28"/>
          <w:szCs w:val="28"/>
        </w:rPr>
        <w:t>else:</w:t>
      </w:r>
    </w:p>
    <w:p w14:paraId="2BE34367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rint("Вы не угадали за 3 попытки")  # Выводится, если все попытки исчерпаны</w:t>
      </w:r>
    </w:p>
    <w:p w14:paraId="489D8FEC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6: Проверка наличия значения в последовательности</w:t>
      </w:r>
    </w:p>
    <w:p w14:paraId="45DEA0B0">
      <w:pPr>
        <w:ind w:left="720"/>
        <w:rPr>
          <w:sz w:val="28"/>
          <w:szCs w:val="28"/>
        </w:rPr>
      </w:pPr>
      <w:r>
        <w:rPr>
          <w:sz w:val="28"/>
          <w:szCs w:val="28"/>
        </w:rPr>
        <w:t>data = ["apple", "banana", "cherry"]</w:t>
      </w:r>
    </w:p>
    <w:p w14:paraId="08C74C25">
      <w:pPr>
        <w:ind w:left="720"/>
        <w:rPr>
          <w:sz w:val="28"/>
          <w:szCs w:val="28"/>
        </w:rPr>
      </w:pPr>
      <w:r>
        <w:rPr>
          <w:sz w:val="28"/>
          <w:szCs w:val="28"/>
        </w:rPr>
        <w:t>item = "orange"</w:t>
      </w:r>
    </w:p>
    <w:p w14:paraId="60C0D080">
      <w:pPr>
        <w:ind w:left="720"/>
        <w:rPr>
          <w:sz w:val="28"/>
          <w:szCs w:val="28"/>
        </w:rPr>
      </w:pPr>
      <w:r>
        <w:rPr>
          <w:sz w:val="28"/>
          <w:szCs w:val="28"/>
        </w:rPr>
        <w:t>index = 0</w:t>
      </w:r>
    </w:p>
    <w:p w14:paraId="600BAD05">
      <w:pPr>
        <w:ind w:left="720"/>
        <w:rPr>
          <w:sz w:val="28"/>
          <w:szCs w:val="28"/>
        </w:rPr>
      </w:pPr>
      <w:r>
        <w:rPr>
          <w:sz w:val="28"/>
          <w:szCs w:val="28"/>
        </w:rPr>
        <w:t>while index &lt; len(data):</w:t>
      </w:r>
    </w:p>
    <w:p w14:paraId="3AF96F96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if data[index] == item:</w:t>
      </w:r>
    </w:p>
    <w:p w14:paraId="0E3A8E02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print("Элемент найден")</w:t>
      </w:r>
    </w:p>
    <w:p w14:paraId="7766A543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break</w:t>
      </w:r>
    </w:p>
    <w:p w14:paraId="37DEE092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index += 1</w:t>
      </w:r>
    </w:p>
    <w:p w14:paraId="7C5A03CC">
      <w:pPr>
        <w:ind w:left="720"/>
        <w:rPr>
          <w:sz w:val="28"/>
          <w:szCs w:val="28"/>
        </w:rPr>
      </w:pPr>
      <w:r>
        <w:rPr>
          <w:sz w:val="28"/>
          <w:szCs w:val="28"/>
        </w:rPr>
        <w:t>else:</w:t>
      </w:r>
    </w:p>
    <w:p w14:paraId="2450A33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rint("Элемент не найден")  # Выполняется, если цикл завершается без break</w:t>
      </w:r>
    </w:p>
    <w:p w14:paraId="6497CB48">
      <w:pPr>
        <w:pStyle w:val="38"/>
        <w:rPr>
          <w:sz w:val="28"/>
          <w:szCs w:val="28"/>
        </w:rPr>
      </w:pPr>
      <w:bookmarkStart w:id="17" w:name="Бесконечный_цикл_16"/>
      <w:bookmarkEnd w:id="17"/>
      <w:r>
        <w:rPr>
          <w:sz w:val="28"/>
          <w:szCs w:val="28"/>
        </w:rPr>
        <w:t>1</w:t>
      </w:r>
      <w:r>
        <w:rPr>
          <w:rFonts w:hint="default"/>
          <w:sz w:val="28"/>
          <w:szCs w:val="28"/>
          <w:lang w:val="en-US"/>
        </w:rPr>
        <w:t>8</w:t>
      </w:r>
      <w:r>
        <w:rPr>
          <w:sz w:val="28"/>
          <w:szCs w:val="28"/>
        </w:rPr>
        <w:t>: "Бесконечный цикл"</w:t>
      </w:r>
    </w:p>
    <w:p w14:paraId="09D07358">
      <w:pPr>
        <w:rPr>
          <w:rFonts w:hint="default"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Описание и объяснение темы:</w:t>
      </w:r>
    </w:p>
    <w:p w14:paraId="1CE5AAF9">
      <w:pPr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Бесконечный цикл — это цикл, который продолжает выполняться без остановки. В Python такой цикл чаще всего создаётся с помощью while True, где условие всегда остаётся истинным.</w:t>
      </w:r>
    </w:p>
    <w:p w14:paraId="31DCC82F">
      <w:pPr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Бесконечные циклы могут быть полезны для задач, которые требуют постоянного выполнения, например, для работы с сервисами реального времени, ожидания события или опроса устройства.</w:t>
      </w:r>
    </w:p>
    <w:p w14:paraId="7DF86F9D">
      <w:pPr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Чтобы остановить бесконечный цикл, используется инструкция break, которая завершает выполнение цикла при достижении определённого условия.</w:t>
      </w:r>
    </w:p>
    <w:p w14:paraId="3EDED13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Синтаксис и особенности применения:</w:t>
      </w:r>
    </w:p>
    <w:p w14:paraId="050E376E">
      <w:pPr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Синтаксис:</w:t>
      </w:r>
    </w:p>
    <w:p w14:paraId="241A616D">
      <w:pPr>
        <w:ind w:left="1440"/>
        <w:rPr>
          <w:sz w:val="28"/>
          <w:szCs w:val="28"/>
        </w:rPr>
      </w:pPr>
      <w:r>
        <w:rPr>
          <w:sz w:val="28"/>
          <w:szCs w:val="28"/>
        </w:rPr>
        <w:t>while True:</w:t>
      </w:r>
    </w:p>
    <w:p w14:paraId="23184613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# код, выполняющийся в цикле</w:t>
      </w:r>
    </w:p>
    <w:p w14:paraId="75451892">
      <w:pPr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При создании бесконечного цикла важно предусмотреть способ его завершения, чтобы избежать зависания программы.</w:t>
      </w:r>
    </w:p>
    <w:p w14:paraId="76CC98C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ы кода:</w:t>
      </w:r>
    </w:p>
    <w:p w14:paraId="220E720C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1: Бесконечный цикл с завершением по команде пользователя</w:t>
      </w:r>
    </w:p>
    <w:p w14:paraId="4F930A32">
      <w:pPr>
        <w:ind w:left="720"/>
        <w:rPr>
          <w:sz w:val="28"/>
          <w:szCs w:val="28"/>
        </w:rPr>
      </w:pPr>
      <w:r>
        <w:rPr>
          <w:sz w:val="28"/>
          <w:szCs w:val="28"/>
        </w:rPr>
        <w:t>while True:</w:t>
      </w:r>
    </w:p>
    <w:p w14:paraId="56FAF189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user_input = input("Введите 'exit' для завершения: ")</w:t>
      </w:r>
    </w:p>
    <w:p w14:paraId="7410F8A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if user_input == "exit":</w:t>
      </w:r>
    </w:p>
    <w:p w14:paraId="4A1FD704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print("Цикл завершен")</w:t>
      </w:r>
    </w:p>
    <w:p w14:paraId="42887EB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break  # Остановка цикла при вводе 'exit'</w:t>
      </w:r>
    </w:p>
    <w:p w14:paraId="0971BFD2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2: Бесконечный цикл для счётчика с условием остановки</w:t>
      </w:r>
    </w:p>
    <w:p w14:paraId="7741AA2D">
      <w:pPr>
        <w:ind w:left="720"/>
        <w:rPr>
          <w:sz w:val="28"/>
          <w:szCs w:val="28"/>
        </w:rPr>
      </w:pPr>
      <w:r>
        <w:rPr>
          <w:sz w:val="28"/>
          <w:szCs w:val="28"/>
        </w:rPr>
        <w:t>count = 0</w:t>
      </w:r>
    </w:p>
    <w:p w14:paraId="2D2A67FA">
      <w:pPr>
        <w:ind w:left="720"/>
        <w:rPr>
          <w:sz w:val="28"/>
          <w:szCs w:val="28"/>
        </w:rPr>
      </w:pPr>
      <w:r>
        <w:rPr>
          <w:sz w:val="28"/>
          <w:szCs w:val="28"/>
        </w:rPr>
        <w:t>while True:</w:t>
      </w:r>
    </w:p>
    <w:p w14:paraId="4EE39D63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rint("Счётчик:", count)</w:t>
      </w:r>
    </w:p>
    <w:p w14:paraId="0D19C851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count += 1</w:t>
      </w:r>
    </w:p>
    <w:p w14:paraId="31268DBD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if count &gt;= 5:</w:t>
      </w:r>
    </w:p>
    <w:p w14:paraId="2F185BFC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break  # Прерывает цикл, когда счётчик достигнет 5</w:t>
      </w:r>
    </w:p>
    <w:p w14:paraId="548DA198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3: Бесконечный цикл для проверки состояния (пример системы мониторинга)</w:t>
      </w:r>
    </w:p>
    <w:p w14:paraId="0A4AD457">
      <w:pPr>
        <w:ind w:left="720"/>
        <w:rPr>
          <w:sz w:val="28"/>
          <w:szCs w:val="28"/>
        </w:rPr>
      </w:pPr>
      <w:r>
        <w:rPr>
          <w:sz w:val="28"/>
          <w:szCs w:val="28"/>
        </w:rPr>
        <w:t>while True:</w:t>
      </w:r>
    </w:p>
    <w:p w14:paraId="73C0BB62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system_status = "running"  # Например, получение статуса системы</w:t>
      </w:r>
    </w:p>
    <w:p w14:paraId="43E19E21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if system_status != "running":</w:t>
      </w:r>
    </w:p>
    <w:p w14:paraId="417C37D2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print("Система остановлена")</w:t>
      </w:r>
    </w:p>
    <w:p w14:paraId="55765957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break</w:t>
      </w:r>
    </w:p>
    <w:p w14:paraId="384E479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rint("Система работает")</w:t>
      </w:r>
    </w:p>
    <w:p w14:paraId="2E1CE4F7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# Здесь могла бы быть пауза, например, time.sleep(5)</w:t>
      </w:r>
    </w:p>
    <w:p w14:paraId="2588964C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4: Игра угадай число с бесконечным циклом</w:t>
      </w:r>
    </w:p>
    <w:p w14:paraId="5F66B9A5">
      <w:pPr>
        <w:ind w:left="720"/>
        <w:rPr>
          <w:sz w:val="28"/>
          <w:szCs w:val="28"/>
        </w:rPr>
      </w:pPr>
      <w:r>
        <w:rPr>
          <w:sz w:val="28"/>
          <w:szCs w:val="28"/>
        </w:rPr>
        <w:t>import random</w:t>
      </w:r>
    </w:p>
    <w:p w14:paraId="02ECCA95">
      <w:pPr>
        <w:ind w:left="720"/>
        <w:rPr>
          <w:sz w:val="28"/>
          <w:szCs w:val="28"/>
        </w:rPr>
      </w:pPr>
      <w:r>
        <w:rPr>
          <w:sz w:val="28"/>
          <w:szCs w:val="28"/>
        </w:rPr>
        <w:t>secret_number = random.randint(1, 10)</w:t>
      </w:r>
    </w:p>
    <w:p w14:paraId="51246F39">
      <w:pPr>
        <w:ind w:left="720"/>
        <w:rPr>
          <w:sz w:val="28"/>
          <w:szCs w:val="28"/>
        </w:rPr>
      </w:pPr>
      <w:r>
        <w:rPr>
          <w:sz w:val="28"/>
          <w:szCs w:val="28"/>
        </w:rPr>
        <w:t>while True:</w:t>
      </w:r>
    </w:p>
    <w:p w14:paraId="7DCBC74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guess = int(input("Угадайте число от 1 до 10: "))</w:t>
      </w:r>
    </w:p>
    <w:p w14:paraId="0DA90361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if guess == secret_number:</w:t>
      </w:r>
    </w:p>
    <w:p w14:paraId="27F35B3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print("Вы угадали!")</w:t>
      </w:r>
    </w:p>
    <w:p w14:paraId="3DFED83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break</w:t>
      </w:r>
    </w:p>
    <w:p w14:paraId="74B9BF9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else:</w:t>
      </w:r>
    </w:p>
    <w:p w14:paraId="14F92A74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print("Неправильно, попробуйте ещё раз")</w:t>
      </w:r>
    </w:p>
    <w:p w14:paraId="35DE6900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5: Цикл для запроса корректного ввода</w:t>
      </w:r>
    </w:p>
    <w:p w14:paraId="345B10BB">
      <w:pPr>
        <w:ind w:left="720"/>
        <w:rPr>
          <w:sz w:val="28"/>
          <w:szCs w:val="28"/>
        </w:rPr>
      </w:pPr>
      <w:r>
        <w:rPr>
          <w:sz w:val="28"/>
          <w:szCs w:val="28"/>
        </w:rPr>
        <w:t>while True:</w:t>
      </w:r>
    </w:p>
    <w:p w14:paraId="249D964D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try:</w:t>
      </w:r>
    </w:p>
    <w:p w14:paraId="4C9BBC92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number = int(input("Введите целое число: "))</w:t>
      </w:r>
    </w:p>
    <w:p w14:paraId="0D9E1A83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print("Вы ввели:", number)</w:t>
      </w:r>
    </w:p>
    <w:p w14:paraId="056BD58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break  # Завершение цикла при корректном вводе</w:t>
      </w:r>
    </w:p>
    <w:p w14:paraId="14EB6FE4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except ValueError:</w:t>
      </w:r>
    </w:p>
    <w:p w14:paraId="27303B1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print("Ошибка: введите именно целое число")</w:t>
      </w:r>
    </w:p>
    <w:p w14:paraId="0058DE12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6: Использование бесконечного цикла для имитации работы сервера</w:t>
      </w:r>
    </w:p>
    <w:p w14:paraId="0791352E">
      <w:pPr>
        <w:ind w:left="720"/>
        <w:rPr>
          <w:sz w:val="28"/>
          <w:szCs w:val="28"/>
        </w:rPr>
      </w:pPr>
      <w:r>
        <w:rPr>
          <w:sz w:val="28"/>
          <w:szCs w:val="28"/>
        </w:rPr>
        <w:t>while True:</w:t>
      </w:r>
    </w:p>
    <w:p w14:paraId="68B1E5F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rint("Ожидание запроса от клиента...")</w:t>
      </w:r>
    </w:p>
    <w:p w14:paraId="0BD16200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# Имитация обработки запроса</w:t>
      </w:r>
    </w:p>
    <w:p w14:paraId="7AA93EDD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request = input("Введите 'stop' для завершения или любой другой запрос: ")</w:t>
      </w:r>
    </w:p>
    <w:p w14:paraId="49DD8C36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if request == "stop":</w:t>
      </w:r>
    </w:p>
    <w:p w14:paraId="5358CB0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print("Сервер завершает работу")</w:t>
      </w:r>
    </w:p>
    <w:p w14:paraId="1072D751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break</w:t>
      </w:r>
    </w:p>
    <w:p w14:paraId="20BB023D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else:</w:t>
      </w:r>
    </w:p>
    <w:p w14:paraId="1B4FF6E0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print("Запрос обработан")</w:t>
      </w:r>
    </w:p>
    <w:p w14:paraId="0B31B952">
      <w:pPr>
        <w:pStyle w:val="38"/>
        <w:rPr>
          <w:sz w:val="28"/>
          <w:szCs w:val="28"/>
        </w:rPr>
      </w:pPr>
      <w:bookmarkStart w:id="18" w:name="Ключевое_слово_pass_17"/>
      <w:bookmarkEnd w:id="18"/>
      <w:r>
        <w:rPr>
          <w:sz w:val="28"/>
          <w:szCs w:val="28"/>
        </w:rPr>
        <w:t>1</w:t>
      </w:r>
      <w:r>
        <w:rPr>
          <w:rFonts w:hint="default"/>
          <w:sz w:val="28"/>
          <w:szCs w:val="28"/>
          <w:lang w:val="en-US"/>
        </w:rPr>
        <w:t>9</w:t>
      </w:r>
      <w:r>
        <w:rPr>
          <w:sz w:val="28"/>
          <w:szCs w:val="28"/>
        </w:rPr>
        <w:t>: "Ключевое слово pass"</w:t>
      </w:r>
    </w:p>
    <w:p w14:paraId="1D82B38D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Описание и объяснение темы:</w:t>
      </w:r>
    </w:p>
    <w:p w14:paraId="3A2EE657">
      <w:pPr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Ключевое слово pass в Python используется как заполнитель, который ничего не выполняет, но синтаксически необходим для поддержания структуры кода. Это позволяет создать структуру для кода, который будет добавлен позднее, или намеренно оставить блок пустым.</w:t>
      </w:r>
    </w:p>
    <w:p w14:paraId="34476156">
      <w:pPr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pass применяется в ситуациях, когда требуется пустое тело функции, цикла, условия или класса, и код не должен прерываться ошибками из-за отсутствия инструкций.</w:t>
      </w:r>
    </w:p>
    <w:p w14:paraId="316DEFE4">
      <w:pPr>
        <w:rPr>
          <w:sz w:val="28"/>
          <w:szCs w:val="28"/>
        </w:rPr>
      </w:pPr>
      <w:r>
        <w:rPr>
          <w:b/>
          <w:bCs/>
          <w:sz w:val="28"/>
          <w:szCs w:val="28"/>
        </w:rPr>
        <w:t>Синтаксис и особенности применения:</w:t>
      </w:r>
    </w:p>
    <w:p w14:paraId="6198DAE3">
      <w:pPr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Синтаксис:</w:t>
      </w:r>
    </w:p>
    <w:p w14:paraId="7A6982A8">
      <w:pPr>
        <w:ind w:left="1440"/>
        <w:rPr>
          <w:sz w:val="28"/>
          <w:szCs w:val="28"/>
        </w:rPr>
      </w:pPr>
      <w:r>
        <w:rPr>
          <w:sz w:val="28"/>
          <w:szCs w:val="28"/>
        </w:rPr>
        <w:t>if условие:</w:t>
      </w:r>
    </w:p>
    <w:p w14:paraId="3CC65B2C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pass  # Пустое тело условия</w:t>
      </w:r>
    </w:p>
    <w:p w14:paraId="20A46F71">
      <w:pPr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pass может быть использован в любых структурах кода, где Python ожидает наличие кода, но разработчик не хочет пока ничего выполнять.</w:t>
      </w:r>
    </w:p>
    <w:p w14:paraId="5F540E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ы кода:</w:t>
      </w:r>
    </w:p>
    <w:p w14:paraId="36B682E9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1: Использование pass в условии if</w:t>
      </w:r>
    </w:p>
    <w:p w14:paraId="69FF8A0C">
      <w:pPr>
        <w:ind w:left="720"/>
        <w:rPr>
          <w:sz w:val="28"/>
          <w:szCs w:val="28"/>
        </w:rPr>
      </w:pPr>
      <w:r>
        <w:rPr>
          <w:sz w:val="28"/>
          <w:szCs w:val="28"/>
        </w:rPr>
        <w:t>number = 10</w:t>
      </w:r>
    </w:p>
    <w:p w14:paraId="0B5FE905">
      <w:pPr>
        <w:ind w:left="720"/>
        <w:rPr>
          <w:sz w:val="28"/>
          <w:szCs w:val="28"/>
        </w:rPr>
      </w:pPr>
      <w:r>
        <w:rPr>
          <w:sz w:val="28"/>
          <w:szCs w:val="28"/>
        </w:rPr>
        <w:t>if number &gt; 0:</w:t>
      </w:r>
    </w:p>
    <w:p w14:paraId="797B258D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ass  # Ничего не делает, оставлено для будущего кода</w:t>
      </w:r>
    </w:p>
    <w:p w14:paraId="045C9008">
      <w:pPr>
        <w:ind w:left="720"/>
        <w:rPr>
          <w:sz w:val="28"/>
          <w:szCs w:val="28"/>
        </w:rPr>
      </w:pPr>
      <w:r>
        <w:rPr>
          <w:sz w:val="28"/>
          <w:szCs w:val="28"/>
        </w:rPr>
        <w:t>else:</w:t>
      </w:r>
    </w:p>
    <w:p w14:paraId="6E0E357B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rint("Число отрицательное")</w:t>
      </w:r>
    </w:p>
    <w:p w14:paraId="3226A0D4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2: pass в определении функции</w:t>
      </w:r>
    </w:p>
    <w:p w14:paraId="6C12DE0F">
      <w:pPr>
        <w:ind w:left="720"/>
        <w:rPr>
          <w:sz w:val="28"/>
          <w:szCs w:val="28"/>
        </w:rPr>
      </w:pPr>
      <w:r>
        <w:rPr>
          <w:sz w:val="28"/>
          <w:szCs w:val="28"/>
        </w:rPr>
        <w:t>def unfinished_function():</w:t>
      </w:r>
    </w:p>
    <w:p w14:paraId="2ADDC343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ass  # Заготовка для будущего кода</w:t>
      </w:r>
    </w:p>
    <w:p w14:paraId="1898A4B4">
      <w:pPr>
        <w:ind w:left="720"/>
        <w:rPr>
          <w:sz w:val="28"/>
          <w:szCs w:val="28"/>
        </w:rPr>
      </w:pPr>
      <w:r>
        <w:rPr>
          <w:sz w:val="28"/>
          <w:szCs w:val="28"/>
        </w:rPr>
        <w:t>print("Функция определена, но пока не делает ничего.")</w:t>
      </w:r>
    </w:p>
    <w:p w14:paraId="32F34C2F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3: Использование pass в цикле</w:t>
      </w:r>
    </w:p>
    <w:p w14:paraId="30983E8E">
      <w:pPr>
        <w:ind w:left="720"/>
        <w:rPr>
          <w:sz w:val="28"/>
          <w:szCs w:val="28"/>
        </w:rPr>
      </w:pPr>
      <w:r>
        <w:rPr>
          <w:sz w:val="28"/>
          <w:szCs w:val="28"/>
        </w:rPr>
        <w:t>for i in range(5):</w:t>
      </w:r>
    </w:p>
    <w:p w14:paraId="5BA49EA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if i % 2 == 0:</w:t>
      </w:r>
    </w:p>
    <w:p w14:paraId="55678166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pass  # Пропуск обработки для чётных чисел</w:t>
      </w:r>
    </w:p>
    <w:p w14:paraId="7EDC153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else:</w:t>
      </w:r>
    </w:p>
    <w:p w14:paraId="5C280101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print("Нечётное число:", i)</w:t>
      </w:r>
    </w:p>
    <w:p w14:paraId="05BB6B98">
      <w:pPr>
        <w:ind w:left="720"/>
        <w:rPr>
          <w:sz w:val="28"/>
          <w:szCs w:val="28"/>
        </w:rPr>
      </w:pPr>
      <w:r>
        <w:rPr>
          <w:sz w:val="28"/>
          <w:szCs w:val="28"/>
        </w:rPr>
        <w:t># Выводит: Нечётное число: 1, Нечётное число: 3</w:t>
      </w:r>
    </w:p>
    <w:p w14:paraId="021B4CBC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4: pass в конструкции try-except</w:t>
      </w:r>
    </w:p>
    <w:p w14:paraId="49ECF013">
      <w:pPr>
        <w:ind w:left="720"/>
        <w:rPr>
          <w:sz w:val="28"/>
          <w:szCs w:val="28"/>
        </w:rPr>
      </w:pPr>
      <w:r>
        <w:rPr>
          <w:sz w:val="28"/>
          <w:szCs w:val="28"/>
        </w:rPr>
        <w:t>try:</w:t>
      </w:r>
    </w:p>
    <w:p w14:paraId="21C2F45A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rint(10 / 0)</w:t>
      </w:r>
    </w:p>
    <w:p w14:paraId="4F24E64E">
      <w:pPr>
        <w:ind w:left="720"/>
        <w:rPr>
          <w:sz w:val="28"/>
          <w:szCs w:val="28"/>
        </w:rPr>
      </w:pPr>
      <w:r>
        <w:rPr>
          <w:sz w:val="28"/>
          <w:szCs w:val="28"/>
        </w:rPr>
        <w:t>except ZeroDivisionError:</w:t>
      </w:r>
    </w:p>
    <w:p w14:paraId="55A40E5C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ass  # Пропускает обработку ошибки деления на ноль</w:t>
      </w:r>
    </w:p>
    <w:p w14:paraId="11C7B8F7">
      <w:pPr>
        <w:ind w:left="720"/>
        <w:rPr>
          <w:sz w:val="28"/>
          <w:szCs w:val="28"/>
        </w:rPr>
      </w:pPr>
      <w:r>
        <w:rPr>
          <w:sz w:val="28"/>
          <w:szCs w:val="28"/>
        </w:rPr>
        <w:t>print("Программа продолжается после pass")</w:t>
      </w:r>
    </w:p>
    <w:p w14:paraId="360F9188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5: pass в классе</w:t>
      </w:r>
    </w:p>
    <w:p w14:paraId="774925EB">
      <w:pPr>
        <w:ind w:left="720"/>
        <w:rPr>
          <w:sz w:val="28"/>
          <w:szCs w:val="28"/>
        </w:rPr>
      </w:pPr>
      <w:r>
        <w:rPr>
          <w:sz w:val="28"/>
          <w:szCs w:val="28"/>
        </w:rPr>
        <w:t>class MyClass:</w:t>
      </w:r>
    </w:p>
    <w:p w14:paraId="4C40A06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ass  # Пустой класс-заготовка</w:t>
      </w:r>
    </w:p>
    <w:p w14:paraId="66569AB5">
      <w:pPr>
        <w:ind w:left="720"/>
        <w:rPr>
          <w:sz w:val="28"/>
          <w:szCs w:val="28"/>
        </w:rPr>
      </w:pPr>
    </w:p>
    <w:p w14:paraId="237A054C">
      <w:pPr>
        <w:ind w:left="720"/>
        <w:rPr>
          <w:sz w:val="28"/>
          <w:szCs w:val="28"/>
        </w:rPr>
      </w:pPr>
      <w:r>
        <w:rPr>
          <w:sz w:val="28"/>
          <w:szCs w:val="28"/>
        </w:rPr>
        <w:t>obj = MyClass()</w:t>
      </w:r>
    </w:p>
    <w:p w14:paraId="1B29EB89">
      <w:pPr>
        <w:ind w:left="720"/>
        <w:rPr>
          <w:sz w:val="28"/>
          <w:szCs w:val="28"/>
        </w:rPr>
      </w:pPr>
      <w:r>
        <w:rPr>
          <w:sz w:val="28"/>
          <w:szCs w:val="28"/>
        </w:rPr>
        <w:t>print("Экземпляр класса создан, но класс пока пустой.")</w:t>
      </w:r>
    </w:p>
    <w:p w14:paraId="323D9FB7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6: Применение pass для создания заготовок в структуре программы</w:t>
      </w:r>
    </w:p>
    <w:p w14:paraId="789255A1">
      <w:pPr>
        <w:ind w:left="720"/>
        <w:rPr>
          <w:sz w:val="28"/>
          <w:szCs w:val="28"/>
        </w:rPr>
      </w:pPr>
      <w:r>
        <w:rPr>
          <w:sz w:val="28"/>
          <w:szCs w:val="28"/>
        </w:rPr>
        <w:t>def menu():</w:t>
      </w:r>
    </w:p>
    <w:p w14:paraId="20EC0A91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ass  # Заготовка для основного меню</w:t>
      </w:r>
    </w:p>
    <w:p w14:paraId="1A5E27AE">
      <w:pPr>
        <w:ind w:left="720"/>
        <w:rPr>
          <w:sz w:val="28"/>
          <w:szCs w:val="28"/>
        </w:rPr>
      </w:pPr>
    </w:p>
    <w:p w14:paraId="2925113C">
      <w:pPr>
        <w:ind w:left="720"/>
        <w:rPr>
          <w:sz w:val="28"/>
          <w:szCs w:val="28"/>
        </w:rPr>
      </w:pPr>
      <w:r>
        <w:rPr>
          <w:sz w:val="28"/>
          <w:szCs w:val="28"/>
        </w:rPr>
        <w:t>def settings():</w:t>
      </w:r>
    </w:p>
    <w:p w14:paraId="0E12E82B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ass  # Заготовка для настроек</w:t>
      </w:r>
    </w:p>
    <w:p w14:paraId="06616409">
      <w:pPr>
        <w:ind w:left="720"/>
        <w:rPr>
          <w:sz w:val="28"/>
          <w:szCs w:val="28"/>
        </w:rPr>
      </w:pPr>
    </w:p>
    <w:p w14:paraId="02E31899">
      <w:pPr>
        <w:ind w:left="720"/>
        <w:rPr>
          <w:sz w:val="28"/>
          <w:szCs w:val="28"/>
        </w:rPr>
      </w:pPr>
      <w:r>
        <w:rPr>
          <w:sz w:val="28"/>
          <w:szCs w:val="28"/>
        </w:rPr>
        <w:t>print("Программа запущена. Функции пока не реализованы.")</w:t>
      </w:r>
    </w:p>
    <w:p w14:paraId="1BD8FC8E">
      <w:pPr>
        <w:pStyle w:val="38"/>
        <w:rPr>
          <w:rFonts w:hint="default"/>
          <w:sz w:val="28"/>
          <w:szCs w:val="28"/>
          <w:lang w:val="de-DE"/>
        </w:rPr>
      </w:pPr>
      <w:r>
        <w:rPr>
          <w:rFonts w:hint="default"/>
          <w:sz w:val="28"/>
          <w:szCs w:val="28"/>
          <w:lang w:val="en-US"/>
        </w:rPr>
        <w:t>20</w:t>
      </w:r>
      <w:r>
        <w:rPr>
          <w:sz w:val="28"/>
          <w:szCs w:val="28"/>
        </w:rPr>
        <w:t>: "</w:t>
      </w:r>
      <w:bookmarkStart w:id="19" w:name="Замер_времени_работы_программы_18"/>
      <w:r>
        <w:rPr>
          <w:sz w:val="28"/>
          <w:szCs w:val="28"/>
        </w:rPr>
        <w:t>Способы замера времени работы программы</w:t>
      </w:r>
      <w:bookmarkEnd w:id="19"/>
      <w:r>
        <w:rPr>
          <w:sz w:val="28"/>
          <w:szCs w:val="28"/>
        </w:rPr>
        <w:t>"</w:t>
      </w:r>
    </w:p>
    <w:p w14:paraId="2B158B87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Описание и объяснение темы:</w:t>
      </w:r>
    </w:p>
    <w:p w14:paraId="74967861">
      <w:pPr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В Python замер времени работы программы позволяет измерить производительность кода и выявить участки, нуждающиеся в оптимизации.</w:t>
      </w:r>
    </w:p>
    <w:p w14:paraId="4B95263C">
      <w:pPr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Основные способы замера времени:</w:t>
      </w:r>
    </w:p>
    <w:p w14:paraId="33E8B586">
      <w:pPr>
        <w:numPr>
          <w:ilvl w:val="1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Использование модуля time с функцией time().</w:t>
      </w:r>
    </w:p>
    <w:p w14:paraId="01889479">
      <w:pPr>
        <w:numPr>
          <w:ilvl w:val="1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Использование модуля timeit, предназначенного для точного измерения времени выполнения небольших участков кода.</w:t>
      </w:r>
    </w:p>
    <w:p w14:paraId="6FB4A1AC">
      <w:pPr>
        <w:numPr>
          <w:ilvl w:val="1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Применение встроенного профилировщика cProfile для подробного анализа времени выполнения программы.</w:t>
      </w:r>
    </w:p>
    <w:p w14:paraId="7FAB3AC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Синтаксис и особенности применения:</w:t>
      </w:r>
    </w:p>
    <w:p w14:paraId="66FA8389">
      <w:pPr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time.time(): возвращает текущее время в секундах с начала эпохи. Можно замерить разницу между начальным и конечным временем для измерения выполнения.</w:t>
      </w:r>
    </w:p>
    <w:p w14:paraId="3395153B">
      <w:pPr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timeit.timeit(): позволяет выполнить и замерить время выполнения выражения несколько раз, что даёт среднее время работы.</w:t>
      </w:r>
    </w:p>
    <w:p w14:paraId="795C58F0">
      <w:pPr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cProfile.run(): предоставляет детальную информацию о вызовах функций и времени выполнения для всего кода.</w:t>
      </w:r>
    </w:p>
    <w:p w14:paraId="66CCED9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ы кода:</w:t>
      </w:r>
    </w:p>
    <w:p w14:paraId="5EC3A42D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1: Замер времени выполнения кода с использованием time.time()</w:t>
      </w:r>
    </w:p>
    <w:p w14:paraId="64AD1AAF">
      <w:pPr>
        <w:ind w:left="720"/>
        <w:rPr>
          <w:sz w:val="28"/>
          <w:szCs w:val="28"/>
        </w:rPr>
      </w:pPr>
      <w:r>
        <w:rPr>
          <w:sz w:val="28"/>
          <w:szCs w:val="28"/>
        </w:rPr>
        <w:t>import time</w:t>
      </w:r>
    </w:p>
    <w:p w14:paraId="5FE59632">
      <w:pPr>
        <w:ind w:left="720"/>
        <w:rPr>
          <w:sz w:val="28"/>
          <w:szCs w:val="28"/>
        </w:rPr>
      </w:pPr>
    </w:p>
    <w:p w14:paraId="05BFE837">
      <w:pPr>
        <w:ind w:left="720"/>
        <w:rPr>
          <w:sz w:val="28"/>
          <w:szCs w:val="28"/>
        </w:rPr>
      </w:pPr>
      <w:r>
        <w:rPr>
          <w:sz w:val="28"/>
          <w:szCs w:val="28"/>
        </w:rPr>
        <w:t>start_time = time.time()</w:t>
      </w:r>
    </w:p>
    <w:p w14:paraId="2E3C369C">
      <w:pPr>
        <w:ind w:left="720"/>
        <w:rPr>
          <w:sz w:val="28"/>
          <w:szCs w:val="28"/>
        </w:rPr>
      </w:pPr>
      <w:r>
        <w:rPr>
          <w:sz w:val="28"/>
          <w:szCs w:val="28"/>
        </w:rPr>
        <w:t># Код для замера времени выполнения</w:t>
      </w:r>
    </w:p>
    <w:p w14:paraId="5707D417">
      <w:pPr>
        <w:ind w:left="720"/>
        <w:rPr>
          <w:sz w:val="28"/>
          <w:szCs w:val="28"/>
        </w:rPr>
      </w:pPr>
      <w:r>
        <w:rPr>
          <w:sz w:val="28"/>
          <w:szCs w:val="28"/>
        </w:rPr>
        <w:t>total = sum(range(1000000))</w:t>
      </w:r>
    </w:p>
    <w:p w14:paraId="626052E4">
      <w:pPr>
        <w:ind w:left="720"/>
        <w:rPr>
          <w:sz w:val="28"/>
          <w:szCs w:val="28"/>
        </w:rPr>
      </w:pPr>
      <w:r>
        <w:rPr>
          <w:sz w:val="28"/>
          <w:szCs w:val="28"/>
        </w:rPr>
        <w:t>end_time = time.time()</w:t>
      </w:r>
    </w:p>
    <w:p w14:paraId="2458DB2F">
      <w:pPr>
        <w:ind w:left="720"/>
        <w:rPr>
          <w:sz w:val="28"/>
          <w:szCs w:val="28"/>
        </w:rPr>
      </w:pPr>
      <w:r>
        <w:rPr>
          <w:sz w:val="28"/>
          <w:szCs w:val="28"/>
        </w:rPr>
        <w:t>print("Время выполнения:", end_time - start_time, "секунд")</w:t>
      </w:r>
    </w:p>
    <w:p w14:paraId="7FDD5231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2: Замер времени функции с timeit</w:t>
      </w:r>
    </w:p>
    <w:p w14:paraId="0DC853EE">
      <w:pPr>
        <w:ind w:left="720"/>
        <w:rPr>
          <w:sz w:val="28"/>
          <w:szCs w:val="28"/>
        </w:rPr>
      </w:pPr>
      <w:r>
        <w:rPr>
          <w:sz w:val="28"/>
          <w:szCs w:val="28"/>
        </w:rPr>
        <w:t>import timeit</w:t>
      </w:r>
    </w:p>
    <w:p w14:paraId="594882D6">
      <w:pPr>
        <w:ind w:left="720"/>
        <w:rPr>
          <w:sz w:val="28"/>
          <w:szCs w:val="28"/>
        </w:rPr>
      </w:pPr>
    </w:p>
    <w:p w14:paraId="4DD0407B">
      <w:pPr>
        <w:ind w:left="720"/>
        <w:rPr>
          <w:sz w:val="28"/>
          <w:szCs w:val="28"/>
        </w:rPr>
      </w:pPr>
      <w:r>
        <w:rPr>
          <w:sz w:val="28"/>
          <w:szCs w:val="28"/>
        </w:rPr>
        <w:t>def sample_function():</w:t>
      </w:r>
    </w:p>
    <w:p w14:paraId="4946885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return sum(range(1000000))</w:t>
      </w:r>
    </w:p>
    <w:p w14:paraId="31EA8E9D">
      <w:pPr>
        <w:ind w:left="720"/>
        <w:rPr>
          <w:sz w:val="28"/>
          <w:szCs w:val="28"/>
        </w:rPr>
      </w:pPr>
    </w:p>
    <w:p w14:paraId="0E6DD84F">
      <w:pPr>
        <w:ind w:left="720"/>
        <w:rPr>
          <w:sz w:val="28"/>
          <w:szCs w:val="28"/>
        </w:rPr>
      </w:pPr>
      <w:r>
        <w:rPr>
          <w:sz w:val="28"/>
          <w:szCs w:val="28"/>
        </w:rPr>
        <w:t>execution_time = timeit.timeit("sample_function()", globals=globals(), number=10)</w:t>
      </w:r>
    </w:p>
    <w:p w14:paraId="270FF5D0">
      <w:pPr>
        <w:ind w:left="720"/>
        <w:rPr>
          <w:sz w:val="28"/>
          <w:szCs w:val="28"/>
        </w:rPr>
      </w:pPr>
      <w:r>
        <w:rPr>
          <w:sz w:val="28"/>
          <w:szCs w:val="28"/>
        </w:rPr>
        <w:t>print("Среднее время выполнения:", execution_time / 10, "секунд")</w:t>
      </w:r>
    </w:p>
    <w:p w14:paraId="2A55FF5C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3: Использование timeit для замера короткого выражения</w:t>
      </w:r>
    </w:p>
    <w:p w14:paraId="43BB608D">
      <w:pPr>
        <w:ind w:left="720"/>
        <w:rPr>
          <w:sz w:val="28"/>
          <w:szCs w:val="28"/>
        </w:rPr>
      </w:pPr>
      <w:r>
        <w:rPr>
          <w:sz w:val="28"/>
          <w:szCs w:val="28"/>
        </w:rPr>
        <w:t>import timeit</w:t>
      </w:r>
    </w:p>
    <w:p w14:paraId="0673E51B">
      <w:pPr>
        <w:ind w:left="720"/>
        <w:rPr>
          <w:sz w:val="28"/>
          <w:szCs w:val="28"/>
        </w:rPr>
      </w:pPr>
    </w:p>
    <w:p w14:paraId="2728F528">
      <w:pPr>
        <w:ind w:left="720"/>
        <w:rPr>
          <w:sz w:val="28"/>
          <w:szCs w:val="28"/>
        </w:rPr>
      </w:pPr>
      <w:r>
        <w:rPr>
          <w:sz w:val="28"/>
          <w:szCs w:val="28"/>
        </w:rPr>
        <w:t>execution_time = timeit.timeit("x = sum([i for i in range(100)])", number=1000)</w:t>
      </w:r>
    </w:p>
    <w:p w14:paraId="6951C9C8">
      <w:pPr>
        <w:ind w:left="720"/>
        <w:rPr>
          <w:sz w:val="28"/>
          <w:szCs w:val="28"/>
        </w:rPr>
      </w:pPr>
      <w:r>
        <w:rPr>
          <w:sz w:val="28"/>
          <w:szCs w:val="28"/>
        </w:rPr>
        <w:t>print("Время выполнения выражения:", execution_time, "секунд")</w:t>
      </w:r>
    </w:p>
    <w:p w14:paraId="01B6FE16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4: Профилирование кода с использованием cProfile</w:t>
      </w:r>
    </w:p>
    <w:p w14:paraId="6B4D1882">
      <w:pPr>
        <w:ind w:left="720"/>
        <w:rPr>
          <w:sz w:val="28"/>
          <w:szCs w:val="28"/>
        </w:rPr>
      </w:pPr>
      <w:r>
        <w:rPr>
          <w:sz w:val="28"/>
          <w:szCs w:val="28"/>
        </w:rPr>
        <w:t>import cProfile</w:t>
      </w:r>
    </w:p>
    <w:p w14:paraId="07B211B7">
      <w:pPr>
        <w:ind w:left="720"/>
        <w:rPr>
          <w:sz w:val="28"/>
          <w:szCs w:val="28"/>
        </w:rPr>
      </w:pPr>
    </w:p>
    <w:p w14:paraId="555E4EE7">
      <w:pPr>
        <w:ind w:left="720"/>
        <w:rPr>
          <w:sz w:val="28"/>
          <w:szCs w:val="28"/>
        </w:rPr>
      </w:pPr>
      <w:r>
        <w:rPr>
          <w:sz w:val="28"/>
          <w:szCs w:val="28"/>
        </w:rPr>
        <w:t>def test_function():</w:t>
      </w:r>
    </w:p>
    <w:p w14:paraId="1E05E151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total = 0</w:t>
      </w:r>
    </w:p>
    <w:p w14:paraId="62A19B64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for i in range(100000):</w:t>
      </w:r>
    </w:p>
    <w:p w14:paraId="6CD349A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total += i</w:t>
      </w:r>
    </w:p>
    <w:p w14:paraId="00BD9551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return total</w:t>
      </w:r>
    </w:p>
    <w:p w14:paraId="0415EB78">
      <w:pPr>
        <w:ind w:left="720"/>
        <w:rPr>
          <w:sz w:val="28"/>
          <w:szCs w:val="28"/>
        </w:rPr>
      </w:pPr>
    </w:p>
    <w:p w14:paraId="57F7000F">
      <w:pPr>
        <w:ind w:left="720"/>
        <w:rPr>
          <w:sz w:val="28"/>
          <w:szCs w:val="28"/>
        </w:rPr>
      </w:pPr>
      <w:r>
        <w:rPr>
          <w:sz w:val="28"/>
          <w:szCs w:val="28"/>
        </w:rPr>
        <w:t>cProfile.run('test_function()')  # Выводит подробную информацию о времени выполнения</w:t>
      </w:r>
    </w:p>
    <w:p w14:paraId="39CA1DE4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5: Замер времени с использованием perf_counter из модуля time</w:t>
      </w:r>
    </w:p>
    <w:p w14:paraId="6FF60A97">
      <w:pPr>
        <w:ind w:left="720"/>
        <w:rPr>
          <w:sz w:val="28"/>
          <w:szCs w:val="28"/>
        </w:rPr>
      </w:pPr>
      <w:r>
        <w:rPr>
          <w:sz w:val="28"/>
          <w:szCs w:val="28"/>
        </w:rPr>
        <w:t>import time</w:t>
      </w:r>
    </w:p>
    <w:p w14:paraId="4D0142E8">
      <w:pPr>
        <w:ind w:left="720"/>
        <w:rPr>
          <w:sz w:val="28"/>
          <w:szCs w:val="28"/>
        </w:rPr>
      </w:pPr>
    </w:p>
    <w:p w14:paraId="4470A874">
      <w:pPr>
        <w:ind w:left="720"/>
        <w:rPr>
          <w:sz w:val="28"/>
          <w:szCs w:val="28"/>
        </w:rPr>
      </w:pPr>
      <w:r>
        <w:rPr>
          <w:sz w:val="28"/>
          <w:szCs w:val="28"/>
        </w:rPr>
        <w:t>start = time.perf_counter()</w:t>
      </w:r>
    </w:p>
    <w:p w14:paraId="30FB52BE">
      <w:pPr>
        <w:ind w:left="720"/>
        <w:rPr>
          <w:sz w:val="28"/>
          <w:szCs w:val="28"/>
        </w:rPr>
      </w:pPr>
      <w:r>
        <w:rPr>
          <w:sz w:val="28"/>
          <w:szCs w:val="28"/>
        </w:rPr>
        <w:t># Код для измерения</w:t>
      </w:r>
    </w:p>
    <w:p w14:paraId="34A20C61">
      <w:pPr>
        <w:ind w:left="720"/>
        <w:rPr>
          <w:sz w:val="28"/>
          <w:szCs w:val="28"/>
        </w:rPr>
      </w:pPr>
      <w:r>
        <w:rPr>
          <w:sz w:val="28"/>
          <w:szCs w:val="28"/>
        </w:rPr>
        <w:t>for _ in range(1000000):</w:t>
      </w:r>
    </w:p>
    <w:p w14:paraId="47C1B869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ass</w:t>
      </w:r>
    </w:p>
    <w:p w14:paraId="6DCC5F72">
      <w:pPr>
        <w:ind w:left="720"/>
        <w:rPr>
          <w:sz w:val="28"/>
          <w:szCs w:val="28"/>
        </w:rPr>
      </w:pPr>
      <w:r>
        <w:rPr>
          <w:sz w:val="28"/>
          <w:szCs w:val="28"/>
        </w:rPr>
        <w:t>end = time.perf_counter()</w:t>
      </w:r>
    </w:p>
    <w:p w14:paraId="5476874F">
      <w:pPr>
        <w:ind w:left="720"/>
        <w:rPr>
          <w:sz w:val="28"/>
          <w:szCs w:val="28"/>
        </w:rPr>
      </w:pPr>
      <w:r>
        <w:rPr>
          <w:sz w:val="28"/>
          <w:szCs w:val="28"/>
        </w:rPr>
        <w:t>print("Время выполнения:", end - start, "секунд")</w:t>
      </w:r>
    </w:p>
    <w:p w14:paraId="6231B4F1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6: Использование контекстного менеджера timeit для замера времени</w:t>
      </w:r>
    </w:p>
    <w:p w14:paraId="042C2375">
      <w:pPr>
        <w:ind w:left="720"/>
        <w:rPr>
          <w:sz w:val="28"/>
          <w:szCs w:val="28"/>
        </w:rPr>
      </w:pPr>
      <w:r>
        <w:rPr>
          <w:sz w:val="28"/>
          <w:szCs w:val="28"/>
        </w:rPr>
        <w:t>from timeit import default_timer as timer</w:t>
      </w:r>
    </w:p>
    <w:p w14:paraId="2C58E7E4">
      <w:pPr>
        <w:ind w:left="720"/>
        <w:rPr>
          <w:sz w:val="28"/>
          <w:szCs w:val="28"/>
        </w:rPr>
      </w:pPr>
    </w:p>
    <w:p w14:paraId="69C4EBFE">
      <w:pPr>
        <w:ind w:left="720"/>
        <w:rPr>
          <w:sz w:val="28"/>
          <w:szCs w:val="28"/>
        </w:rPr>
      </w:pPr>
      <w:r>
        <w:rPr>
          <w:sz w:val="28"/>
          <w:szCs w:val="28"/>
        </w:rPr>
        <w:t>start = timer()</w:t>
      </w:r>
    </w:p>
    <w:p w14:paraId="429E6B21">
      <w:pPr>
        <w:ind w:left="720"/>
        <w:rPr>
          <w:sz w:val="28"/>
          <w:szCs w:val="28"/>
        </w:rPr>
      </w:pPr>
      <w:r>
        <w:rPr>
          <w:sz w:val="28"/>
          <w:szCs w:val="28"/>
        </w:rPr>
        <w:t># Код для замера</w:t>
      </w:r>
    </w:p>
    <w:p w14:paraId="5280B47E">
      <w:pPr>
        <w:ind w:left="720"/>
        <w:rPr>
          <w:sz w:val="28"/>
          <w:szCs w:val="28"/>
        </w:rPr>
      </w:pPr>
      <w:r>
        <w:rPr>
          <w:sz w:val="28"/>
          <w:szCs w:val="28"/>
        </w:rPr>
        <w:t>result = [x**2 for x in range(10000)]</w:t>
      </w:r>
    </w:p>
    <w:p w14:paraId="2E992801">
      <w:pPr>
        <w:ind w:left="720"/>
        <w:rPr>
          <w:sz w:val="28"/>
          <w:szCs w:val="28"/>
        </w:rPr>
      </w:pPr>
      <w:r>
        <w:rPr>
          <w:sz w:val="28"/>
          <w:szCs w:val="28"/>
        </w:rPr>
        <w:t>end = timer()</w:t>
      </w:r>
    </w:p>
    <w:p w14:paraId="44A08D39">
      <w:pPr>
        <w:ind w:left="720"/>
        <w:rPr>
          <w:sz w:val="28"/>
          <w:szCs w:val="28"/>
        </w:rPr>
      </w:pPr>
      <w:r>
        <w:rPr>
          <w:sz w:val="28"/>
          <w:szCs w:val="28"/>
        </w:rPr>
        <w:t>print("Время выполнения:", end - start, "секунд")</w:t>
      </w:r>
    </w:p>
    <w:p w14:paraId="3BA79861">
      <w:pPr>
        <w:pStyle w:val="38"/>
        <w:rPr>
          <w:sz w:val="28"/>
          <w:szCs w:val="28"/>
        </w:rPr>
      </w:pPr>
      <w:bookmarkStart w:id="20" w:name="Модуль_random_19"/>
      <w:bookmarkEnd w:id="20"/>
      <w:r>
        <w:rPr>
          <w:rFonts w:hint="default"/>
          <w:sz w:val="28"/>
          <w:szCs w:val="28"/>
          <w:lang w:val="en-US"/>
        </w:rPr>
        <w:t>2</w:t>
      </w:r>
      <w:r>
        <w:rPr>
          <w:sz w:val="28"/>
          <w:szCs w:val="28"/>
        </w:rPr>
        <w:t>1: "Модуль random"</w:t>
      </w:r>
    </w:p>
    <w:p w14:paraId="49232B38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Описание и объяснение темы:</w:t>
      </w:r>
    </w:p>
    <w:p w14:paraId="653DE8A5">
      <w:pPr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Модуль random в Python предоставляет функции для генерации случайных чисел, выбора случайных элементов из последовательностей и выполнения других задач, связанных со случайностью. Он широко используется в задачах моделирования, тестирования, игр и везде, где требуется случайность.</w:t>
      </w:r>
    </w:p>
    <w:p w14:paraId="1312F1F6">
      <w:pPr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Основные функции модуля random:</w:t>
      </w:r>
    </w:p>
    <w:p w14:paraId="58D9330C">
      <w:pPr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random(): генерирует случайное число с плавающей точкой в диапазоне [0.0, 1.0).</w:t>
      </w:r>
    </w:p>
    <w:p w14:paraId="1F88348B">
      <w:pPr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randint(a, b): генерирует случайное целое число в диапазоне [a, b].</w:t>
      </w:r>
    </w:p>
    <w:p w14:paraId="47548286">
      <w:pPr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choice(seq): возвращает случайный элемент из последовательности seq.</w:t>
      </w:r>
    </w:p>
    <w:p w14:paraId="10203A34">
      <w:pPr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shuffle(seq): перемешивает элементы в последовательности seq на месте.</w:t>
      </w:r>
    </w:p>
    <w:p w14:paraId="3F65A978">
      <w:pPr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sample(population, k): возвращает список из k уникальных элементов, выбранных случайным образом из population.</w:t>
      </w:r>
    </w:p>
    <w:p w14:paraId="3A232C7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Синтаксис и особенности применения:</w:t>
      </w:r>
    </w:p>
    <w:p w14:paraId="726EDE0C">
      <w:pPr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Модуль random позволяет контролировать генерацию случайных чисел с помощью функции seed(n), которая задаёт начальную точку генерации случайных чисел. Это полезно для воспроизводимости результатов.</w:t>
      </w:r>
    </w:p>
    <w:p w14:paraId="2249715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ы кода:</w:t>
      </w:r>
    </w:p>
    <w:p w14:paraId="768ED220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1: Генерация случайного числа с плавающей точкой</w:t>
      </w:r>
    </w:p>
    <w:p w14:paraId="5EA7604D">
      <w:pPr>
        <w:ind w:left="720"/>
        <w:rPr>
          <w:sz w:val="28"/>
          <w:szCs w:val="28"/>
        </w:rPr>
      </w:pPr>
      <w:r>
        <w:rPr>
          <w:sz w:val="28"/>
          <w:szCs w:val="28"/>
        </w:rPr>
        <w:t>import random</w:t>
      </w:r>
    </w:p>
    <w:p w14:paraId="562640F7">
      <w:pPr>
        <w:ind w:left="720"/>
        <w:rPr>
          <w:sz w:val="28"/>
          <w:szCs w:val="28"/>
        </w:rPr>
      </w:pPr>
    </w:p>
    <w:p w14:paraId="14971927">
      <w:pPr>
        <w:ind w:left="720"/>
        <w:rPr>
          <w:sz w:val="28"/>
          <w:szCs w:val="28"/>
        </w:rPr>
      </w:pPr>
      <w:r>
        <w:rPr>
          <w:sz w:val="28"/>
          <w:szCs w:val="28"/>
        </w:rPr>
        <w:t>print(random.random())  # Генерирует число от 0.0 до 1.0, например, 0.756234</w:t>
      </w:r>
    </w:p>
    <w:p w14:paraId="03ACA358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2: Генерация случайного целого числа</w:t>
      </w:r>
    </w:p>
    <w:p w14:paraId="60C78E1F">
      <w:pPr>
        <w:ind w:firstLine="720"/>
        <w:rPr>
          <w:sz w:val="28"/>
          <w:szCs w:val="28"/>
        </w:rPr>
      </w:pPr>
      <w:r>
        <w:rPr>
          <w:sz w:val="28"/>
          <w:szCs w:val="28"/>
        </w:rPr>
        <w:t>print(random.randint(1, 10))  # Генерирует случайное число от 1 до 10 включительно</w:t>
      </w:r>
    </w:p>
    <w:p w14:paraId="62A421B0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3: Выбор случайного элемента из списка</w:t>
      </w:r>
    </w:p>
    <w:p w14:paraId="3A60972C">
      <w:pPr>
        <w:ind w:left="720"/>
        <w:rPr>
          <w:sz w:val="28"/>
          <w:szCs w:val="28"/>
        </w:rPr>
      </w:pPr>
      <w:r>
        <w:rPr>
          <w:sz w:val="28"/>
          <w:szCs w:val="28"/>
        </w:rPr>
        <w:t>colors = ["красный", "зелёный", "синий", "жёлтый"]</w:t>
      </w:r>
    </w:p>
    <w:p w14:paraId="269454EB">
      <w:pPr>
        <w:ind w:left="720"/>
        <w:rPr>
          <w:sz w:val="28"/>
          <w:szCs w:val="28"/>
        </w:rPr>
      </w:pPr>
      <w:r>
        <w:rPr>
          <w:sz w:val="28"/>
          <w:szCs w:val="28"/>
        </w:rPr>
        <w:t>print(random.choice(colors))  # Выбирает случайный цвет, например, "зелёный"</w:t>
      </w:r>
    </w:p>
    <w:p w14:paraId="238A7E5C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4: Перемешивание списка</w:t>
      </w:r>
    </w:p>
    <w:p w14:paraId="620AC7CF">
      <w:pPr>
        <w:ind w:left="720"/>
        <w:rPr>
          <w:sz w:val="28"/>
          <w:szCs w:val="28"/>
        </w:rPr>
      </w:pPr>
      <w:r>
        <w:rPr>
          <w:sz w:val="28"/>
          <w:szCs w:val="28"/>
        </w:rPr>
        <w:t>cards = [1, 2, 3, 4, 5]</w:t>
      </w:r>
    </w:p>
    <w:p w14:paraId="52A0423D">
      <w:pPr>
        <w:ind w:left="720"/>
        <w:rPr>
          <w:sz w:val="28"/>
          <w:szCs w:val="28"/>
        </w:rPr>
      </w:pPr>
      <w:r>
        <w:rPr>
          <w:sz w:val="28"/>
          <w:szCs w:val="28"/>
        </w:rPr>
        <w:t>random.shuffle(cards)</w:t>
      </w:r>
    </w:p>
    <w:p w14:paraId="691A0988">
      <w:pPr>
        <w:ind w:left="720"/>
        <w:rPr>
          <w:sz w:val="28"/>
          <w:szCs w:val="28"/>
        </w:rPr>
      </w:pPr>
      <w:r>
        <w:rPr>
          <w:sz w:val="28"/>
          <w:szCs w:val="28"/>
        </w:rPr>
        <w:t>print(cards)  # Выводит перемешанный список, например, [3, 5, 1, 4, 2]</w:t>
      </w:r>
    </w:p>
    <w:p w14:paraId="26EC8B69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5: Выбор случайной выборки без повторений</w:t>
      </w:r>
    </w:p>
    <w:p w14:paraId="7054A30A">
      <w:pPr>
        <w:ind w:left="720"/>
        <w:rPr>
          <w:sz w:val="28"/>
          <w:szCs w:val="28"/>
        </w:rPr>
      </w:pPr>
      <w:r>
        <w:rPr>
          <w:sz w:val="28"/>
          <w:szCs w:val="28"/>
        </w:rPr>
        <w:t>numbers = range(1, 50)</w:t>
      </w:r>
    </w:p>
    <w:p w14:paraId="79FFB51C">
      <w:pPr>
        <w:ind w:left="720"/>
        <w:rPr>
          <w:sz w:val="28"/>
          <w:szCs w:val="28"/>
        </w:rPr>
      </w:pPr>
      <w:r>
        <w:rPr>
          <w:sz w:val="28"/>
          <w:szCs w:val="28"/>
        </w:rPr>
        <w:t>lottery_numbers = random.sample(numbers, 6)</w:t>
      </w:r>
    </w:p>
    <w:p w14:paraId="61D3E463">
      <w:pPr>
        <w:ind w:left="720"/>
        <w:rPr>
          <w:sz w:val="28"/>
          <w:szCs w:val="28"/>
        </w:rPr>
      </w:pPr>
      <w:r>
        <w:rPr>
          <w:sz w:val="28"/>
          <w:szCs w:val="28"/>
        </w:rPr>
        <w:t>print(lottery_numbers)  # Например, [7, 21, 34, 16, 2, 47]</w:t>
      </w:r>
    </w:p>
    <w:p w14:paraId="18ED957D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6: Использование seed() для воспроизводимости случайности</w:t>
      </w:r>
    </w:p>
    <w:p w14:paraId="36EDAE8D">
      <w:pPr>
        <w:ind w:left="720"/>
        <w:rPr>
          <w:sz w:val="28"/>
          <w:szCs w:val="28"/>
        </w:rPr>
      </w:pPr>
      <w:r>
        <w:rPr>
          <w:sz w:val="28"/>
          <w:szCs w:val="28"/>
        </w:rPr>
        <w:t>random.seed(42)</w:t>
      </w:r>
    </w:p>
    <w:p w14:paraId="574E36D4">
      <w:pPr>
        <w:ind w:left="720"/>
        <w:rPr>
          <w:sz w:val="28"/>
          <w:szCs w:val="28"/>
        </w:rPr>
      </w:pPr>
      <w:r>
        <w:rPr>
          <w:sz w:val="28"/>
          <w:szCs w:val="28"/>
        </w:rPr>
        <w:t>print(random.randint(1, 10))  # Генерирует одно и то же число при каждом запуске, например, 7</w:t>
      </w:r>
    </w:p>
    <w:p w14:paraId="6E9A5A86">
      <w:pPr>
        <w:ind w:left="720"/>
        <w:rPr>
          <w:sz w:val="28"/>
          <w:szCs w:val="28"/>
        </w:rPr>
      </w:pPr>
      <w:r>
        <w:rPr>
          <w:sz w:val="28"/>
          <w:szCs w:val="28"/>
        </w:rPr>
        <w:t>print(random.randint(1, 10))  # Последовательность остаётся той же, например, 1</w:t>
      </w:r>
    </w:p>
    <w:p w14:paraId="4F2CD0AD">
      <w:pPr>
        <w:pStyle w:val="38"/>
        <w:jc w:val="both"/>
        <w:rPr>
          <w:sz w:val="28"/>
          <w:szCs w:val="28"/>
        </w:rPr>
      </w:pPr>
      <w:bookmarkStart w:id="21" w:name="ПВЧПК_20"/>
      <w:bookmarkEnd w:id="21"/>
      <w:r>
        <w:rPr>
          <w:sz w:val="28"/>
          <w:szCs w:val="28"/>
        </w:rPr>
        <w:t>2</w:t>
      </w:r>
      <w:r>
        <w:rPr>
          <w:rFonts w:hint="default"/>
          <w:sz w:val="28"/>
          <w:szCs w:val="28"/>
          <w:lang w:val="en-US"/>
        </w:rPr>
        <w:t>2</w:t>
      </w:r>
      <w:r>
        <w:rPr>
          <w:sz w:val="28"/>
          <w:szCs w:val="28"/>
        </w:rPr>
        <w:t>: "Представление вещественных чисел в памяти компьютера"</w:t>
      </w:r>
    </w:p>
    <w:p w14:paraId="04220BCD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Описание и объяснение темы:</w:t>
      </w:r>
    </w:p>
    <w:p w14:paraId="292B6A0D">
      <w:pPr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Вещественные числа, или числа с плавающей точкой, представляются в памяти компьютера по стандарту IEEE 754. Этот стандарт обеспечивает точное представление и операции с вещественными числами, хотя он имеет ограничения по точности из-за дискретного представления чисел.</w:t>
      </w:r>
    </w:p>
    <w:p w14:paraId="01903F81">
      <w:pPr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В Python тип float используется для представления чисел с плавающей точкой, и каждый float занимает 64 бита в памяти. Это позволяет хранить числа в диапазоне приблизительно от 1.7 × 10^-308 до 1.7 × 10^308 с точностью около 15 десятичных цифр.</w:t>
      </w:r>
    </w:p>
    <w:p w14:paraId="15E0F5FB">
      <w:pPr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Память для вещественного числа делится на три части:</w:t>
      </w:r>
    </w:p>
    <w:p w14:paraId="724967E9">
      <w:pPr>
        <w:numPr>
          <w:ilvl w:val="1"/>
          <w:numId w:val="44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Знак</w:t>
      </w:r>
      <w:r>
        <w:rPr>
          <w:sz w:val="28"/>
          <w:szCs w:val="28"/>
        </w:rPr>
        <w:t xml:space="preserve"> (1 бит): определяет, положительное или отрицательное число.</w:t>
      </w:r>
    </w:p>
    <w:p w14:paraId="05245729">
      <w:pPr>
        <w:numPr>
          <w:ilvl w:val="1"/>
          <w:numId w:val="44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Экспонента</w:t>
      </w:r>
      <w:r>
        <w:rPr>
          <w:sz w:val="28"/>
          <w:szCs w:val="28"/>
        </w:rPr>
        <w:t xml:space="preserve"> (11 битов для float): указывает, насколько нужно сдвинуть запятую.</w:t>
      </w:r>
    </w:p>
    <w:p w14:paraId="5E30855A">
      <w:pPr>
        <w:numPr>
          <w:ilvl w:val="1"/>
          <w:numId w:val="44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Мантисса</w:t>
      </w:r>
      <w:r>
        <w:rPr>
          <w:sz w:val="28"/>
          <w:szCs w:val="28"/>
        </w:rPr>
        <w:t xml:space="preserve"> (52 бита): хранит значимые цифры числа.</w:t>
      </w:r>
    </w:p>
    <w:p w14:paraId="0678B626">
      <w:pPr>
        <w:rPr>
          <w:sz w:val="28"/>
          <w:szCs w:val="28"/>
        </w:rPr>
      </w:pPr>
      <w:r>
        <w:rPr>
          <w:b/>
          <w:bCs/>
          <w:sz w:val="28"/>
          <w:szCs w:val="28"/>
        </w:rPr>
        <w:t>Синтаксис и особенности применения:</w:t>
      </w:r>
    </w:p>
    <w:p w14:paraId="5FF08B39">
      <w:pPr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Числа с плавающей точкой в Python могут вызывать проблемы с точностью, особенно при выполнении операций сложения и вычитания.</w:t>
      </w:r>
    </w:p>
    <w:p w14:paraId="2A19E51F">
      <w:pPr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Для точных вычислений с вещественными числами можно использовать модуль decimal, который позволяет управлять точностью.</w:t>
      </w:r>
    </w:p>
    <w:p w14:paraId="3E77A0D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ы кода:</w:t>
      </w:r>
    </w:p>
    <w:p w14:paraId="4CB612BE">
      <w:pPr>
        <w:pStyle w:val="6"/>
        <w:rPr>
          <w:sz w:val="28"/>
          <w:szCs w:val="28"/>
          <w:lang w:val="en-US"/>
        </w:rPr>
      </w:pPr>
      <w:r>
        <w:rPr>
          <w:sz w:val="28"/>
          <w:szCs w:val="28"/>
        </w:rPr>
        <w:t>Пример 1: Представление числа с плавающей точкой</w:t>
      </w:r>
    </w:p>
    <w:p w14:paraId="7FF9EAA5">
      <w:pPr>
        <w:ind w:left="720"/>
        <w:rPr>
          <w:sz w:val="28"/>
          <w:szCs w:val="28"/>
        </w:rPr>
      </w:pPr>
      <w:r>
        <w:rPr>
          <w:sz w:val="28"/>
          <w:szCs w:val="28"/>
        </w:rPr>
        <w:t>x = 0.1 + 0.2</w:t>
      </w:r>
    </w:p>
    <w:p w14:paraId="31ABC42A">
      <w:pPr>
        <w:ind w:left="720"/>
        <w:rPr>
          <w:sz w:val="28"/>
          <w:szCs w:val="28"/>
        </w:rPr>
      </w:pPr>
      <w:r>
        <w:rPr>
          <w:sz w:val="28"/>
          <w:szCs w:val="28"/>
        </w:rPr>
        <w:t>print(x)  # Ожидается 0.3, но может выводить 0.30000000000000004 из-за ограничений точности</w:t>
      </w:r>
    </w:p>
    <w:p w14:paraId="25913B6D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2: Проверка пределов типа float</w:t>
      </w:r>
    </w:p>
    <w:p w14:paraId="212E70CC">
      <w:pPr>
        <w:ind w:left="720"/>
        <w:rPr>
          <w:sz w:val="28"/>
          <w:szCs w:val="28"/>
        </w:rPr>
      </w:pPr>
      <w:r>
        <w:rPr>
          <w:sz w:val="28"/>
          <w:szCs w:val="28"/>
        </w:rPr>
        <w:t>import sys</w:t>
      </w:r>
    </w:p>
    <w:p w14:paraId="0DA9F4FD">
      <w:pPr>
        <w:ind w:left="720"/>
        <w:rPr>
          <w:sz w:val="28"/>
          <w:szCs w:val="28"/>
        </w:rPr>
      </w:pPr>
      <w:r>
        <w:rPr>
          <w:sz w:val="28"/>
          <w:szCs w:val="28"/>
        </w:rPr>
        <w:t>print(sys.float_info)  # Выводит максимальное и минимальное значение float</w:t>
      </w:r>
    </w:p>
    <w:p w14:paraId="4C284E33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3: Ошибка округления при операциях с float</w:t>
      </w:r>
    </w:p>
    <w:p w14:paraId="029E6D36">
      <w:pPr>
        <w:ind w:left="720"/>
        <w:rPr>
          <w:sz w:val="28"/>
          <w:szCs w:val="28"/>
        </w:rPr>
      </w:pPr>
      <w:r>
        <w:rPr>
          <w:sz w:val="28"/>
          <w:szCs w:val="28"/>
        </w:rPr>
        <w:t>a = 0.1</w:t>
      </w:r>
    </w:p>
    <w:p w14:paraId="12D061A0">
      <w:pPr>
        <w:ind w:left="720"/>
        <w:rPr>
          <w:sz w:val="28"/>
          <w:szCs w:val="28"/>
        </w:rPr>
      </w:pPr>
      <w:r>
        <w:rPr>
          <w:sz w:val="28"/>
          <w:szCs w:val="28"/>
        </w:rPr>
        <w:t>b = 0.2</w:t>
      </w:r>
    </w:p>
    <w:p w14:paraId="5F3DE2A9">
      <w:pPr>
        <w:ind w:left="720"/>
        <w:rPr>
          <w:sz w:val="28"/>
          <w:szCs w:val="28"/>
        </w:rPr>
      </w:pPr>
      <w:r>
        <w:rPr>
          <w:sz w:val="28"/>
          <w:szCs w:val="28"/>
        </w:rPr>
        <w:t>c = a + b</w:t>
      </w:r>
    </w:p>
    <w:p w14:paraId="642D4C54">
      <w:pPr>
        <w:ind w:left="720"/>
        <w:rPr>
          <w:sz w:val="28"/>
          <w:szCs w:val="28"/>
        </w:rPr>
      </w:pPr>
      <w:r>
        <w:rPr>
          <w:sz w:val="28"/>
          <w:szCs w:val="28"/>
        </w:rPr>
        <w:t>print(c == 0.3)  # False, из-за ошибки округления, результат 0.30000000000000004</w:t>
      </w:r>
    </w:p>
    <w:p w14:paraId="38D611AD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4: Преодоление ошибки округления с использованием модуля decimal</w:t>
      </w:r>
    </w:p>
    <w:p w14:paraId="092DCFC7">
      <w:pPr>
        <w:ind w:left="720"/>
        <w:rPr>
          <w:sz w:val="28"/>
          <w:szCs w:val="28"/>
        </w:rPr>
      </w:pPr>
      <w:r>
        <w:rPr>
          <w:sz w:val="28"/>
          <w:szCs w:val="28"/>
        </w:rPr>
        <w:t>from decimal import Decimal</w:t>
      </w:r>
    </w:p>
    <w:p w14:paraId="3D88BD31">
      <w:pPr>
        <w:ind w:left="720"/>
        <w:rPr>
          <w:sz w:val="28"/>
          <w:szCs w:val="28"/>
        </w:rPr>
      </w:pPr>
    </w:p>
    <w:p w14:paraId="41CEC79C">
      <w:pPr>
        <w:ind w:left="720"/>
        <w:rPr>
          <w:sz w:val="28"/>
          <w:szCs w:val="28"/>
        </w:rPr>
      </w:pPr>
      <w:r>
        <w:rPr>
          <w:sz w:val="28"/>
          <w:szCs w:val="28"/>
        </w:rPr>
        <w:t>a = Decimal('0.1')</w:t>
      </w:r>
    </w:p>
    <w:p w14:paraId="34CC781A">
      <w:pPr>
        <w:ind w:left="720"/>
        <w:rPr>
          <w:sz w:val="28"/>
          <w:szCs w:val="28"/>
        </w:rPr>
      </w:pPr>
      <w:r>
        <w:rPr>
          <w:sz w:val="28"/>
          <w:szCs w:val="28"/>
        </w:rPr>
        <w:t>b = Decimal('0.2')</w:t>
      </w:r>
    </w:p>
    <w:p w14:paraId="23283B6A">
      <w:pPr>
        <w:ind w:left="720"/>
        <w:rPr>
          <w:sz w:val="28"/>
          <w:szCs w:val="28"/>
        </w:rPr>
      </w:pPr>
      <w:r>
        <w:rPr>
          <w:sz w:val="28"/>
          <w:szCs w:val="28"/>
        </w:rPr>
        <w:t>c = a + b</w:t>
      </w:r>
    </w:p>
    <w:p w14:paraId="597C0D4D">
      <w:pPr>
        <w:ind w:left="720"/>
        <w:rPr>
          <w:sz w:val="28"/>
          <w:szCs w:val="28"/>
        </w:rPr>
      </w:pPr>
      <w:r>
        <w:rPr>
          <w:sz w:val="28"/>
          <w:szCs w:val="28"/>
        </w:rPr>
        <w:t>print(c)  # Точное значение: 0.3</w:t>
      </w:r>
    </w:p>
    <w:p w14:paraId="07171ADE">
      <w:pPr>
        <w:ind w:left="720"/>
        <w:rPr>
          <w:sz w:val="28"/>
          <w:szCs w:val="28"/>
        </w:rPr>
      </w:pPr>
      <w:r>
        <w:rPr>
          <w:sz w:val="28"/>
          <w:szCs w:val="28"/>
        </w:rPr>
        <w:t>print(c == Decimal('0.3'))  # True</w:t>
      </w:r>
    </w:p>
    <w:p w14:paraId="1C6E6C99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5: Округление чисел с плавающей точкой</w:t>
      </w:r>
    </w:p>
    <w:p w14:paraId="0C74A4EB">
      <w:pPr>
        <w:ind w:left="720"/>
        <w:rPr>
          <w:sz w:val="28"/>
          <w:szCs w:val="28"/>
        </w:rPr>
      </w:pPr>
      <w:r>
        <w:rPr>
          <w:sz w:val="28"/>
          <w:szCs w:val="28"/>
        </w:rPr>
        <w:t>number = 3.141592653589793</w:t>
      </w:r>
    </w:p>
    <w:p w14:paraId="71E795FF">
      <w:pPr>
        <w:ind w:left="720"/>
        <w:rPr>
          <w:sz w:val="28"/>
          <w:szCs w:val="28"/>
        </w:rPr>
      </w:pPr>
      <w:r>
        <w:rPr>
          <w:sz w:val="28"/>
          <w:szCs w:val="28"/>
        </w:rPr>
        <w:t>print(round(number, 2))  # Округляет до двух знаков после запятой: 3.14</w:t>
      </w:r>
    </w:p>
    <w:p w14:paraId="5C72548A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6: Представление отрицательного вещественного числа</w:t>
      </w:r>
    </w:p>
    <w:p w14:paraId="50668BC5">
      <w:pPr>
        <w:ind w:left="720"/>
        <w:rPr>
          <w:sz w:val="28"/>
          <w:szCs w:val="28"/>
        </w:rPr>
      </w:pPr>
      <w:r>
        <w:rPr>
          <w:sz w:val="28"/>
          <w:szCs w:val="28"/>
        </w:rPr>
        <w:t>negative_float = -0.5</w:t>
      </w:r>
    </w:p>
    <w:p w14:paraId="090CD232">
      <w:pPr>
        <w:ind w:left="720"/>
        <w:rPr>
          <w:sz w:val="28"/>
          <w:szCs w:val="28"/>
        </w:rPr>
      </w:pPr>
      <w:r>
        <w:rPr>
          <w:sz w:val="28"/>
          <w:szCs w:val="28"/>
        </w:rPr>
        <w:t>print(negative_float)  # Выводит: -0.5</w:t>
      </w:r>
    </w:p>
    <w:p w14:paraId="31E4885A">
      <w:pPr>
        <w:pStyle w:val="38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default"/>
          <w:sz w:val="28"/>
          <w:szCs w:val="28"/>
          <w:lang w:val="en-US"/>
        </w:rPr>
        <w:t>3</w:t>
      </w:r>
      <w:r>
        <w:rPr>
          <w:sz w:val="28"/>
          <w:szCs w:val="28"/>
        </w:rPr>
        <w:t>: "</w:t>
      </w:r>
      <w:bookmarkStart w:id="22" w:name="Num21"/>
      <w:r>
        <w:rPr>
          <w:sz w:val="28"/>
          <w:szCs w:val="28"/>
        </w:rPr>
        <w:t>Алгоритм перевода чисел в формат с плавающей запятой</w:t>
      </w:r>
      <w:bookmarkEnd w:id="22"/>
      <w:r>
        <w:rPr>
          <w:sz w:val="28"/>
          <w:szCs w:val="28"/>
        </w:rPr>
        <w:t>"</w:t>
      </w:r>
    </w:p>
    <w:p w14:paraId="5FEE1624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Описание и объяснение темы:</w:t>
      </w:r>
    </w:p>
    <w:p w14:paraId="4BD43FB0">
      <w:pPr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Алгоритм перевода чисел в формат с плавающей запятой реализован по стандарту IEEE 754, который используется для представления вещественных чисел в памяти компьютера. Этот стандарт делит число на три части: знак, экспоненту и мантиссу.</w:t>
      </w:r>
    </w:p>
    <w:p w14:paraId="289C3042">
      <w:pPr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Формат с плавающей запятой позволяет представлять числа, как большие, так и маленькие, с высокой степенью точности, но также вводит ограниченные точности, что приводит к ошибкам округления.</w:t>
      </w:r>
    </w:p>
    <w:p w14:paraId="0AF42E58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Основные шаги алгоритма перевода числа в формат с плавающей запятой:</w:t>
      </w:r>
    </w:p>
    <w:p w14:paraId="54A29BB1">
      <w:pPr>
        <w:numPr>
          <w:ilvl w:val="0"/>
          <w:numId w:val="47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Определение знака числа</w:t>
      </w:r>
      <w:r>
        <w:rPr>
          <w:sz w:val="28"/>
          <w:szCs w:val="28"/>
        </w:rPr>
        <w:t>: если число положительное, бит знака равен 0; если отрицательное — 1.</w:t>
      </w:r>
    </w:p>
    <w:p w14:paraId="7D3BB834">
      <w:pPr>
        <w:numPr>
          <w:ilvl w:val="0"/>
          <w:numId w:val="47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Преобразование числа в нормализованный двоичный формат</w:t>
      </w:r>
      <w:r>
        <w:rPr>
          <w:sz w:val="28"/>
          <w:szCs w:val="28"/>
        </w:rPr>
        <w:t>: мантисса представляется в двоичной системе как число от 1 до 2 (1.xxxxx). Десятичное число переводится в двоичное, и мантисса отделяется от экспоненты.</w:t>
      </w:r>
    </w:p>
    <w:p w14:paraId="77169A19">
      <w:pPr>
        <w:numPr>
          <w:ilvl w:val="0"/>
          <w:numId w:val="47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Определение экспоненты</w:t>
      </w:r>
      <w:r>
        <w:rPr>
          <w:sz w:val="28"/>
          <w:szCs w:val="28"/>
        </w:rPr>
        <w:t>: настраивается с использованием смещения (в формате float используется 127 для 32-битного числа и 1023 для 64-битного), чтобы избежать отрицательных значений экспоненты.</w:t>
      </w:r>
    </w:p>
    <w:p w14:paraId="3922B0FC">
      <w:pPr>
        <w:numPr>
          <w:ilvl w:val="0"/>
          <w:numId w:val="47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Формирование итогового бита</w:t>
      </w:r>
      <w:r>
        <w:rPr>
          <w:sz w:val="28"/>
          <w:szCs w:val="28"/>
        </w:rPr>
        <w:t>: результатом является число, которое хранит знак, экспоненту и мантиссу для хранения в памяти.</w:t>
      </w:r>
    </w:p>
    <w:p w14:paraId="02EC8FC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ы кода:</w:t>
      </w:r>
    </w:p>
    <w:p w14:paraId="4854DC80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1: Преобразование десятичного числа в двоичное</w:t>
      </w:r>
    </w:p>
    <w:p w14:paraId="2DC3F5B4">
      <w:pPr>
        <w:ind w:left="720"/>
        <w:rPr>
          <w:sz w:val="28"/>
          <w:szCs w:val="28"/>
        </w:rPr>
      </w:pPr>
      <w:r>
        <w:rPr>
          <w:sz w:val="28"/>
          <w:szCs w:val="28"/>
        </w:rPr>
        <w:t>def float_to_binary(num):</w:t>
      </w:r>
    </w:p>
    <w:p w14:paraId="51B5C6F7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# Проверка знака числа</w:t>
      </w:r>
    </w:p>
    <w:p w14:paraId="459EE3F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sign = 0 if num &gt;= 0 else 1</w:t>
      </w:r>
    </w:p>
    <w:p w14:paraId="7B9D878C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num = abs(num)</w:t>
      </w:r>
    </w:p>
    <w:p w14:paraId="656604DC">
      <w:pPr>
        <w:ind w:left="720"/>
        <w:rPr>
          <w:sz w:val="28"/>
          <w:szCs w:val="28"/>
        </w:rPr>
      </w:pPr>
    </w:p>
    <w:p w14:paraId="15D567A2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# Определение целой и дробной частей</w:t>
      </w:r>
    </w:p>
    <w:p w14:paraId="36F5610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integer_part = int(num)</w:t>
      </w:r>
    </w:p>
    <w:p w14:paraId="7E99408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fractional_part = num - integer_part</w:t>
      </w:r>
    </w:p>
    <w:p w14:paraId="584E8C0F">
      <w:pPr>
        <w:ind w:left="720"/>
        <w:rPr>
          <w:sz w:val="28"/>
          <w:szCs w:val="28"/>
        </w:rPr>
      </w:pPr>
    </w:p>
    <w:p w14:paraId="585FFAA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# Преобразование целой части</w:t>
      </w:r>
    </w:p>
    <w:p w14:paraId="7520E03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binary_integer = bin(integer_part).replace("0b", "")</w:t>
      </w:r>
    </w:p>
    <w:p w14:paraId="09478E1B">
      <w:pPr>
        <w:ind w:left="720"/>
        <w:rPr>
          <w:sz w:val="28"/>
          <w:szCs w:val="28"/>
        </w:rPr>
      </w:pPr>
    </w:p>
    <w:p w14:paraId="192364B9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# Преобразование дробной части</w:t>
      </w:r>
    </w:p>
    <w:p w14:paraId="7DDBC88C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binary_fractional = []</w:t>
      </w:r>
    </w:p>
    <w:p w14:paraId="73A99DAA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while fractional_part and len(binary_fractional) &lt; 23:</w:t>
      </w:r>
    </w:p>
    <w:p w14:paraId="4D1277D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fractional_part *= 2</w:t>
      </w:r>
    </w:p>
    <w:p w14:paraId="588D7C41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bit = int(fractional_part)</w:t>
      </w:r>
    </w:p>
    <w:p w14:paraId="46E4A613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binary_fractional.append(str(bit))</w:t>
      </w:r>
    </w:p>
    <w:p w14:paraId="4CC40649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fractional_part -= bit</w:t>
      </w:r>
    </w:p>
    <w:p w14:paraId="17320121">
      <w:pPr>
        <w:ind w:left="720"/>
        <w:rPr>
          <w:sz w:val="28"/>
          <w:szCs w:val="28"/>
        </w:rPr>
      </w:pPr>
    </w:p>
    <w:p w14:paraId="746203F6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binary_result = f"{sign} {binary_integer}.{''.join(binary_fractional)}"</w:t>
      </w:r>
    </w:p>
    <w:p w14:paraId="6F3EDE50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return binary_result</w:t>
      </w:r>
    </w:p>
    <w:p w14:paraId="59E39D45">
      <w:pPr>
        <w:ind w:left="720"/>
        <w:rPr>
          <w:sz w:val="28"/>
          <w:szCs w:val="28"/>
        </w:rPr>
      </w:pPr>
    </w:p>
    <w:p w14:paraId="0C1543CD">
      <w:pPr>
        <w:ind w:left="720"/>
        <w:rPr>
          <w:sz w:val="28"/>
          <w:szCs w:val="28"/>
        </w:rPr>
      </w:pPr>
      <w:r>
        <w:rPr>
          <w:sz w:val="28"/>
          <w:szCs w:val="28"/>
        </w:rPr>
        <w:t>print(float_to_binary(0.75))  # Пример для числа 0.75</w:t>
      </w:r>
    </w:p>
    <w:p w14:paraId="26D6B9E2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2: Преобразование числа с плавающей точкой в представление IEEE 754</w:t>
      </w:r>
    </w:p>
    <w:p w14:paraId="63E3F9CF">
      <w:pPr>
        <w:ind w:left="720"/>
        <w:rPr>
          <w:sz w:val="28"/>
          <w:szCs w:val="28"/>
        </w:rPr>
      </w:pPr>
      <w:r>
        <w:rPr>
          <w:sz w:val="28"/>
          <w:szCs w:val="28"/>
        </w:rPr>
        <w:t>import struct</w:t>
      </w:r>
    </w:p>
    <w:p w14:paraId="3BF37083">
      <w:pPr>
        <w:ind w:left="720"/>
        <w:rPr>
          <w:sz w:val="28"/>
          <w:szCs w:val="28"/>
        </w:rPr>
      </w:pPr>
    </w:p>
    <w:p w14:paraId="0530242A">
      <w:pPr>
        <w:ind w:left="720"/>
        <w:rPr>
          <w:sz w:val="28"/>
          <w:szCs w:val="28"/>
        </w:rPr>
      </w:pPr>
      <w:r>
        <w:rPr>
          <w:sz w:val="28"/>
          <w:szCs w:val="28"/>
        </w:rPr>
        <w:t>def float_to_ieee754(num):</w:t>
      </w:r>
    </w:p>
    <w:p w14:paraId="22E8192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binary_representation = struct.unpack('&gt;I', struct.pack('&gt;f', num))[0]</w:t>
      </w:r>
    </w:p>
    <w:p w14:paraId="3D1ABCD9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return f"{binary_representation:032b}"</w:t>
      </w:r>
    </w:p>
    <w:p w14:paraId="45CBA115">
      <w:pPr>
        <w:ind w:left="720"/>
        <w:rPr>
          <w:sz w:val="28"/>
          <w:szCs w:val="28"/>
        </w:rPr>
      </w:pPr>
    </w:p>
    <w:p w14:paraId="2FEF6AB6">
      <w:pPr>
        <w:ind w:left="720"/>
        <w:rPr>
          <w:sz w:val="28"/>
          <w:szCs w:val="28"/>
        </w:rPr>
      </w:pPr>
      <w:r>
        <w:rPr>
          <w:sz w:val="28"/>
          <w:szCs w:val="28"/>
        </w:rPr>
        <w:t>print(float_to_ieee754(0.75))  # Представление IEEE 754 для 0.75</w:t>
      </w:r>
    </w:p>
    <w:p w14:paraId="0EDD97EB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3: Извлечение мантиссы и экспоненты из числа с плавающей точкой</w:t>
      </w:r>
    </w:p>
    <w:p w14:paraId="0605D238">
      <w:pPr>
        <w:ind w:left="720"/>
        <w:rPr>
          <w:sz w:val="28"/>
          <w:szCs w:val="28"/>
        </w:rPr>
      </w:pPr>
      <w:r>
        <w:rPr>
          <w:sz w:val="28"/>
          <w:szCs w:val="28"/>
        </w:rPr>
        <w:t>import math</w:t>
      </w:r>
    </w:p>
    <w:p w14:paraId="285E5F46">
      <w:pPr>
        <w:ind w:left="720"/>
        <w:rPr>
          <w:sz w:val="28"/>
          <w:szCs w:val="28"/>
        </w:rPr>
      </w:pPr>
    </w:p>
    <w:p w14:paraId="4779CB5C">
      <w:pPr>
        <w:ind w:left="720"/>
        <w:rPr>
          <w:sz w:val="28"/>
          <w:szCs w:val="28"/>
        </w:rPr>
      </w:pPr>
      <w:r>
        <w:rPr>
          <w:sz w:val="28"/>
          <w:szCs w:val="28"/>
        </w:rPr>
        <w:t>num = 0.15625</w:t>
      </w:r>
    </w:p>
    <w:p w14:paraId="267B547A">
      <w:pPr>
        <w:ind w:left="720"/>
        <w:rPr>
          <w:sz w:val="28"/>
          <w:szCs w:val="28"/>
        </w:rPr>
      </w:pPr>
      <w:r>
        <w:rPr>
          <w:sz w:val="28"/>
          <w:szCs w:val="28"/>
        </w:rPr>
        <w:t>mantissa, exponent = math.frexp(num)</w:t>
      </w:r>
    </w:p>
    <w:p w14:paraId="64648DCE">
      <w:pPr>
        <w:ind w:left="720"/>
        <w:rPr>
          <w:sz w:val="28"/>
          <w:szCs w:val="28"/>
        </w:rPr>
      </w:pPr>
      <w:r>
        <w:rPr>
          <w:sz w:val="28"/>
          <w:szCs w:val="28"/>
        </w:rPr>
        <w:t>print("Мантисса:", mantissa)  # 0.625</w:t>
      </w:r>
    </w:p>
    <w:p w14:paraId="00A10E9A">
      <w:pPr>
        <w:ind w:left="720"/>
        <w:rPr>
          <w:sz w:val="28"/>
          <w:szCs w:val="28"/>
        </w:rPr>
      </w:pPr>
      <w:r>
        <w:rPr>
          <w:sz w:val="28"/>
          <w:szCs w:val="28"/>
        </w:rPr>
        <w:t>print("Экспонента:", exponent)  # -2 (в двоичной системе)</w:t>
      </w:r>
    </w:p>
    <w:p w14:paraId="3DB9D99A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4: Переход к формату IEEE 754 для числа с отрицательным значением</w:t>
      </w:r>
    </w:p>
    <w:p w14:paraId="2952C095">
      <w:pPr>
        <w:ind w:left="720"/>
        <w:rPr>
          <w:sz w:val="28"/>
          <w:szCs w:val="28"/>
        </w:rPr>
      </w:pPr>
      <w:r>
        <w:rPr>
          <w:sz w:val="28"/>
          <w:szCs w:val="28"/>
        </w:rPr>
        <w:t>num = -5.5</w:t>
      </w:r>
    </w:p>
    <w:p w14:paraId="66B2E952">
      <w:pPr>
        <w:ind w:left="720"/>
        <w:rPr>
          <w:sz w:val="28"/>
          <w:szCs w:val="28"/>
        </w:rPr>
      </w:pPr>
      <w:r>
        <w:rPr>
          <w:sz w:val="28"/>
          <w:szCs w:val="28"/>
        </w:rPr>
        <w:t>binary_representation = float_to_ieee754(num)</w:t>
      </w:r>
    </w:p>
    <w:p w14:paraId="78ADDCC8">
      <w:pPr>
        <w:ind w:left="720"/>
        <w:rPr>
          <w:sz w:val="28"/>
          <w:szCs w:val="28"/>
        </w:rPr>
      </w:pPr>
      <w:r>
        <w:rPr>
          <w:sz w:val="28"/>
          <w:szCs w:val="28"/>
        </w:rPr>
        <w:t>print("Представление IEEE 754 для -5.5:", binary_representation)</w:t>
      </w:r>
    </w:p>
    <w:p w14:paraId="40FBD75F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5: Вывод информации о знаке, мантиссе и экспоненте для числа</w:t>
      </w:r>
    </w:p>
    <w:p w14:paraId="73D69949">
      <w:pPr>
        <w:ind w:left="720"/>
        <w:rPr>
          <w:sz w:val="28"/>
          <w:szCs w:val="28"/>
        </w:rPr>
      </w:pPr>
      <w:r>
        <w:rPr>
          <w:sz w:val="28"/>
          <w:szCs w:val="28"/>
        </w:rPr>
        <w:t>def decompose_float(num):</w:t>
      </w:r>
    </w:p>
    <w:p w14:paraId="0AC38C1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sign = 0 if num &gt;= 0 else 1</w:t>
      </w:r>
    </w:p>
    <w:p w14:paraId="0AE230E4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mantissa, exponent = math.frexp(abs(num))</w:t>
      </w:r>
    </w:p>
    <w:p w14:paraId="227A48D6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rint("Знак:", sign)</w:t>
      </w:r>
    </w:p>
    <w:p w14:paraId="48490173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rint("Мантисса:", mantissa)</w:t>
      </w:r>
    </w:p>
    <w:p w14:paraId="33C96C19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rint("Экспонента:", exponent)</w:t>
      </w:r>
    </w:p>
    <w:p w14:paraId="5144D452">
      <w:pPr>
        <w:ind w:left="720"/>
        <w:rPr>
          <w:sz w:val="28"/>
          <w:szCs w:val="28"/>
        </w:rPr>
      </w:pPr>
    </w:p>
    <w:p w14:paraId="58923471">
      <w:pPr>
        <w:ind w:left="720"/>
        <w:rPr>
          <w:sz w:val="28"/>
          <w:szCs w:val="28"/>
        </w:rPr>
      </w:pPr>
      <w:r>
        <w:rPr>
          <w:sz w:val="28"/>
          <w:szCs w:val="28"/>
        </w:rPr>
        <w:t>decompose_float(-0.15625)</w:t>
      </w:r>
    </w:p>
    <w:p w14:paraId="7BF2A70B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6: Округление чисел до ближайшего представимого значения</w:t>
      </w:r>
    </w:p>
    <w:p w14:paraId="07A84C3E">
      <w:pPr>
        <w:ind w:left="720"/>
        <w:rPr>
          <w:sz w:val="28"/>
          <w:szCs w:val="28"/>
        </w:rPr>
      </w:pPr>
      <w:r>
        <w:rPr>
          <w:sz w:val="28"/>
          <w:szCs w:val="28"/>
        </w:rPr>
        <w:t>import decimal</w:t>
      </w:r>
    </w:p>
    <w:p w14:paraId="5E81920E">
      <w:pPr>
        <w:ind w:left="720"/>
        <w:rPr>
          <w:sz w:val="28"/>
          <w:szCs w:val="28"/>
        </w:rPr>
      </w:pPr>
    </w:p>
    <w:p w14:paraId="2BCD1162">
      <w:pPr>
        <w:ind w:left="720"/>
        <w:rPr>
          <w:sz w:val="28"/>
          <w:szCs w:val="28"/>
        </w:rPr>
      </w:pPr>
      <w:r>
        <w:rPr>
          <w:sz w:val="28"/>
          <w:szCs w:val="28"/>
        </w:rPr>
        <w:t># Число с плавающей точкой, требующее округления</w:t>
      </w:r>
    </w:p>
    <w:p w14:paraId="75209E76">
      <w:pPr>
        <w:ind w:left="720"/>
        <w:rPr>
          <w:sz w:val="28"/>
          <w:szCs w:val="28"/>
        </w:rPr>
      </w:pPr>
      <w:r>
        <w:rPr>
          <w:sz w:val="28"/>
          <w:szCs w:val="28"/>
        </w:rPr>
        <w:t>num = decimal.Decimal('0.10000000000000000555')</w:t>
      </w:r>
    </w:p>
    <w:p w14:paraId="7F6C081A">
      <w:pPr>
        <w:ind w:left="720"/>
        <w:rPr>
          <w:sz w:val="28"/>
          <w:szCs w:val="28"/>
        </w:rPr>
      </w:pPr>
      <w:r>
        <w:rPr>
          <w:sz w:val="28"/>
          <w:szCs w:val="28"/>
        </w:rPr>
        <w:t>rounded_num = round(num, 15)</w:t>
      </w:r>
    </w:p>
    <w:p w14:paraId="6E7FDBBB">
      <w:pPr>
        <w:ind w:left="720"/>
        <w:rPr>
          <w:sz w:val="28"/>
          <w:szCs w:val="28"/>
        </w:rPr>
      </w:pPr>
      <w:r>
        <w:rPr>
          <w:sz w:val="28"/>
          <w:szCs w:val="28"/>
        </w:rPr>
        <w:t>print("Округленное значение:", rounded_num)  # Округленное до 0.1</w:t>
      </w:r>
    </w:p>
    <w:p w14:paraId="1B93359A">
      <w:pPr>
        <w:pStyle w:val="38"/>
        <w:rPr>
          <w:sz w:val="28"/>
          <w:szCs w:val="28"/>
        </w:rPr>
      </w:pPr>
      <w:bookmarkStart w:id="23" w:name="num22"/>
      <w:bookmarkEnd w:id="23"/>
      <w:r>
        <w:rPr>
          <w:sz w:val="28"/>
          <w:szCs w:val="28"/>
        </w:rPr>
        <w:t>2</w:t>
      </w:r>
      <w:r>
        <w:rPr>
          <w:rFonts w:hint="default"/>
          <w:sz w:val="28"/>
          <w:szCs w:val="28"/>
          <w:lang w:val="en-US"/>
        </w:rPr>
        <w:t>4</w:t>
      </w:r>
      <w:r>
        <w:rPr>
          <w:sz w:val="28"/>
          <w:szCs w:val="28"/>
        </w:rPr>
        <w:t>: "Формат с фиксированной запятой для вещественных чисел"</w:t>
      </w:r>
    </w:p>
    <w:p w14:paraId="585F49D7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Описание и объяснение темы:</w:t>
      </w:r>
    </w:p>
    <w:p w14:paraId="5AA0A51B">
      <w:pPr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Формат с фиксированной запятой — это метод представления вещественных чисел, при котором позиция десятичной запятой остаётся неизменной, независимо от числового значения.</w:t>
      </w:r>
    </w:p>
    <w:p w14:paraId="5FEADB24">
      <w:pPr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В отличие от формата с плавающей запятой, формат с фиксированной запятой сохраняет точное количество десятичных разрядов, что может быть полезно для финансовых и бухгалтерских расчётов, где точность и фиксированное количество десятичных знаков играют важную роль.</w:t>
      </w:r>
    </w:p>
    <w:p w14:paraId="4FE5E837">
      <w:pPr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В Python для работы с фиксированной точностью обычно используют модуль decimal, который позволяет точно представлять числа с заданным количеством знаков после запятой.</w:t>
      </w:r>
    </w:p>
    <w:p w14:paraId="420A74A6">
      <w:pPr>
        <w:rPr>
          <w:sz w:val="28"/>
          <w:szCs w:val="28"/>
        </w:rPr>
      </w:pPr>
      <w:r>
        <w:rPr>
          <w:b/>
          <w:bCs/>
          <w:sz w:val="28"/>
          <w:szCs w:val="28"/>
        </w:rPr>
        <w:t>Синтаксис и особенности применения:</w:t>
      </w:r>
    </w:p>
    <w:p w14:paraId="2629E903">
      <w:pPr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Модуль decimal предоставляет класс Decimal, который позволяет управлять количеством знаков после запятой.</w:t>
      </w:r>
    </w:p>
    <w:p w14:paraId="30DCD05D">
      <w:pPr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Настройка точности в decimal позволяет работать с вещественными числами, избегая ошибок округления, свойственных стандартному типу float.</w:t>
      </w:r>
    </w:p>
    <w:p w14:paraId="2232431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ы кода:</w:t>
      </w:r>
    </w:p>
    <w:p w14:paraId="7D43E7B8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1: Создание числа с фиксированной точностью с помощью decimal.Decimal</w:t>
      </w:r>
    </w:p>
    <w:p w14:paraId="0661A042">
      <w:pPr>
        <w:ind w:left="720"/>
        <w:rPr>
          <w:sz w:val="28"/>
          <w:szCs w:val="28"/>
        </w:rPr>
      </w:pPr>
      <w:r>
        <w:rPr>
          <w:sz w:val="28"/>
          <w:szCs w:val="28"/>
        </w:rPr>
        <w:t>from decimal import Decimal</w:t>
      </w:r>
    </w:p>
    <w:p w14:paraId="6A4DC34A">
      <w:pPr>
        <w:ind w:left="720"/>
        <w:rPr>
          <w:sz w:val="28"/>
          <w:szCs w:val="28"/>
        </w:rPr>
      </w:pPr>
    </w:p>
    <w:p w14:paraId="4449DA61">
      <w:pPr>
        <w:ind w:left="720"/>
        <w:rPr>
          <w:sz w:val="28"/>
          <w:szCs w:val="28"/>
        </w:rPr>
      </w:pPr>
      <w:r>
        <w:rPr>
          <w:sz w:val="28"/>
          <w:szCs w:val="28"/>
        </w:rPr>
        <w:t>price = Decimal("19.99")</w:t>
      </w:r>
    </w:p>
    <w:p w14:paraId="604B95AD">
      <w:pPr>
        <w:ind w:left="720"/>
        <w:rPr>
          <w:sz w:val="28"/>
          <w:szCs w:val="28"/>
        </w:rPr>
      </w:pPr>
      <w:r>
        <w:rPr>
          <w:sz w:val="28"/>
          <w:szCs w:val="28"/>
        </w:rPr>
        <w:t>quantity = Decimal("3")</w:t>
      </w:r>
    </w:p>
    <w:p w14:paraId="4EB9F0E7">
      <w:pPr>
        <w:ind w:left="720"/>
        <w:rPr>
          <w:sz w:val="28"/>
          <w:szCs w:val="28"/>
        </w:rPr>
      </w:pPr>
      <w:r>
        <w:rPr>
          <w:sz w:val="28"/>
          <w:szCs w:val="28"/>
        </w:rPr>
        <w:t>total = price * quantity</w:t>
      </w:r>
    </w:p>
    <w:p w14:paraId="4E5BACB4">
      <w:pPr>
        <w:ind w:left="720"/>
        <w:rPr>
          <w:sz w:val="28"/>
          <w:szCs w:val="28"/>
        </w:rPr>
      </w:pPr>
      <w:r>
        <w:rPr>
          <w:sz w:val="28"/>
          <w:szCs w:val="28"/>
        </w:rPr>
        <w:t>print("Итоговая стоимость:", total)  # Выводит: 59.97 с точной фиксированной запятой</w:t>
      </w:r>
    </w:p>
    <w:p w14:paraId="2DFD469D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2: Настройка количества знаков после запятой с помощью decimal.getcontext()</w:t>
      </w:r>
    </w:p>
    <w:p w14:paraId="385ED86F">
      <w:pPr>
        <w:ind w:left="720"/>
        <w:rPr>
          <w:sz w:val="28"/>
          <w:szCs w:val="28"/>
        </w:rPr>
      </w:pPr>
      <w:r>
        <w:rPr>
          <w:sz w:val="28"/>
          <w:szCs w:val="28"/>
        </w:rPr>
        <w:t>from decimal import Decimal, getcontext</w:t>
      </w:r>
    </w:p>
    <w:p w14:paraId="29A1FB6F">
      <w:pPr>
        <w:ind w:left="720"/>
        <w:rPr>
          <w:sz w:val="28"/>
          <w:szCs w:val="28"/>
        </w:rPr>
      </w:pPr>
    </w:p>
    <w:p w14:paraId="46379463">
      <w:pPr>
        <w:ind w:left="720"/>
        <w:rPr>
          <w:sz w:val="28"/>
          <w:szCs w:val="28"/>
        </w:rPr>
      </w:pPr>
      <w:r>
        <w:rPr>
          <w:sz w:val="28"/>
          <w:szCs w:val="28"/>
        </w:rPr>
        <w:t>getcontext().prec = 4  # Установка точности до 4 значащих цифр</w:t>
      </w:r>
    </w:p>
    <w:p w14:paraId="5D44633E">
      <w:pPr>
        <w:ind w:left="720"/>
        <w:rPr>
          <w:sz w:val="28"/>
          <w:szCs w:val="28"/>
        </w:rPr>
      </w:pPr>
      <w:r>
        <w:rPr>
          <w:sz w:val="28"/>
          <w:szCs w:val="28"/>
        </w:rPr>
        <w:t>result = Decimal("1.2345") + Decimal("2.3456")</w:t>
      </w:r>
    </w:p>
    <w:p w14:paraId="23A03417">
      <w:pPr>
        <w:ind w:left="720"/>
        <w:rPr>
          <w:sz w:val="28"/>
          <w:szCs w:val="28"/>
        </w:rPr>
      </w:pPr>
      <w:r>
        <w:rPr>
          <w:sz w:val="28"/>
          <w:szCs w:val="28"/>
        </w:rPr>
        <w:t>print("Результат:", result)  # Выводит: 3.580</w:t>
      </w:r>
    </w:p>
    <w:p w14:paraId="53FB25C7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3: Сравнение точности между float и decimal.Decimal</w:t>
      </w:r>
    </w:p>
    <w:p w14:paraId="7E82B064">
      <w:pPr>
        <w:ind w:left="720"/>
        <w:rPr>
          <w:sz w:val="28"/>
          <w:szCs w:val="28"/>
        </w:rPr>
      </w:pPr>
      <w:r>
        <w:rPr>
          <w:sz w:val="28"/>
          <w:szCs w:val="28"/>
        </w:rPr>
        <w:t>from decimal import Decimal</w:t>
      </w:r>
    </w:p>
    <w:p w14:paraId="76B5D53A">
      <w:pPr>
        <w:ind w:left="720"/>
        <w:rPr>
          <w:sz w:val="28"/>
          <w:szCs w:val="28"/>
        </w:rPr>
      </w:pPr>
    </w:p>
    <w:p w14:paraId="38C1F74D">
      <w:pPr>
        <w:ind w:left="720"/>
        <w:rPr>
          <w:sz w:val="28"/>
          <w:szCs w:val="28"/>
        </w:rPr>
      </w:pPr>
      <w:r>
        <w:rPr>
          <w:sz w:val="28"/>
          <w:szCs w:val="28"/>
        </w:rPr>
        <w:t>float_value = 0.1 + 0.2</w:t>
      </w:r>
    </w:p>
    <w:p w14:paraId="043907BD">
      <w:pPr>
        <w:ind w:left="720"/>
        <w:rPr>
          <w:sz w:val="28"/>
          <w:szCs w:val="28"/>
        </w:rPr>
      </w:pPr>
      <w:r>
        <w:rPr>
          <w:sz w:val="28"/>
          <w:szCs w:val="28"/>
        </w:rPr>
        <w:t>decimal_value = Decimal("0.1") + Decimal("0.2")</w:t>
      </w:r>
    </w:p>
    <w:p w14:paraId="1AEA8B12">
      <w:pPr>
        <w:ind w:left="720"/>
        <w:rPr>
          <w:sz w:val="28"/>
          <w:szCs w:val="28"/>
        </w:rPr>
      </w:pPr>
      <w:r>
        <w:rPr>
          <w:sz w:val="28"/>
          <w:szCs w:val="28"/>
        </w:rPr>
        <w:t>print("Результат с float:", float_value)     # Выводит: 0.30000000000000004</w:t>
      </w:r>
    </w:p>
    <w:p w14:paraId="32E5E7DD">
      <w:pPr>
        <w:ind w:left="720"/>
        <w:rPr>
          <w:sz w:val="28"/>
          <w:szCs w:val="28"/>
        </w:rPr>
      </w:pPr>
      <w:r>
        <w:rPr>
          <w:sz w:val="28"/>
          <w:szCs w:val="28"/>
        </w:rPr>
        <w:t>print("Результат с Decimal:", decimal_value)  # Выводит: 0.3</w:t>
      </w:r>
    </w:p>
    <w:p w14:paraId="38FCD736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4: Округление числа до заданного количества знаков</w:t>
      </w:r>
    </w:p>
    <w:p w14:paraId="2B88DAFD">
      <w:pPr>
        <w:ind w:left="720"/>
        <w:rPr>
          <w:sz w:val="28"/>
          <w:szCs w:val="28"/>
        </w:rPr>
      </w:pPr>
      <w:r>
        <w:rPr>
          <w:sz w:val="28"/>
          <w:szCs w:val="28"/>
        </w:rPr>
        <w:t>from decimal import Decimal, ROUND_DOWN</w:t>
      </w:r>
    </w:p>
    <w:p w14:paraId="3C45D827">
      <w:pPr>
        <w:ind w:left="720"/>
        <w:rPr>
          <w:sz w:val="28"/>
          <w:szCs w:val="28"/>
        </w:rPr>
      </w:pPr>
    </w:p>
    <w:p w14:paraId="5E822B81">
      <w:pPr>
        <w:ind w:left="720"/>
        <w:rPr>
          <w:sz w:val="28"/>
          <w:szCs w:val="28"/>
        </w:rPr>
      </w:pPr>
      <w:r>
        <w:rPr>
          <w:sz w:val="28"/>
          <w:szCs w:val="28"/>
        </w:rPr>
        <w:t>value = Decimal("3.14159")</w:t>
      </w:r>
    </w:p>
    <w:p w14:paraId="42CBDDD0">
      <w:pPr>
        <w:ind w:left="720"/>
        <w:rPr>
          <w:sz w:val="28"/>
          <w:szCs w:val="28"/>
        </w:rPr>
      </w:pPr>
      <w:r>
        <w:rPr>
          <w:sz w:val="28"/>
          <w:szCs w:val="28"/>
        </w:rPr>
        <w:t>rounded_value = value.quantize(Decimal("0.01"), rounding=ROUND_DOWN)</w:t>
      </w:r>
    </w:p>
    <w:p w14:paraId="22094842">
      <w:pPr>
        <w:ind w:left="720"/>
        <w:rPr>
          <w:sz w:val="28"/>
          <w:szCs w:val="28"/>
        </w:rPr>
      </w:pPr>
      <w:r>
        <w:rPr>
          <w:sz w:val="28"/>
          <w:szCs w:val="28"/>
        </w:rPr>
        <w:t>print("Округленное значение:", rounded_value)  # Выводит: 3.14</w:t>
      </w:r>
    </w:p>
    <w:p w14:paraId="5925E1B1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5: Установка фиксированной точки для финансовых расчётов</w:t>
      </w:r>
    </w:p>
    <w:p w14:paraId="3153C588">
      <w:pPr>
        <w:ind w:left="720"/>
        <w:rPr>
          <w:sz w:val="28"/>
          <w:szCs w:val="28"/>
        </w:rPr>
      </w:pPr>
      <w:r>
        <w:rPr>
          <w:sz w:val="28"/>
          <w:szCs w:val="28"/>
        </w:rPr>
        <w:t>from decimal import Decimal</w:t>
      </w:r>
    </w:p>
    <w:p w14:paraId="75CDC007">
      <w:pPr>
        <w:ind w:left="720"/>
        <w:rPr>
          <w:sz w:val="28"/>
          <w:szCs w:val="28"/>
        </w:rPr>
      </w:pPr>
    </w:p>
    <w:p w14:paraId="714CD3A3">
      <w:pPr>
        <w:ind w:left="720"/>
        <w:rPr>
          <w:sz w:val="28"/>
          <w:szCs w:val="28"/>
        </w:rPr>
      </w:pPr>
      <w:r>
        <w:rPr>
          <w:sz w:val="28"/>
          <w:szCs w:val="28"/>
        </w:rPr>
        <w:t>salary = Decimal("1500.50")</w:t>
      </w:r>
    </w:p>
    <w:p w14:paraId="2B60013D">
      <w:pPr>
        <w:ind w:left="720"/>
        <w:rPr>
          <w:sz w:val="28"/>
          <w:szCs w:val="28"/>
        </w:rPr>
      </w:pPr>
      <w:r>
        <w:rPr>
          <w:sz w:val="28"/>
          <w:szCs w:val="28"/>
        </w:rPr>
        <w:t>tax_rate = Decimal("0.15")</w:t>
      </w:r>
    </w:p>
    <w:p w14:paraId="1D1C3FBA">
      <w:pPr>
        <w:ind w:left="720"/>
        <w:rPr>
          <w:sz w:val="28"/>
          <w:szCs w:val="28"/>
        </w:rPr>
      </w:pPr>
      <w:r>
        <w:rPr>
          <w:sz w:val="28"/>
          <w:szCs w:val="28"/>
        </w:rPr>
        <w:t>tax_amount = salary * tax_rate</w:t>
      </w:r>
    </w:p>
    <w:p w14:paraId="5FC58FBF">
      <w:pPr>
        <w:ind w:left="720"/>
        <w:rPr>
          <w:sz w:val="28"/>
          <w:szCs w:val="28"/>
        </w:rPr>
      </w:pPr>
      <w:r>
        <w:rPr>
          <w:sz w:val="28"/>
          <w:szCs w:val="28"/>
        </w:rPr>
        <w:t>print("Налог:", tax_amount.quantize(Decimal("0.01")))  # Округлённый до 0.01</w:t>
      </w:r>
    </w:p>
    <w:p w14:paraId="39286FAC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6: Использование decimal в формате с фиксированной запятой в цикле</w:t>
      </w:r>
    </w:p>
    <w:p w14:paraId="0C091210">
      <w:pPr>
        <w:ind w:left="720"/>
        <w:rPr>
          <w:sz w:val="28"/>
          <w:szCs w:val="28"/>
        </w:rPr>
      </w:pPr>
      <w:r>
        <w:rPr>
          <w:sz w:val="28"/>
          <w:szCs w:val="28"/>
        </w:rPr>
        <w:t>from decimal import Decimal</w:t>
      </w:r>
    </w:p>
    <w:p w14:paraId="5306B306">
      <w:pPr>
        <w:ind w:left="720"/>
        <w:rPr>
          <w:sz w:val="28"/>
          <w:szCs w:val="28"/>
        </w:rPr>
      </w:pPr>
    </w:p>
    <w:p w14:paraId="430EC465">
      <w:pPr>
        <w:ind w:left="720"/>
        <w:rPr>
          <w:sz w:val="28"/>
          <w:szCs w:val="28"/>
        </w:rPr>
      </w:pPr>
      <w:r>
        <w:rPr>
          <w:sz w:val="28"/>
          <w:szCs w:val="28"/>
        </w:rPr>
        <w:t>total = Decimal("0.00")</w:t>
      </w:r>
    </w:p>
    <w:p w14:paraId="28914104">
      <w:pPr>
        <w:ind w:left="720"/>
        <w:rPr>
          <w:sz w:val="28"/>
          <w:szCs w:val="28"/>
        </w:rPr>
      </w:pPr>
      <w:r>
        <w:rPr>
          <w:sz w:val="28"/>
          <w:szCs w:val="28"/>
        </w:rPr>
        <w:t>for i in range(1, 11):</w:t>
      </w:r>
    </w:p>
    <w:p w14:paraId="677806A0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total += Decimal("0.10")</w:t>
      </w:r>
    </w:p>
    <w:p w14:paraId="02A30F9B">
      <w:pPr>
        <w:ind w:left="720"/>
        <w:rPr>
          <w:sz w:val="28"/>
          <w:szCs w:val="28"/>
        </w:rPr>
      </w:pPr>
      <w:r>
        <w:rPr>
          <w:sz w:val="28"/>
          <w:szCs w:val="28"/>
        </w:rPr>
        <w:t>print("Сумма с фиксированной запятой:", total)  # Выводит точное значение 1.00</w:t>
      </w:r>
    </w:p>
    <w:p w14:paraId="709CBAE8">
      <w:pPr>
        <w:pStyle w:val="38"/>
        <w:rPr>
          <w:sz w:val="28"/>
          <w:szCs w:val="28"/>
        </w:rPr>
      </w:pPr>
      <w:bookmarkStart w:id="24" w:name="Понятие_модуля_в_Python_23"/>
      <w:bookmarkEnd w:id="24"/>
      <w:r>
        <w:rPr>
          <w:sz w:val="28"/>
          <w:szCs w:val="28"/>
        </w:rPr>
        <w:t>2</w:t>
      </w:r>
      <w:r>
        <w:rPr>
          <w:rFonts w:hint="default"/>
          <w:sz w:val="28"/>
          <w:szCs w:val="28"/>
          <w:lang w:val="en-US"/>
        </w:rPr>
        <w:t>5</w:t>
      </w:r>
      <w:r>
        <w:rPr>
          <w:sz w:val="28"/>
          <w:szCs w:val="28"/>
        </w:rPr>
        <w:t>: "Понятие модуля в Python"</w:t>
      </w:r>
    </w:p>
    <w:p w14:paraId="0EAC7A68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Описание и объяснение темы:</w:t>
      </w:r>
    </w:p>
    <w:p w14:paraId="09E0B257">
      <w:pPr>
        <w:numPr>
          <w:ilvl w:val="0"/>
          <w:numId w:val="50"/>
        </w:numPr>
        <w:rPr>
          <w:sz w:val="28"/>
          <w:szCs w:val="28"/>
        </w:rPr>
      </w:pPr>
      <w:r>
        <w:rPr>
          <w:sz w:val="28"/>
          <w:szCs w:val="28"/>
        </w:rPr>
        <w:t>Модуль в Python — это файл с расширением .py, содержащий функции, классы и переменные, которые можно импортировать и использовать в других программах. Модули позволяют структурировать и организовывать код, делая его более читаемым и переиспользуемым.</w:t>
      </w:r>
    </w:p>
    <w:p w14:paraId="0C265CD2">
      <w:pPr>
        <w:numPr>
          <w:ilvl w:val="0"/>
          <w:numId w:val="50"/>
        </w:numPr>
        <w:rPr>
          <w:sz w:val="28"/>
          <w:szCs w:val="28"/>
        </w:rPr>
      </w:pPr>
      <w:r>
        <w:rPr>
          <w:sz w:val="28"/>
          <w:szCs w:val="28"/>
        </w:rPr>
        <w:t>Python включает обширную стандартную библиотеку, содержащую модули для работы с файловой системой, обработкой данных, математическими операциями и многим другим. Пользователь также может создавать свои модули или устанавливать сторонние, расширяя функционал Python.</w:t>
      </w:r>
    </w:p>
    <w:p w14:paraId="36C39405">
      <w:pPr>
        <w:numPr>
          <w:ilvl w:val="0"/>
          <w:numId w:val="50"/>
        </w:numPr>
        <w:rPr>
          <w:sz w:val="28"/>
          <w:szCs w:val="28"/>
        </w:rPr>
      </w:pPr>
      <w:r>
        <w:rPr>
          <w:sz w:val="28"/>
          <w:szCs w:val="28"/>
        </w:rPr>
        <w:t>Импортировать модуль можно с помощью команды import, а для более точного доступа к конкретным элементам модуля — с помощью from ... import ....</w:t>
      </w:r>
    </w:p>
    <w:p w14:paraId="08125258">
      <w:pPr>
        <w:rPr>
          <w:sz w:val="28"/>
          <w:szCs w:val="28"/>
        </w:rPr>
      </w:pPr>
      <w:r>
        <w:rPr>
          <w:b/>
          <w:bCs/>
          <w:sz w:val="28"/>
          <w:szCs w:val="28"/>
        </w:rPr>
        <w:t>Синтаксис и особенности применения:</w:t>
      </w:r>
    </w:p>
    <w:p w14:paraId="41EDBB3B">
      <w:pPr>
        <w:numPr>
          <w:ilvl w:val="0"/>
          <w:numId w:val="51"/>
        </w:numPr>
        <w:rPr>
          <w:sz w:val="28"/>
          <w:szCs w:val="28"/>
        </w:rPr>
      </w:pPr>
      <w:r>
        <w:rPr>
          <w:sz w:val="28"/>
          <w:szCs w:val="28"/>
        </w:rPr>
        <w:t>Синтаксис для импорта модуля:</w:t>
      </w:r>
    </w:p>
    <w:p w14:paraId="7B225422">
      <w:pPr>
        <w:ind w:left="2160" w:firstLine="720"/>
        <w:rPr>
          <w:sz w:val="28"/>
          <w:szCs w:val="28"/>
        </w:rPr>
      </w:pPr>
      <w:r>
        <w:rPr>
          <w:sz w:val="28"/>
          <w:szCs w:val="28"/>
        </w:rPr>
        <w:t>import module_name</w:t>
      </w:r>
    </w:p>
    <w:p w14:paraId="6F0292A9">
      <w:pPr>
        <w:numPr>
          <w:ilvl w:val="0"/>
          <w:numId w:val="51"/>
        </w:numPr>
        <w:rPr>
          <w:sz w:val="28"/>
          <w:szCs w:val="28"/>
        </w:rPr>
      </w:pPr>
      <w:r>
        <w:rPr>
          <w:sz w:val="28"/>
          <w:szCs w:val="28"/>
        </w:rPr>
        <w:t>Чтобы импортировать определённую функцию или переменную из модуля, используется:</w:t>
      </w:r>
    </w:p>
    <w:p w14:paraId="7783295E">
      <w:pPr>
        <w:ind w:left="2160" w:firstLine="720"/>
        <w:rPr>
          <w:sz w:val="28"/>
          <w:szCs w:val="28"/>
        </w:rPr>
      </w:pPr>
      <w:r>
        <w:rPr>
          <w:sz w:val="28"/>
          <w:szCs w:val="28"/>
        </w:rPr>
        <w:t>from module_name import function_name</w:t>
      </w:r>
    </w:p>
    <w:p w14:paraId="7DD6EE03">
      <w:pPr>
        <w:numPr>
          <w:ilvl w:val="0"/>
          <w:numId w:val="51"/>
        </w:numPr>
        <w:rPr>
          <w:sz w:val="28"/>
          <w:szCs w:val="28"/>
        </w:rPr>
      </w:pPr>
      <w:r>
        <w:rPr>
          <w:sz w:val="28"/>
          <w:szCs w:val="28"/>
        </w:rPr>
        <w:t>Для использования псевдонимов применяется ключевое слово as.</w:t>
      </w:r>
    </w:p>
    <w:p w14:paraId="3975D4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ы кода:</w:t>
      </w:r>
    </w:p>
    <w:p w14:paraId="786497F1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1: Импорт стандартного модуля math и использование его функций</w:t>
      </w:r>
    </w:p>
    <w:p w14:paraId="21F7618D">
      <w:pPr>
        <w:ind w:left="720"/>
        <w:rPr>
          <w:sz w:val="28"/>
          <w:szCs w:val="28"/>
        </w:rPr>
      </w:pPr>
      <w:r>
        <w:rPr>
          <w:sz w:val="28"/>
          <w:szCs w:val="28"/>
        </w:rPr>
        <w:t>import math</w:t>
      </w:r>
    </w:p>
    <w:p w14:paraId="2A6632D1">
      <w:pPr>
        <w:ind w:left="720"/>
        <w:rPr>
          <w:sz w:val="28"/>
          <w:szCs w:val="28"/>
        </w:rPr>
      </w:pPr>
    </w:p>
    <w:p w14:paraId="2DB8588A">
      <w:pPr>
        <w:ind w:left="720"/>
        <w:rPr>
          <w:sz w:val="28"/>
          <w:szCs w:val="28"/>
        </w:rPr>
      </w:pPr>
      <w:r>
        <w:rPr>
          <w:sz w:val="28"/>
          <w:szCs w:val="28"/>
        </w:rPr>
        <w:t>print(math.sqrt(16))  # Выводит квадратный корень из 16: 4.0</w:t>
      </w:r>
    </w:p>
    <w:p w14:paraId="14296D18">
      <w:pPr>
        <w:ind w:left="720"/>
        <w:rPr>
          <w:sz w:val="28"/>
          <w:szCs w:val="28"/>
        </w:rPr>
      </w:pPr>
      <w:r>
        <w:rPr>
          <w:sz w:val="28"/>
          <w:szCs w:val="28"/>
        </w:rPr>
        <w:t>print(math.pi)        # Выводит значение числа пи: 3.141592653589793</w:t>
      </w:r>
    </w:p>
    <w:p w14:paraId="144AE5B9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2: Импорт отдельных функций из модуля math</w:t>
      </w:r>
    </w:p>
    <w:p w14:paraId="15FEF700">
      <w:pPr>
        <w:ind w:left="720"/>
        <w:rPr>
          <w:sz w:val="28"/>
          <w:szCs w:val="28"/>
        </w:rPr>
      </w:pPr>
      <w:r>
        <w:rPr>
          <w:sz w:val="28"/>
          <w:szCs w:val="28"/>
        </w:rPr>
        <w:t>from math import sqrt, pi</w:t>
      </w:r>
    </w:p>
    <w:p w14:paraId="71566E19">
      <w:pPr>
        <w:ind w:left="720"/>
        <w:rPr>
          <w:sz w:val="28"/>
          <w:szCs w:val="28"/>
        </w:rPr>
      </w:pPr>
    </w:p>
    <w:p w14:paraId="1BCAB0A4">
      <w:pPr>
        <w:ind w:left="720"/>
        <w:rPr>
          <w:sz w:val="28"/>
          <w:szCs w:val="28"/>
        </w:rPr>
      </w:pPr>
      <w:r>
        <w:rPr>
          <w:sz w:val="28"/>
          <w:szCs w:val="28"/>
        </w:rPr>
        <w:t>print(sqrt(25))  # Выводит: 5.0</w:t>
      </w:r>
    </w:p>
    <w:p w14:paraId="49E74B49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</w:rPr>
        <w:t>print(pi)        # Выводит: 3.141592653589793</w:t>
      </w:r>
    </w:p>
    <w:p w14:paraId="277D993B">
      <w:pPr>
        <w:ind w:left="720"/>
        <w:rPr>
          <w:sz w:val="28"/>
          <w:szCs w:val="28"/>
          <w:lang w:val="en-US"/>
        </w:rPr>
      </w:pPr>
    </w:p>
    <w:p w14:paraId="494002D7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3: Использование псевдонима для модуля</w:t>
      </w:r>
    </w:p>
    <w:p w14:paraId="33A208C2">
      <w:pPr>
        <w:ind w:left="720"/>
        <w:rPr>
          <w:sz w:val="28"/>
          <w:szCs w:val="28"/>
        </w:rPr>
      </w:pPr>
      <w:r>
        <w:rPr>
          <w:sz w:val="28"/>
          <w:szCs w:val="28"/>
        </w:rPr>
        <w:t>import math as m</w:t>
      </w:r>
    </w:p>
    <w:p w14:paraId="6A36C5C7">
      <w:pPr>
        <w:ind w:left="720"/>
        <w:rPr>
          <w:sz w:val="28"/>
          <w:szCs w:val="28"/>
        </w:rPr>
      </w:pPr>
    </w:p>
    <w:p w14:paraId="524E5230">
      <w:pPr>
        <w:ind w:left="720"/>
        <w:rPr>
          <w:sz w:val="28"/>
          <w:szCs w:val="28"/>
        </w:rPr>
      </w:pPr>
      <w:r>
        <w:rPr>
          <w:sz w:val="28"/>
          <w:szCs w:val="28"/>
        </w:rPr>
        <w:t>print(m.sin(m.pi / 2))  # Выводит: 1.0, синус 90 градусов</w:t>
      </w:r>
    </w:p>
    <w:p w14:paraId="21B3CEAF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4: Создание и импорт пользовательского модуля</w:t>
      </w:r>
    </w:p>
    <w:p w14:paraId="78994C24">
      <w:pPr>
        <w:ind w:left="720"/>
        <w:rPr>
          <w:sz w:val="28"/>
          <w:szCs w:val="28"/>
        </w:rPr>
      </w:pPr>
      <w:r>
        <w:rPr>
          <w:sz w:val="28"/>
          <w:szCs w:val="28"/>
        </w:rPr>
        <w:t># В файле my_module.py:</w:t>
      </w:r>
    </w:p>
    <w:p w14:paraId="2C0AF631">
      <w:pPr>
        <w:ind w:left="720"/>
        <w:rPr>
          <w:sz w:val="28"/>
          <w:szCs w:val="28"/>
        </w:rPr>
      </w:pPr>
      <w:r>
        <w:rPr>
          <w:sz w:val="28"/>
          <w:szCs w:val="28"/>
        </w:rPr>
        <w:t>def greet(name):</w:t>
      </w:r>
    </w:p>
    <w:p w14:paraId="3B938C0B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return f"Привет, {name}!"</w:t>
      </w:r>
    </w:p>
    <w:p w14:paraId="26705E76">
      <w:pPr>
        <w:ind w:left="720"/>
        <w:rPr>
          <w:sz w:val="28"/>
          <w:szCs w:val="28"/>
        </w:rPr>
      </w:pPr>
    </w:p>
    <w:p w14:paraId="3FE48DE3">
      <w:pPr>
        <w:ind w:left="720"/>
        <w:rPr>
          <w:sz w:val="28"/>
          <w:szCs w:val="28"/>
        </w:rPr>
      </w:pPr>
      <w:r>
        <w:rPr>
          <w:sz w:val="28"/>
          <w:szCs w:val="28"/>
        </w:rPr>
        <w:t># В основном файле:</w:t>
      </w:r>
    </w:p>
    <w:p w14:paraId="3E242012">
      <w:pPr>
        <w:ind w:left="720"/>
        <w:rPr>
          <w:sz w:val="28"/>
          <w:szCs w:val="28"/>
        </w:rPr>
      </w:pPr>
      <w:r>
        <w:rPr>
          <w:sz w:val="28"/>
          <w:szCs w:val="28"/>
        </w:rPr>
        <w:t>import my_module</w:t>
      </w:r>
    </w:p>
    <w:p w14:paraId="0AEF2DE1">
      <w:pPr>
        <w:ind w:left="720"/>
        <w:rPr>
          <w:sz w:val="28"/>
          <w:szCs w:val="28"/>
        </w:rPr>
      </w:pPr>
    </w:p>
    <w:p w14:paraId="14BFD454">
      <w:pPr>
        <w:ind w:left="720"/>
        <w:rPr>
          <w:sz w:val="28"/>
          <w:szCs w:val="28"/>
        </w:rPr>
      </w:pPr>
      <w:r>
        <w:rPr>
          <w:sz w:val="28"/>
          <w:szCs w:val="28"/>
        </w:rPr>
        <w:t>print(my_module.greet("Алексей"))  # Выводит: Привет, Алексей!</w:t>
      </w:r>
    </w:p>
    <w:p w14:paraId="1E4147DA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5: Импорт всех элементов из модуля (использовать с осторожностью)</w:t>
      </w:r>
    </w:p>
    <w:p w14:paraId="144A80F0">
      <w:pPr>
        <w:ind w:left="720"/>
        <w:rPr>
          <w:sz w:val="28"/>
          <w:szCs w:val="28"/>
        </w:rPr>
      </w:pPr>
      <w:r>
        <w:rPr>
          <w:sz w:val="28"/>
          <w:szCs w:val="28"/>
        </w:rPr>
        <w:t>from math import *</w:t>
      </w:r>
    </w:p>
    <w:p w14:paraId="094130D0">
      <w:pPr>
        <w:ind w:left="720"/>
        <w:rPr>
          <w:sz w:val="28"/>
          <w:szCs w:val="28"/>
        </w:rPr>
      </w:pPr>
    </w:p>
    <w:p w14:paraId="24FA42D4">
      <w:pPr>
        <w:ind w:left="720"/>
        <w:rPr>
          <w:sz w:val="28"/>
          <w:szCs w:val="28"/>
        </w:rPr>
      </w:pPr>
      <w:r>
        <w:rPr>
          <w:sz w:val="28"/>
          <w:szCs w:val="28"/>
        </w:rPr>
        <w:t>print(cos(0))  # Выводит: 1.0, косинус 0 градусов</w:t>
      </w:r>
    </w:p>
    <w:p w14:paraId="2FE27963">
      <w:pPr>
        <w:ind w:left="720"/>
        <w:rPr>
          <w:sz w:val="28"/>
          <w:szCs w:val="28"/>
        </w:rPr>
      </w:pPr>
      <w:r>
        <w:rPr>
          <w:sz w:val="28"/>
          <w:szCs w:val="28"/>
        </w:rPr>
        <w:t>print(log(10)) # Выводит логарифм по основанию e от 10</w:t>
      </w:r>
    </w:p>
    <w:p w14:paraId="1E57918D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6: Проверка всех доступных функций и атрибутов модуля с помощью dir()</w:t>
      </w:r>
    </w:p>
    <w:p w14:paraId="14D1DF84">
      <w:pPr>
        <w:ind w:left="720"/>
        <w:rPr>
          <w:sz w:val="28"/>
          <w:szCs w:val="28"/>
        </w:rPr>
      </w:pPr>
      <w:r>
        <w:rPr>
          <w:sz w:val="28"/>
          <w:szCs w:val="28"/>
        </w:rPr>
        <w:t>import math</w:t>
      </w:r>
    </w:p>
    <w:p w14:paraId="5278870B">
      <w:pPr>
        <w:ind w:left="720"/>
        <w:rPr>
          <w:sz w:val="28"/>
          <w:szCs w:val="28"/>
        </w:rPr>
      </w:pPr>
    </w:p>
    <w:p w14:paraId="74E1A4C2">
      <w:pPr>
        <w:ind w:left="720"/>
        <w:rPr>
          <w:sz w:val="28"/>
          <w:szCs w:val="28"/>
        </w:rPr>
      </w:pPr>
      <w:r>
        <w:rPr>
          <w:sz w:val="28"/>
          <w:szCs w:val="28"/>
        </w:rPr>
        <w:t>print(dir(math))  # Выводит список всех доступных функций и атрибутов в модуле math</w:t>
      </w:r>
    </w:p>
    <w:p w14:paraId="6D3FAB10">
      <w:pPr>
        <w:pStyle w:val="38"/>
        <w:rPr>
          <w:sz w:val="28"/>
          <w:szCs w:val="28"/>
        </w:rPr>
      </w:pPr>
      <w:bookmarkStart w:id="25" w:name="Различные_варианты_import_24"/>
      <w:bookmarkEnd w:id="25"/>
      <w:r>
        <w:rPr>
          <w:sz w:val="28"/>
          <w:szCs w:val="28"/>
        </w:rPr>
        <w:t>2</w:t>
      </w:r>
      <w:r>
        <w:rPr>
          <w:rFonts w:hint="default"/>
          <w:sz w:val="28"/>
          <w:szCs w:val="28"/>
          <w:lang w:val="en-US"/>
        </w:rPr>
        <w:t>6</w:t>
      </w:r>
      <w:r>
        <w:rPr>
          <w:sz w:val="28"/>
          <w:szCs w:val="28"/>
        </w:rPr>
        <w:t>: "Различные варианты import"</w:t>
      </w:r>
    </w:p>
    <w:p w14:paraId="202F378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Описание и объяснение темы:</w:t>
      </w:r>
    </w:p>
    <w:p w14:paraId="4E733E84">
      <w:pPr>
        <w:numPr>
          <w:ilvl w:val="0"/>
          <w:numId w:val="52"/>
        </w:numPr>
        <w:rPr>
          <w:sz w:val="28"/>
          <w:szCs w:val="28"/>
        </w:rPr>
      </w:pPr>
      <w:r>
        <w:rPr>
          <w:sz w:val="28"/>
          <w:szCs w:val="28"/>
        </w:rPr>
        <w:t>Python предоставляет несколько вариантов для импорта модулей, которые позволяют управлять доступом к функциям, переменным и классам из модулей.</w:t>
      </w:r>
    </w:p>
    <w:p w14:paraId="3632386D">
      <w:pPr>
        <w:numPr>
          <w:ilvl w:val="0"/>
          <w:numId w:val="52"/>
        </w:numPr>
        <w:rPr>
          <w:sz w:val="28"/>
          <w:szCs w:val="28"/>
        </w:rPr>
      </w:pPr>
      <w:r>
        <w:rPr>
          <w:sz w:val="28"/>
          <w:szCs w:val="28"/>
        </w:rPr>
        <w:t>Основные варианты import:</w:t>
      </w:r>
    </w:p>
    <w:p w14:paraId="3FAB8BB5">
      <w:pPr>
        <w:numPr>
          <w:ilvl w:val="1"/>
          <w:numId w:val="5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Стандартный импорт всего модуля</w:t>
      </w:r>
      <w:r>
        <w:rPr>
          <w:sz w:val="28"/>
          <w:szCs w:val="28"/>
        </w:rPr>
        <w:t>: позволяет импортировать модуль целиком, после чего его содержимое доступно через имя модуля.</w:t>
      </w:r>
    </w:p>
    <w:p w14:paraId="331B7DFD">
      <w:pPr>
        <w:numPr>
          <w:ilvl w:val="1"/>
          <w:numId w:val="5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Избирательный импорт</w:t>
      </w:r>
      <w:r>
        <w:rPr>
          <w:sz w:val="28"/>
          <w:szCs w:val="28"/>
        </w:rPr>
        <w:t>: позволяет импортировать только необходимые функции, классы или переменные из модуля.</w:t>
      </w:r>
    </w:p>
    <w:p w14:paraId="40BD2794">
      <w:pPr>
        <w:numPr>
          <w:ilvl w:val="1"/>
          <w:numId w:val="5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Импорт с псевдонимом</w:t>
      </w:r>
      <w:r>
        <w:rPr>
          <w:sz w:val="28"/>
          <w:szCs w:val="28"/>
        </w:rPr>
        <w:t>: используется для сокращения имен или устранения конфликтов имен модулей.</w:t>
      </w:r>
    </w:p>
    <w:p w14:paraId="33A43C59">
      <w:pPr>
        <w:numPr>
          <w:ilvl w:val="1"/>
          <w:numId w:val="5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Импорт всех элементов (*)</w:t>
      </w:r>
      <w:r>
        <w:rPr>
          <w:sz w:val="28"/>
          <w:szCs w:val="28"/>
        </w:rPr>
        <w:t>: импортирует все содержимое модуля, делая его доступным напрямую (не рекомендуется для крупных модулей).</w:t>
      </w:r>
    </w:p>
    <w:p w14:paraId="3EABE52B">
      <w:pPr>
        <w:rPr>
          <w:sz w:val="28"/>
          <w:szCs w:val="28"/>
        </w:rPr>
      </w:pPr>
      <w:r>
        <w:rPr>
          <w:b/>
          <w:bCs/>
          <w:sz w:val="28"/>
          <w:szCs w:val="28"/>
        </w:rPr>
        <w:t>Синтаксис и особенности применения:</w:t>
      </w:r>
    </w:p>
    <w:p w14:paraId="63837D5B">
      <w:pPr>
        <w:numPr>
          <w:ilvl w:val="0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import module_name: стандартный импорт всего модуля.</w:t>
      </w:r>
    </w:p>
    <w:p w14:paraId="466D0AFD">
      <w:pPr>
        <w:numPr>
          <w:ilvl w:val="0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from module_name import function_name: избирательный импорт.</w:t>
      </w:r>
    </w:p>
    <w:p w14:paraId="604B5A35">
      <w:pPr>
        <w:numPr>
          <w:ilvl w:val="0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import module_name as alias: импорт с псевдонимом.</w:t>
      </w:r>
    </w:p>
    <w:p w14:paraId="45D09C57">
      <w:pPr>
        <w:numPr>
          <w:ilvl w:val="0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from module_name import *: импорт всех элементов (не рекомендуется из-за возможности конфликтов имён).</w:t>
      </w:r>
    </w:p>
    <w:p w14:paraId="6F0A7D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ы кода:</w:t>
      </w:r>
    </w:p>
    <w:p w14:paraId="007BF921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1: Стандартный импорт всего модуля</w:t>
      </w:r>
    </w:p>
    <w:p w14:paraId="04AD3F7F">
      <w:pPr>
        <w:ind w:left="720"/>
        <w:rPr>
          <w:sz w:val="28"/>
          <w:szCs w:val="28"/>
        </w:rPr>
      </w:pPr>
      <w:r>
        <w:rPr>
          <w:sz w:val="28"/>
          <w:szCs w:val="28"/>
        </w:rPr>
        <w:t>import math</w:t>
      </w:r>
    </w:p>
    <w:p w14:paraId="05699C98">
      <w:pPr>
        <w:ind w:left="720"/>
        <w:rPr>
          <w:sz w:val="28"/>
          <w:szCs w:val="28"/>
        </w:rPr>
      </w:pPr>
    </w:p>
    <w:p w14:paraId="3FA92233">
      <w:pPr>
        <w:ind w:left="720"/>
        <w:rPr>
          <w:sz w:val="28"/>
          <w:szCs w:val="28"/>
        </w:rPr>
      </w:pPr>
      <w:r>
        <w:rPr>
          <w:sz w:val="28"/>
          <w:szCs w:val="28"/>
        </w:rPr>
        <w:t>print(math.sqrt(16))  # Доступ к sqrt через имя модуля, выводит: 4.0</w:t>
      </w:r>
    </w:p>
    <w:p w14:paraId="5691D418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2: Избирательный импорт конкретных функций</w:t>
      </w:r>
    </w:p>
    <w:p w14:paraId="798C09E0">
      <w:pPr>
        <w:ind w:left="720"/>
        <w:rPr>
          <w:sz w:val="28"/>
          <w:szCs w:val="28"/>
        </w:rPr>
      </w:pPr>
      <w:r>
        <w:rPr>
          <w:sz w:val="28"/>
          <w:szCs w:val="28"/>
        </w:rPr>
        <w:t>from math import sqrt, pi</w:t>
      </w:r>
    </w:p>
    <w:p w14:paraId="0C63D169">
      <w:pPr>
        <w:ind w:left="720"/>
        <w:rPr>
          <w:sz w:val="28"/>
          <w:szCs w:val="28"/>
        </w:rPr>
      </w:pPr>
    </w:p>
    <w:p w14:paraId="6C656682">
      <w:pPr>
        <w:ind w:left="720"/>
        <w:rPr>
          <w:sz w:val="28"/>
          <w:szCs w:val="28"/>
        </w:rPr>
      </w:pPr>
      <w:r>
        <w:rPr>
          <w:sz w:val="28"/>
          <w:szCs w:val="28"/>
        </w:rPr>
        <w:t>print(sqrt(25))  # Доступ к sqrt напрямую, выводит: 5.0</w:t>
      </w:r>
    </w:p>
    <w:p w14:paraId="091A805E">
      <w:pPr>
        <w:ind w:left="720"/>
        <w:rPr>
          <w:sz w:val="28"/>
          <w:szCs w:val="28"/>
        </w:rPr>
      </w:pPr>
      <w:r>
        <w:rPr>
          <w:sz w:val="28"/>
          <w:szCs w:val="28"/>
        </w:rPr>
        <w:t>print(pi)        # Выводит: 3.141592653589793</w:t>
      </w:r>
    </w:p>
    <w:p w14:paraId="58BB426E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3: Импорт с псевдонимом для сокращения имени модуля</w:t>
      </w:r>
    </w:p>
    <w:p w14:paraId="559C9842">
      <w:pPr>
        <w:ind w:left="720"/>
        <w:rPr>
          <w:sz w:val="28"/>
          <w:szCs w:val="28"/>
        </w:rPr>
      </w:pPr>
      <w:r>
        <w:rPr>
          <w:sz w:val="28"/>
          <w:szCs w:val="28"/>
        </w:rPr>
        <w:t>import math as m</w:t>
      </w:r>
    </w:p>
    <w:p w14:paraId="738A06E5">
      <w:pPr>
        <w:ind w:left="720"/>
        <w:rPr>
          <w:sz w:val="28"/>
          <w:szCs w:val="28"/>
        </w:rPr>
      </w:pPr>
    </w:p>
    <w:p w14:paraId="1137871D">
      <w:pPr>
        <w:ind w:left="720"/>
        <w:rPr>
          <w:sz w:val="28"/>
          <w:szCs w:val="28"/>
        </w:rPr>
      </w:pPr>
      <w:r>
        <w:rPr>
          <w:sz w:val="28"/>
          <w:szCs w:val="28"/>
        </w:rPr>
        <w:t>print(m.sin(m.pi / 2))  # Доступ через псевдоним, выводит: 1.0</w:t>
      </w:r>
    </w:p>
    <w:p w14:paraId="1A472A32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4: Импорт всех элементов из модуля (не рекомендуется)</w:t>
      </w:r>
    </w:p>
    <w:p w14:paraId="4B543A91">
      <w:pPr>
        <w:ind w:left="720"/>
        <w:rPr>
          <w:sz w:val="28"/>
          <w:szCs w:val="28"/>
        </w:rPr>
      </w:pPr>
      <w:r>
        <w:rPr>
          <w:sz w:val="28"/>
          <w:szCs w:val="28"/>
        </w:rPr>
        <w:t>from math import *</w:t>
      </w:r>
    </w:p>
    <w:p w14:paraId="7957AB9B">
      <w:pPr>
        <w:ind w:left="720"/>
        <w:rPr>
          <w:sz w:val="28"/>
          <w:szCs w:val="28"/>
        </w:rPr>
      </w:pPr>
    </w:p>
    <w:p w14:paraId="335F5ED5">
      <w:pPr>
        <w:ind w:left="720"/>
        <w:rPr>
          <w:sz w:val="28"/>
          <w:szCs w:val="28"/>
        </w:rPr>
      </w:pPr>
      <w:r>
        <w:rPr>
          <w:sz w:val="28"/>
          <w:szCs w:val="28"/>
        </w:rPr>
        <w:t>print(sin(pi / 2))  # Выводит: 1.0, доступ к sin без указания модуля</w:t>
      </w:r>
    </w:p>
    <w:p w14:paraId="6CC5DF3A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5: Использование псевдонимов для функций</w:t>
      </w:r>
    </w:p>
    <w:p w14:paraId="054A3312">
      <w:pPr>
        <w:ind w:left="720"/>
        <w:rPr>
          <w:sz w:val="28"/>
          <w:szCs w:val="28"/>
        </w:rPr>
      </w:pPr>
      <w:r>
        <w:rPr>
          <w:sz w:val="28"/>
          <w:szCs w:val="28"/>
        </w:rPr>
        <w:t>from math import sqrt as square_root</w:t>
      </w:r>
    </w:p>
    <w:p w14:paraId="0A95F808">
      <w:pPr>
        <w:ind w:left="720"/>
        <w:rPr>
          <w:sz w:val="28"/>
          <w:szCs w:val="28"/>
        </w:rPr>
      </w:pPr>
    </w:p>
    <w:p w14:paraId="3659111D">
      <w:pPr>
        <w:ind w:left="720"/>
        <w:rPr>
          <w:sz w:val="28"/>
          <w:szCs w:val="28"/>
        </w:rPr>
      </w:pPr>
      <w:r>
        <w:rPr>
          <w:sz w:val="28"/>
          <w:szCs w:val="28"/>
        </w:rPr>
        <w:t>print(square_root(49))  # Выводит: 7.0, используем псевдоним для функции sqrt</w:t>
      </w:r>
    </w:p>
    <w:p w14:paraId="11F266F2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6: Импорт внутри функции для локального использования</w:t>
      </w:r>
    </w:p>
    <w:p w14:paraId="73A7BCF4">
      <w:pPr>
        <w:ind w:left="720"/>
        <w:rPr>
          <w:sz w:val="28"/>
          <w:szCs w:val="28"/>
        </w:rPr>
      </w:pPr>
      <w:r>
        <w:rPr>
          <w:sz w:val="28"/>
          <w:szCs w:val="28"/>
        </w:rPr>
        <w:t>def calculate_square_root(x):</w:t>
      </w:r>
    </w:p>
    <w:p w14:paraId="0508C45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from math import sqrt  # Локальный импорт только для этой функции</w:t>
      </w:r>
    </w:p>
    <w:p w14:paraId="3C61266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return sqrt(x)</w:t>
      </w:r>
    </w:p>
    <w:p w14:paraId="760C2838">
      <w:pPr>
        <w:ind w:left="720"/>
        <w:rPr>
          <w:sz w:val="28"/>
          <w:szCs w:val="28"/>
        </w:rPr>
      </w:pPr>
    </w:p>
    <w:p w14:paraId="691741F9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</w:rPr>
        <w:t>print(calculate_square_root(64))  # Выводит: 8.0</w:t>
      </w:r>
    </w:p>
    <w:p w14:paraId="00F27271">
      <w:pPr>
        <w:pStyle w:val="38"/>
        <w:rPr>
          <w:sz w:val="28"/>
          <w:szCs w:val="28"/>
        </w:rPr>
      </w:pPr>
      <w:bookmarkStart w:id="26" w:name="Библиотека_math_25"/>
      <w:bookmarkEnd w:id="26"/>
      <w:r>
        <w:rPr>
          <w:sz w:val="28"/>
          <w:szCs w:val="28"/>
        </w:rPr>
        <w:t>2</w:t>
      </w:r>
      <w:r>
        <w:rPr>
          <w:rFonts w:hint="default"/>
          <w:sz w:val="28"/>
          <w:szCs w:val="28"/>
          <w:lang w:val="en-US"/>
        </w:rPr>
        <w:t>7</w:t>
      </w:r>
      <w:r>
        <w:rPr>
          <w:sz w:val="28"/>
          <w:szCs w:val="28"/>
        </w:rPr>
        <w:t>: "Библиотека math"</w:t>
      </w:r>
    </w:p>
    <w:p w14:paraId="17B7486C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Описание и объяснение темы:</w:t>
      </w:r>
    </w:p>
    <w:p w14:paraId="6D6202D7">
      <w:pPr>
        <w:numPr>
          <w:ilvl w:val="0"/>
          <w:numId w:val="54"/>
        </w:numPr>
        <w:rPr>
          <w:sz w:val="28"/>
          <w:szCs w:val="28"/>
        </w:rPr>
      </w:pPr>
      <w:r>
        <w:rPr>
          <w:sz w:val="28"/>
          <w:szCs w:val="28"/>
        </w:rPr>
        <w:t>Библиотека math в Python предоставляет функции для выполнения математических операций, таких как вычисление квадратного корня, тригонометрические вычисления, логарифмы и константы. Эти функции оптимизированы для работы с числами с плавающей точкой и позволяют выполнять различные математические вычисления с высокой точностью.</w:t>
      </w:r>
    </w:p>
    <w:p w14:paraId="6413E75E">
      <w:pPr>
        <w:numPr>
          <w:ilvl w:val="0"/>
          <w:numId w:val="54"/>
        </w:numPr>
        <w:rPr>
          <w:sz w:val="28"/>
          <w:szCs w:val="28"/>
        </w:rPr>
      </w:pPr>
      <w:r>
        <w:rPr>
          <w:sz w:val="28"/>
          <w:szCs w:val="28"/>
        </w:rPr>
        <w:t>Основные функции и константы math:</w:t>
      </w:r>
    </w:p>
    <w:p w14:paraId="6A9FE553">
      <w:pPr>
        <w:numPr>
          <w:ilvl w:val="1"/>
          <w:numId w:val="54"/>
        </w:numPr>
        <w:rPr>
          <w:sz w:val="28"/>
          <w:szCs w:val="28"/>
        </w:rPr>
      </w:pPr>
      <w:r>
        <w:rPr>
          <w:sz w:val="28"/>
          <w:szCs w:val="28"/>
        </w:rPr>
        <w:t>math.sqrt(x): вычисляет квадратный корень числа x.</w:t>
      </w:r>
    </w:p>
    <w:p w14:paraId="132D9BBD">
      <w:pPr>
        <w:numPr>
          <w:ilvl w:val="1"/>
          <w:numId w:val="54"/>
        </w:numPr>
        <w:rPr>
          <w:sz w:val="28"/>
          <w:szCs w:val="28"/>
        </w:rPr>
      </w:pPr>
      <w:r>
        <w:rPr>
          <w:sz w:val="28"/>
          <w:szCs w:val="28"/>
        </w:rPr>
        <w:t>math.pi и math.e: константы для числа π (пи) и e (основание натурального логарифма).</w:t>
      </w:r>
    </w:p>
    <w:p w14:paraId="57BC5B6E">
      <w:pPr>
        <w:numPr>
          <w:ilvl w:val="1"/>
          <w:numId w:val="54"/>
        </w:numPr>
        <w:rPr>
          <w:sz w:val="28"/>
          <w:szCs w:val="28"/>
        </w:rPr>
      </w:pPr>
      <w:r>
        <w:rPr>
          <w:sz w:val="28"/>
          <w:szCs w:val="28"/>
        </w:rPr>
        <w:t>Тригонометрические функции: sin, cos, tan и их обратные функции.</w:t>
      </w:r>
    </w:p>
    <w:p w14:paraId="700C6685">
      <w:pPr>
        <w:numPr>
          <w:ilvl w:val="1"/>
          <w:numId w:val="54"/>
        </w:numPr>
        <w:rPr>
          <w:sz w:val="28"/>
          <w:szCs w:val="28"/>
        </w:rPr>
      </w:pPr>
      <w:r>
        <w:rPr>
          <w:sz w:val="28"/>
          <w:szCs w:val="28"/>
        </w:rPr>
        <w:t>Логарифмы: log, log10, log2.</w:t>
      </w:r>
    </w:p>
    <w:p w14:paraId="26C5FB2C">
      <w:pPr>
        <w:numPr>
          <w:ilvl w:val="1"/>
          <w:numId w:val="54"/>
        </w:numPr>
        <w:rPr>
          <w:sz w:val="28"/>
          <w:szCs w:val="28"/>
        </w:rPr>
      </w:pPr>
      <w:r>
        <w:rPr>
          <w:sz w:val="28"/>
          <w:szCs w:val="28"/>
        </w:rPr>
        <w:t>Функции округления: floor, ceil.</w:t>
      </w:r>
    </w:p>
    <w:p w14:paraId="14418E6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Синтаксис и особенности применения:</w:t>
      </w:r>
    </w:p>
    <w:p w14:paraId="32007024">
      <w:pPr>
        <w:numPr>
          <w:ilvl w:val="0"/>
          <w:numId w:val="55"/>
        </w:numPr>
        <w:rPr>
          <w:sz w:val="28"/>
          <w:szCs w:val="28"/>
        </w:rPr>
      </w:pPr>
      <w:r>
        <w:rPr>
          <w:sz w:val="28"/>
          <w:szCs w:val="28"/>
        </w:rPr>
        <w:t>import math: импортирует всю библиотеку math.</w:t>
      </w:r>
    </w:p>
    <w:p w14:paraId="55DAD870">
      <w:pPr>
        <w:numPr>
          <w:ilvl w:val="0"/>
          <w:numId w:val="55"/>
        </w:numPr>
        <w:rPr>
          <w:sz w:val="28"/>
          <w:szCs w:val="28"/>
        </w:rPr>
      </w:pPr>
      <w:r>
        <w:rPr>
          <w:sz w:val="28"/>
          <w:szCs w:val="28"/>
        </w:rPr>
        <w:t>Функции и константы из модуля math работают только с числами, поэтому при необходимости другие типы данных нужно преобразовать в float или int.</w:t>
      </w:r>
    </w:p>
    <w:p w14:paraId="47AE25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ы кода:</w:t>
      </w:r>
    </w:p>
    <w:p w14:paraId="7EEE8B2F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1: Вычисление квадратного корня с помощью math.sqrt</w:t>
      </w:r>
    </w:p>
    <w:p w14:paraId="576350A1">
      <w:pPr>
        <w:ind w:left="720"/>
        <w:rPr>
          <w:sz w:val="28"/>
          <w:szCs w:val="28"/>
        </w:rPr>
      </w:pPr>
      <w:r>
        <w:rPr>
          <w:sz w:val="28"/>
          <w:szCs w:val="28"/>
        </w:rPr>
        <w:t>import math</w:t>
      </w:r>
    </w:p>
    <w:p w14:paraId="18191EDC">
      <w:pPr>
        <w:ind w:left="720"/>
        <w:rPr>
          <w:sz w:val="28"/>
          <w:szCs w:val="28"/>
        </w:rPr>
      </w:pPr>
    </w:p>
    <w:p w14:paraId="16C1A6C1">
      <w:pPr>
        <w:ind w:left="720"/>
        <w:rPr>
          <w:sz w:val="28"/>
          <w:szCs w:val="28"/>
        </w:rPr>
      </w:pPr>
      <w:r>
        <w:rPr>
          <w:sz w:val="28"/>
          <w:szCs w:val="28"/>
        </w:rPr>
        <w:t>print(math.sqrt(16))  # Выводит: 4.0</w:t>
      </w:r>
    </w:p>
    <w:p w14:paraId="1E2702DF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2: Использование математических констант pi и e</w:t>
      </w:r>
    </w:p>
    <w:p w14:paraId="66ABD122">
      <w:pPr>
        <w:ind w:left="720"/>
        <w:rPr>
          <w:sz w:val="28"/>
          <w:szCs w:val="28"/>
        </w:rPr>
      </w:pPr>
      <w:r>
        <w:rPr>
          <w:sz w:val="28"/>
          <w:szCs w:val="28"/>
        </w:rPr>
        <w:t>print("Число пи:", math.pi)  # Выводит: 3.141592653589793</w:t>
      </w:r>
    </w:p>
    <w:p w14:paraId="6882F4C5">
      <w:pPr>
        <w:ind w:left="720"/>
        <w:rPr>
          <w:sz w:val="28"/>
          <w:szCs w:val="28"/>
        </w:rPr>
      </w:pPr>
      <w:r>
        <w:rPr>
          <w:sz w:val="28"/>
          <w:szCs w:val="28"/>
        </w:rPr>
        <w:t>print("Число e:", math.e)    # Выводит: 2.718281828459045</w:t>
      </w:r>
    </w:p>
    <w:p w14:paraId="02F5073B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3: Вычисление синуса и косинуса угла (в радианах)</w:t>
      </w:r>
    </w:p>
    <w:p w14:paraId="268B9DF8">
      <w:pPr>
        <w:ind w:left="720"/>
        <w:rPr>
          <w:sz w:val="28"/>
          <w:szCs w:val="28"/>
        </w:rPr>
      </w:pPr>
      <w:r>
        <w:rPr>
          <w:sz w:val="28"/>
          <w:szCs w:val="28"/>
        </w:rPr>
        <w:t>angle = math.pi / 4  # Угол 45 градусов в радианах</w:t>
      </w:r>
    </w:p>
    <w:p w14:paraId="5537F2BF">
      <w:pPr>
        <w:ind w:left="720"/>
        <w:rPr>
          <w:sz w:val="28"/>
          <w:szCs w:val="28"/>
        </w:rPr>
      </w:pPr>
      <w:r>
        <w:rPr>
          <w:sz w:val="28"/>
          <w:szCs w:val="28"/>
        </w:rPr>
        <w:t>print(math.sin(angle))  # Выводит: 0.7071067811865475</w:t>
      </w:r>
    </w:p>
    <w:p w14:paraId="5E685BB2">
      <w:pPr>
        <w:ind w:left="720"/>
        <w:rPr>
          <w:sz w:val="28"/>
          <w:szCs w:val="28"/>
        </w:rPr>
      </w:pPr>
      <w:r>
        <w:rPr>
          <w:sz w:val="28"/>
          <w:szCs w:val="28"/>
        </w:rPr>
        <w:t>print(math.cos(angle))  # Выводит: 0.7071067811865476</w:t>
      </w:r>
    </w:p>
    <w:p w14:paraId="649296C6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4: Логарифмы с основанием e и 10</w:t>
      </w:r>
    </w:p>
    <w:p w14:paraId="4F3B4291">
      <w:pPr>
        <w:ind w:left="720"/>
        <w:rPr>
          <w:sz w:val="28"/>
          <w:szCs w:val="28"/>
        </w:rPr>
      </w:pPr>
      <w:r>
        <w:rPr>
          <w:sz w:val="28"/>
          <w:szCs w:val="28"/>
        </w:rPr>
        <w:t>value = 10</w:t>
      </w:r>
    </w:p>
    <w:p w14:paraId="2F75914A">
      <w:pPr>
        <w:ind w:left="720"/>
        <w:rPr>
          <w:sz w:val="28"/>
          <w:szCs w:val="28"/>
        </w:rPr>
      </w:pPr>
      <w:r>
        <w:rPr>
          <w:sz w:val="28"/>
          <w:szCs w:val="28"/>
        </w:rPr>
        <w:t>print(math.log(value))    # Натуральный логарифм, выводит: 2.302585092994046</w:t>
      </w:r>
    </w:p>
    <w:p w14:paraId="4C538AD7">
      <w:pPr>
        <w:ind w:left="720"/>
        <w:rPr>
          <w:sz w:val="28"/>
          <w:szCs w:val="28"/>
        </w:rPr>
      </w:pPr>
      <w:r>
        <w:rPr>
          <w:sz w:val="28"/>
          <w:szCs w:val="28"/>
        </w:rPr>
        <w:t>print(math.log10(value))  # Логарифм по основанию 10, выводит: 1.0</w:t>
      </w:r>
    </w:p>
    <w:p w14:paraId="3C023478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5: Округление с использованием floor и ceil</w:t>
      </w:r>
    </w:p>
    <w:p w14:paraId="7A5980BE">
      <w:pPr>
        <w:ind w:left="720"/>
        <w:rPr>
          <w:sz w:val="28"/>
          <w:szCs w:val="28"/>
        </w:rPr>
      </w:pPr>
      <w:r>
        <w:rPr>
          <w:sz w:val="28"/>
          <w:szCs w:val="28"/>
        </w:rPr>
        <w:t>number = 3.7</w:t>
      </w:r>
    </w:p>
    <w:p w14:paraId="56ACF8DA">
      <w:pPr>
        <w:ind w:left="720"/>
        <w:rPr>
          <w:sz w:val="28"/>
          <w:szCs w:val="28"/>
        </w:rPr>
      </w:pPr>
      <w:r>
        <w:rPr>
          <w:sz w:val="28"/>
          <w:szCs w:val="28"/>
        </w:rPr>
        <w:t>print(math.floor(number))  # Округление вниз, выводит: 3</w:t>
      </w:r>
    </w:p>
    <w:p w14:paraId="44D3988A">
      <w:pPr>
        <w:ind w:left="720"/>
        <w:rPr>
          <w:sz w:val="28"/>
          <w:szCs w:val="28"/>
        </w:rPr>
      </w:pPr>
      <w:r>
        <w:rPr>
          <w:sz w:val="28"/>
          <w:szCs w:val="28"/>
        </w:rPr>
        <w:t>print(math.ceil(number))   # Округление вверх, выводит: 4</w:t>
      </w:r>
    </w:p>
    <w:p w14:paraId="048FBBB4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6: Вычисление факториала числа</w:t>
      </w:r>
    </w:p>
    <w:p w14:paraId="6533A7E7">
      <w:pPr>
        <w:ind w:firstLine="720"/>
        <w:rPr>
          <w:sz w:val="28"/>
          <w:szCs w:val="28"/>
        </w:rPr>
      </w:pPr>
      <w:r>
        <w:rPr>
          <w:sz w:val="28"/>
          <w:szCs w:val="28"/>
        </w:rPr>
        <w:t>print(math.factorial(5))  # 5! = 120</w:t>
      </w:r>
    </w:p>
    <w:p w14:paraId="3CE4A4DC">
      <w:pPr>
        <w:pStyle w:val="38"/>
        <w:rPr>
          <w:sz w:val="28"/>
          <w:szCs w:val="28"/>
        </w:rPr>
      </w:pPr>
      <w:bookmarkStart w:id="27" w:name="Библиотека_decimal_26"/>
      <w:bookmarkEnd w:id="27"/>
      <w:r>
        <w:rPr>
          <w:sz w:val="28"/>
          <w:szCs w:val="28"/>
        </w:rPr>
        <w:t>2</w:t>
      </w:r>
      <w:r>
        <w:rPr>
          <w:rFonts w:hint="default"/>
          <w:sz w:val="28"/>
          <w:szCs w:val="28"/>
          <w:lang w:val="en-US"/>
        </w:rPr>
        <w:t>8</w:t>
      </w:r>
      <w:r>
        <w:rPr>
          <w:sz w:val="28"/>
          <w:szCs w:val="28"/>
        </w:rPr>
        <w:t>: "Библиотека decimal"</w:t>
      </w:r>
    </w:p>
    <w:p w14:paraId="78573B4C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Описание и объяснение темы:</w:t>
      </w:r>
    </w:p>
    <w:p w14:paraId="458AD00A">
      <w:pPr>
        <w:numPr>
          <w:ilvl w:val="0"/>
          <w:numId w:val="56"/>
        </w:numPr>
        <w:rPr>
          <w:sz w:val="28"/>
          <w:szCs w:val="28"/>
        </w:rPr>
      </w:pPr>
      <w:r>
        <w:rPr>
          <w:sz w:val="28"/>
          <w:szCs w:val="28"/>
        </w:rPr>
        <w:t>Библиотека decimal в Python предназначена для работы с числами с фиксированной точностью, что позволяет избежать ошибок округления, характерных для float. Она особенно полезна в финансовых расчётах и в других случаях, когда необходима точность.</w:t>
      </w:r>
    </w:p>
    <w:p w14:paraId="795BEC2B">
      <w:pPr>
        <w:numPr>
          <w:ilvl w:val="0"/>
          <w:numId w:val="56"/>
        </w:numPr>
        <w:rPr>
          <w:sz w:val="28"/>
          <w:szCs w:val="28"/>
        </w:rPr>
      </w:pPr>
      <w:r>
        <w:rPr>
          <w:sz w:val="28"/>
          <w:szCs w:val="28"/>
        </w:rPr>
        <w:t>Класс Decimal из этой библиотеки обеспечивает точное представление вещественных чисел и позволяет задавать точность арифметических операций, настраиваемую с помощью контекста.</w:t>
      </w:r>
    </w:p>
    <w:p w14:paraId="568013F9">
      <w:pPr>
        <w:rPr>
          <w:sz w:val="28"/>
          <w:szCs w:val="28"/>
        </w:rPr>
      </w:pPr>
      <w:r>
        <w:rPr>
          <w:b/>
          <w:bCs/>
          <w:sz w:val="28"/>
          <w:szCs w:val="28"/>
        </w:rPr>
        <w:t>Синтаксис и особенности применения:</w:t>
      </w:r>
    </w:p>
    <w:p w14:paraId="0A8B1618">
      <w:pPr>
        <w:numPr>
          <w:ilvl w:val="0"/>
          <w:numId w:val="57"/>
        </w:numPr>
        <w:rPr>
          <w:sz w:val="28"/>
          <w:szCs w:val="28"/>
        </w:rPr>
      </w:pPr>
      <w:r>
        <w:rPr>
          <w:sz w:val="28"/>
          <w:szCs w:val="28"/>
        </w:rPr>
        <w:t>Основные компоненты библиотеки:</w:t>
      </w:r>
    </w:p>
    <w:p w14:paraId="14DB5A02">
      <w:pPr>
        <w:numPr>
          <w:ilvl w:val="1"/>
          <w:numId w:val="57"/>
        </w:numPr>
        <w:rPr>
          <w:sz w:val="28"/>
          <w:szCs w:val="28"/>
        </w:rPr>
      </w:pPr>
      <w:r>
        <w:rPr>
          <w:sz w:val="28"/>
          <w:szCs w:val="28"/>
        </w:rPr>
        <w:t>Decimal(): создаёт число с фиксированной точностью.</w:t>
      </w:r>
    </w:p>
    <w:p w14:paraId="3E18B68C">
      <w:pPr>
        <w:numPr>
          <w:ilvl w:val="1"/>
          <w:numId w:val="57"/>
        </w:numPr>
        <w:rPr>
          <w:sz w:val="28"/>
          <w:szCs w:val="28"/>
        </w:rPr>
      </w:pPr>
      <w:r>
        <w:rPr>
          <w:sz w:val="28"/>
          <w:szCs w:val="28"/>
        </w:rPr>
        <w:t>getcontext().prec: позволяет задать точность.</w:t>
      </w:r>
    </w:p>
    <w:p w14:paraId="551FFF10">
      <w:pPr>
        <w:numPr>
          <w:ilvl w:val="1"/>
          <w:numId w:val="57"/>
        </w:numPr>
        <w:rPr>
          <w:sz w:val="28"/>
          <w:szCs w:val="28"/>
        </w:rPr>
      </w:pPr>
      <w:r>
        <w:rPr>
          <w:sz w:val="28"/>
          <w:szCs w:val="28"/>
        </w:rPr>
        <w:t>quantize(): используется для округления числа до заданного количества знаков.</w:t>
      </w:r>
    </w:p>
    <w:p w14:paraId="4788D95C">
      <w:pPr>
        <w:numPr>
          <w:ilvl w:val="0"/>
          <w:numId w:val="57"/>
        </w:numPr>
        <w:rPr>
          <w:sz w:val="28"/>
          <w:szCs w:val="28"/>
        </w:rPr>
      </w:pPr>
      <w:r>
        <w:rPr>
          <w:sz w:val="28"/>
          <w:szCs w:val="28"/>
        </w:rPr>
        <w:t>Важно использовать строку при создании объекта Decimal, чтобы избежать ошибок округления, возникающих при преобразовании float.</w:t>
      </w:r>
    </w:p>
    <w:p w14:paraId="6807826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ы кода:</w:t>
      </w:r>
    </w:p>
    <w:p w14:paraId="0321828F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1: Создание чисел Decimal и простая операция сложения</w:t>
      </w:r>
    </w:p>
    <w:p w14:paraId="00821C38">
      <w:pPr>
        <w:ind w:left="720"/>
        <w:rPr>
          <w:sz w:val="28"/>
          <w:szCs w:val="28"/>
        </w:rPr>
      </w:pPr>
      <w:r>
        <w:rPr>
          <w:sz w:val="28"/>
          <w:szCs w:val="28"/>
        </w:rPr>
        <w:t>from decimal import Decimal</w:t>
      </w:r>
    </w:p>
    <w:p w14:paraId="1A813FB3">
      <w:pPr>
        <w:ind w:left="720"/>
        <w:rPr>
          <w:sz w:val="28"/>
          <w:szCs w:val="28"/>
        </w:rPr>
      </w:pPr>
    </w:p>
    <w:p w14:paraId="6B758813">
      <w:pPr>
        <w:ind w:left="720"/>
        <w:rPr>
          <w:sz w:val="28"/>
          <w:szCs w:val="28"/>
        </w:rPr>
      </w:pPr>
      <w:r>
        <w:rPr>
          <w:sz w:val="28"/>
          <w:szCs w:val="28"/>
        </w:rPr>
        <w:t>a = Decimal("0.1")</w:t>
      </w:r>
    </w:p>
    <w:p w14:paraId="16F22246">
      <w:pPr>
        <w:ind w:left="720"/>
        <w:rPr>
          <w:sz w:val="28"/>
          <w:szCs w:val="28"/>
        </w:rPr>
      </w:pPr>
      <w:r>
        <w:rPr>
          <w:sz w:val="28"/>
          <w:szCs w:val="28"/>
        </w:rPr>
        <w:t>b = Decimal("0.2")</w:t>
      </w:r>
    </w:p>
    <w:p w14:paraId="62199FBC">
      <w:pPr>
        <w:ind w:left="720"/>
        <w:rPr>
          <w:sz w:val="28"/>
          <w:szCs w:val="28"/>
        </w:rPr>
      </w:pPr>
      <w:r>
        <w:rPr>
          <w:sz w:val="28"/>
          <w:szCs w:val="28"/>
        </w:rPr>
        <w:t>result = a + b</w:t>
      </w:r>
    </w:p>
    <w:p w14:paraId="0C11D401">
      <w:pPr>
        <w:ind w:left="720"/>
        <w:rPr>
          <w:sz w:val="28"/>
          <w:szCs w:val="28"/>
        </w:rPr>
      </w:pPr>
      <w:r>
        <w:rPr>
          <w:sz w:val="28"/>
          <w:szCs w:val="28"/>
        </w:rPr>
        <w:t>print(result)  # Выводит: 0.3, точное значение</w:t>
      </w:r>
    </w:p>
    <w:p w14:paraId="22FEE2A3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2: Настройка точности с помощью getcontext().prec</w:t>
      </w:r>
    </w:p>
    <w:p w14:paraId="61C095C6">
      <w:pPr>
        <w:ind w:left="720"/>
        <w:rPr>
          <w:sz w:val="28"/>
          <w:szCs w:val="28"/>
        </w:rPr>
      </w:pPr>
      <w:r>
        <w:rPr>
          <w:sz w:val="28"/>
          <w:szCs w:val="28"/>
        </w:rPr>
        <w:t>from decimal import Decimal, getcontext</w:t>
      </w:r>
    </w:p>
    <w:p w14:paraId="343EC3D8">
      <w:pPr>
        <w:ind w:left="720"/>
        <w:rPr>
          <w:sz w:val="28"/>
          <w:szCs w:val="28"/>
        </w:rPr>
      </w:pPr>
    </w:p>
    <w:p w14:paraId="66EBF30F">
      <w:pPr>
        <w:ind w:left="720"/>
        <w:rPr>
          <w:sz w:val="28"/>
          <w:szCs w:val="28"/>
        </w:rPr>
      </w:pPr>
      <w:r>
        <w:rPr>
          <w:sz w:val="28"/>
          <w:szCs w:val="28"/>
        </w:rPr>
        <w:t>getcontext().prec = 4  # Установка точности до 4 значащих цифр</w:t>
      </w:r>
    </w:p>
    <w:p w14:paraId="04D86C21">
      <w:pPr>
        <w:ind w:left="720"/>
        <w:rPr>
          <w:sz w:val="28"/>
          <w:szCs w:val="28"/>
        </w:rPr>
      </w:pPr>
      <w:r>
        <w:rPr>
          <w:sz w:val="28"/>
          <w:szCs w:val="28"/>
        </w:rPr>
        <w:t>result = Decimal("1.2345") + Decimal("2.3456")</w:t>
      </w:r>
    </w:p>
    <w:p w14:paraId="7DB8F41E">
      <w:pPr>
        <w:ind w:left="720"/>
        <w:rPr>
          <w:sz w:val="28"/>
          <w:szCs w:val="28"/>
        </w:rPr>
      </w:pPr>
      <w:r>
        <w:rPr>
          <w:sz w:val="28"/>
          <w:szCs w:val="28"/>
        </w:rPr>
        <w:t>print(result)  # Выводит: 3.580</w:t>
      </w:r>
    </w:p>
    <w:p w14:paraId="3B7A23B3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3: Округление числа с использованием quantize()</w:t>
      </w:r>
    </w:p>
    <w:p w14:paraId="1A1326A0">
      <w:pPr>
        <w:ind w:left="720"/>
        <w:rPr>
          <w:sz w:val="28"/>
          <w:szCs w:val="28"/>
        </w:rPr>
      </w:pPr>
      <w:r>
        <w:rPr>
          <w:sz w:val="28"/>
          <w:szCs w:val="28"/>
        </w:rPr>
        <w:t>value = Decimal("3.14159")</w:t>
      </w:r>
    </w:p>
    <w:p w14:paraId="6BBD7814">
      <w:pPr>
        <w:ind w:left="720"/>
        <w:rPr>
          <w:sz w:val="28"/>
          <w:szCs w:val="28"/>
        </w:rPr>
      </w:pPr>
      <w:r>
        <w:rPr>
          <w:sz w:val="28"/>
          <w:szCs w:val="28"/>
        </w:rPr>
        <w:t>rounded_value = value.quantize(Decimal("0.01"))  # Округление до двух знаков</w:t>
      </w:r>
    </w:p>
    <w:p w14:paraId="5EB47AB2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</w:rPr>
        <w:t>print("Округленное значение:", rounded_value)  # Выводит: 3.14</w:t>
      </w:r>
    </w:p>
    <w:p w14:paraId="23CE57FA">
      <w:pPr>
        <w:ind w:left="720"/>
        <w:rPr>
          <w:sz w:val="28"/>
          <w:szCs w:val="28"/>
          <w:lang w:val="en-US"/>
        </w:rPr>
      </w:pPr>
    </w:p>
    <w:p w14:paraId="4CD3DA00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4: Сравнение float и Decimal для точности вычислений</w:t>
      </w:r>
    </w:p>
    <w:p w14:paraId="17BE8241">
      <w:pPr>
        <w:ind w:left="720"/>
        <w:rPr>
          <w:sz w:val="28"/>
          <w:szCs w:val="28"/>
        </w:rPr>
      </w:pPr>
      <w:r>
        <w:rPr>
          <w:sz w:val="28"/>
          <w:szCs w:val="28"/>
        </w:rPr>
        <w:t>float_value = 0.1 + 0.2</w:t>
      </w:r>
    </w:p>
    <w:p w14:paraId="0297AA45">
      <w:pPr>
        <w:ind w:left="720"/>
        <w:rPr>
          <w:sz w:val="28"/>
          <w:szCs w:val="28"/>
        </w:rPr>
      </w:pPr>
      <w:r>
        <w:rPr>
          <w:sz w:val="28"/>
          <w:szCs w:val="28"/>
        </w:rPr>
        <w:t>decimal_value = Decimal("0.1") + Decimal("0.2")</w:t>
      </w:r>
    </w:p>
    <w:p w14:paraId="0F6BC474">
      <w:pPr>
        <w:ind w:left="720"/>
        <w:rPr>
          <w:sz w:val="28"/>
          <w:szCs w:val="28"/>
        </w:rPr>
      </w:pPr>
      <w:r>
        <w:rPr>
          <w:sz w:val="28"/>
          <w:szCs w:val="28"/>
        </w:rPr>
        <w:t>print("Результат с float:", float_value)     # Выводит: 0.30000000000000004</w:t>
      </w:r>
    </w:p>
    <w:p w14:paraId="345C5023">
      <w:pPr>
        <w:ind w:left="720"/>
        <w:rPr>
          <w:sz w:val="28"/>
          <w:szCs w:val="28"/>
        </w:rPr>
      </w:pPr>
      <w:r>
        <w:rPr>
          <w:sz w:val="28"/>
          <w:szCs w:val="28"/>
        </w:rPr>
        <w:t>print("Результат с Decimal:", decimal_value)  # Выводит: 0.3</w:t>
      </w:r>
    </w:p>
    <w:p w14:paraId="547B2FD2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5: Использование Decimal для финансовых расчётов</w:t>
      </w:r>
    </w:p>
    <w:p w14:paraId="09385A0C">
      <w:pPr>
        <w:ind w:left="720"/>
        <w:rPr>
          <w:sz w:val="28"/>
          <w:szCs w:val="28"/>
        </w:rPr>
      </w:pPr>
      <w:r>
        <w:rPr>
          <w:sz w:val="28"/>
          <w:szCs w:val="28"/>
        </w:rPr>
        <w:t>price = Decimal("19.99")</w:t>
      </w:r>
    </w:p>
    <w:p w14:paraId="51E3276B">
      <w:pPr>
        <w:ind w:left="720"/>
        <w:rPr>
          <w:sz w:val="28"/>
          <w:szCs w:val="28"/>
        </w:rPr>
      </w:pPr>
      <w:r>
        <w:rPr>
          <w:sz w:val="28"/>
          <w:szCs w:val="28"/>
        </w:rPr>
        <w:t>quantity = Decimal("3")</w:t>
      </w:r>
    </w:p>
    <w:p w14:paraId="126C2265">
      <w:pPr>
        <w:ind w:left="720"/>
        <w:rPr>
          <w:sz w:val="28"/>
          <w:szCs w:val="28"/>
        </w:rPr>
      </w:pPr>
      <w:r>
        <w:rPr>
          <w:sz w:val="28"/>
          <w:szCs w:val="28"/>
        </w:rPr>
        <w:t>total = price * quantity</w:t>
      </w:r>
    </w:p>
    <w:p w14:paraId="59702D18">
      <w:pPr>
        <w:ind w:left="720"/>
        <w:rPr>
          <w:sz w:val="28"/>
          <w:szCs w:val="28"/>
        </w:rPr>
      </w:pPr>
      <w:r>
        <w:rPr>
          <w:sz w:val="28"/>
          <w:szCs w:val="28"/>
        </w:rPr>
        <w:t>print("Итоговая стоимость:", total.quantize(Decimal("0.01")))  # Выводит: 59.97</w:t>
      </w:r>
    </w:p>
    <w:p w14:paraId="3F7ED898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6: Преобразование строки в Decimal для точного представления</w:t>
      </w:r>
    </w:p>
    <w:p w14:paraId="5B6A70AD">
      <w:pPr>
        <w:ind w:left="720"/>
        <w:rPr>
          <w:sz w:val="28"/>
          <w:szCs w:val="28"/>
        </w:rPr>
      </w:pPr>
      <w:r>
        <w:rPr>
          <w:sz w:val="28"/>
          <w:szCs w:val="28"/>
        </w:rPr>
        <w:t>decimal_value = Decimal("123.456789")</w:t>
      </w:r>
    </w:p>
    <w:p w14:paraId="1D71780A">
      <w:pPr>
        <w:ind w:left="720"/>
        <w:rPr>
          <w:sz w:val="28"/>
          <w:szCs w:val="28"/>
        </w:rPr>
      </w:pPr>
      <w:r>
        <w:rPr>
          <w:sz w:val="28"/>
          <w:szCs w:val="28"/>
        </w:rPr>
        <w:t>print(decimal_value)  # Выводит точное значение: 123.456789</w:t>
      </w:r>
    </w:p>
    <w:p w14:paraId="76CE1F17">
      <w:pPr>
        <w:pStyle w:val="38"/>
        <w:rPr>
          <w:sz w:val="28"/>
          <w:szCs w:val="28"/>
        </w:rPr>
      </w:pPr>
      <w:bookmarkStart w:id="28" w:name="Строки_27"/>
      <w:bookmarkEnd w:id="28"/>
      <w:r>
        <w:rPr>
          <w:sz w:val="28"/>
          <w:szCs w:val="28"/>
        </w:rPr>
        <w:t>2</w:t>
      </w:r>
      <w:r>
        <w:rPr>
          <w:rFonts w:hint="default"/>
          <w:sz w:val="28"/>
          <w:szCs w:val="28"/>
          <w:lang w:val="en-US"/>
        </w:rPr>
        <w:t>9</w:t>
      </w:r>
      <w:r>
        <w:rPr>
          <w:sz w:val="28"/>
          <w:szCs w:val="28"/>
        </w:rPr>
        <w:t>: "Запись строк. Типы str, int, float, bool"</w:t>
      </w:r>
    </w:p>
    <w:p w14:paraId="5EFCD8E3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Описание и объяснение темы:</w:t>
      </w:r>
    </w:p>
    <w:p w14:paraId="25195602">
      <w:pPr>
        <w:numPr>
          <w:ilvl w:val="0"/>
          <w:numId w:val="58"/>
        </w:numPr>
        <w:rPr>
          <w:sz w:val="28"/>
          <w:szCs w:val="28"/>
        </w:rPr>
      </w:pPr>
      <w:r>
        <w:rPr>
          <w:sz w:val="28"/>
          <w:szCs w:val="28"/>
        </w:rPr>
        <w:t>В Python строки (str), целые числа (int), числа с плавающей точкой (float) и булевы значения (bool) — это базовые типы данных, которые позволяют работать с текстом, числами и логическими значениями.</w:t>
      </w:r>
    </w:p>
    <w:p w14:paraId="58054086">
      <w:pPr>
        <w:numPr>
          <w:ilvl w:val="0"/>
          <w:numId w:val="58"/>
        </w:numPr>
        <w:rPr>
          <w:sz w:val="28"/>
          <w:szCs w:val="28"/>
        </w:rPr>
      </w:pPr>
      <w:r>
        <w:rPr>
          <w:sz w:val="28"/>
          <w:szCs w:val="28"/>
        </w:rPr>
        <w:t>Каждый из этих типов имеет свои уникальные свойства и методы:</w:t>
      </w:r>
    </w:p>
    <w:p w14:paraId="5C893E8D">
      <w:pPr>
        <w:numPr>
          <w:ilvl w:val="1"/>
          <w:numId w:val="58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str</w:t>
      </w:r>
      <w:r>
        <w:rPr>
          <w:sz w:val="28"/>
          <w:szCs w:val="28"/>
        </w:rPr>
        <w:t>: представляет текстовые данные. Строки неизменяемы, и каждый символ имеет индекс.</w:t>
      </w:r>
    </w:p>
    <w:p w14:paraId="18319A51">
      <w:pPr>
        <w:numPr>
          <w:ilvl w:val="1"/>
          <w:numId w:val="58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int</w:t>
      </w:r>
      <w:r>
        <w:rPr>
          <w:sz w:val="28"/>
          <w:szCs w:val="28"/>
        </w:rPr>
        <w:t>: целочисленные значения без дробной части. int может представлять как положительные, так и отрицательные числа.</w:t>
      </w:r>
    </w:p>
    <w:p w14:paraId="41F9C8E7">
      <w:pPr>
        <w:numPr>
          <w:ilvl w:val="1"/>
          <w:numId w:val="58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float</w:t>
      </w:r>
      <w:r>
        <w:rPr>
          <w:sz w:val="28"/>
          <w:szCs w:val="28"/>
        </w:rPr>
        <w:t>: числа с плавающей точкой, представляющие вещественные значения.</w:t>
      </w:r>
    </w:p>
    <w:p w14:paraId="269D1797">
      <w:pPr>
        <w:numPr>
          <w:ilvl w:val="1"/>
          <w:numId w:val="58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bool</w:t>
      </w:r>
      <w:r>
        <w:rPr>
          <w:sz w:val="28"/>
          <w:szCs w:val="28"/>
        </w:rPr>
        <w:t>: логические значения, которые могут быть только True или False.</w:t>
      </w:r>
    </w:p>
    <w:p w14:paraId="739ED53E">
      <w:pPr>
        <w:rPr>
          <w:sz w:val="28"/>
          <w:szCs w:val="28"/>
        </w:rPr>
      </w:pPr>
      <w:r>
        <w:rPr>
          <w:b/>
          <w:bCs/>
          <w:sz w:val="28"/>
          <w:szCs w:val="28"/>
        </w:rPr>
        <w:t>Синтаксис и особенности применения:</w:t>
      </w:r>
    </w:p>
    <w:p w14:paraId="2F67A01D">
      <w:pPr>
        <w:numPr>
          <w:ilvl w:val="0"/>
          <w:numId w:val="59"/>
        </w:numPr>
        <w:rPr>
          <w:sz w:val="28"/>
          <w:szCs w:val="28"/>
        </w:rPr>
      </w:pPr>
      <w:r>
        <w:rPr>
          <w:sz w:val="28"/>
          <w:szCs w:val="28"/>
        </w:rPr>
        <w:t>Создание объектов этих типов можно выполнить с помощью присваивания или использования встроенных функций str(), int(), float() и bool() для приведения типов.</w:t>
      </w:r>
    </w:p>
    <w:p w14:paraId="3576444A">
      <w:pPr>
        <w:numPr>
          <w:ilvl w:val="0"/>
          <w:numId w:val="59"/>
        </w:numPr>
        <w:rPr>
          <w:sz w:val="28"/>
          <w:szCs w:val="28"/>
        </w:rPr>
      </w:pPr>
      <w:r>
        <w:rPr>
          <w:sz w:val="28"/>
          <w:szCs w:val="28"/>
        </w:rPr>
        <w:t>Типы int, float и bool поддерживают арифметические и логические операции, в то время как str имеет методы для работы с текстом.</w:t>
      </w:r>
    </w:p>
    <w:p w14:paraId="152696D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ы кода:</w:t>
      </w:r>
    </w:p>
    <w:p w14:paraId="047656CF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1: Создание и использование строки (str)</w:t>
      </w:r>
    </w:p>
    <w:p w14:paraId="728B9577">
      <w:pPr>
        <w:ind w:left="720"/>
        <w:rPr>
          <w:sz w:val="28"/>
          <w:szCs w:val="28"/>
        </w:rPr>
      </w:pPr>
      <w:r>
        <w:rPr>
          <w:sz w:val="28"/>
          <w:szCs w:val="28"/>
        </w:rPr>
        <w:t>text = "Привет, мир!"</w:t>
      </w:r>
    </w:p>
    <w:p w14:paraId="6FF1F6BB">
      <w:pPr>
        <w:ind w:left="720"/>
        <w:rPr>
          <w:sz w:val="28"/>
          <w:szCs w:val="28"/>
        </w:rPr>
      </w:pPr>
      <w:r>
        <w:rPr>
          <w:sz w:val="28"/>
          <w:szCs w:val="28"/>
        </w:rPr>
        <w:t>print(text)          # Выводит: Привет, мир!</w:t>
      </w:r>
    </w:p>
    <w:p w14:paraId="3093518E">
      <w:pPr>
        <w:ind w:left="720"/>
        <w:rPr>
          <w:sz w:val="28"/>
          <w:szCs w:val="28"/>
        </w:rPr>
      </w:pPr>
      <w:r>
        <w:rPr>
          <w:sz w:val="28"/>
          <w:szCs w:val="28"/>
        </w:rPr>
        <w:t>print(text[0])       # Доступ к первому символу, выводит: П</w:t>
      </w:r>
    </w:p>
    <w:p w14:paraId="1EAC8489">
      <w:pPr>
        <w:ind w:left="720"/>
        <w:rPr>
          <w:sz w:val="28"/>
          <w:szCs w:val="28"/>
        </w:rPr>
      </w:pPr>
      <w:r>
        <w:rPr>
          <w:sz w:val="28"/>
          <w:szCs w:val="28"/>
        </w:rPr>
        <w:t>print(len(text))     # Длина строки, выводит: 12</w:t>
      </w:r>
    </w:p>
    <w:p w14:paraId="5B654E57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2: Операции с целыми числами (int)</w:t>
      </w:r>
    </w:p>
    <w:p w14:paraId="69B363FA">
      <w:pPr>
        <w:ind w:left="720"/>
        <w:rPr>
          <w:sz w:val="28"/>
          <w:szCs w:val="28"/>
        </w:rPr>
      </w:pPr>
      <w:r>
        <w:rPr>
          <w:sz w:val="28"/>
          <w:szCs w:val="28"/>
        </w:rPr>
        <w:t>a = 10</w:t>
      </w:r>
    </w:p>
    <w:p w14:paraId="220F5C44">
      <w:pPr>
        <w:ind w:left="720"/>
        <w:rPr>
          <w:sz w:val="28"/>
          <w:szCs w:val="28"/>
        </w:rPr>
      </w:pPr>
      <w:r>
        <w:rPr>
          <w:sz w:val="28"/>
          <w:szCs w:val="28"/>
        </w:rPr>
        <w:t>b = 3</w:t>
      </w:r>
    </w:p>
    <w:p w14:paraId="42536C80">
      <w:pPr>
        <w:ind w:left="720"/>
        <w:rPr>
          <w:sz w:val="28"/>
          <w:szCs w:val="28"/>
        </w:rPr>
      </w:pPr>
      <w:r>
        <w:rPr>
          <w:sz w:val="28"/>
          <w:szCs w:val="28"/>
        </w:rPr>
        <w:t>print(a + b)         # Сложение, выводит: 13</w:t>
      </w:r>
    </w:p>
    <w:p w14:paraId="15765580">
      <w:pPr>
        <w:ind w:left="720"/>
        <w:rPr>
          <w:sz w:val="28"/>
          <w:szCs w:val="28"/>
        </w:rPr>
      </w:pPr>
      <w:r>
        <w:rPr>
          <w:sz w:val="28"/>
          <w:szCs w:val="28"/>
        </w:rPr>
        <w:t>print(a * b)         # Умножение, выводит: 30</w:t>
      </w:r>
    </w:p>
    <w:p w14:paraId="77BAD1A9">
      <w:pPr>
        <w:ind w:left="720"/>
        <w:rPr>
          <w:sz w:val="28"/>
          <w:szCs w:val="28"/>
        </w:rPr>
      </w:pPr>
      <w:r>
        <w:rPr>
          <w:sz w:val="28"/>
          <w:szCs w:val="28"/>
        </w:rPr>
        <w:t>print(a // b)        # Целочисленное деление, выводит: 3</w:t>
      </w:r>
    </w:p>
    <w:p w14:paraId="550A2925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3: Операции с числами с плавающей точкой (float)</w:t>
      </w:r>
    </w:p>
    <w:p w14:paraId="4031CAE8">
      <w:pPr>
        <w:ind w:left="720"/>
        <w:rPr>
          <w:sz w:val="28"/>
          <w:szCs w:val="28"/>
        </w:rPr>
      </w:pPr>
      <w:r>
        <w:rPr>
          <w:sz w:val="28"/>
          <w:szCs w:val="28"/>
        </w:rPr>
        <w:t>x = 5.7</w:t>
      </w:r>
    </w:p>
    <w:p w14:paraId="5141FF83">
      <w:pPr>
        <w:ind w:left="720"/>
        <w:rPr>
          <w:sz w:val="28"/>
          <w:szCs w:val="28"/>
        </w:rPr>
      </w:pPr>
      <w:r>
        <w:rPr>
          <w:sz w:val="28"/>
          <w:szCs w:val="28"/>
        </w:rPr>
        <w:t>y = 3.2</w:t>
      </w:r>
    </w:p>
    <w:p w14:paraId="6BF41BF4">
      <w:pPr>
        <w:ind w:left="720"/>
        <w:rPr>
          <w:sz w:val="28"/>
          <w:szCs w:val="28"/>
        </w:rPr>
      </w:pPr>
      <w:r>
        <w:rPr>
          <w:sz w:val="28"/>
          <w:szCs w:val="28"/>
        </w:rPr>
        <w:t>print(x - y)         # Вычитание, выводит: 2.5</w:t>
      </w:r>
    </w:p>
    <w:p w14:paraId="0EE157E7">
      <w:pPr>
        <w:ind w:left="720"/>
        <w:rPr>
          <w:sz w:val="28"/>
          <w:szCs w:val="28"/>
        </w:rPr>
      </w:pPr>
      <w:r>
        <w:rPr>
          <w:sz w:val="28"/>
          <w:szCs w:val="28"/>
        </w:rPr>
        <w:t>print(x / y)         # Деление, выводит: 1.78125</w:t>
      </w:r>
    </w:p>
    <w:p w14:paraId="75F600EC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4: Булевы значения (bool) и логические операции</w:t>
      </w:r>
    </w:p>
    <w:p w14:paraId="5F969934">
      <w:pPr>
        <w:ind w:left="720"/>
        <w:rPr>
          <w:sz w:val="28"/>
          <w:szCs w:val="28"/>
        </w:rPr>
      </w:pPr>
      <w:r>
        <w:rPr>
          <w:sz w:val="28"/>
          <w:szCs w:val="28"/>
        </w:rPr>
        <w:t>is_active = True</w:t>
      </w:r>
    </w:p>
    <w:p w14:paraId="2F805322">
      <w:pPr>
        <w:ind w:left="720"/>
        <w:rPr>
          <w:sz w:val="28"/>
          <w:szCs w:val="28"/>
        </w:rPr>
      </w:pPr>
      <w:r>
        <w:rPr>
          <w:sz w:val="28"/>
          <w:szCs w:val="28"/>
        </w:rPr>
        <w:t>is_logged_in = False</w:t>
      </w:r>
    </w:p>
    <w:p w14:paraId="690200C3">
      <w:pPr>
        <w:ind w:left="720"/>
        <w:rPr>
          <w:sz w:val="28"/>
          <w:szCs w:val="28"/>
        </w:rPr>
      </w:pPr>
      <w:r>
        <w:rPr>
          <w:sz w:val="28"/>
          <w:szCs w:val="28"/>
        </w:rPr>
        <w:t>print(is_active and is_logged_in)  # Логическое И, выводит: False</w:t>
      </w:r>
    </w:p>
    <w:p w14:paraId="0CE428A3">
      <w:pPr>
        <w:ind w:left="720"/>
        <w:rPr>
          <w:sz w:val="28"/>
          <w:szCs w:val="28"/>
        </w:rPr>
      </w:pPr>
      <w:r>
        <w:rPr>
          <w:sz w:val="28"/>
          <w:szCs w:val="28"/>
        </w:rPr>
        <w:t>print(is_active or is_logged_in)   # Логическое ИЛИ, выводит: True</w:t>
      </w:r>
    </w:p>
    <w:p w14:paraId="27F7A8FE">
      <w:pPr>
        <w:ind w:left="720"/>
        <w:rPr>
          <w:sz w:val="28"/>
          <w:szCs w:val="28"/>
        </w:rPr>
      </w:pPr>
      <w:r>
        <w:rPr>
          <w:sz w:val="28"/>
          <w:szCs w:val="28"/>
        </w:rPr>
        <w:t>print(not is_active)               # Логическое НЕ, выводит: False</w:t>
      </w:r>
    </w:p>
    <w:p w14:paraId="631ADF74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5: Приведение типов (str, int, float, bool)</w:t>
      </w:r>
    </w:p>
    <w:p w14:paraId="07879BAE">
      <w:pPr>
        <w:ind w:left="720"/>
        <w:rPr>
          <w:sz w:val="28"/>
          <w:szCs w:val="28"/>
        </w:rPr>
      </w:pPr>
      <w:r>
        <w:rPr>
          <w:sz w:val="28"/>
          <w:szCs w:val="28"/>
        </w:rPr>
        <w:t>number = "123"</w:t>
      </w:r>
    </w:p>
    <w:p w14:paraId="786C2891">
      <w:pPr>
        <w:ind w:left="720"/>
        <w:rPr>
          <w:sz w:val="28"/>
          <w:szCs w:val="28"/>
        </w:rPr>
      </w:pPr>
      <w:r>
        <w:rPr>
          <w:sz w:val="28"/>
          <w:szCs w:val="28"/>
        </w:rPr>
        <w:t>print(int(number) + 5)             # Приведение строки к int и сложение, выводит: 128</w:t>
      </w:r>
    </w:p>
    <w:p w14:paraId="685D3204">
      <w:pPr>
        <w:ind w:left="720"/>
        <w:rPr>
          <w:sz w:val="28"/>
          <w:szCs w:val="28"/>
        </w:rPr>
      </w:pPr>
    </w:p>
    <w:p w14:paraId="5A54C0A8">
      <w:pPr>
        <w:ind w:left="720"/>
        <w:rPr>
          <w:sz w:val="28"/>
          <w:szCs w:val="28"/>
        </w:rPr>
      </w:pPr>
      <w:r>
        <w:rPr>
          <w:sz w:val="28"/>
          <w:szCs w:val="28"/>
        </w:rPr>
        <w:t>decimal_number = "12.34"</w:t>
      </w:r>
    </w:p>
    <w:p w14:paraId="006FDAE1">
      <w:pPr>
        <w:ind w:left="720"/>
        <w:rPr>
          <w:sz w:val="28"/>
          <w:szCs w:val="28"/>
        </w:rPr>
      </w:pPr>
      <w:r>
        <w:rPr>
          <w:sz w:val="28"/>
          <w:szCs w:val="28"/>
        </w:rPr>
        <w:t>print(float(decimal_number) * 2)   # Приведение строки к float, выводит: 24.68</w:t>
      </w:r>
    </w:p>
    <w:p w14:paraId="5E2CA827">
      <w:pPr>
        <w:ind w:left="720"/>
        <w:rPr>
          <w:sz w:val="28"/>
          <w:szCs w:val="28"/>
        </w:rPr>
      </w:pPr>
    </w:p>
    <w:p w14:paraId="723BC5C5">
      <w:pPr>
        <w:ind w:left="720"/>
        <w:rPr>
          <w:sz w:val="28"/>
          <w:szCs w:val="28"/>
        </w:rPr>
      </w:pPr>
      <w:r>
        <w:rPr>
          <w:sz w:val="28"/>
          <w:szCs w:val="28"/>
        </w:rPr>
        <w:t>print(bool(0))                     # Преобразование 0 в bool, выводит: False</w:t>
      </w:r>
    </w:p>
    <w:p w14:paraId="7A1F078E">
      <w:pPr>
        <w:ind w:left="720"/>
        <w:rPr>
          <w:sz w:val="28"/>
          <w:szCs w:val="28"/>
        </w:rPr>
      </w:pPr>
      <w:r>
        <w:rPr>
          <w:sz w:val="28"/>
          <w:szCs w:val="28"/>
        </w:rPr>
        <w:t>print(bool("Hello"))               # Непустая строка в bool, выводит: True</w:t>
      </w:r>
    </w:p>
    <w:p w14:paraId="1371CF7F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6: Преобразование числа в строку и объединение с текстом</w:t>
      </w:r>
    </w:p>
    <w:p w14:paraId="35BACA84">
      <w:pPr>
        <w:ind w:left="720"/>
        <w:rPr>
          <w:sz w:val="28"/>
          <w:szCs w:val="28"/>
        </w:rPr>
      </w:pPr>
      <w:r>
        <w:rPr>
          <w:sz w:val="28"/>
          <w:szCs w:val="28"/>
        </w:rPr>
        <w:t>age = 25</w:t>
      </w:r>
    </w:p>
    <w:p w14:paraId="59F7F794">
      <w:pPr>
        <w:ind w:left="720"/>
        <w:rPr>
          <w:sz w:val="28"/>
          <w:szCs w:val="28"/>
        </w:rPr>
      </w:pPr>
      <w:r>
        <w:rPr>
          <w:sz w:val="28"/>
          <w:szCs w:val="28"/>
        </w:rPr>
        <w:t>message = "Ваш возраст: " + str(age)</w:t>
      </w:r>
    </w:p>
    <w:p w14:paraId="18E1C980">
      <w:pPr>
        <w:ind w:left="720"/>
        <w:rPr>
          <w:sz w:val="28"/>
          <w:szCs w:val="28"/>
        </w:rPr>
      </w:pPr>
      <w:r>
        <w:rPr>
          <w:sz w:val="28"/>
          <w:szCs w:val="28"/>
        </w:rPr>
        <w:t>print(message)  # Выводит: Ваш возраст: 25</w:t>
      </w:r>
    </w:p>
    <w:p w14:paraId="65B5D583">
      <w:pPr>
        <w:pStyle w:val="38"/>
        <w:rPr>
          <w:sz w:val="28"/>
          <w:szCs w:val="28"/>
        </w:rPr>
      </w:pPr>
      <w:bookmarkStart w:id="29" w:name="Арифметические_операции_над_строками_28"/>
      <w:bookmarkEnd w:id="29"/>
      <w:r>
        <w:rPr>
          <w:rFonts w:hint="default"/>
          <w:sz w:val="28"/>
          <w:szCs w:val="28"/>
          <w:lang w:val="en-US"/>
        </w:rPr>
        <w:t>30</w:t>
      </w:r>
      <w:r>
        <w:rPr>
          <w:sz w:val="28"/>
          <w:szCs w:val="28"/>
        </w:rPr>
        <w:t>: "Арифметические операции над строками"</w:t>
      </w:r>
    </w:p>
    <w:p w14:paraId="606328D3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Описание и объяснение темы:</w:t>
      </w:r>
    </w:p>
    <w:p w14:paraId="57221B04">
      <w:pPr>
        <w:numPr>
          <w:ilvl w:val="0"/>
          <w:numId w:val="60"/>
        </w:numPr>
        <w:rPr>
          <w:sz w:val="28"/>
          <w:szCs w:val="28"/>
        </w:rPr>
      </w:pPr>
      <w:r>
        <w:rPr>
          <w:sz w:val="28"/>
          <w:szCs w:val="28"/>
        </w:rPr>
        <w:t>В Python строки не поддерживают арифметические операции в традиционном смысле, как числа, но есть два оператора, которые применимы к строкам:</w:t>
      </w:r>
    </w:p>
    <w:p w14:paraId="527345AA">
      <w:pPr>
        <w:numPr>
          <w:ilvl w:val="1"/>
          <w:numId w:val="60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Конкатенация (+)</w:t>
      </w:r>
      <w:r>
        <w:rPr>
          <w:sz w:val="28"/>
          <w:szCs w:val="28"/>
        </w:rPr>
        <w:t>: позволяет объединять две строки.</w:t>
      </w:r>
    </w:p>
    <w:p w14:paraId="2B44631A">
      <w:pPr>
        <w:numPr>
          <w:ilvl w:val="1"/>
          <w:numId w:val="60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Повторение (*)</w:t>
      </w:r>
      <w:r>
        <w:rPr>
          <w:sz w:val="28"/>
          <w:szCs w:val="28"/>
        </w:rPr>
        <w:t>: позволяет повторить строку заданное количество раз.</w:t>
      </w:r>
    </w:p>
    <w:p w14:paraId="799A95D6">
      <w:pPr>
        <w:numPr>
          <w:ilvl w:val="0"/>
          <w:numId w:val="60"/>
        </w:numPr>
        <w:rPr>
          <w:sz w:val="28"/>
          <w:szCs w:val="28"/>
        </w:rPr>
      </w:pPr>
      <w:r>
        <w:rPr>
          <w:sz w:val="28"/>
          <w:szCs w:val="28"/>
        </w:rPr>
        <w:t>Конкатенация объединяет строки в одну, тогда как оператор * создаёт новую строку, повторяя исходную строку несколько раз.</w:t>
      </w:r>
    </w:p>
    <w:p w14:paraId="3A733831">
      <w:pPr>
        <w:rPr>
          <w:sz w:val="28"/>
          <w:szCs w:val="28"/>
        </w:rPr>
      </w:pPr>
      <w:r>
        <w:rPr>
          <w:b/>
          <w:bCs/>
          <w:sz w:val="28"/>
          <w:szCs w:val="28"/>
        </w:rPr>
        <w:t>Синтаксис и особенности применения:</w:t>
      </w:r>
    </w:p>
    <w:p w14:paraId="713F769B">
      <w:pPr>
        <w:numPr>
          <w:ilvl w:val="0"/>
          <w:numId w:val="61"/>
        </w:numPr>
        <w:rPr>
          <w:sz w:val="28"/>
          <w:szCs w:val="28"/>
        </w:rPr>
      </w:pPr>
      <w:r>
        <w:rPr>
          <w:sz w:val="28"/>
          <w:szCs w:val="28"/>
        </w:rPr>
        <w:t>Синтаксис для объединения: str1 + str2.</w:t>
      </w:r>
    </w:p>
    <w:p w14:paraId="2AB60B1A">
      <w:pPr>
        <w:numPr>
          <w:ilvl w:val="0"/>
          <w:numId w:val="61"/>
        </w:numPr>
        <w:rPr>
          <w:sz w:val="28"/>
          <w:szCs w:val="28"/>
        </w:rPr>
      </w:pPr>
      <w:r>
        <w:rPr>
          <w:sz w:val="28"/>
          <w:szCs w:val="28"/>
        </w:rPr>
        <w:t>Синтаксис для повторения: str * n, где n — целое число.</w:t>
      </w:r>
    </w:p>
    <w:p w14:paraId="24D4A26A">
      <w:pPr>
        <w:numPr>
          <w:ilvl w:val="0"/>
          <w:numId w:val="61"/>
        </w:numPr>
        <w:rPr>
          <w:sz w:val="28"/>
          <w:szCs w:val="28"/>
        </w:rPr>
      </w:pPr>
      <w:r>
        <w:rPr>
          <w:sz w:val="28"/>
          <w:szCs w:val="28"/>
        </w:rPr>
        <w:t>Попытка выполнения других арифметических операций с str (например, -, /) вызовет ошибку.</w:t>
      </w:r>
    </w:p>
    <w:p w14:paraId="0C67784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ы кода:</w:t>
      </w:r>
    </w:p>
    <w:p w14:paraId="787EF9DC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1: Конкатенация строк с помощью +</w:t>
      </w:r>
    </w:p>
    <w:p w14:paraId="5C128164">
      <w:pPr>
        <w:ind w:left="720"/>
        <w:rPr>
          <w:sz w:val="28"/>
          <w:szCs w:val="28"/>
        </w:rPr>
      </w:pPr>
      <w:r>
        <w:rPr>
          <w:sz w:val="28"/>
          <w:szCs w:val="28"/>
        </w:rPr>
        <w:t>greeting = "Hello"</w:t>
      </w:r>
    </w:p>
    <w:p w14:paraId="4CFAB411">
      <w:pPr>
        <w:ind w:left="720"/>
        <w:rPr>
          <w:sz w:val="28"/>
          <w:szCs w:val="28"/>
        </w:rPr>
      </w:pPr>
      <w:r>
        <w:rPr>
          <w:sz w:val="28"/>
          <w:szCs w:val="28"/>
        </w:rPr>
        <w:t>name = "Alice"</w:t>
      </w:r>
    </w:p>
    <w:p w14:paraId="48DAC8BE">
      <w:pPr>
        <w:ind w:left="720"/>
        <w:rPr>
          <w:sz w:val="28"/>
          <w:szCs w:val="28"/>
        </w:rPr>
      </w:pPr>
      <w:r>
        <w:rPr>
          <w:sz w:val="28"/>
          <w:szCs w:val="28"/>
        </w:rPr>
        <w:t>message = greeting + ", " + name + "!"</w:t>
      </w:r>
    </w:p>
    <w:p w14:paraId="0C53EF54">
      <w:pPr>
        <w:ind w:left="720"/>
        <w:rPr>
          <w:sz w:val="28"/>
          <w:szCs w:val="28"/>
        </w:rPr>
      </w:pPr>
      <w:r>
        <w:rPr>
          <w:sz w:val="28"/>
          <w:szCs w:val="28"/>
        </w:rPr>
        <w:t>print(message)  # Выводит: Hello, Alice!</w:t>
      </w:r>
    </w:p>
    <w:p w14:paraId="0B1115E0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2: Повторение строки с помощью *</w:t>
      </w:r>
    </w:p>
    <w:p w14:paraId="0031794D">
      <w:pPr>
        <w:ind w:left="720"/>
        <w:rPr>
          <w:sz w:val="28"/>
          <w:szCs w:val="28"/>
        </w:rPr>
      </w:pPr>
      <w:r>
        <w:rPr>
          <w:sz w:val="28"/>
          <w:szCs w:val="28"/>
        </w:rPr>
        <w:t>word = "ha"</w:t>
      </w:r>
    </w:p>
    <w:p w14:paraId="05074004">
      <w:pPr>
        <w:ind w:left="720"/>
        <w:rPr>
          <w:sz w:val="28"/>
          <w:szCs w:val="28"/>
        </w:rPr>
      </w:pPr>
      <w:r>
        <w:rPr>
          <w:sz w:val="28"/>
          <w:szCs w:val="28"/>
        </w:rPr>
        <w:t>laugh = word * 3</w:t>
      </w:r>
    </w:p>
    <w:p w14:paraId="022F800C">
      <w:pPr>
        <w:ind w:left="720"/>
        <w:rPr>
          <w:sz w:val="28"/>
          <w:szCs w:val="28"/>
        </w:rPr>
      </w:pPr>
      <w:r>
        <w:rPr>
          <w:sz w:val="28"/>
          <w:szCs w:val="28"/>
        </w:rPr>
        <w:t>print(laugh)  # Выводит: hahaha</w:t>
      </w:r>
    </w:p>
    <w:p w14:paraId="734FFCBF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3: Объединение чисел и строк через приведение типа</w:t>
      </w:r>
    </w:p>
    <w:p w14:paraId="3F9E9582">
      <w:pPr>
        <w:ind w:left="720"/>
        <w:rPr>
          <w:sz w:val="28"/>
          <w:szCs w:val="28"/>
        </w:rPr>
      </w:pPr>
      <w:r>
        <w:rPr>
          <w:sz w:val="28"/>
          <w:szCs w:val="28"/>
        </w:rPr>
        <w:t>age = 30</w:t>
      </w:r>
    </w:p>
    <w:p w14:paraId="41DA6F06">
      <w:pPr>
        <w:ind w:left="720"/>
        <w:rPr>
          <w:sz w:val="28"/>
          <w:szCs w:val="28"/>
        </w:rPr>
      </w:pPr>
      <w:r>
        <w:rPr>
          <w:sz w:val="28"/>
          <w:szCs w:val="28"/>
        </w:rPr>
        <w:t>message = "Возраст: " + str(age)</w:t>
      </w:r>
    </w:p>
    <w:p w14:paraId="73E20800">
      <w:pPr>
        <w:ind w:left="720"/>
        <w:rPr>
          <w:sz w:val="28"/>
          <w:szCs w:val="28"/>
        </w:rPr>
      </w:pPr>
      <w:r>
        <w:rPr>
          <w:sz w:val="28"/>
          <w:szCs w:val="28"/>
        </w:rPr>
        <w:t>print(message)  # Выводит: Возраст: 30</w:t>
      </w:r>
    </w:p>
    <w:p w14:paraId="4159EB80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4: Использование * для создания строки из символов</w:t>
      </w:r>
    </w:p>
    <w:p w14:paraId="2C97976E">
      <w:pPr>
        <w:ind w:left="720"/>
        <w:rPr>
          <w:sz w:val="28"/>
          <w:szCs w:val="28"/>
        </w:rPr>
      </w:pPr>
      <w:r>
        <w:rPr>
          <w:sz w:val="28"/>
          <w:szCs w:val="28"/>
        </w:rPr>
        <w:t>line = "-" * 10</w:t>
      </w:r>
    </w:p>
    <w:p w14:paraId="4E992197">
      <w:pPr>
        <w:ind w:left="720"/>
        <w:rPr>
          <w:sz w:val="28"/>
          <w:szCs w:val="28"/>
        </w:rPr>
      </w:pPr>
      <w:r>
        <w:rPr>
          <w:sz w:val="28"/>
          <w:szCs w:val="28"/>
        </w:rPr>
        <w:t>print(line)  # Выводит: ----------</w:t>
      </w:r>
    </w:p>
    <w:p w14:paraId="63AA7465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5: Ошибка при использовании неподдерживаемых арифметических операций</w:t>
      </w:r>
    </w:p>
    <w:p w14:paraId="649CD927">
      <w:pPr>
        <w:ind w:left="720"/>
        <w:rPr>
          <w:sz w:val="28"/>
          <w:szCs w:val="28"/>
        </w:rPr>
      </w:pPr>
      <w:r>
        <w:rPr>
          <w:sz w:val="28"/>
          <w:szCs w:val="28"/>
        </w:rPr>
        <w:t>text = "Python"</w:t>
      </w:r>
    </w:p>
    <w:p w14:paraId="7043A0C8">
      <w:pPr>
        <w:ind w:left="720"/>
        <w:rPr>
          <w:sz w:val="28"/>
          <w:szCs w:val="28"/>
        </w:rPr>
      </w:pPr>
      <w:r>
        <w:rPr>
          <w:sz w:val="28"/>
          <w:szCs w:val="28"/>
        </w:rPr>
        <w:t># print(text - "P")  # Ошибка: unsupported operand type(s) for -: 'str' and 'str'</w:t>
      </w:r>
    </w:p>
    <w:p w14:paraId="6D7BFCE8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6: Комбинирование строки с повторением и конкатенацией</w:t>
      </w:r>
    </w:p>
    <w:p w14:paraId="48B86FEB">
      <w:pPr>
        <w:ind w:left="720"/>
        <w:rPr>
          <w:sz w:val="28"/>
          <w:szCs w:val="28"/>
        </w:rPr>
      </w:pPr>
      <w:r>
        <w:rPr>
          <w:sz w:val="28"/>
          <w:szCs w:val="28"/>
        </w:rPr>
        <w:t>base = "Na"</w:t>
      </w:r>
    </w:p>
    <w:p w14:paraId="66AA5BF7">
      <w:pPr>
        <w:ind w:left="720"/>
        <w:rPr>
          <w:sz w:val="28"/>
          <w:szCs w:val="28"/>
        </w:rPr>
      </w:pPr>
      <w:r>
        <w:rPr>
          <w:sz w:val="28"/>
          <w:szCs w:val="28"/>
        </w:rPr>
        <w:t>chorus = base * 4 + " " + "Batman!"</w:t>
      </w:r>
    </w:p>
    <w:p w14:paraId="5AE87F40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</w:rPr>
        <w:t>print(chorus)  # Выводит: NaNaNaNa Batman!</w:t>
      </w:r>
    </w:p>
    <w:p w14:paraId="2B82EA5A">
      <w:pPr>
        <w:pStyle w:val="38"/>
        <w:rPr>
          <w:sz w:val="28"/>
          <w:szCs w:val="28"/>
        </w:rPr>
      </w:pPr>
      <w:bookmarkStart w:id="30" w:name="Функции_len_ord_chr_29"/>
      <w:bookmarkEnd w:id="30"/>
      <w:r>
        <w:rPr>
          <w:rFonts w:hint="default"/>
          <w:sz w:val="28"/>
          <w:szCs w:val="28"/>
          <w:lang w:val="en-US"/>
        </w:rPr>
        <w:t>31</w:t>
      </w:r>
      <w:r>
        <w:rPr>
          <w:sz w:val="28"/>
          <w:szCs w:val="28"/>
        </w:rPr>
        <w:t>: "Функции len(), ord(), chr()"</w:t>
      </w:r>
    </w:p>
    <w:p w14:paraId="0C757EF7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Описание и объяснение темы:</w:t>
      </w:r>
    </w:p>
    <w:p w14:paraId="129484C7">
      <w:pPr>
        <w:numPr>
          <w:ilvl w:val="0"/>
          <w:numId w:val="62"/>
        </w:numPr>
        <w:rPr>
          <w:sz w:val="28"/>
          <w:szCs w:val="28"/>
        </w:rPr>
      </w:pPr>
      <w:r>
        <w:rPr>
          <w:sz w:val="28"/>
          <w:szCs w:val="28"/>
        </w:rPr>
        <w:t>Функции len(), ord(), и chr() в Python являются встроенными и используются для работы со строками и символами:</w:t>
      </w:r>
    </w:p>
    <w:p w14:paraId="66B67EDD">
      <w:pPr>
        <w:numPr>
          <w:ilvl w:val="1"/>
          <w:numId w:val="6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len()</w:t>
      </w:r>
      <w:r>
        <w:rPr>
          <w:sz w:val="28"/>
          <w:szCs w:val="28"/>
        </w:rPr>
        <w:t>: возвращает количество символов в строке или элементов в последовательности (например, список, кортеж).</w:t>
      </w:r>
    </w:p>
    <w:p w14:paraId="022DC373">
      <w:pPr>
        <w:numPr>
          <w:ilvl w:val="1"/>
          <w:numId w:val="6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ord()</w:t>
      </w:r>
      <w:r>
        <w:rPr>
          <w:sz w:val="28"/>
          <w:szCs w:val="28"/>
        </w:rPr>
        <w:t>: принимает одиночный символ и возвращает его числовое представление в таблице Unicode.</w:t>
      </w:r>
    </w:p>
    <w:p w14:paraId="30AFBA1E">
      <w:pPr>
        <w:numPr>
          <w:ilvl w:val="1"/>
          <w:numId w:val="6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chr()</w:t>
      </w:r>
      <w:r>
        <w:rPr>
          <w:sz w:val="28"/>
          <w:szCs w:val="28"/>
        </w:rPr>
        <w:t>: выполняет обратное преобразование, принимая числовой код и возвращая соответствующий символ из таблицы Unicode.</w:t>
      </w:r>
    </w:p>
    <w:p w14:paraId="6083D23D">
      <w:pPr>
        <w:rPr>
          <w:sz w:val="28"/>
          <w:szCs w:val="28"/>
        </w:rPr>
      </w:pPr>
      <w:r>
        <w:rPr>
          <w:b/>
          <w:bCs/>
          <w:sz w:val="28"/>
          <w:szCs w:val="28"/>
        </w:rPr>
        <w:t>Синтаксис и особенности применения:</w:t>
      </w:r>
    </w:p>
    <w:p w14:paraId="3C2547A0">
      <w:pPr>
        <w:numPr>
          <w:ilvl w:val="0"/>
          <w:numId w:val="63"/>
        </w:numPr>
        <w:rPr>
          <w:sz w:val="28"/>
          <w:szCs w:val="28"/>
        </w:rPr>
      </w:pPr>
      <w:r>
        <w:rPr>
          <w:sz w:val="28"/>
          <w:szCs w:val="28"/>
        </w:rPr>
        <w:t>Синтаксис:</w:t>
      </w:r>
    </w:p>
    <w:p w14:paraId="7D399A51">
      <w:pPr>
        <w:numPr>
          <w:ilvl w:val="1"/>
          <w:numId w:val="63"/>
        </w:numPr>
        <w:rPr>
          <w:sz w:val="28"/>
          <w:szCs w:val="28"/>
        </w:rPr>
      </w:pPr>
      <w:r>
        <w:rPr>
          <w:sz w:val="28"/>
          <w:szCs w:val="28"/>
        </w:rPr>
        <w:t>len(obj): возвращает длину строки или количество элементов в объекте obj.</w:t>
      </w:r>
    </w:p>
    <w:p w14:paraId="25E2036C">
      <w:pPr>
        <w:numPr>
          <w:ilvl w:val="1"/>
          <w:numId w:val="63"/>
        </w:numPr>
        <w:rPr>
          <w:sz w:val="28"/>
          <w:szCs w:val="28"/>
        </w:rPr>
      </w:pPr>
      <w:r>
        <w:rPr>
          <w:sz w:val="28"/>
          <w:szCs w:val="28"/>
        </w:rPr>
        <w:t>ord(char): возвращает числовой код символа char.</w:t>
      </w:r>
    </w:p>
    <w:p w14:paraId="6AAA1296">
      <w:pPr>
        <w:numPr>
          <w:ilvl w:val="1"/>
          <w:numId w:val="63"/>
        </w:numPr>
        <w:rPr>
          <w:sz w:val="28"/>
          <w:szCs w:val="28"/>
        </w:rPr>
      </w:pPr>
      <w:r>
        <w:rPr>
          <w:sz w:val="28"/>
          <w:szCs w:val="28"/>
        </w:rPr>
        <w:t>chr(code): возвращает символ, соответствующий числу code в таблице Unicode.</w:t>
      </w:r>
    </w:p>
    <w:p w14:paraId="1997E1D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ы кода:</w:t>
      </w:r>
    </w:p>
    <w:p w14:paraId="72C04E78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1: Использование len() для подсчёта символов в строке</w:t>
      </w:r>
    </w:p>
    <w:p w14:paraId="446C8F6F">
      <w:pPr>
        <w:ind w:left="720"/>
        <w:rPr>
          <w:sz w:val="28"/>
          <w:szCs w:val="28"/>
        </w:rPr>
      </w:pPr>
      <w:r>
        <w:rPr>
          <w:sz w:val="28"/>
          <w:szCs w:val="28"/>
        </w:rPr>
        <w:t>text = "Hello, World!"</w:t>
      </w:r>
    </w:p>
    <w:p w14:paraId="13C77E4D">
      <w:pPr>
        <w:ind w:left="720"/>
        <w:rPr>
          <w:sz w:val="28"/>
          <w:szCs w:val="28"/>
        </w:rPr>
      </w:pPr>
      <w:r>
        <w:rPr>
          <w:sz w:val="28"/>
          <w:szCs w:val="28"/>
        </w:rPr>
        <w:t>print(len(text))  # Выводит: 13</w:t>
      </w:r>
    </w:p>
    <w:p w14:paraId="674515CE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2: Использование ord() для получения числового кода символа</w:t>
      </w:r>
    </w:p>
    <w:p w14:paraId="2909E687">
      <w:pPr>
        <w:ind w:left="720"/>
        <w:rPr>
          <w:sz w:val="28"/>
          <w:szCs w:val="28"/>
        </w:rPr>
      </w:pPr>
      <w:r>
        <w:rPr>
          <w:sz w:val="28"/>
          <w:szCs w:val="28"/>
        </w:rPr>
        <w:t>char = "A"</w:t>
      </w:r>
    </w:p>
    <w:p w14:paraId="7BDD81FC">
      <w:pPr>
        <w:ind w:left="720"/>
        <w:rPr>
          <w:sz w:val="28"/>
          <w:szCs w:val="28"/>
        </w:rPr>
      </w:pPr>
      <w:r>
        <w:rPr>
          <w:sz w:val="28"/>
          <w:szCs w:val="28"/>
        </w:rPr>
        <w:t>print(ord(char))  # Выводит: 65, код символа "A" в Unicode</w:t>
      </w:r>
    </w:p>
    <w:p w14:paraId="7BD0A28B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3: Использование chr() для получения символа по коду</w:t>
      </w:r>
    </w:p>
    <w:p w14:paraId="7A872DFA">
      <w:pPr>
        <w:ind w:left="720"/>
        <w:rPr>
          <w:sz w:val="28"/>
          <w:szCs w:val="28"/>
        </w:rPr>
      </w:pPr>
      <w:r>
        <w:rPr>
          <w:sz w:val="28"/>
          <w:szCs w:val="28"/>
        </w:rPr>
        <w:t>code = 97</w:t>
      </w:r>
    </w:p>
    <w:p w14:paraId="2EFBB666">
      <w:pPr>
        <w:ind w:left="720"/>
        <w:rPr>
          <w:sz w:val="28"/>
          <w:szCs w:val="28"/>
        </w:rPr>
      </w:pPr>
      <w:r>
        <w:rPr>
          <w:sz w:val="28"/>
          <w:szCs w:val="28"/>
        </w:rPr>
        <w:t>print(chr(code))  # Выводит: "a", символ с кодом 97 в Unicode</w:t>
      </w:r>
    </w:p>
    <w:p w14:paraId="09913429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4: Преобразование строки в список кодов Unicode</w:t>
      </w:r>
    </w:p>
    <w:p w14:paraId="08C8259B">
      <w:pPr>
        <w:ind w:left="720"/>
        <w:rPr>
          <w:sz w:val="28"/>
          <w:szCs w:val="28"/>
        </w:rPr>
      </w:pPr>
      <w:r>
        <w:rPr>
          <w:sz w:val="28"/>
          <w:szCs w:val="28"/>
        </w:rPr>
        <w:t>text = "Hi"</w:t>
      </w:r>
    </w:p>
    <w:p w14:paraId="015767EE">
      <w:pPr>
        <w:ind w:left="720"/>
        <w:rPr>
          <w:sz w:val="28"/>
          <w:szCs w:val="28"/>
        </w:rPr>
      </w:pPr>
      <w:r>
        <w:rPr>
          <w:sz w:val="28"/>
          <w:szCs w:val="28"/>
        </w:rPr>
        <w:t>codes = [ord(char) for char in text]</w:t>
      </w:r>
    </w:p>
    <w:p w14:paraId="113AC6EB">
      <w:pPr>
        <w:ind w:left="720"/>
        <w:rPr>
          <w:sz w:val="28"/>
          <w:szCs w:val="28"/>
        </w:rPr>
      </w:pPr>
      <w:r>
        <w:rPr>
          <w:sz w:val="28"/>
          <w:szCs w:val="28"/>
        </w:rPr>
        <w:t>print(codes)  # Выводит: [72, 105]</w:t>
      </w:r>
    </w:p>
    <w:p w14:paraId="16EDD45B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5: Преобразование списка кодов Unicode обратно в строку</w:t>
      </w:r>
    </w:p>
    <w:p w14:paraId="5A6CB1ED">
      <w:pPr>
        <w:ind w:left="720"/>
        <w:rPr>
          <w:sz w:val="28"/>
          <w:szCs w:val="28"/>
        </w:rPr>
      </w:pPr>
      <w:r>
        <w:rPr>
          <w:sz w:val="28"/>
          <w:szCs w:val="28"/>
        </w:rPr>
        <w:t>codes = [72, 105]</w:t>
      </w:r>
    </w:p>
    <w:p w14:paraId="16F2B3C8">
      <w:pPr>
        <w:ind w:left="720"/>
        <w:rPr>
          <w:sz w:val="28"/>
          <w:szCs w:val="28"/>
        </w:rPr>
      </w:pPr>
      <w:r>
        <w:rPr>
          <w:sz w:val="28"/>
          <w:szCs w:val="28"/>
        </w:rPr>
        <w:t>text = "".join(chr(code) for code in codes)</w:t>
      </w:r>
    </w:p>
    <w:p w14:paraId="77E7BB99">
      <w:pPr>
        <w:ind w:left="720"/>
        <w:rPr>
          <w:sz w:val="28"/>
          <w:szCs w:val="28"/>
        </w:rPr>
      </w:pPr>
      <w:r>
        <w:rPr>
          <w:sz w:val="28"/>
          <w:szCs w:val="28"/>
        </w:rPr>
        <w:t>print(text)  # Выводит: Hi</w:t>
      </w:r>
    </w:p>
    <w:p w14:paraId="1014C26A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6: Подсчёт количества символов в пустой строке</w:t>
      </w:r>
    </w:p>
    <w:p w14:paraId="3E15B60B">
      <w:pPr>
        <w:ind w:left="720"/>
        <w:rPr>
          <w:sz w:val="28"/>
          <w:szCs w:val="28"/>
        </w:rPr>
      </w:pPr>
      <w:r>
        <w:rPr>
          <w:sz w:val="28"/>
          <w:szCs w:val="28"/>
        </w:rPr>
        <w:t>empty_string = ""</w:t>
      </w:r>
    </w:p>
    <w:p w14:paraId="61F59C1C">
      <w:pPr>
        <w:ind w:left="720"/>
        <w:rPr>
          <w:sz w:val="28"/>
          <w:szCs w:val="28"/>
        </w:rPr>
      </w:pPr>
      <w:r>
        <w:rPr>
          <w:sz w:val="28"/>
          <w:szCs w:val="28"/>
        </w:rPr>
        <w:t>print(len(empty_string))  # Выводит: 0</w:t>
      </w:r>
    </w:p>
    <w:p w14:paraId="1D8AF46A">
      <w:pPr>
        <w:pStyle w:val="38"/>
        <w:rPr>
          <w:sz w:val="28"/>
          <w:szCs w:val="28"/>
        </w:rPr>
      </w:pPr>
      <w:bookmarkStart w:id="31" w:name="Сравнение_строк_30"/>
      <w:bookmarkEnd w:id="31"/>
      <w:r>
        <w:rPr>
          <w:sz w:val="28"/>
          <w:szCs w:val="28"/>
        </w:rPr>
        <w:t>3</w:t>
      </w:r>
      <w:r>
        <w:rPr>
          <w:rFonts w:hint="default"/>
          <w:sz w:val="28"/>
          <w:szCs w:val="28"/>
          <w:lang w:val="en-US"/>
        </w:rPr>
        <w:t>2</w:t>
      </w:r>
      <w:r>
        <w:rPr>
          <w:sz w:val="28"/>
          <w:szCs w:val="28"/>
        </w:rPr>
        <w:t>: "Сравнение строк"</w:t>
      </w:r>
    </w:p>
    <w:p w14:paraId="48633E77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Описание и объяснение темы:</w:t>
      </w:r>
    </w:p>
    <w:p w14:paraId="226027F6">
      <w:pPr>
        <w:numPr>
          <w:ilvl w:val="0"/>
          <w:numId w:val="64"/>
        </w:numPr>
        <w:rPr>
          <w:sz w:val="28"/>
          <w:szCs w:val="28"/>
        </w:rPr>
      </w:pPr>
      <w:r>
        <w:rPr>
          <w:sz w:val="28"/>
          <w:szCs w:val="28"/>
        </w:rPr>
        <w:t>В Python строки можно сравнивать с использованием операторов ==, !=, &lt;, &gt;, &lt;=, &gt;=. Сравнение строк происходит в лексикографическом порядке, то есть по порядку символов в таблице Unicode.</w:t>
      </w:r>
    </w:p>
    <w:p w14:paraId="5DE9BBD7">
      <w:pPr>
        <w:numPr>
          <w:ilvl w:val="0"/>
          <w:numId w:val="64"/>
        </w:numPr>
        <w:rPr>
          <w:sz w:val="28"/>
          <w:szCs w:val="28"/>
        </w:rPr>
      </w:pPr>
      <w:r>
        <w:rPr>
          <w:sz w:val="28"/>
          <w:szCs w:val="28"/>
        </w:rPr>
        <w:t>Сравнение строк полезно для задач сортировки, проверки совпадений и других операций с текстом. При сравнении строки рассматриваются посимвольно слева направо, и если встречается первое несовпадение, результат сравнения определяется по нему.</w:t>
      </w:r>
    </w:p>
    <w:p w14:paraId="6AD81F23">
      <w:pPr>
        <w:rPr>
          <w:sz w:val="28"/>
          <w:szCs w:val="28"/>
        </w:rPr>
      </w:pPr>
      <w:r>
        <w:rPr>
          <w:b/>
          <w:bCs/>
          <w:sz w:val="28"/>
          <w:szCs w:val="28"/>
        </w:rPr>
        <w:t>Синтаксис и особенности применения:</w:t>
      </w:r>
    </w:p>
    <w:p w14:paraId="002F8179">
      <w:pPr>
        <w:numPr>
          <w:ilvl w:val="0"/>
          <w:numId w:val="65"/>
        </w:numPr>
        <w:rPr>
          <w:sz w:val="28"/>
          <w:szCs w:val="28"/>
        </w:rPr>
      </w:pPr>
      <w:r>
        <w:rPr>
          <w:sz w:val="28"/>
          <w:szCs w:val="28"/>
        </w:rPr>
        <w:t>== проверяет, равны ли строки.</w:t>
      </w:r>
    </w:p>
    <w:p w14:paraId="3986A6E5">
      <w:pPr>
        <w:numPr>
          <w:ilvl w:val="0"/>
          <w:numId w:val="65"/>
        </w:numPr>
        <w:rPr>
          <w:sz w:val="28"/>
          <w:szCs w:val="28"/>
        </w:rPr>
      </w:pPr>
      <w:r>
        <w:rPr>
          <w:sz w:val="28"/>
          <w:szCs w:val="28"/>
        </w:rPr>
        <w:t>!= проверяет, не равны ли строки.</w:t>
      </w:r>
    </w:p>
    <w:p w14:paraId="7DBD71E9">
      <w:pPr>
        <w:numPr>
          <w:ilvl w:val="0"/>
          <w:numId w:val="65"/>
        </w:numPr>
        <w:rPr>
          <w:sz w:val="28"/>
          <w:szCs w:val="28"/>
        </w:rPr>
      </w:pPr>
      <w:r>
        <w:rPr>
          <w:sz w:val="28"/>
          <w:szCs w:val="28"/>
        </w:rPr>
        <w:t>&lt; и &gt; проверяют, какая из строк "меньше" или "больше" в алфавитном порядке.</w:t>
      </w:r>
    </w:p>
    <w:p w14:paraId="67C7F440">
      <w:pPr>
        <w:numPr>
          <w:ilvl w:val="0"/>
          <w:numId w:val="65"/>
        </w:numPr>
        <w:rPr>
          <w:sz w:val="28"/>
          <w:szCs w:val="28"/>
        </w:rPr>
      </w:pPr>
      <w:r>
        <w:rPr>
          <w:sz w:val="28"/>
          <w:szCs w:val="28"/>
        </w:rPr>
        <w:t>Строки регистрозависимы: apple и Apple считаются разными.</w:t>
      </w:r>
    </w:p>
    <w:p w14:paraId="7CF217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ы кода:</w:t>
      </w:r>
    </w:p>
    <w:p w14:paraId="6E87605E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1: Проверка равенства строк</w:t>
      </w:r>
    </w:p>
    <w:p w14:paraId="2A01C46A">
      <w:pPr>
        <w:ind w:left="720"/>
        <w:rPr>
          <w:sz w:val="28"/>
          <w:szCs w:val="28"/>
        </w:rPr>
      </w:pPr>
      <w:r>
        <w:rPr>
          <w:sz w:val="28"/>
          <w:szCs w:val="28"/>
        </w:rPr>
        <w:t>str1 = "hello"</w:t>
      </w:r>
    </w:p>
    <w:p w14:paraId="20D8D23A">
      <w:pPr>
        <w:ind w:left="720"/>
        <w:rPr>
          <w:sz w:val="28"/>
          <w:szCs w:val="28"/>
        </w:rPr>
      </w:pPr>
      <w:r>
        <w:rPr>
          <w:sz w:val="28"/>
          <w:szCs w:val="28"/>
        </w:rPr>
        <w:t>str2 = "hello"</w:t>
      </w:r>
    </w:p>
    <w:p w14:paraId="3905CBFE">
      <w:pPr>
        <w:ind w:left="720"/>
        <w:rPr>
          <w:sz w:val="28"/>
          <w:szCs w:val="28"/>
        </w:rPr>
      </w:pPr>
      <w:r>
        <w:rPr>
          <w:sz w:val="28"/>
          <w:szCs w:val="28"/>
        </w:rPr>
        <w:t>print(str1 == str2)  # Выводит: True, строки совпадают</w:t>
      </w:r>
    </w:p>
    <w:p w14:paraId="2E6FAFB5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2: Сравнение строк с учетом регистра</w:t>
      </w:r>
    </w:p>
    <w:p w14:paraId="5B9CC302">
      <w:pPr>
        <w:ind w:left="720"/>
        <w:rPr>
          <w:sz w:val="28"/>
          <w:szCs w:val="28"/>
        </w:rPr>
      </w:pPr>
      <w:r>
        <w:rPr>
          <w:sz w:val="28"/>
          <w:szCs w:val="28"/>
        </w:rPr>
        <w:t>str1 = "Python"</w:t>
      </w:r>
    </w:p>
    <w:p w14:paraId="27F212D9">
      <w:pPr>
        <w:ind w:left="720"/>
        <w:rPr>
          <w:sz w:val="28"/>
          <w:szCs w:val="28"/>
        </w:rPr>
      </w:pPr>
      <w:r>
        <w:rPr>
          <w:sz w:val="28"/>
          <w:szCs w:val="28"/>
        </w:rPr>
        <w:t>str2 = "python"</w:t>
      </w:r>
    </w:p>
    <w:p w14:paraId="0CC9D09F">
      <w:pPr>
        <w:ind w:left="720"/>
        <w:rPr>
          <w:sz w:val="28"/>
          <w:szCs w:val="28"/>
        </w:rPr>
      </w:pPr>
      <w:r>
        <w:rPr>
          <w:sz w:val="28"/>
          <w:szCs w:val="28"/>
        </w:rPr>
        <w:t>print(str1 == str2)  # Выводит: False, регистр букв различается</w:t>
      </w:r>
    </w:p>
    <w:p w14:paraId="355529AC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3: Лексикографическое сравнение строк</w:t>
      </w:r>
    </w:p>
    <w:p w14:paraId="099A69AD">
      <w:pPr>
        <w:ind w:left="720"/>
        <w:rPr>
          <w:sz w:val="28"/>
          <w:szCs w:val="28"/>
        </w:rPr>
      </w:pPr>
      <w:r>
        <w:rPr>
          <w:sz w:val="28"/>
          <w:szCs w:val="28"/>
        </w:rPr>
        <w:t>str1 = "apple"</w:t>
      </w:r>
    </w:p>
    <w:p w14:paraId="03D4C747">
      <w:pPr>
        <w:ind w:left="720"/>
        <w:rPr>
          <w:sz w:val="28"/>
          <w:szCs w:val="28"/>
        </w:rPr>
      </w:pPr>
      <w:r>
        <w:rPr>
          <w:sz w:val="28"/>
          <w:szCs w:val="28"/>
        </w:rPr>
        <w:t>str2 = "banana"</w:t>
      </w:r>
    </w:p>
    <w:p w14:paraId="14ED8F77">
      <w:pPr>
        <w:ind w:left="720"/>
        <w:rPr>
          <w:sz w:val="28"/>
          <w:szCs w:val="28"/>
        </w:rPr>
      </w:pPr>
      <w:r>
        <w:rPr>
          <w:sz w:val="28"/>
          <w:szCs w:val="28"/>
        </w:rPr>
        <w:t>print(str1 &lt; str2)  # Выводит: True, "apple" идёт перед "banana" по алфавиту</w:t>
      </w:r>
    </w:p>
    <w:p w14:paraId="78A58332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4: Сравнение строк разной длины</w:t>
      </w:r>
    </w:p>
    <w:p w14:paraId="36122228">
      <w:pPr>
        <w:ind w:left="720"/>
        <w:rPr>
          <w:sz w:val="28"/>
          <w:szCs w:val="28"/>
        </w:rPr>
      </w:pPr>
      <w:r>
        <w:rPr>
          <w:sz w:val="28"/>
          <w:szCs w:val="28"/>
        </w:rPr>
        <w:t>str1 = "app"</w:t>
      </w:r>
    </w:p>
    <w:p w14:paraId="70B520A6">
      <w:pPr>
        <w:ind w:left="720"/>
        <w:rPr>
          <w:sz w:val="28"/>
          <w:szCs w:val="28"/>
        </w:rPr>
      </w:pPr>
      <w:r>
        <w:rPr>
          <w:sz w:val="28"/>
          <w:szCs w:val="28"/>
        </w:rPr>
        <w:t>str2 = "apple"</w:t>
      </w:r>
    </w:p>
    <w:p w14:paraId="6FB266CE">
      <w:pPr>
        <w:ind w:left="720"/>
        <w:rPr>
          <w:sz w:val="28"/>
          <w:szCs w:val="28"/>
        </w:rPr>
      </w:pPr>
      <w:r>
        <w:rPr>
          <w:sz w:val="28"/>
          <w:szCs w:val="28"/>
        </w:rPr>
        <w:t>print(str1 &lt; str2)  # Выводит: True, так как "app" короче "apple" и считается меньше</w:t>
      </w:r>
    </w:p>
    <w:p w14:paraId="2A1ED942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5: Проверка неравенства строк</w:t>
      </w:r>
    </w:p>
    <w:p w14:paraId="30C9614F">
      <w:pPr>
        <w:ind w:left="720"/>
        <w:rPr>
          <w:sz w:val="28"/>
          <w:szCs w:val="28"/>
        </w:rPr>
      </w:pPr>
      <w:r>
        <w:rPr>
          <w:sz w:val="28"/>
          <w:szCs w:val="28"/>
        </w:rPr>
        <w:t>str1 = "hello"</w:t>
      </w:r>
    </w:p>
    <w:p w14:paraId="38A6D064">
      <w:pPr>
        <w:ind w:left="720"/>
        <w:rPr>
          <w:sz w:val="28"/>
          <w:szCs w:val="28"/>
        </w:rPr>
      </w:pPr>
      <w:r>
        <w:rPr>
          <w:sz w:val="28"/>
          <w:szCs w:val="28"/>
        </w:rPr>
        <w:t>str2 = "world"</w:t>
      </w:r>
    </w:p>
    <w:p w14:paraId="72956B1C">
      <w:pPr>
        <w:ind w:left="720"/>
        <w:rPr>
          <w:sz w:val="28"/>
          <w:szCs w:val="28"/>
        </w:rPr>
      </w:pPr>
      <w:r>
        <w:rPr>
          <w:sz w:val="28"/>
          <w:szCs w:val="28"/>
        </w:rPr>
        <w:t>print(str1 != str2)  # Выводит: True, строки различны</w:t>
      </w:r>
    </w:p>
    <w:p w14:paraId="693B08C1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6: Сравнение строк с одинаковыми символами, но разной длиной</w:t>
      </w:r>
    </w:p>
    <w:p w14:paraId="60BF8B28">
      <w:pPr>
        <w:rPr>
          <w:sz w:val="28"/>
          <w:szCs w:val="28"/>
        </w:rPr>
      </w:pPr>
      <w:r>
        <w:rPr>
          <w:sz w:val="28"/>
          <w:szCs w:val="28"/>
        </w:rPr>
        <w:t>str1 = "abc"</w:t>
      </w:r>
    </w:p>
    <w:p w14:paraId="2F4A5EA4">
      <w:pPr>
        <w:rPr>
          <w:sz w:val="28"/>
          <w:szCs w:val="28"/>
        </w:rPr>
      </w:pPr>
      <w:r>
        <w:rPr>
          <w:sz w:val="28"/>
          <w:szCs w:val="28"/>
        </w:rPr>
        <w:t>str2 = "abcd"</w:t>
      </w:r>
    </w:p>
    <w:p w14:paraId="531D7CA3">
      <w:pPr>
        <w:rPr>
          <w:sz w:val="28"/>
          <w:szCs w:val="28"/>
        </w:rPr>
      </w:pPr>
      <w:r>
        <w:rPr>
          <w:sz w:val="28"/>
          <w:szCs w:val="28"/>
        </w:rPr>
        <w:t>print(str1 &lt; str2)  # Выводит: True, "abc" короче и меньше по порядку</w:t>
      </w:r>
    </w:p>
    <w:p w14:paraId="0E1A8C21">
      <w:pPr>
        <w:pStyle w:val="38"/>
        <w:rPr>
          <w:sz w:val="28"/>
          <w:szCs w:val="28"/>
        </w:rPr>
      </w:pPr>
      <w:bookmarkStart w:id="32" w:name="Метод_in_31"/>
      <w:bookmarkEnd w:id="32"/>
      <w:r>
        <w:rPr>
          <w:sz w:val="28"/>
          <w:szCs w:val="28"/>
        </w:rPr>
        <w:t>3</w:t>
      </w:r>
      <w:r>
        <w:rPr>
          <w:rFonts w:hint="default"/>
          <w:sz w:val="28"/>
          <w:szCs w:val="28"/>
          <w:lang w:val="en-US"/>
        </w:rPr>
        <w:t>3</w:t>
      </w:r>
      <w:r>
        <w:rPr>
          <w:sz w:val="28"/>
          <w:szCs w:val="28"/>
        </w:rPr>
        <w:t>: "Метод in"</w:t>
      </w:r>
    </w:p>
    <w:p w14:paraId="5EC9FFA8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Описание и объяснение темы:</w:t>
      </w:r>
    </w:p>
    <w:p w14:paraId="0661C6DF">
      <w:pPr>
        <w:numPr>
          <w:ilvl w:val="0"/>
          <w:numId w:val="66"/>
        </w:numPr>
        <w:rPr>
          <w:sz w:val="28"/>
          <w:szCs w:val="28"/>
        </w:rPr>
      </w:pPr>
      <w:r>
        <w:rPr>
          <w:sz w:val="28"/>
          <w:szCs w:val="28"/>
        </w:rPr>
        <w:t>Оператор in в Python используется для проверки наличия подстроки в строке или элемента в коллекции (списке, кортеже, словаре, множестве). В контексте строк in проверяет, содержится ли подстрока в строке, возвращая True или False.</w:t>
      </w:r>
    </w:p>
    <w:p w14:paraId="70170FA2">
      <w:pPr>
        <w:numPr>
          <w:ilvl w:val="0"/>
          <w:numId w:val="66"/>
        </w:numPr>
        <w:rPr>
          <w:sz w:val="28"/>
          <w:szCs w:val="28"/>
        </w:rPr>
      </w:pPr>
      <w:r>
        <w:rPr>
          <w:sz w:val="28"/>
          <w:szCs w:val="28"/>
        </w:rPr>
        <w:t>Оператор in полезен для быстрого выполнения проверок без необходимости использования циклов или сложных условий.</w:t>
      </w:r>
    </w:p>
    <w:p w14:paraId="3FBFA3A7">
      <w:pPr>
        <w:rPr>
          <w:sz w:val="28"/>
          <w:szCs w:val="28"/>
        </w:rPr>
      </w:pPr>
      <w:r>
        <w:rPr>
          <w:b/>
          <w:bCs/>
          <w:sz w:val="28"/>
          <w:szCs w:val="28"/>
        </w:rPr>
        <w:t>Синтаксис и особенности применения:</w:t>
      </w:r>
    </w:p>
    <w:p w14:paraId="35F6036D">
      <w:pPr>
        <w:numPr>
          <w:ilvl w:val="0"/>
          <w:numId w:val="67"/>
        </w:numPr>
        <w:rPr>
          <w:sz w:val="28"/>
          <w:szCs w:val="28"/>
        </w:rPr>
      </w:pPr>
      <w:r>
        <w:rPr>
          <w:sz w:val="28"/>
          <w:szCs w:val="28"/>
        </w:rPr>
        <w:t>Синтаксис: подстрока in строка возвращает True, если подстрока найдена в строка.</w:t>
      </w:r>
    </w:p>
    <w:p w14:paraId="39EE4A8F">
      <w:pPr>
        <w:numPr>
          <w:ilvl w:val="0"/>
          <w:numId w:val="67"/>
        </w:numPr>
        <w:rPr>
          <w:sz w:val="28"/>
          <w:szCs w:val="28"/>
        </w:rPr>
      </w:pPr>
      <w:r>
        <w:rPr>
          <w:sz w:val="28"/>
          <w:szCs w:val="28"/>
        </w:rPr>
        <w:t>Сочетание not in позволяет проверить, что подстрока отсутствует.</w:t>
      </w:r>
    </w:p>
    <w:p w14:paraId="05AF21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ы кода:</w:t>
      </w:r>
    </w:p>
    <w:p w14:paraId="2A9B4ACD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1: Проверка наличия подстроки в строке</w:t>
      </w:r>
    </w:p>
    <w:p w14:paraId="58C5CA8C">
      <w:pPr>
        <w:ind w:left="720"/>
        <w:rPr>
          <w:sz w:val="28"/>
          <w:szCs w:val="28"/>
        </w:rPr>
      </w:pPr>
      <w:r>
        <w:rPr>
          <w:sz w:val="28"/>
          <w:szCs w:val="28"/>
        </w:rPr>
        <w:t>text = "Hello, world!"</w:t>
      </w:r>
    </w:p>
    <w:p w14:paraId="36F831AE">
      <w:pPr>
        <w:ind w:left="720"/>
        <w:rPr>
          <w:sz w:val="28"/>
          <w:szCs w:val="28"/>
        </w:rPr>
      </w:pPr>
      <w:r>
        <w:rPr>
          <w:sz w:val="28"/>
          <w:szCs w:val="28"/>
        </w:rPr>
        <w:t>print("world" in text)  # Выводит: True, так как "world" содержится в строке</w:t>
      </w:r>
    </w:p>
    <w:p w14:paraId="6A96AB5D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2: Проверка отсутствия подстроки</w:t>
      </w:r>
    </w:p>
    <w:p w14:paraId="1AC29E1D">
      <w:pPr>
        <w:ind w:left="720"/>
        <w:rPr>
          <w:sz w:val="28"/>
          <w:szCs w:val="28"/>
        </w:rPr>
      </w:pPr>
      <w:r>
        <w:rPr>
          <w:sz w:val="28"/>
          <w:szCs w:val="28"/>
        </w:rPr>
        <w:t>text = "Python programming"</w:t>
      </w:r>
    </w:p>
    <w:p w14:paraId="373889FD">
      <w:pPr>
        <w:ind w:left="720"/>
        <w:rPr>
          <w:sz w:val="28"/>
          <w:szCs w:val="28"/>
        </w:rPr>
      </w:pPr>
      <w:r>
        <w:rPr>
          <w:sz w:val="28"/>
          <w:szCs w:val="28"/>
        </w:rPr>
        <w:t>print("Java" not in text)  # Выводит: True, так как "Java" отсутствует</w:t>
      </w:r>
    </w:p>
    <w:p w14:paraId="0F128561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3: Условное выполнение кода при наличии подстроки</w:t>
      </w:r>
    </w:p>
    <w:p w14:paraId="3E35CE3A">
      <w:pPr>
        <w:ind w:left="720"/>
        <w:rPr>
          <w:sz w:val="28"/>
          <w:szCs w:val="28"/>
        </w:rPr>
      </w:pPr>
      <w:r>
        <w:rPr>
          <w:sz w:val="28"/>
          <w:szCs w:val="28"/>
        </w:rPr>
        <w:t>phrase = "Learning Python is fun"</w:t>
      </w:r>
    </w:p>
    <w:p w14:paraId="313557D8">
      <w:pPr>
        <w:ind w:left="720"/>
        <w:rPr>
          <w:sz w:val="28"/>
          <w:szCs w:val="28"/>
        </w:rPr>
      </w:pPr>
      <w:r>
        <w:rPr>
          <w:sz w:val="28"/>
          <w:szCs w:val="28"/>
        </w:rPr>
        <w:t>if "Python" in phrase:</w:t>
      </w:r>
    </w:p>
    <w:p w14:paraId="6677CBF6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rint("Нашли 'Python' в строке!")  # Выводит: Нашли 'Python' в строке!</w:t>
      </w:r>
    </w:p>
    <w:p w14:paraId="1CD89C0C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4: Поиск подстроки с учетом регистра</w:t>
      </w:r>
    </w:p>
    <w:p w14:paraId="6DFA2908">
      <w:pPr>
        <w:ind w:left="720"/>
        <w:rPr>
          <w:sz w:val="28"/>
          <w:szCs w:val="28"/>
        </w:rPr>
      </w:pPr>
      <w:r>
        <w:rPr>
          <w:sz w:val="28"/>
          <w:szCs w:val="28"/>
        </w:rPr>
        <w:t>text = "Data Science"</w:t>
      </w:r>
    </w:p>
    <w:p w14:paraId="3104FC50">
      <w:pPr>
        <w:ind w:left="720"/>
        <w:rPr>
          <w:sz w:val="28"/>
          <w:szCs w:val="28"/>
        </w:rPr>
      </w:pPr>
      <w:r>
        <w:rPr>
          <w:sz w:val="28"/>
          <w:szCs w:val="28"/>
        </w:rPr>
        <w:t>print("data" in text)  # Выводит: False, так как регистр букв различается</w:t>
      </w:r>
    </w:p>
    <w:p w14:paraId="27504BD3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5: Использование in для проверки символа</w:t>
      </w:r>
    </w:p>
    <w:p w14:paraId="489823A9">
      <w:pPr>
        <w:ind w:left="720"/>
        <w:rPr>
          <w:sz w:val="28"/>
          <w:szCs w:val="28"/>
        </w:rPr>
      </w:pPr>
      <w:r>
        <w:rPr>
          <w:sz w:val="28"/>
          <w:szCs w:val="28"/>
        </w:rPr>
        <w:t>word = "apple"</w:t>
      </w:r>
    </w:p>
    <w:p w14:paraId="0F9CE0A4">
      <w:pPr>
        <w:ind w:left="720"/>
        <w:rPr>
          <w:sz w:val="28"/>
          <w:szCs w:val="28"/>
        </w:rPr>
      </w:pPr>
      <w:r>
        <w:rPr>
          <w:sz w:val="28"/>
          <w:szCs w:val="28"/>
        </w:rPr>
        <w:t>print("a" in word)  # Выводит: True, так как "a" есть в "apple"</w:t>
      </w:r>
    </w:p>
    <w:p w14:paraId="1062A9AE">
      <w:pPr>
        <w:ind w:left="720"/>
        <w:rPr>
          <w:sz w:val="28"/>
          <w:szCs w:val="28"/>
        </w:rPr>
      </w:pPr>
      <w:r>
        <w:rPr>
          <w:sz w:val="28"/>
          <w:szCs w:val="28"/>
        </w:rPr>
        <w:t>print("b" in word)  # Выводит: False, так как "b" нет в "apple"</w:t>
      </w:r>
    </w:p>
    <w:p w14:paraId="3414313C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6: Использование not in для фильтрации строк</w:t>
      </w:r>
    </w:p>
    <w:p w14:paraId="52D2C50B">
      <w:pPr>
        <w:ind w:left="720"/>
        <w:rPr>
          <w:sz w:val="28"/>
          <w:szCs w:val="28"/>
        </w:rPr>
      </w:pPr>
      <w:r>
        <w:rPr>
          <w:sz w:val="28"/>
          <w:szCs w:val="28"/>
        </w:rPr>
        <w:t>words = ["apple", "banana", "cherry"]</w:t>
      </w:r>
    </w:p>
    <w:p w14:paraId="7ADE0AB0">
      <w:pPr>
        <w:ind w:left="720"/>
        <w:rPr>
          <w:sz w:val="28"/>
          <w:szCs w:val="28"/>
        </w:rPr>
      </w:pPr>
      <w:r>
        <w:rPr>
          <w:sz w:val="28"/>
          <w:szCs w:val="28"/>
        </w:rPr>
        <w:t>filtered_words = [word for word in words if "a" not in word]</w:t>
      </w:r>
    </w:p>
    <w:p w14:paraId="1F9053EC">
      <w:pPr>
        <w:ind w:left="720"/>
        <w:rPr>
          <w:rFonts w:hint="default"/>
          <w:sz w:val="28"/>
          <w:szCs w:val="28"/>
          <w:lang w:val="de-DE"/>
        </w:rPr>
      </w:pPr>
      <w:r>
        <w:rPr>
          <w:sz w:val="28"/>
          <w:szCs w:val="28"/>
        </w:rPr>
        <w:t>print(filtered_words)  # Выводит: ['cherry'], так как "a" отсутствует</w:t>
      </w:r>
    </w:p>
    <w:p w14:paraId="139B0F28">
      <w:pPr>
        <w:pStyle w:val="38"/>
        <w:rPr>
          <w:sz w:val="28"/>
          <w:szCs w:val="28"/>
        </w:rPr>
      </w:pPr>
      <w:bookmarkStart w:id="33" w:name="Доступ_к_элементу_по_индексу_32"/>
      <w:bookmarkEnd w:id="33"/>
      <w:r>
        <w:rPr>
          <w:sz w:val="28"/>
          <w:szCs w:val="28"/>
        </w:rPr>
        <w:t>3</w:t>
      </w:r>
      <w:r>
        <w:rPr>
          <w:rFonts w:hint="default"/>
          <w:sz w:val="28"/>
          <w:szCs w:val="28"/>
          <w:lang w:val="en-US"/>
        </w:rPr>
        <w:t>4</w:t>
      </w:r>
      <w:r>
        <w:rPr>
          <w:sz w:val="28"/>
          <w:szCs w:val="28"/>
        </w:rPr>
        <w:t>: "Доступ к элементу по индексу"</w:t>
      </w:r>
    </w:p>
    <w:p w14:paraId="6EA86178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Описание и объяснение темы:</w:t>
      </w:r>
    </w:p>
    <w:p w14:paraId="4CB01880">
      <w:pPr>
        <w:numPr>
          <w:ilvl w:val="0"/>
          <w:numId w:val="68"/>
        </w:numPr>
        <w:rPr>
          <w:sz w:val="28"/>
          <w:szCs w:val="28"/>
        </w:rPr>
      </w:pPr>
      <w:r>
        <w:rPr>
          <w:sz w:val="28"/>
          <w:szCs w:val="28"/>
        </w:rPr>
        <w:t>В Python доступ к элементам строки можно получить по индексу. Индекс — это позиция символа в строке, начиная с 0 для первого символа, 1 для второго и так далее.</w:t>
      </w:r>
    </w:p>
    <w:p w14:paraId="1AA8D386">
      <w:pPr>
        <w:numPr>
          <w:ilvl w:val="0"/>
          <w:numId w:val="68"/>
        </w:numPr>
        <w:rPr>
          <w:sz w:val="28"/>
          <w:szCs w:val="28"/>
        </w:rPr>
      </w:pPr>
      <w:r>
        <w:rPr>
          <w:sz w:val="28"/>
          <w:szCs w:val="28"/>
        </w:rPr>
        <w:t>Использование индекса позволяет получить конкретный символ строки или изменить его. Также поддерживается доступ к символам с конца строки с помощью отрицательных индексов: -1 указывает на последний символ, -2 — на предпоследний.</w:t>
      </w:r>
    </w:p>
    <w:p w14:paraId="59C77A2B">
      <w:pPr>
        <w:numPr>
          <w:ilvl w:val="0"/>
          <w:numId w:val="68"/>
        </w:numPr>
        <w:rPr>
          <w:sz w:val="28"/>
          <w:szCs w:val="28"/>
        </w:rPr>
      </w:pPr>
      <w:r>
        <w:rPr>
          <w:sz w:val="28"/>
          <w:szCs w:val="28"/>
        </w:rPr>
        <w:t>Индексация важна для работы с подстроками, создания циклов и итераций, а также для поиска и замены символов.</w:t>
      </w:r>
    </w:p>
    <w:p w14:paraId="54A6B031">
      <w:pPr>
        <w:rPr>
          <w:sz w:val="28"/>
          <w:szCs w:val="28"/>
        </w:rPr>
      </w:pPr>
      <w:r>
        <w:rPr>
          <w:b/>
          <w:bCs/>
          <w:sz w:val="28"/>
          <w:szCs w:val="28"/>
        </w:rPr>
        <w:t>Синтаксис и особенности применения:</w:t>
      </w:r>
    </w:p>
    <w:p w14:paraId="19C22936">
      <w:pPr>
        <w:numPr>
          <w:ilvl w:val="0"/>
          <w:numId w:val="69"/>
        </w:numPr>
        <w:rPr>
          <w:sz w:val="28"/>
          <w:szCs w:val="28"/>
        </w:rPr>
      </w:pPr>
      <w:r>
        <w:rPr>
          <w:sz w:val="28"/>
          <w:szCs w:val="28"/>
        </w:rPr>
        <w:t>Синтаксис: строка[индекс] возвращает символ строки по заданному индексу.</w:t>
      </w:r>
    </w:p>
    <w:p w14:paraId="48B3B530">
      <w:pPr>
        <w:numPr>
          <w:ilvl w:val="0"/>
          <w:numId w:val="69"/>
        </w:numPr>
        <w:rPr>
          <w:sz w:val="28"/>
          <w:szCs w:val="28"/>
        </w:rPr>
      </w:pPr>
      <w:r>
        <w:rPr>
          <w:sz w:val="28"/>
          <w:szCs w:val="28"/>
        </w:rPr>
        <w:t>Попытка обратиться к индексу, который выходит за границы строки, вызовет ошибку IndexError.</w:t>
      </w:r>
    </w:p>
    <w:p w14:paraId="313AD19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ы кода:</w:t>
      </w:r>
    </w:p>
    <w:p w14:paraId="3887A849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1: Доступ к символу по положительному индексу</w:t>
      </w:r>
    </w:p>
    <w:p w14:paraId="248160DD">
      <w:pPr>
        <w:ind w:left="720"/>
        <w:rPr>
          <w:sz w:val="28"/>
          <w:szCs w:val="28"/>
        </w:rPr>
      </w:pPr>
      <w:r>
        <w:rPr>
          <w:sz w:val="28"/>
          <w:szCs w:val="28"/>
        </w:rPr>
        <w:t>text = "Hello, World!"</w:t>
      </w:r>
    </w:p>
    <w:p w14:paraId="126DC518">
      <w:pPr>
        <w:ind w:left="720"/>
        <w:rPr>
          <w:sz w:val="28"/>
          <w:szCs w:val="28"/>
        </w:rPr>
      </w:pPr>
      <w:r>
        <w:rPr>
          <w:sz w:val="28"/>
          <w:szCs w:val="28"/>
        </w:rPr>
        <w:t>print(text[0])  # Выводит: H, первый символ строки</w:t>
      </w:r>
    </w:p>
    <w:p w14:paraId="182EF626">
      <w:pPr>
        <w:ind w:left="720"/>
        <w:rPr>
          <w:sz w:val="28"/>
          <w:szCs w:val="28"/>
        </w:rPr>
      </w:pPr>
      <w:r>
        <w:rPr>
          <w:sz w:val="28"/>
          <w:szCs w:val="28"/>
        </w:rPr>
        <w:t>print(text[7])  # Выводит: W, восьмой символ строки</w:t>
      </w:r>
    </w:p>
    <w:p w14:paraId="5CA5CDC5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2: Доступ к символу по отрицательному индексу</w:t>
      </w:r>
    </w:p>
    <w:p w14:paraId="480E2865">
      <w:pPr>
        <w:ind w:left="720"/>
        <w:rPr>
          <w:sz w:val="28"/>
          <w:szCs w:val="28"/>
        </w:rPr>
      </w:pPr>
      <w:r>
        <w:rPr>
          <w:sz w:val="28"/>
          <w:szCs w:val="28"/>
        </w:rPr>
        <w:t>text = "Python"</w:t>
      </w:r>
    </w:p>
    <w:p w14:paraId="62307C23">
      <w:pPr>
        <w:ind w:left="720"/>
        <w:rPr>
          <w:sz w:val="28"/>
          <w:szCs w:val="28"/>
        </w:rPr>
      </w:pPr>
      <w:r>
        <w:rPr>
          <w:sz w:val="28"/>
          <w:szCs w:val="28"/>
        </w:rPr>
        <w:t>print(text[-1])  # Выводит: n, последний символ строки</w:t>
      </w:r>
    </w:p>
    <w:p w14:paraId="7917358F">
      <w:pPr>
        <w:ind w:left="720"/>
        <w:rPr>
          <w:sz w:val="28"/>
          <w:szCs w:val="28"/>
        </w:rPr>
      </w:pPr>
      <w:r>
        <w:rPr>
          <w:sz w:val="28"/>
          <w:szCs w:val="28"/>
        </w:rPr>
        <w:t>print(text[-3])  # Выводит: h, третий символ с конца</w:t>
      </w:r>
    </w:p>
    <w:p w14:paraId="0A6EAFE8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3: Извлечение подстроки с использованием индексации</w:t>
      </w:r>
    </w:p>
    <w:p w14:paraId="4393AB48">
      <w:pPr>
        <w:ind w:left="720"/>
        <w:rPr>
          <w:sz w:val="28"/>
          <w:szCs w:val="28"/>
        </w:rPr>
      </w:pPr>
      <w:r>
        <w:rPr>
          <w:sz w:val="28"/>
          <w:szCs w:val="28"/>
        </w:rPr>
        <w:t>text = "Data Science"</w:t>
      </w:r>
    </w:p>
    <w:p w14:paraId="131EB882">
      <w:pPr>
        <w:ind w:left="720"/>
        <w:rPr>
          <w:sz w:val="28"/>
          <w:szCs w:val="28"/>
        </w:rPr>
      </w:pPr>
      <w:r>
        <w:rPr>
          <w:sz w:val="28"/>
          <w:szCs w:val="28"/>
        </w:rPr>
        <w:t>print(text[5:11])  # Выводит: Scien, символы с индекса 5 по 10</w:t>
      </w:r>
    </w:p>
    <w:p w14:paraId="1C99146B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4: Использование цикла для доступа к каждому символу</w:t>
      </w:r>
    </w:p>
    <w:p w14:paraId="44505239">
      <w:pPr>
        <w:ind w:left="720"/>
        <w:rPr>
          <w:sz w:val="28"/>
          <w:szCs w:val="28"/>
        </w:rPr>
      </w:pPr>
      <w:r>
        <w:rPr>
          <w:sz w:val="28"/>
          <w:szCs w:val="28"/>
        </w:rPr>
        <w:t>text = "AI"</w:t>
      </w:r>
    </w:p>
    <w:p w14:paraId="586F282D">
      <w:pPr>
        <w:ind w:left="720"/>
        <w:rPr>
          <w:sz w:val="28"/>
          <w:szCs w:val="28"/>
        </w:rPr>
      </w:pPr>
      <w:r>
        <w:rPr>
          <w:sz w:val="28"/>
          <w:szCs w:val="28"/>
        </w:rPr>
        <w:t>for i in range(len(text)):</w:t>
      </w:r>
    </w:p>
    <w:p w14:paraId="3B652D86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rint(f"Символ на позиции {i}: {text[i]}")</w:t>
      </w:r>
    </w:p>
    <w:p w14:paraId="33904C17">
      <w:pPr>
        <w:ind w:left="720"/>
        <w:rPr>
          <w:sz w:val="28"/>
          <w:szCs w:val="28"/>
        </w:rPr>
      </w:pPr>
      <w:r>
        <w:rPr>
          <w:sz w:val="28"/>
          <w:szCs w:val="28"/>
        </w:rPr>
        <w:t># Выводит:</w:t>
      </w:r>
    </w:p>
    <w:p w14:paraId="41C3E319">
      <w:pPr>
        <w:ind w:left="720"/>
        <w:rPr>
          <w:sz w:val="28"/>
          <w:szCs w:val="28"/>
        </w:rPr>
      </w:pPr>
      <w:r>
        <w:rPr>
          <w:sz w:val="28"/>
          <w:szCs w:val="28"/>
        </w:rPr>
        <w:t># Символ на позиции 0: A</w:t>
      </w:r>
    </w:p>
    <w:p w14:paraId="12EC20A2">
      <w:pPr>
        <w:ind w:left="720"/>
        <w:rPr>
          <w:sz w:val="28"/>
          <w:szCs w:val="28"/>
        </w:rPr>
      </w:pPr>
      <w:r>
        <w:rPr>
          <w:sz w:val="28"/>
          <w:szCs w:val="28"/>
        </w:rPr>
        <w:t># Символ на позиции 1: I</w:t>
      </w:r>
    </w:p>
    <w:p w14:paraId="07ACA592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5: Проверка наличия символа перед доступом по индексу</w:t>
      </w:r>
    </w:p>
    <w:p w14:paraId="6710DDA7">
      <w:pPr>
        <w:ind w:left="720"/>
        <w:rPr>
          <w:sz w:val="28"/>
          <w:szCs w:val="28"/>
        </w:rPr>
      </w:pPr>
      <w:r>
        <w:rPr>
          <w:sz w:val="28"/>
          <w:szCs w:val="28"/>
        </w:rPr>
        <w:t>text = "Hello"</w:t>
      </w:r>
    </w:p>
    <w:p w14:paraId="0D144AA1">
      <w:pPr>
        <w:ind w:left="720"/>
        <w:rPr>
          <w:sz w:val="28"/>
          <w:szCs w:val="28"/>
        </w:rPr>
      </w:pPr>
      <w:r>
        <w:rPr>
          <w:sz w:val="28"/>
          <w:szCs w:val="28"/>
        </w:rPr>
        <w:t>index = 3</w:t>
      </w:r>
    </w:p>
    <w:p w14:paraId="5E7FB8BC">
      <w:pPr>
        <w:ind w:left="720"/>
        <w:rPr>
          <w:sz w:val="28"/>
          <w:szCs w:val="28"/>
        </w:rPr>
      </w:pPr>
      <w:r>
        <w:rPr>
          <w:sz w:val="28"/>
          <w:szCs w:val="28"/>
        </w:rPr>
        <w:t>if index &lt; len(text):</w:t>
      </w:r>
    </w:p>
    <w:p w14:paraId="64DEF19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rint(text[index])  # Выводит: l, если индекс не превышает длину строки</w:t>
      </w:r>
    </w:p>
    <w:p w14:paraId="57E814C3">
      <w:pPr>
        <w:ind w:left="720"/>
        <w:rPr>
          <w:sz w:val="28"/>
          <w:szCs w:val="28"/>
        </w:rPr>
      </w:pPr>
      <w:r>
        <w:rPr>
          <w:sz w:val="28"/>
          <w:szCs w:val="28"/>
        </w:rPr>
        <w:t>else:</w:t>
      </w:r>
    </w:p>
    <w:p w14:paraId="7D7158EC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rint("Индекс вне диапазона")</w:t>
      </w:r>
    </w:p>
    <w:p w14:paraId="006D5F02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6: Ошибка при выходе за пределы диапазона индексов</w:t>
      </w:r>
    </w:p>
    <w:p w14:paraId="67555D5C">
      <w:pPr>
        <w:ind w:left="720"/>
        <w:rPr>
          <w:sz w:val="28"/>
          <w:szCs w:val="28"/>
        </w:rPr>
      </w:pPr>
      <w:r>
        <w:rPr>
          <w:sz w:val="28"/>
          <w:szCs w:val="28"/>
        </w:rPr>
        <w:t>text = "Python"</w:t>
      </w:r>
    </w:p>
    <w:p w14:paraId="50EB7F5E">
      <w:pPr>
        <w:ind w:left="720"/>
        <w:rPr>
          <w:sz w:val="28"/>
          <w:szCs w:val="28"/>
        </w:rPr>
      </w:pPr>
      <w:r>
        <w:rPr>
          <w:sz w:val="28"/>
          <w:szCs w:val="28"/>
        </w:rPr>
        <w:t># print(text[10])  # IndexError, так как индекс 10 выходит за границы строки</w:t>
      </w:r>
    </w:p>
    <w:p w14:paraId="1ABA7E9A">
      <w:pPr>
        <w:pStyle w:val="38"/>
        <w:rPr>
          <w:sz w:val="28"/>
          <w:szCs w:val="28"/>
        </w:rPr>
      </w:pPr>
      <w:bookmarkStart w:id="34" w:name="Неизменяемость_строк_33"/>
      <w:bookmarkEnd w:id="34"/>
      <w:r>
        <w:rPr>
          <w:sz w:val="28"/>
          <w:szCs w:val="28"/>
        </w:rPr>
        <w:t>3</w:t>
      </w:r>
      <w:r>
        <w:rPr>
          <w:rFonts w:hint="default"/>
          <w:sz w:val="28"/>
          <w:szCs w:val="28"/>
          <w:lang w:val="en-US"/>
        </w:rPr>
        <w:t>5</w:t>
      </w:r>
      <w:r>
        <w:rPr>
          <w:sz w:val="28"/>
          <w:szCs w:val="28"/>
        </w:rPr>
        <w:t>: "Неизменяемость строк"</w:t>
      </w:r>
    </w:p>
    <w:p w14:paraId="6834A93D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Описание и объяснение темы:</w:t>
      </w:r>
    </w:p>
    <w:p w14:paraId="474D852B">
      <w:pPr>
        <w:numPr>
          <w:ilvl w:val="0"/>
          <w:numId w:val="70"/>
        </w:numPr>
        <w:rPr>
          <w:sz w:val="28"/>
          <w:szCs w:val="28"/>
        </w:rPr>
      </w:pPr>
      <w:r>
        <w:rPr>
          <w:sz w:val="28"/>
          <w:szCs w:val="28"/>
        </w:rPr>
        <w:t>В Python строки являются неизменяемыми объектами. Это означает, что после создания строки изменить отдельные символы или подстроки напрямую нельзя.</w:t>
      </w:r>
    </w:p>
    <w:p w14:paraId="03FA8DB4">
      <w:pPr>
        <w:numPr>
          <w:ilvl w:val="0"/>
          <w:numId w:val="70"/>
        </w:numPr>
        <w:rPr>
          <w:sz w:val="28"/>
          <w:szCs w:val="28"/>
        </w:rPr>
      </w:pPr>
      <w:r>
        <w:rPr>
          <w:sz w:val="28"/>
          <w:szCs w:val="28"/>
        </w:rPr>
        <w:t>Если требуется изменить строку, необходимо создать новую строку с нужными изменениями. Неизменяемость строк позволяет оптимизировать память и избежать непредвиденных изменений данных, к которым могут обращаться несколько частей программы.</w:t>
      </w:r>
    </w:p>
    <w:p w14:paraId="3E1AE604">
      <w:pPr>
        <w:rPr>
          <w:sz w:val="28"/>
          <w:szCs w:val="28"/>
        </w:rPr>
      </w:pPr>
      <w:r>
        <w:rPr>
          <w:b/>
          <w:bCs/>
          <w:sz w:val="28"/>
          <w:szCs w:val="28"/>
        </w:rPr>
        <w:t>Синтаксис и особенности применения:</w:t>
      </w:r>
    </w:p>
    <w:p w14:paraId="28F70710">
      <w:pPr>
        <w:numPr>
          <w:ilvl w:val="0"/>
          <w:numId w:val="71"/>
        </w:numPr>
        <w:rPr>
          <w:sz w:val="28"/>
          <w:szCs w:val="28"/>
        </w:rPr>
      </w:pPr>
      <w:r>
        <w:rPr>
          <w:sz w:val="28"/>
          <w:szCs w:val="28"/>
        </w:rPr>
        <w:t>Попытка присвоить новое значение отдельному символу строки вызовет ошибку TypeError.</w:t>
      </w:r>
    </w:p>
    <w:p w14:paraId="27D6C1F6">
      <w:pPr>
        <w:numPr>
          <w:ilvl w:val="0"/>
          <w:numId w:val="71"/>
        </w:numPr>
        <w:rPr>
          <w:sz w:val="28"/>
          <w:szCs w:val="28"/>
        </w:rPr>
      </w:pPr>
      <w:r>
        <w:rPr>
          <w:sz w:val="28"/>
          <w:szCs w:val="28"/>
        </w:rPr>
        <w:t>Для изменения строки используются такие методы, как конкатенация (+) или срезы, которые создают новую строку.</w:t>
      </w:r>
    </w:p>
    <w:p w14:paraId="74DBC95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ы кода:</w:t>
      </w:r>
    </w:p>
    <w:p w14:paraId="2EC7F9AE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1: Попытка изменить символ строки</w:t>
      </w:r>
    </w:p>
    <w:p w14:paraId="407A4E5B">
      <w:pPr>
        <w:ind w:left="720"/>
        <w:rPr>
          <w:sz w:val="28"/>
          <w:szCs w:val="28"/>
        </w:rPr>
      </w:pPr>
      <w:r>
        <w:rPr>
          <w:sz w:val="28"/>
          <w:szCs w:val="28"/>
        </w:rPr>
        <w:t>text = "Hello"</w:t>
      </w:r>
    </w:p>
    <w:p w14:paraId="2F1CC0D7">
      <w:pPr>
        <w:ind w:left="720"/>
        <w:rPr>
          <w:sz w:val="28"/>
          <w:szCs w:val="28"/>
        </w:rPr>
      </w:pPr>
      <w:r>
        <w:rPr>
          <w:sz w:val="28"/>
          <w:szCs w:val="28"/>
        </w:rPr>
        <w:t># text[0] = "Y"  # TypeError, так как строки неизменяемы</w:t>
      </w:r>
    </w:p>
    <w:p w14:paraId="7D1ED264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2: Изменение строки с использованием среза и конкатенации</w:t>
      </w:r>
    </w:p>
    <w:p w14:paraId="520C468B">
      <w:pPr>
        <w:ind w:left="720"/>
        <w:rPr>
          <w:sz w:val="28"/>
          <w:szCs w:val="28"/>
        </w:rPr>
      </w:pPr>
      <w:r>
        <w:rPr>
          <w:sz w:val="28"/>
          <w:szCs w:val="28"/>
        </w:rPr>
        <w:t>text = "Hello"</w:t>
      </w:r>
    </w:p>
    <w:p w14:paraId="3BFB1F7C">
      <w:pPr>
        <w:ind w:left="720"/>
        <w:rPr>
          <w:sz w:val="28"/>
          <w:szCs w:val="28"/>
        </w:rPr>
      </w:pPr>
      <w:r>
        <w:rPr>
          <w:sz w:val="28"/>
          <w:szCs w:val="28"/>
        </w:rPr>
        <w:t>new_text = "Y" + text[1:]  # Замена первого символа</w:t>
      </w:r>
    </w:p>
    <w:p w14:paraId="2BF39B7C">
      <w:pPr>
        <w:ind w:left="720"/>
        <w:rPr>
          <w:sz w:val="28"/>
          <w:szCs w:val="28"/>
        </w:rPr>
      </w:pPr>
      <w:r>
        <w:rPr>
          <w:sz w:val="28"/>
          <w:szCs w:val="28"/>
        </w:rPr>
        <w:t>print(new_text)  # Выводит: Yello</w:t>
      </w:r>
    </w:p>
    <w:p w14:paraId="3BA0A9CE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3: Создание новой строки с использованием метода replace()</w:t>
      </w:r>
    </w:p>
    <w:p w14:paraId="46DF52B1">
      <w:pPr>
        <w:ind w:left="720"/>
        <w:rPr>
          <w:sz w:val="28"/>
          <w:szCs w:val="28"/>
        </w:rPr>
      </w:pPr>
      <w:r>
        <w:rPr>
          <w:sz w:val="28"/>
          <w:szCs w:val="28"/>
        </w:rPr>
        <w:t>text = "Hello, World!"</w:t>
      </w:r>
    </w:p>
    <w:p w14:paraId="00743323">
      <w:pPr>
        <w:ind w:left="720"/>
        <w:rPr>
          <w:sz w:val="28"/>
          <w:szCs w:val="28"/>
        </w:rPr>
      </w:pPr>
      <w:r>
        <w:rPr>
          <w:sz w:val="28"/>
          <w:szCs w:val="28"/>
        </w:rPr>
        <w:t>new_text = text.replace("World", "Python")</w:t>
      </w:r>
    </w:p>
    <w:p w14:paraId="04DA693C">
      <w:pPr>
        <w:ind w:left="720"/>
        <w:rPr>
          <w:sz w:val="28"/>
          <w:szCs w:val="28"/>
        </w:rPr>
      </w:pPr>
      <w:r>
        <w:rPr>
          <w:sz w:val="28"/>
          <w:szCs w:val="28"/>
        </w:rPr>
        <w:t>print(new_text)  # Выводит: Hello, Python!</w:t>
      </w:r>
    </w:p>
    <w:p w14:paraId="4A03DA05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4: Конкатенация строк для изменения исходной строки</w:t>
      </w:r>
    </w:p>
    <w:p w14:paraId="6895C2A9">
      <w:pPr>
        <w:ind w:left="720"/>
        <w:rPr>
          <w:sz w:val="28"/>
          <w:szCs w:val="28"/>
        </w:rPr>
      </w:pPr>
      <w:r>
        <w:rPr>
          <w:sz w:val="28"/>
          <w:szCs w:val="28"/>
        </w:rPr>
        <w:t>text = "apple"</w:t>
      </w:r>
    </w:p>
    <w:p w14:paraId="5459CB7F">
      <w:pPr>
        <w:ind w:left="720"/>
        <w:rPr>
          <w:sz w:val="28"/>
          <w:szCs w:val="28"/>
        </w:rPr>
      </w:pPr>
      <w:r>
        <w:rPr>
          <w:sz w:val="28"/>
          <w:szCs w:val="28"/>
        </w:rPr>
        <w:t>text = text + "s"  # Добавление символа "s" в конце</w:t>
      </w:r>
    </w:p>
    <w:p w14:paraId="13E0BBE1">
      <w:pPr>
        <w:ind w:left="720"/>
        <w:rPr>
          <w:sz w:val="28"/>
          <w:szCs w:val="28"/>
        </w:rPr>
      </w:pPr>
      <w:r>
        <w:rPr>
          <w:sz w:val="28"/>
          <w:szCs w:val="28"/>
        </w:rPr>
        <w:t>print(text)  # Выводит: apples</w:t>
      </w:r>
    </w:p>
    <w:p w14:paraId="2F945A11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5: Обход ограничений неизменяемости с помощью списка</w:t>
      </w:r>
    </w:p>
    <w:p w14:paraId="134A5646">
      <w:pPr>
        <w:ind w:left="720"/>
        <w:rPr>
          <w:sz w:val="28"/>
          <w:szCs w:val="28"/>
        </w:rPr>
      </w:pPr>
      <w:r>
        <w:rPr>
          <w:sz w:val="28"/>
          <w:szCs w:val="28"/>
        </w:rPr>
        <w:t>text = "immutable"</w:t>
      </w:r>
    </w:p>
    <w:p w14:paraId="25DC67DD">
      <w:pPr>
        <w:ind w:left="720"/>
        <w:rPr>
          <w:sz w:val="28"/>
          <w:szCs w:val="28"/>
        </w:rPr>
      </w:pPr>
      <w:r>
        <w:rPr>
          <w:sz w:val="28"/>
          <w:szCs w:val="28"/>
        </w:rPr>
        <w:t>text_list = list(text)  # Преобразуем строку в список символов</w:t>
      </w:r>
    </w:p>
    <w:p w14:paraId="1389581D">
      <w:pPr>
        <w:ind w:left="720"/>
        <w:rPr>
          <w:sz w:val="28"/>
          <w:szCs w:val="28"/>
        </w:rPr>
      </w:pPr>
      <w:r>
        <w:rPr>
          <w:sz w:val="28"/>
          <w:szCs w:val="28"/>
        </w:rPr>
        <w:t>text_list[0] = "I"      # Изменяем первый символ</w:t>
      </w:r>
    </w:p>
    <w:p w14:paraId="17060750">
      <w:pPr>
        <w:ind w:left="720"/>
        <w:rPr>
          <w:sz w:val="28"/>
          <w:szCs w:val="28"/>
        </w:rPr>
      </w:pPr>
      <w:r>
        <w:rPr>
          <w:sz w:val="28"/>
          <w:szCs w:val="28"/>
        </w:rPr>
        <w:t>new_text = "".join(text_list)</w:t>
      </w:r>
    </w:p>
    <w:p w14:paraId="5D533312">
      <w:pPr>
        <w:ind w:left="720"/>
        <w:rPr>
          <w:sz w:val="28"/>
          <w:szCs w:val="28"/>
        </w:rPr>
      </w:pPr>
      <w:r>
        <w:rPr>
          <w:sz w:val="28"/>
          <w:szCs w:val="28"/>
        </w:rPr>
        <w:t>print(new_text)  # Выводит: Immutable</w:t>
      </w:r>
    </w:p>
    <w:p w14:paraId="5BDB1D6B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6: Проверка неизменяемости путём сравнения идентификаторов строк</w:t>
      </w:r>
    </w:p>
    <w:p w14:paraId="077D5FAC">
      <w:pPr>
        <w:ind w:left="720"/>
        <w:rPr>
          <w:sz w:val="28"/>
          <w:szCs w:val="28"/>
        </w:rPr>
      </w:pPr>
      <w:r>
        <w:rPr>
          <w:sz w:val="28"/>
          <w:szCs w:val="28"/>
        </w:rPr>
        <w:t>text = "hello"</w:t>
      </w:r>
    </w:p>
    <w:p w14:paraId="6FCBF132">
      <w:pPr>
        <w:ind w:left="720"/>
        <w:rPr>
          <w:sz w:val="28"/>
          <w:szCs w:val="28"/>
        </w:rPr>
      </w:pPr>
      <w:r>
        <w:rPr>
          <w:sz w:val="28"/>
          <w:szCs w:val="28"/>
        </w:rPr>
        <w:t>new_text = text + "!"</w:t>
      </w:r>
    </w:p>
    <w:p w14:paraId="7DF0EF57">
      <w:pPr>
        <w:ind w:left="720"/>
        <w:rPr>
          <w:sz w:val="28"/>
          <w:szCs w:val="28"/>
        </w:rPr>
      </w:pPr>
      <w:r>
        <w:rPr>
          <w:sz w:val="28"/>
          <w:szCs w:val="28"/>
        </w:rPr>
        <w:t>print(id(text))      # Идентификатор исходной строки</w:t>
      </w:r>
    </w:p>
    <w:p w14:paraId="1F1AD744">
      <w:pPr>
        <w:ind w:left="720"/>
        <w:rPr>
          <w:sz w:val="28"/>
          <w:szCs w:val="28"/>
        </w:rPr>
      </w:pPr>
      <w:r>
        <w:rPr>
          <w:sz w:val="28"/>
          <w:szCs w:val="28"/>
        </w:rPr>
        <w:t>print(id(new_text))  # Идентификатор новой строки, они разные</w:t>
      </w:r>
    </w:p>
    <w:p w14:paraId="000A025E">
      <w:pPr>
        <w:pStyle w:val="38"/>
        <w:rPr>
          <w:sz w:val="28"/>
          <w:szCs w:val="28"/>
        </w:rPr>
      </w:pPr>
      <w:bookmarkStart w:id="35" w:name="Срез_от_строки_34"/>
      <w:bookmarkEnd w:id="35"/>
      <w:r>
        <w:rPr>
          <w:sz w:val="28"/>
          <w:szCs w:val="28"/>
        </w:rPr>
        <w:t>3</w:t>
      </w:r>
      <w:r>
        <w:rPr>
          <w:rFonts w:hint="default"/>
          <w:sz w:val="28"/>
          <w:szCs w:val="28"/>
          <w:lang w:val="en-US"/>
        </w:rPr>
        <w:t>6</w:t>
      </w:r>
      <w:r>
        <w:rPr>
          <w:sz w:val="28"/>
          <w:szCs w:val="28"/>
        </w:rPr>
        <w:t>: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"Срез от строки"</w:t>
      </w:r>
    </w:p>
    <w:p w14:paraId="39E9FC86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Описание и объяснение темы:</w:t>
      </w:r>
    </w:p>
    <w:p w14:paraId="6089817C">
      <w:pPr>
        <w:numPr>
          <w:ilvl w:val="0"/>
          <w:numId w:val="72"/>
        </w:numPr>
        <w:rPr>
          <w:sz w:val="28"/>
          <w:szCs w:val="28"/>
        </w:rPr>
      </w:pPr>
      <w:r>
        <w:rPr>
          <w:sz w:val="28"/>
          <w:szCs w:val="28"/>
        </w:rPr>
        <w:t>Срезы позволяют извлечь часть строки, указав начальный и конечный индексы. Этот метод работает как на отдельных символах, так и на подстроках.</w:t>
      </w:r>
    </w:p>
    <w:p w14:paraId="163965F7">
      <w:pPr>
        <w:numPr>
          <w:ilvl w:val="0"/>
          <w:numId w:val="72"/>
        </w:numPr>
        <w:rPr>
          <w:sz w:val="28"/>
          <w:szCs w:val="28"/>
        </w:rPr>
      </w:pPr>
      <w:r>
        <w:rPr>
          <w:sz w:val="28"/>
          <w:szCs w:val="28"/>
        </w:rPr>
        <w:t>Срезы полезны, когда нужно получить часть строки, изменить порядок символов или создать новую строку на основе существующей.</w:t>
      </w:r>
    </w:p>
    <w:p w14:paraId="33096822">
      <w:pPr>
        <w:rPr>
          <w:sz w:val="28"/>
          <w:szCs w:val="28"/>
        </w:rPr>
      </w:pPr>
      <w:r>
        <w:rPr>
          <w:b/>
          <w:bCs/>
          <w:sz w:val="28"/>
          <w:szCs w:val="28"/>
        </w:rPr>
        <w:t>Синтаксис и особенности применения:</w:t>
      </w:r>
    </w:p>
    <w:p w14:paraId="0AECAB0F">
      <w:pPr>
        <w:numPr>
          <w:ilvl w:val="0"/>
          <w:numId w:val="73"/>
        </w:numPr>
        <w:rPr>
          <w:sz w:val="28"/>
          <w:szCs w:val="28"/>
        </w:rPr>
      </w:pPr>
      <w:r>
        <w:rPr>
          <w:sz w:val="28"/>
          <w:szCs w:val="28"/>
        </w:rPr>
        <w:t>Синтаксис: строка[начало:конец:шаг], где:</w:t>
      </w:r>
    </w:p>
    <w:p w14:paraId="346B1599">
      <w:pPr>
        <w:numPr>
          <w:ilvl w:val="1"/>
          <w:numId w:val="73"/>
        </w:numPr>
        <w:rPr>
          <w:sz w:val="28"/>
          <w:szCs w:val="28"/>
        </w:rPr>
      </w:pPr>
      <w:r>
        <w:rPr>
          <w:sz w:val="28"/>
          <w:szCs w:val="28"/>
        </w:rPr>
        <w:t>начало: начальный индекс (по умолчанию 0).</w:t>
      </w:r>
    </w:p>
    <w:p w14:paraId="0B285C70">
      <w:pPr>
        <w:numPr>
          <w:ilvl w:val="1"/>
          <w:numId w:val="73"/>
        </w:numPr>
        <w:rPr>
          <w:sz w:val="28"/>
          <w:szCs w:val="28"/>
        </w:rPr>
      </w:pPr>
      <w:r>
        <w:rPr>
          <w:sz w:val="28"/>
          <w:szCs w:val="28"/>
        </w:rPr>
        <w:t>конец: конечный индекс (не включается в результат).</w:t>
      </w:r>
    </w:p>
    <w:p w14:paraId="266EDD9A">
      <w:pPr>
        <w:numPr>
          <w:ilvl w:val="1"/>
          <w:numId w:val="73"/>
        </w:numPr>
        <w:rPr>
          <w:sz w:val="28"/>
          <w:szCs w:val="28"/>
        </w:rPr>
      </w:pPr>
      <w:r>
        <w:rPr>
          <w:sz w:val="28"/>
          <w:szCs w:val="28"/>
        </w:rPr>
        <w:t>шаг: количество символов, которые будут пропущены (по умолчанию 1).</w:t>
      </w:r>
    </w:p>
    <w:p w14:paraId="0638172B">
      <w:pPr>
        <w:numPr>
          <w:ilvl w:val="0"/>
          <w:numId w:val="73"/>
        </w:numPr>
        <w:rPr>
          <w:sz w:val="28"/>
          <w:szCs w:val="28"/>
        </w:rPr>
      </w:pPr>
      <w:r>
        <w:rPr>
          <w:sz w:val="28"/>
          <w:szCs w:val="28"/>
        </w:rPr>
        <w:t>Если указать отрицательный шаг, строка будет извлечена в обратном порядке.</w:t>
      </w:r>
    </w:p>
    <w:p w14:paraId="30DD85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ы кода:</w:t>
      </w:r>
    </w:p>
    <w:p w14:paraId="3D4E67D5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1: Извлечение подстроки с использованием начала и конца</w:t>
      </w:r>
    </w:p>
    <w:p w14:paraId="54ADFE91">
      <w:pPr>
        <w:ind w:left="720"/>
        <w:rPr>
          <w:sz w:val="28"/>
          <w:szCs w:val="28"/>
        </w:rPr>
      </w:pPr>
      <w:r>
        <w:rPr>
          <w:sz w:val="28"/>
          <w:szCs w:val="28"/>
        </w:rPr>
        <w:t>text = "Hello, World!"</w:t>
      </w:r>
    </w:p>
    <w:p w14:paraId="320BF0B2">
      <w:pPr>
        <w:ind w:left="720"/>
        <w:rPr>
          <w:sz w:val="28"/>
          <w:szCs w:val="28"/>
        </w:rPr>
      </w:pPr>
      <w:r>
        <w:rPr>
          <w:sz w:val="28"/>
          <w:szCs w:val="28"/>
        </w:rPr>
        <w:t>print(text[0:5])  # Выводит: Hello</w:t>
      </w:r>
    </w:p>
    <w:p w14:paraId="0F1DA559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2: Срез с использованием шага</w:t>
      </w:r>
    </w:p>
    <w:p w14:paraId="5D65D5AF">
      <w:pPr>
        <w:ind w:left="720"/>
        <w:rPr>
          <w:sz w:val="28"/>
          <w:szCs w:val="28"/>
        </w:rPr>
      </w:pPr>
      <w:r>
        <w:rPr>
          <w:sz w:val="28"/>
          <w:szCs w:val="28"/>
        </w:rPr>
        <w:t>text = "abcdef"</w:t>
      </w:r>
    </w:p>
    <w:p w14:paraId="26C38D84">
      <w:pPr>
        <w:ind w:left="720"/>
        <w:rPr>
          <w:sz w:val="28"/>
          <w:szCs w:val="28"/>
        </w:rPr>
      </w:pPr>
      <w:r>
        <w:rPr>
          <w:sz w:val="28"/>
          <w:szCs w:val="28"/>
        </w:rPr>
        <w:t>print(text[::2])  # Выводит: ace, каждый второй символ</w:t>
      </w:r>
    </w:p>
    <w:p w14:paraId="3718CCDB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3: Обратный порядок символов с помощью отрицательного шага</w:t>
      </w:r>
    </w:p>
    <w:p w14:paraId="4876D3DA">
      <w:pPr>
        <w:ind w:left="720"/>
        <w:rPr>
          <w:sz w:val="28"/>
          <w:szCs w:val="28"/>
        </w:rPr>
      </w:pPr>
      <w:r>
        <w:rPr>
          <w:sz w:val="28"/>
          <w:szCs w:val="28"/>
        </w:rPr>
        <w:t>text = "Python"</w:t>
      </w:r>
    </w:p>
    <w:p w14:paraId="11AA20CC">
      <w:pPr>
        <w:ind w:left="720"/>
        <w:rPr>
          <w:sz w:val="28"/>
          <w:szCs w:val="28"/>
        </w:rPr>
      </w:pPr>
      <w:r>
        <w:rPr>
          <w:sz w:val="28"/>
          <w:szCs w:val="28"/>
        </w:rPr>
        <w:t>print(text[::-1])  # Выводит: nohtyP</w:t>
      </w:r>
    </w:p>
    <w:p w14:paraId="46B8FA57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4: Пропуск символов с помощью среза</w:t>
      </w:r>
    </w:p>
    <w:p w14:paraId="7F5BAFB1">
      <w:pPr>
        <w:ind w:left="720"/>
        <w:rPr>
          <w:sz w:val="28"/>
          <w:szCs w:val="28"/>
        </w:rPr>
      </w:pPr>
      <w:r>
        <w:rPr>
          <w:sz w:val="28"/>
          <w:szCs w:val="28"/>
        </w:rPr>
        <w:t>text = "abcdefgh"</w:t>
      </w:r>
    </w:p>
    <w:p w14:paraId="7B70215E">
      <w:pPr>
        <w:ind w:left="720"/>
        <w:rPr>
          <w:sz w:val="28"/>
          <w:szCs w:val="28"/>
        </w:rPr>
      </w:pPr>
      <w:r>
        <w:rPr>
          <w:sz w:val="28"/>
          <w:szCs w:val="28"/>
        </w:rPr>
        <w:t>print(text[1:7:2])  # Выводит: bdf, начиная с индекса 1 и до 7 с шагом 2</w:t>
      </w:r>
    </w:p>
    <w:p w14:paraId="17BD0DF5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5: Обрезка строки до определённого символа</w:t>
      </w:r>
    </w:p>
    <w:p w14:paraId="2FFAC7A7">
      <w:pPr>
        <w:ind w:left="720"/>
        <w:rPr>
          <w:sz w:val="28"/>
          <w:szCs w:val="28"/>
        </w:rPr>
      </w:pPr>
      <w:r>
        <w:rPr>
          <w:sz w:val="28"/>
          <w:szCs w:val="28"/>
        </w:rPr>
        <w:t>text = "Hello, World!"</w:t>
      </w:r>
    </w:p>
    <w:p w14:paraId="42CA0ECF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</w:rPr>
        <w:t>print(text[:5])  # Выводит: Hello, от начала до индекса 5</w:t>
      </w:r>
    </w:p>
    <w:p w14:paraId="11D9D074">
      <w:pPr>
        <w:ind w:left="720"/>
        <w:rPr>
          <w:sz w:val="28"/>
          <w:szCs w:val="28"/>
          <w:lang w:val="en-US"/>
        </w:rPr>
      </w:pPr>
    </w:p>
    <w:p w14:paraId="5CA6FD6E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6: Извлечение символов с конца строки</w:t>
      </w:r>
    </w:p>
    <w:p w14:paraId="7580EB81">
      <w:pPr>
        <w:ind w:left="720"/>
        <w:rPr>
          <w:sz w:val="28"/>
          <w:szCs w:val="28"/>
        </w:rPr>
      </w:pPr>
      <w:r>
        <w:rPr>
          <w:sz w:val="28"/>
          <w:szCs w:val="28"/>
        </w:rPr>
        <w:t>text = "abcdef"</w:t>
      </w:r>
    </w:p>
    <w:p w14:paraId="6DD79B30">
      <w:pPr>
        <w:ind w:left="720"/>
        <w:rPr>
          <w:sz w:val="28"/>
          <w:szCs w:val="28"/>
        </w:rPr>
      </w:pPr>
      <w:r>
        <w:rPr>
          <w:sz w:val="28"/>
          <w:szCs w:val="28"/>
        </w:rPr>
        <w:t>print(text[-3:])  # Выводит: def, последние три символа</w:t>
      </w:r>
    </w:p>
    <w:p w14:paraId="7E820777">
      <w:pPr>
        <w:pStyle w:val="38"/>
        <w:rPr>
          <w:sz w:val="28"/>
          <w:szCs w:val="28"/>
        </w:rPr>
      </w:pPr>
      <w:bookmarkStart w:id="36" w:name="Копия_строки_35"/>
      <w:bookmarkEnd w:id="36"/>
      <w:r>
        <w:rPr>
          <w:sz w:val="28"/>
          <w:szCs w:val="28"/>
        </w:rPr>
        <w:t>3</w:t>
      </w:r>
      <w:r>
        <w:rPr>
          <w:rFonts w:hint="default"/>
          <w:sz w:val="28"/>
          <w:szCs w:val="28"/>
          <w:lang w:val="en-US"/>
        </w:rPr>
        <w:t>7</w:t>
      </w:r>
      <w:r>
        <w:rPr>
          <w:sz w:val="28"/>
          <w:szCs w:val="28"/>
        </w:rPr>
        <w:t>: "Копия строки"</w:t>
      </w:r>
    </w:p>
    <w:p w14:paraId="610A03D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Описание и объяснение темы:</w:t>
      </w:r>
    </w:p>
    <w:p w14:paraId="5841F4F1">
      <w:pPr>
        <w:numPr>
          <w:ilvl w:val="0"/>
          <w:numId w:val="74"/>
        </w:numPr>
        <w:rPr>
          <w:sz w:val="28"/>
          <w:szCs w:val="28"/>
        </w:rPr>
      </w:pPr>
      <w:r>
        <w:rPr>
          <w:sz w:val="28"/>
          <w:szCs w:val="28"/>
        </w:rPr>
        <w:t>В Python строки являются неизменяемыми, и копия строки — это отдельный объект с тем же содержимым, но с другим идентификатором. Поскольку строки неизменяемы, копирование строки можно рассматривать как создание нового объекта с теми же символами.</w:t>
      </w:r>
    </w:p>
    <w:p w14:paraId="755EB756">
      <w:pPr>
        <w:numPr>
          <w:ilvl w:val="0"/>
          <w:numId w:val="74"/>
        </w:numPr>
        <w:rPr>
          <w:sz w:val="28"/>
          <w:szCs w:val="28"/>
        </w:rPr>
      </w:pPr>
      <w:r>
        <w:rPr>
          <w:sz w:val="28"/>
          <w:szCs w:val="28"/>
        </w:rPr>
        <w:t>Копия строки может понадобиться при необходимости передать строку в функцию или изменить её, создав новый объект, не затрагивая исходную строку.</w:t>
      </w:r>
    </w:p>
    <w:p w14:paraId="4DAC4CC3">
      <w:pPr>
        <w:rPr>
          <w:sz w:val="28"/>
          <w:szCs w:val="28"/>
        </w:rPr>
      </w:pPr>
      <w:r>
        <w:rPr>
          <w:b/>
          <w:bCs/>
          <w:sz w:val="28"/>
          <w:szCs w:val="28"/>
        </w:rPr>
        <w:t>Синтаксис и особенности применения:</w:t>
      </w:r>
    </w:p>
    <w:p w14:paraId="6609ABAE">
      <w:pPr>
        <w:numPr>
          <w:ilvl w:val="0"/>
          <w:numId w:val="75"/>
        </w:numPr>
        <w:rPr>
          <w:sz w:val="28"/>
          <w:szCs w:val="28"/>
        </w:rPr>
      </w:pPr>
      <w:r>
        <w:rPr>
          <w:sz w:val="28"/>
          <w:szCs w:val="28"/>
        </w:rPr>
        <w:t>Самый простой способ создать копию строки — использовать срез [:] или присвоить строку другой переменной.</w:t>
      </w:r>
    </w:p>
    <w:p w14:paraId="1C0C200F">
      <w:pPr>
        <w:numPr>
          <w:ilvl w:val="0"/>
          <w:numId w:val="75"/>
        </w:numPr>
        <w:rPr>
          <w:sz w:val="28"/>
          <w:szCs w:val="28"/>
        </w:rPr>
      </w:pPr>
      <w:r>
        <w:rPr>
          <w:sz w:val="28"/>
          <w:szCs w:val="28"/>
        </w:rPr>
        <w:t>Поскольку строки неизменяемы, копии можно создать с помощью стандартных операций, при этом новые строки будут иметь разные идентификаторы.</w:t>
      </w:r>
    </w:p>
    <w:p w14:paraId="18369DD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ы кода:</w:t>
      </w:r>
    </w:p>
    <w:p w14:paraId="02530CE4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1: Создание копии строки с использованием среза</w:t>
      </w:r>
    </w:p>
    <w:p w14:paraId="2DDA8810">
      <w:pPr>
        <w:ind w:left="720"/>
        <w:rPr>
          <w:sz w:val="28"/>
          <w:szCs w:val="28"/>
        </w:rPr>
      </w:pPr>
      <w:r>
        <w:rPr>
          <w:sz w:val="28"/>
          <w:szCs w:val="28"/>
        </w:rPr>
        <w:t>text = "Hello"</w:t>
      </w:r>
    </w:p>
    <w:p w14:paraId="33A2A70E">
      <w:pPr>
        <w:ind w:left="720"/>
        <w:rPr>
          <w:sz w:val="28"/>
          <w:szCs w:val="28"/>
        </w:rPr>
      </w:pPr>
      <w:r>
        <w:rPr>
          <w:sz w:val="28"/>
          <w:szCs w:val="28"/>
        </w:rPr>
        <w:t>copy_text = text[:]</w:t>
      </w:r>
    </w:p>
    <w:p w14:paraId="01EF8461">
      <w:pPr>
        <w:ind w:left="720"/>
        <w:rPr>
          <w:sz w:val="28"/>
          <w:szCs w:val="28"/>
        </w:rPr>
      </w:pPr>
      <w:r>
        <w:rPr>
          <w:sz w:val="28"/>
          <w:szCs w:val="28"/>
        </w:rPr>
        <w:t>print(copy_text)        # Выводит: Hello</w:t>
      </w:r>
    </w:p>
    <w:p w14:paraId="5CB62ADE">
      <w:pPr>
        <w:ind w:left="720"/>
        <w:rPr>
          <w:sz w:val="28"/>
          <w:szCs w:val="28"/>
        </w:rPr>
      </w:pPr>
      <w:r>
        <w:rPr>
          <w:sz w:val="28"/>
          <w:szCs w:val="28"/>
        </w:rPr>
        <w:t>print(id(text), id(copy_text))  # Разные идентификаторы для исходной и копии</w:t>
      </w:r>
    </w:p>
    <w:p w14:paraId="5397783E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2: Копия строки через прямое присваивание</w:t>
      </w:r>
    </w:p>
    <w:p w14:paraId="727B12D3">
      <w:pPr>
        <w:ind w:left="720"/>
        <w:rPr>
          <w:sz w:val="28"/>
          <w:szCs w:val="28"/>
        </w:rPr>
      </w:pPr>
      <w:r>
        <w:rPr>
          <w:sz w:val="28"/>
          <w:szCs w:val="28"/>
        </w:rPr>
        <w:t>original = "Python"</w:t>
      </w:r>
    </w:p>
    <w:p w14:paraId="768E1DD6">
      <w:pPr>
        <w:ind w:left="720"/>
        <w:rPr>
          <w:sz w:val="28"/>
          <w:szCs w:val="28"/>
        </w:rPr>
      </w:pPr>
      <w:r>
        <w:rPr>
          <w:sz w:val="28"/>
          <w:szCs w:val="28"/>
        </w:rPr>
        <w:t>duplicate = original</w:t>
      </w:r>
    </w:p>
    <w:p w14:paraId="451B9E3E">
      <w:pPr>
        <w:ind w:left="720"/>
        <w:rPr>
          <w:sz w:val="28"/>
          <w:szCs w:val="28"/>
        </w:rPr>
      </w:pPr>
      <w:r>
        <w:rPr>
          <w:sz w:val="28"/>
          <w:szCs w:val="28"/>
        </w:rPr>
        <w:t>print(duplicate)        # Выводит: Python</w:t>
      </w:r>
    </w:p>
    <w:p w14:paraId="4F9281F8">
      <w:pPr>
        <w:ind w:left="720"/>
        <w:rPr>
          <w:sz w:val="28"/>
          <w:szCs w:val="28"/>
        </w:rPr>
      </w:pPr>
      <w:r>
        <w:rPr>
          <w:sz w:val="28"/>
          <w:szCs w:val="28"/>
        </w:rPr>
        <w:t>print(id(original), id(duplicate))  # Идентификаторы совпадают, так как строки неизменяемы</w:t>
      </w:r>
    </w:p>
    <w:p w14:paraId="4290F1F1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3: Копирование строки с конкатенацией</w:t>
      </w:r>
    </w:p>
    <w:p w14:paraId="5864764B">
      <w:pPr>
        <w:ind w:left="720"/>
        <w:rPr>
          <w:sz w:val="28"/>
          <w:szCs w:val="28"/>
        </w:rPr>
      </w:pPr>
      <w:r>
        <w:rPr>
          <w:sz w:val="28"/>
          <w:szCs w:val="28"/>
        </w:rPr>
        <w:t>text = "Data"</w:t>
      </w:r>
    </w:p>
    <w:p w14:paraId="211B1395">
      <w:pPr>
        <w:ind w:left="720"/>
        <w:rPr>
          <w:sz w:val="28"/>
          <w:szCs w:val="28"/>
        </w:rPr>
      </w:pPr>
      <w:r>
        <w:rPr>
          <w:sz w:val="28"/>
          <w:szCs w:val="28"/>
        </w:rPr>
        <w:t>copy_text = "" + text</w:t>
      </w:r>
    </w:p>
    <w:p w14:paraId="26CB0A08">
      <w:pPr>
        <w:ind w:left="720"/>
        <w:rPr>
          <w:sz w:val="28"/>
          <w:szCs w:val="28"/>
        </w:rPr>
      </w:pPr>
      <w:r>
        <w:rPr>
          <w:sz w:val="28"/>
          <w:szCs w:val="28"/>
        </w:rPr>
        <w:t>print(copy_text)        # Выводит: Data</w:t>
      </w:r>
    </w:p>
    <w:p w14:paraId="564C92A5">
      <w:pPr>
        <w:ind w:left="720"/>
        <w:rPr>
          <w:sz w:val="28"/>
          <w:szCs w:val="28"/>
        </w:rPr>
      </w:pPr>
      <w:r>
        <w:rPr>
          <w:sz w:val="28"/>
          <w:szCs w:val="28"/>
        </w:rPr>
        <w:t>print(id(text), id(copy_text))  # Идентификаторы совпадают</w:t>
      </w:r>
    </w:p>
    <w:p w14:paraId="52A2B78E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4: Проверка на совпадение идентификаторов исходной и копированной строки</w:t>
      </w:r>
    </w:p>
    <w:p w14:paraId="59025642">
      <w:pPr>
        <w:ind w:left="720"/>
        <w:rPr>
          <w:sz w:val="28"/>
          <w:szCs w:val="28"/>
        </w:rPr>
      </w:pPr>
      <w:r>
        <w:rPr>
          <w:sz w:val="28"/>
          <w:szCs w:val="28"/>
        </w:rPr>
        <w:t>text = "Immutable"</w:t>
      </w:r>
    </w:p>
    <w:p w14:paraId="49B3FDEA">
      <w:pPr>
        <w:ind w:left="720"/>
        <w:rPr>
          <w:sz w:val="28"/>
          <w:szCs w:val="28"/>
        </w:rPr>
      </w:pPr>
      <w:r>
        <w:rPr>
          <w:sz w:val="28"/>
          <w:szCs w:val="28"/>
        </w:rPr>
        <w:t>copy_text = text[:]</w:t>
      </w:r>
    </w:p>
    <w:p w14:paraId="1920CEFB">
      <w:pPr>
        <w:ind w:left="720"/>
        <w:rPr>
          <w:sz w:val="28"/>
          <w:szCs w:val="28"/>
        </w:rPr>
      </w:pPr>
      <w:r>
        <w:rPr>
          <w:sz w:val="28"/>
          <w:szCs w:val="28"/>
        </w:rPr>
        <w:t>print(text == copy_text)  # True, строки идентичны</w:t>
      </w:r>
    </w:p>
    <w:p w14:paraId="1AB125EA">
      <w:pPr>
        <w:ind w:left="720"/>
        <w:rPr>
          <w:sz w:val="28"/>
          <w:szCs w:val="28"/>
        </w:rPr>
      </w:pPr>
      <w:r>
        <w:rPr>
          <w:sz w:val="28"/>
          <w:szCs w:val="28"/>
        </w:rPr>
        <w:t>print(id(text) == id(copy_text))  # True, так как строки неизменяемы</w:t>
      </w:r>
    </w:p>
    <w:p w14:paraId="1908345D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5: Копия строки при передаче в функцию</w:t>
      </w:r>
    </w:p>
    <w:p w14:paraId="70DA7421">
      <w:pPr>
        <w:ind w:left="720"/>
        <w:rPr>
          <w:sz w:val="28"/>
          <w:szCs w:val="28"/>
        </w:rPr>
      </w:pPr>
      <w:r>
        <w:rPr>
          <w:sz w:val="28"/>
          <w:szCs w:val="28"/>
        </w:rPr>
        <w:t>def modify_string(s):</w:t>
      </w:r>
    </w:p>
    <w:p w14:paraId="07A5FE24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s = s + " modified"</w:t>
      </w:r>
    </w:p>
    <w:p w14:paraId="06137124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return s</w:t>
      </w:r>
    </w:p>
    <w:p w14:paraId="32E81F30">
      <w:pPr>
        <w:ind w:left="720"/>
        <w:rPr>
          <w:sz w:val="28"/>
          <w:szCs w:val="28"/>
        </w:rPr>
      </w:pPr>
    </w:p>
    <w:p w14:paraId="0E013541">
      <w:pPr>
        <w:ind w:left="720"/>
        <w:rPr>
          <w:sz w:val="28"/>
          <w:szCs w:val="28"/>
        </w:rPr>
      </w:pPr>
      <w:r>
        <w:rPr>
          <w:sz w:val="28"/>
          <w:szCs w:val="28"/>
        </w:rPr>
        <w:t>original = "Test"</w:t>
      </w:r>
    </w:p>
    <w:p w14:paraId="5F64B6A8">
      <w:pPr>
        <w:ind w:left="720"/>
        <w:rPr>
          <w:sz w:val="28"/>
          <w:szCs w:val="28"/>
        </w:rPr>
      </w:pPr>
      <w:r>
        <w:rPr>
          <w:sz w:val="28"/>
          <w:szCs w:val="28"/>
        </w:rPr>
        <w:t>new_string = modify_string(original)</w:t>
      </w:r>
    </w:p>
    <w:p w14:paraId="35C04624">
      <w:pPr>
        <w:ind w:left="720"/>
        <w:rPr>
          <w:sz w:val="28"/>
          <w:szCs w:val="28"/>
        </w:rPr>
      </w:pPr>
      <w:r>
        <w:rPr>
          <w:sz w:val="28"/>
          <w:szCs w:val="28"/>
        </w:rPr>
        <w:t>print(original)    # Выводит: Test, исходная строка не изменилась</w:t>
      </w:r>
    </w:p>
    <w:p w14:paraId="2C4F9744">
      <w:pPr>
        <w:ind w:left="720"/>
        <w:rPr>
          <w:sz w:val="28"/>
          <w:szCs w:val="28"/>
        </w:rPr>
      </w:pPr>
      <w:r>
        <w:rPr>
          <w:sz w:val="28"/>
          <w:szCs w:val="28"/>
        </w:rPr>
        <w:t>print(new_string)  # Выводит: Test modified</w:t>
      </w:r>
    </w:p>
    <w:p w14:paraId="046ACA6C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6: Проверка уникальности объекта при копировании пустой строки</w:t>
      </w:r>
    </w:p>
    <w:p w14:paraId="7B3FE5E9">
      <w:pPr>
        <w:ind w:left="720"/>
        <w:rPr>
          <w:sz w:val="28"/>
          <w:szCs w:val="28"/>
        </w:rPr>
      </w:pPr>
      <w:r>
        <w:rPr>
          <w:sz w:val="28"/>
          <w:szCs w:val="28"/>
        </w:rPr>
        <w:t>empty_string = ""</w:t>
      </w:r>
    </w:p>
    <w:p w14:paraId="5D64169A">
      <w:pPr>
        <w:ind w:left="720"/>
        <w:rPr>
          <w:sz w:val="28"/>
          <w:szCs w:val="28"/>
        </w:rPr>
      </w:pPr>
      <w:r>
        <w:rPr>
          <w:sz w:val="28"/>
          <w:szCs w:val="28"/>
        </w:rPr>
        <w:t>copy_empty = empty_string[:]</w:t>
      </w:r>
    </w:p>
    <w:p w14:paraId="63C3EEA1">
      <w:pPr>
        <w:ind w:left="720"/>
        <w:rPr>
          <w:sz w:val="28"/>
          <w:szCs w:val="28"/>
        </w:rPr>
      </w:pPr>
      <w:r>
        <w:rPr>
          <w:sz w:val="28"/>
          <w:szCs w:val="28"/>
        </w:rPr>
        <w:t>print(id(empty_string) == id(copy_empty))  # True, так как обе пустые строки указывают на один объект</w:t>
      </w:r>
    </w:p>
    <w:p w14:paraId="0626CA8A">
      <w:pPr>
        <w:pStyle w:val="38"/>
        <w:rPr>
          <w:sz w:val="28"/>
          <w:szCs w:val="28"/>
        </w:rPr>
      </w:pPr>
      <w:bookmarkStart w:id="37" w:name="Поиск_подстроки_в_строке_36"/>
      <w:bookmarkEnd w:id="37"/>
      <w:r>
        <w:rPr>
          <w:sz w:val="28"/>
          <w:szCs w:val="28"/>
        </w:rPr>
        <w:t>3</w:t>
      </w:r>
      <w:r>
        <w:rPr>
          <w:rFonts w:hint="default"/>
          <w:sz w:val="28"/>
          <w:szCs w:val="28"/>
          <w:lang w:val="en-US"/>
        </w:rPr>
        <w:t>8</w:t>
      </w:r>
      <w:r>
        <w:rPr>
          <w:sz w:val="28"/>
          <w:szCs w:val="28"/>
        </w:rPr>
        <w:t>: "Поиск подстроки в строке"</w:t>
      </w:r>
    </w:p>
    <w:p w14:paraId="74CD1E0A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Описание и объяснение темы:</w:t>
      </w:r>
    </w:p>
    <w:p w14:paraId="7C065C51">
      <w:pPr>
        <w:numPr>
          <w:ilvl w:val="0"/>
          <w:numId w:val="76"/>
        </w:numPr>
        <w:rPr>
          <w:sz w:val="28"/>
          <w:szCs w:val="28"/>
        </w:rPr>
      </w:pPr>
      <w:r>
        <w:rPr>
          <w:sz w:val="28"/>
          <w:szCs w:val="28"/>
        </w:rPr>
        <w:t>В Python поиск подстроки в строке можно выполнить с помощью методов find(), index(), in, startswith() и endswith(). Эти методы позволяют определить, присутствует ли подстрока в строке, и, при необходимости, узнать её начальный индекс.</w:t>
      </w:r>
    </w:p>
    <w:p w14:paraId="1B1084D7">
      <w:pPr>
        <w:numPr>
          <w:ilvl w:val="0"/>
          <w:numId w:val="76"/>
        </w:numPr>
        <w:rPr>
          <w:sz w:val="28"/>
          <w:szCs w:val="28"/>
        </w:rPr>
      </w:pPr>
      <w:r>
        <w:rPr>
          <w:sz w:val="28"/>
          <w:szCs w:val="28"/>
        </w:rPr>
        <w:t>Методы поиска полезны для задач анализа текста, где требуется выявить наличие определённых слов или символов в строках.</w:t>
      </w:r>
    </w:p>
    <w:p w14:paraId="63C4F7DB">
      <w:pPr>
        <w:rPr>
          <w:sz w:val="28"/>
          <w:szCs w:val="28"/>
        </w:rPr>
      </w:pPr>
      <w:r>
        <w:rPr>
          <w:b/>
          <w:bCs/>
          <w:sz w:val="28"/>
          <w:szCs w:val="28"/>
        </w:rPr>
        <w:t>Синтаксис и особенности применения:</w:t>
      </w:r>
    </w:p>
    <w:p w14:paraId="16657EE7">
      <w:pPr>
        <w:numPr>
          <w:ilvl w:val="0"/>
          <w:numId w:val="77"/>
        </w:numPr>
        <w:rPr>
          <w:sz w:val="28"/>
          <w:szCs w:val="28"/>
        </w:rPr>
      </w:pPr>
      <w:r>
        <w:rPr>
          <w:sz w:val="28"/>
          <w:szCs w:val="28"/>
        </w:rPr>
        <w:t>str.find(substring): возвращает индекс начала первого вхождения подстроки или -1, если подстрока не найдена.</w:t>
      </w:r>
    </w:p>
    <w:p w14:paraId="4EC21E70">
      <w:pPr>
        <w:numPr>
          <w:ilvl w:val="0"/>
          <w:numId w:val="77"/>
        </w:numPr>
        <w:rPr>
          <w:sz w:val="28"/>
          <w:szCs w:val="28"/>
        </w:rPr>
      </w:pPr>
      <w:r>
        <w:rPr>
          <w:sz w:val="28"/>
          <w:szCs w:val="28"/>
        </w:rPr>
        <w:t>str.index(substring): аналогичен find(), но вызывает ошибку ValueError, если подстрока не найдена.</w:t>
      </w:r>
    </w:p>
    <w:p w14:paraId="08168336">
      <w:pPr>
        <w:numPr>
          <w:ilvl w:val="0"/>
          <w:numId w:val="77"/>
        </w:numPr>
        <w:rPr>
          <w:sz w:val="28"/>
          <w:szCs w:val="28"/>
        </w:rPr>
      </w:pPr>
      <w:r>
        <w:rPr>
          <w:sz w:val="28"/>
          <w:szCs w:val="28"/>
        </w:rPr>
        <w:t>in: проверяет, находится ли подстрока в строке, и возвращает True или False.</w:t>
      </w:r>
    </w:p>
    <w:p w14:paraId="62B45DE5">
      <w:pPr>
        <w:numPr>
          <w:ilvl w:val="0"/>
          <w:numId w:val="77"/>
        </w:numPr>
        <w:rPr>
          <w:sz w:val="28"/>
          <w:szCs w:val="28"/>
        </w:rPr>
      </w:pPr>
      <w:r>
        <w:rPr>
          <w:sz w:val="28"/>
          <w:szCs w:val="28"/>
        </w:rPr>
        <w:t>str.startswith(substring) и str.endswith(substring): проверяют, начинается или заканчивается ли строка определённой подстрокой.</w:t>
      </w:r>
    </w:p>
    <w:p w14:paraId="3C830BA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ы кода:</w:t>
      </w:r>
    </w:p>
    <w:p w14:paraId="0A621FD8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1: Поиск подстроки с использованием find()</w:t>
      </w:r>
    </w:p>
    <w:p w14:paraId="2455C28A">
      <w:pPr>
        <w:ind w:left="720"/>
        <w:rPr>
          <w:sz w:val="28"/>
          <w:szCs w:val="28"/>
        </w:rPr>
      </w:pPr>
      <w:r>
        <w:rPr>
          <w:sz w:val="28"/>
          <w:szCs w:val="28"/>
        </w:rPr>
        <w:t>text = "Hello, world!"</w:t>
      </w:r>
    </w:p>
    <w:p w14:paraId="0914F3D0">
      <w:pPr>
        <w:ind w:left="720"/>
        <w:rPr>
          <w:sz w:val="28"/>
          <w:szCs w:val="28"/>
        </w:rPr>
      </w:pPr>
      <w:r>
        <w:rPr>
          <w:sz w:val="28"/>
          <w:szCs w:val="28"/>
        </w:rPr>
        <w:t>index = text.find("world")</w:t>
      </w:r>
    </w:p>
    <w:p w14:paraId="03DA3793">
      <w:pPr>
        <w:ind w:left="720"/>
        <w:rPr>
          <w:sz w:val="28"/>
          <w:szCs w:val="28"/>
        </w:rPr>
      </w:pPr>
      <w:r>
        <w:rPr>
          <w:sz w:val="28"/>
          <w:szCs w:val="28"/>
        </w:rPr>
        <w:t>print(index)  # Выводит: 7, позиция начала подстроки "world"</w:t>
      </w:r>
    </w:p>
    <w:p w14:paraId="6592C10A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2: Поиск подстроки с использованием index()</w:t>
      </w:r>
    </w:p>
    <w:p w14:paraId="50003F35">
      <w:pPr>
        <w:ind w:left="720"/>
        <w:rPr>
          <w:sz w:val="28"/>
          <w:szCs w:val="28"/>
        </w:rPr>
      </w:pPr>
      <w:r>
        <w:rPr>
          <w:sz w:val="28"/>
          <w:szCs w:val="28"/>
        </w:rPr>
        <w:t>text = "Hello, world!"</w:t>
      </w:r>
    </w:p>
    <w:p w14:paraId="3485AC5F">
      <w:pPr>
        <w:ind w:left="720"/>
        <w:rPr>
          <w:sz w:val="28"/>
          <w:szCs w:val="28"/>
        </w:rPr>
      </w:pPr>
      <w:r>
        <w:rPr>
          <w:sz w:val="28"/>
          <w:szCs w:val="28"/>
        </w:rPr>
        <w:t>try:</w:t>
      </w:r>
    </w:p>
    <w:p w14:paraId="0732835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index = text.index("Python")</w:t>
      </w:r>
    </w:p>
    <w:p w14:paraId="37E6723C">
      <w:pPr>
        <w:ind w:left="720"/>
        <w:rPr>
          <w:sz w:val="28"/>
          <w:szCs w:val="28"/>
        </w:rPr>
      </w:pPr>
      <w:r>
        <w:rPr>
          <w:sz w:val="28"/>
          <w:szCs w:val="28"/>
        </w:rPr>
        <w:t>except ValueError:</w:t>
      </w:r>
    </w:p>
    <w:p w14:paraId="1EB92D6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rint("Подстрока не найдена")  # Выводит: Подстрока не найдена</w:t>
      </w:r>
    </w:p>
    <w:p w14:paraId="410FBECE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3: Проверка наличия подстроки с помощью in</w:t>
      </w:r>
    </w:p>
    <w:p w14:paraId="0F385426">
      <w:pPr>
        <w:ind w:left="720"/>
        <w:rPr>
          <w:sz w:val="28"/>
          <w:szCs w:val="28"/>
        </w:rPr>
      </w:pPr>
      <w:r>
        <w:rPr>
          <w:sz w:val="28"/>
          <w:szCs w:val="28"/>
        </w:rPr>
        <w:t>text = "Data science is interesting"</w:t>
      </w:r>
    </w:p>
    <w:p w14:paraId="7F00DC3D">
      <w:pPr>
        <w:ind w:left="720"/>
        <w:rPr>
          <w:sz w:val="28"/>
          <w:szCs w:val="28"/>
        </w:rPr>
      </w:pPr>
      <w:r>
        <w:rPr>
          <w:sz w:val="28"/>
          <w:szCs w:val="28"/>
        </w:rPr>
        <w:t>print("science" in text)  # Выводит: True</w:t>
      </w:r>
    </w:p>
    <w:p w14:paraId="5F0E1754">
      <w:pPr>
        <w:ind w:left="720"/>
        <w:rPr>
          <w:sz w:val="28"/>
          <w:szCs w:val="28"/>
        </w:rPr>
      </w:pPr>
      <w:r>
        <w:rPr>
          <w:sz w:val="28"/>
          <w:szCs w:val="28"/>
        </w:rPr>
        <w:t>print("math" in text)     # Выводит: False</w:t>
      </w:r>
    </w:p>
    <w:p w14:paraId="3AA1E56E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4: Использование startswith() для проверки начала строки</w:t>
      </w:r>
    </w:p>
    <w:p w14:paraId="3DF35304">
      <w:pPr>
        <w:ind w:left="720"/>
        <w:rPr>
          <w:sz w:val="28"/>
          <w:szCs w:val="28"/>
        </w:rPr>
      </w:pPr>
      <w:r>
        <w:rPr>
          <w:sz w:val="28"/>
          <w:szCs w:val="28"/>
        </w:rPr>
        <w:t>text = "Python programming"</w:t>
      </w:r>
    </w:p>
    <w:p w14:paraId="3AC49546">
      <w:pPr>
        <w:ind w:left="720"/>
        <w:rPr>
          <w:sz w:val="28"/>
          <w:szCs w:val="28"/>
        </w:rPr>
      </w:pPr>
      <w:r>
        <w:rPr>
          <w:sz w:val="28"/>
          <w:szCs w:val="28"/>
        </w:rPr>
        <w:t>print(text.startswith("Python"))  # Выводит: True</w:t>
      </w:r>
    </w:p>
    <w:p w14:paraId="229F6996">
      <w:pPr>
        <w:ind w:left="720"/>
        <w:rPr>
          <w:sz w:val="28"/>
          <w:szCs w:val="28"/>
        </w:rPr>
      </w:pPr>
      <w:r>
        <w:rPr>
          <w:sz w:val="28"/>
          <w:szCs w:val="28"/>
        </w:rPr>
        <w:t>print(text.startswith("Java"))    # Выводит: False</w:t>
      </w:r>
    </w:p>
    <w:p w14:paraId="58A25A16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5: Использование endswith() для проверки окончания строки</w:t>
      </w:r>
    </w:p>
    <w:p w14:paraId="1DE45DB6">
      <w:pPr>
        <w:ind w:left="720"/>
        <w:rPr>
          <w:sz w:val="28"/>
          <w:szCs w:val="28"/>
        </w:rPr>
      </w:pPr>
      <w:r>
        <w:rPr>
          <w:sz w:val="28"/>
          <w:szCs w:val="28"/>
        </w:rPr>
        <w:t>filename = "document.txt"</w:t>
      </w:r>
    </w:p>
    <w:p w14:paraId="5CEBBF4B">
      <w:pPr>
        <w:ind w:left="720"/>
        <w:rPr>
          <w:sz w:val="28"/>
          <w:szCs w:val="28"/>
        </w:rPr>
      </w:pPr>
      <w:r>
        <w:rPr>
          <w:sz w:val="28"/>
          <w:szCs w:val="28"/>
        </w:rPr>
        <w:t>print(filename.endswith(".txt"))  # Выводит: True</w:t>
      </w:r>
    </w:p>
    <w:p w14:paraId="5B169894">
      <w:pPr>
        <w:ind w:left="720"/>
        <w:rPr>
          <w:sz w:val="28"/>
          <w:szCs w:val="28"/>
        </w:rPr>
      </w:pPr>
      <w:r>
        <w:rPr>
          <w:sz w:val="28"/>
          <w:szCs w:val="28"/>
        </w:rPr>
        <w:t>print(filename.endswith(".pdf"))  # Выводит: False</w:t>
      </w:r>
    </w:p>
    <w:p w14:paraId="0CE85B08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6: Поиск всех вхождений подстроки</w:t>
      </w:r>
    </w:p>
    <w:p w14:paraId="70433BD6">
      <w:pPr>
        <w:ind w:left="720"/>
        <w:rPr>
          <w:sz w:val="28"/>
          <w:szCs w:val="28"/>
        </w:rPr>
      </w:pPr>
      <w:r>
        <w:rPr>
          <w:sz w:val="28"/>
          <w:szCs w:val="28"/>
        </w:rPr>
        <w:t>text = "banana"</w:t>
      </w:r>
    </w:p>
    <w:p w14:paraId="5E5B824B">
      <w:pPr>
        <w:ind w:left="720"/>
        <w:rPr>
          <w:sz w:val="28"/>
          <w:szCs w:val="28"/>
        </w:rPr>
      </w:pPr>
      <w:r>
        <w:rPr>
          <w:sz w:val="28"/>
          <w:szCs w:val="28"/>
        </w:rPr>
        <w:t>positions = []</w:t>
      </w:r>
    </w:p>
    <w:p w14:paraId="77A25354">
      <w:pPr>
        <w:ind w:left="720"/>
        <w:rPr>
          <w:sz w:val="28"/>
          <w:szCs w:val="28"/>
        </w:rPr>
      </w:pPr>
      <w:r>
        <w:rPr>
          <w:sz w:val="28"/>
          <w:szCs w:val="28"/>
        </w:rPr>
        <w:t>start = 0</w:t>
      </w:r>
    </w:p>
    <w:p w14:paraId="2963C6C9">
      <w:pPr>
        <w:ind w:left="720"/>
        <w:rPr>
          <w:sz w:val="28"/>
          <w:szCs w:val="28"/>
        </w:rPr>
      </w:pPr>
      <w:r>
        <w:rPr>
          <w:sz w:val="28"/>
          <w:szCs w:val="28"/>
        </w:rPr>
        <w:t>while (index := text.find("a", start)) != -1:</w:t>
      </w:r>
    </w:p>
    <w:p w14:paraId="73CDDDDD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ositions.append(index)</w:t>
      </w:r>
    </w:p>
    <w:p w14:paraId="3BC5671D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start = index + 1</w:t>
      </w:r>
    </w:p>
    <w:p w14:paraId="1F1198E1">
      <w:pPr>
        <w:ind w:left="720"/>
        <w:rPr>
          <w:sz w:val="28"/>
          <w:szCs w:val="28"/>
        </w:rPr>
      </w:pPr>
      <w:r>
        <w:rPr>
          <w:sz w:val="28"/>
          <w:szCs w:val="28"/>
        </w:rPr>
        <w:t>print(positions)  # Выводит: [1, 3, 5], все позиции символа "a"</w:t>
      </w:r>
    </w:p>
    <w:p w14:paraId="2DF82BCF">
      <w:pPr>
        <w:pStyle w:val="38"/>
        <w:rPr>
          <w:sz w:val="28"/>
          <w:szCs w:val="28"/>
        </w:rPr>
      </w:pPr>
      <w:bookmarkStart w:id="38" w:name="Проверка_предиката_37"/>
      <w:bookmarkEnd w:id="38"/>
      <w:r>
        <w:rPr>
          <w:sz w:val="28"/>
          <w:szCs w:val="28"/>
        </w:rPr>
        <w:t>3</w:t>
      </w:r>
      <w:r>
        <w:rPr>
          <w:rFonts w:hint="default"/>
          <w:sz w:val="28"/>
          <w:szCs w:val="28"/>
          <w:lang w:val="en-US"/>
        </w:rPr>
        <w:t>9</w:t>
      </w:r>
      <w:r>
        <w:rPr>
          <w:sz w:val="28"/>
          <w:szCs w:val="28"/>
        </w:rPr>
        <w:t>: "Проверка предиката"</w:t>
      </w:r>
    </w:p>
    <w:p w14:paraId="3903111D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Описание и объяснение темы:</w:t>
      </w:r>
    </w:p>
    <w:p w14:paraId="45B44958">
      <w:pPr>
        <w:numPr>
          <w:ilvl w:val="0"/>
          <w:numId w:val="78"/>
        </w:numPr>
        <w:rPr>
          <w:sz w:val="28"/>
          <w:szCs w:val="28"/>
        </w:rPr>
      </w:pPr>
      <w:r>
        <w:rPr>
          <w:sz w:val="28"/>
          <w:szCs w:val="28"/>
        </w:rPr>
        <w:t>В Python предикат — это функция или выражение, возвращающее логическое значение True или False. Предикаты используются для проверки условий, фильтрации данных и выполнения различных операций, зависящих от истинности или ложности условия.</w:t>
      </w:r>
    </w:p>
    <w:p w14:paraId="306E9D92">
      <w:pPr>
        <w:numPr>
          <w:ilvl w:val="0"/>
          <w:numId w:val="78"/>
        </w:numPr>
        <w:rPr>
          <w:sz w:val="28"/>
          <w:szCs w:val="28"/>
        </w:rPr>
      </w:pPr>
      <w:r>
        <w:rPr>
          <w:sz w:val="28"/>
          <w:szCs w:val="28"/>
        </w:rPr>
        <w:t>Проверка предиката удобна для сокращённого написания условий в циклах и конструкциях if, а также для создания фильтров с использованием функций all(), any(), filter().</w:t>
      </w:r>
    </w:p>
    <w:p w14:paraId="1E9FB36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Синтаксис и особенности применения:</w:t>
      </w:r>
    </w:p>
    <w:p w14:paraId="6FB1FCDC">
      <w:pPr>
        <w:numPr>
          <w:ilvl w:val="0"/>
          <w:numId w:val="79"/>
        </w:numPr>
        <w:rPr>
          <w:sz w:val="28"/>
          <w:szCs w:val="28"/>
        </w:rPr>
      </w:pPr>
      <w:r>
        <w:rPr>
          <w:sz w:val="28"/>
          <w:szCs w:val="28"/>
        </w:rPr>
        <w:t>all(iterable): возвращает True, если все элементы в iterable являются истинными.</w:t>
      </w:r>
    </w:p>
    <w:p w14:paraId="1A3E7597">
      <w:pPr>
        <w:numPr>
          <w:ilvl w:val="0"/>
          <w:numId w:val="79"/>
        </w:numPr>
        <w:rPr>
          <w:sz w:val="28"/>
          <w:szCs w:val="28"/>
        </w:rPr>
      </w:pPr>
      <w:r>
        <w:rPr>
          <w:sz w:val="28"/>
          <w:szCs w:val="28"/>
        </w:rPr>
        <w:t>any(iterable): возвращает True, если хотя бы один элемент в iterable является истинным.</w:t>
      </w:r>
    </w:p>
    <w:p w14:paraId="6931EA75">
      <w:pPr>
        <w:numPr>
          <w:ilvl w:val="0"/>
          <w:numId w:val="79"/>
        </w:numPr>
        <w:rPr>
          <w:sz w:val="28"/>
          <w:szCs w:val="28"/>
        </w:rPr>
      </w:pPr>
      <w:r>
        <w:rPr>
          <w:sz w:val="28"/>
          <w:szCs w:val="28"/>
        </w:rPr>
        <w:t>filter(function, iterable): возвращает итератор с элементами, для которых function возвращает True.</w:t>
      </w:r>
    </w:p>
    <w:p w14:paraId="3AFC8B1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ы кода:</w:t>
      </w:r>
    </w:p>
    <w:p w14:paraId="057072C8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1: Проверка всех значений с помощью all()</w:t>
      </w:r>
    </w:p>
    <w:p w14:paraId="2E949450">
      <w:pPr>
        <w:ind w:left="720"/>
        <w:rPr>
          <w:sz w:val="28"/>
          <w:szCs w:val="28"/>
        </w:rPr>
      </w:pPr>
      <w:r>
        <w:rPr>
          <w:sz w:val="28"/>
          <w:szCs w:val="28"/>
        </w:rPr>
        <w:t>numbers = [2, 4, 6, 8]</w:t>
      </w:r>
    </w:p>
    <w:p w14:paraId="150A991B">
      <w:pPr>
        <w:ind w:left="720"/>
        <w:rPr>
          <w:sz w:val="28"/>
          <w:szCs w:val="28"/>
        </w:rPr>
      </w:pPr>
      <w:r>
        <w:rPr>
          <w:sz w:val="28"/>
          <w:szCs w:val="28"/>
        </w:rPr>
        <w:t>print(all(num % 2 == 0 for num in numbers))  # Выводит: True, все числа чётные</w:t>
      </w:r>
    </w:p>
    <w:p w14:paraId="52A064B1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2: Проверка наличия хотя бы одного положительного значения с any()</w:t>
      </w:r>
    </w:p>
    <w:p w14:paraId="6B9B856E">
      <w:pPr>
        <w:ind w:left="720"/>
        <w:rPr>
          <w:sz w:val="28"/>
          <w:szCs w:val="28"/>
        </w:rPr>
      </w:pPr>
      <w:r>
        <w:rPr>
          <w:sz w:val="28"/>
          <w:szCs w:val="28"/>
        </w:rPr>
        <w:t>values = [-1, 0, -3, 4]</w:t>
      </w:r>
    </w:p>
    <w:p w14:paraId="485ABB1B">
      <w:pPr>
        <w:ind w:left="720"/>
        <w:rPr>
          <w:sz w:val="28"/>
          <w:szCs w:val="28"/>
        </w:rPr>
      </w:pPr>
      <w:r>
        <w:rPr>
          <w:sz w:val="28"/>
          <w:szCs w:val="28"/>
        </w:rPr>
        <w:t>print(any(value &gt; 0 for value in values))  # Выводит: True, так как 4 &gt; 0</w:t>
      </w:r>
    </w:p>
    <w:p w14:paraId="5BC8D53F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3: Использование filter() для фильтрации положительных чисел</w:t>
      </w:r>
    </w:p>
    <w:p w14:paraId="2E6F9477">
      <w:pPr>
        <w:ind w:left="720"/>
        <w:rPr>
          <w:sz w:val="28"/>
          <w:szCs w:val="28"/>
        </w:rPr>
      </w:pPr>
      <w:r>
        <w:rPr>
          <w:sz w:val="28"/>
          <w:szCs w:val="28"/>
        </w:rPr>
        <w:t>numbers = [-5, 3, -1, 7, -2]</w:t>
      </w:r>
    </w:p>
    <w:p w14:paraId="099F6F2D">
      <w:pPr>
        <w:ind w:left="720"/>
        <w:rPr>
          <w:sz w:val="28"/>
          <w:szCs w:val="28"/>
        </w:rPr>
      </w:pPr>
      <w:r>
        <w:rPr>
          <w:sz w:val="28"/>
          <w:szCs w:val="28"/>
        </w:rPr>
        <w:t>positive_numbers = list(filter(lambda x: x &gt; 0, numbers))</w:t>
      </w:r>
    </w:p>
    <w:p w14:paraId="4478D1F0">
      <w:pPr>
        <w:ind w:left="720"/>
        <w:rPr>
          <w:sz w:val="28"/>
          <w:szCs w:val="28"/>
        </w:rPr>
      </w:pPr>
      <w:r>
        <w:rPr>
          <w:sz w:val="28"/>
          <w:szCs w:val="28"/>
        </w:rPr>
        <w:t>print(positive_numbers)  # Выводит: [3, 7]</w:t>
      </w:r>
    </w:p>
    <w:p w14:paraId="6A1AADB1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4: Проверка предиката внутри if</w:t>
      </w:r>
    </w:p>
    <w:p w14:paraId="71F11D88">
      <w:pPr>
        <w:ind w:left="720"/>
        <w:rPr>
          <w:sz w:val="28"/>
          <w:szCs w:val="28"/>
        </w:rPr>
      </w:pPr>
      <w:r>
        <w:rPr>
          <w:sz w:val="28"/>
          <w:szCs w:val="28"/>
        </w:rPr>
        <w:t>text = "hello123"</w:t>
      </w:r>
    </w:p>
    <w:p w14:paraId="4A06DCF9">
      <w:pPr>
        <w:ind w:left="720"/>
        <w:rPr>
          <w:sz w:val="28"/>
          <w:szCs w:val="28"/>
        </w:rPr>
      </w:pPr>
      <w:r>
        <w:rPr>
          <w:sz w:val="28"/>
          <w:szCs w:val="28"/>
        </w:rPr>
        <w:t>if any(char.isdigit() for char in text):</w:t>
      </w:r>
    </w:p>
    <w:p w14:paraId="04580BF6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rint("Текст содержит цифры")  # Выводит: Текст содержит цифры</w:t>
      </w:r>
    </w:p>
    <w:p w14:paraId="40CF8521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5: Использование all() для проверки выполнения условия</w:t>
      </w:r>
    </w:p>
    <w:p w14:paraId="1A02FDFA">
      <w:pPr>
        <w:ind w:left="720"/>
        <w:rPr>
          <w:sz w:val="28"/>
          <w:szCs w:val="28"/>
        </w:rPr>
      </w:pPr>
      <w:r>
        <w:rPr>
          <w:sz w:val="28"/>
          <w:szCs w:val="28"/>
        </w:rPr>
        <w:t>values = [10, 20, 30]</w:t>
      </w:r>
    </w:p>
    <w:p w14:paraId="7FD61803">
      <w:pPr>
        <w:ind w:left="720"/>
        <w:rPr>
          <w:sz w:val="28"/>
          <w:szCs w:val="28"/>
        </w:rPr>
      </w:pPr>
      <w:r>
        <w:rPr>
          <w:sz w:val="28"/>
          <w:szCs w:val="28"/>
        </w:rPr>
        <w:t>print(all(x &gt; 5 for x in values))  # Выводит: True, все элементы больше 5</w:t>
      </w:r>
    </w:p>
    <w:p w14:paraId="53643422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6: Фильтрация списка на основе предиката</w:t>
      </w:r>
    </w:p>
    <w:p w14:paraId="5F390DE1">
      <w:pPr>
        <w:ind w:left="720"/>
        <w:rPr>
          <w:sz w:val="28"/>
          <w:szCs w:val="28"/>
        </w:rPr>
      </w:pPr>
      <w:r>
        <w:rPr>
          <w:sz w:val="28"/>
          <w:szCs w:val="28"/>
        </w:rPr>
        <w:t>words = ["apple", "banana", "cherry", "avocado"]</w:t>
      </w:r>
    </w:p>
    <w:p w14:paraId="2AD669AD">
      <w:pPr>
        <w:ind w:left="720"/>
        <w:rPr>
          <w:sz w:val="28"/>
          <w:szCs w:val="28"/>
        </w:rPr>
      </w:pPr>
      <w:r>
        <w:rPr>
          <w:sz w:val="28"/>
          <w:szCs w:val="28"/>
        </w:rPr>
        <w:t>words_with_a = list(filter(lambda x: 'a' in x, words))</w:t>
      </w:r>
    </w:p>
    <w:p w14:paraId="7EA0CBC4">
      <w:pPr>
        <w:ind w:left="720"/>
        <w:rPr>
          <w:sz w:val="28"/>
          <w:szCs w:val="28"/>
        </w:rPr>
      </w:pPr>
      <w:r>
        <w:rPr>
          <w:sz w:val="28"/>
          <w:szCs w:val="28"/>
        </w:rPr>
        <w:t>print(words_with_a)  # Выводит: ['apple', 'banana', 'avocado']</w:t>
      </w:r>
    </w:p>
    <w:p w14:paraId="575254A3">
      <w:pPr>
        <w:pStyle w:val="38"/>
        <w:rPr>
          <w:sz w:val="28"/>
          <w:szCs w:val="28"/>
        </w:rPr>
      </w:pPr>
      <w:bookmarkStart w:id="39" w:name="Проверка_условия_относительно_строки_38"/>
      <w:bookmarkEnd w:id="39"/>
      <w:r>
        <w:rPr>
          <w:rFonts w:hint="default"/>
          <w:sz w:val="28"/>
          <w:szCs w:val="28"/>
          <w:lang w:val="en-US"/>
        </w:rPr>
        <w:t>40</w:t>
      </w:r>
      <w:r>
        <w:rPr>
          <w:sz w:val="28"/>
          <w:szCs w:val="28"/>
        </w:rPr>
        <w:t>: "Проверка условия относительно строки"</w:t>
      </w:r>
    </w:p>
    <w:p w14:paraId="54EDD346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Описание и объяснение темы:</w:t>
      </w:r>
    </w:p>
    <w:p w14:paraId="42CF01F1">
      <w:pPr>
        <w:numPr>
          <w:ilvl w:val="0"/>
          <w:numId w:val="80"/>
        </w:numPr>
        <w:rPr>
          <w:sz w:val="28"/>
          <w:szCs w:val="28"/>
        </w:rPr>
      </w:pPr>
      <w:r>
        <w:rPr>
          <w:sz w:val="28"/>
          <w:szCs w:val="28"/>
        </w:rPr>
        <w:t>В Python строки можно проверять на выполнение различных условий, например, является ли строка числом, состоит ли она только из букв или только из цифр. Такие проверки выполняются с помощью встроенных методов строковых объектов.</w:t>
      </w:r>
    </w:p>
    <w:p w14:paraId="1A8A4867">
      <w:pPr>
        <w:numPr>
          <w:ilvl w:val="0"/>
          <w:numId w:val="80"/>
        </w:numPr>
        <w:rPr>
          <w:sz w:val="28"/>
          <w:szCs w:val="28"/>
        </w:rPr>
      </w:pPr>
      <w:r>
        <w:rPr>
          <w:sz w:val="28"/>
          <w:szCs w:val="28"/>
        </w:rPr>
        <w:t>Основные методы для проверки условий:</w:t>
      </w:r>
    </w:p>
    <w:p w14:paraId="460866B1">
      <w:pPr>
        <w:numPr>
          <w:ilvl w:val="1"/>
          <w:numId w:val="80"/>
        </w:numPr>
        <w:rPr>
          <w:sz w:val="28"/>
          <w:szCs w:val="28"/>
        </w:rPr>
      </w:pPr>
      <w:r>
        <w:rPr>
          <w:sz w:val="28"/>
          <w:szCs w:val="28"/>
        </w:rPr>
        <w:t>str.isalpha(): проверяет, состоит ли строка только из букв.</w:t>
      </w:r>
    </w:p>
    <w:p w14:paraId="4B5874E2">
      <w:pPr>
        <w:numPr>
          <w:ilvl w:val="1"/>
          <w:numId w:val="80"/>
        </w:numPr>
        <w:rPr>
          <w:sz w:val="28"/>
          <w:szCs w:val="28"/>
        </w:rPr>
      </w:pPr>
      <w:r>
        <w:rPr>
          <w:sz w:val="28"/>
          <w:szCs w:val="28"/>
        </w:rPr>
        <w:t>str.isdigit(): проверяет, состоит ли строка только из цифр.</w:t>
      </w:r>
    </w:p>
    <w:p w14:paraId="1B88E11D">
      <w:pPr>
        <w:numPr>
          <w:ilvl w:val="1"/>
          <w:numId w:val="80"/>
        </w:numPr>
        <w:rPr>
          <w:sz w:val="28"/>
          <w:szCs w:val="28"/>
        </w:rPr>
      </w:pPr>
      <w:r>
        <w:rPr>
          <w:sz w:val="28"/>
          <w:szCs w:val="28"/>
        </w:rPr>
        <w:t>str.isalnum(): проверяет, состоит ли строка только из букв и цифр.</w:t>
      </w:r>
    </w:p>
    <w:p w14:paraId="6D30D54C">
      <w:pPr>
        <w:numPr>
          <w:ilvl w:val="1"/>
          <w:numId w:val="80"/>
        </w:numPr>
        <w:rPr>
          <w:sz w:val="28"/>
          <w:szCs w:val="28"/>
        </w:rPr>
      </w:pPr>
      <w:r>
        <w:rPr>
          <w:sz w:val="28"/>
          <w:szCs w:val="28"/>
        </w:rPr>
        <w:t>str.isspace(): проверяет, состоит ли строка только из пробелов.</w:t>
      </w:r>
    </w:p>
    <w:p w14:paraId="0573B48E">
      <w:pPr>
        <w:numPr>
          <w:ilvl w:val="1"/>
          <w:numId w:val="80"/>
        </w:numPr>
        <w:rPr>
          <w:sz w:val="28"/>
          <w:szCs w:val="28"/>
        </w:rPr>
      </w:pPr>
      <w:r>
        <w:rPr>
          <w:sz w:val="28"/>
          <w:szCs w:val="28"/>
        </w:rPr>
        <w:t>str.islower(): проверяет, все ли буквы в строке в нижнем регистре.</w:t>
      </w:r>
    </w:p>
    <w:p w14:paraId="42E26D73">
      <w:pPr>
        <w:numPr>
          <w:ilvl w:val="1"/>
          <w:numId w:val="80"/>
        </w:numPr>
        <w:rPr>
          <w:sz w:val="28"/>
          <w:szCs w:val="28"/>
        </w:rPr>
      </w:pPr>
      <w:r>
        <w:rPr>
          <w:sz w:val="28"/>
          <w:szCs w:val="28"/>
        </w:rPr>
        <w:t>str.isupper(): проверяет, все ли буквы в строке в верхнем регистре.</w:t>
      </w:r>
    </w:p>
    <w:p w14:paraId="038DA1A8">
      <w:pPr>
        <w:rPr>
          <w:sz w:val="28"/>
          <w:szCs w:val="28"/>
        </w:rPr>
      </w:pPr>
      <w:r>
        <w:rPr>
          <w:b/>
          <w:bCs/>
          <w:sz w:val="28"/>
          <w:szCs w:val="28"/>
        </w:rPr>
        <w:t>Синтаксис и особенности применения:</w:t>
      </w:r>
    </w:p>
    <w:p w14:paraId="6B7F6B71">
      <w:pPr>
        <w:numPr>
          <w:ilvl w:val="0"/>
          <w:numId w:val="81"/>
        </w:numPr>
        <w:rPr>
          <w:sz w:val="28"/>
          <w:szCs w:val="28"/>
        </w:rPr>
      </w:pPr>
      <w:r>
        <w:rPr>
          <w:sz w:val="28"/>
          <w:szCs w:val="28"/>
        </w:rPr>
        <w:t>Применяются как str.method(), где str — это строка, к которой применяется метод.</w:t>
      </w:r>
    </w:p>
    <w:p w14:paraId="1249BDD9">
      <w:pPr>
        <w:numPr>
          <w:ilvl w:val="0"/>
          <w:numId w:val="81"/>
        </w:numPr>
        <w:rPr>
          <w:sz w:val="28"/>
          <w:szCs w:val="28"/>
        </w:rPr>
      </w:pPr>
      <w:r>
        <w:rPr>
          <w:sz w:val="28"/>
          <w:szCs w:val="28"/>
        </w:rPr>
        <w:t>Эти методы возвращают логическое значение True или False, в зависимости от выполнения условия.</w:t>
      </w:r>
    </w:p>
    <w:p w14:paraId="3204E19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ы кода:</w:t>
      </w:r>
    </w:p>
    <w:p w14:paraId="004FE4DC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1: Проверка, состоит ли строка только из букв с isalpha()</w:t>
      </w:r>
    </w:p>
    <w:p w14:paraId="40DA750A">
      <w:pPr>
        <w:ind w:left="720"/>
        <w:rPr>
          <w:sz w:val="28"/>
          <w:szCs w:val="28"/>
        </w:rPr>
      </w:pPr>
      <w:r>
        <w:rPr>
          <w:sz w:val="28"/>
          <w:szCs w:val="28"/>
        </w:rPr>
        <w:t>text = "HelloWorld"</w:t>
      </w:r>
    </w:p>
    <w:p w14:paraId="17C8C9F9">
      <w:pPr>
        <w:ind w:left="720"/>
        <w:rPr>
          <w:sz w:val="28"/>
          <w:szCs w:val="28"/>
        </w:rPr>
      </w:pPr>
      <w:r>
        <w:rPr>
          <w:sz w:val="28"/>
          <w:szCs w:val="28"/>
        </w:rPr>
        <w:t>print(text.isalpha())  # Выводит: True, так как строка состоит только из букв</w:t>
      </w:r>
    </w:p>
    <w:p w14:paraId="0CF90A23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2: Проверка, состоит ли строка только из цифр с isdigit()</w:t>
      </w:r>
    </w:p>
    <w:p w14:paraId="6BC72383">
      <w:pPr>
        <w:ind w:left="720"/>
        <w:rPr>
          <w:sz w:val="28"/>
          <w:szCs w:val="28"/>
        </w:rPr>
      </w:pPr>
      <w:r>
        <w:rPr>
          <w:sz w:val="28"/>
          <w:szCs w:val="28"/>
        </w:rPr>
        <w:t>number = "123456"</w:t>
      </w:r>
    </w:p>
    <w:p w14:paraId="51AA38B9">
      <w:pPr>
        <w:ind w:left="720"/>
        <w:rPr>
          <w:sz w:val="28"/>
          <w:szCs w:val="28"/>
        </w:rPr>
      </w:pPr>
      <w:r>
        <w:rPr>
          <w:sz w:val="28"/>
          <w:szCs w:val="28"/>
        </w:rPr>
        <w:t>print(number.isdigit())  # Выводит: True, так как строка состоит только из цифр</w:t>
      </w:r>
    </w:p>
    <w:p w14:paraId="0A4EECD9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3: Проверка, состоит ли строка только из букв и цифр с isalnum()</w:t>
      </w:r>
    </w:p>
    <w:p w14:paraId="4B64B7B3">
      <w:pPr>
        <w:ind w:left="720"/>
        <w:rPr>
          <w:sz w:val="28"/>
          <w:szCs w:val="28"/>
        </w:rPr>
      </w:pPr>
      <w:r>
        <w:rPr>
          <w:sz w:val="28"/>
          <w:szCs w:val="28"/>
        </w:rPr>
        <w:t>text = "Python3"</w:t>
      </w:r>
    </w:p>
    <w:p w14:paraId="71E83859">
      <w:pPr>
        <w:ind w:left="720"/>
        <w:rPr>
          <w:sz w:val="28"/>
          <w:szCs w:val="28"/>
        </w:rPr>
      </w:pPr>
      <w:r>
        <w:rPr>
          <w:sz w:val="28"/>
          <w:szCs w:val="28"/>
        </w:rPr>
        <w:t>print(text.isalnum())  # Выводит: True, так как строка состоит из букв и цифр</w:t>
      </w:r>
    </w:p>
    <w:p w14:paraId="74C6A4DE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4: Проверка на наличие только пробелов с isspace()</w:t>
      </w:r>
    </w:p>
    <w:p w14:paraId="506FF5C5">
      <w:pPr>
        <w:ind w:left="720"/>
        <w:rPr>
          <w:sz w:val="28"/>
          <w:szCs w:val="28"/>
        </w:rPr>
      </w:pPr>
      <w:r>
        <w:rPr>
          <w:sz w:val="28"/>
          <w:szCs w:val="28"/>
        </w:rPr>
        <w:t>space_str = "   "</w:t>
      </w:r>
    </w:p>
    <w:p w14:paraId="72346F3D">
      <w:pPr>
        <w:ind w:left="720"/>
        <w:rPr>
          <w:sz w:val="28"/>
          <w:szCs w:val="28"/>
        </w:rPr>
      </w:pPr>
      <w:r>
        <w:rPr>
          <w:sz w:val="28"/>
          <w:szCs w:val="28"/>
        </w:rPr>
        <w:t>print(space_str.isspace())  # Выводит: True, так как строка состоит только из пробелов</w:t>
      </w:r>
    </w:p>
    <w:p w14:paraId="609C6DD8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5: Проверка на нижний и верхний регистры</w:t>
      </w:r>
    </w:p>
    <w:p w14:paraId="11476ED1">
      <w:pPr>
        <w:ind w:left="720"/>
        <w:rPr>
          <w:sz w:val="28"/>
          <w:szCs w:val="28"/>
        </w:rPr>
      </w:pPr>
      <w:r>
        <w:rPr>
          <w:sz w:val="28"/>
          <w:szCs w:val="28"/>
        </w:rPr>
        <w:t>text_lower = "python"</w:t>
      </w:r>
    </w:p>
    <w:p w14:paraId="7C731480">
      <w:pPr>
        <w:ind w:left="720"/>
        <w:rPr>
          <w:sz w:val="28"/>
          <w:szCs w:val="28"/>
        </w:rPr>
      </w:pPr>
      <w:r>
        <w:rPr>
          <w:sz w:val="28"/>
          <w:szCs w:val="28"/>
        </w:rPr>
        <w:t>text_upper = "PYTHON"</w:t>
      </w:r>
    </w:p>
    <w:p w14:paraId="65E664C3">
      <w:pPr>
        <w:ind w:left="720"/>
        <w:rPr>
          <w:sz w:val="28"/>
          <w:szCs w:val="28"/>
        </w:rPr>
      </w:pPr>
      <w:r>
        <w:rPr>
          <w:sz w:val="28"/>
          <w:szCs w:val="28"/>
        </w:rPr>
        <w:t>print(text_lower.islower())  # Выводит: True</w:t>
      </w:r>
    </w:p>
    <w:p w14:paraId="52B48D31">
      <w:pPr>
        <w:ind w:left="720"/>
        <w:rPr>
          <w:sz w:val="28"/>
          <w:szCs w:val="28"/>
        </w:rPr>
      </w:pPr>
      <w:r>
        <w:rPr>
          <w:sz w:val="28"/>
          <w:szCs w:val="28"/>
        </w:rPr>
        <w:t>print(text_upper.isupper())  # Выводит: True</w:t>
      </w:r>
    </w:p>
    <w:p w14:paraId="73997068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6: Комбинированная проверка строки</w:t>
      </w:r>
    </w:p>
    <w:p w14:paraId="069F704A">
      <w:pPr>
        <w:ind w:left="720"/>
        <w:rPr>
          <w:sz w:val="28"/>
          <w:szCs w:val="28"/>
        </w:rPr>
      </w:pPr>
      <w:r>
        <w:rPr>
          <w:sz w:val="28"/>
          <w:szCs w:val="28"/>
        </w:rPr>
        <w:t>password = "Pass123"</w:t>
      </w:r>
    </w:p>
    <w:p w14:paraId="2DA38BE5">
      <w:pPr>
        <w:ind w:left="720"/>
        <w:rPr>
          <w:sz w:val="28"/>
          <w:szCs w:val="28"/>
        </w:rPr>
      </w:pPr>
      <w:r>
        <w:rPr>
          <w:sz w:val="28"/>
          <w:szCs w:val="28"/>
        </w:rPr>
        <w:t>if password.isalnum() and any(char.isdigit() for char in password):</w:t>
      </w:r>
    </w:p>
    <w:p w14:paraId="763A8ED4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rint("Пароль допустим")  # Выводит: Пароль допустим, строка содержит буквы и цифры</w:t>
      </w:r>
    </w:p>
    <w:p w14:paraId="1353DF57">
      <w:pPr>
        <w:pStyle w:val="38"/>
        <w:rPr>
          <w:sz w:val="28"/>
          <w:szCs w:val="28"/>
          <w:lang w:val="en-US"/>
        </w:rPr>
      </w:pPr>
      <w:bookmarkStart w:id="40" w:name="Методы_изменяющие_строку_39"/>
      <w:bookmarkEnd w:id="40"/>
      <w:r>
        <w:rPr>
          <w:rFonts w:hint="default"/>
          <w:sz w:val="28"/>
          <w:szCs w:val="28"/>
          <w:lang w:val="en-US"/>
        </w:rPr>
        <w:t>41</w:t>
      </w:r>
      <w:r>
        <w:rPr>
          <w:sz w:val="28"/>
          <w:szCs w:val="28"/>
        </w:rPr>
        <w:t>: "Методы, изменяющие строку"</w:t>
      </w:r>
    </w:p>
    <w:p w14:paraId="13ABD60A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Описание и объяснение темы:</w:t>
      </w:r>
    </w:p>
    <w:p w14:paraId="423EF169">
      <w:pPr>
        <w:numPr>
          <w:ilvl w:val="0"/>
          <w:numId w:val="82"/>
        </w:numPr>
        <w:rPr>
          <w:sz w:val="28"/>
          <w:szCs w:val="28"/>
        </w:rPr>
      </w:pPr>
      <w:r>
        <w:rPr>
          <w:sz w:val="28"/>
          <w:szCs w:val="28"/>
        </w:rPr>
        <w:t>В Python строки являются неизменяемыми объектами, поэтому методы, которые как бы "изменяют" строку, на самом деле создают и возвращают её новую версию с учётом внесённых изменений. Эти методы включают replace(), upper(), lower(), strip(), capitalize(), и другие.</w:t>
      </w:r>
    </w:p>
    <w:p w14:paraId="03C01055">
      <w:pPr>
        <w:numPr>
          <w:ilvl w:val="0"/>
          <w:numId w:val="82"/>
        </w:numPr>
        <w:rPr>
          <w:sz w:val="28"/>
          <w:szCs w:val="28"/>
        </w:rPr>
      </w:pPr>
      <w:r>
        <w:rPr>
          <w:sz w:val="28"/>
          <w:szCs w:val="28"/>
        </w:rPr>
        <w:t>Методы изменения строк позволяют выполнять манипуляции, такие как удаление пробелов, замена символов, изменение регистра и форматирование.</w:t>
      </w:r>
    </w:p>
    <w:p w14:paraId="7A3F2F6B">
      <w:pPr>
        <w:rPr>
          <w:sz w:val="28"/>
          <w:szCs w:val="28"/>
        </w:rPr>
      </w:pPr>
      <w:r>
        <w:rPr>
          <w:b/>
          <w:bCs/>
          <w:sz w:val="28"/>
          <w:szCs w:val="28"/>
        </w:rPr>
        <w:t>Синтаксис и особенности применения:</w:t>
      </w:r>
    </w:p>
    <w:p w14:paraId="650B11F5">
      <w:pPr>
        <w:numPr>
          <w:ilvl w:val="0"/>
          <w:numId w:val="83"/>
        </w:numPr>
        <w:rPr>
          <w:sz w:val="28"/>
          <w:szCs w:val="28"/>
        </w:rPr>
      </w:pPr>
      <w:r>
        <w:rPr>
          <w:sz w:val="28"/>
          <w:szCs w:val="28"/>
        </w:rPr>
        <w:t>Синтаксис для вызова: str.method(), где str — исходная строка, и method() — вызываемый метод.</w:t>
      </w:r>
    </w:p>
    <w:p w14:paraId="74BCC808">
      <w:pPr>
        <w:numPr>
          <w:ilvl w:val="0"/>
          <w:numId w:val="83"/>
        </w:numPr>
        <w:rPr>
          <w:sz w:val="28"/>
          <w:szCs w:val="28"/>
        </w:rPr>
      </w:pPr>
      <w:r>
        <w:rPr>
          <w:sz w:val="28"/>
          <w:szCs w:val="28"/>
        </w:rPr>
        <w:t>Поскольку строки неизменяемы, исходная строка остаётся без изменений, а метод возвращает новую строку.</w:t>
      </w:r>
    </w:p>
    <w:p w14:paraId="0952C78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ы кода:</w:t>
      </w:r>
    </w:p>
    <w:p w14:paraId="47BE54BF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1: Замена символов с replace()</w:t>
      </w:r>
    </w:p>
    <w:p w14:paraId="693E81BA">
      <w:pPr>
        <w:ind w:left="720"/>
        <w:rPr>
          <w:sz w:val="28"/>
          <w:szCs w:val="28"/>
        </w:rPr>
      </w:pPr>
      <w:r>
        <w:rPr>
          <w:sz w:val="28"/>
          <w:szCs w:val="28"/>
        </w:rPr>
        <w:t>text = "Hello, World!"</w:t>
      </w:r>
    </w:p>
    <w:p w14:paraId="1E03B5F5">
      <w:pPr>
        <w:ind w:left="720"/>
        <w:rPr>
          <w:sz w:val="28"/>
          <w:szCs w:val="28"/>
        </w:rPr>
      </w:pPr>
      <w:r>
        <w:rPr>
          <w:sz w:val="28"/>
          <w:szCs w:val="28"/>
        </w:rPr>
        <w:t>new_text = text.replace("World", "Python")</w:t>
      </w:r>
    </w:p>
    <w:p w14:paraId="0F683560">
      <w:pPr>
        <w:ind w:left="720"/>
        <w:rPr>
          <w:sz w:val="28"/>
          <w:szCs w:val="28"/>
        </w:rPr>
      </w:pPr>
      <w:r>
        <w:rPr>
          <w:sz w:val="28"/>
          <w:szCs w:val="28"/>
        </w:rPr>
        <w:t>print(new_text)  # Выводит: Hello, Python!</w:t>
      </w:r>
    </w:p>
    <w:p w14:paraId="2BD44E49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2: Приведение к верхнему и нижнему регистру</w:t>
      </w:r>
    </w:p>
    <w:p w14:paraId="3DAD57D3">
      <w:pPr>
        <w:ind w:left="720"/>
        <w:rPr>
          <w:sz w:val="28"/>
          <w:szCs w:val="28"/>
        </w:rPr>
      </w:pPr>
      <w:r>
        <w:rPr>
          <w:sz w:val="28"/>
          <w:szCs w:val="28"/>
        </w:rPr>
        <w:t>text = "Python"</w:t>
      </w:r>
    </w:p>
    <w:p w14:paraId="3E0F0987">
      <w:pPr>
        <w:ind w:left="720"/>
        <w:rPr>
          <w:sz w:val="28"/>
          <w:szCs w:val="28"/>
        </w:rPr>
      </w:pPr>
      <w:r>
        <w:rPr>
          <w:sz w:val="28"/>
          <w:szCs w:val="28"/>
        </w:rPr>
        <w:t>print(text.upper())  # Выводит: PYTHON</w:t>
      </w:r>
    </w:p>
    <w:p w14:paraId="61ED4BA5">
      <w:pPr>
        <w:ind w:left="720"/>
        <w:rPr>
          <w:sz w:val="28"/>
          <w:szCs w:val="28"/>
        </w:rPr>
      </w:pPr>
      <w:r>
        <w:rPr>
          <w:sz w:val="28"/>
          <w:szCs w:val="28"/>
        </w:rPr>
        <w:t>print(text.lower())  # Выводит: python</w:t>
      </w:r>
    </w:p>
    <w:p w14:paraId="677BDD58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3: Удаление пробелов с помощью strip()</w:t>
      </w:r>
    </w:p>
    <w:p w14:paraId="0424C61A">
      <w:pPr>
        <w:ind w:left="720"/>
        <w:rPr>
          <w:sz w:val="28"/>
          <w:szCs w:val="28"/>
        </w:rPr>
      </w:pPr>
      <w:r>
        <w:rPr>
          <w:sz w:val="28"/>
          <w:szCs w:val="28"/>
        </w:rPr>
        <w:t>text = "   Hello   "</w:t>
      </w:r>
    </w:p>
    <w:p w14:paraId="11D07B03">
      <w:pPr>
        <w:ind w:left="720"/>
        <w:rPr>
          <w:sz w:val="28"/>
          <w:szCs w:val="28"/>
        </w:rPr>
      </w:pPr>
      <w:r>
        <w:rPr>
          <w:sz w:val="28"/>
          <w:szCs w:val="28"/>
        </w:rPr>
        <w:t>print(text.strip())    # Выводит: Hello, удаляются пробелы с обеих сторон</w:t>
      </w:r>
    </w:p>
    <w:p w14:paraId="060BD1F9">
      <w:pPr>
        <w:ind w:left="720"/>
        <w:rPr>
          <w:sz w:val="28"/>
          <w:szCs w:val="28"/>
        </w:rPr>
      </w:pPr>
      <w:r>
        <w:rPr>
          <w:sz w:val="28"/>
          <w:szCs w:val="28"/>
        </w:rPr>
        <w:t>print(text.lstrip())   # Выводит: Hello   , удаляются пробелы слева</w:t>
      </w:r>
    </w:p>
    <w:p w14:paraId="0E82F38F">
      <w:pPr>
        <w:ind w:left="720"/>
        <w:rPr>
          <w:sz w:val="28"/>
          <w:szCs w:val="28"/>
        </w:rPr>
      </w:pPr>
      <w:r>
        <w:rPr>
          <w:sz w:val="28"/>
          <w:szCs w:val="28"/>
        </w:rPr>
        <w:t>print(text.rstrip())   # Выводит:    Hello, удаляются пробелы справа</w:t>
      </w:r>
    </w:p>
    <w:p w14:paraId="50C66DF8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4: Преобразование строки с помощью capitalize()</w:t>
      </w:r>
    </w:p>
    <w:p w14:paraId="0D889CBD">
      <w:pPr>
        <w:ind w:left="720"/>
        <w:rPr>
          <w:sz w:val="28"/>
          <w:szCs w:val="28"/>
        </w:rPr>
      </w:pPr>
      <w:r>
        <w:rPr>
          <w:sz w:val="28"/>
          <w:szCs w:val="28"/>
        </w:rPr>
        <w:t>text = "python programming"</w:t>
      </w:r>
    </w:p>
    <w:p w14:paraId="4CF1ABFE">
      <w:pPr>
        <w:ind w:left="720"/>
        <w:rPr>
          <w:sz w:val="28"/>
          <w:szCs w:val="28"/>
        </w:rPr>
      </w:pPr>
      <w:r>
        <w:rPr>
          <w:sz w:val="28"/>
          <w:szCs w:val="28"/>
        </w:rPr>
        <w:t>print(text.capitalize())  # Выводит: Python programming, первая буква становится заглавной</w:t>
      </w:r>
    </w:p>
    <w:p w14:paraId="6E6004FD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5: Центрирование строки с center()</w:t>
      </w:r>
    </w:p>
    <w:p w14:paraId="2EB0B5F6">
      <w:pPr>
        <w:ind w:left="720"/>
        <w:rPr>
          <w:sz w:val="28"/>
          <w:szCs w:val="28"/>
        </w:rPr>
      </w:pPr>
      <w:r>
        <w:rPr>
          <w:sz w:val="28"/>
          <w:szCs w:val="28"/>
        </w:rPr>
        <w:t>text = "Hello"</w:t>
      </w:r>
    </w:p>
    <w:p w14:paraId="4C416ED7">
      <w:pPr>
        <w:ind w:left="720"/>
        <w:rPr>
          <w:sz w:val="28"/>
          <w:szCs w:val="28"/>
        </w:rPr>
      </w:pPr>
      <w:r>
        <w:rPr>
          <w:sz w:val="28"/>
          <w:szCs w:val="28"/>
        </w:rPr>
        <w:t>centered_text = text.center(10, "*")</w:t>
      </w:r>
    </w:p>
    <w:p w14:paraId="05460B18">
      <w:pPr>
        <w:ind w:left="720"/>
        <w:rPr>
          <w:sz w:val="28"/>
          <w:szCs w:val="28"/>
        </w:rPr>
      </w:pPr>
      <w:r>
        <w:rPr>
          <w:sz w:val="28"/>
          <w:szCs w:val="28"/>
        </w:rPr>
        <w:t>print(centered_text)  # Выводит: **Hello***</w:t>
      </w:r>
    </w:p>
    <w:p w14:paraId="6B245B27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6: Замена нескольких символов в строке</w:t>
      </w:r>
    </w:p>
    <w:p w14:paraId="59595EB6">
      <w:pPr>
        <w:ind w:left="720"/>
        <w:rPr>
          <w:sz w:val="28"/>
          <w:szCs w:val="28"/>
        </w:rPr>
      </w:pPr>
      <w:r>
        <w:rPr>
          <w:sz w:val="28"/>
          <w:szCs w:val="28"/>
        </w:rPr>
        <w:t>text = "apple, banana, cherry"</w:t>
      </w:r>
    </w:p>
    <w:p w14:paraId="54934BE0">
      <w:pPr>
        <w:ind w:left="720"/>
        <w:rPr>
          <w:sz w:val="28"/>
          <w:szCs w:val="28"/>
        </w:rPr>
      </w:pPr>
      <w:r>
        <w:rPr>
          <w:sz w:val="28"/>
          <w:szCs w:val="28"/>
        </w:rPr>
        <w:t>new_text = text.replace(",", ";")</w:t>
      </w:r>
    </w:p>
    <w:p w14:paraId="31D2AF76">
      <w:pPr>
        <w:ind w:left="720"/>
        <w:rPr>
          <w:sz w:val="28"/>
          <w:szCs w:val="28"/>
        </w:rPr>
      </w:pPr>
      <w:r>
        <w:rPr>
          <w:sz w:val="28"/>
          <w:szCs w:val="28"/>
        </w:rPr>
        <w:t>print(new_text)  # Выводит: apple; banana; cherry</w:t>
      </w:r>
    </w:p>
    <w:p w14:paraId="3530C168">
      <w:pPr>
        <w:pStyle w:val="38"/>
        <w:rPr>
          <w:sz w:val="28"/>
          <w:szCs w:val="28"/>
        </w:rPr>
      </w:pPr>
      <w:bookmarkStart w:id="41" w:name="Разделение_строки_на_подстроки_40"/>
      <w:bookmarkEnd w:id="41"/>
      <w:r>
        <w:rPr>
          <w:sz w:val="28"/>
          <w:szCs w:val="28"/>
        </w:rPr>
        <w:t>4</w:t>
      </w:r>
      <w:r>
        <w:rPr>
          <w:rFonts w:hint="default"/>
          <w:sz w:val="28"/>
          <w:szCs w:val="28"/>
          <w:lang w:val="en-US"/>
        </w:rPr>
        <w:t>2</w:t>
      </w:r>
      <w:r>
        <w:rPr>
          <w:sz w:val="28"/>
          <w:szCs w:val="28"/>
        </w:rPr>
        <w:t>: "Разделение строки на подстроки"</w:t>
      </w:r>
    </w:p>
    <w:p w14:paraId="79960742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Описание и объяснение темы:</w:t>
      </w:r>
    </w:p>
    <w:p w14:paraId="0BA162D2">
      <w:pPr>
        <w:numPr>
          <w:ilvl w:val="0"/>
          <w:numId w:val="84"/>
        </w:numPr>
        <w:rPr>
          <w:sz w:val="28"/>
          <w:szCs w:val="28"/>
        </w:rPr>
      </w:pPr>
      <w:r>
        <w:rPr>
          <w:sz w:val="28"/>
          <w:szCs w:val="28"/>
        </w:rPr>
        <w:t>В Python метод split() позволяет разделить строку на подстроки по определённому разделителю и возвращает список с результатами разделения.</w:t>
      </w:r>
    </w:p>
    <w:p w14:paraId="4958BEDF">
      <w:pPr>
        <w:numPr>
          <w:ilvl w:val="0"/>
          <w:numId w:val="84"/>
        </w:numPr>
        <w:rPr>
          <w:sz w:val="28"/>
          <w:szCs w:val="28"/>
        </w:rPr>
      </w:pPr>
      <w:r>
        <w:rPr>
          <w:sz w:val="28"/>
          <w:szCs w:val="28"/>
        </w:rPr>
        <w:t>split() полезен для обработки текстов, где строки содержат данные, разделённые пробелами, запятыми или другими символами (например, CSV-файлы).</w:t>
      </w:r>
    </w:p>
    <w:p w14:paraId="6C9F4DC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Синтаксис и особенности применения:</w:t>
      </w:r>
    </w:p>
    <w:p w14:paraId="367779D3">
      <w:pPr>
        <w:numPr>
          <w:ilvl w:val="0"/>
          <w:numId w:val="85"/>
        </w:numPr>
        <w:rPr>
          <w:sz w:val="28"/>
          <w:szCs w:val="28"/>
        </w:rPr>
      </w:pPr>
      <w:r>
        <w:rPr>
          <w:sz w:val="28"/>
          <w:szCs w:val="28"/>
        </w:rPr>
        <w:t>Синтаксис: str.split(separator, maxsplit), где:</w:t>
      </w:r>
    </w:p>
    <w:p w14:paraId="208965DA">
      <w:pPr>
        <w:numPr>
          <w:ilvl w:val="1"/>
          <w:numId w:val="85"/>
        </w:numPr>
        <w:rPr>
          <w:sz w:val="28"/>
          <w:szCs w:val="28"/>
        </w:rPr>
      </w:pPr>
      <w:r>
        <w:rPr>
          <w:sz w:val="28"/>
          <w:szCs w:val="28"/>
        </w:rPr>
        <w:t>separator — разделитель, по умолчанию пробел.</w:t>
      </w:r>
    </w:p>
    <w:p w14:paraId="521519A3">
      <w:pPr>
        <w:numPr>
          <w:ilvl w:val="1"/>
          <w:numId w:val="85"/>
        </w:numPr>
        <w:rPr>
          <w:sz w:val="28"/>
          <w:szCs w:val="28"/>
        </w:rPr>
      </w:pPr>
      <w:r>
        <w:rPr>
          <w:sz w:val="28"/>
          <w:szCs w:val="28"/>
        </w:rPr>
        <w:t>maxsplit — максимальное количество разделений; если не указано, строка будет разделена полностью.</w:t>
      </w:r>
    </w:p>
    <w:p w14:paraId="0E8559F6">
      <w:pPr>
        <w:numPr>
          <w:ilvl w:val="0"/>
          <w:numId w:val="85"/>
        </w:numPr>
        <w:rPr>
          <w:sz w:val="28"/>
          <w:szCs w:val="28"/>
        </w:rPr>
      </w:pPr>
      <w:r>
        <w:rPr>
          <w:sz w:val="28"/>
          <w:szCs w:val="28"/>
        </w:rPr>
        <w:t>Метод rsplit() выполняет ту же операцию, но начинает с конца строки.</w:t>
      </w:r>
    </w:p>
    <w:p w14:paraId="2CD8DA6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ы кода:</w:t>
      </w:r>
    </w:p>
    <w:p w14:paraId="163E94EE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1: Разделение строки по пробелам (по умолчанию)</w:t>
      </w:r>
    </w:p>
    <w:p w14:paraId="72C124A8">
      <w:pPr>
        <w:ind w:left="720"/>
        <w:rPr>
          <w:sz w:val="28"/>
          <w:szCs w:val="28"/>
        </w:rPr>
      </w:pPr>
      <w:r>
        <w:rPr>
          <w:sz w:val="28"/>
          <w:szCs w:val="28"/>
        </w:rPr>
        <w:t>text = "apple banana cherry"</w:t>
      </w:r>
    </w:p>
    <w:p w14:paraId="76A84128">
      <w:pPr>
        <w:ind w:left="720"/>
        <w:rPr>
          <w:sz w:val="28"/>
          <w:szCs w:val="28"/>
        </w:rPr>
      </w:pPr>
      <w:r>
        <w:rPr>
          <w:sz w:val="28"/>
          <w:szCs w:val="28"/>
        </w:rPr>
        <w:t>words = text.split()</w:t>
      </w:r>
    </w:p>
    <w:p w14:paraId="2FD88CC0">
      <w:pPr>
        <w:ind w:left="720"/>
        <w:rPr>
          <w:sz w:val="28"/>
          <w:szCs w:val="28"/>
        </w:rPr>
      </w:pPr>
      <w:r>
        <w:rPr>
          <w:sz w:val="28"/>
          <w:szCs w:val="28"/>
        </w:rPr>
        <w:t>print(words)  # Выводит: ['apple', 'banana', 'cherry']</w:t>
      </w:r>
    </w:p>
    <w:p w14:paraId="219C66E9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2: Разделение строки по запятой</w:t>
      </w:r>
    </w:p>
    <w:p w14:paraId="21F82597">
      <w:pPr>
        <w:ind w:left="720"/>
        <w:rPr>
          <w:sz w:val="28"/>
          <w:szCs w:val="28"/>
        </w:rPr>
      </w:pPr>
      <w:r>
        <w:rPr>
          <w:sz w:val="28"/>
          <w:szCs w:val="28"/>
        </w:rPr>
        <w:t>text = "apple,banana,cherry"</w:t>
      </w:r>
    </w:p>
    <w:p w14:paraId="47C6C422">
      <w:pPr>
        <w:ind w:left="720"/>
        <w:rPr>
          <w:sz w:val="28"/>
          <w:szCs w:val="28"/>
        </w:rPr>
      </w:pPr>
      <w:r>
        <w:rPr>
          <w:sz w:val="28"/>
          <w:szCs w:val="28"/>
        </w:rPr>
        <w:t>fruits = text.split(",")</w:t>
      </w:r>
    </w:p>
    <w:p w14:paraId="2F5F219F">
      <w:pPr>
        <w:ind w:left="720"/>
        <w:rPr>
          <w:sz w:val="28"/>
          <w:szCs w:val="28"/>
        </w:rPr>
      </w:pPr>
      <w:r>
        <w:rPr>
          <w:sz w:val="28"/>
          <w:szCs w:val="28"/>
        </w:rPr>
        <w:t>print(fruits)  # Выводит: ['apple', 'banana', 'cherry']</w:t>
      </w:r>
    </w:p>
    <w:p w14:paraId="6F999F5C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3: Использование параметра maxsplit для ограничения количества разделений</w:t>
      </w:r>
    </w:p>
    <w:p w14:paraId="77ACE244">
      <w:pPr>
        <w:ind w:left="720"/>
        <w:rPr>
          <w:sz w:val="28"/>
          <w:szCs w:val="28"/>
        </w:rPr>
      </w:pPr>
      <w:r>
        <w:rPr>
          <w:sz w:val="28"/>
          <w:szCs w:val="28"/>
        </w:rPr>
        <w:t>text = "one, two, three, four"</w:t>
      </w:r>
    </w:p>
    <w:p w14:paraId="3E713AF2">
      <w:pPr>
        <w:ind w:left="720"/>
        <w:rPr>
          <w:sz w:val="28"/>
          <w:szCs w:val="28"/>
        </w:rPr>
      </w:pPr>
      <w:r>
        <w:rPr>
          <w:sz w:val="28"/>
          <w:szCs w:val="28"/>
        </w:rPr>
        <w:t>limited_split = text.split(", ", 2)</w:t>
      </w:r>
    </w:p>
    <w:p w14:paraId="18EF33A7">
      <w:pPr>
        <w:ind w:left="720"/>
        <w:rPr>
          <w:sz w:val="28"/>
          <w:szCs w:val="28"/>
        </w:rPr>
      </w:pPr>
      <w:r>
        <w:rPr>
          <w:sz w:val="28"/>
          <w:szCs w:val="28"/>
        </w:rPr>
        <w:t>print(limited_split)  # Выводит: ['one', 'two', 'three, four']</w:t>
      </w:r>
    </w:p>
    <w:p w14:paraId="2B9D4A10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4: Разделение строки с пробелами в начале и конце</w:t>
      </w:r>
    </w:p>
    <w:p w14:paraId="011CB175">
      <w:pPr>
        <w:ind w:left="720"/>
        <w:rPr>
          <w:sz w:val="28"/>
          <w:szCs w:val="28"/>
        </w:rPr>
      </w:pPr>
      <w:r>
        <w:rPr>
          <w:sz w:val="28"/>
          <w:szCs w:val="28"/>
        </w:rPr>
        <w:t>text = "  hello world  "</w:t>
      </w:r>
    </w:p>
    <w:p w14:paraId="44D07DD1">
      <w:pPr>
        <w:ind w:left="720"/>
        <w:rPr>
          <w:sz w:val="28"/>
          <w:szCs w:val="28"/>
        </w:rPr>
      </w:pPr>
      <w:r>
        <w:rPr>
          <w:sz w:val="28"/>
          <w:szCs w:val="28"/>
        </w:rPr>
        <w:t>words = text.split()</w:t>
      </w:r>
    </w:p>
    <w:p w14:paraId="0D778A21">
      <w:pPr>
        <w:ind w:left="720"/>
        <w:rPr>
          <w:sz w:val="28"/>
          <w:szCs w:val="28"/>
        </w:rPr>
      </w:pPr>
      <w:r>
        <w:rPr>
          <w:sz w:val="28"/>
          <w:szCs w:val="28"/>
        </w:rPr>
        <w:t>print(words)  # Выводит: ['hello', 'world']</w:t>
      </w:r>
    </w:p>
    <w:p w14:paraId="3DFAD2B4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5: Использование rsplit() для разделения строки с конца</w:t>
      </w:r>
    </w:p>
    <w:p w14:paraId="61B41756">
      <w:pPr>
        <w:ind w:left="720"/>
        <w:rPr>
          <w:sz w:val="28"/>
          <w:szCs w:val="28"/>
        </w:rPr>
      </w:pPr>
      <w:r>
        <w:rPr>
          <w:sz w:val="28"/>
          <w:szCs w:val="28"/>
        </w:rPr>
        <w:t>text = "apple,banana,cherry"</w:t>
      </w:r>
    </w:p>
    <w:p w14:paraId="54F03933">
      <w:pPr>
        <w:ind w:left="720"/>
        <w:rPr>
          <w:sz w:val="28"/>
          <w:szCs w:val="28"/>
        </w:rPr>
      </w:pPr>
      <w:r>
        <w:rPr>
          <w:sz w:val="28"/>
          <w:szCs w:val="28"/>
        </w:rPr>
        <w:t>last_two = text.rsplit(",", 1)</w:t>
      </w:r>
    </w:p>
    <w:p w14:paraId="1ECF3624">
      <w:pPr>
        <w:ind w:left="720"/>
        <w:rPr>
          <w:sz w:val="28"/>
          <w:szCs w:val="28"/>
        </w:rPr>
      </w:pPr>
      <w:r>
        <w:rPr>
          <w:sz w:val="28"/>
          <w:szCs w:val="28"/>
        </w:rPr>
        <w:t>print(last_two)  # Выводит: ['apple,banana', 'cherry']</w:t>
      </w:r>
    </w:p>
    <w:p w14:paraId="0E5CCA0A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6: Преобразование строки в список слов с использованием split()</w:t>
      </w:r>
    </w:p>
    <w:p w14:paraId="05273119">
      <w:pPr>
        <w:ind w:left="720"/>
        <w:rPr>
          <w:sz w:val="28"/>
          <w:szCs w:val="28"/>
        </w:rPr>
      </w:pPr>
      <w:r>
        <w:rPr>
          <w:sz w:val="28"/>
          <w:szCs w:val="28"/>
        </w:rPr>
        <w:t>sentence = "This is a test sentence"</w:t>
      </w:r>
    </w:p>
    <w:p w14:paraId="4B933691">
      <w:pPr>
        <w:ind w:left="720"/>
        <w:rPr>
          <w:sz w:val="28"/>
          <w:szCs w:val="28"/>
        </w:rPr>
      </w:pPr>
      <w:r>
        <w:rPr>
          <w:sz w:val="28"/>
          <w:szCs w:val="28"/>
        </w:rPr>
        <w:t>words = sentence.split()</w:t>
      </w:r>
    </w:p>
    <w:p w14:paraId="69A13223">
      <w:pPr>
        <w:ind w:left="720"/>
        <w:rPr>
          <w:sz w:val="28"/>
          <w:szCs w:val="28"/>
        </w:rPr>
      </w:pPr>
      <w:r>
        <w:rPr>
          <w:sz w:val="28"/>
          <w:szCs w:val="28"/>
        </w:rPr>
        <w:t>print(words)  # Выводит: ['This', 'is', 'a', 'test', 'sentence']</w:t>
      </w:r>
    </w:p>
    <w:p w14:paraId="64CC990F">
      <w:pPr>
        <w:pStyle w:val="38"/>
        <w:rPr>
          <w:sz w:val="28"/>
          <w:szCs w:val="28"/>
        </w:rPr>
      </w:pPr>
      <w:bookmarkStart w:id="42" w:name="Выравнивание_строк_41"/>
      <w:bookmarkEnd w:id="42"/>
      <w:r>
        <w:rPr>
          <w:sz w:val="28"/>
          <w:szCs w:val="28"/>
        </w:rPr>
        <w:t>4</w:t>
      </w:r>
      <w:r>
        <w:rPr>
          <w:rFonts w:hint="default"/>
          <w:sz w:val="28"/>
          <w:szCs w:val="28"/>
          <w:lang w:val="en-US"/>
        </w:rPr>
        <w:t>3</w:t>
      </w:r>
      <w:r>
        <w:rPr>
          <w:sz w:val="28"/>
          <w:szCs w:val="28"/>
        </w:rPr>
        <w:t>: "Выравнивание строк"</w:t>
      </w:r>
    </w:p>
    <w:p w14:paraId="33B9568A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Описание и объяснение темы:</w:t>
      </w:r>
    </w:p>
    <w:p w14:paraId="6839C645">
      <w:pPr>
        <w:numPr>
          <w:ilvl w:val="0"/>
          <w:numId w:val="86"/>
        </w:numPr>
        <w:rPr>
          <w:sz w:val="28"/>
          <w:szCs w:val="28"/>
        </w:rPr>
      </w:pPr>
      <w:r>
        <w:rPr>
          <w:sz w:val="28"/>
          <w:szCs w:val="28"/>
        </w:rPr>
        <w:t>В Python строки можно выравнивать относительно ширины, используя методы ljust(), rjust() и center(). Эти методы позволяют добавлять пробелы или другие символы слева, справа или по обеим сторонам строки, чтобы она соответствовала указанной ширине.</w:t>
      </w:r>
    </w:p>
    <w:p w14:paraId="0B78329D">
      <w:pPr>
        <w:numPr>
          <w:ilvl w:val="0"/>
          <w:numId w:val="86"/>
        </w:numPr>
        <w:rPr>
          <w:sz w:val="28"/>
          <w:szCs w:val="28"/>
        </w:rPr>
      </w:pPr>
      <w:r>
        <w:rPr>
          <w:sz w:val="28"/>
          <w:szCs w:val="28"/>
        </w:rPr>
        <w:t>Выравнивание строк удобно при создании отчетов, таблиц и форматировании вывода для повышения читаемости.</w:t>
      </w:r>
    </w:p>
    <w:p w14:paraId="1D3A79F1">
      <w:pPr>
        <w:rPr>
          <w:sz w:val="28"/>
          <w:szCs w:val="28"/>
        </w:rPr>
      </w:pPr>
      <w:r>
        <w:rPr>
          <w:b/>
          <w:bCs/>
          <w:sz w:val="28"/>
          <w:szCs w:val="28"/>
        </w:rPr>
        <w:t>Синтаксис и особенности применения:</w:t>
      </w:r>
    </w:p>
    <w:p w14:paraId="6764E246">
      <w:pPr>
        <w:numPr>
          <w:ilvl w:val="0"/>
          <w:numId w:val="87"/>
        </w:numPr>
        <w:rPr>
          <w:sz w:val="28"/>
          <w:szCs w:val="28"/>
        </w:rPr>
      </w:pPr>
      <w:r>
        <w:rPr>
          <w:sz w:val="28"/>
          <w:szCs w:val="28"/>
        </w:rPr>
        <w:t>str.ljust(width, fillchar): выравнивает строку по левому краю, заполняя свободное пространство символом fillchar (по умолчанию — пробел).</w:t>
      </w:r>
    </w:p>
    <w:p w14:paraId="24497B76">
      <w:pPr>
        <w:numPr>
          <w:ilvl w:val="0"/>
          <w:numId w:val="87"/>
        </w:numPr>
        <w:rPr>
          <w:sz w:val="28"/>
          <w:szCs w:val="28"/>
        </w:rPr>
      </w:pPr>
      <w:r>
        <w:rPr>
          <w:sz w:val="28"/>
          <w:szCs w:val="28"/>
        </w:rPr>
        <w:t>str.rjust(width, fillchar): выравнивает строку по правому краю.</w:t>
      </w:r>
    </w:p>
    <w:p w14:paraId="32122427">
      <w:pPr>
        <w:numPr>
          <w:ilvl w:val="0"/>
          <w:numId w:val="87"/>
        </w:numPr>
        <w:rPr>
          <w:sz w:val="28"/>
          <w:szCs w:val="28"/>
        </w:rPr>
      </w:pPr>
      <w:r>
        <w:rPr>
          <w:sz w:val="28"/>
          <w:szCs w:val="28"/>
        </w:rPr>
        <w:t>str.center(width, fillchar): центрирует строку.</w:t>
      </w:r>
    </w:p>
    <w:p w14:paraId="7D01AE2D">
      <w:pPr>
        <w:numPr>
          <w:ilvl w:val="0"/>
          <w:numId w:val="87"/>
        </w:numPr>
        <w:rPr>
          <w:sz w:val="28"/>
          <w:szCs w:val="28"/>
        </w:rPr>
      </w:pPr>
      <w:r>
        <w:rPr>
          <w:sz w:val="28"/>
          <w:szCs w:val="28"/>
        </w:rPr>
        <w:t>Все методы возвращают новую строку, исходная строка остаётся неизменной.</w:t>
      </w:r>
    </w:p>
    <w:p w14:paraId="4483F58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ы кода:</w:t>
      </w:r>
    </w:p>
    <w:p w14:paraId="156EF537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1: Левое выравнивание строки с ljust()</w:t>
      </w:r>
    </w:p>
    <w:p w14:paraId="0DBEA09D">
      <w:pPr>
        <w:ind w:left="720"/>
        <w:rPr>
          <w:sz w:val="28"/>
          <w:szCs w:val="28"/>
        </w:rPr>
      </w:pPr>
      <w:r>
        <w:rPr>
          <w:sz w:val="28"/>
          <w:szCs w:val="28"/>
        </w:rPr>
        <w:t>text = "Apple"</w:t>
      </w:r>
    </w:p>
    <w:p w14:paraId="65244D52">
      <w:pPr>
        <w:ind w:left="720"/>
        <w:rPr>
          <w:sz w:val="28"/>
          <w:szCs w:val="28"/>
        </w:rPr>
      </w:pPr>
      <w:r>
        <w:rPr>
          <w:sz w:val="28"/>
          <w:szCs w:val="28"/>
        </w:rPr>
        <w:t>aligned_text = text.ljust(10)</w:t>
      </w:r>
    </w:p>
    <w:p w14:paraId="3CB73C06">
      <w:pPr>
        <w:ind w:left="720"/>
        <w:rPr>
          <w:sz w:val="28"/>
          <w:szCs w:val="28"/>
        </w:rPr>
      </w:pPr>
      <w:r>
        <w:rPr>
          <w:sz w:val="28"/>
          <w:szCs w:val="28"/>
        </w:rPr>
        <w:t>print(aligned_text)  # Выводит: 'Apple     '</w:t>
      </w:r>
    </w:p>
    <w:p w14:paraId="5C8687F9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2: Правое выравнивание строки с rjust()</w:t>
      </w:r>
    </w:p>
    <w:p w14:paraId="3437F4C0">
      <w:pPr>
        <w:ind w:left="720"/>
        <w:rPr>
          <w:sz w:val="28"/>
          <w:szCs w:val="28"/>
        </w:rPr>
      </w:pPr>
      <w:r>
        <w:rPr>
          <w:sz w:val="28"/>
          <w:szCs w:val="28"/>
        </w:rPr>
        <w:t>text = "Banana"</w:t>
      </w:r>
    </w:p>
    <w:p w14:paraId="61B533DA">
      <w:pPr>
        <w:ind w:left="720"/>
        <w:rPr>
          <w:sz w:val="28"/>
          <w:szCs w:val="28"/>
        </w:rPr>
      </w:pPr>
      <w:r>
        <w:rPr>
          <w:sz w:val="28"/>
          <w:szCs w:val="28"/>
        </w:rPr>
        <w:t>aligned_text = text.rjust(10)</w:t>
      </w:r>
    </w:p>
    <w:p w14:paraId="7F9324AF">
      <w:pPr>
        <w:ind w:left="720"/>
        <w:rPr>
          <w:sz w:val="28"/>
          <w:szCs w:val="28"/>
        </w:rPr>
      </w:pPr>
      <w:r>
        <w:rPr>
          <w:sz w:val="28"/>
          <w:szCs w:val="28"/>
        </w:rPr>
        <w:t>print(aligned_text)  # Выводит: '    Banana'</w:t>
      </w:r>
    </w:p>
    <w:p w14:paraId="4AF33C65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3: Центрирование строки с center()</w:t>
      </w:r>
    </w:p>
    <w:p w14:paraId="41D3F37C">
      <w:pPr>
        <w:ind w:left="720"/>
        <w:rPr>
          <w:sz w:val="28"/>
          <w:szCs w:val="28"/>
        </w:rPr>
      </w:pPr>
      <w:r>
        <w:rPr>
          <w:sz w:val="28"/>
          <w:szCs w:val="28"/>
        </w:rPr>
        <w:t>text = "Cherry"</w:t>
      </w:r>
    </w:p>
    <w:p w14:paraId="7B30C17F">
      <w:pPr>
        <w:ind w:left="720"/>
        <w:rPr>
          <w:sz w:val="28"/>
          <w:szCs w:val="28"/>
        </w:rPr>
      </w:pPr>
      <w:r>
        <w:rPr>
          <w:sz w:val="28"/>
          <w:szCs w:val="28"/>
        </w:rPr>
        <w:t>aligned_text = text.center(10)</w:t>
      </w:r>
    </w:p>
    <w:p w14:paraId="187C2318">
      <w:pPr>
        <w:ind w:left="720"/>
        <w:rPr>
          <w:sz w:val="28"/>
          <w:szCs w:val="28"/>
        </w:rPr>
      </w:pPr>
      <w:r>
        <w:rPr>
          <w:sz w:val="28"/>
          <w:szCs w:val="28"/>
        </w:rPr>
        <w:t>print(aligned_text)  # Выводит: '  Cherry  '</w:t>
      </w:r>
    </w:p>
    <w:p w14:paraId="6D5B103B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4: Использование символа * для заполнения свободного пространства</w:t>
      </w:r>
    </w:p>
    <w:p w14:paraId="4B87DEDC">
      <w:pPr>
        <w:ind w:left="720"/>
        <w:rPr>
          <w:sz w:val="28"/>
          <w:szCs w:val="28"/>
        </w:rPr>
      </w:pPr>
      <w:r>
        <w:rPr>
          <w:sz w:val="28"/>
          <w:szCs w:val="28"/>
        </w:rPr>
        <w:t>text = "Date"</w:t>
      </w:r>
    </w:p>
    <w:p w14:paraId="367D6AB9">
      <w:pPr>
        <w:ind w:left="720"/>
        <w:rPr>
          <w:sz w:val="28"/>
          <w:szCs w:val="28"/>
        </w:rPr>
      </w:pPr>
      <w:r>
        <w:rPr>
          <w:sz w:val="28"/>
          <w:szCs w:val="28"/>
        </w:rPr>
        <w:t>aligned_text = text.center(10, "*")</w:t>
      </w:r>
    </w:p>
    <w:p w14:paraId="04741C05">
      <w:pPr>
        <w:ind w:left="720"/>
        <w:rPr>
          <w:sz w:val="28"/>
          <w:szCs w:val="28"/>
        </w:rPr>
      </w:pPr>
      <w:r>
        <w:rPr>
          <w:sz w:val="28"/>
          <w:szCs w:val="28"/>
        </w:rPr>
        <w:t>print(aligned_text)  # Выводит: '***Date***'</w:t>
      </w:r>
    </w:p>
    <w:p w14:paraId="75639300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5: Левое выравнивание с заполнением символом -</w:t>
      </w:r>
    </w:p>
    <w:p w14:paraId="27854E8E">
      <w:pPr>
        <w:ind w:left="720"/>
        <w:rPr>
          <w:sz w:val="28"/>
          <w:szCs w:val="28"/>
        </w:rPr>
      </w:pPr>
      <w:r>
        <w:rPr>
          <w:sz w:val="28"/>
          <w:szCs w:val="28"/>
        </w:rPr>
        <w:t>text = "Orange"</w:t>
      </w:r>
    </w:p>
    <w:p w14:paraId="40236332">
      <w:pPr>
        <w:ind w:left="720"/>
        <w:rPr>
          <w:sz w:val="28"/>
          <w:szCs w:val="28"/>
        </w:rPr>
      </w:pPr>
      <w:r>
        <w:rPr>
          <w:sz w:val="28"/>
          <w:szCs w:val="28"/>
        </w:rPr>
        <w:t>aligned_text = text.ljust(12, "-")</w:t>
      </w:r>
    </w:p>
    <w:p w14:paraId="28A14530">
      <w:pPr>
        <w:ind w:left="720"/>
        <w:rPr>
          <w:sz w:val="28"/>
          <w:szCs w:val="28"/>
        </w:rPr>
      </w:pPr>
      <w:r>
        <w:rPr>
          <w:sz w:val="28"/>
          <w:szCs w:val="28"/>
        </w:rPr>
        <w:t>print(aligned_text)  # Выводит: 'Orange------'</w:t>
      </w:r>
    </w:p>
    <w:p w14:paraId="4DE81BFA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6: Пример табличного выравнивания текста</w:t>
      </w:r>
    </w:p>
    <w:p w14:paraId="4721002D">
      <w:pPr>
        <w:ind w:left="720"/>
        <w:rPr>
          <w:sz w:val="28"/>
          <w:szCs w:val="28"/>
        </w:rPr>
      </w:pPr>
      <w:r>
        <w:rPr>
          <w:sz w:val="28"/>
          <w:szCs w:val="28"/>
        </w:rPr>
        <w:t>header = "Product"</w:t>
      </w:r>
    </w:p>
    <w:p w14:paraId="5810982F">
      <w:pPr>
        <w:ind w:left="720"/>
        <w:rPr>
          <w:sz w:val="28"/>
          <w:szCs w:val="28"/>
        </w:rPr>
      </w:pPr>
      <w:r>
        <w:rPr>
          <w:sz w:val="28"/>
          <w:szCs w:val="28"/>
        </w:rPr>
        <w:t>price = "Price"</w:t>
      </w:r>
    </w:p>
    <w:p w14:paraId="0FAB3B1D">
      <w:pPr>
        <w:ind w:left="720"/>
        <w:rPr>
          <w:sz w:val="28"/>
          <w:szCs w:val="28"/>
        </w:rPr>
      </w:pPr>
      <w:r>
        <w:rPr>
          <w:sz w:val="28"/>
          <w:szCs w:val="28"/>
        </w:rPr>
        <w:t>print(header.ljust(15) + price.rjust(10))</w:t>
      </w:r>
    </w:p>
    <w:p w14:paraId="37077A90">
      <w:pPr>
        <w:ind w:left="720"/>
        <w:rPr>
          <w:sz w:val="28"/>
          <w:szCs w:val="28"/>
        </w:rPr>
      </w:pPr>
      <w:r>
        <w:rPr>
          <w:sz w:val="28"/>
          <w:szCs w:val="28"/>
        </w:rPr>
        <w:t>print("Apple".ljust(15) + "$1.50".rjust(10))</w:t>
      </w:r>
    </w:p>
    <w:p w14:paraId="34F5B48A">
      <w:pPr>
        <w:ind w:left="720"/>
        <w:rPr>
          <w:sz w:val="28"/>
          <w:szCs w:val="28"/>
        </w:rPr>
      </w:pPr>
      <w:r>
        <w:rPr>
          <w:sz w:val="28"/>
          <w:szCs w:val="28"/>
        </w:rPr>
        <w:t>print("Banana".ljust(15) + "$0.80".rjust(10))</w:t>
      </w:r>
    </w:p>
    <w:p w14:paraId="351C1971">
      <w:pPr>
        <w:pStyle w:val="38"/>
        <w:rPr>
          <w:sz w:val="28"/>
          <w:szCs w:val="28"/>
        </w:rPr>
      </w:pPr>
      <w:bookmarkStart w:id="43" w:name="Удаление_ненужных_символов_из_строки_42"/>
      <w:bookmarkEnd w:id="43"/>
      <w:r>
        <w:rPr>
          <w:sz w:val="28"/>
          <w:szCs w:val="28"/>
        </w:rPr>
        <w:t>4</w:t>
      </w:r>
      <w:r>
        <w:rPr>
          <w:rFonts w:hint="default"/>
          <w:sz w:val="28"/>
          <w:szCs w:val="28"/>
          <w:lang w:val="en-US"/>
        </w:rPr>
        <w:t>4</w:t>
      </w:r>
      <w:r>
        <w:rPr>
          <w:sz w:val="28"/>
          <w:szCs w:val="28"/>
        </w:rPr>
        <w:t>: "Удаление ненужных символов из строки"</w:t>
      </w:r>
    </w:p>
    <w:p w14:paraId="183014DB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Описание и объяснение темы:</w:t>
      </w:r>
    </w:p>
    <w:p w14:paraId="079CD2EE">
      <w:pPr>
        <w:numPr>
          <w:ilvl w:val="0"/>
          <w:numId w:val="88"/>
        </w:numPr>
        <w:rPr>
          <w:sz w:val="28"/>
          <w:szCs w:val="28"/>
        </w:rPr>
      </w:pPr>
      <w:r>
        <w:rPr>
          <w:sz w:val="28"/>
          <w:szCs w:val="28"/>
        </w:rPr>
        <w:t>В Python удаление ненужных символов в начале, конце или по краям строки можно выполнить с помощью методов strip(), lstrip() и rstrip(). Эти методы часто используются для очистки строк от пробелов, переносов строки, специальных символов или лишних символов, таких как запятые или точки.</w:t>
      </w:r>
    </w:p>
    <w:p w14:paraId="26549EDF">
      <w:pPr>
        <w:numPr>
          <w:ilvl w:val="0"/>
          <w:numId w:val="88"/>
        </w:numPr>
        <w:rPr>
          <w:sz w:val="28"/>
          <w:szCs w:val="28"/>
        </w:rPr>
      </w:pPr>
      <w:r>
        <w:rPr>
          <w:sz w:val="28"/>
          <w:szCs w:val="28"/>
        </w:rPr>
        <w:t>Основные методы:</w:t>
      </w:r>
    </w:p>
    <w:p w14:paraId="175FA383">
      <w:pPr>
        <w:numPr>
          <w:ilvl w:val="1"/>
          <w:numId w:val="88"/>
        </w:numPr>
        <w:rPr>
          <w:sz w:val="28"/>
          <w:szCs w:val="28"/>
        </w:rPr>
      </w:pPr>
      <w:r>
        <w:rPr>
          <w:sz w:val="28"/>
          <w:szCs w:val="28"/>
        </w:rPr>
        <w:t>strip(): удаляет символы с обоих концов строки.</w:t>
      </w:r>
    </w:p>
    <w:p w14:paraId="4B108B8A">
      <w:pPr>
        <w:numPr>
          <w:ilvl w:val="1"/>
          <w:numId w:val="88"/>
        </w:numPr>
        <w:rPr>
          <w:sz w:val="28"/>
          <w:szCs w:val="28"/>
        </w:rPr>
      </w:pPr>
      <w:r>
        <w:rPr>
          <w:sz w:val="28"/>
          <w:szCs w:val="28"/>
        </w:rPr>
        <w:t>lstrip(): удаляет символы только с левой стороны строки.</w:t>
      </w:r>
    </w:p>
    <w:p w14:paraId="54C61AC1">
      <w:pPr>
        <w:numPr>
          <w:ilvl w:val="1"/>
          <w:numId w:val="88"/>
        </w:numPr>
        <w:rPr>
          <w:sz w:val="28"/>
          <w:szCs w:val="28"/>
        </w:rPr>
      </w:pPr>
      <w:r>
        <w:rPr>
          <w:sz w:val="28"/>
          <w:szCs w:val="28"/>
        </w:rPr>
        <w:t>rstrip(): удаляет символы только с правой стороны строки.</w:t>
      </w:r>
    </w:p>
    <w:p w14:paraId="4EFD2DFC">
      <w:pPr>
        <w:rPr>
          <w:sz w:val="28"/>
          <w:szCs w:val="28"/>
        </w:rPr>
      </w:pPr>
      <w:r>
        <w:rPr>
          <w:b/>
          <w:bCs/>
          <w:sz w:val="28"/>
          <w:szCs w:val="28"/>
        </w:rPr>
        <w:t>Синтаксис и особенности применения:</w:t>
      </w:r>
    </w:p>
    <w:p w14:paraId="61DA0E83">
      <w:pPr>
        <w:numPr>
          <w:ilvl w:val="0"/>
          <w:numId w:val="89"/>
        </w:numPr>
        <w:rPr>
          <w:sz w:val="28"/>
          <w:szCs w:val="28"/>
        </w:rPr>
      </w:pPr>
      <w:r>
        <w:rPr>
          <w:sz w:val="28"/>
          <w:szCs w:val="28"/>
        </w:rPr>
        <w:t>Синтаксис: str.strip(chars), где chars — строка символов для удаления (по умолчанию удаляются пробелы).</w:t>
      </w:r>
    </w:p>
    <w:p w14:paraId="056B9BFF">
      <w:pPr>
        <w:numPr>
          <w:ilvl w:val="0"/>
          <w:numId w:val="89"/>
        </w:numPr>
        <w:rPr>
          <w:sz w:val="28"/>
          <w:szCs w:val="28"/>
        </w:rPr>
      </w:pPr>
      <w:r>
        <w:rPr>
          <w:sz w:val="28"/>
          <w:szCs w:val="28"/>
        </w:rPr>
        <w:t>Все методы возвращают новую строку, исходная строка остаётся неизменной.</w:t>
      </w:r>
    </w:p>
    <w:p w14:paraId="0C4C486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ы кода:</w:t>
      </w:r>
    </w:p>
    <w:p w14:paraId="658244D3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1: Удаление пробелов по краям строки с помощью strip()</w:t>
      </w:r>
    </w:p>
    <w:p w14:paraId="07D539A7">
      <w:pPr>
        <w:ind w:left="720"/>
        <w:rPr>
          <w:sz w:val="28"/>
          <w:szCs w:val="28"/>
        </w:rPr>
      </w:pPr>
      <w:r>
        <w:rPr>
          <w:sz w:val="28"/>
          <w:szCs w:val="28"/>
        </w:rPr>
        <w:t>text = "   Hello, World!   "</w:t>
      </w:r>
    </w:p>
    <w:p w14:paraId="1A1171C5">
      <w:pPr>
        <w:ind w:left="720"/>
        <w:rPr>
          <w:sz w:val="28"/>
          <w:szCs w:val="28"/>
        </w:rPr>
      </w:pPr>
      <w:r>
        <w:rPr>
          <w:sz w:val="28"/>
          <w:szCs w:val="28"/>
        </w:rPr>
        <w:t>cleaned_text = text.strip()</w:t>
      </w:r>
    </w:p>
    <w:p w14:paraId="2A464B97">
      <w:pPr>
        <w:ind w:left="720"/>
        <w:rPr>
          <w:sz w:val="28"/>
          <w:szCs w:val="28"/>
        </w:rPr>
      </w:pPr>
      <w:r>
        <w:rPr>
          <w:sz w:val="28"/>
          <w:szCs w:val="28"/>
        </w:rPr>
        <w:t>print(cleaned_text)  # Выводит: 'Hello, World!'</w:t>
      </w:r>
    </w:p>
    <w:p w14:paraId="65CE9C19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2: Удаление символов в начале строки с помощью lstrip()</w:t>
      </w:r>
    </w:p>
    <w:p w14:paraId="23402BFC">
      <w:pPr>
        <w:ind w:left="720"/>
        <w:rPr>
          <w:sz w:val="28"/>
          <w:szCs w:val="28"/>
        </w:rPr>
      </w:pPr>
      <w:r>
        <w:rPr>
          <w:sz w:val="28"/>
          <w:szCs w:val="28"/>
        </w:rPr>
        <w:t>text = "---Python"</w:t>
      </w:r>
    </w:p>
    <w:p w14:paraId="6FE43843">
      <w:pPr>
        <w:ind w:left="720"/>
        <w:rPr>
          <w:sz w:val="28"/>
          <w:szCs w:val="28"/>
        </w:rPr>
      </w:pPr>
      <w:r>
        <w:rPr>
          <w:sz w:val="28"/>
          <w:szCs w:val="28"/>
        </w:rPr>
        <w:t>cleaned_text = text.lstrip("-")</w:t>
      </w:r>
    </w:p>
    <w:p w14:paraId="214F5AC0">
      <w:pPr>
        <w:ind w:left="720"/>
        <w:rPr>
          <w:sz w:val="28"/>
          <w:szCs w:val="28"/>
        </w:rPr>
      </w:pPr>
      <w:r>
        <w:rPr>
          <w:sz w:val="28"/>
          <w:szCs w:val="28"/>
        </w:rPr>
        <w:t>print(cleaned_text)  # Выводит: 'Python'</w:t>
      </w:r>
    </w:p>
    <w:p w14:paraId="7C594DB0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3: Удаление символов в конце строки с помощью rstrip()</w:t>
      </w:r>
    </w:p>
    <w:p w14:paraId="33A440BF">
      <w:pPr>
        <w:ind w:left="720"/>
        <w:rPr>
          <w:sz w:val="28"/>
          <w:szCs w:val="28"/>
        </w:rPr>
      </w:pPr>
      <w:r>
        <w:rPr>
          <w:sz w:val="28"/>
          <w:szCs w:val="28"/>
        </w:rPr>
        <w:t>text = "Data Science!!"</w:t>
      </w:r>
    </w:p>
    <w:p w14:paraId="3F54C092">
      <w:pPr>
        <w:ind w:left="720"/>
        <w:rPr>
          <w:sz w:val="28"/>
          <w:szCs w:val="28"/>
        </w:rPr>
      </w:pPr>
      <w:r>
        <w:rPr>
          <w:sz w:val="28"/>
          <w:szCs w:val="28"/>
        </w:rPr>
        <w:t>cleaned_text = text.rstrip("!")</w:t>
      </w:r>
    </w:p>
    <w:p w14:paraId="316C6B12">
      <w:pPr>
        <w:ind w:left="720"/>
        <w:rPr>
          <w:sz w:val="28"/>
          <w:szCs w:val="28"/>
        </w:rPr>
      </w:pPr>
      <w:r>
        <w:rPr>
          <w:sz w:val="28"/>
          <w:szCs w:val="28"/>
        </w:rPr>
        <w:t>print(cleaned_text)  # Выводит: 'Data Science'</w:t>
      </w:r>
    </w:p>
    <w:p w14:paraId="275456B3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4: Удаление нескольких символов с помощью strip()</w:t>
      </w:r>
    </w:p>
    <w:p w14:paraId="0D63A489">
      <w:pPr>
        <w:ind w:left="720"/>
        <w:rPr>
          <w:sz w:val="28"/>
          <w:szCs w:val="28"/>
        </w:rPr>
      </w:pPr>
      <w:r>
        <w:rPr>
          <w:sz w:val="28"/>
          <w:szCs w:val="28"/>
        </w:rPr>
        <w:t>text = "#@!Python Programming@!#"</w:t>
      </w:r>
    </w:p>
    <w:p w14:paraId="42ABCE0C">
      <w:pPr>
        <w:ind w:left="720"/>
        <w:rPr>
          <w:sz w:val="28"/>
          <w:szCs w:val="28"/>
        </w:rPr>
      </w:pPr>
      <w:r>
        <w:rPr>
          <w:sz w:val="28"/>
          <w:szCs w:val="28"/>
        </w:rPr>
        <w:t>cleaned_text = text.strip("#@!")</w:t>
      </w:r>
    </w:p>
    <w:p w14:paraId="540C77A0">
      <w:pPr>
        <w:ind w:left="720"/>
        <w:rPr>
          <w:sz w:val="28"/>
          <w:szCs w:val="28"/>
        </w:rPr>
      </w:pPr>
      <w:r>
        <w:rPr>
          <w:sz w:val="28"/>
          <w:szCs w:val="28"/>
        </w:rPr>
        <w:t>print(cleaned_text)  # Выводит: 'Python Programming'</w:t>
      </w:r>
    </w:p>
    <w:p w14:paraId="7D562A16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5: Удаление переносов строки и пробелов</w:t>
      </w:r>
    </w:p>
    <w:p w14:paraId="180AE7E7">
      <w:pPr>
        <w:ind w:left="720"/>
        <w:rPr>
          <w:sz w:val="28"/>
          <w:szCs w:val="28"/>
        </w:rPr>
      </w:pPr>
      <w:r>
        <w:rPr>
          <w:sz w:val="28"/>
          <w:szCs w:val="28"/>
        </w:rPr>
        <w:t>text = "\n\n   Hello, World!   \n"</w:t>
      </w:r>
    </w:p>
    <w:p w14:paraId="756F52CB">
      <w:pPr>
        <w:ind w:left="720"/>
        <w:rPr>
          <w:sz w:val="28"/>
          <w:szCs w:val="28"/>
        </w:rPr>
      </w:pPr>
      <w:r>
        <w:rPr>
          <w:sz w:val="28"/>
          <w:szCs w:val="28"/>
        </w:rPr>
        <w:t>cleaned_text = text.strip()</w:t>
      </w:r>
    </w:p>
    <w:p w14:paraId="4AC839B2">
      <w:pPr>
        <w:ind w:left="720"/>
        <w:rPr>
          <w:sz w:val="28"/>
          <w:szCs w:val="28"/>
        </w:rPr>
      </w:pPr>
      <w:r>
        <w:rPr>
          <w:sz w:val="28"/>
          <w:szCs w:val="28"/>
        </w:rPr>
        <w:t>print(cleaned_text)  # Выводит: 'Hello, World!'</w:t>
      </w:r>
    </w:p>
    <w:p w14:paraId="7E5A368E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6: Удаление лишних символов в процессе обработки данных</w:t>
      </w:r>
    </w:p>
    <w:p w14:paraId="0A137FBE">
      <w:pPr>
        <w:ind w:left="720"/>
        <w:rPr>
          <w:sz w:val="28"/>
          <w:szCs w:val="28"/>
        </w:rPr>
      </w:pPr>
      <w:r>
        <w:rPr>
          <w:sz w:val="28"/>
          <w:szCs w:val="28"/>
        </w:rPr>
        <w:t>data = ["  apple  ", "  banana ", "cherry  "]</w:t>
      </w:r>
    </w:p>
    <w:p w14:paraId="291843AA">
      <w:pPr>
        <w:ind w:left="720"/>
        <w:rPr>
          <w:sz w:val="28"/>
          <w:szCs w:val="28"/>
        </w:rPr>
      </w:pPr>
      <w:r>
        <w:rPr>
          <w:sz w:val="28"/>
          <w:szCs w:val="28"/>
        </w:rPr>
        <w:t>cleaned_data = [item.strip() for item in data]</w:t>
      </w:r>
    </w:p>
    <w:p w14:paraId="22E8879C">
      <w:pPr>
        <w:ind w:left="720"/>
        <w:rPr>
          <w:sz w:val="28"/>
          <w:szCs w:val="28"/>
        </w:rPr>
      </w:pPr>
      <w:r>
        <w:rPr>
          <w:sz w:val="28"/>
          <w:szCs w:val="28"/>
        </w:rPr>
        <w:t>print(cleaned_data)  # Выводит: ['apple', 'banana', 'cherry']</w:t>
      </w:r>
    </w:p>
    <w:p w14:paraId="1F294911">
      <w:pPr>
        <w:pStyle w:val="38"/>
        <w:rPr>
          <w:sz w:val="28"/>
          <w:szCs w:val="28"/>
        </w:rPr>
      </w:pPr>
      <w:bookmarkStart w:id="44" w:name="Строковые_литералы_43"/>
      <w:bookmarkEnd w:id="44"/>
      <w:r>
        <w:rPr>
          <w:sz w:val="28"/>
          <w:szCs w:val="28"/>
        </w:rPr>
        <w:t>4</w:t>
      </w:r>
      <w:r>
        <w:rPr>
          <w:rFonts w:hint="default"/>
          <w:sz w:val="28"/>
          <w:szCs w:val="28"/>
          <w:lang w:val="en-US"/>
        </w:rPr>
        <w:t>5</w:t>
      </w:r>
      <w:r>
        <w:rPr>
          <w:sz w:val="28"/>
          <w:szCs w:val="28"/>
        </w:rPr>
        <w:t>: "Строковые литералы"</w:t>
      </w:r>
    </w:p>
    <w:p w14:paraId="1254CEC4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Описание и объяснение темы:</w:t>
      </w:r>
    </w:p>
    <w:p w14:paraId="5A8CF0B2">
      <w:pPr>
        <w:numPr>
          <w:ilvl w:val="0"/>
          <w:numId w:val="90"/>
        </w:numPr>
        <w:rPr>
          <w:sz w:val="28"/>
          <w:szCs w:val="28"/>
        </w:rPr>
      </w:pPr>
      <w:r>
        <w:rPr>
          <w:sz w:val="28"/>
          <w:szCs w:val="28"/>
        </w:rPr>
        <w:t>Строковые литералы — это текстовые данные, заключённые в кавычки ('...' или "...") и представляющие строковые значения. Python поддерживает различные типы строковых литералов для удобного представления текстовых данных:</w:t>
      </w:r>
    </w:p>
    <w:p w14:paraId="6BFABF0B">
      <w:pPr>
        <w:numPr>
          <w:ilvl w:val="1"/>
          <w:numId w:val="90"/>
        </w:numPr>
        <w:rPr>
          <w:sz w:val="28"/>
          <w:szCs w:val="28"/>
        </w:rPr>
      </w:pPr>
      <w:r>
        <w:rPr>
          <w:sz w:val="28"/>
          <w:szCs w:val="28"/>
        </w:rPr>
        <w:t>Обычные строки: записываются в одинарных ('...') или двойных ("...") кавычках.</w:t>
      </w:r>
    </w:p>
    <w:p w14:paraId="0D7FF5CC">
      <w:pPr>
        <w:numPr>
          <w:ilvl w:val="1"/>
          <w:numId w:val="90"/>
        </w:numPr>
        <w:rPr>
          <w:sz w:val="28"/>
          <w:szCs w:val="28"/>
        </w:rPr>
      </w:pPr>
      <w:r>
        <w:rPr>
          <w:sz w:val="28"/>
          <w:szCs w:val="28"/>
        </w:rPr>
        <w:t>Многострочные строки: заключены в тройные кавычки ('''...''' или """..."""), позволяют записывать текст в несколько строк.</w:t>
      </w:r>
    </w:p>
    <w:p w14:paraId="01053CB3">
      <w:pPr>
        <w:numPr>
          <w:ilvl w:val="1"/>
          <w:numId w:val="90"/>
        </w:numPr>
        <w:rPr>
          <w:sz w:val="28"/>
          <w:szCs w:val="28"/>
        </w:rPr>
      </w:pPr>
      <w:r>
        <w:rPr>
          <w:sz w:val="28"/>
          <w:szCs w:val="28"/>
        </w:rPr>
        <w:t>Сырые строки: записываются с префиксом r или R перед кавычками (r"..."), чтобы избежать экранирования.</w:t>
      </w:r>
    </w:p>
    <w:p w14:paraId="40F64B3C">
      <w:pPr>
        <w:numPr>
          <w:ilvl w:val="1"/>
          <w:numId w:val="90"/>
        </w:numPr>
        <w:rPr>
          <w:sz w:val="28"/>
          <w:szCs w:val="28"/>
        </w:rPr>
      </w:pPr>
      <w:r>
        <w:rPr>
          <w:sz w:val="28"/>
          <w:szCs w:val="28"/>
        </w:rPr>
        <w:t>Юникодные строки: поддерживают символы Unicode для различных языков и символов, используются в обычных строках, где можно вставлять коды Unicode (\uXXXX).</w:t>
      </w:r>
    </w:p>
    <w:p w14:paraId="43B11D1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Синтаксис и особенности применения:</w:t>
      </w:r>
    </w:p>
    <w:p w14:paraId="7CB57D3A">
      <w:pPr>
        <w:numPr>
          <w:ilvl w:val="0"/>
          <w:numId w:val="91"/>
        </w:numPr>
        <w:rPr>
          <w:sz w:val="28"/>
          <w:szCs w:val="28"/>
        </w:rPr>
      </w:pPr>
      <w:r>
        <w:rPr>
          <w:sz w:val="28"/>
          <w:szCs w:val="28"/>
        </w:rPr>
        <w:t>Строки можно создать с помощью одинарных, двойных или тройных кавычек, в зависимости от потребностей. Для многострочных данных тройные кавычки предпочтительны, так как они поддерживают переносы строки.</w:t>
      </w:r>
    </w:p>
    <w:p w14:paraId="599208A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ы кода:</w:t>
      </w:r>
    </w:p>
    <w:p w14:paraId="52633F7E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1: Обычные строки в одинарных и двойных кавычках</w:t>
      </w:r>
    </w:p>
    <w:p w14:paraId="6F483821">
      <w:pPr>
        <w:ind w:left="720"/>
        <w:rPr>
          <w:sz w:val="28"/>
          <w:szCs w:val="28"/>
        </w:rPr>
      </w:pPr>
      <w:r>
        <w:rPr>
          <w:sz w:val="28"/>
          <w:szCs w:val="28"/>
        </w:rPr>
        <w:t>text1 = 'Hello, World!'</w:t>
      </w:r>
    </w:p>
    <w:p w14:paraId="409E44CC">
      <w:pPr>
        <w:ind w:left="720"/>
        <w:rPr>
          <w:sz w:val="28"/>
          <w:szCs w:val="28"/>
        </w:rPr>
      </w:pPr>
      <w:r>
        <w:rPr>
          <w:sz w:val="28"/>
          <w:szCs w:val="28"/>
        </w:rPr>
        <w:t>text2 = "Hello, World!"</w:t>
      </w:r>
    </w:p>
    <w:p w14:paraId="12C214DD">
      <w:pPr>
        <w:ind w:left="720"/>
        <w:rPr>
          <w:sz w:val="28"/>
          <w:szCs w:val="28"/>
        </w:rPr>
      </w:pPr>
      <w:r>
        <w:rPr>
          <w:sz w:val="28"/>
          <w:szCs w:val="28"/>
        </w:rPr>
        <w:t>print(text1)  # Выводит: Hello, World!</w:t>
      </w:r>
    </w:p>
    <w:p w14:paraId="3AA71217">
      <w:pPr>
        <w:ind w:left="720"/>
        <w:rPr>
          <w:sz w:val="28"/>
          <w:szCs w:val="28"/>
        </w:rPr>
      </w:pPr>
      <w:r>
        <w:rPr>
          <w:sz w:val="28"/>
          <w:szCs w:val="28"/>
        </w:rPr>
        <w:t>print(text2)  # Выводит: Hello, World!</w:t>
      </w:r>
    </w:p>
    <w:p w14:paraId="366DD1D9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2: Многострочные строки с тройными кавычками</w:t>
      </w:r>
    </w:p>
    <w:p w14:paraId="59954ED1">
      <w:pPr>
        <w:ind w:left="720"/>
        <w:rPr>
          <w:sz w:val="28"/>
          <w:szCs w:val="28"/>
        </w:rPr>
      </w:pPr>
      <w:r>
        <w:rPr>
          <w:sz w:val="28"/>
          <w:szCs w:val="28"/>
        </w:rPr>
        <w:t>text = """Это многострочная</w:t>
      </w:r>
    </w:p>
    <w:p w14:paraId="4FFD8044">
      <w:pPr>
        <w:ind w:left="720"/>
        <w:rPr>
          <w:sz w:val="28"/>
          <w:szCs w:val="28"/>
        </w:rPr>
      </w:pPr>
      <w:r>
        <w:rPr>
          <w:sz w:val="28"/>
          <w:szCs w:val="28"/>
        </w:rPr>
        <w:t>строка, которая занимает</w:t>
      </w:r>
    </w:p>
    <w:p w14:paraId="4B2E9076">
      <w:pPr>
        <w:ind w:left="720"/>
        <w:rPr>
          <w:sz w:val="28"/>
          <w:szCs w:val="28"/>
        </w:rPr>
      </w:pPr>
      <w:r>
        <w:rPr>
          <w:sz w:val="28"/>
          <w:szCs w:val="28"/>
        </w:rPr>
        <w:t>несколько строк."""</w:t>
      </w:r>
    </w:p>
    <w:p w14:paraId="5468DDF3">
      <w:pPr>
        <w:ind w:left="720"/>
        <w:rPr>
          <w:sz w:val="28"/>
          <w:szCs w:val="28"/>
        </w:rPr>
      </w:pPr>
      <w:r>
        <w:rPr>
          <w:sz w:val="28"/>
          <w:szCs w:val="28"/>
        </w:rPr>
        <w:t>print(text)</w:t>
      </w:r>
    </w:p>
    <w:p w14:paraId="5617A05F">
      <w:pPr>
        <w:ind w:left="720"/>
        <w:rPr>
          <w:sz w:val="28"/>
          <w:szCs w:val="28"/>
        </w:rPr>
      </w:pPr>
      <w:r>
        <w:rPr>
          <w:sz w:val="28"/>
          <w:szCs w:val="28"/>
        </w:rPr>
        <w:t># Выводит:</w:t>
      </w:r>
    </w:p>
    <w:p w14:paraId="63704855">
      <w:pPr>
        <w:ind w:left="720"/>
        <w:rPr>
          <w:sz w:val="28"/>
          <w:szCs w:val="28"/>
        </w:rPr>
      </w:pPr>
      <w:r>
        <w:rPr>
          <w:sz w:val="28"/>
          <w:szCs w:val="28"/>
        </w:rPr>
        <w:t># Это многострочная</w:t>
      </w:r>
    </w:p>
    <w:p w14:paraId="6593CD54">
      <w:pPr>
        <w:ind w:left="720"/>
        <w:rPr>
          <w:sz w:val="28"/>
          <w:szCs w:val="28"/>
        </w:rPr>
      </w:pPr>
      <w:r>
        <w:rPr>
          <w:sz w:val="28"/>
          <w:szCs w:val="28"/>
        </w:rPr>
        <w:t># строка, которая занимает</w:t>
      </w:r>
    </w:p>
    <w:p w14:paraId="7238F14B">
      <w:pPr>
        <w:ind w:left="720"/>
        <w:rPr>
          <w:sz w:val="28"/>
          <w:szCs w:val="28"/>
        </w:rPr>
      </w:pPr>
      <w:r>
        <w:rPr>
          <w:sz w:val="28"/>
          <w:szCs w:val="28"/>
        </w:rPr>
        <w:t># несколько строк.</w:t>
      </w:r>
    </w:p>
    <w:p w14:paraId="0D8DCC06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3: Сырые строки для использования специальных символов без экранирования</w:t>
      </w:r>
    </w:p>
    <w:p w14:paraId="66279C1A">
      <w:pPr>
        <w:ind w:left="720"/>
        <w:rPr>
          <w:sz w:val="28"/>
          <w:szCs w:val="28"/>
        </w:rPr>
      </w:pPr>
      <w:r>
        <w:rPr>
          <w:sz w:val="28"/>
          <w:szCs w:val="28"/>
        </w:rPr>
        <w:t>path = r"C:\new_folder\file.txt"</w:t>
      </w:r>
    </w:p>
    <w:p w14:paraId="189C8669">
      <w:pPr>
        <w:ind w:left="720"/>
        <w:rPr>
          <w:sz w:val="28"/>
          <w:szCs w:val="28"/>
        </w:rPr>
      </w:pPr>
      <w:r>
        <w:rPr>
          <w:sz w:val="28"/>
          <w:szCs w:val="28"/>
        </w:rPr>
        <w:t>print(path)  # Выводит: C:\new_folder\file.txt</w:t>
      </w:r>
    </w:p>
    <w:p w14:paraId="47DD3260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4: Использование символов Unicode</w:t>
      </w:r>
    </w:p>
    <w:p w14:paraId="6C42CFD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ext = "Привет, мир! \u263A"  # \u263A — это код символа </w:t>
      </w:r>
      <w:r>
        <w:rPr>
          <w:rFonts w:ascii="Segoe UI Symbol" w:hAnsi="Segoe UI Symbol" w:cs="Segoe UI Symbol"/>
          <w:sz w:val="28"/>
          <w:szCs w:val="28"/>
        </w:rPr>
        <w:t>☺</w:t>
      </w:r>
    </w:p>
    <w:p w14:paraId="5A2D7FB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print(text)  # Выводит: Привет, мир! </w:t>
      </w:r>
      <w:r>
        <w:rPr>
          <w:rFonts w:ascii="Segoe UI Symbol" w:hAnsi="Segoe UI Symbol" w:cs="Segoe UI Symbol"/>
          <w:sz w:val="28"/>
          <w:szCs w:val="28"/>
        </w:rPr>
        <w:t>☺</w:t>
      </w:r>
    </w:p>
    <w:p w14:paraId="1E898A4A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5: Многострочная строка с одинарными тройными кавычками</w:t>
      </w:r>
    </w:p>
    <w:p w14:paraId="1AE4336C">
      <w:pPr>
        <w:ind w:left="720"/>
        <w:rPr>
          <w:sz w:val="28"/>
          <w:szCs w:val="28"/>
        </w:rPr>
      </w:pPr>
      <w:r>
        <w:rPr>
          <w:sz w:val="28"/>
          <w:szCs w:val="28"/>
        </w:rPr>
        <w:t>text = '''Эта строка</w:t>
      </w:r>
    </w:p>
    <w:p w14:paraId="3F957300">
      <w:pPr>
        <w:ind w:left="720"/>
        <w:rPr>
          <w:sz w:val="28"/>
          <w:szCs w:val="28"/>
        </w:rPr>
      </w:pPr>
      <w:r>
        <w:rPr>
          <w:sz w:val="28"/>
          <w:szCs w:val="28"/>
        </w:rPr>
        <w:t>тоже многострочная и</w:t>
      </w:r>
    </w:p>
    <w:p w14:paraId="6369ACC0">
      <w:pPr>
        <w:ind w:left="720"/>
        <w:rPr>
          <w:sz w:val="28"/>
          <w:szCs w:val="28"/>
        </w:rPr>
      </w:pPr>
      <w:r>
        <w:rPr>
          <w:sz w:val="28"/>
          <w:szCs w:val="28"/>
        </w:rPr>
        <w:t>записана в одинарных кавычках.'''</w:t>
      </w:r>
    </w:p>
    <w:p w14:paraId="68153536">
      <w:pPr>
        <w:ind w:left="720"/>
        <w:rPr>
          <w:sz w:val="28"/>
          <w:szCs w:val="28"/>
        </w:rPr>
      </w:pPr>
      <w:r>
        <w:rPr>
          <w:sz w:val="28"/>
          <w:szCs w:val="28"/>
        </w:rPr>
        <w:t>print(text)</w:t>
      </w:r>
    </w:p>
    <w:p w14:paraId="10A7554D">
      <w:pPr>
        <w:ind w:left="720"/>
        <w:rPr>
          <w:sz w:val="28"/>
          <w:szCs w:val="28"/>
        </w:rPr>
      </w:pPr>
      <w:r>
        <w:rPr>
          <w:sz w:val="28"/>
          <w:szCs w:val="28"/>
        </w:rPr>
        <w:t># Выводит:</w:t>
      </w:r>
    </w:p>
    <w:p w14:paraId="7E802809">
      <w:pPr>
        <w:ind w:left="720"/>
        <w:rPr>
          <w:sz w:val="28"/>
          <w:szCs w:val="28"/>
        </w:rPr>
      </w:pPr>
      <w:r>
        <w:rPr>
          <w:sz w:val="28"/>
          <w:szCs w:val="28"/>
        </w:rPr>
        <w:t># Эта строка</w:t>
      </w:r>
    </w:p>
    <w:p w14:paraId="158CE2E6">
      <w:pPr>
        <w:ind w:left="720"/>
        <w:rPr>
          <w:sz w:val="28"/>
          <w:szCs w:val="28"/>
        </w:rPr>
      </w:pPr>
      <w:r>
        <w:rPr>
          <w:sz w:val="28"/>
          <w:szCs w:val="28"/>
        </w:rPr>
        <w:t># тоже многострочная и</w:t>
      </w:r>
    </w:p>
    <w:p w14:paraId="58E94E52">
      <w:pPr>
        <w:ind w:left="720"/>
        <w:rPr>
          <w:sz w:val="28"/>
          <w:szCs w:val="28"/>
        </w:rPr>
      </w:pPr>
      <w:r>
        <w:rPr>
          <w:sz w:val="28"/>
          <w:szCs w:val="28"/>
        </w:rPr>
        <w:t># записана в одинарных кавычках.</w:t>
      </w:r>
    </w:p>
    <w:p w14:paraId="096E858C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6: Строки с кавычками внутри текста</w:t>
      </w:r>
    </w:p>
    <w:p w14:paraId="2C7433FC">
      <w:pPr>
        <w:ind w:left="720"/>
        <w:rPr>
          <w:sz w:val="28"/>
          <w:szCs w:val="28"/>
        </w:rPr>
      </w:pPr>
      <w:r>
        <w:rPr>
          <w:sz w:val="28"/>
          <w:szCs w:val="28"/>
        </w:rPr>
        <w:t>quote = 'She said, "Hello!"'</w:t>
      </w:r>
    </w:p>
    <w:p w14:paraId="00FB25D0">
      <w:pPr>
        <w:ind w:left="720"/>
        <w:rPr>
          <w:sz w:val="28"/>
          <w:szCs w:val="28"/>
        </w:rPr>
      </w:pPr>
      <w:r>
        <w:rPr>
          <w:sz w:val="28"/>
          <w:szCs w:val="28"/>
        </w:rPr>
        <w:t>print(quote)  # Выводит: She said, "Hello!"</w:t>
      </w:r>
    </w:p>
    <w:p w14:paraId="3DE6592E">
      <w:pPr>
        <w:ind w:left="720"/>
        <w:rPr>
          <w:sz w:val="28"/>
          <w:szCs w:val="28"/>
        </w:rPr>
      </w:pPr>
      <w:r>
        <w:rPr>
          <w:sz w:val="28"/>
          <w:szCs w:val="28"/>
        </w:rPr>
        <w:t>quote2 = "It's a beautiful day!"</w:t>
      </w:r>
    </w:p>
    <w:p w14:paraId="48F81187">
      <w:pPr>
        <w:ind w:left="720"/>
        <w:rPr>
          <w:sz w:val="28"/>
          <w:szCs w:val="28"/>
        </w:rPr>
      </w:pPr>
      <w:r>
        <w:rPr>
          <w:sz w:val="28"/>
          <w:szCs w:val="28"/>
        </w:rPr>
        <w:t>print(quote2)  # Выводит: It's a beautiful day!</w:t>
      </w:r>
    </w:p>
    <w:p w14:paraId="7E88A0BE">
      <w:pPr>
        <w:pStyle w:val="38"/>
        <w:rPr>
          <w:sz w:val="28"/>
          <w:szCs w:val="28"/>
        </w:rPr>
      </w:pPr>
      <w:bookmarkStart w:id="45" w:name="Метод_format_44"/>
      <w:bookmarkEnd w:id="45"/>
      <w:r>
        <w:rPr>
          <w:sz w:val="28"/>
          <w:szCs w:val="28"/>
        </w:rPr>
        <w:t>4</w:t>
      </w:r>
      <w:r>
        <w:rPr>
          <w:rFonts w:hint="default"/>
          <w:sz w:val="28"/>
          <w:szCs w:val="28"/>
          <w:lang w:val="en-US"/>
        </w:rPr>
        <w:t>6</w:t>
      </w:r>
      <w:r>
        <w:rPr>
          <w:sz w:val="28"/>
          <w:szCs w:val="28"/>
        </w:rPr>
        <w:t>: "Метод format()"</w:t>
      </w:r>
    </w:p>
    <w:p w14:paraId="6E449209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Описание и объяснение темы:</w:t>
      </w:r>
    </w:p>
    <w:p w14:paraId="57A34D11">
      <w:pPr>
        <w:numPr>
          <w:ilvl w:val="0"/>
          <w:numId w:val="92"/>
        </w:numPr>
        <w:rPr>
          <w:sz w:val="28"/>
          <w:szCs w:val="28"/>
        </w:rPr>
      </w:pPr>
      <w:r>
        <w:rPr>
          <w:sz w:val="28"/>
          <w:szCs w:val="28"/>
        </w:rPr>
        <w:t>Метод format() используется для форматирования строк и позволяет подставлять значения в текст, используя специальные маркеры {}. Этот метод делает строки более читаемыми и гибкими, особенно при работе с параметрами, которые нужно вставить в текст.</w:t>
      </w:r>
    </w:p>
    <w:p w14:paraId="2ED0714C">
      <w:pPr>
        <w:numPr>
          <w:ilvl w:val="0"/>
          <w:numId w:val="92"/>
        </w:numPr>
        <w:rPr>
          <w:sz w:val="28"/>
          <w:szCs w:val="28"/>
        </w:rPr>
      </w:pPr>
      <w:r>
        <w:rPr>
          <w:sz w:val="28"/>
          <w:szCs w:val="28"/>
        </w:rPr>
        <w:t>С помощью format() можно управлять порядком вставляемых значений, задавать выравнивание и формат чисел, а также именовать параметры.</w:t>
      </w:r>
    </w:p>
    <w:p w14:paraId="0D974E93">
      <w:pPr>
        <w:rPr>
          <w:sz w:val="28"/>
          <w:szCs w:val="28"/>
        </w:rPr>
      </w:pPr>
      <w:r>
        <w:rPr>
          <w:b/>
          <w:bCs/>
          <w:sz w:val="28"/>
          <w:szCs w:val="28"/>
        </w:rPr>
        <w:t>Синтаксис и особенности применения:</w:t>
      </w:r>
    </w:p>
    <w:p w14:paraId="00AE0857">
      <w:pPr>
        <w:numPr>
          <w:ilvl w:val="0"/>
          <w:numId w:val="93"/>
        </w:numPr>
        <w:rPr>
          <w:sz w:val="28"/>
          <w:szCs w:val="28"/>
        </w:rPr>
      </w:pPr>
      <w:r>
        <w:rPr>
          <w:sz w:val="28"/>
          <w:szCs w:val="28"/>
        </w:rPr>
        <w:t>Синтаксис: "строка с {} для вставки".format(значение1, значение2).</w:t>
      </w:r>
    </w:p>
    <w:p w14:paraId="2F82A828">
      <w:pPr>
        <w:numPr>
          <w:ilvl w:val="0"/>
          <w:numId w:val="93"/>
        </w:numPr>
        <w:rPr>
          <w:sz w:val="28"/>
          <w:szCs w:val="28"/>
        </w:rPr>
      </w:pPr>
      <w:r>
        <w:rPr>
          <w:sz w:val="28"/>
          <w:szCs w:val="28"/>
        </w:rPr>
        <w:t>Маркеры {} могут содержать позиционные аргументы, именованные аргументы и параметры форматирования.</w:t>
      </w:r>
    </w:p>
    <w:p w14:paraId="4279C300">
      <w:pPr>
        <w:numPr>
          <w:ilvl w:val="0"/>
          <w:numId w:val="93"/>
        </w:numPr>
        <w:rPr>
          <w:sz w:val="28"/>
          <w:szCs w:val="28"/>
        </w:rPr>
      </w:pPr>
      <w:r>
        <w:rPr>
          <w:sz w:val="28"/>
          <w:szCs w:val="28"/>
        </w:rPr>
        <w:t>Поддерживаются выравнивание, округление, форматирование чисел и дат.</w:t>
      </w:r>
    </w:p>
    <w:p w14:paraId="543AAC6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ы кода:</w:t>
      </w:r>
    </w:p>
    <w:p w14:paraId="69F3F16F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1: Простое форматирование с позиционными аргументами</w:t>
      </w:r>
    </w:p>
    <w:p w14:paraId="63BCF8AB">
      <w:pPr>
        <w:ind w:left="720"/>
        <w:rPr>
          <w:sz w:val="28"/>
          <w:szCs w:val="28"/>
        </w:rPr>
      </w:pPr>
      <w:r>
        <w:rPr>
          <w:sz w:val="28"/>
          <w:szCs w:val="28"/>
        </w:rPr>
        <w:t>text = "Привет, {}! Сегодня {}.".format("Алексей", "понедельник")</w:t>
      </w:r>
    </w:p>
    <w:p w14:paraId="639C9781">
      <w:pPr>
        <w:ind w:left="720"/>
        <w:rPr>
          <w:sz w:val="28"/>
          <w:szCs w:val="28"/>
        </w:rPr>
      </w:pPr>
      <w:r>
        <w:rPr>
          <w:sz w:val="28"/>
          <w:szCs w:val="28"/>
        </w:rPr>
        <w:t>print(text)  # Выводит: Привет, Алексей! Сегодня понедельник.</w:t>
      </w:r>
    </w:p>
    <w:p w14:paraId="096D1279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2: Именованные аргументы в format()</w:t>
      </w:r>
    </w:p>
    <w:p w14:paraId="261FB3D7">
      <w:pPr>
        <w:ind w:left="720"/>
        <w:rPr>
          <w:sz w:val="28"/>
          <w:szCs w:val="28"/>
        </w:rPr>
      </w:pPr>
      <w:r>
        <w:rPr>
          <w:sz w:val="28"/>
          <w:szCs w:val="28"/>
        </w:rPr>
        <w:t>text = "Имя: {name}, возраст: {age}".format(name="Мария", age=30)</w:t>
      </w:r>
    </w:p>
    <w:p w14:paraId="294314D3">
      <w:pPr>
        <w:ind w:left="720"/>
        <w:rPr>
          <w:sz w:val="28"/>
          <w:szCs w:val="28"/>
        </w:rPr>
      </w:pPr>
      <w:r>
        <w:rPr>
          <w:sz w:val="28"/>
          <w:szCs w:val="28"/>
        </w:rPr>
        <w:t>print(text)  # Выводит: Имя: Мария, возраст: 30</w:t>
      </w:r>
    </w:p>
    <w:p w14:paraId="0D82B4B4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3: Форматирование с указанием индексов для позиционных аргументов</w:t>
      </w:r>
    </w:p>
    <w:p w14:paraId="29D6C4FA">
      <w:pPr>
        <w:ind w:left="720"/>
        <w:rPr>
          <w:sz w:val="28"/>
          <w:szCs w:val="28"/>
        </w:rPr>
      </w:pPr>
      <w:r>
        <w:rPr>
          <w:sz w:val="28"/>
          <w:szCs w:val="28"/>
        </w:rPr>
        <w:t>text = "Число {0} в квадрате равно {1}, а его корень равен {2}".format(4, 16, 2)</w:t>
      </w:r>
    </w:p>
    <w:p w14:paraId="2F4F6531">
      <w:pPr>
        <w:ind w:left="720"/>
        <w:rPr>
          <w:sz w:val="28"/>
          <w:szCs w:val="28"/>
        </w:rPr>
      </w:pPr>
      <w:r>
        <w:rPr>
          <w:sz w:val="28"/>
          <w:szCs w:val="28"/>
        </w:rPr>
        <w:t>print(text)  # Выводит: Число 4 в квадрате равно 16, а его корень равен 2</w:t>
      </w:r>
    </w:p>
    <w:p w14:paraId="13E9CF63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4: Выравнивание текста с помощью format()</w:t>
      </w:r>
    </w:p>
    <w:p w14:paraId="205E44B2">
      <w:pPr>
        <w:ind w:left="720"/>
        <w:rPr>
          <w:sz w:val="28"/>
          <w:szCs w:val="28"/>
        </w:rPr>
      </w:pPr>
      <w:r>
        <w:rPr>
          <w:sz w:val="28"/>
          <w:szCs w:val="28"/>
        </w:rPr>
        <w:t>text = "|{:&lt;10}|{:^10}|{:&gt;10}|".format("лево", "центр", "право")</w:t>
      </w:r>
    </w:p>
    <w:p w14:paraId="5B7E1CC1">
      <w:pPr>
        <w:ind w:left="720"/>
        <w:rPr>
          <w:sz w:val="28"/>
          <w:szCs w:val="28"/>
        </w:rPr>
      </w:pPr>
      <w:r>
        <w:rPr>
          <w:sz w:val="28"/>
          <w:szCs w:val="28"/>
        </w:rPr>
        <w:t>print(text)  # Выводит: |лево      |   центр   |     право|</w:t>
      </w:r>
    </w:p>
    <w:p w14:paraId="10220BE1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5: Форматирование чисел с плавающей точкой</w:t>
      </w:r>
    </w:p>
    <w:p w14:paraId="7D1DFB85">
      <w:pPr>
        <w:ind w:left="720"/>
        <w:rPr>
          <w:sz w:val="28"/>
          <w:szCs w:val="28"/>
        </w:rPr>
      </w:pPr>
      <w:r>
        <w:rPr>
          <w:sz w:val="28"/>
          <w:szCs w:val="28"/>
        </w:rPr>
        <w:t>value = 3.14159</w:t>
      </w:r>
    </w:p>
    <w:p w14:paraId="02471894">
      <w:pPr>
        <w:ind w:left="720"/>
        <w:rPr>
          <w:sz w:val="28"/>
          <w:szCs w:val="28"/>
        </w:rPr>
      </w:pPr>
      <w:r>
        <w:rPr>
          <w:sz w:val="28"/>
          <w:szCs w:val="28"/>
        </w:rPr>
        <w:t>formatted_value = "Число пи приблизительно равно {:.2f}".format(value)</w:t>
      </w:r>
    </w:p>
    <w:p w14:paraId="7C869198">
      <w:pPr>
        <w:ind w:left="720"/>
        <w:rPr>
          <w:sz w:val="28"/>
          <w:szCs w:val="28"/>
        </w:rPr>
      </w:pPr>
      <w:r>
        <w:rPr>
          <w:sz w:val="28"/>
          <w:szCs w:val="28"/>
        </w:rPr>
        <w:t>print(formatted_value)  # Выводит: Число пи приблизительно равно 3.14</w:t>
      </w:r>
    </w:p>
    <w:p w14:paraId="518C7E63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6: Использование format() для форматирования процентов</w:t>
      </w:r>
    </w:p>
    <w:p w14:paraId="1140F301">
      <w:pPr>
        <w:ind w:left="720"/>
        <w:rPr>
          <w:sz w:val="28"/>
          <w:szCs w:val="28"/>
        </w:rPr>
      </w:pPr>
      <w:r>
        <w:rPr>
          <w:sz w:val="28"/>
          <w:szCs w:val="28"/>
        </w:rPr>
        <w:t>accuracy = 0.9345</w:t>
      </w:r>
    </w:p>
    <w:p w14:paraId="03B73167">
      <w:pPr>
        <w:ind w:left="720"/>
        <w:rPr>
          <w:sz w:val="28"/>
          <w:szCs w:val="28"/>
        </w:rPr>
      </w:pPr>
      <w:r>
        <w:rPr>
          <w:sz w:val="28"/>
          <w:szCs w:val="28"/>
        </w:rPr>
        <w:t>formatted_accuracy = "Точность: {:.1%}".format(accuracy)</w:t>
      </w:r>
    </w:p>
    <w:p w14:paraId="25EEED33">
      <w:pPr>
        <w:ind w:left="720"/>
        <w:rPr>
          <w:sz w:val="28"/>
          <w:szCs w:val="28"/>
        </w:rPr>
      </w:pPr>
      <w:r>
        <w:rPr>
          <w:sz w:val="28"/>
          <w:szCs w:val="28"/>
        </w:rPr>
        <w:t>print(formatted_accuracy)  # Выводит: Точность: 93.4%</w:t>
      </w:r>
    </w:p>
    <w:p w14:paraId="787F149C">
      <w:pPr>
        <w:pStyle w:val="38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default"/>
          <w:sz w:val="28"/>
          <w:szCs w:val="28"/>
          <w:lang w:val="en-US"/>
        </w:rPr>
        <w:t>7</w:t>
      </w:r>
      <w:r>
        <w:rPr>
          <w:sz w:val="28"/>
          <w:szCs w:val="28"/>
        </w:rPr>
        <w:t>: "</w:t>
      </w:r>
      <w:bookmarkStart w:id="46" w:name="C_style_форматирование_45"/>
      <w:r>
        <w:rPr>
          <w:sz w:val="28"/>
          <w:szCs w:val="28"/>
        </w:rPr>
        <w:t>C-style форматирование с помощью спецификаторов</w:t>
      </w:r>
      <w:bookmarkEnd w:id="46"/>
      <w:r>
        <w:rPr>
          <w:sz w:val="28"/>
          <w:szCs w:val="28"/>
        </w:rPr>
        <w:t>"</w:t>
      </w:r>
    </w:p>
    <w:p w14:paraId="2A00D1C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Описание и объяснение темы:</w:t>
      </w:r>
    </w:p>
    <w:p w14:paraId="7C7DCB5D">
      <w:pPr>
        <w:numPr>
          <w:ilvl w:val="0"/>
          <w:numId w:val="94"/>
        </w:numPr>
        <w:rPr>
          <w:sz w:val="28"/>
          <w:szCs w:val="28"/>
        </w:rPr>
      </w:pPr>
      <w:r>
        <w:rPr>
          <w:sz w:val="28"/>
          <w:szCs w:val="28"/>
        </w:rPr>
        <w:t>C-style форматирование в Python основано на использовании оператора % и спецификаторов формата, подобных тем, которые применяются в языке C. Этот способ форматирования считается устаревшим, но всё ещё используется для простых задач.</w:t>
      </w:r>
    </w:p>
    <w:p w14:paraId="00EFA57A">
      <w:pPr>
        <w:numPr>
          <w:ilvl w:val="0"/>
          <w:numId w:val="94"/>
        </w:numPr>
        <w:rPr>
          <w:sz w:val="28"/>
          <w:szCs w:val="28"/>
        </w:rPr>
      </w:pPr>
      <w:r>
        <w:rPr>
          <w:sz w:val="28"/>
          <w:szCs w:val="28"/>
        </w:rPr>
        <w:t>Основные спецификаторы:</w:t>
      </w:r>
    </w:p>
    <w:p w14:paraId="04ABE203">
      <w:pPr>
        <w:numPr>
          <w:ilvl w:val="1"/>
          <w:numId w:val="94"/>
        </w:numPr>
        <w:rPr>
          <w:sz w:val="28"/>
          <w:szCs w:val="28"/>
        </w:rPr>
      </w:pPr>
      <w:r>
        <w:rPr>
          <w:sz w:val="28"/>
          <w:szCs w:val="28"/>
        </w:rPr>
        <w:t>%s: строка.</w:t>
      </w:r>
    </w:p>
    <w:p w14:paraId="510A3268">
      <w:pPr>
        <w:numPr>
          <w:ilvl w:val="1"/>
          <w:numId w:val="94"/>
        </w:numPr>
        <w:rPr>
          <w:sz w:val="28"/>
          <w:szCs w:val="28"/>
        </w:rPr>
      </w:pPr>
      <w:r>
        <w:rPr>
          <w:sz w:val="28"/>
          <w:szCs w:val="28"/>
        </w:rPr>
        <w:t>%d: целое число.</w:t>
      </w:r>
    </w:p>
    <w:p w14:paraId="0F3C904A">
      <w:pPr>
        <w:numPr>
          <w:ilvl w:val="1"/>
          <w:numId w:val="94"/>
        </w:numPr>
        <w:rPr>
          <w:sz w:val="28"/>
          <w:szCs w:val="28"/>
        </w:rPr>
      </w:pPr>
      <w:r>
        <w:rPr>
          <w:sz w:val="28"/>
          <w:szCs w:val="28"/>
        </w:rPr>
        <w:t>%f: число с плавающей точкой.</w:t>
      </w:r>
    </w:p>
    <w:p w14:paraId="21782C91">
      <w:pPr>
        <w:numPr>
          <w:ilvl w:val="1"/>
          <w:numId w:val="94"/>
        </w:numPr>
        <w:rPr>
          <w:sz w:val="28"/>
          <w:szCs w:val="28"/>
        </w:rPr>
      </w:pPr>
      <w:r>
        <w:rPr>
          <w:sz w:val="28"/>
          <w:szCs w:val="28"/>
        </w:rPr>
        <w:t>%x / %X: шестнадцатеричное представление числа.</w:t>
      </w:r>
    </w:p>
    <w:p w14:paraId="1A528DAC">
      <w:pPr>
        <w:numPr>
          <w:ilvl w:val="0"/>
          <w:numId w:val="94"/>
        </w:numPr>
        <w:rPr>
          <w:sz w:val="28"/>
          <w:szCs w:val="28"/>
        </w:rPr>
      </w:pPr>
      <w:r>
        <w:rPr>
          <w:sz w:val="28"/>
          <w:szCs w:val="28"/>
        </w:rPr>
        <w:t>С помощью %.nf можно задавать точность для чисел с плавающей точкой, где n — число знаков после запятой.</w:t>
      </w:r>
    </w:p>
    <w:p w14:paraId="6C11AE89">
      <w:pPr>
        <w:rPr>
          <w:sz w:val="28"/>
          <w:szCs w:val="28"/>
        </w:rPr>
      </w:pPr>
      <w:r>
        <w:rPr>
          <w:b/>
          <w:bCs/>
          <w:sz w:val="28"/>
          <w:szCs w:val="28"/>
        </w:rPr>
        <w:t>Синтаксис и особенности применения:</w:t>
      </w:r>
    </w:p>
    <w:p w14:paraId="7D61C0AA">
      <w:pPr>
        <w:numPr>
          <w:ilvl w:val="0"/>
          <w:numId w:val="95"/>
        </w:numPr>
        <w:rPr>
          <w:sz w:val="28"/>
          <w:szCs w:val="28"/>
        </w:rPr>
      </w:pPr>
      <w:r>
        <w:rPr>
          <w:sz w:val="28"/>
          <w:szCs w:val="28"/>
        </w:rPr>
        <w:t>Синтаксис: "шаблон % спецификатор" % (значения).</w:t>
      </w:r>
    </w:p>
    <w:p w14:paraId="2A29468D">
      <w:pPr>
        <w:numPr>
          <w:ilvl w:val="0"/>
          <w:numId w:val="95"/>
        </w:numPr>
        <w:rPr>
          <w:sz w:val="28"/>
          <w:szCs w:val="28"/>
        </w:rPr>
      </w:pPr>
      <w:r>
        <w:rPr>
          <w:sz w:val="28"/>
          <w:szCs w:val="28"/>
        </w:rPr>
        <w:t>Для нескольких значений требуется передать кортеж.</w:t>
      </w:r>
    </w:p>
    <w:p w14:paraId="0C844E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ы кода:</w:t>
      </w:r>
    </w:p>
    <w:p w14:paraId="4AC00A86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1: Форматирование строки с использованием %s</w:t>
      </w:r>
    </w:p>
    <w:p w14:paraId="11080567">
      <w:pPr>
        <w:ind w:left="720"/>
        <w:rPr>
          <w:sz w:val="28"/>
          <w:szCs w:val="28"/>
        </w:rPr>
      </w:pPr>
      <w:r>
        <w:rPr>
          <w:sz w:val="28"/>
          <w:szCs w:val="28"/>
        </w:rPr>
        <w:t>name = "Анна"</w:t>
      </w:r>
    </w:p>
    <w:p w14:paraId="7BC3EE1F">
      <w:pPr>
        <w:ind w:left="720"/>
        <w:rPr>
          <w:sz w:val="28"/>
          <w:szCs w:val="28"/>
        </w:rPr>
      </w:pPr>
      <w:r>
        <w:rPr>
          <w:sz w:val="28"/>
          <w:szCs w:val="28"/>
        </w:rPr>
        <w:t>text = "Привет, %s!" % name</w:t>
      </w:r>
    </w:p>
    <w:p w14:paraId="269313D3">
      <w:pPr>
        <w:ind w:left="720"/>
        <w:rPr>
          <w:sz w:val="28"/>
          <w:szCs w:val="28"/>
        </w:rPr>
      </w:pPr>
      <w:r>
        <w:rPr>
          <w:sz w:val="28"/>
          <w:szCs w:val="28"/>
        </w:rPr>
        <w:t>print(text)  # Выводит: Привет, Анна!</w:t>
      </w:r>
    </w:p>
    <w:p w14:paraId="736C432A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2: Форматирование целого числа с %d</w:t>
      </w:r>
    </w:p>
    <w:p w14:paraId="00111C6B">
      <w:pPr>
        <w:ind w:left="720"/>
        <w:rPr>
          <w:sz w:val="28"/>
          <w:szCs w:val="28"/>
        </w:rPr>
      </w:pPr>
      <w:r>
        <w:rPr>
          <w:sz w:val="28"/>
          <w:szCs w:val="28"/>
        </w:rPr>
        <w:t>age = 25</w:t>
      </w:r>
    </w:p>
    <w:p w14:paraId="2B7BF516">
      <w:pPr>
        <w:ind w:left="720"/>
        <w:rPr>
          <w:sz w:val="28"/>
          <w:szCs w:val="28"/>
        </w:rPr>
      </w:pPr>
      <w:r>
        <w:rPr>
          <w:sz w:val="28"/>
          <w:szCs w:val="28"/>
        </w:rPr>
        <w:t>text = "Мне %d лет." % age</w:t>
      </w:r>
    </w:p>
    <w:p w14:paraId="4D761A05">
      <w:pPr>
        <w:ind w:left="720"/>
        <w:rPr>
          <w:sz w:val="28"/>
          <w:szCs w:val="28"/>
        </w:rPr>
      </w:pPr>
      <w:r>
        <w:rPr>
          <w:sz w:val="28"/>
          <w:szCs w:val="28"/>
        </w:rPr>
        <w:t>print(text)  # Выводит: Мне 25 лет.</w:t>
      </w:r>
    </w:p>
    <w:p w14:paraId="46D10ECD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3: Форматирование числа с плавающей точкой с указанием точности</w:t>
      </w:r>
    </w:p>
    <w:p w14:paraId="0F5ADE67">
      <w:pPr>
        <w:ind w:left="720"/>
        <w:rPr>
          <w:sz w:val="28"/>
          <w:szCs w:val="28"/>
        </w:rPr>
      </w:pPr>
      <w:r>
        <w:rPr>
          <w:sz w:val="28"/>
          <w:szCs w:val="28"/>
        </w:rPr>
        <w:t>pi = 3.14159</w:t>
      </w:r>
    </w:p>
    <w:p w14:paraId="2C12C05A">
      <w:pPr>
        <w:ind w:left="720"/>
        <w:rPr>
          <w:sz w:val="28"/>
          <w:szCs w:val="28"/>
        </w:rPr>
      </w:pPr>
      <w:r>
        <w:rPr>
          <w:sz w:val="28"/>
          <w:szCs w:val="28"/>
        </w:rPr>
        <w:t>text = "Число пи: %.2f" % pi</w:t>
      </w:r>
    </w:p>
    <w:p w14:paraId="666A199B">
      <w:pPr>
        <w:ind w:left="720"/>
        <w:rPr>
          <w:sz w:val="28"/>
          <w:szCs w:val="28"/>
        </w:rPr>
      </w:pPr>
      <w:r>
        <w:rPr>
          <w:sz w:val="28"/>
          <w:szCs w:val="28"/>
        </w:rPr>
        <w:t>print(text)  # Выводит: Число пи: 3.14</w:t>
      </w:r>
    </w:p>
    <w:p w14:paraId="0F653224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4: Форматирование нескольких значений с использованием кортежа</w:t>
      </w:r>
    </w:p>
    <w:p w14:paraId="696451AC">
      <w:pPr>
        <w:ind w:left="720"/>
        <w:rPr>
          <w:sz w:val="28"/>
          <w:szCs w:val="28"/>
        </w:rPr>
      </w:pPr>
      <w:r>
        <w:rPr>
          <w:sz w:val="28"/>
          <w:szCs w:val="28"/>
        </w:rPr>
        <w:t>name = "Иван"</w:t>
      </w:r>
    </w:p>
    <w:p w14:paraId="489E2500">
      <w:pPr>
        <w:ind w:left="720"/>
        <w:rPr>
          <w:sz w:val="28"/>
          <w:szCs w:val="28"/>
        </w:rPr>
      </w:pPr>
      <w:r>
        <w:rPr>
          <w:sz w:val="28"/>
          <w:szCs w:val="28"/>
        </w:rPr>
        <w:t>age = 30</w:t>
      </w:r>
    </w:p>
    <w:p w14:paraId="75FE51F4">
      <w:pPr>
        <w:ind w:left="720"/>
        <w:rPr>
          <w:sz w:val="28"/>
          <w:szCs w:val="28"/>
        </w:rPr>
      </w:pPr>
      <w:r>
        <w:rPr>
          <w:sz w:val="28"/>
          <w:szCs w:val="28"/>
        </w:rPr>
        <w:t>text = "Имя: %s, Возраст: %d" % (name, age)</w:t>
      </w:r>
    </w:p>
    <w:p w14:paraId="389AFF7E">
      <w:pPr>
        <w:ind w:left="720"/>
        <w:rPr>
          <w:sz w:val="28"/>
          <w:szCs w:val="28"/>
        </w:rPr>
      </w:pPr>
      <w:r>
        <w:rPr>
          <w:sz w:val="28"/>
          <w:szCs w:val="28"/>
        </w:rPr>
        <w:t>print(text)  # Выводит: Имя: Иван, Возраст: 30</w:t>
      </w:r>
    </w:p>
    <w:p w14:paraId="2D48565F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5: Форматирование в шестнадцатеричном формате</w:t>
      </w:r>
    </w:p>
    <w:p w14:paraId="2F1E465D">
      <w:pPr>
        <w:ind w:left="720"/>
        <w:rPr>
          <w:sz w:val="28"/>
          <w:szCs w:val="28"/>
        </w:rPr>
      </w:pPr>
      <w:r>
        <w:rPr>
          <w:sz w:val="28"/>
          <w:szCs w:val="28"/>
        </w:rPr>
        <w:t>number = 255</w:t>
      </w:r>
    </w:p>
    <w:p w14:paraId="377E2D49">
      <w:pPr>
        <w:ind w:left="720"/>
        <w:rPr>
          <w:sz w:val="28"/>
          <w:szCs w:val="28"/>
        </w:rPr>
      </w:pPr>
      <w:r>
        <w:rPr>
          <w:sz w:val="28"/>
          <w:szCs w:val="28"/>
        </w:rPr>
        <w:t>text = "Число %d в шестнадцатеричном формате: %x" % (number, number)</w:t>
      </w:r>
    </w:p>
    <w:p w14:paraId="7E9C18A4">
      <w:pPr>
        <w:ind w:left="720"/>
        <w:rPr>
          <w:sz w:val="28"/>
          <w:szCs w:val="28"/>
        </w:rPr>
      </w:pPr>
      <w:r>
        <w:rPr>
          <w:sz w:val="28"/>
          <w:szCs w:val="28"/>
        </w:rPr>
        <w:t>print(text)  # Выводит: Число 255 в шестнадцатеричном формате: ff</w:t>
      </w:r>
    </w:p>
    <w:p w14:paraId="456A4496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6: Выравнивание и точность для чисел с плавающей точкой</w:t>
      </w:r>
    </w:p>
    <w:p w14:paraId="43F54CEE">
      <w:pPr>
        <w:ind w:left="720"/>
        <w:rPr>
          <w:sz w:val="28"/>
          <w:szCs w:val="28"/>
        </w:rPr>
      </w:pPr>
      <w:r>
        <w:rPr>
          <w:sz w:val="28"/>
          <w:szCs w:val="28"/>
        </w:rPr>
        <w:t>value = 5.6789</w:t>
      </w:r>
    </w:p>
    <w:p w14:paraId="349531C2">
      <w:pPr>
        <w:ind w:left="720"/>
        <w:rPr>
          <w:sz w:val="28"/>
          <w:szCs w:val="28"/>
        </w:rPr>
      </w:pPr>
      <w:r>
        <w:rPr>
          <w:sz w:val="28"/>
          <w:szCs w:val="28"/>
        </w:rPr>
        <w:t>text = "Значение: %10.2f" % value</w:t>
      </w:r>
    </w:p>
    <w:p w14:paraId="5AA2BD83">
      <w:pPr>
        <w:ind w:left="720"/>
        <w:rPr>
          <w:sz w:val="28"/>
          <w:szCs w:val="28"/>
        </w:rPr>
      </w:pPr>
      <w:r>
        <w:rPr>
          <w:sz w:val="28"/>
          <w:szCs w:val="28"/>
        </w:rPr>
        <w:t>print(text)  # Выводит: Значение:       5.68 (выравнивание на 10 символов)</w:t>
      </w:r>
    </w:p>
    <w:p w14:paraId="1A3F045A">
      <w:pPr>
        <w:pStyle w:val="38"/>
        <w:rPr>
          <w:sz w:val="28"/>
          <w:szCs w:val="28"/>
        </w:rPr>
      </w:pPr>
      <w:bookmarkStart w:id="47" w:name="f_строки_46"/>
      <w:bookmarkEnd w:id="47"/>
      <w:r>
        <w:rPr>
          <w:sz w:val="28"/>
          <w:szCs w:val="28"/>
        </w:rPr>
        <w:t>4</w:t>
      </w:r>
      <w:r>
        <w:rPr>
          <w:rFonts w:hint="default"/>
          <w:sz w:val="28"/>
          <w:szCs w:val="28"/>
          <w:lang w:val="en-US"/>
        </w:rPr>
        <w:t>8</w:t>
      </w:r>
      <w:r>
        <w:rPr>
          <w:sz w:val="28"/>
          <w:szCs w:val="28"/>
        </w:rPr>
        <w:t>: "f-строки"</w:t>
      </w:r>
    </w:p>
    <w:p w14:paraId="2FDB9E56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Описание и объяснение темы:</w:t>
      </w:r>
    </w:p>
    <w:p w14:paraId="17561C44">
      <w:pPr>
        <w:numPr>
          <w:ilvl w:val="0"/>
          <w:numId w:val="96"/>
        </w:numPr>
        <w:rPr>
          <w:sz w:val="28"/>
          <w:szCs w:val="28"/>
        </w:rPr>
      </w:pPr>
      <w:r>
        <w:rPr>
          <w:sz w:val="28"/>
          <w:szCs w:val="28"/>
        </w:rPr>
        <w:t>f-строки (форматированные строки) — это метод форматирования строк, введённый в Python 3.6. f-строки позволяют вставлять значения переменных прямо в строку, обрамляя их фигурными скобками {} и добавляя префикс f перед строкой.</w:t>
      </w:r>
    </w:p>
    <w:p w14:paraId="5D871A11">
      <w:pPr>
        <w:numPr>
          <w:ilvl w:val="0"/>
          <w:numId w:val="96"/>
        </w:numPr>
        <w:rPr>
          <w:sz w:val="28"/>
          <w:szCs w:val="28"/>
        </w:rPr>
      </w:pPr>
      <w:r>
        <w:rPr>
          <w:sz w:val="28"/>
          <w:szCs w:val="28"/>
        </w:rPr>
        <w:t>f-строки поддерживают выражения, форматирование чисел, округление и выравнивание, что делает их более гибкими и удобными по сравнению с другими методами форматирования.</w:t>
      </w:r>
    </w:p>
    <w:p w14:paraId="22FFF55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Синтаксис и особенности применения:</w:t>
      </w:r>
    </w:p>
    <w:p w14:paraId="5072D08F">
      <w:pPr>
        <w:numPr>
          <w:ilvl w:val="0"/>
          <w:numId w:val="97"/>
        </w:numPr>
        <w:rPr>
          <w:sz w:val="28"/>
          <w:szCs w:val="28"/>
        </w:rPr>
      </w:pPr>
      <w:r>
        <w:rPr>
          <w:sz w:val="28"/>
          <w:szCs w:val="28"/>
        </w:rPr>
        <w:t>Синтаксис: f"текст {переменная} текст".</w:t>
      </w:r>
    </w:p>
    <w:p w14:paraId="5FB7D743">
      <w:pPr>
        <w:numPr>
          <w:ilvl w:val="0"/>
          <w:numId w:val="97"/>
        </w:numPr>
        <w:rPr>
          <w:sz w:val="28"/>
          <w:szCs w:val="28"/>
        </w:rPr>
      </w:pPr>
      <w:r>
        <w:rPr>
          <w:sz w:val="28"/>
          <w:szCs w:val="28"/>
        </w:rPr>
        <w:t>Внутри {} можно использовать выражения и вызовы функций.</w:t>
      </w:r>
    </w:p>
    <w:p w14:paraId="2ACA12F6">
      <w:pPr>
        <w:numPr>
          <w:ilvl w:val="0"/>
          <w:numId w:val="97"/>
        </w:numPr>
        <w:rPr>
          <w:sz w:val="28"/>
          <w:szCs w:val="28"/>
        </w:rPr>
      </w:pPr>
      <w:r>
        <w:rPr>
          <w:sz w:val="28"/>
          <w:szCs w:val="28"/>
        </w:rPr>
        <w:t>Для форматирования чисел можно использовать :, например, :.2f для указания точности с двумя знаками после запятой.</w:t>
      </w:r>
    </w:p>
    <w:p w14:paraId="2546373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ы кода:</w:t>
      </w:r>
    </w:p>
    <w:p w14:paraId="11C21121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1: Простая вставка переменной в f-строку</w:t>
      </w:r>
    </w:p>
    <w:p w14:paraId="1A7BF9E5">
      <w:pPr>
        <w:ind w:left="720"/>
        <w:rPr>
          <w:sz w:val="28"/>
          <w:szCs w:val="28"/>
        </w:rPr>
      </w:pPr>
      <w:r>
        <w:rPr>
          <w:sz w:val="28"/>
          <w:szCs w:val="28"/>
        </w:rPr>
        <w:t>name = "Ольга"</w:t>
      </w:r>
    </w:p>
    <w:p w14:paraId="212E7CAB">
      <w:pPr>
        <w:ind w:left="720"/>
        <w:rPr>
          <w:sz w:val="28"/>
          <w:szCs w:val="28"/>
        </w:rPr>
      </w:pPr>
      <w:r>
        <w:rPr>
          <w:sz w:val="28"/>
          <w:szCs w:val="28"/>
        </w:rPr>
        <w:t>text = f"Здравствуйте, {name}!"</w:t>
      </w:r>
    </w:p>
    <w:p w14:paraId="0F7161A0">
      <w:pPr>
        <w:ind w:left="720"/>
        <w:rPr>
          <w:sz w:val="28"/>
          <w:szCs w:val="28"/>
        </w:rPr>
      </w:pPr>
      <w:r>
        <w:rPr>
          <w:sz w:val="28"/>
          <w:szCs w:val="28"/>
        </w:rPr>
        <w:t>print(text)  # Выводит: Здравствуйте, Ольга!</w:t>
      </w:r>
    </w:p>
    <w:p w14:paraId="0BBADEC4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2: Вставка числового значения с форматированием</w:t>
      </w:r>
    </w:p>
    <w:p w14:paraId="23F0A093">
      <w:pPr>
        <w:ind w:left="720"/>
        <w:rPr>
          <w:sz w:val="28"/>
          <w:szCs w:val="28"/>
        </w:rPr>
      </w:pPr>
      <w:r>
        <w:rPr>
          <w:sz w:val="28"/>
          <w:szCs w:val="28"/>
        </w:rPr>
        <w:t>pi = 3.14159</w:t>
      </w:r>
    </w:p>
    <w:p w14:paraId="614CE01F">
      <w:pPr>
        <w:ind w:left="720"/>
        <w:rPr>
          <w:sz w:val="28"/>
          <w:szCs w:val="28"/>
        </w:rPr>
      </w:pPr>
      <w:r>
        <w:rPr>
          <w:sz w:val="28"/>
          <w:szCs w:val="28"/>
        </w:rPr>
        <w:t>text = f"Число пи: {pi:.2f}"</w:t>
      </w:r>
    </w:p>
    <w:p w14:paraId="5D3EF25B">
      <w:pPr>
        <w:ind w:left="720"/>
        <w:rPr>
          <w:sz w:val="28"/>
          <w:szCs w:val="28"/>
        </w:rPr>
      </w:pPr>
      <w:r>
        <w:rPr>
          <w:sz w:val="28"/>
          <w:szCs w:val="28"/>
        </w:rPr>
        <w:t>print(text)  # Выводит: Число пи: 3.14</w:t>
      </w:r>
    </w:p>
    <w:p w14:paraId="52E478E1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3: Встроенные выражения в f-строке</w:t>
      </w:r>
    </w:p>
    <w:p w14:paraId="14241EC2">
      <w:pPr>
        <w:ind w:left="720"/>
        <w:rPr>
          <w:sz w:val="28"/>
          <w:szCs w:val="28"/>
        </w:rPr>
      </w:pPr>
      <w:r>
        <w:rPr>
          <w:sz w:val="28"/>
          <w:szCs w:val="28"/>
        </w:rPr>
        <w:t>a = 5</w:t>
      </w:r>
    </w:p>
    <w:p w14:paraId="48BCC308">
      <w:pPr>
        <w:ind w:left="720"/>
        <w:rPr>
          <w:sz w:val="28"/>
          <w:szCs w:val="28"/>
        </w:rPr>
      </w:pPr>
      <w:r>
        <w:rPr>
          <w:sz w:val="28"/>
          <w:szCs w:val="28"/>
        </w:rPr>
        <w:t>b = 10</w:t>
      </w:r>
    </w:p>
    <w:p w14:paraId="0C92D97C">
      <w:pPr>
        <w:ind w:left="720"/>
        <w:rPr>
          <w:sz w:val="28"/>
          <w:szCs w:val="28"/>
        </w:rPr>
      </w:pPr>
      <w:r>
        <w:rPr>
          <w:sz w:val="28"/>
          <w:szCs w:val="28"/>
        </w:rPr>
        <w:t>text = f"Сумма {a} и {b} равна {a + b}"</w:t>
      </w:r>
    </w:p>
    <w:p w14:paraId="78AE19C6">
      <w:pPr>
        <w:ind w:left="720"/>
        <w:rPr>
          <w:sz w:val="28"/>
          <w:szCs w:val="28"/>
        </w:rPr>
      </w:pPr>
      <w:r>
        <w:rPr>
          <w:sz w:val="28"/>
          <w:szCs w:val="28"/>
        </w:rPr>
        <w:t>print(text)  # Выводит: Сумма 5 и 10 равна 15</w:t>
      </w:r>
    </w:p>
    <w:p w14:paraId="4A1FB5D1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4: Использование функций внутри f-строки</w:t>
      </w:r>
    </w:p>
    <w:p w14:paraId="6CB142A5">
      <w:pPr>
        <w:ind w:left="720"/>
        <w:rPr>
          <w:sz w:val="28"/>
          <w:szCs w:val="28"/>
        </w:rPr>
      </w:pPr>
      <w:r>
        <w:rPr>
          <w:sz w:val="28"/>
          <w:szCs w:val="28"/>
        </w:rPr>
        <w:t>name = "анна"</w:t>
      </w:r>
    </w:p>
    <w:p w14:paraId="6756A0BC">
      <w:pPr>
        <w:ind w:left="720"/>
        <w:rPr>
          <w:sz w:val="28"/>
          <w:szCs w:val="28"/>
        </w:rPr>
      </w:pPr>
      <w:r>
        <w:rPr>
          <w:sz w:val="28"/>
          <w:szCs w:val="28"/>
        </w:rPr>
        <w:t>text = f"Имя с заглавной буквы: {name.capitalize()}"</w:t>
      </w:r>
    </w:p>
    <w:p w14:paraId="0161429D">
      <w:pPr>
        <w:ind w:left="720"/>
        <w:rPr>
          <w:sz w:val="28"/>
          <w:szCs w:val="28"/>
        </w:rPr>
      </w:pPr>
      <w:r>
        <w:rPr>
          <w:sz w:val="28"/>
          <w:szCs w:val="28"/>
        </w:rPr>
        <w:t>print(text)  # Выводит: Имя с заглавной буквы: Анна</w:t>
      </w:r>
    </w:p>
    <w:p w14:paraId="0B452D3F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5: Выравнивание и добавление символов в f-строках</w:t>
      </w:r>
    </w:p>
    <w:p w14:paraId="4D5572AD">
      <w:pPr>
        <w:ind w:left="720"/>
        <w:rPr>
          <w:sz w:val="28"/>
          <w:szCs w:val="28"/>
        </w:rPr>
      </w:pPr>
      <w:r>
        <w:rPr>
          <w:sz w:val="28"/>
          <w:szCs w:val="28"/>
        </w:rPr>
        <w:t>value = 42</w:t>
      </w:r>
    </w:p>
    <w:p w14:paraId="621D3601">
      <w:pPr>
        <w:ind w:left="720"/>
        <w:rPr>
          <w:sz w:val="28"/>
          <w:szCs w:val="28"/>
        </w:rPr>
      </w:pPr>
      <w:r>
        <w:rPr>
          <w:sz w:val="28"/>
          <w:szCs w:val="28"/>
        </w:rPr>
        <w:t>text = f"Число: {value:&gt;10}"  # Выравнивание вправо на 10 символов</w:t>
      </w:r>
    </w:p>
    <w:p w14:paraId="15ADB86E">
      <w:pPr>
        <w:ind w:left="720"/>
        <w:rPr>
          <w:sz w:val="28"/>
          <w:szCs w:val="28"/>
        </w:rPr>
      </w:pPr>
      <w:r>
        <w:rPr>
          <w:sz w:val="28"/>
          <w:szCs w:val="28"/>
        </w:rPr>
        <w:t>print(text)  # Выводит: Число:         42</w:t>
      </w:r>
    </w:p>
    <w:p w14:paraId="4489154C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6: Форматирование процентов в f-строках</w:t>
      </w:r>
    </w:p>
    <w:p w14:paraId="7E1FD64C">
      <w:pPr>
        <w:ind w:left="720"/>
        <w:rPr>
          <w:sz w:val="28"/>
          <w:szCs w:val="28"/>
        </w:rPr>
      </w:pPr>
      <w:r>
        <w:rPr>
          <w:sz w:val="28"/>
          <w:szCs w:val="28"/>
        </w:rPr>
        <w:t>accuracy = 0.875</w:t>
      </w:r>
    </w:p>
    <w:p w14:paraId="266D1467">
      <w:pPr>
        <w:ind w:left="720"/>
        <w:rPr>
          <w:sz w:val="28"/>
          <w:szCs w:val="28"/>
        </w:rPr>
      </w:pPr>
      <w:r>
        <w:rPr>
          <w:sz w:val="28"/>
          <w:szCs w:val="28"/>
        </w:rPr>
        <w:t>text = f"Точность: {accuracy:.1%}"</w:t>
      </w:r>
    </w:p>
    <w:p w14:paraId="41538BB7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</w:rPr>
        <w:t>print(text)  # Выводит: Точность: 87.5%</w:t>
      </w:r>
      <w:bookmarkStart w:id="50" w:name="_GoBack"/>
      <w:bookmarkEnd w:id="50"/>
    </w:p>
    <w:p w14:paraId="645EA402">
      <w:pPr>
        <w:pStyle w:val="38"/>
        <w:rPr>
          <w:sz w:val="28"/>
          <w:szCs w:val="28"/>
        </w:rPr>
      </w:pPr>
      <w:bookmarkStart w:id="48" w:name="Работа_с_файлами_49"/>
      <w:bookmarkEnd w:id="48"/>
      <w:r>
        <w:rPr>
          <w:sz w:val="28"/>
          <w:szCs w:val="28"/>
        </w:rPr>
        <w:t>4</w:t>
      </w:r>
      <w:r>
        <w:rPr>
          <w:rFonts w:hint="default"/>
          <w:sz w:val="28"/>
          <w:szCs w:val="28"/>
          <w:lang w:val="en-US"/>
        </w:rPr>
        <w:t>9</w:t>
      </w:r>
      <w:r>
        <w:rPr>
          <w:sz w:val="28"/>
          <w:szCs w:val="28"/>
        </w:rPr>
        <w:t>: "Работа с файлами"</w:t>
      </w:r>
    </w:p>
    <w:p w14:paraId="213163E7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Описание и объяснение темы:</w:t>
      </w:r>
    </w:p>
    <w:p w14:paraId="7ED2610B">
      <w:pPr>
        <w:numPr>
          <w:ilvl w:val="0"/>
          <w:numId w:val="98"/>
        </w:numPr>
        <w:rPr>
          <w:sz w:val="28"/>
          <w:szCs w:val="28"/>
        </w:rPr>
      </w:pPr>
      <w:r>
        <w:rPr>
          <w:sz w:val="28"/>
          <w:szCs w:val="28"/>
        </w:rPr>
        <w:t>В Python работа с файлами осуществляется с помощью встроенных функций open(), read(), write(), close(), а также конструкции with, которая автоматически закрывает файл после работы с ним.</w:t>
      </w:r>
    </w:p>
    <w:p w14:paraId="67E1D1D0">
      <w:pPr>
        <w:numPr>
          <w:ilvl w:val="0"/>
          <w:numId w:val="98"/>
        </w:numPr>
        <w:rPr>
          <w:sz w:val="28"/>
          <w:szCs w:val="28"/>
        </w:rPr>
      </w:pPr>
      <w:r>
        <w:rPr>
          <w:sz w:val="28"/>
          <w:szCs w:val="28"/>
        </w:rPr>
        <w:t>Файлы можно открывать в различных режимах:</w:t>
      </w:r>
    </w:p>
    <w:p w14:paraId="5D3B0B47">
      <w:pPr>
        <w:numPr>
          <w:ilvl w:val="1"/>
          <w:numId w:val="98"/>
        </w:numPr>
        <w:rPr>
          <w:sz w:val="28"/>
          <w:szCs w:val="28"/>
        </w:rPr>
      </w:pPr>
      <w:r>
        <w:rPr>
          <w:sz w:val="28"/>
          <w:szCs w:val="28"/>
        </w:rPr>
        <w:t>r — чтение (файл должен существовать).</w:t>
      </w:r>
    </w:p>
    <w:p w14:paraId="3D2C8027">
      <w:pPr>
        <w:numPr>
          <w:ilvl w:val="1"/>
          <w:numId w:val="98"/>
        </w:numPr>
        <w:rPr>
          <w:sz w:val="28"/>
          <w:szCs w:val="28"/>
        </w:rPr>
      </w:pPr>
      <w:r>
        <w:rPr>
          <w:sz w:val="28"/>
          <w:szCs w:val="28"/>
        </w:rPr>
        <w:t>w — запись (создаёт новый файл или перезаписывает существующий).</w:t>
      </w:r>
    </w:p>
    <w:p w14:paraId="6F3D3E71">
      <w:pPr>
        <w:numPr>
          <w:ilvl w:val="1"/>
          <w:numId w:val="98"/>
        </w:numPr>
        <w:rPr>
          <w:sz w:val="28"/>
          <w:szCs w:val="28"/>
        </w:rPr>
      </w:pPr>
      <w:r>
        <w:rPr>
          <w:sz w:val="28"/>
          <w:szCs w:val="28"/>
        </w:rPr>
        <w:t>a — добавление (добавляет данные в конец файла).</w:t>
      </w:r>
    </w:p>
    <w:p w14:paraId="1B9172EF">
      <w:pPr>
        <w:numPr>
          <w:ilvl w:val="1"/>
          <w:numId w:val="98"/>
        </w:numPr>
        <w:rPr>
          <w:sz w:val="28"/>
          <w:szCs w:val="28"/>
        </w:rPr>
      </w:pPr>
      <w:r>
        <w:rPr>
          <w:sz w:val="28"/>
          <w:szCs w:val="28"/>
        </w:rPr>
        <w:t>rb, wb — чтение и запись в двоичном режиме (используется для файлов, отличных от текста).</w:t>
      </w:r>
    </w:p>
    <w:p w14:paraId="35F2F44C">
      <w:pPr>
        <w:rPr>
          <w:sz w:val="28"/>
          <w:szCs w:val="28"/>
        </w:rPr>
      </w:pPr>
      <w:r>
        <w:rPr>
          <w:b/>
          <w:bCs/>
          <w:sz w:val="28"/>
          <w:szCs w:val="28"/>
        </w:rPr>
        <w:t>Синтаксис и особенности применения:</w:t>
      </w:r>
    </w:p>
    <w:p w14:paraId="4492C74C">
      <w:pPr>
        <w:numPr>
          <w:ilvl w:val="0"/>
          <w:numId w:val="99"/>
        </w:numPr>
        <w:rPr>
          <w:sz w:val="28"/>
          <w:szCs w:val="28"/>
        </w:rPr>
      </w:pPr>
      <w:r>
        <w:rPr>
          <w:sz w:val="28"/>
          <w:szCs w:val="28"/>
        </w:rPr>
        <w:t>open("filename", "mode") возвращает объект файла, который можно использовать для чтения или записи.</w:t>
      </w:r>
    </w:p>
    <w:p w14:paraId="4DF49795">
      <w:pPr>
        <w:numPr>
          <w:ilvl w:val="0"/>
          <w:numId w:val="99"/>
        </w:numPr>
        <w:rPr>
          <w:sz w:val="28"/>
          <w:szCs w:val="28"/>
        </w:rPr>
      </w:pPr>
      <w:r>
        <w:rPr>
          <w:sz w:val="28"/>
          <w:szCs w:val="28"/>
        </w:rPr>
        <w:t>Конструкция with open(...) as file автоматически закрывает файл после завершения блока, что предотвращает утечки памяти.</w:t>
      </w:r>
    </w:p>
    <w:p w14:paraId="3B681B5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ы кода:</w:t>
      </w:r>
    </w:p>
    <w:p w14:paraId="23ED2415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1: Чтение файла построчно</w:t>
      </w:r>
    </w:p>
    <w:p w14:paraId="2ECD8692">
      <w:pPr>
        <w:ind w:left="720"/>
        <w:rPr>
          <w:sz w:val="28"/>
          <w:szCs w:val="28"/>
        </w:rPr>
      </w:pPr>
      <w:r>
        <w:rPr>
          <w:sz w:val="28"/>
          <w:szCs w:val="28"/>
        </w:rPr>
        <w:t>with open("example.txt", "r") as file:</w:t>
      </w:r>
    </w:p>
    <w:p w14:paraId="1DB06AA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for line in file:</w:t>
      </w:r>
    </w:p>
    <w:p w14:paraId="13F94E4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print(line.strip())  # Читает и выводит строки без переносов</w:t>
      </w:r>
    </w:p>
    <w:p w14:paraId="5E3DEFE9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2: Запись в файл</w:t>
      </w:r>
    </w:p>
    <w:p w14:paraId="1A368F10">
      <w:pPr>
        <w:ind w:left="720"/>
        <w:rPr>
          <w:sz w:val="28"/>
          <w:szCs w:val="28"/>
        </w:rPr>
      </w:pPr>
      <w:r>
        <w:rPr>
          <w:sz w:val="28"/>
          <w:szCs w:val="28"/>
        </w:rPr>
        <w:t>with open("output.txt", "w") as file:</w:t>
      </w:r>
    </w:p>
    <w:p w14:paraId="3A1B19ED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file.write("Это строка записана в файл.\n")</w:t>
      </w:r>
    </w:p>
    <w:p w14:paraId="3CBE6D0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file.write("Ещё одна строка.")</w:t>
      </w:r>
    </w:p>
    <w:p w14:paraId="70691D13">
      <w:pPr>
        <w:ind w:left="720"/>
        <w:rPr>
          <w:sz w:val="28"/>
          <w:szCs w:val="28"/>
        </w:rPr>
      </w:pPr>
      <w:r>
        <w:rPr>
          <w:sz w:val="28"/>
          <w:szCs w:val="28"/>
        </w:rPr>
        <w:t># Файл output.txt теперь содержит две строки</w:t>
      </w:r>
    </w:p>
    <w:p w14:paraId="0B8D4DF4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3: Добавление текста в существующий файл</w:t>
      </w:r>
    </w:p>
    <w:p w14:paraId="0A32CB5E">
      <w:pPr>
        <w:ind w:left="720"/>
        <w:rPr>
          <w:sz w:val="28"/>
          <w:szCs w:val="28"/>
        </w:rPr>
      </w:pPr>
      <w:r>
        <w:rPr>
          <w:sz w:val="28"/>
          <w:szCs w:val="28"/>
        </w:rPr>
        <w:t>with open("output.txt", "a") as file:</w:t>
      </w:r>
    </w:p>
    <w:p w14:paraId="59B095E3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file.write("\nНовая строка добавлена.")</w:t>
      </w:r>
    </w:p>
    <w:p w14:paraId="6672FCE7">
      <w:pPr>
        <w:ind w:left="720"/>
        <w:rPr>
          <w:sz w:val="28"/>
          <w:szCs w:val="28"/>
        </w:rPr>
      </w:pPr>
      <w:r>
        <w:rPr>
          <w:sz w:val="28"/>
          <w:szCs w:val="28"/>
        </w:rPr>
        <w:t># Текст добавляется в конец файла</w:t>
      </w:r>
    </w:p>
    <w:p w14:paraId="645D2925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4: Чтение всего содержимого файла с помощью read()</w:t>
      </w:r>
    </w:p>
    <w:p w14:paraId="15943393">
      <w:pPr>
        <w:ind w:left="720"/>
        <w:rPr>
          <w:sz w:val="28"/>
          <w:szCs w:val="28"/>
        </w:rPr>
      </w:pPr>
      <w:r>
        <w:rPr>
          <w:sz w:val="28"/>
          <w:szCs w:val="28"/>
        </w:rPr>
        <w:t>with open("example.txt", "r") as file:</w:t>
      </w:r>
    </w:p>
    <w:p w14:paraId="718B3B3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content = file.read()</w:t>
      </w:r>
    </w:p>
    <w:p w14:paraId="056B51ED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rint(content)  # Выводит весь текст файла</w:t>
      </w:r>
    </w:p>
    <w:p w14:paraId="01329358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5: Чтение файла в двоичном режиме</w:t>
      </w:r>
    </w:p>
    <w:p w14:paraId="7F564755">
      <w:pPr>
        <w:ind w:left="720"/>
        <w:rPr>
          <w:sz w:val="28"/>
          <w:szCs w:val="28"/>
        </w:rPr>
      </w:pPr>
      <w:r>
        <w:rPr>
          <w:sz w:val="28"/>
          <w:szCs w:val="28"/>
        </w:rPr>
        <w:t>with open("image.png", "rb") as file:</w:t>
      </w:r>
    </w:p>
    <w:p w14:paraId="2BFB8CF4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binary_data = file.read()</w:t>
      </w:r>
    </w:p>
    <w:p w14:paraId="6C5B36E4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rint(binary_data[:10])  # Выводит первые 10 байт изображения</w:t>
      </w:r>
    </w:p>
    <w:p w14:paraId="0255C942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6: Запись списка строк в файл с помощью writelines()</w:t>
      </w:r>
    </w:p>
    <w:p w14:paraId="5EF24426">
      <w:pPr>
        <w:ind w:left="720"/>
        <w:rPr>
          <w:sz w:val="28"/>
          <w:szCs w:val="28"/>
        </w:rPr>
      </w:pPr>
      <w:r>
        <w:rPr>
          <w:sz w:val="28"/>
          <w:szCs w:val="28"/>
        </w:rPr>
        <w:t>lines = ["Первая строка\n", "Вторая строка\n", "Третья строка\n"]</w:t>
      </w:r>
    </w:p>
    <w:p w14:paraId="0F2D450B">
      <w:pPr>
        <w:ind w:left="720"/>
        <w:rPr>
          <w:sz w:val="28"/>
          <w:szCs w:val="28"/>
        </w:rPr>
      </w:pPr>
      <w:r>
        <w:rPr>
          <w:sz w:val="28"/>
          <w:szCs w:val="28"/>
        </w:rPr>
        <w:t>with open("output.txt", "w") as file:</w:t>
      </w:r>
    </w:p>
    <w:p w14:paraId="56BE654D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file.writelines(lines)</w:t>
      </w:r>
    </w:p>
    <w:p w14:paraId="61411E8D">
      <w:pPr>
        <w:ind w:left="720"/>
        <w:rPr>
          <w:sz w:val="28"/>
          <w:szCs w:val="28"/>
        </w:rPr>
      </w:pPr>
      <w:r>
        <w:rPr>
          <w:sz w:val="28"/>
          <w:szCs w:val="28"/>
        </w:rPr>
        <w:t># В файл записаны три строки из списка</w:t>
      </w:r>
    </w:p>
    <w:p w14:paraId="553D39F9">
      <w:pPr>
        <w:pStyle w:val="38"/>
        <w:rPr>
          <w:sz w:val="28"/>
          <w:szCs w:val="28"/>
        </w:rPr>
      </w:pPr>
      <w:bookmarkStart w:id="49" w:name="Инструкции_With_as_50"/>
      <w:bookmarkEnd w:id="49"/>
      <w:r>
        <w:rPr>
          <w:sz w:val="28"/>
          <w:szCs w:val="28"/>
        </w:rPr>
        <w:t>50: "Инструкции, With .. as"</w:t>
      </w:r>
    </w:p>
    <w:p w14:paraId="1FAFBBEE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Описание и объяснение темы:</w:t>
      </w:r>
    </w:p>
    <w:p w14:paraId="33C96DC2">
      <w:pPr>
        <w:numPr>
          <w:ilvl w:val="0"/>
          <w:numId w:val="100"/>
        </w:numPr>
        <w:rPr>
          <w:sz w:val="28"/>
          <w:szCs w:val="28"/>
        </w:rPr>
      </w:pPr>
      <w:r>
        <w:rPr>
          <w:sz w:val="28"/>
          <w:szCs w:val="28"/>
        </w:rPr>
        <w:t>Конструкция with .. as в Python используется для автоматического управления ресурсами, такими как файлы, сетевые соединения, блокировки и др. Эта конструкция гарантирует, что ресурс будет корректно освобождён после завершения работы с ним, даже если возникнут исключения.</w:t>
      </w:r>
    </w:p>
    <w:p w14:paraId="51846C37">
      <w:pPr>
        <w:numPr>
          <w:ilvl w:val="0"/>
          <w:numId w:val="100"/>
        </w:numPr>
        <w:rPr>
          <w:sz w:val="28"/>
          <w:szCs w:val="28"/>
        </w:rPr>
      </w:pPr>
      <w:r>
        <w:rPr>
          <w:sz w:val="28"/>
          <w:szCs w:val="28"/>
        </w:rPr>
        <w:t>Наиболее часто with .. as применяется для работы с файлами, обеспечивая их автоматическое закрытие.</w:t>
      </w:r>
    </w:p>
    <w:p w14:paraId="6038516C">
      <w:pPr>
        <w:rPr>
          <w:sz w:val="28"/>
          <w:szCs w:val="28"/>
        </w:rPr>
      </w:pPr>
      <w:r>
        <w:rPr>
          <w:b/>
          <w:bCs/>
          <w:sz w:val="28"/>
          <w:szCs w:val="28"/>
        </w:rPr>
        <w:t>Синтаксис и особенности применения:</w:t>
      </w:r>
    </w:p>
    <w:p w14:paraId="6B987519">
      <w:pPr>
        <w:numPr>
          <w:ilvl w:val="0"/>
          <w:numId w:val="101"/>
        </w:numPr>
        <w:rPr>
          <w:sz w:val="28"/>
          <w:szCs w:val="28"/>
        </w:rPr>
      </w:pPr>
      <w:r>
        <w:rPr>
          <w:sz w:val="28"/>
          <w:szCs w:val="28"/>
        </w:rPr>
        <w:t>Синтаксис:</w:t>
      </w:r>
    </w:p>
    <w:p w14:paraId="17322F35">
      <w:pP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with выражение as имя_переменной:</w:t>
      </w:r>
    </w:p>
    <w:p w14:paraId="7B49D34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# блок кода, в котором используется имя_переменной</w:t>
      </w:r>
    </w:p>
    <w:p w14:paraId="5A3C2303">
      <w:pPr>
        <w:numPr>
          <w:ilvl w:val="0"/>
          <w:numId w:val="101"/>
        </w:numPr>
        <w:rPr>
          <w:sz w:val="28"/>
          <w:szCs w:val="28"/>
        </w:rPr>
      </w:pPr>
      <w:r>
        <w:rPr>
          <w:sz w:val="28"/>
          <w:szCs w:val="28"/>
        </w:rPr>
        <w:t>При выходе из блока with метод __exit__ освобождает ресурс, даже если в блоке возникло исключение.</w:t>
      </w:r>
    </w:p>
    <w:p w14:paraId="5018159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ы кода:</w:t>
      </w:r>
    </w:p>
    <w:p w14:paraId="4701F49D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1: Чтение файла с использованием with</w:t>
      </w:r>
    </w:p>
    <w:p w14:paraId="0E8AD117">
      <w:pPr>
        <w:ind w:left="720"/>
        <w:rPr>
          <w:sz w:val="28"/>
          <w:szCs w:val="28"/>
        </w:rPr>
      </w:pPr>
      <w:r>
        <w:rPr>
          <w:sz w:val="28"/>
          <w:szCs w:val="28"/>
        </w:rPr>
        <w:t>with open("example.txt", "r") as file:</w:t>
      </w:r>
    </w:p>
    <w:p w14:paraId="7E840E42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content = file.read()</w:t>
      </w:r>
    </w:p>
    <w:p w14:paraId="2B23EEF1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rint(content)  # Выводит содержимое файла</w:t>
      </w:r>
    </w:p>
    <w:p w14:paraId="1C925BDC">
      <w:pPr>
        <w:ind w:left="720"/>
        <w:rPr>
          <w:sz w:val="28"/>
          <w:szCs w:val="28"/>
        </w:rPr>
      </w:pPr>
      <w:r>
        <w:rPr>
          <w:sz w:val="28"/>
          <w:szCs w:val="28"/>
        </w:rPr>
        <w:t># Файл автоматически закрывается после выхода из блока with</w:t>
      </w:r>
    </w:p>
    <w:p w14:paraId="35DAC543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2: Запись в файл с with</w:t>
      </w:r>
    </w:p>
    <w:p w14:paraId="0D5DFCFF">
      <w:pPr>
        <w:ind w:left="720"/>
        <w:rPr>
          <w:sz w:val="28"/>
          <w:szCs w:val="28"/>
        </w:rPr>
      </w:pPr>
      <w:r>
        <w:rPr>
          <w:sz w:val="28"/>
          <w:szCs w:val="28"/>
        </w:rPr>
        <w:t>with open("output.txt", "w") as file:</w:t>
      </w:r>
    </w:p>
    <w:p w14:paraId="69BF8279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file.write("Эта строка записана в файл.")</w:t>
      </w:r>
    </w:p>
    <w:p w14:paraId="72FD52DE">
      <w:pPr>
        <w:ind w:left="720"/>
        <w:rPr>
          <w:sz w:val="28"/>
          <w:szCs w:val="28"/>
        </w:rPr>
      </w:pPr>
      <w:r>
        <w:rPr>
          <w:sz w:val="28"/>
          <w:szCs w:val="28"/>
        </w:rPr>
        <w:t># Файл закрыт после завершения блока with</w:t>
      </w:r>
    </w:p>
    <w:p w14:paraId="7B60F299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3: Использование with .. as для работы с несколькими файлами</w:t>
      </w:r>
    </w:p>
    <w:p w14:paraId="09886D12">
      <w:pPr>
        <w:ind w:left="720"/>
        <w:rPr>
          <w:sz w:val="28"/>
          <w:szCs w:val="28"/>
        </w:rPr>
      </w:pPr>
      <w:r>
        <w:rPr>
          <w:sz w:val="28"/>
          <w:szCs w:val="28"/>
        </w:rPr>
        <w:t>with open("input.txt", "r") as infile, open("output.txt", "w") as outfile:</w:t>
      </w:r>
    </w:p>
    <w:p w14:paraId="51CD04DC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for line in infile:</w:t>
      </w:r>
    </w:p>
    <w:p w14:paraId="4140440A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outfile.write(line)</w:t>
      </w:r>
    </w:p>
    <w:p w14:paraId="597EFE7C">
      <w:pPr>
        <w:ind w:left="720"/>
        <w:rPr>
          <w:sz w:val="28"/>
          <w:szCs w:val="28"/>
        </w:rPr>
      </w:pPr>
      <w:r>
        <w:rPr>
          <w:sz w:val="28"/>
          <w:szCs w:val="28"/>
        </w:rPr>
        <w:t># Файлы автоматически закрываются после окончания работы</w:t>
      </w:r>
    </w:p>
    <w:p w14:paraId="77F5C67E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4: Обработка исключений внутри with .. as</w:t>
      </w:r>
    </w:p>
    <w:p w14:paraId="65749B8D">
      <w:pPr>
        <w:ind w:left="720"/>
        <w:rPr>
          <w:sz w:val="28"/>
          <w:szCs w:val="28"/>
        </w:rPr>
      </w:pPr>
      <w:r>
        <w:rPr>
          <w:sz w:val="28"/>
          <w:szCs w:val="28"/>
        </w:rPr>
        <w:t>try:</w:t>
      </w:r>
    </w:p>
    <w:p w14:paraId="45806EA0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with open("nonexistent.txt", "r") as file:</w:t>
      </w:r>
    </w:p>
    <w:p w14:paraId="6B20DA5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content = file.read()</w:t>
      </w:r>
    </w:p>
    <w:p w14:paraId="66665E14">
      <w:pPr>
        <w:ind w:left="720"/>
        <w:rPr>
          <w:sz w:val="28"/>
          <w:szCs w:val="28"/>
        </w:rPr>
      </w:pPr>
      <w:r>
        <w:rPr>
          <w:sz w:val="28"/>
          <w:szCs w:val="28"/>
        </w:rPr>
        <w:t>except FileNotFoundError:</w:t>
      </w:r>
    </w:p>
    <w:p w14:paraId="003410F1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rint("Файл не найден.")</w:t>
      </w:r>
    </w:p>
    <w:p w14:paraId="687AA1B3">
      <w:pPr>
        <w:ind w:left="720"/>
        <w:rPr>
          <w:sz w:val="28"/>
          <w:szCs w:val="28"/>
        </w:rPr>
      </w:pPr>
      <w:r>
        <w:rPr>
          <w:sz w:val="28"/>
          <w:szCs w:val="28"/>
        </w:rPr>
        <w:t># Если файл не существует, выводится сообщение об ошибке</w:t>
      </w:r>
    </w:p>
    <w:p w14:paraId="439A3A0D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5: Использование with для блокировки с threading.Lock</w:t>
      </w:r>
    </w:p>
    <w:p w14:paraId="001293BF">
      <w:pPr>
        <w:ind w:left="720"/>
        <w:rPr>
          <w:sz w:val="28"/>
          <w:szCs w:val="28"/>
        </w:rPr>
      </w:pPr>
      <w:r>
        <w:rPr>
          <w:sz w:val="28"/>
          <w:szCs w:val="28"/>
        </w:rPr>
        <w:t>import threading</w:t>
      </w:r>
    </w:p>
    <w:p w14:paraId="63BAAD93">
      <w:pPr>
        <w:ind w:left="720"/>
        <w:rPr>
          <w:rFonts w:hint="default"/>
          <w:sz w:val="28"/>
          <w:szCs w:val="28"/>
          <w:lang w:val="en-US"/>
        </w:rPr>
      </w:pPr>
    </w:p>
    <w:p w14:paraId="0BA1BA2C">
      <w:pPr>
        <w:ind w:left="720"/>
        <w:rPr>
          <w:sz w:val="28"/>
          <w:szCs w:val="28"/>
        </w:rPr>
      </w:pPr>
      <w:r>
        <w:rPr>
          <w:sz w:val="28"/>
          <w:szCs w:val="28"/>
        </w:rPr>
        <w:t>lock = threading.Lock()</w:t>
      </w:r>
    </w:p>
    <w:p w14:paraId="566FDBF6">
      <w:pPr>
        <w:ind w:left="720"/>
        <w:rPr>
          <w:sz w:val="28"/>
          <w:szCs w:val="28"/>
        </w:rPr>
      </w:pPr>
      <w:r>
        <w:rPr>
          <w:sz w:val="28"/>
          <w:szCs w:val="28"/>
        </w:rPr>
        <w:t>with lock:</w:t>
      </w:r>
    </w:p>
    <w:p w14:paraId="1C564C21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# код, выполняемый в безопасной блокировке</w:t>
      </w:r>
    </w:p>
    <w:p w14:paraId="35B346B6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rint("Код выполняется в защищённом блоке")</w:t>
      </w:r>
    </w:p>
    <w:p w14:paraId="39AC7ADA">
      <w:pPr>
        <w:ind w:left="720"/>
        <w:rPr>
          <w:sz w:val="28"/>
          <w:szCs w:val="28"/>
        </w:rPr>
      </w:pPr>
      <w:r>
        <w:rPr>
          <w:sz w:val="28"/>
          <w:szCs w:val="28"/>
        </w:rPr>
        <w:t># Блокировка освобождается после завершения блока</w:t>
      </w:r>
    </w:p>
    <w:p w14:paraId="28F1C2A8">
      <w:pPr>
        <w:pStyle w:val="6"/>
        <w:rPr>
          <w:sz w:val="28"/>
          <w:szCs w:val="28"/>
        </w:rPr>
      </w:pPr>
      <w:r>
        <w:rPr>
          <w:sz w:val="28"/>
          <w:szCs w:val="28"/>
        </w:rPr>
        <w:t>Пример 6: Использование with .. as для временного изменения конфигурации</w:t>
      </w:r>
    </w:p>
    <w:p w14:paraId="3A3B3FA0">
      <w:pPr>
        <w:ind w:left="720"/>
        <w:rPr>
          <w:sz w:val="28"/>
          <w:szCs w:val="28"/>
        </w:rPr>
      </w:pPr>
      <w:r>
        <w:rPr>
          <w:sz w:val="28"/>
          <w:szCs w:val="28"/>
        </w:rPr>
        <w:t>from decimal import localcontext, Decimal</w:t>
      </w:r>
    </w:p>
    <w:p w14:paraId="0E04A7AF">
      <w:pPr>
        <w:ind w:left="720"/>
        <w:rPr>
          <w:sz w:val="28"/>
          <w:szCs w:val="28"/>
        </w:rPr>
      </w:pPr>
    </w:p>
    <w:p w14:paraId="63A18DC8">
      <w:pPr>
        <w:ind w:left="720"/>
        <w:rPr>
          <w:sz w:val="28"/>
          <w:szCs w:val="28"/>
        </w:rPr>
      </w:pPr>
      <w:r>
        <w:rPr>
          <w:sz w:val="28"/>
          <w:szCs w:val="28"/>
        </w:rPr>
        <w:t>with localcontext() as ctx:</w:t>
      </w:r>
    </w:p>
    <w:p w14:paraId="47C92E1D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ctx.prec = 4  # Установка точности в пределах блока</w:t>
      </w:r>
    </w:p>
    <w:p w14:paraId="0BFADD10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result = Decimal("1.234567") + Decimal("1.234567")</w:t>
      </w:r>
    </w:p>
    <w:p w14:paraId="31FF7014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rint(result)  # Выводит: 2.469</w:t>
      </w:r>
    </w:p>
    <w:p w14:paraId="2F7B6AC3">
      <w:pPr>
        <w:ind w:left="720"/>
        <w:rPr>
          <w:sz w:val="28"/>
          <w:szCs w:val="28"/>
        </w:rPr>
      </w:pPr>
      <w:r>
        <w:rPr>
          <w:sz w:val="28"/>
          <w:szCs w:val="28"/>
        </w:rPr>
        <w:t># После блока точность возвращается к исходному значению</w:t>
      </w:r>
    </w:p>
    <w:p w14:paraId="2C0E1DBB">
      <w:pPr>
        <w:rPr>
          <w:rFonts w:hint="default"/>
          <w:sz w:val="28"/>
          <w:szCs w:val="28"/>
          <w:lang w:val="ru-RU"/>
        </w:rPr>
      </w:pPr>
    </w:p>
    <w:sectPr>
      <w:footerReference r:id="rId5" w:type="default"/>
      <w:pgSz w:w="11906" w:h="16838"/>
      <w:pgMar w:top="567" w:right="707" w:bottom="426" w:left="851" w:header="708" w:footer="708" w:gutter="0"/>
      <w:lnNumType w:countBy="0" w:restart="continuous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90C1E6">
    <w:pPr>
      <w:pStyle w:val="19"/>
    </w:pPr>
    <w:r>
      <w:rPr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E4CA86">
                          <w:pPr>
                            <w:pStyle w:val="1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zSVju0AAAAAUBAAAPAAAAAAAAAAEAIAAAACIAAABkcnMvZG93&#10;bnJldi54bWxQSwECFAAUAAAACACHTuJApDVo0EECAABzBAAADgAAAAAAAAABACAAAAAfAQAAZHJz&#10;L2Uyb0RvYy54bWxQSwUGAAAAAAYABgBZAQAA0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9E4CA86">
                    <w:pPr>
                      <w:pStyle w:val="1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2A0EB9"/>
    <w:multiLevelType w:val="multilevel"/>
    <w:tmpl w:val="032A0EB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038412DF"/>
    <w:multiLevelType w:val="multilevel"/>
    <w:tmpl w:val="038412D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08124C60"/>
    <w:multiLevelType w:val="multilevel"/>
    <w:tmpl w:val="08124C6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086E20B1"/>
    <w:multiLevelType w:val="multilevel"/>
    <w:tmpl w:val="086E20B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08997C65"/>
    <w:multiLevelType w:val="multilevel"/>
    <w:tmpl w:val="08997C6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08E3235F"/>
    <w:multiLevelType w:val="multilevel"/>
    <w:tmpl w:val="08E3235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09111033"/>
    <w:multiLevelType w:val="multilevel"/>
    <w:tmpl w:val="0911103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094D0837"/>
    <w:multiLevelType w:val="multilevel"/>
    <w:tmpl w:val="094D083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09F6650E"/>
    <w:multiLevelType w:val="multilevel"/>
    <w:tmpl w:val="09F6650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0AE40D20"/>
    <w:multiLevelType w:val="multilevel"/>
    <w:tmpl w:val="0AE40D2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0B375D60"/>
    <w:multiLevelType w:val="multilevel"/>
    <w:tmpl w:val="0B375D6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>
    <w:nsid w:val="0D7E3E60"/>
    <w:multiLevelType w:val="multilevel"/>
    <w:tmpl w:val="0D7E3E6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>
    <w:nsid w:val="0D941F16"/>
    <w:multiLevelType w:val="multilevel"/>
    <w:tmpl w:val="0D941F1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0DE25AF3"/>
    <w:multiLevelType w:val="multilevel"/>
    <w:tmpl w:val="0DE25AF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0E516F5D"/>
    <w:multiLevelType w:val="multilevel"/>
    <w:tmpl w:val="0E516F5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>
    <w:nsid w:val="0ED06DCB"/>
    <w:multiLevelType w:val="multilevel"/>
    <w:tmpl w:val="0ED06DC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0F126120"/>
    <w:multiLevelType w:val="multilevel"/>
    <w:tmpl w:val="0F12612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>
    <w:nsid w:val="10A66BC3"/>
    <w:multiLevelType w:val="multilevel"/>
    <w:tmpl w:val="10A66BC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>
    <w:nsid w:val="12E34156"/>
    <w:multiLevelType w:val="multilevel"/>
    <w:tmpl w:val="12E3415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>
    <w:nsid w:val="13182891"/>
    <w:multiLevelType w:val="multilevel"/>
    <w:tmpl w:val="1318289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>
    <w:nsid w:val="17A2556F"/>
    <w:multiLevelType w:val="multilevel"/>
    <w:tmpl w:val="17A2556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>
    <w:nsid w:val="17DC13CC"/>
    <w:multiLevelType w:val="multilevel"/>
    <w:tmpl w:val="17DC13C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>
    <w:nsid w:val="18077B9E"/>
    <w:multiLevelType w:val="multilevel"/>
    <w:tmpl w:val="18077B9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>
    <w:nsid w:val="183442DE"/>
    <w:multiLevelType w:val="multilevel"/>
    <w:tmpl w:val="183442D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>
    <w:nsid w:val="188B5048"/>
    <w:multiLevelType w:val="multilevel"/>
    <w:tmpl w:val="188B504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>
    <w:nsid w:val="1A4D2686"/>
    <w:multiLevelType w:val="multilevel"/>
    <w:tmpl w:val="1A4D268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>
    <w:nsid w:val="1C0D555E"/>
    <w:multiLevelType w:val="multilevel"/>
    <w:tmpl w:val="1C0D555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>
    <w:nsid w:val="1C3677DB"/>
    <w:multiLevelType w:val="multilevel"/>
    <w:tmpl w:val="1C3677D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>
    <w:nsid w:val="1C3840B6"/>
    <w:multiLevelType w:val="multilevel"/>
    <w:tmpl w:val="1C3840B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>
    <w:nsid w:val="1F6D3DF6"/>
    <w:multiLevelType w:val="multilevel"/>
    <w:tmpl w:val="1F6D3DF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>
    <w:nsid w:val="23B8074C"/>
    <w:multiLevelType w:val="multilevel"/>
    <w:tmpl w:val="23B8074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>
    <w:nsid w:val="256304ED"/>
    <w:multiLevelType w:val="multilevel"/>
    <w:tmpl w:val="256304E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>
    <w:nsid w:val="2936456C"/>
    <w:multiLevelType w:val="multilevel"/>
    <w:tmpl w:val="2936456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>
    <w:nsid w:val="29A84D52"/>
    <w:multiLevelType w:val="multilevel"/>
    <w:tmpl w:val="29A84D5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>
    <w:nsid w:val="2BDB3049"/>
    <w:multiLevelType w:val="multilevel"/>
    <w:tmpl w:val="2BDB304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5">
    <w:nsid w:val="2FF57493"/>
    <w:multiLevelType w:val="multilevel"/>
    <w:tmpl w:val="2FF5749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>
    <w:nsid w:val="30F27296"/>
    <w:multiLevelType w:val="multilevel"/>
    <w:tmpl w:val="30F2729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>
    <w:nsid w:val="322C0F1F"/>
    <w:multiLevelType w:val="multilevel"/>
    <w:tmpl w:val="322C0F1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>
    <w:nsid w:val="32325ABD"/>
    <w:multiLevelType w:val="multilevel"/>
    <w:tmpl w:val="32325AB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>
    <w:nsid w:val="355549E1"/>
    <w:multiLevelType w:val="multilevel"/>
    <w:tmpl w:val="355549E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>
    <w:nsid w:val="373B2287"/>
    <w:multiLevelType w:val="multilevel"/>
    <w:tmpl w:val="373B228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>
    <w:nsid w:val="37FB4C13"/>
    <w:multiLevelType w:val="multilevel"/>
    <w:tmpl w:val="37FB4C1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2">
    <w:nsid w:val="38BC4053"/>
    <w:multiLevelType w:val="multilevel"/>
    <w:tmpl w:val="38BC405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3">
    <w:nsid w:val="39AE14F4"/>
    <w:multiLevelType w:val="multilevel"/>
    <w:tmpl w:val="39AE14F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4">
    <w:nsid w:val="3B8234ED"/>
    <w:multiLevelType w:val="multilevel"/>
    <w:tmpl w:val="3B8234E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5">
    <w:nsid w:val="3C6D71C3"/>
    <w:multiLevelType w:val="multilevel"/>
    <w:tmpl w:val="3C6D71C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6">
    <w:nsid w:val="3D907249"/>
    <w:multiLevelType w:val="multilevel"/>
    <w:tmpl w:val="3D90724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7">
    <w:nsid w:val="3D9B2671"/>
    <w:multiLevelType w:val="multilevel"/>
    <w:tmpl w:val="3D9B267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8">
    <w:nsid w:val="40401095"/>
    <w:multiLevelType w:val="multilevel"/>
    <w:tmpl w:val="4040109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9">
    <w:nsid w:val="40CD31B6"/>
    <w:multiLevelType w:val="multilevel"/>
    <w:tmpl w:val="40CD31B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0">
    <w:nsid w:val="41621A0D"/>
    <w:multiLevelType w:val="multilevel"/>
    <w:tmpl w:val="41621A0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1">
    <w:nsid w:val="419838D0"/>
    <w:multiLevelType w:val="multilevel"/>
    <w:tmpl w:val="419838D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2">
    <w:nsid w:val="442047EC"/>
    <w:multiLevelType w:val="multilevel"/>
    <w:tmpl w:val="442047E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3">
    <w:nsid w:val="44373E33"/>
    <w:multiLevelType w:val="multilevel"/>
    <w:tmpl w:val="44373E3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4">
    <w:nsid w:val="467B0ED1"/>
    <w:multiLevelType w:val="multilevel"/>
    <w:tmpl w:val="467B0ED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5">
    <w:nsid w:val="46E757A0"/>
    <w:multiLevelType w:val="multilevel"/>
    <w:tmpl w:val="46E757A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6">
    <w:nsid w:val="46EC7CDA"/>
    <w:multiLevelType w:val="multilevel"/>
    <w:tmpl w:val="46EC7CD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7">
    <w:nsid w:val="47085081"/>
    <w:multiLevelType w:val="multilevel"/>
    <w:tmpl w:val="4708508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8">
    <w:nsid w:val="48552E0C"/>
    <w:multiLevelType w:val="multilevel"/>
    <w:tmpl w:val="48552E0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9">
    <w:nsid w:val="4AD231A4"/>
    <w:multiLevelType w:val="multilevel"/>
    <w:tmpl w:val="4AD231A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0">
    <w:nsid w:val="4C8D107B"/>
    <w:multiLevelType w:val="multilevel"/>
    <w:tmpl w:val="4C8D107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1">
    <w:nsid w:val="4C8F5026"/>
    <w:multiLevelType w:val="multilevel"/>
    <w:tmpl w:val="4C8F502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2">
    <w:nsid w:val="4E850D45"/>
    <w:multiLevelType w:val="multilevel"/>
    <w:tmpl w:val="4E850D4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3">
    <w:nsid w:val="4FD266F0"/>
    <w:multiLevelType w:val="multilevel"/>
    <w:tmpl w:val="4FD266F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4">
    <w:nsid w:val="51462ACF"/>
    <w:multiLevelType w:val="multilevel"/>
    <w:tmpl w:val="51462AC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5">
    <w:nsid w:val="54200A99"/>
    <w:multiLevelType w:val="multilevel"/>
    <w:tmpl w:val="54200A9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6">
    <w:nsid w:val="54603C90"/>
    <w:multiLevelType w:val="multilevel"/>
    <w:tmpl w:val="54603C9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7">
    <w:nsid w:val="5499398D"/>
    <w:multiLevelType w:val="multilevel"/>
    <w:tmpl w:val="5499398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8">
    <w:nsid w:val="554D339F"/>
    <w:multiLevelType w:val="multilevel"/>
    <w:tmpl w:val="554D339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9">
    <w:nsid w:val="55777BC6"/>
    <w:multiLevelType w:val="multilevel"/>
    <w:tmpl w:val="55777BC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0">
    <w:nsid w:val="57DB40D1"/>
    <w:multiLevelType w:val="multilevel"/>
    <w:tmpl w:val="57DB40D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1">
    <w:nsid w:val="57E41C9D"/>
    <w:multiLevelType w:val="multilevel"/>
    <w:tmpl w:val="57E41C9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2">
    <w:nsid w:val="5D930972"/>
    <w:multiLevelType w:val="multilevel"/>
    <w:tmpl w:val="5D93097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3">
    <w:nsid w:val="5DEA1627"/>
    <w:multiLevelType w:val="multilevel"/>
    <w:tmpl w:val="5DEA162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4">
    <w:nsid w:val="5E005DDA"/>
    <w:multiLevelType w:val="multilevel"/>
    <w:tmpl w:val="5E005DD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5">
    <w:nsid w:val="5E855A42"/>
    <w:multiLevelType w:val="multilevel"/>
    <w:tmpl w:val="5E855A4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6">
    <w:nsid w:val="61AA04C6"/>
    <w:multiLevelType w:val="multilevel"/>
    <w:tmpl w:val="61AA04C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7">
    <w:nsid w:val="62C1418C"/>
    <w:multiLevelType w:val="multilevel"/>
    <w:tmpl w:val="62C1418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8">
    <w:nsid w:val="641E2E44"/>
    <w:multiLevelType w:val="multilevel"/>
    <w:tmpl w:val="641E2E4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9">
    <w:nsid w:val="65DF6598"/>
    <w:multiLevelType w:val="multilevel"/>
    <w:tmpl w:val="65DF659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0">
    <w:nsid w:val="66A04ADE"/>
    <w:multiLevelType w:val="multilevel"/>
    <w:tmpl w:val="66A04AD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1">
    <w:nsid w:val="67F55C69"/>
    <w:multiLevelType w:val="multilevel"/>
    <w:tmpl w:val="67F55C6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2">
    <w:nsid w:val="68206F54"/>
    <w:multiLevelType w:val="multilevel"/>
    <w:tmpl w:val="68206F5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3">
    <w:nsid w:val="690C5133"/>
    <w:multiLevelType w:val="multilevel"/>
    <w:tmpl w:val="690C513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4">
    <w:nsid w:val="6973241E"/>
    <w:multiLevelType w:val="multilevel"/>
    <w:tmpl w:val="6973241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5">
    <w:nsid w:val="6BA019D6"/>
    <w:multiLevelType w:val="multilevel"/>
    <w:tmpl w:val="6BA019D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6">
    <w:nsid w:val="6BB711DB"/>
    <w:multiLevelType w:val="multilevel"/>
    <w:tmpl w:val="6BB711D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7">
    <w:nsid w:val="6D3725E6"/>
    <w:multiLevelType w:val="multilevel"/>
    <w:tmpl w:val="6D3725E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8">
    <w:nsid w:val="6F085675"/>
    <w:multiLevelType w:val="multilevel"/>
    <w:tmpl w:val="6F08567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9">
    <w:nsid w:val="6FD513D5"/>
    <w:multiLevelType w:val="singleLevel"/>
    <w:tmpl w:val="6FD513D5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90">
    <w:nsid w:val="737233F1"/>
    <w:multiLevelType w:val="multilevel"/>
    <w:tmpl w:val="737233F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1">
    <w:nsid w:val="76FD1869"/>
    <w:multiLevelType w:val="multilevel"/>
    <w:tmpl w:val="76FD186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2">
    <w:nsid w:val="779E4080"/>
    <w:multiLevelType w:val="multilevel"/>
    <w:tmpl w:val="779E408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3">
    <w:nsid w:val="79230AF9"/>
    <w:multiLevelType w:val="multilevel"/>
    <w:tmpl w:val="79230AF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4">
    <w:nsid w:val="7A026816"/>
    <w:multiLevelType w:val="multilevel"/>
    <w:tmpl w:val="7A02681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5">
    <w:nsid w:val="7A816A3E"/>
    <w:multiLevelType w:val="multilevel"/>
    <w:tmpl w:val="7A816A3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6">
    <w:nsid w:val="7C05325D"/>
    <w:multiLevelType w:val="multilevel"/>
    <w:tmpl w:val="7C05325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7">
    <w:nsid w:val="7CAA5312"/>
    <w:multiLevelType w:val="multilevel"/>
    <w:tmpl w:val="7CAA531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8">
    <w:nsid w:val="7CE410F3"/>
    <w:multiLevelType w:val="multilevel"/>
    <w:tmpl w:val="7CE410F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9">
    <w:nsid w:val="7E4317F2"/>
    <w:multiLevelType w:val="multilevel"/>
    <w:tmpl w:val="7E4317F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0">
    <w:nsid w:val="7E87604D"/>
    <w:multiLevelType w:val="multilevel"/>
    <w:tmpl w:val="7E87604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89"/>
  </w:num>
  <w:num w:numId="2">
    <w:abstractNumId w:val="17"/>
  </w:num>
  <w:num w:numId="3">
    <w:abstractNumId w:val="66"/>
  </w:num>
  <w:num w:numId="4">
    <w:abstractNumId w:val="57"/>
  </w:num>
  <w:num w:numId="5">
    <w:abstractNumId w:val="2"/>
  </w:num>
  <w:num w:numId="6">
    <w:abstractNumId w:val="59"/>
  </w:num>
  <w:num w:numId="7">
    <w:abstractNumId w:val="28"/>
  </w:num>
  <w:num w:numId="8">
    <w:abstractNumId w:val="100"/>
  </w:num>
  <w:num w:numId="9">
    <w:abstractNumId w:val="95"/>
  </w:num>
  <w:num w:numId="10">
    <w:abstractNumId w:val="60"/>
  </w:num>
  <w:num w:numId="11">
    <w:abstractNumId w:val="20"/>
  </w:num>
  <w:num w:numId="12">
    <w:abstractNumId w:val="90"/>
  </w:num>
  <w:num w:numId="13">
    <w:abstractNumId w:val="62"/>
  </w:num>
  <w:num w:numId="14">
    <w:abstractNumId w:val="40"/>
  </w:num>
  <w:num w:numId="15">
    <w:abstractNumId w:val="54"/>
  </w:num>
  <w:num w:numId="16">
    <w:abstractNumId w:val="68"/>
  </w:num>
  <w:num w:numId="17">
    <w:abstractNumId w:val="72"/>
  </w:num>
  <w:num w:numId="18">
    <w:abstractNumId w:val="32"/>
  </w:num>
  <w:num w:numId="19">
    <w:abstractNumId w:val="16"/>
  </w:num>
  <w:num w:numId="20">
    <w:abstractNumId w:val="73"/>
  </w:num>
  <w:num w:numId="21">
    <w:abstractNumId w:val="29"/>
  </w:num>
  <w:num w:numId="22">
    <w:abstractNumId w:val="98"/>
  </w:num>
  <w:num w:numId="23">
    <w:abstractNumId w:val="0"/>
  </w:num>
  <w:num w:numId="24">
    <w:abstractNumId w:val="80"/>
  </w:num>
  <w:num w:numId="25">
    <w:abstractNumId w:val="94"/>
  </w:num>
  <w:num w:numId="26">
    <w:abstractNumId w:val="93"/>
  </w:num>
  <w:num w:numId="27">
    <w:abstractNumId w:val="21"/>
  </w:num>
  <w:num w:numId="28">
    <w:abstractNumId w:val="96"/>
  </w:num>
  <w:num w:numId="29">
    <w:abstractNumId w:val="52"/>
  </w:num>
  <w:num w:numId="30">
    <w:abstractNumId w:val="81"/>
  </w:num>
  <w:num w:numId="31">
    <w:abstractNumId w:val="99"/>
  </w:num>
  <w:num w:numId="32">
    <w:abstractNumId w:val="31"/>
  </w:num>
  <w:num w:numId="33">
    <w:abstractNumId w:val="30"/>
  </w:num>
  <w:num w:numId="34">
    <w:abstractNumId w:val="15"/>
  </w:num>
  <w:num w:numId="35">
    <w:abstractNumId w:val="12"/>
  </w:num>
  <w:num w:numId="36">
    <w:abstractNumId w:val="47"/>
  </w:num>
  <w:num w:numId="37">
    <w:abstractNumId w:val="18"/>
  </w:num>
  <w:num w:numId="38">
    <w:abstractNumId w:val="7"/>
  </w:num>
  <w:num w:numId="39">
    <w:abstractNumId w:val="63"/>
  </w:num>
  <w:num w:numId="40">
    <w:abstractNumId w:val="37"/>
  </w:num>
  <w:num w:numId="41">
    <w:abstractNumId w:val="43"/>
  </w:num>
  <w:num w:numId="42">
    <w:abstractNumId w:val="36"/>
  </w:num>
  <w:num w:numId="43">
    <w:abstractNumId w:val="87"/>
  </w:num>
  <w:num w:numId="44">
    <w:abstractNumId w:val="88"/>
  </w:num>
  <w:num w:numId="45">
    <w:abstractNumId w:val="41"/>
  </w:num>
  <w:num w:numId="46">
    <w:abstractNumId w:val="50"/>
  </w:num>
  <w:num w:numId="47">
    <w:abstractNumId w:val="83"/>
  </w:num>
  <w:num w:numId="48">
    <w:abstractNumId w:val="70"/>
  </w:num>
  <w:num w:numId="49">
    <w:abstractNumId w:val="78"/>
  </w:num>
  <w:num w:numId="50">
    <w:abstractNumId w:val="39"/>
  </w:num>
  <w:num w:numId="51">
    <w:abstractNumId w:val="25"/>
  </w:num>
  <w:num w:numId="52">
    <w:abstractNumId w:val="74"/>
  </w:num>
  <w:num w:numId="53">
    <w:abstractNumId w:val="56"/>
  </w:num>
  <w:num w:numId="54">
    <w:abstractNumId w:val="27"/>
  </w:num>
  <w:num w:numId="55">
    <w:abstractNumId w:val="13"/>
  </w:num>
  <w:num w:numId="56">
    <w:abstractNumId w:val="77"/>
  </w:num>
  <w:num w:numId="57">
    <w:abstractNumId w:val="11"/>
  </w:num>
  <w:num w:numId="58">
    <w:abstractNumId w:val="42"/>
  </w:num>
  <w:num w:numId="59">
    <w:abstractNumId w:val="85"/>
  </w:num>
  <w:num w:numId="60">
    <w:abstractNumId w:val="19"/>
  </w:num>
  <w:num w:numId="61">
    <w:abstractNumId w:val="5"/>
  </w:num>
  <w:num w:numId="62">
    <w:abstractNumId w:val="35"/>
  </w:num>
  <w:num w:numId="63">
    <w:abstractNumId w:val="86"/>
  </w:num>
  <w:num w:numId="64">
    <w:abstractNumId w:val="67"/>
  </w:num>
  <w:num w:numId="65">
    <w:abstractNumId w:val="64"/>
  </w:num>
  <w:num w:numId="66">
    <w:abstractNumId w:val="33"/>
  </w:num>
  <w:num w:numId="67">
    <w:abstractNumId w:val="71"/>
  </w:num>
  <w:num w:numId="68">
    <w:abstractNumId w:val="34"/>
  </w:num>
  <w:num w:numId="69">
    <w:abstractNumId w:val="91"/>
  </w:num>
  <w:num w:numId="70">
    <w:abstractNumId w:val="6"/>
  </w:num>
  <w:num w:numId="71">
    <w:abstractNumId w:val="79"/>
  </w:num>
  <w:num w:numId="72">
    <w:abstractNumId w:val="10"/>
  </w:num>
  <w:num w:numId="73">
    <w:abstractNumId w:val="44"/>
  </w:num>
  <w:num w:numId="74">
    <w:abstractNumId w:val="55"/>
  </w:num>
  <w:num w:numId="75">
    <w:abstractNumId w:val="14"/>
  </w:num>
  <w:num w:numId="76">
    <w:abstractNumId w:val="97"/>
  </w:num>
  <w:num w:numId="77">
    <w:abstractNumId w:val="48"/>
  </w:num>
  <w:num w:numId="78">
    <w:abstractNumId w:val="24"/>
  </w:num>
  <w:num w:numId="79">
    <w:abstractNumId w:val="4"/>
  </w:num>
  <w:num w:numId="80">
    <w:abstractNumId w:val="8"/>
  </w:num>
  <w:num w:numId="81">
    <w:abstractNumId w:val="22"/>
  </w:num>
  <w:num w:numId="82">
    <w:abstractNumId w:val="69"/>
  </w:num>
  <w:num w:numId="83">
    <w:abstractNumId w:val="9"/>
  </w:num>
  <w:num w:numId="84">
    <w:abstractNumId w:val="23"/>
  </w:num>
  <w:num w:numId="85">
    <w:abstractNumId w:val="49"/>
  </w:num>
  <w:num w:numId="86">
    <w:abstractNumId w:val="58"/>
  </w:num>
  <w:num w:numId="87">
    <w:abstractNumId w:val="76"/>
  </w:num>
  <w:num w:numId="88">
    <w:abstractNumId w:val="75"/>
  </w:num>
  <w:num w:numId="89">
    <w:abstractNumId w:val="3"/>
  </w:num>
  <w:num w:numId="90">
    <w:abstractNumId w:val="92"/>
  </w:num>
  <w:num w:numId="91">
    <w:abstractNumId w:val="26"/>
  </w:num>
  <w:num w:numId="92">
    <w:abstractNumId w:val="65"/>
  </w:num>
  <w:num w:numId="93">
    <w:abstractNumId w:val="45"/>
  </w:num>
  <w:num w:numId="94">
    <w:abstractNumId w:val="53"/>
  </w:num>
  <w:num w:numId="95">
    <w:abstractNumId w:val="84"/>
  </w:num>
  <w:num w:numId="96">
    <w:abstractNumId w:val="82"/>
  </w:num>
  <w:num w:numId="97">
    <w:abstractNumId w:val="61"/>
  </w:num>
  <w:num w:numId="98">
    <w:abstractNumId w:val="1"/>
  </w:num>
  <w:num w:numId="99">
    <w:abstractNumId w:val="51"/>
  </w:num>
  <w:num w:numId="100">
    <w:abstractNumId w:val="38"/>
  </w:num>
  <w:num w:numId="101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969"/>
    <w:rsid w:val="00046FCB"/>
    <w:rsid w:val="001C633D"/>
    <w:rsid w:val="00290BD5"/>
    <w:rsid w:val="00512053"/>
    <w:rsid w:val="005460B5"/>
    <w:rsid w:val="0058605B"/>
    <w:rsid w:val="005A753E"/>
    <w:rsid w:val="00852D1D"/>
    <w:rsid w:val="008909AF"/>
    <w:rsid w:val="0092723B"/>
    <w:rsid w:val="00B06600"/>
    <w:rsid w:val="00B639FF"/>
    <w:rsid w:val="00BF352F"/>
    <w:rsid w:val="00DE4913"/>
    <w:rsid w:val="00F00969"/>
    <w:rsid w:val="00F96775"/>
    <w:rsid w:val="112B7683"/>
    <w:rsid w:val="129B5EE4"/>
    <w:rsid w:val="146D589E"/>
    <w:rsid w:val="24A64351"/>
    <w:rsid w:val="26B40F84"/>
    <w:rsid w:val="286D29E1"/>
    <w:rsid w:val="293A3D74"/>
    <w:rsid w:val="2C936296"/>
    <w:rsid w:val="3855012C"/>
    <w:rsid w:val="43854DD3"/>
    <w:rsid w:val="47F41CD1"/>
    <w:rsid w:val="4A9C2D9C"/>
    <w:rsid w:val="56E75C4F"/>
    <w:rsid w:val="57830786"/>
    <w:rsid w:val="6A2A6E5A"/>
    <w:rsid w:val="763F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eastAsia="en-US" w:bidi="ar-SA"/>
      <w14:ligatures w14:val="standardContextual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3">
    <w:name w:val="heading 2"/>
    <w:basedOn w:val="1"/>
    <w:next w:val="1"/>
    <w:link w:val="24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2F5597" w:themeColor="accent1" w:themeShade="BF"/>
      <w:sz w:val="28"/>
      <w:szCs w:val="28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27"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8"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9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0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31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1"/>
    <w:semiHidden/>
    <w:unhideWhenUsed/>
    <w:uiPriority w:val="99"/>
    <w:rPr>
      <w:color w:val="800080"/>
      <w:u w:val="single"/>
    </w:rPr>
  </w:style>
  <w:style w:type="character" w:styleId="14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styleId="15">
    <w:name w:val="HTML Code"/>
    <w:basedOn w:val="11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6">
    <w:name w:val="Strong"/>
    <w:basedOn w:val="11"/>
    <w:qFormat/>
    <w:uiPriority w:val="22"/>
    <w:rPr>
      <w:b/>
      <w:bCs/>
    </w:rPr>
  </w:style>
  <w:style w:type="paragraph" w:styleId="17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18">
    <w:name w:val="Title"/>
    <w:basedOn w:val="1"/>
    <w:next w:val="1"/>
    <w:link w:val="32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9">
    <w:name w:val="footer"/>
    <w:basedOn w:val="1"/>
    <w:semiHidden/>
    <w:unhideWhenUsed/>
    <w:uiPriority w:val="99"/>
    <w:pPr>
      <w:tabs>
        <w:tab w:val="center" w:pos="4153"/>
        <w:tab w:val="right" w:pos="8306"/>
      </w:tabs>
    </w:pPr>
  </w:style>
  <w:style w:type="paragraph" w:styleId="20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paragraph" w:styleId="21">
    <w:name w:val="Subtitle"/>
    <w:basedOn w:val="1"/>
    <w:next w:val="1"/>
    <w:link w:val="33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2">
    <w:name w:val="HTML Preformatted"/>
    <w:basedOn w:val="1"/>
    <w:link w:val="42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kern w:val="0"/>
      <w:sz w:val="20"/>
      <w:szCs w:val="20"/>
      <w14:ligatures w14:val="none"/>
    </w:rPr>
  </w:style>
  <w:style w:type="character" w:customStyle="1" w:styleId="23">
    <w:name w:val="Заголовок 1 Знак"/>
    <w:basedOn w:val="11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24">
    <w:name w:val="Заголовок 2 Знак"/>
    <w:basedOn w:val="11"/>
    <w:link w:val="3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5">
    <w:name w:val="Заголовок 3 Знак"/>
    <w:basedOn w:val="11"/>
    <w:link w:val="4"/>
    <w:qFormat/>
    <w:uiPriority w:val="9"/>
    <w:rPr>
      <w:rFonts w:eastAsiaTheme="majorEastAsia" w:cstheme="majorBidi"/>
      <w:color w:val="2F5597" w:themeColor="accent1" w:themeShade="BF"/>
      <w:sz w:val="28"/>
      <w:szCs w:val="28"/>
    </w:rPr>
  </w:style>
  <w:style w:type="character" w:customStyle="1" w:styleId="26">
    <w:name w:val="Заголовок 4 Знак"/>
    <w:basedOn w:val="11"/>
    <w:link w:val="5"/>
    <w:qFormat/>
    <w:uiPriority w:val="9"/>
    <w:rPr>
      <w:rFonts w:eastAsiaTheme="majorEastAsia" w:cstheme="majorBidi"/>
      <w:i/>
      <w:iCs/>
      <w:color w:val="2F5597" w:themeColor="accent1" w:themeShade="BF"/>
    </w:rPr>
  </w:style>
  <w:style w:type="character" w:customStyle="1" w:styleId="27">
    <w:name w:val="Заголовок 5 Знак"/>
    <w:basedOn w:val="11"/>
    <w:link w:val="6"/>
    <w:qFormat/>
    <w:uiPriority w:val="9"/>
    <w:rPr>
      <w:rFonts w:eastAsiaTheme="majorEastAsia" w:cstheme="majorBidi"/>
      <w:color w:val="2F5597" w:themeColor="accent1" w:themeShade="BF"/>
    </w:rPr>
  </w:style>
  <w:style w:type="character" w:customStyle="1" w:styleId="28">
    <w:name w:val="Заголовок 6 Знак"/>
    <w:basedOn w:val="11"/>
    <w:link w:val="7"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Заголовок 7 Знак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Заголовок 8 Знак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1">
    <w:name w:val="Заголовок 9 Знак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2">
    <w:name w:val="Заголовок Знак"/>
    <w:basedOn w:val="11"/>
    <w:link w:val="18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3">
    <w:name w:val="Подзаголовок Знак"/>
    <w:basedOn w:val="11"/>
    <w:link w:val="21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4">
    <w:name w:val="Quote"/>
    <w:basedOn w:val="1"/>
    <w:next w:val="1"/>
    <w:link w:val="35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5">
    <w:name w:val="Цитата 2 Знак"/>
    <w:basedOn w:val="11"/>
    <w:link w:val="34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6">
    <w:name w:val="List Paragraph"/>
    <w:basedOn w:val="1"/>
    <w:qFormat/>
    <w:uiPriority w:val="34"/>
    <w:pPr>
      <w:ind w:left="720"/>
      <w:contextualSpacing/>
    </w:pPr>
  </w:style>
  <w:style w:type="character" w:customStyle="1" w:styleId="37">
    <w:name w:val="Intense Emphasis"/>
    <w:basedOn w:val="11"/>
    <w:qFormat/>
    <w:uiPriority w:val="21"/>
    <w:rPr>
      <w:i/>
      <w:iCs/>
      <w:color w:val="2F5597" w:themeColor="accent1" w:themeShade="BF"/>
    </w:rPr>
  </w:style>
  <w:style w:type="paragraph" w:styleId="38">
    <w:name w:val="Intense Quote"/>
    <w:basedOn w:val="1"/>
    <w:next w:val="1"/>
    <w:link w:val="39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9">
    <w:name w:val="Выделенная цитата Знак"/>
    <w:basedOn w:val="11"/>
    <w:link w:val="38"/>
    <w:uiPriority w:val="30"/>
    <w:rPr>
      <w:i/>
      <w:iCs/>
      <w:color w:val="2F5597" w:themeColor="accent1" w:themeShade="BF"/>
    </w:rPr>
  </w:style>
  <w:style w:type="character" w:customStyle="1" w:styleId="40">
    <w:name w:val="Intense Reference"/>
    <w:basedOn w:val="11"/>
    <w:qFormat/>
    <w:uiPriority w:val="32"/>
    <w:rPr>
      <w:b/>
      <w:bCs/>
      <w:smallCaps/>
      <w:color w:val="2F5597" w:themeColor="accent1" w:themeShade="BF"/>
      <w:spacing w:val="5"/>
    </w:rPr>
  </w:style>
  <w:style w:type="paragraph" w:customStyle="1" w:styleId="41">
    <w:name w:val="msonormal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character" w:customStyle="1" w:styleId="42">
    <w:name w:val="Стандартный HTML Знак"/>
    <w:basedOn w:val="11"/>
    <w:link w:val="22"/>
    <w:semiHidden/>
    <w:uiPriority w:val="99"/>
    <w:rPr>
      <w:rFonts w:ascii="Courier New" w:hAnsi="Courier New" w:eastAsia="Times New Roman" w:cs="Courier New"/>
      <w:kern w:val="0"/>
      <w:sz w:val="20"/>
      <w:szCs w:val="20"/>
      <w14:ligatures w14:val="none"/>
    </w:rPr>
  </w:style>
  <w:style w:type="character" w:customStyle="1" w:styleId="43">
    <w:name w:val="hljs-literal"/>
    <w:basedOn w:val="11"/>
    <w:qFormat/>
    <w:uiPriority w:val="0"/>
  </w:style>
  <w:style w:type="character" w:customStyle="1" w:styleId="44">
    <w:name w:val="hljs-built_in"/>
    <w:basedOn w:val="11"/>
    <w:uiPriority w:val="0"/>
  </w:style>
  <w:style w:type="character" w:customStyle="1" w:styleId="45">
    <w:name w:val="hljs-comment"/>
    <w:basedOn w:val="11"/>
    <w:uiPriority w:val="0"/>
  </w:style>
  <w:style w:type="character" w:customStyle="1" w:styleId="46">
    <w:name w:val="hljs-keyword"/>
    <w:basedOn w:val="11"/>
    <w:qFormat/>
    <w:uiPriority w:val="0"/>
  </w:style>
  <w:style w:type="character" w:customStyle="1" w:styleId="47">
    <w:name w:val="hljs-number"/>
    <w:basedOn w:val="11"/>
    <w:uiPriority w:val="0"/>
  </w:style>
  <w:style w:type="character" w:customStyle="1" w:styleId="48">
    <w:name w:val="hljs-string"/>
    <w:basedOn w:val="11"/>
    <w:uiPriority w:val="0"/>
  </w:style>
  <w:style w:type="character" w:customStyle="1" w:styleId="49">
    <w:name w:val="flex"/>
    <w:basedOn w:val="11"/>
    <w:uiPriority w:val="0"/>
  </w:style>
  <w:style w:type="character" w:customStyle="1" w:styleId="50">
    <w:name w:val="hljs-title"/>
    <w:basedOn w:val="11"/>
    <w:uiPriority w:val="0"/>
  </w:style>
  <w:style w:type="character" w:customStyle="1" w:styleId="51">
    <w:name w:val="hljs-params"/>
    <w:basedOn w:val="11"/>
    <w:uiPriority w:val="0"/>
  </w:style>
  <w:style w:type="character" w:customStyle="1" w:styleId="52">
    <w:name w:val="hljs-subst"/>
    <w:basedOn w:val="11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FF0BAB-2B27-4360-987A-BC8DB70966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8</Pages>
  <Words>14619</Words>
  <Characters>83334</Characters>
  <Lines>694</Lines>
  <Paragraphs>195</Paragraphs>
  <TotalTime>18</TotalTime>
  <ScaleCrop>false</ScaleCrop>
  <LinksUpToDate>false</LinksUpToDate>
  <CharactersWithSpaces>97758</CharactersWithSpaces>
  <Application>WPS Office_12.2.0.186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1T13:28:00Z</dcterms:created>
  <dc:creator>Petru Vatov</dc:creator>
  <cp:lastModifiedBy>YUNIZ</cp:lastModifiedBy>
  <dcterms:modified xsi:type="dcterms:W3CDTF">2024-11-12T21:00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38</vt:lpwstr>
  </property>
  <property fmtid="{D5CDD505-2E9C-101B-9397-08002B2CF9AE}" pid="3" name="ICV">
    <vt:lpwstr>C08BF2EA267941B0863FE940D0CC4515_13</vt:lpwstr>
  </property>
</Properties>
</file>